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p>
    <w:p w:rsidR="00C0154D" w:rsidRPr="004F2E85" w:rsidRDefault="00C0154D" w:rsidP="00C0154D">
      <w:pPr>
        <w:keepNext/>
        <w:tabs>
          <w:tab w:val="left" w:pos="567"/>
        </w:tabs>
        <w:jc w:val="center"/>
        <w:outlineLvl w:val="1"/>
        <w:rPr>
          <w:b/>
        </w:rPr>
      </w:pPr>
      <w:r w:rsidRPr="004F2E85">
        <w:rPr>
          <w:b/>
        </w:rPr>
        <w:t>I PRIEDAS</w:t>
      </w:r>
    </w:p>
    <w:p w:rsidR="00C0154D" w:rsidRPr="004F2E85" w:rsidRDefault="00C0154D" w:rsidP="00C0154D">
      <w:pPr>
        <w:tabs>
          <w:tab w:val="left" w:pos="567"/>
        </w:tabs>
      </w:pPr>
    </w:p>
    <w:p w:rsidR="00C0154D" w:rsidRPr="004F2E85" w:rsidRDefault="00C0154D" w:rsidP="00C0154D">
      <w:pPr>
        <w:tabs>
          <w:tab w:val="left" w:pos="-1440"/>
          <w:tab w:val="left" w:pos="-720"/>
          <w:tab w:val="left" w:pos="567"/>
        </w:tabs>
        <w:spacing w:line="260" w:lineRule="exact"/>
        <w:jc w:val="center"/>
        <w:rPr>
          <w:b/>
        </w:rPr>
      </w:pPr>
      <w:r w:rsidRPr="004F2E85">
        <w:rPr>
          <w:b/>
        </w:rPr>
        <w:t>PREPARATO CHARAKTERISTIKŲ SANTRAUKA</w:t>
      </w:r>
    </w:p>
    <w:p w:rsidR="00C0154D" w:rsidRPr="004F2E85" w:rsidRDefault="00C0154D" w:rsidP="00C0154D">
      <w:pPr>
        <w:widowControl w:val="0"/>
        <w:tabs>
          <w:tab w:val="left" w:pos="567"/>
        </w:tabs>
        <w:rPr>
          <w:b/>
        </w:rPr>
      </w:pPr>
      <w:r w:rsidRPr="004F2E85">
        <w:br w:type="page"/>
      </w:r>
      <w:r w:rsidRPr="004F2E85">
        <w:rPr>
          <w:b/>
        </w:rPr>
        <w:lastRenderedPageBreak/>
        <w:t>1.</w:t>
      </w:r>
      <w:r w:rsidRPr="004F2E85">
        <w:rPr>
          <w:b/>
        </w:rPr>
        <w:tab/>
        <w:t>VAISTINIO PREPARATO PAVADINIMAS</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bookmarkStart w:id="0" w:name="_GoBack"/>
      <w:r w:rsidRPr="004F2E85">
        <w:t>Bortezomib Ebewe 3,5 mg milteliai injekciniam tirpalui</w:t>
      </w:r>
    </w:p>
    <w:bookmarkEnd w:id="0"/>
    <w:p w:rsidR="00C0154D" w:rsidRPr="004F2E85" w:rsidRDefault="00C0154D" w:rsidP="00C0154D">
      <w:pPr>
        <w:widowControl w:val="0"/>
        <w:tabs>
          <w:tab w:val="left" w:pos="567"/>
        </w:tabs>
        <w:rPr>
          <w:b/>
        </w:rPr>
      </w:pPr>
    </w:p>
    <w:p w:rsidR="00C0154D" w:rsidRPr="004F2E85" w:rsidRDefault="00C0154D" w:rsidP="00C0154D">
      <w:pPr>
        <w:widowControl w:val="0"/>
        <w:tabs>
          <w:tab w:val="left" w:pos="567"/>
        </w:tabs>
        <w:rPr>
          <w:b/>
        </w:rPr>
      </w:pPr>
    </w:p>
    <w:p w:rsidR="00C0154D" w:rsidRPr="004F2E85" w:rsidRDefault="00C0154D" w:rsidP="00C0154D">
      <w:pPr>
        <w:widowControl w:val="0"/>
        <w:tabs>
          <w:tab w:val="left" w:pos="567"/>
        </w:tabs>
        <w:rPr>
          <w:b/>
        </w:rPr>
      </w:pPr>
      <w:r w:rsidRPr="004F2E85">
        <w:rPr>
          <w:b/>
        </w:rPr>
        <w:t xml:space="preserve">2. </w:t>
      </w:r>
      <w:r w:rsidRPr="004F2E85">
        <w:rPr>
          <w:b/>
        </w:rPr>
        <w:tab/>
        <w:t>KOKYBINĖ IR KIEKYBINĖ SUDĖTIS</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r w:rsidRPr="004F2E85">
        <w:t>Kiekviename flakone yra 3,5 mg bortezomibo (manitolio boro esterio pavidalu).</w:t>
      </w:r>
    </w:p>
    <w:p w:rsidR="00C0154D" w:rsidRPr="004F2E85" w:rsidRDefault="00C0154D" w:rsidP="00C0154D">
      <w:pPr>
        <w:widowControl w:val="0"/>
        <w:tabs>
          <w:tab w:val="left" w:pos="567"/>
        </w:tabs>
      </w:pPr>
    </w:p>
    <w:p w:rsidR="00C0154D" w:rsidRPr="004F2E85" w:rsidRDefault="00C0154D" w:rsidP="00C0154D">
      <w:pPr>
        <w:tabs>
          <w:tab w:val="left" w:pos="567"/>
        </w:tabs>
        <w:spacing w:line="260" w:lineRule="exact"/>
      </w:pPr>
      <w:r w:rsidRPr="004F2E85">
        <w:t>Ištirpinus miltelius 3,5 ml, 1 ml į veną leidžiamo injekcinio tirpalo yra 1 mg bortezomibo.</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r w:rsidRPr="004F2E85">
        <w:t>Ištirpinus miltelius 1,4 ml, 1 ml po oda leidžiamo injekcinio tirpalo yra 2,5 mg bortezomibo.</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r w:rsidRPr="004F2E85">
        <w:t>Visos pagalbinės medžiagos išvardytos 6.1 skyriuje.</w:t>
      </w:r>
    </w:p>
    <w:p w:rsidR="00C0154D" w:rsidRPr="004F2E85" w:rsidRDefault="00C0154D" w:rsidP="00C0154D">
      <w:pPr>
        <w:widowControl w:val="0"/>
        <w:tabs>
          <w:tab w:val="left" w:pos="567"/>
        </w:tabs>
        <w:rPr>
          <w:b/>
        </w:rPr>
      </w:pPr>
    </w:p>
    <w:p w:rsidR="00C0154D" w:rsidRPr="004F2E85" w:rsidRDefault="00C0154D" w:rsidP="00C0154D">
      <w:pPr>
        <w:widowControl w:val="0"/>
        <w:tabs>
          <w:tab w:val="left" w:pos="567"/>
        </w:tabs>
        <w:rPr>
          <w:b/>
        </w:rPr>
      </w:pPr>
    </w:p>
    <w:p w:rsidR="00C0154D" w:rsidRPr="004F2E85" w:rsidRDefault="00C0154D" w:rsidP="00C0154D">
      <w:pPr>
        <w:widowControl w:val="0"/>
        <w:tabs>
          <w:tab w:val="left" w:pos="567"/>
        </w:tabs>
        <w:rPr>
          <w:b/>
        </w:rPr>
      </w:pPr>
      <w:r w:rsidRPr="004F2E85">
        <w:rPr>
          <w:b/>
        </w:rPr>
        <w:t xml:space="preserve">3. </w:t>
      </w:r>
      <w:r w:rsidRPr="004F2E85">
        <w:rPr>
          <w:b/>
        </w:rPr>
        <w:tab/>
        <w:t>FARMACINĖ FORMA</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r w:rsidRPr="004F2E85">
        <w:t>Milteliai injekciniam tirpalui.</w:t>
      </w:r>
    </w:p>
    <w:p w:rsidR="00C0154D" w:rsidRPr="004F2E85" w:rsidRDefault="00C0154D" w:rsidP="00C0154D">
      <w:pPr>
        <w:widowControl w:val="0"/>
        <w:tabs>
          <w:tab w:val="left" w:pos="567"/>
        </w:tabs>
      </w:pPr>
      <w:r w:rsidRPr="004F2E85">
        <w:t>Baltas arba balkšvas gumulėlis ar milteliai.</w:t>
      </w:r>
    </w:p>
    <w:p w:rsidR="00C0154D" w:rsidRPr="004F2E85" w:rsidRDefault="00C0154D" w:rsidP="00C0154D">
      <w:pPr>
        <w:widowControl w:val="0"/>
        <w:tabs>
          <w:tab w:val="left" w:pos="567"/>
        </w:tabs>
      </w:pPr>
      <w:r w:rsidRPr="004F2E85">
        <w:t>Paruošto tirpalo pH: 4,0 – 7,0.</w:t>
      </w:r>
    </w:p>
    <w:p w:rsidR="00C0154D" w:rsidRPr="004F2E85" w:rsidRDefault="00C0154D" w:rsidP="00C0154D">
      <w:pPr>
        <w:widowControl w:val="0"/>
        <w:tabs>
          <w:tab w:val="left" w:pos="567"/>
        </w:tabs>
        <w:rPr>
          <w:b/>
        </w:rPr>
      </w:pPr>
    </w:p>
    <w:p w:rsidR="00C0154D" w:rsidRPr="004F2E85" w:rsidRDefault="00C0154D" w:rsidP="00C0154D">
      <w:pPr>
        <w:widowControl w:val="0"/>
        <w:tabs>
          <w:tab w:val="left" w:pos="567"/>
        </w:tabs>
        <w:rPr>
          <w:b/>
        </w:rPr>
      </w:pPr>
    </w:p>
    <w:p w:rsidR="00C0154D" w:rsidRPr="004F2E85" w:rsidRDefault="00C0154D" w:rsidP="00C0154D">
      <w:pPr>
        <w:widowControl w:val="0"/>
        <w:tabs>
          <w:tab w:val="left" w:pos="567"/>
        </w:tabs>
        <w:rPr>
          <w:b/>
        </w:rPr>
      </w:pPr>
      <w:r w:rsidRPr="004F2E85">
        <w:rPr>
          <w:b/>
        </w:rPr>
        <w:t>4.</w:t>
      </w:r>
      <w:r w:rsidRPr="004F2E85">
        <w:rPr>
          <w:b/>
        </w:rPr>
        <w:tab/>
        <w:t>KLINIKINĖ INFORMACIJA</w:t>
      </w:r>
    </w:p>
    <w:p w:rsidR="00C0154D" w:rsidRPr="004F2E85" w:rsidRDefault="00C0154D" w:rsidP="00C0154D">
      <w:pPr>
        <w:widowControl w:val="0"/>
        <w:tabs>
          <w:tab w:val="left" w:pos="567"/>
        </w:tabs>
        <w:rPr>
          <w:b/>
        </w:rPr>
      </w:pPr>
    </w:p>
    <w:p w:rsidR="00C0154D" w:rsidRPr="004F2E85" w:rsidRDefault="00C0154D" w:rsidP="00C0154D">
      <w:pPr>
        <w:widowControl w:val="0"/>
        <w:tabs>
          <w:tab w:val="left" w:pos="567"/>
        </w:tabs>
        <w:rPr>
          <w:b/>
        </w:rPr>
      </w:pPr>
      <w:r w:rsidRPr="004F2E85">
        <w:rPr>
          <w:b/>
        </w:rPr>
        <w:t>4.1</w:t>
      </w:r>
      <w:r w:rsidRPr="004F2E85">
        <w:rPr>
          <w:b/>
        </w:rPr>
        <w:tab/>
        <w:t>Terapinės indikacijos</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r w:rsidRPr="004F2E85">
        <w:t xml:space="preserve">Bortezomib Ebewe monoterapijos būdu arba derinyje su pegiliuotos liposominės formos doksorubicinu arba deksametazonu yra skirtas gydyti progresuojančia daugine mieloma sergančius suaugusius pacientus, kurie jau buvo gydyti mažiausiai vienu gydymo būdu ir kuriems jau buvo taikyta kraujodaros kamieninių ląstelių transplantacija arba šis gydymo metodas netinka. </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r w:rsidRPr="004F2E85">
        <w:t>Bortezomib Ebewe derinyje su melfalanu ir prednizonu yra skirtas gydyti daugine mieloma sergančius suaugusius pacientus, kurie nebuvo anksčiau nuo jos gydyti ir kuriems netinka didelių dozių chemoterapija su kraujodaros kamieninių ląstelių transplantacija.</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r w:rsidRPr="004F2E85">
        <w:t>Bortezomib Ebewe derinyje su deksametazonu arba deksametazonu ir talidomidu yra skirtas suaugusių pacientų, kurie nebuvo anksčiau gydyti nuo dauginės mielomos ir kuriems tinka didelių dozių chemoterapija su kraujodaros kamieninių ląstelių transplantacija, indukciniam gydymui.</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r w:rsidRPr="004F2E85">
        <w:t>Bortezomib Ebewe derinyje su rituksimabu, ciklofosfamidu, doksorubicinu ir prednizonu yra skirtas gydyti mantijos ląstelių limfoma sergančius suaugusius pacientus, kurie nebuvo anksčiau gydyti ir kuriems netinka kraujodaros kamieninių ląstelių transplantacija.</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rPr>
          <w:b/>
        </w:rPr>
      </w:pPr>
      <w:r w:rsidRPr="004F2E85">
        <w:rPr>
          <w:b/>
        </w:rPr>
        <w:t>4.2</w:t>
      </w:r>
      <w:r w:rsidRPr="004F2E85">
        <w:rPr>
          <w:b/>
        </w:rPr>
        <w:tab/>
        <w:t>Dozavimas ir vartojimo metodas</w:t>
      </w:r>
    </w:p>
    <w:p w:rsidR="00C0154D" w:rsidRPr="004F2E85" w:rsidRDefault="00C0154D" w:rsidP="00C0154D">
      <w:pPr>
        <w:widowControl w:val="0"/>
        <w:tabs>
          <w:tab w:val="left" w:pos="567"/>
        </w:tabs>
        <w:rPr>
          <w:b/>
        </w:rPr>
      </w:pPr>
    </w:p>
    <w:p w:rsidR="00C0154D" w:rsidRPr="004F2E85" w:rsidRDefault="00C0154D" w:rsidP="00C0154D">
      <w:pPr>
        <w:widowControl w:val="0"/>
        <w:tabs>
          <w:tab w:val="left" w:pos="567"/>
        </w:tabs>
      </w:pPr>
      <w:r w:rsidRPr="004F2E85">
        <w:t xml:space="preserve">Pradėti gydymą ir jį taikyti galima tik prižiūrint kvalifikuotam gydytojui, turinčiam gydymo chemoterapiniais vaistais patirtį. Bortezomibą paruošti turi sveikatos priežiūros specialistas. </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r w:rsidRPr="004F2E85">
        <w:rPr>
          <w:u w:val="single"/>
        </w:rPr>
        <w:t>Dozavimas gydant progresuojančią dauginę mielomą (bent kartą anksčiau gydyti pacientai)</w:t>
      </w:r>
    </w:p>
    <w:p w:rsidR="00C0154D" w:rsidRPr="004F2E85" w:rsidRDefault="00C0154D" w:rsidP="00C0154D">
      <w:pPr>
        <w:widowControl w:val="0"/>
        <w:tabs>
          <w:tab w:val="left" w:pos="567"/>
        </w:tabs>
        <w:rPr>
          <w:i/>
        </w:rPr>
      </w:pPr>
    </w:p>
    <w:p w:rsidR="00C0154D" w:rsidRPr="004F2E85" w:rsidRDefault="00C0154D" w:rsidP="00C0154D">
      <w:pPr>
        <w:widowControl w:val="0"/>
        <w:tabs>
          <w:tab w:val="left" w:pos="567"/>
        </w:tabs>
        <w:rPr>
          <w:i/>
        </w:rPr>
      </w:pPr>
      <w:r w:rsidRPr="004F2E85">
        <w:rPr>
          <w:i/>
        </w:rPr>
        <w:t>Monoterapija</w:t>
      </w:r>
    </w:p>
    <w:p w:rsidR="00C0154D" w:rsidRPr="004F2E85" w:rsidRDefault="00C0154D" w:rsidP="00C0154D">
      <w:pPr>
        <w:widowControl w:val="0"/>
        <w:tabs>
          <w:tab w:val="left" w:pos="567"/>
        </w:tabs>
      </w:pPr>
      <w:r w:rsidRPr="004F2E85">
        <w:t>Bortezomibas yra leidžiamas į veną arba po oda, vartojant rekomenduojamą dozę 1,3 mg/m</w:t>
      </w:r>
      <w:r w:rsidRPr="004F2E85">
        <w:rPr>
          <w:vertAlign w:val="superscript"/>
        </w:rPr>
        <w:t>2</w:t>
      </w:r>
      <w:r w:rsidRPr="004F2E85">
        <w:t xml:space="preserve"> kūno paviršiaus ploto du kartus per savaitę 2 savaites, 1-ą, 4-ą, 8-ą ir 11-ą dienomis 21 dienos trukmės gydymo ciklo metu. Šis trijų savaičių periodas yra gydymo ciklas. Pacientams rekomenduojama skirti dar du gydymo bortezomibu ciklus po to, kai yra patvirtinamas visiškas atsakas. Taip pat pacientams, kuriems buvo gautas atsakas, bet nevisiška remisija, rekomenduojama skirti iš viso 8 gydymo </w:t>
      </w:r>
      <w:r w:rsidRPr="004F2E85">
        <w:lastRenderedPageBreak/>
        <w:t>bortezomibu ciklus. Tarp einančių iš eilės bortezomibo dozių turi būti mažiausiai 72 val. pertrauka.</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rPr>
          <w:i/>
        </w:rPr>
      </w:pPr>
      <w:r w:rsidRPr="004F2E85">
        <w:rPr>
          <w:i/>
        </w:rPr>
        <w:t>Dozės keitimai gydymo metu ir atnaujinant monoterapiją</w:t>
      </w:r>
    </w:p>
    <w:p w:rsidR="00C0154D" w:rsidRPr="004F2E85" w:rsidRDefault="00C0154D" w:rsidP="00C0154D">
      <w:pPr>
        <w:widowControl w:val="0"/>
        <w:tabs>
          <w:tab w:val="left" w:pos="567"/>
        </w:tabs>
      </w:pPr>
      <w:r w:rsidRPr="004F2E85">
        <w:t>Gydymą bortezomibu būtina sustabdyti prasidėjus 3-iojo laipsnio nehematologiniam ar bet kokiam 4-ojo laipsnio hematologiniam toksiniam poveikiui, išskyrus neuropatiją, kaip aptarta toliau (taip pat žr. 4.4 skyrių). Kai toksinio poveikio požymiai išnyksta, gydymą bortezomibu galima atnaujinti 25 % mažesne doze (1,3 mg/m</w:t>
      </w:r>
      <w:r w:rsidRPr="004F2E85">
        <w:rPr>
          <w:vertAlign w:val="superscript"/>
        </w:rPr>
        <w:t>2</w:t>
      </w:r>
      <w:r w:rsidRPr="004F2E85">
        <w:t xml:space="preserve"> dozę sumažinti iki 1,0 mg/m</w:t>
      </w:r>
      <w:r w:rsidRPr="004F2E85">
        <w:rPr>
          <w:vertAlign w:val="superscript"/>
        </w:rPr>
        <w:t>2</w:t>
      </w:r>
      <w:r w:rsidRPr="004F2E85">
        <w:t>, 1,0 mg/m</w:t>
      </w:r>
      <w:r w:rsidRPr="004F2E85">
        <w:rPr>
          <w:vertAlign w:val="superscript"/>
        </w:rPr>
        <w:t>2</w:t>
      </w:r>
      <w:r w:rsidRPr="004F2E85">
        <w:t xml:space="preserve"> dozę – iki 0,7 mg/m</w:t>
      </w:r>
      <w:r w:rsidRPr="004F2E85">
        <w:rPr>
          <w:vertAlign w:val="superscript"/>
        </w:rPr>
        <w:t>2</w:t>
      </w:r>
      <w:r w:rsidRPr="004F2E85">
        <w:t>). Jei toksinio poveikio požymiai neišnyksta ar atsinaujina pradėjus gydyti mažiausia doze, gydymą bortezomibu reikia nutraukti, nebent jei gydymo nauda aiškiai nusveria riziką.</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rPr>
          <w:i/>
        </w:rPr>
      </w:pPr>
      <w:r w:rsidRPr="004F2E85">
        <w:rPr>
          <w:i/>
        </w:rPr>
        <w:t>Neuropatinis skausmas ir (arba) periferinė neuropatija</w:t>
      </w:r>
    </w:p>
    <w:p w:rsidR="00C0154D" w:rsidRPr="004F2E85" w:rsidRDefault="00C0154D" w:rsidP="00C0154D">
      <w:pPr>
        <w:widowControl w:val="0"/>
        <w:tabs>
          <w:tab w:val="left" w:pos="567"/>
        </w:tabs>
      </w:pPr>
      <w:r w:rsidRPr="004F2E85">
        <w:t>Pacientus, kuriems atsiranda su bortezomibo vartojimu susijęs neuropatinis skausmas ir (ar) periferinė neuropatija, reikia gydyti taip, kaip nurodyta 1 lentelėje (žr. 4.4 skyrių). Pacientus, kuriems prieš gydymą jau yra sunki neuropatija, bortezomibu galima pradėti gydyti tik kruopščiai įvertinus riziką ir naudą.</w:t>
      </w:r>
    </w:p>
    <w:p w:rsidR="00C0154D" w:rsidRPr="004F2E85" w:rsidRDefault="00C0154D" w:rsidP="00C0154D">
      <w:pPr>
        <w:widowControl w:val="0"/>
        <w:tabs>
          <w:tab w:val="left" w:pos="567"/>
        </w:tabs>
        <w:rPr>
          <w:i/>
        </w:rPr>
      </w:pPr>
    </w:p>
    <w:p w:rsidR="00C0154D" w:rsidRPr="004F2E85" w:rsidRDefault="00C0154D" w:rsidP="00C0154D">
      <w:pPr>
        <w:widowControl w:val="0"/>
        <w:tabs>
          <w:tab w:val="left" w:pos="567"/>
        </w:tabs>
        <w:rPr>
          <w:i/>
        </w:rPr>
      </w:pPr>
      <w:r w:rsidRPr="004F2E85">
        <w:rPr>
          <w:i/>
        </w:rPr>
        <w:t>1 lentelė. Rekomenduojamas* dozavimo keitimas dėl neuropatijos, susijusios su bortezomibo vartojimu</w:t>
      </w:r>
    </w:p>
    <w:tbl>
      <w:tblPr>
        <w:tblW w:w="0" w:type="auto"/>
        <w:tblLayout w:type="fixed"/>
        <w:tblLook w:val="0000" w:firstRow="0" w:lastRow="0" w:firstColumn="0" w:lastColumn="0" w:noHBand="0" w:noVBand="0"/>
      </w:tblPr>
      <w:tblGrid>
        <w:gridCol w:w="4542"/>
        <w:gridCol w:w="4480"/>
      </w:tblGrid>
      <w:tr w:rsidR="00C0154D" w:rsidRPr="004F2E85" w:rsidTr="00F474E7">
        <w:trPr>
          <w:trHeight w:val="132"/>
        </w:trPr>
        <w:tc>
          <w:tcPr>
            <w:tcW w:w="4542" w:type="dxa"/>
            <w:tcBorders>
              <w:top w:val="single" w:sz="4" w:space="0" w:color="auto"/>
              <w:left w:val="single" w:sz="4" w:space="0" w:color="auto"/>
              <w:bottom w:val="single" w:sz="4" w:space="0" w:color="auto"/>
              <w:right w:val="single" w:sz="4" w:space="0" w:color="auto"/>
            </w:tcBorders>
          </w:tcPr>
          <w:p w:rsidR="00C0154D" w:rsidRPr="004F2E85" w:rsidRDefault="00C0154D" w:rsidP="00C0154D">
            <w:pPr>
              <w:tabs>
                <w:tab w:val="left" w:pos="567"/>
              </w:tabs>
              <w:spacing w:line="260" w:lineRule="exact"/>
            </w:pPr>
            <w:r w:rsidRPr="004F2E85">
              <w:rPr>
                <w:b/>
              </w:rPr>
              <w:t xml:space="preserve">Neuropatijos sunkumas </w:t>
            </w:r>
          </w:p>
        </w:tc>
        <w:tc>
          <w:tcPr>
            <w:tcW w:w="4480" w:type="dxa"/>
            <w:tcBorders>
              <w:top w:val="single" w:sz="4" w:space="0" w:color="auto"/>
              <w:left w:val="single" w:sz="4" w:space="0" w:color="auto"/>
              <w:bottom w:val="single" w:sz="4" w:space="0" w:color="auto"/>
              <w:right w:val="single" w:sz="4" w:space="0" w:color="auto"/>
            </w:tcBorders>
          </w:tcPr>
          <w:p w:rsidR="00C0154D" w:rsidRPr="004F2E85" w:rsidRDefault="00C0154D" w:rsidP="00C0154D">
            <w:pPr>
              <w:tabs>
                <w:tab w:val="left" w:pos="567"/>
              </w:tabs>
              <w:spacing w:line="260" w:lineRule="exact"/>
            </w:pPr>
            <w:r w:rsidRPr="004F2E85">
              <w:rPr>
                <w:b/>
              </w:rPr>
              <w:t xml:space="preserve">Dozavimo keitimas </w:t>
            </w:r>
          </w:p>
        </w:tc>
      </w:tr>
      <w:tr w:rsidR="00C0154D" w:rsidRPr="004F2E85" w:rsidTr="00F474E7">
        <w:trPr>
          <w:trHeight w:val="383"/>
        </w:trPr>
        <w:tc>
          <w:tcPr>
            <w:tcW w:w="4542" w:type="dxa"/>
            <w:tcBorders>
              <w:top w:val="single" w:sz="4" w:space="0" w:color="auto"/>
              <w:left w:val="single" w:sz="4" w:space="0" w:color="auto"/>
              <w:bottom w:val="single" w:sz="4" w:space="0" w:color="auto"/>
              <w:right w:val="single" w:sz="4" w:space="0" w:color="auto"/>
            </w:tcBorders>
          </w:tcPr>
          <w:p w:rsidR="00C0154D" w:rsidRPr="004F2E85" w:rsidRDefault="00C0154D" w:rsidP="00C0154D">
            <w:pPr>
              <w:tabs>
                <w:tab w:val="left" w:pos="567"/>
              </w:tabs>
              <w:spacing w:line="260" w:lineRule="exact"/>
            </w:pPr>
            <w:r w:rsidRPr="004F2E85">
              <w:t xml:space="preserve">1-ojo laipsnio (be simptomų; giliųjų sausgyslinių refleksų netekimas ar parestezija) be skausmo ar funkcijos praradimo. </w:t>
            </w:r>
          </w:p>
        </w:tc>
        <w:tc>
          <w:tcPr>
            <w:tcW w:w="4480" w:type="dxa"/>
            <w:tcBorders>
              <w:top w:val="single" w:sz="4" w:space="0" w:color="auto"/>
              <w:left w:val="single" w:sz="4" w:space="0" w:color="auto"/>
              <w:bottom w:val="single" w:sz="4" w:space="0" w:color="auto"/>
              <w:right w:val="single" w:sz="4" w:space="0" w:color="auto"/>
            </w:tcBorders>
          </w:tcPr>
          <w:p w:rsidR="00C0154D" w:rsidRPr="004F2E85" w:rsidRDefault="00C0154D" w:rsidP="00C0154D">
            <w:pPr>
              <w:tabs>
                <w:tab w:val="left" w:pos="567"/>
              </w:tabs>
              <w:spacing w:line="260" w:lineRule="exact"/>
            </w:pPr>
            <w:r w:rsidRPr="004F2E85">
              <w:t xml:space="preserve">Nereikia </w:t>
            </w:r>
          </w:p>
        </w:tc>
      </w:tr>
      <w:tr w:rsidR="00C0154D" w:rsidRPr="004F2E85" w:rsidTr="00F474E7">
        <w:trPr>
          <w:trHeight w:val="511"/>
        </w:trPr>
        <w:tc>
          <w:tcPr>
            <w:tcW w:w="4542" w:type="dxa"/>
            <w:tcBorders>
              <w:top w:val="single" w:sz="4" w:space="0" w:color="auto"/>
              <w:left w:val="single" w:sz="4" w:space="0" w:color="auto"/>
              <w:bottom w:val="single" w:sz="4" w:space="0" w:color="auto"/>
              <w:right w:val="single" w:sz="4" w:space="0" w:color="auto"/>
            </w:tcBorders>
          </w:tcPr>
          <w:p w:rsidR="00C0154D" w:rsidRPr="004F2E85" w:rsidRDefault="00C0154D" w:rsidP="00C0154D">
            <w:pPr>
              <w:tabs>
                <w:tab w:val="left" w:pos="567"/>
              </w:tabs>
              <w:spacing w:line="260" w:lineRule="exact"/>
            </w:pPr>
            <w:r w:rsidRPr="004F2E85">
              <w:t xml:space="preserve">1-ojo laipsnio su skausmu ar 2-ojo laipsnio (vidutiniškai išreikšti simptomai; ribota instrumentinė kasdienė veikla (KV)**). </w:t>
            </w:r>
          </w:p>
        </w:tc>
        <w:tc>
          <w:tcPr>
            <w:tcW w:w="4480" w:type="dxa"/>
            <w:tcBorders>
              <w:top w:val="single" w:sz="4" w:space="0" w:color="auto"/>
              <w:left w:val="single" w:sz="4" w:space="0" w:color="auto"/>
              <w:bottom w:val="single" w:sz="4" w:space="0" w:color="auto"/>
              <w:right w:val="single" w:sz="4" w:space="0" w:color="auto"/>
            </w:tcBorders>
          </w:tcPr>
          <w:p w:rsidR="00C0154D" w:rsidRPr="004F2E85" w:rsidRDefault="00C0154D" w:rsidP="00C0154D">
            <w:pPr>
              <w:tabs>
                <w:tab w:val="left" w:pos="567"/>
              </w:tabs>
              <w:spacing w:line="260" w:lineRule="exact"/>
              <w:rPr>
                <w:sz w:val="14"/>
              </w:rPr>
            </w:pPr>
            <w:r w:rsidRPr="004F2E85">
              <w:t>Bortezomibo dozę sumažinti iki 1,0 mg/m</w:t>
            </w:r>
            <w:r w:rsidRPr="004F2E85">
              <w:rPr>
                <w:vertAlign w:val="superscript"/>
              </w:rPr>
              <w:t>2</w:t>
            </w:r>
            <w:r w:rsidRPr="004F2E85">
              <w:rPr>
                <w:sz w:val="14"/>
              </w:rPr>
              <w:t xml:space="preserve"> </w:t>
            </w:r>
          </w:p>
          <w:p w:rsidR="00C0154D" w:rsidRPr="004F2E85" w:rsidRDefault="00C0154D" w:rsidP="00C0154D">
            <w:pPr>
              <w:tabs>
                <w:tab w:val="left" w:pos="567"/>
              </w:tabs>
              <w:spacing w:line="260" w:lineRule="exact"/>
            </w:pPr>
            <w:r w:rsidRPr="004F2E85">
              <w:t>arba</w:t>
            </w:r>
          </w:p>
          <w:p w:rsidR="00C0154D" w:rsidRPr="004F2E85" w:rsidRDefault="00C0154D" w:rsidP="00C0154D">
            <w:pPr>
              <w:tabs>
                <w:tab w:val="left" w:pos="567"/>
              </w:tabs>
              <w:spacing w:line="260" w:lineRule="exact"/>
            </w:pPr>
            <w:r w:rsidRPr="004F2E85">
              <w:t>pakeisti bortezomibo dozavimo planą į 1,3 mg/m</w:t>
            </w:r>
            <w:r w:rsidRPr="004F2E85">
              <w:rPr>
                <w:vertAlign w:val="superscript"/>
              </w:rPr>
              <w:t>2</w:t>
            </w:r>
            <w:r w:rsidRPr="004F2E85">
              <w:rPr>
                <w:sz w:val="14"/>
              </w:rPr>
              <w:t xml:space="preserve"> </w:t>
            </w:r>
            <w:r w:rsidRPr="004F2E85">
              <w:t xml:space="preserve">vieną kartą per savaitę. </w:t>
            </w:r>
          </w:p>
        </w:tc>
      </w:tr>
      <w:tr w:rsidR="00C0154D" w:rsidRPr="004F2E85" w:rsidTr="00F474E7">
        <w:trPr>
          <w:trHeight w:val="1582"/>
        </w:trPr>
        <w:tc>
          <w:tcPr>
            <w:tcW w:w="4542" w:type="dxa"/>
            <w:tcBorders>
              <w:top w:val="single" w:sz="4" w:space="0" w:color="auto"/>
              <w:left w:val="single" w:sz="4" w:space="0" w:color="auto"/>
              <w:right w:val="single" w:sz="4" w:space="0" w:color="auto"/>
            </w:tcBorders>
            <w:vAlign w:val="center"/>
          </w:tcPr>
          <w:p w:rsidR="00C0154D" w:rsidRPr="004F2E85" w:rsidRDefault="00C0154D" w:rsidP="00C0154D">
            <w:pPr>
              <w:tabs>
                <w:tab w:val="left" w:pos="567"/>
              </w:tabs>
              <w:spacing w:line="260" w:lineRule="exact"/>
            </w:pPr>
            <w:r w:rsidRPr="004F2E85">
              <w:t xml:space="preserve">2-ojo laipsnio su skausmu ar 3-iojo laipsnio (sunkūs simptomai; ribojantys apsitarnavimo KV***). </w:t>
            </w:r>
          </w:p>
        </w:tc>
        <w:tc>
          <w:tcPr>
            <w:tcW w:w="4480" w:type="dxa"/>
            <w:tcBorders>
              <w:top w:val="single" w:sz="4" w:space="0" w:color="auto"/>
              <w:left w:val="single" w:sz="4" w:space="0" w:color="auto"/>
              <w:right w:val="single" w:sz="4" w:space="0" w:color="auto"/>
            </w:tcBorders>
            <w:vAlign w:val="center"/>
          </w:tcPr>
          <w:p w:rsidR="00C0154D" w:rsidRPr="004F2E85" w:rsidRDefault="00C0154D" w:rsidP="00C0154D">
            <w:pPr>
              <w:tabs>
                <w:tab w:val="left" w:pos="567"/>
              </w:tabs>
              <w:spacing w:line="260" w:lineRule="exact"/>
            </w:pPr>
            <w:r w:rsidRPr="004F2E85">
              <w:t>Sustabdyti gydymą bortezomibu, kol išnyks toksinio poveikio požymiai. Kai toksinis poveikis išnyksta, atnaujinti gydymą bortezomibu, sumažinus dozę iki 0,7 mg/m</w:t>
            </w:r>
            <w:r w:rsidRPr="004F2E85">
              <w:rPr>
                <w:vertAlign w:val="superscript"/>
              </w:rPr>
              <w:t>2</w:t>
            </w:r>
            <w:r w:rsidRPr="004F2E85">
              <w:rPr>
                <w:sz w:val="14"/>
              </w:rPr>
              <w:t xml:space="preserve"> </w:t>
            </w:r>
            <w:r w:rsidRPr="004F2E85">
              <w:t xml:space="preserve">vieną kartą per savaitę. </w:t>
            </w:r>
          </w:p>
        </w:tc>
      </w:tr>
      <w:tr w:rsidR="00C0154D" w:rsidRPr="004F2E85" w:rsidTr="00F474E7">
        <w:trPr>
          <w:trHeight w:val="383"/>
        </w:trPr>
        <w:tc>
          <w:tcPr>
            <w:tcW w:w="4542" w:type="dxa"/>
            <w:tcBorders>
              <w:top w:val="single" w:sz="4" w:space="0" w:color="auto"/>
              <w:left w:val="single" w:sz="4" w:space="0" w:color="auto"/>
              <w:bottom w:val="single" w:sz="4" w:space="0" w:color="auto"/>
              <w:right w:val="single" w:sz="4" w:space="0" w:color="auto"/>
            </w:tcBorders>
          </w:tcPr>
          <w:p w:rsidR="00C0154D" w:rsidRPr="004F2E85" w:rsidRDefault="00C0154D" w:rsidP="00C0154D">
            <w:pPr>
              <w:tabs>
                <w:tab w:val="left" w:pos="567"/>
              </w:tabs>
              <w:spacing w:line="260" w:lineRule="exact"/>
            </w:pPr>
            <w:r w:rsidRPr="004F2E85">
              <w:t xml:space="preserve">4-ojo laipsnio (gyvybei grėsmingos pasekmės; reikalinga neatidėliotina pagalba) ir (arba) sunki autonominė neuropatija. </w:t>
            </w:r>
          </w:p>
        </w:tc>
        <w:tc>
          <w:tcPr>
            <w:tcW w:w="4480" w:type="dxa"/>
            <w:tcBorders>
              <w:top w:val="single" w:sz="4" w:space="0" w:color="auto"/>
              <w:left w:val="single" w:sz="4" w:space="0" w:color="auto"/>
              <w:bottom w:val="single" w:sz="4" w:space="0" w:color="auto"/>
              <w:right w:val="single" w:sz="4" w:space="0" w:color="auto"/>
            </w:tcBorders>
          </w:tcPr>
          <w:p w:rsidR="00C0154D" w:rsidRPr="004F2E85" w:rsidRDefault="00C0154D" w:rsidP="00C0154D">
            <w:pPr>
              <w:tabs>
                <w:tab w:val="left" w:pos="567"/>
              </w:tabs>
              <w:spacing w:line="260" w:lineRule="exact"/>
            </w:pPr>
            <w:r w:rsidRPr="004F2E85">
              <w:t xml:space="preserve">Nutraukti bortezomibo vartojimą. </w:t>
            </w:r>
          </w:p>
        </w:tc>
      </w:tr>
    </w:tbl>
    <w:p w:rsidR="00C0154D" w:rsidRPr="004F2E85" w:rsidRDefault="00C0154D" w:rsidP="00C0154D">
      <w:pPr>
        <w:widowControl w:val="0"/>
        <w:tabs>
          <w:tab w:val="left" w:pos="567"/>
        </w:tabs>
        <w:rPr>
          <w:sz w:val="20"/>
        </w:rPr>
      </w:pPr>
      <w:r w:rsidRPr="004F2E85">
        <w:rPr>
          <w:sz w:val="20"/>
        </w:rPr>
        <w:t xml:space="preserve">*Remiantis dozavimo keitimo II ir III fazės klinikinių dauginės mielomos tyrimų metu ir po vaistinio preparato patekimo į rinką sukaupta patirtimi. Klasifikacija paremta NCI bendrojo toksiškumo kriterijais CTCAE 4.0 v. </w:t>
      </w:r>
    </w:p>
    <w:p w:rsidR="00C0154D" w:rsidRPr="004F2E85" w:rsidRDefault="00C0154D" w:rsidP="00C0154D">
      <w:pPr>
        <w:widowControl w:val="0"/>
        <w:tabs>
          <w:tab w:val="left" w:pos="567"/>
        </w:tabs>
        <w:rPr>
          <w:sz w:val="20"/>
        </w:rPr>
      </w:pPr>
      <w:r w:rsidRPr="004F2E85">
        <w:rPr>
          <w:sz w:val="20"/>
        </w:rPr>
        <w:t>**</w:t>
      </w:r>
      <w:r w:rsidRPr="004F2E85">
        <w:rPr>
          <w:i/>
          <w:sz w:val="20"/>
        </w:rPr>
        <w:t>Instrumentinė KV</w:t>
      </w:r>
      <w:r w:rsidRPr="004F2E85">
        <w:rPr>
          <w:sz w:val="20"/>
        </w:rPr>
        <w:t xml:space="preserve"> apima maisto gaminimą, maisto produktų ar drabužių pirkimą, naudojimąsi telefonu, pinigų apskaitą ir t.t. </w:t>
      </w:r>
    </w:p>
    <w:p w:rsidR="00C0154D" w:rsidRPr="004F2E85" w:rsidRDefault="00C0154D" w:rsidP="00C0154D">
      <w:pPr>
        <w:widowControl w:val="0"/>
        <w:tabs>
          <w:tab w:val="left" w:pos="567"/>
        </w:tabs>
        <w:rPr>
          <w:sz w:val="20"/>
        </w:rPr>
      </w:pPr>
      <w:r w:rsidRPr="004F2E85">
        <w:rPr>
          <w:sz w:val="20"/>
        </w:rPr>
        <w:t>***</w:t>
      </w:r>
      <w:r w:rsidRPr="004F2E85">
        <w:rPr>
          <w:i/>
          <w:sz w:val="20"/>
        </w:rPr>
        <w:t>Apsitarnavimo KV</w:t>
      </w:r>
      <w:r w:rsidRPr="004F2E85">
        <w:rPr>
          <w:sz w:val="20"/>
        </w:rPr>
        <w:t xml:space="preserve"> apima prausimąsi, apsirengimą ir nusirengimą, sugebėjimą pačiam maitintis, naudojimąsi tualetu, vaistinių preparatų vartojimą ir nebuvimą prikaustytu prie patalo.</w:t>
      </w:r>
    </w:p>
    <w:p w:rsidR="00C0154D" w:rsidRPr="004F2E85" w:rsidRDefault="00C0154D" w:rsidP="00C0154D">
      <w:pPr>
        <w:widowControl w:val="0"/>
        <w:tabs>
          <w:tab w:val="left" w:pos="567"/>
        </w:tabs>
        <w:rPr>
          <w:sz w:val="20"/>
        </w:rPr>
      </w:pPr>
    </w:p>
    <w:p w:rsidR="00C0154D" w:rsidRPr="004F2E85" w:rsidRDefault="00C0154D" w:rsidP="00C0154D">
      <w:pPr>
        <w:widowControl w:val="0"/>
        <w:tabs>
          <w:tab w:val="left" w:pos="567"/>
        </w:tabs>
        <w:rPr>
          <w:i/>
        </w:rPr>
      </w:pPr>
      <w:r w:rsidRPr="004F2E85">
        <w:rPr>
          <w:i/>
        </w:rPr>
        <w:t>Kombinuotas gydymas pegiliuotos liposominės formos doksorubicinu</w:t>
      </w:r>
    </w:p>
    <w:p w:rsidR="00C0154D" w:rsidRPr="004F2E85" w:rsidRDefault="00C0154D" w:rsidP="00C0154D">
      <w:pPr>
        <w:widowControl w:val="0"/>
        <w:tabs>
          <w:tab w:val="left" w:pos="567"/>
        </w:tabs>
      </w:pPr>
      <w:r w:rsidRPr="004F2E85">
        <w:t>Bortezomibas yra leidžiamas į veną arba po oda, vartojant rekomenduojamą dozę 1,3 mg/m</w:t>
      </w:r>
      <w:r w:rsidRPr="004F2E85">
        <w:rPr>
          <w:vertAlign w:val="superscript"/>
        </w:rPr>
        <w:t>2</w:t>
      </w:r>
      <w:r w:rsidRPr="004F2E85">
        <w:t xml:space="preserve"> kūno paviršiaus ploto du kartus per savaitę 2 savaites, 1-ą, 4-ą, 8-ą ir 11-ą dienomis 21 dienos trukmės gydymo ciklo metu. Šis trijų savaičių periodas yra gydymo ciklas. Tarp einančių iš eilės bortezomibo dozių turi būti mažiausiai 72 val. pertrauka.</w:t>
      </w:r>
    </w:p>
    <w:p w:rsidR="00C0154D" w:rsidRPr="004F2E85" w:rsidRDefault="00C0154D" w:rsidP="00C0154D">
      <w:pPr>
        <w:widowControl w:val="0"/>
        <w:tabs>
          <w:tab w:val="left" w:pos="567"/>
        </w:tabs>
      </w:pPr>
      <w:r w:rsidRPr="004F2E85">
        <w:t>Pegiliuotos liposominės formos doksorubicinas skiriamas vartoti po 30 mg/m</w:t>
      </w:r>
      <w:r w:rsidRPr="004F2E85">
        <w:rPr>
          <w:vertAlign w:val="superscript"/>
        </w:rPr>
        <w:t>2</w:t>
      </w:r>
      <w:r w:rsidRPr="004F2E85">
        <w:t xml:space="preserve"> 4-ąją gydymo bortezomibu ciklo parą 1 valandos infuzijos į veną būdu po bortezomibo injekcijos.</w:t>
      </w:r>
    </w:p>
    <w:p w:rsidR="00C0154D" w:rsidRPr="004F2E85" w:rsidRDefault="00C0154D" w:rsidP="00C0154D">
      <w:pPr>
        <w:widowControl w:val="0"/>
        <w:tabs>
          <w:tab w:val="left" w:pos="567"/>
        </w:tabs>
      </w:pPr>
      <w:r w:rsidRPr="004F2E85">
        <w:t>Tokiu deriniu galima gydyti iki 8 ciklų tol, kol pacientui nepasireiškia ligos progresavimas ir gydymas yra toleruojamas. Pacientams, kuriems pasireiškia pilnas atsakas, gydymą galima tęsti bent 2 ciklus po to, kai gaunami pirmieji pilno atsako įrodymai, net jeigu tenka gydyti ilgiau kaip 8 ciklus. Pacientus, kurių paraproteinų koncentracijos po 8 ciklų ir toliau mažėja, galima gydyti tol, kol gydymas yra toleruojamas ir į jį išlieka pacientų reakcija.</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r w:rsidRPr="004F2E85">
        <w:t>Daugiau informacijos apie pegiliuotos liposominės formos doksorubiciną žr. atitinkamoje preparato charakteristikų santraukoje.</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rPr>
          <w:i/>
        </w:rPr>
      </w:pPr>
      <w:r w:rsidRPr="004F2E85">
        <w:rPr>
          <w:i/>
        </w:rPr>
        <w:t>Derinys su deksametazonu</w:t>
      </w:r>
    </w:p>
    <w:p w:rsidR="00C0154D" w:rsidRPr="004F2E85" w:rsidRDefault="00C0154D" w:rsidP="00C0154D">
      <w:pPr>
        <w:widowControl w:val="0"/>
        <w:tabs>
          <w:tab w:val="left" w:pos="567"/>
        </w:tabs>
      </w:pPr>
      <w:r w:rsidRPr="004F2E85">
        <w:t>Bortezomibas yra leidžiamas į veną arba po oda, vartojant rekomenduojamą dozę 1,3 mg/m</w:t>
      </w:r>
      <w:r w:rsidRPr="004F2E85">
        <w:rPr>
          <w:vertAlign w:val="superscript"/>
        </w:rPr>
        <w:t>2</w:t>
      </w:r>
      <w:r w:rsidRPr="004F2E85">
        <w:t xml:space="preserve"> kūno paviršiaus ploto du kartus per savaitę 2 savaites, 1-ą, 4-ą, 8-ą ir 11-ą dienomis 21 dienos trukmės gydymo ciklo metu. Šis trijų savaičių periodas yra gydymo ciklas. Tarp einančių iš eilės bortezomibo dozių turi būti mažiausiai 72 val. pertrauka.</w:t>
      </w:r>
    </w:p>
    <w:p w:rsidR="00C0154D" w:rsidRPr="004F2E85" w:rsidRDefault="00C0154D" w:rsidP="00C0154D">
      <w:pPr>
        <w:widowControl w:val="0"/>
        <w:tabs>
          <w:tab w:val="left" w:pos="567"/>
        </w:tabs>
      </w:pPr>
      <w:r w:rsidRPr="004F2E85">
        <w:t>Deksametazonas skiriamas vartoti po 20 mg per burną 1-ą, 2-ą, 4-ą, 5-ą, 8-ą, 9-ą, 11-ą ir 12-ą dieną gydymo bortezomibu ciklo metu.</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pPr>
      <w:r w:rsidRPr="004F2E85">
        <w:t>Pacientams, kuriems pasiekiamas atsakas arba ligos stabilizavimas po 4 ciklų kombinuoto gydymo šiuo deriniu, galima ir toliau vartoti tą patį derinį ne ilgiau kaip 4 papildomus ciklus.</w:t>
      </w:r>
    </w:p>
    <w:p w:rsidR="00C0154D" w:rsidRPr="004F2E85" w:rsidRDefault="00C0154D" w:rsidP="00C0154D">
      <w:pPr>
        <w:widowControl w:val="0"/>
        <w:tabs>
          <w:tab w:val="left" w:pos="567"/>
        </w:tabs>
      </w:pPr>
      <w:r w:rsidRPr="004F2E85">
        <w:t>Papildomos informacijos apie deksametazoną žr. atitinkamoje preparato charakteristikų santraukoje.</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rPr>
          <w:i/>
        </w:rPr>
      </w:pPr>
      <w:r w:rsidRPr="004F2E85">
        <w:rPr>
          <w:i/>
        </w:rPr>
        <w:t>Dozės keitimai kombinuoto gydymo atveju pacientams su progresuojančia daugine mieloma</w:t>
      </w:r>
    </w:p>
    <w:p w:rsidR="00C0154D" w:rsidRPr="004F2E85" w:rsidRDefault="00C0154D" w:rsidP="00C0154D">
      <w:pPr>
        <w:widowControl w:val="0"/>
        <w:tabs>
          <w:tab w:val="left" w:pos="567"/>
        </w:tabs>
      </w:pPr>
      <w:r w:rsidRPr="004F2E85">
        <w:t>Keičiant bortezomibo dozavimą, taikant kombinuotą terapiją, reikia laikytis pirmiau aprašytų dozavimo keitimo rekomendacijų monoterapijos atveju.</w:t>
      </w:r>
    </w:p>
    <w:p w:rsidR="00C0154D" w:rsidRPr="004F2E85" w:rsidRDefault="00C0154D" w:rsidP="00C0154D">
      <w:pPr>
        <w:widowControl w:val="0"/>
        <w:tabs>
          <w:tab w:val="left" w:pos="567"/>
        </w:tabs>
      </w:pPr>
    </w:p>
    <w:p w:rsidR="00C0154D" w:rsidRPr="004F2E85" w:rsidRDefault="00C0154D" w:rsidP="00C0154D">
      <w:pPr>
        <w:widowControl w:val="0"/>
        <w:tabs>
          <w:tab w:val="left" w:pos="567"/>
        </w:tabs>
        <w:rPr>
          <w:u w:val="single"/>
        </w:rPr>
      </w:pPr>
      <w:r w:rsidRPr="004F2E85">
        <w:rPr>
          <w:u w:val="single"/>
        </w:rPr>
        <w:t>Dozavimas pacientams, kurie nebuvo gydyti nuo dauginės mielomos ir kuriems netinka kraujodaros kamieninių ląstelių transplantacija</w:t>
      </w:r>
    </w:p>
    <w:p w:rsidR="00C0154D" w:rsidRPr="004F2E85" w:rsidRDefault="00C0154D" w:rsidP="00C0154D">
      <w:pPr>
        <w:widowControl w:val="0"/>
        <w:tabs>
          <w:tab w:val="left" w:pos="567"/>
        </w:tabs>
        <w:rPr>
          <w:i/>
        </w:rPr>
      </w:pPr>
      <w:r w:rsidRPr="004F2E85">
        <w:rPr>
          <w:i/>
        </w:rPr>
        <w:t>Gydymas derinyje su melfalanu ir prednizonu</w:t>
      </w:r>
    </w:p>
    <w:p w:rsidR="00C0154D" w:rsidRPr="004F2E85" w:rsidRDefault="00C0154D" w:rsidP="00C0154D">
      <w:pPr>
        <w:widowControl w:val="0"/>
        <w:tabs>
          <w:tab w:val="left" w:pos="567"/>
        </w:tabs>
      </w:pPr>
      <w:r w:rsidRPr="004F2E85">
        <w:t>Bortezomibas skiriamas leidžiant į veną arba po oda  kartu su geriamuoju melfalanu ir geriamuoju prednizonu, kaip parodyta 2 lentelėje. 6 savaičių laikotarpis yra laikomas gydymo ciklu. 1 – 4-ojo ciklų metu bortezomibas skiriamas du kartus per savaitę, 1-ą, 4-ą, 8-ą, 11-ą, 22-ą, 25-ą, 29-ą ir 32-ą dieną. 5–9-ojo ciklų metu bortezomibas skiriamas vieną kartą per savaitę, 1-ą, 8-ą, 22-ą ir 29- ą dieną. Tarp einančių iš eilės bortezomibo dozių turi būti mažiausiai 72 val. pertrauka.</w:t>
      </w:r>
    </w:p>
    <w:p w:rsidR="00C0154D" w:rsidRPr="004F2E85" w:rsidRDefault="00C0154D" w:rsidP="00C0154D">
      <w:pPr>
        <w:widowControl w:val="0"/>
        <w:tabs>
          <w:tab w:val="left" w:pos="567"/>
        </w:tabs>
      </w:pPr>
      <w:r w:rsidRPr="004F2E85">
        <w:t>Melfalaną ir prednizoną reikia vartoti per burną kiekvieno gydymo bortezomibu ciklo pirmos savaitės 1-ą, 2-ą, 3-ą ir 4-ą dienomis.</w:t>
      </w:r>
    </w:p>
    <w:p w:rsidR="00C0154D" w:rsidRPr="004F2E85" w:rsidRDefault="00C0154D" w:rsidP="00C0154D">
      <w:pPr>
        <w:widowControl w:val="0"/>
        <w:tabs>
          <w:tab w:val="left" w:pos="567"/>
        </w:tabs>
      </w:pPr>
      <w:r w:rsidRPr="004F2E85">
        <w:t>Skiriami devyni šio kombinuoto gydymo ciklai.</w:t>
      </w:r>
    </w:p>
    <w:p w:rsidR="00C0154D" w:rsidRPr="004F2E85" w:rsidRDefault="00C0154D" w:rsidP="00C0154D">
      <w:pPr>
        <w:tabs>
          <w:tab w:val="left" w:pos="567"/>
        </w:tabs>
        <w:rPr>
          <w:u w:val="single"/>
        </w:rPr>
      </w:pPr>
    </w:p>
    <w:p w:rsidR="00C0154D" w:rsidRPr="004F2E85" w:rsidRDefault="00C0154D" w:rsidP="00C0154D">
      <w:pPr>
        <w:tabs>
          <w:tab w:val="left" w:pos="567"/>
        </w:tabs>
        <w:ind w:left="851" w:right="422" w:hanging="851"/>
        <w:rPr>
          <w:u w:val="single"/>
        </w:rPr>
      </w:pPr>
      <w:r w:rsidRPr="004F2E85">
        <w:rPr>
          <w:i/>
        </w:rPr>
        <w:t>2 lentelė:</w:t>
      </w:r>
      <w:r w:rsidRPr="004F2E85">
        <w:rPr>
          <w:i/>
        </w:rPr>
        <w:tab/>
        <w:t xml:space="preserve"> Rekomenduojamas bortezomibo dozavimas, jo skiriant kartu su melfalanu ir predniz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291"/>
        <w:gridCol w:w="587"/>
        <w:gridCol w:w="587"/>
        <w:gridCol w:w="587"/>
        <w:gridCol w:w="590"/>
        <w:gridCol w:w="680"/>
        <w:gridCol w:w="588"/>
        <w:gridCol w:w="940"/>
        <w:gridCol w:w="512"/>
        <w:gridCol w:w="588"/>
        <w:gridCol w:w="296"/>
        <w:gridCol w:w="294"/>
        <w:gridCol w:w="590"/>
        <w:gridCol w:w="940"/>
      </w:tblGrid>
      <w:tr w:rsidR="00C0154D" w:rsidRPr="004F2E85" w:rsidTr="00F474E7">
        <w:tc>
          <w:tcPr>
            <w:tcW w:w="5000" w:type="pct"/>
            <w:gridSpan w:val="14"/>
            <w:tcBorders>
              <w:top w:val="single" w:sz="12" w:space="0" w:color="auto"/>
              <w:left w:val="nil"/>
              <w:bottom w:val="single" w:sz="12" w:space="0" w:color="auto"/>
              <w:right w:val="nil"/>
            </w:tcBorders>
          </w:tcPr>
          <w:p w:rsidR="00C0154D" w:rsidRPr="004F2E85" w:rsidRDefault="00C0154D" w:rsidP="00C0154D">
            <w:pPr>
              <w:tabs>
                <w:tab w:val="left" w:pos="567"/>
              </w:tabs>
              <w:rPr>
                <w:b/>
              </w:rPr>
            </w:pPr>
            <w:r w:rsidRPr="004F2E85">
              <w:rPr>
                <w:b/>
              </w:rPr>
              <w:t>Bortezomibas 2 kartus per savaitę (1-4 ciklai)</w:t>
            </w:r>
          </w:p>
        </w:tc>
      </w:tr>
      <w:tr w:rsidR="00C0154D" w:rsidRPr="004F2E85" w:rsidTr="00F474E7">
        <w:tc>
          <w:tcPr>
            <w:tcW w:w="712" w:type="pct"/>
            <w:tcBorders>
              <w:top w:val="single" w:sz="12" w:space="0" w:color="auto"/>
              <w:left w:val="nil"/>
            </w:tcBorders>
          </w:tcPr>
          <w:p w:rsidR="00C0154D" w:rsidRPr="004F2E85" w:rsidRDefault="00C0154D" w:rsidP="00C0154D">
            <w:pPr>
              <w:tabs>
                <w:tab w:val="left" w:pos="567"/>
              </w:tabs>
              <w:jc w:val="center"/>
              <w:rPr>
                <w:u w:val="single"/>
              </w:rPr>
            </w:pPr>
            <w:r w:rsidRPr="004F2E85">
              <w:rPr>
                <w:b/>
              </w:rPr>
              <w:t>Savaitė</w:t>
            </w:r>
          </w:p>
        </w:tc>
        <w:tc>
          <w:tcPr>
            <w:tcW w:w="1297" w:type="pct"/>
            <w:gridSpan w:val="4"/>
            <w:tcBorders>
              <w:top w:val="single" w:sz="12" w:space="0" w:color="auto"/>
            </w:tcBorders>
          </w:tcPr>
          <w:p w:rsidR="00C0154D" w:rsidRPr="004F2E85" w:rsidRDefault="00C0154D" w:rsidP="00C0154D">
            <w:pPr>
              <w:tabs>
                <w:tab w:val="left" w:pos="567"/>
              </w:tabs>
              <w:jc w:val="center"/>
              <w:rPr>
                <w:b/>
              </w:rPr>
            </w:pPr>
            <w:r w:rsidRPr="004F2E85">
              <w:rPr>
                <w:b/>
              </w:rPr>
              <w:t>1</w:t>
            </w:r>
          </w:p>
        </w:tc>
        <w:tc>
          <w:tcPr>
            <w:tcW w:w="699" w:type="pct"/>
            <w:gridSpan w:val="2"/>
            <w:tcBorders>
              <w:top w:val="single" w:sz="12" w:space="0" w:color="auto"/>
            </w:tcBorders>
          </w:tcPr>
          <w:p w:rsidR="00C0154D" w:rsidRPr="004F2E85" w:rsidRDefault="00C0154D" w:rsidP="00C0154D">
            <w:pPr>
              <w:tabs>
                <w:tab w:val="left" w:pos="567"/>
              </w:tabs>
              <w:jc w:val="center"/>
              <w:rPr>
                <w:b/>
              </w:rPr>
            </w:pPr>
            <w:r w:rsidRPr="004F2E85">
              <w:rPr>
                <w:b/>
              </w:rPr>
              <w:t>2</w:t>
            </w:r>
          </w:p>
        </w:tc>
        <w:tc>
          <w:tcPr>
            <w:tcW w:w="518" w:type="pct"/>
            <w:tcBorders>
              <w:top w:val="single" w:sz="12" w:space="0" w:color="auto"/>
            </w:tcBorders>
          </w:tcPr>
          <w:p w:rsidR="00C0154D" w:rsidRPr="004F2E85" w:rsidRDefault="00C0154D" w:rsidP="00C0154D">
            <w:pPr>
              <w:tabs>
                <w:tab w:val="left" w:pos="567"/>
              </w:tabs>
              <w:jc w:val="center"/>
              <w:rPr>
                <w:b/>
              </w:rPr>
            </w:pPr>
            <w:r w:rsidRPr="004F2E85">
              <w:rPr>
                <w:b/>
              </w:rPr>
              <w:t>3</w:t>
            </w:r>
          </w:p>
        </w:tc>
        <w:tc>
          <w:tcPr>
            <w:tcW w:w="606" w:type="pct"/>
            <w:gridSpan w:val="2"/>
            <w:tcBorders>
              <w:top w:val="single" w:sz="12" w:space="0" w:color="auto"/>
            </w:tcBorders>
          </w:tcPr>
          <w:p w:rsidR="00C0154D" w:rsidRPr="004F2E85" w:rsidRDefault="00C0154D" w:rsidP="00C0154D">
            <w:pPr>
              <w:tabs>
                <w:tab w:val="left" w:pos="567"/>
              </w:tabs>
              <w:jc w:val="center"/>
              <w:rPr>
                <w:b/>
              </w:rPr>
            </w:pPr>
            <w:r w:rsidRPr="004F2E85">
              <w:rPr>
                <w:b/>
              </w:rPr>
              <w:t>4</w:t>
            </w:r>
          </w:p>
        </w:tc>
        <w:tc>
          <w:tcPr>
            <w:tcW w:w="649" w:type="pct"/>
            <w:gridSpan w:val="3"/>
            <w:tcBorders>
              <w:top w:val="single" w:sz="12" w:space="0" w:color="auto"/>
            </w:tcBorders>
          </w:tcPr>
          <w:p w:rsidR="00C0154D" w:rsidRPr="004F2E85" w:rsidRDefault="00C0154D" w:rsidP="00C0154D">
            <w:pPr>
              <w:tabs>
                <w:tab w:val="left" w:pos="567"/>
              </w:tabs>
              <w:jc w:val="center"/>
              <w:rPr>
                <w:b/>
              </w:rPr>
            </w:pPr>
            <w:r w:rsidRPr="004F2E85">
              <w:rPr>
                <w:b/>
              </w:rPr>
              <w:t>5</w:t>
            </w:r>
          </w:p>
        </w:tc>
        <w:tc>
          <w:tcPr>
            <w:tcW w:w="518" w:type="pct"/>
            <w:tcBorders>
              <w:top w:val="single" w:sz="12" w:space="0" w:color="auto"/>
              <w:right w:val="nil"/>
            </w:tcBorders>
          </w:tcPr>
          <w:p w:rsidR="00C0154D" w:rsidRPr="004F2E85" w:rsidRDefault="00C0154D" w:rsidP="00C0154D">
            <w:pPr>
              <w:tabs>
                <w:tab w:val="left" w:pos="567"/>
              </w:tabs>
              <w:jc w:val="center"/>
              <w:rPr>
                <w:b/>
              </w:rPr>
            </w:pPr>
            <w:r w:rsidRPr="004F2E85">
              <w:rPr>
                <w:b/>
              </w:rPr>
              <w:t>6</w:t>
            </w:r>
          </w:p>
        </w:tc>
      </w:tr>
      <w:tr w:rsidR="00C0154D" w:rsidRPr="004F2E85" w:rsidTr="00F474E7">
        <w:trPr>
          <w:trHeight w:val="702"/>
        </w:trPr>
        <w:tc>
          <w:tcPr>
            <w:tcW w:w="712" w:type="pct"/>
            <w:tcBorders>
              <w:left w:val="nil"/>
            </w:tcBorders>
          </w:tcPr>
          <w:p w:rsidR="00C0154D" w:rsidRPr="004F2E85" w:rsidRDefault="00C0154D" w:rsidP="00C0154D">
            <w:pPr>
              <w:tabs>
                <w:tab w:val="left" w:pos="567"/>
              </w:tabs>
              <w:jc w:val="center"/>
            </w:pPr>
            <w:r w:rsidRPr="004F2E85">
              <w:t>Bz</w:t>
            </w:r>
            <w:r w:rsidRPr="004F2E85" w:rsidDel="00825869">
              <w:t xml:space="preserve"> </w:t>
            </w:r>
          </w:p>
          <w:p w:rsidR="00C0154D" w:rsidRPr="004F2E85" w:rsidRDefault="00C0154D" w:rsidP="00C0154D">
            <w:pPr>
              <w:tabs>
                <w:tab w:val="left" w:pos="567"/>
              </w:tabs>
              <w:jc w:val="center"/>
              <w:rPr>
                <w:u w:val="single"/>
              </w:rPr>
            </w:pPr>
            <w:r w:rsidRPr="004F2E85">
              <w:t>(1,3 mg/m</w:t>
            </w:r>
            <w:r w:rsidRPr="004F2E85">
              <w:rPr>
                <w:vertAlign w:val="superscript"/>
              </w:rPr>
              <w:t>2</w:t>
            </w:r>
            <w:r w:rsidRPr="004F2E85">
              <w:t>)</w:t>
            </w:r>
          </w:p>
        </w:tc>
        <w:tc>
          <w:tcPr>
            <w:tcW w:w="324" w:type="pct"/>
            <w:tcBorders>
              <w:right w:val="nil"/>
            </w:tcBorders>
          </w:tcPr>
          <w:p w:rsidR="00C0154D" w:rsidRPr="004F2E85" w:rsidRDefault="00C0154D" w:rsidP="00C0154D">
            <w:pPr>
              <w:widowControl w:val="0"/>
              <w:tabs>
                <w:tab w:val="left" w:pos="567"/>
                <w:tab w:val="left" w:pos="740"/>
                <w:tab w:val="left" w:pos="1320"/>
                <w:tab w:val="left" w:pos="1800"/>
              </w:tabs>
              <w:ind w:right="70"/>
              <w:jc w:val="center"/>
            </w:pPr>
            <w:r w:rsidRPr="004F2E85">
              <w:t>1</w:t>
            </w:r>
          </w:p>
          <w:p w:rsidR="00C0154D" w:rsidRPr="004F2E85" w:rsidRDefault="00C0154D" w:rsidP="00C0154D">
            <w:pPr>
              <w:widowControl w:val="0"/>
              <w:tabs>
                <w:tab w:val="left" w:pos="567"/>
                <w:tab w:val="left" w:pos="601"/>
                <w:tab w:val="left" w:pos="740"/>
                <w:tab w:val="left" w:pos="1320"/>
                <w:tab w:val="left" w:pos="1800"/>
              </w:tabs>
              <w:ind w:right="-78"/>
              <w:jc w:val="center"/>
            </w:pPr>
            <w:r w:rsidRPr="004F2E85">
              <w:t>diena</w:t>
            </w:r>
          </w:p>
        </w:tc>
        <w:tc>
          <w:tcPr>
            <w:tcW w:w="324" w:type="pct"/>
            <w:tcBorders>
              <w:left w:val="nil"/>
              <w:right w:val="nil"/>
            </w:tcBorders>
          </w:tcPr>
          <w:p w:rsidR="00C0154D" w:rsidRPr="004F2E85" w:rsidRDefault="00C0154D" w:rsidP="00C0154D">
            <w:pPr>
              <w:tabs>
                <w:tab w:val="left" w:pos="567"/>
                <w:tab w:val="left" w:pos="2018"/>
              </w:tabs>
              <w:jc w:val="center"/>
            </w:pPr>
            <w:r w:rsidRPr="004F2E85">
              <w:t>--</w:t>
            </w:r>
          </w:p>
        </w:tc>
        <w:tc>
          <w:tcPr>
            <w:tcW w:w="324" w:type="pct"/>
            <w:tcBorders>
              <w:left w:val="nil"/>
              <w:right w:val="nil"/>
            </w:tcBorders>
          </w:tcPr>
          <w:p w:rsidR="00C0154D" w:rsidRPr="004F2E85" w:rsidRDefault="00C0154D" w:rsidP="00C0154D">
            <w:pPr>
              <w:tabs>
                <w:tab w:val="left" w:pos="567"/>
                <w:tab w:val="left" w:pos="2018"/>
              </w:tabs>
              <w:jc w:val="center"/>
            </w:pPr>
            <w:r w:rsidRPr="004F2E85">
              <w:t>--</w:t>
            </w:r>
          </w:p>
        </w:tc>
        <w:tc>
          <w:tcPr>
            <w:tcW w:w="324" w:type="pct"/>
            <w:tcBorders>
              <w:left w:val="nil"/>
            </w:tcBorders>
          </w:tcPr>
          <w:p w:rsidR="00C0154D" w:rsidRPr="004F2E85" w:rsidRDefault="00C0154D" w:rsidP="00C0154D">
            <w:pPr>
              <w:tabs>
                <w:tab w:val="left" w:pos="567"/>
                <w:tab w:val="left" w:pos="2018"/>
              </w:tabs>
              <w:jc w:val="center"/>
            </w:pPr>
            <w:r w:rsidRPr="004F2E85">
              <w:t>4</w:t>
            </w:r>
          </w:p>
          <w:p w:rsidR="00C0154D" w:rsidRPr="004F2E85" w:rsidRDefault="00C0154D" w:rsidP="00C0154D">
            <w:pPr>
              <w:tabs>
                <w:tab w:val="left" w:pos="567"/>
                <w:tab w:val="left" w:pos="2018"/>
              </w:tabs>
              <w:jc w:val="center"/>
            </w:pPr>
            <w:r w:rsidRPr="004F2E85">
              <w:t>diena</w:t>
            </w:r>
          </w:p>
        </w:tc>
        <w:tc>
          <w:tcPr>
            <w:tcW w:w="375" w:type="pct"/>
            <w:tcBorders>
              <w:right w:val="nil"/>
            </w:tcBorders>
          </w:tcPr>
          <w:p w:rsidR="00C0154D" w:rsidRPr="004F2E85" w:rsidRDefault="00C0154D" w:rsidP="00C0154D">
            <w:pPr>
              <w:widowControl w:val="0"/>
              <w:tabs>
                <w:tab w:val="left" w:pos="567"/>
                <w:tab w:val="left" w:pos="743"/>
              </w:tabs>
              <w:ind w:right="92"/>
              <w:jc w:val="center"/>
            </w:pPr>
            <w:r w:rsidRPr="004F2E85">
              <w:t>8</w:t>
            </w:r>
          </w:p>
          <w:p w:rsidR="00C0154D" w:rsidRPr="004F2E85" w:rsidDel="00825869" w:rsidRDefault="00C0154D" w:rsidP="00C0154D">
            <w:pPr>
              <w:widowControl w:val="0"/>
              <w:tabs>
                <w:tab w:val="left" w:pos="567"/>
                <w:tab w:val="left" w:pos="743"/>
              </w:tabs>
              <w:ind w:right="92"/>
              <w:jc w:val="center"/>
            </w:pPr>
            <w:r w:rsidRPr="004F2E85">
              <w:t>diena</w:t>
            </w:r>
          </w:p>
        </w:tc>
        <w:tc>
          <w:tcPr>
            <w:tcW w:w="324" w:type="pct"/>
            <w:tcBorders>
              <w:left w:val="nil"/>
            </w:tcBorders>
          </w:tcPr>
          <w:p w:rsidR="00C0154D" w:rsidRPr="004F2E85" w:rsidRDefault="00C0154D" w:rsidP="00C0154D">
            <w:pPr>
              <w:tabs>
                <w:tab w:val="left" w:pos="567"/>
                <w:tab w:val="left" w:pos="743"/>
              </w:tabs>
              <w:jc w:val="center"/>
            </w:pPr>
            <w:r w:rsidRPr="004F2E85">
              <w:t>11</w:t>
            </w:r>
          </w:p>
          <w:p w:rsidR="00C0154D" w:rsidRPr="004F2E85" w:rsidRDefault="00C0154D" w:rsidP="00C0154D">
            <w:pPr>
              <w:tabs>
                <w:tab w:val="left" w:pos="567"/>
                <w:tab w:val="left" w:pos="743"/>
              </w:tabs>
              <w:jc w:val="center"/>
              <w:rPr>
                <w:u w:val="single"/>
              </w:rPr>
            </w:pPr>
            <w:r w:rsidRPr="004F2E85">
              <w:t>diena</w:t>
            </w:r>
          </w:p>
        </w:tc>
        <w:tc>
          <w:tcPr>
            <w:tcW w:w="518" w:type="pct"/>
          </w:tcPr>
          <w:p w:rsidR="00C0154D" w:rsidRPr="004F2E85" w:rsidRDefault="00C0154D" w:rsidP="00C0154D">
            <w:pPr>
              <w:tabs>
                <w:tab w:val="left" w:pos="567"/>
              </w:tabs>
              <w:jc w:val="center"/>
              <w:rPr>
                <w:u w:val="single"/>
              </w:rPr>
            </w:pPr>
            <w:r w:rsidRPr="004F2E85">
              <w:t>pertrauka</w:t>
            </w:r>
          </w:p>
        </w:tc>
        <w:tc>
          <w:tcPr>
            <w:tcW w:w="282" w:type="pct"/>
            <w:tcBorders>
              <w:right w:val="nil"/>
            </w:tcBorders>
          </w:tcPr>
          <w:p w:rsidR="00C0154D" w:rsidRPr="004F2E85" w:rsidRDefault="00C0154D" w:rsidP="00C0154D">
            <w:pPr>
              <w:tabs>
                <w:tab w:val="left" w:pos="567"/>
                <w:tab w:val="left" w:pos="601"/>
              </w:tabs>
              <w:jc w:val="center"/>
            </w:pPr>
            <w:r w:rsidRPr="004F2E85">
              <w:t>22</w:t>
            </w:r>
          </w:p>
          <w:p w:rsidR="00C0154D" w:rsidRPr="004F2E85" w:rsidDel="00E573ED" w:rsidRDefault="00C0154D" w:rsidP="00C0154D">
            <w:pPr>
              <w:tabs>
                <w:tab w:val="left" w:pos="567"/>
                <w:tab w:val="left" w:pos="601"/>
              </w:tabs>
              <w:ind w:right="-77"/>
              <w:jc w:val="center"/>
            </w:pPr>
            <w:r w:rsidRPr="004F2E85">
              <w:t>diena</w:t>
            </w:r>
          </w:p>
        </w:tc>
        <w:tc>
          <w:tcPr>
            <w:tcW w:w="324" w:type="pct"/>
            <w:tcBorders>
              <w:left w:val="nil"/>
            </w:tcBorders>
          </w:tcPr>
          <w:p w:rsidR="00C0154D" w:rsidRPr="004F2E85" w:rsidRDefault="00C0154D" w:rsidP="00C0154D">
            <w:pPr>
              <w:tabs>
                <w:tab w:val="left" w:pos="567"/>
              </w:tabs>
              <w:jc w:val="center"/>
            </w:pPr>
            <w:r w:rsidRPr="004F2E85">
              <w:t>25</w:t>
            </w:r>
          </w:p>
          <w:p w:rsidR="00C0154D" w:rsidRPr="004F2E85" w:rsidRDefault="00C0154D" w:rsidP="00C0154D">
            <w:pPr>
              <w:tabs>
                <w:tab w:val="left" w:pos="567"/>
              </w:tabs>
              <w:jc w:val="center"/>
              <w:rPr>
                <w:u w:val="single"/>
              </w:rPr>
            </w:pPr>
            <w:r w:rsidRPr="004F2E85">
              <w:t>diena</w:t>
            </w:r>
          </w:p>
        </w:tc>
        <w:tc>
          <w:tcPr>
            <w:tcW w:w="325" w:type="pct"/>
            <w:gridSpan w:val="2"/>
            <w:tcBorders>
              <w:right w:val="nil"/>
            </w:tcBorders>
          </w:tcPr>
          <w:p w:rsidR="00C0154D" w:rsidRPr="004F2E85" w:rsidRDefault="00C0154D" w:rsidP="00C0154D">
            <w:pPr>
              <w:tabs>
                <w:tab w:val="left" w:pos="530"/>
                <w:tab w:val="left" w:pos="567"/>
              </w:tabs>
              <w:jc w:val="center"/>
            </w:pPr>
            <w:r w:rsidRPr="004F2E85">
              <w:t>29</w:t>
            </w:r>
          </w:p>
          <w:p w:rsidR="00C0154D" w:rsidRPr="004F2E85" w:rsidDel="00E573ED" w:rsidRDefault="00C0154D" w:rsidP="00C0154D">
            <w:pPr>
              <w:tabs>
                <w:tab w:val="left" w:pos="530"/>
                <w:tab w:val="left" w:pos="567"/>
              </w:tabs>
              <w:jc w:val="center"/>
            </w:pPr>
            <w:r w:rsidRPr="004F2E85">
              <w:t>diena</w:t>
            </w:r>
          </w:p>
        </w:tc>
        <w:tc>
          <w:tcPr>
            <w:tcW w:w="324" w:type="pct"/>
            <w:tcBorders>
              <w:left w:val="nil"/>
            </w:tcBorders>
          </w:tcPr>
          <w:p w:rsidR="00C0154D" w:rsidRPr="004F2E85" w:rsidRDefault="00C0154D" w:rsidP="00C0154D">
            <w:pPr>
              <w:tabs>
                <w:tab w:val="left" w:pos="567"/>
              </w:tabs>
              <w:jc w:val="center"/>
            </w:pPr>
            <w:r w:rsidRPr="004F2E85">
              <w:t>32</w:t>
            </w:r>
          </w:p>
          <w:p w:rsidR="00C0154D" w:rsidRPr="004F2E85" w:rsidRDefault="00C0154D" w:rsidP="00C0154D">
            <w:pPr>
              <w:tabs>
                <w:tab w:val="left" w:pos="567"/>
              </w:tabs>
              <w:jc w:val="center"/>
            </w:pPr>
            <w:r w:rsidRPr="004F2E85">
              <w:t>diena</w:t>
            </w:r>
          </w:p>
        </w:tc>
        <w:tc>
          <w:tcPr>
            <w:tcW w:w="518" w:type="pct"/>
            <w:tcBorders>
              <w:right w:val="nil"/>
            </w:tcBorders>
          </w:tcPr>
          <w:p w:rsidR="00C0154D" w:rsidRPr="004F2E85" w:rsidRDefault="00C0154D" w:rsidP="00C0154D">
            <w:pPr>
              <w:tabs>
                <w:tab w:val="left" w:pos="567"/>
              </w:tabs>
              <w:jc w:val="center"/>
              <w:rPr>
                <w:u w:val="single"/>
              </w:rPr>
            </w:pPr>
            <w:r w:rsidRPr="004F2E85">
              <w:t>pertrauka</w:t>
            </w:r>
          </w:p>
        </w:tc>
      </w:tr>
      <w:tr w:rsidR="00C0154D" w:rsidRPr="004F2E85" w:rsidTr="00F474E7">
        <w:trPr>
          <w:trHeight w:val="615"/>
        </w:trPr>
        <w:tc>
          <w:tcPr>
            <w:tcW w:w="712" w:type="pct"/>
            <w:tcBorders>
              <w:left w:val="nil"/>
              <w:bottom w:val="single" w:sz="12" w:space="0" w:color="auto"/>
            </w:tcBorders>
          </w:tcPr>
          <w:p w:rsidR="00C0154D" w:rsidRPr="004F2E85" w:rsidRDefault="00C0154D" w:rsidP="00C0154D">
            <w:pPr>
              <w:tabs>
                <w:tab w:val="left" w:pos="567"/>
              </w:tabs>
              <w:jc w:val="center"/>
            </w:pPr>
            <w:r w:rsidRPr="004F2E85">
              <w:t>M (9 mg/m</w:t>
            </w:r>
            <w:r w:rsidRPr="004F2E85">
              <w:rPr>
                <w:vertAlign w:val="superscript"/>
              </w:rPr>
              <w:t>2</w:t>
            </w:r>
            <w:r w:rsidRPr="004F2E85">
              <w:t>)</w:t>
            </w:r>
          </w:p>
          <w:p w:rsidR="00C0154D" w:rsidRPr="004F2E85" w:rsidRDefault="00C0154D" w:rsidP="00C0154D">
            <w:pPr>
              <w:tabs>
                <w:tab w:val="left" w:pos="567"/>
              </w:tabs>
              <w:jc w:val="center"/>
              <w:rPr>
                <w:u w:val="single"/>
              </w:rPr>
            </w:pPr>
            <w:r w:rsidRPr="004F2E85">
              <w:t>P (60 mg/m</w:t>
            </w:r>
            <w:r w:rsidRPr="004F2E85">
              <w:rPr>
                <w:vertAlign w:val="superscript"/>
              </w:rPr>
              <w:t>2</w:t>
            </w:r>
            <w:r w:rsidRPr="004F2E85">
              <w:t>)</w:t>
            </w:r>
          </w:p>
        </w:tc>
        <w:tc>
          <w:tcPr>
            <w:tcW w:w="324" w:type="pct"/>
            <w:tcBorders>
              <w:bottom w:val="single" w:sz="12" w:space="0" w:color="auto"/>
              <w:right w:val="nil"/>
            </w:tcBorders>
          </w:tcPr>
          <w:p w:rsidR="00C0154D" w:rsidRPr="004F2E85" w:rsidRDefault="00C0154D" w:rsidP="00C0154D">
            <w:pPr>
              <w:widowControl w:val="0"/>
              <w:tabs>
                <w:tab w:val="left" w:pos="567"/>
                <w:tab w:val="left" w:pos="640"/>
                <w:tab w:val="left" w:pos="1220"/>
                <w:tab w:val="left" w:pos="1800"/>
              </w:tabs>
              <w:ind w:right="70"/>
              <w:jc w:val="center"/>
            </w:pPr>
            <w:r w:rsidRPr="004F2E85">
              <w:t>1</w:t>
            </w:r>
          </w:p>
          <w:p w:rsidR="00C0154D" w:rsidRPr="004F2E85" w:rsidDel="00E573ED" w:rsidRDefault="00C0154D" w:rsidP="00C0154D">
            <w:pPr>
              <w:widowControl w:val="0"/>
              <w:tabs>
                <w:tab w:val="left" w:pos="567"/>
                <w:tab w:val="left" w:pos="640"/>
                <w:tab w:val="left" w:pos="1220"/>
                <w:tab w:val="left" w:pos="1800"/>
              </w:tabs>
              <w:ind w:right="-78"/>
              <w:jc w:val="center"/>
            </w:pPr>
            <w:r w:rsidRPr="004F2E85">
              <w:t>diena</w:t>
            </w:r>
          </w:p>
        </w:tc>
        <w:tc>
          <w:tcPr>
            <w:tcW w:w="324" w:type="pct"/>
            <w:tcBorders>
              <w:left w:val="nil"/>
              <w:bottom w:val="single" w:sz="12" w:space="0" w:color="auto"/>
              <w:right w:val="nil"/>
            </w:tcBorders>
          </w:tcPr>
          <w:p w:rsidR="00C0154D" w:rsidRPr="004F2E85" w:rsidRDefault="00C0154D" w:rsidP="00C0154D">
            <w:pPr>
              <w:tabs>
                <w:tab w:val="left" w:pos="567"/>
                <w:tab w:val="left" w:pos="742"/>
                <w:tab w:val="left" w:pos="1442"/>
                <w:tab w:val="left" w:pos="2018"/>
              </w:tabs>
              <w:jc w:val="center"/>
            </w:pPr>
            <w:r w:rsidRPr="004F2E85">
              <w:t>2</w:t>
            </w:r>
          </w:p>
          <w:p w:rsidR="00C0154D" w:rsidRPr="004F2E85" w:rsidRDefault="00C0154D" w:rsidP="00C0154D">
            <w:pPr>
              <w:tabs>
                <w:tab w:val="left" w:pos="567"/>
                <w:tab w:val="left" w:pos="742"/>
                <w:tab w:val="left" w:pos="1442"/>
                <w:tab w:val="left" w:pos="2018"/>
              </w:tabs>
              <w:jc w:val="center"/>
              <w:rPr>
                <w:u w:val="single"/>
              </w:rPr>
            </w:pPr>
            <w:r w:rsidRPr="004F2E85">
              <w:t>diena</w:t>
            </w:r>
          </w:p>
        </w:tc>
        <w:tc>
          <w:tcPr>
            <w:tcW w:w="324" w:type="pct"/>
            <w:tcBorders>
              <w:left w:val="nil"/>
              <w:bottom w:val="single" w:sz="12" w:space="0" w:color="auto"/>
              <w:right w:val="nil"/>
            </w:tcBorders>
          </w:tcPr>
          <w:p w:rsidR="00C0154D" w:rsidRPr="004F2E85" w:rsidRDefault="00C0154D" w:rsidP="00C0154D">
            <w:pPr>
              <w:tabs>
                <w:tab w:val="left" w:pos="567"/>
                <w:tab w:val="left" w:pos="742"/>
                <w:tab w:val="left" w:pos="1442"/>
                <w:tab w:val="left" w:pos="2018"/>
              </w:tabs>
              <w:jc w:val="center"/>
            </w:pPr>
            <w:r w:rsidRPr="004F2E85">
              <w:t>3</w:t>
            </w:r>
          </w:p>
          <w:p w:rsidR="00C0154D" w:rsidRPr="004F2E85" w:rsidRDefault="00C0154D" w:rsidP="00C0154D">
            <w:pPr>
              <w:tabs>
                <w:tab w:val="left" w:pos="567"/>
                <w:tab w:val="left" w:pos="742"/>
                <w:tab w:val="left" w:pos="1442"/>
                <w:tab w:val="left" w:pos="2018"/>
              </w:tabs>
              <w:jc w:val="center"/>
            </w:pPr>
            <w:r w:rsidRPr="004F2E85">
              <w:t>diena</w:t>
            </w:r>
          </w:p>
        </w:tc>
        <w:tc>
          <w:tcPr>
            <w:tcW w:w="324" w:type="pct"/>
            <w:tcBorders>
              <w:left w:val="nil"/>
              <w:bottom w:val="single" w:sz="12" w:space="0" w:color="auto"/>
            </w:tcBorders>
          </w:tcPr>
          <w:p w:rsidR="00C0154D" w:rsidRPr="004F2E85" w:rsidRDefault="00C0154D" w:rsidP="00C0154D">
            <w:pPr>
              <w:tabs>
                <w:tab w:val="left" w:pos="567"/>
                <w:tab w:val="left" w:pos="742"/>
                <w:tab w:val="left" w:pos="1442"/>
                <w:tab w:val="left" w:pos="2018"/>
              </w:tabs>
              <w:jc w:val="center"/>
            </w:pPr>
            <w:r w:rsidRPr="004F2E85">
              <w:t>4</w:t>
            </w:r>
          </w:p>
          <w:p w:rsidR="00C0154D" w:rsidRPr="004F2E85" w:rsidRDefault="00C0154D" w:rsidP="00C0154D">
            <w:pPr>
              <w:tabs>
                <w:tab w:val="left" w:pos="567"/>
                <w:tab w:val="left" w:pos="742"/>
                <w:tab w:val="left" w:pos="1442"/>
                <w:tab w:val="left" w:pos="2018"/>
              </w:tabs>
              <w:jc w:val="center"/>
            </w:pPr>
            <w:r w:rsidRPr="004F2E85">
              <w:t>diena</w:t>
            </w:r>
          </w:p>
        </w:tc>
        <w:tc>
          <w:tcPr>
            <w:tcW w:w="375" w:type="pct"/>
            <w:tcBorders>
              <w:bottom w:val="single" w:sz="12" w:space="0" w:color="auto"/>
              <w:right w:val="nil"/>
            </w:tcBorders>
          </w:tcPr>
          <w:p w:rsidR="00C0154D" w:rsidRPr="004F2E85" w:rsidRDefault="00C0154D" w:rsidP="00C0154D">
            <w:pPr>
              <w:tabs>
                <w:tab w:val="left" w:pos="567"/>
                <w:tab w:val="left" w:pos="743"/>
              </w:tabs>
              <w:jc w:val="center"/>
              <w:rPr>
                <w:u w:val="single"/>
              </w:rPr>
            </w:pPr>
            <w:r w:rsidRPr="004F2E85">
              <w:t>--</w:t>
            </w:r>
          </w:p>
        </w:tc>
        <w:tc>
          <w:tcPr>
            <w:tcW w:w="324" w:type="pct"/>
            <w:tcBorders>
              <w:left w:val="nil"/>
              <w:bottom w:val="single" w:sz="12" w:space="0" w:color="auto"/>
            </w:tcBorders>
          </w:tcPr>
          <w:p w:rsidR="00C0154D" w:rsidRPr="004F2E85" w:rsidRDefault="00C0154D" w:rsidP="00C0154D">
            <w:pPr>
              <w:tabs>
                <w:tab w:val="left" w:pos="567"/>
                <w:tab w:val="left" w:pos="743"/>
              </w:tabs>
              <w:jc w:val="center"/>
            </w:pPr>
            <w:r w:rsidRPr="004F2E85">
              <w:t>--</w:t>
            </w:r>
          </w:p>
        </w:tc>
        <w:tc>
          <w:tcPr>
            <w:tcW w:w="518" w:type="pct"/>
            <w:tcBorders>
              <w:bottom w:val="single" w:sz="12" w:space="0" w:color="auto"/>
            </w:tcBorders>
          </w:tcPr>
          <w:p w:rsidR="00C0154D" w:rsidRPr="004F2E85" w:rsidRDefault="00C0154D" w:rsidP="00C0154D">
            <w:pPr>
              <w:tabs>
                <w:tab w:val="left" w:pos="567"/>
              </w:tabs>
              <w:jc w:val="center"/>
              <w:rPr>
                <w:u w:val="single"/>
              </w:rPr>
            </w:pPr>
            <w:r w:rsidRPr="004F2E85">
              <w:t>pertrauka</w:t>
            </w:r>
          </w:p>
        </w:tc>
        <w:tc>
          <w:tcPr>
            <w:tcW w:w="282" w:type="pct"/>
            <w:tcBorders>
              <w:bottom w:val="single" w:sz="12" w:space="0" w:color="auto"/>
              <w:right w:val="nil"/>
            </w:tcBorders>
          </w:tcPr>
          <w:p w:rsidR="00C0154D" w:rsidRPr="004F2E85" w:rsidRDefault="00C0154D" w:rsidP="00C0154D">
            <w:pPr>
              <w:tabs>
                <w:tab w:val="left" w:pos="567"/>
                <w:tab w:val="left" w:pos="743"/>
              </w:tabs>
              <w:jc w:val="center"/>
            </w:pPr>
            <w:r w:rsidRPr="004F2E85">
              <w:t>--</w:t>
            </w:r>
          </w:p>
        </w:tc>
        <w:tc>
          <w:tcPr>
            <w:tcW w:w="324" w:type="pct"/>
            <w:tcBorders>
              <w:left w:val="nil"/>
              <w:bottom w:val="single" w:sz="12" w:space="0" w:color="auto"/>
            </w:tcBorders>
          </w:tcPr>
          <w:p w:rsidR="00C0154D" w:rsidRPr="004F2E85" w:rsidRDefault="00C0154D" w:rsidP="00C0154D">
            <w:pPr>
              <w:tabs>
                <w:tab w:val="left" w:pos="567"/>
                <w:tab w:val="left" w:pos="743"/>
              </w:tabs>
              <w:jc w:val="center"/>
            </w:pPr>
            <w:r w:rsidRPr="004F2E85">
              <w:t>--</w:t>
            </w:r>
          </w:p>
        </w:tc>
        <w:tc>
          <w:tcPr>
            <w:tcW w:w="325" w:type="pct"/>
            <w:gridSpan w:val="2"/>
            <w:tcBorders>
              <w:bottom w:val="single" w:sz="12" w:space="0" w:color="auto"/>
              <w:right w:val="nil"/>
            </w:tcBorders>
          </w:tcPr>
          <w:p w:rsidR="00C0154D" w:rsidRPr="004F2E85" w:rsidRDefault="00C0154D" w:rsidP="00C0154D">
            <w:pPr>
              <w:tabs>
                <w:tab w:val="left" w:pos="567"/>
                <w:tab w:val="left" w:pos="692"/>
              </w:tabs>
              <w:jc w:val="center"/>
            </w:pPr>
            <w:r w:rsidRPr="004F2E85">
              <w:t>--</w:t>
            </w:r>
          </w:p>
        </w:tc>
        <w:tc>
          <w:tcPr>
            <w:tcW w:w="324" w:type="pct"/>
            <w:tcBorders>
              <w:left w:val="nil"/>
              <w:bottom w:val="single" w:sz="12" w:space="0" w:color="auto"/>
            </w:tcBorders>
          </w:tcPr>
          <w:p w:rsidR="00C0154D" w:rsidRPr="004F2E85" w:rsidRDefault="00C0154D" w:rsidP="00C0154D">
            <w:pPr>
              <w:tabs>
                <w:tab w:val="left" w:pos="567"/>
                <w:tab w:val="left" w:pos="692"/>
              </w:tabs>
              <w:jc w:val="center"/>
            </w:pPr>
            <w:r w:rsidRPr="004F2E85">
              <w:t>--</w:t>
            </w:r>
          </w:p>
        </w:tc>
        <w:tc>
          <w:tcPr>
            <w:tcW w:w="518" w:type="pct"/>
            <w:tcBorders>
              <w:bottom w:val="single" w:sz="12" w:space="0" w:color="auto"/>
              <w:right w:val="nil"/>
            </w:tcBorders>
          </w:tcPr>
          <w:p w:rsidR="00C0154D" w:rsidRPr="004F2E85" w:rsidRDefault="00C0154D" w:rsidP="00C0154D">
            <w:pPr>
              <w:tabs>
                <w:tab w:val="left" w:pos="567"/>
              </w:tabs>
              <w:ind w:right="-57"/>
              <w:jc w:val="center"/>
              <w:rPr>
                <w:u w:val="single"/>
              </w:rPr>
            </w:pPr>
            <w:r w:rsidRPr="004F2E85">
              <w:t>pertrauka</w:t>
            </w:r>
          </w:p>
        </w:tc>
      </w:tr>
      <w:tr w:rsidR="00C0154D" w:rsidRPr="004F2E85" w:rsidTr="00F474E7">
        <w:tc>
          <w:tcPr>
            <w:tcW w:w="5000" w:type="pct"/>
            <w:gridSpan w:val="14"/>
            <w:tcBorders>
              <w:top w:val="single" w:sz="12" w:space="0" w:color="auto"/>
              <w:left w:val="nil"/>
              <w:bottom w:val="single" w:sz="12" w:space="0" w:color="auto"/>
              <w:right w:val="nil"/>
            </w:tcBorders>
          </w:tcPr>
          <w:p w:rsidR="00C0154D" w:rsidRPr="004F2E85" w:rsidRDefault="00C0154D" w:rsidP="00C0154D">
            <w:pPr>
              <w:tabs>
                <w:tab w:val="left" w:pos="567"/>
              </w:tabs>
              <w:rPr>
                <w:b/>
              </w:rPr>
            </w:pPr>
            <w:r w:rsidRPr="004F2E85">
              <w:rPr>
                <w:b/>
              </w:rPr>
              <w:t>Bortezomibas 1 kartą per savaitę (5-9 ciklai)</w:t>
            </w:r>
          </w:p>
        </w:tc>
      </w:tr>
      <w:tr w:rsidR="00C0154D" w:rsidRPr="004F2E85" w:rsidTr="00F474E7">
        <w:tc>
          <w:tcPr>
            <w:tcW w:w="712" w:type="pct"/>
            <w:tcBorders>
              <w:top w:val="single" w:sz="12" w:space="0" w:color="auto"/>
              <w:left w:val="nil"/>
            </w:tcBorders>
          </w:tcPr>
          <w:p w:rsidR="00C0154D" w:rsidRPr="004F2E85" w:rsidRDefault="00C0154D" w:rsidP="00C0154D">
            <w:pPr>
              <w:tabs>
                <w:tab w:val="left" w:pos="567"/>
              </w:tabs>
              <w:jc w:val="center"/>
              <w:rPr>
                <w:b/>
              </w:rPr>
            </w:pPr>
            <w:r w:rsidRPr="004F2E85">
              <w:rPr>
                <w:b/>
              </w:rPr>
              <w:t>Savaitė</w:t>
            </w:r>
          </w:p>
        </w:tc>
        <w:tc>
          <w:tcPr>
            <w:tcW w:w="1297" w:type="pct"/>
            <w:gridSpan w:val="4"/>
            <w:tcBorders>
              <w:top w:val="single" w:sz="12" w:space="0" w:color="auto"/>
            </w:tcBorders>
          </w:tcPr>
          <w:p w:rsidR="00C0154D" w:rsidRPr="004F2E85" w:rsidRDefault="00C0154D" w:rsidP="00C0154D">
            <w:pPr>
              <w:tabs>
                <w:tab w:val="left" w:pos="567"/>
              </w:tabs>
              <w:jc w:val="center"/>
              <w:rPr>
                <w:b/>
              </w:rPr>
            </w:pPr>
            <w:r w:rsidRPr="004F2E85">
              <w:rPr>
                <w:b/>
              </w:rPr>
              <w:t>1</w:t>
            </w:r>
          </w:p>
        </w:tc>
        <w:tc>
          <w:tcPr>
            <w:tcW w:w="699" w:type="pct"/>
            <w:gridSpan w:val="2"/>
            <w:tcBorders>
              <w:top w:val="single" w:sz="12" w:space="0" w:color="auto"/>
            </w:tcBorders>
          </w:tcPr>
          <w:p w:rsidR="00C0154D" w:rsidRPr="004F2E85" w:rsidRDefault="00C0154D" w:rsidP="00C0154D">
            <w:pPr>
              <w:tabs>
                <w:tab w:val="left" w:pos="567"/>
              </w:tabs>
              <w:jc w:val="center"/>
              <w:rPr>
                <w:b/>
              </w:rPr>
            </w:pPr>
            <w:r w:rsidRPr="004F2E85">
              <w:rPr>
                <w:b/>
              </w:rPr>
              <w:t>2</w:t>
            </w:r>
          </w:p>
        </w:tc>
        <w:tc>
          <w:tcPr>
            <w:tcW w:w="518" w:type="pct"/>
            <w:tcBorders>
              <w:top w:val="single" w:sz="12" w:space="0" w:color="auto"/>
            </w:tcBorders>
          </w:tcPr>
          <w:p w:rsidR="00C0154D" w:rsidRPr="004F2E85" w:rsidRDefault="00C0154D" w:rsidP="00C0154D">
            <w:pPr>
              <w:tabs>
                <w:tab w:val="left" w:pos="567"/>
              </w:tabs>
              <w:jc w:val="center"/>
              <w:rPr>
                <w:b/>
              </w:rPr>
            </w:pPr>
            <w:r w:rsidRPr="004F2E85">
              <w:rPr>
                <w:b/>
              </w:rPr>
              <w:t>3</w:t>
            </w:r>
          </w:p>
        </w:tc>
        <w:tc>
          <w:tcPr>
            <w:tcW w:w="769" w:type="pct"/>
            <w:gridSpan w:val="3"/>
            <w:tcBorders>
              <w:top w:val="single" w:sz="12" w:space="0" w:color="auto"/>
            </w:tcBorders>
          </w:tcPr>
          <w:p w:rsidR="00C0154D" w:rsidRPr="004F2E85" w:rsidRDefault="00C0154D" w:rsidP="00C0154D">
            <w:pPr>
              <w:tabs>
                <w:tab w:val="left" w:pos="567"/>
              </w:tabs>
              <w:jc w:val="center"/>
              <w:rPr>
                <w:b/>
              </w:rPr>
            </w:pPr>
            <w:r w:rsidRPr="004F2E85">
              <w:rPr>
                <w:b/>
              </w:rPr>
              <w:t>4</w:t>
            </w:r>
          </w:p>
        </w:tc>
        <w:tc>
          <w:tcPr>
            <w:tcW w:w="487" w:type="pct"/>
            <w:gridSpan w:val="2"/>
            <w:tcBorders>
              <w:top w:val="single" w:sz="12" w:space="0" w:color="auto"/>
            </w:tcBorders>
          </w:tcPr>
          <w:p w:rsidR="00C0154D" w:rsidRPr="004F2E85" w:rsidRDefault="00C0154D" w:rsidP="00C0154D">
            <w:pPr>
              <w:tabs>
                <w:tab w:val="left" w:pos="567"/>
              </w:tabs>
              <w:jc w:val="center"/>
              <w:rPr>
                <w:b/>
              </w:rPr>
            </w:pPr>
            <w:r w:rsidRPr="004F2E85">
              <w:rPr>
                <w:b/>
              </w:rPr>
              <w:t>5</w:t>
            </w:r>
          </w:p>
        </w:tc>
        <w:tc>
          <w:tcPr>
            <w:tcW w:w="518" w:type="pct"/>
            <w:tcBorders>
              <w:top w:val="single" w:sz="12" w:space="0" w:color="auto"/>
              <w:right w:val="nil"/>
            </w:tcBorders>
          </w:tcPr>
          <w:p w:rsidR="00C0154D" w:rsidRPr="004F2E85" w:rsidRDefault="00C0154D" w:rsidP="00C0154D">
            <w:pPr>
              <w:tabs>
                <w:tab w:val="left" w:pos="567"/>
              </w:tabs>
              <w:jc w:val="center"/>
              <w:rPr>
                <w:b/>
              </w:rPr>
            </w:pPr>
            <w:r w:rsidRPr="004F2E85">
              <w:rPr>
                <w:b/>
              </w:rPr>
              <w:t>6</w:t>
            </w:r>
          </w:p>
        </w:tc>
      </w:tr>
      <w:tr w:rsidR="00C0154D" w:rsidRPr="004F2E85" w:rsidTr="00F474E7">
        <w:trPr>
          <w:trHeight w:val="591"/>
        </w:trPr>
        <w:tc>
          <w:tcPr>
            <w:tcW w:w="712" w:type="pct"/>
            <w:tcBorders>
              <w:left w:val="nil"/>
            </w:tcBorders>
          </w:tcPr>
          <w:p w:rsidR="00C0154D" w:rsidRPr="004F2E85" w:rsidRDefault="00C0154D" w:rsidP="00C0154D">
            <w:pPr>
              <w:tabs>
                <w:tab w:val="left" w:pos="567"/>
              </w:tabs>
              <w:jc w:val="center"/>
            </w:pPr>
            <w:r w:rsidRPr="004F2E85">
              <w:t>Bz</w:t>
            </w:r>
            <w:r w:rsidRPr="004F2E85" w:rsidDel="00825869">
              <w:t xml:space="preserve"> </w:t>
            </w:r>
          </w:p>
          <w:p w:rsidR="00C0154D" w:rsidRPr="004F2E85" w:rsidRDefault="00C0154D" w:rsidP="00C0154D">
            <w:pPr>
              <w:tabs>
                <w:tab w:val="left" w:pos="567"/>
              </w:tabs>
              <w:jc w:val="center"/>
              <w:rPr>
                <w:u w:val="single"/>
              </w:rPr>
            </w:pPr>
            <w:r w:rsidRPr="004F2E85">
              <w:t>(1,3 mg/m</w:t>
            </w:r>
            <w:r w:rsidRPr="004F2E85">
              <w:rPr>
                <w:vertAlign w:val="superscript"/>
              </w:rPr>
              <w:t>2</w:t>
            </w:r>
            <w:r w:rsidRPr="004F2E85">
              <w:t>)</w:t>
            </w:r>
          </w:p>
        </w:tc>
        <w:tc>
          <w:tcPr>
            <w:tcW w:w="324" w:type="pct"/>
            <w:tcBorders>
              <w:right w:val="nil"/>
            </w:tcBorders>
          </w:tcPr>
          <w:p w:rsidR="00C0154D" w:rsidRPr="004F2E85" w:rsidRDefault="00C0154D" w:rsidP="00C0154D">
            <w:pPr>
              <w:tabs>
                <w:tab w:val="left" w:pos="567"/>
                <w:tab w:val="left" w:pos="742"/>
                <w:tab w:val="left" w:pos="1309"/>
                <w:tab w:val="left" w:pos="1876"/>
              </w:tabs>
              <w:jc w:val="center"/>
            </w:pPr>
            <w:r w:rsidRPr="004F2E85">
              <w:t>1</w:t>
            </w:r>
          </w:p>
          <w:p w:rsidR="00C0154D" w:rsidRPr="004F2E85" w:rsidDel="00E573ED" w:rsidRDefault="00C0154D" w:rsidP="00C0154D">
            <w:pPr>
              <w:tabs>
                <w:tab w:val="left" w:pos="567"/>
                <w:tab w:val="left" w:pos="742"/>
                <w:tab w:val="left" w:pos="1309"/>
                <w:tab w:val="left" w:pos="1876"/>
              </w:tabs>
              <w:jc w:val="center"/>
            </w:pPr>
            <w:r w:rsidRPr="004F2E85">
              <w:t>diena</w:t>
            </w:r>
          </w:p>
        </w:tc>
        <w:tc>
          <w:tcPr>
            <w:tcW w:w="324" w:type="pct"/>
            <w:tcBorders>
              <w:left w:val="nil"/>
              <w:right w:val="nil"/>
            </w:tcBorders>
          </w:tcPr>
          <w:p w:rsidR="00C0154D" w:rsidRPr="004F2E85" w:rsidRDefault="00C0154D" w:rsidP="00C0154D">
            <w:pPr>
              <w:tabs>
                <w:tab w:val="left" w:pos="567"/>
              </w:tabs>
              <w:jc w:val="center"/>
              <w:rPr>
                <w:u w:val="single"/>
              </w:rPr>
            </w:pPr>
            <w:r w:rsidRPr="004F2E85">
              <w:t>--</w:t>
            </w:r>
          </w:p>
        </w:tc>
        <w:tc>
          <w:tcPr>
            <w:tcW w:w="324" w:type="pct"/>
            <w:tcBorders>
              <w:left w:val="nil"/>
              <w:right w:val="nil"/>
            </w:tcBorders>
          </w:tcPr>
          <w:p w:rsidR="00C0154D" w:rsidRPr="004F2E85" w:rsidRDefault="00C0154D" w:rsidP="00C0154D">
            <w:pPr>
              <w:tabs>
                <w:tab w:val="left" w:pos="567"/>
              </w:tabs>
              <w:jc w:val="center"/>
            </w:pPr>
            <w:r w:rsidRPr="004F2E85">
              <w:t>--</w:t>
            </w:r>
          </w:p>
        </w:tc>
        <w:tc>
          <w:tcPr>
            <w:tcW w:w="324" w:type="pct"/>
            <w:tcBorders>
              <w:left w:val="nil"/>
            </w:tcBorders>
          </w:tcPr>
          <w:p w:rsidR="00C0154D" w:rsidRPr="004F2E85" w:rsidRDefault="00C0154D" w:rsidP="00C0154D">
            <w:pPr>
              <w:tabs>
                <w:tab w:val="left" w:pos="567"/>
              </w:tabs>
              <w:jc w:val="center"/>
            </w:pPr>
            <w:r w:rsidRPr="004F2E85">
              <w:t>--</w:t>
            </w:r>
          </w:p>
        </w:tc>
        <w:tc>
          <w:tcPr>
            <w:tcW w:w="699" w:type="pct"/>
            <w:gridSpan w:val="2"/>
          </w:tcPr>
          <w:p w:rsidR="00C0154D" w:rsidRPr="004F2E85" w:rsidRDefault="00C0154D" w:rsidP="00C0154D">
            <w:pPr>
              <w:tabs>
                <w:tab w:val="left" w:pos="567"/>
              </w:tabs>
              <w:jc w:val="center"/>
            </w:pPr>
            <w:r w:rsidRPr="004F2E85">
              <w:t>8 diena</w:t>
            </w:r>
          </w:p>
        </w:tc>
        <w:tc>
          <w:tcPr>
            <w:tcW w:w="518" w:type="pct"/>
          </w:tcPr>
          <w:p w:rsidR="00C0154D" w:rsidRPr="004F2E85" w:rsidRDefault="00C0154D" w:rsidP="00C0154D">
            <w:pPr>
              <w:tabs>
                <w:tab w:val="left" w:pos="567"/>
              </w:tabs>
              <w:ind w:right="-148"/>
              <w:jc w:val="center"/>
            </w:pPr>
            <w:r w:rsidRPr="004F2E85">
              <w:t>pertrauka</w:t>
            </w:r>
          </w:p>
        </w:tc>
        <w:tc>
          <w:tcPr>
            <w:tcW w:w="769" w:type="pct"/>
            <w:gridSpan w:val="3"/>
          </w:tcPr>
          <w:p w:rsidR="00C0154D" w:rsidRPr="004F2E85" w:rsidRDefault="00C0154D" w:rsidP="00C0154D">
            <w:pPr>
              <w:tabs>
                <w:tab w:val="left" w:pos="567"/>
              </w:tabs>
              <w:jc w:val="center"/>
            </w:pPr>
            <w:r w:rsidRPr="004F2E85">
              <w:t>22 diena</w:t>
            </w:r>
          </w:p>
        </w:tc>
        <w:tc>
          <w:tcPr>
            <w:tcW w:w="487" w:type="pct"/>
            <w:gridSpan w:val="2"/>
          </w:tcPr>
          <w:p w:rsidR="00C0154D" w:rsidRPr="004F2E85" w:rsidRDefault="00C0154D" w:rsidP="00C0154D">
            <w:pPr>
              <w:tabs>
                <w:tab w:val="left" w:pos="567"/>
              </w:tabs>
              <w:jc w:val="center"/>
            </w:pPr>
            <w:r w:rsidRPr="004F2E85">
              <w:t>29 diena</w:t>
            </w:r>
          </w:p>
        </w:tc>
        <w:tc>
          <w:tcPr>
            <w:tcW w:w="518" w:type="pct"/>
            <w:tcBorders>
              <w:right w:val="nil"/>
            </w:tcBorders>
          </w:tcPr>
          <w:p w:rsidR="00C0154D" w:rsidRPr="004F2E85" w:rsidRDefault="00C0154D" w:rsidP="00C0154D">
            <w:pPr>
              <w:tabs>
                <w:tab w:val="left" w:pos="567"/>
              </w:tabs>
              <w:ind w:right="-57"/>
              <w:jc w:val="center"/>
            </w:pPr>
            <w:r w:rsidRPr="004F2E85">
              <w:t>pertrauka</w:t>
            </w:r>
          </w:p>
        </w:tc>
      </w:tr>
      <w:tr w:rsidR="00C0154D" w:rsidRPr="004F2E85" w:rsidTr="00F474E7">
        <w:trPr>
          <w:trHeight w:val="619"/>
        </w:trPr>
        <w:tc>
          <w:tcPr>
            <w:tcW w:w="712" w:type="pct"/>
            <w:tcBorders>
              <w:left w:val="nil"/>
            </w:tcBorders>
          </w:tcPr>
          <w:p w:rsidR="00C0154D" w:rsidRPr="004F2E85" w:rsidRDefault="00C0154D" w:rsidP="00C0154D">
            <w:pPr>
              <w:tabs>
                <w:tab w:val="left" w:pos="567"/>
              </w:tabs>
            </w:pPr>
            <w:r w:rsidRPr="004F2E85">
              <w:t>M (9 mg/m</w:t>
            </w:r>
            <w:r w:rsidRPr="004F2E85">
              <w:rPr>
                <w:vertAlign w:val="superscript"/>
              </w:rPr>
              <w:t>2</w:t>
            </w:r>
            <w:r w:rsidRPr="004F2E85">
              <w:t>)</w:t>
            </w:r>
          </w:p>
          <w:p w:rsidR="00C0154D" w:rsidRPr="004F2E85" w:rsidRDefault="00C0154D" w:rsidP="00C0154D">
            <w:pPr>
              <w:tabs>
                <w:tab w:val="left" w:pos="567"/>
              </w:tabs>
              <w:rPr>
                <w:u w:val="single"/>
              </w:rPr>
            </w:pPr>
            <w:r w:rsidRPr="004F2E85">
              <w:t>P (60 mg/m</w:t>
            </w:r>
            <w:r w:rsidRPr="004F2E85">
              <w:rPr>
                <w:vertAlign w:val="superscript"/>
              </w:rPr>
              <w:t>2</w:t>
            </w:r>
            <w:r w:rsidRPr="004F2E85">
              <w:t>)</w:t>
            </w:r>
          </w:p>
        </w:tc>
        <w:tc>
          <w:tcPr>
            <w:tcW w:w="324" w:type="pct"/>
            <w:tcBorders>
              <w:right w:val="nil"/>
            </w:tcBorders>
          </w:tcPr>
          <w:p w:rsidR="00C0154D" w:rsidRPr="004F2E85" w:rsidRDefault="00C0154D" w:rsidP="00C0154D">
            <w:pPr>
              <w:tabs>
                <w:tab w:val="left" w:pos="567"/>
                <w:tab w:val="left" w:pos="601"/>
                <w:tab w:val="left" w:pos="1309"/>
                <w:tab w:val="left" w:pos="1905"/>
              </w:tabs>
              <w:jc w:val="center"/>
            </w:pPr>
            <w:r w:rsidRPr="004F2E85">
              <w:t>1</w:t>
            </w:r>
          </w:p>
          <w:p w:rsidR="00C0154D" w:rsidRPr="004F2E85" w:rsidDel="00E573ED" w:rsidRDefault="00C0154D" w:rsidP="00C0154D">
            <w:pPr>
              <w:tabs>
                <w:tab w:val="left" w:pos="567"/>
                <w:tab w:val="left" w:pos="601"/>
                <w:tab w:val="left" w:pos="1309"/>
                <w:tab w:val="left" w:pos="1905"/>
              </w:tabs>
              <w:jc w:val="center"/>
            </w:pPr>
            <w:r w:rsidRPr="004F2E85">
              <w:t>diena</w:t>
            </w:r>
          </w:p>
        </w:tc>
        <w:tc>
          <w:tcPr>
            <w:tcW w:w="324" w:type="pct"/>
            <w:tcBorders>
              <w:left w:val="nil"/>
              <w:right w:val="nil"/>
            </w:tcBorders>
          </w:tcPr>
          <w:p w:rsidR="00C0154D" w:rsidRPr="004F2E85" w:rsidRDefault="00C0154D" w:rsidP="00C0154D">
            <w:pPr>
              <w:tabs>
                <w:tab w:val="left" w:pos="567"/>
                <w:tab w:val="left" w:pos="742"/>
                <w:tab w:val="left" w:pos="1451"/>
                <w:tab w:val="left" w:pos="2160"/>
              </w:tabs>
              <w:jc w:val="center"/>
            </w:pPr>
            <w:r w:rsidRPr="004F2E85">
              <w:t>2</w:t>
            </w:r>
          </w:p>
          <w:p w:rsidR="00C0154D" w:rsidRPr="004F2E85" w:rsidRDefault="00C0154D" w:rsidP="00C0154D">
            <w:pPr>
              <w:tabs>
                <w:tab w:val="left" w:pos="567"/>
                <w:tab w:val="left" w:pos="742"/>
                <w:tab w:val="left" w:pos="1451"/>
                <w:tab w:val="left" w:pos="2160"/>
              </w:tabs>
              <w:jc w:val="center"/>
              <w:rPr>
                <w:u w:val="single"/>
              </w:rPr>
            </w:pPr>
            <w:r w:rsidRPr="004F2E85">
              <w:t>diena</w:t>
            </w:r>
          </w:p>
        </w:tc>
        <w:tc>
          <w:tcPr>
            <w:tcW w:w="324" w:type="pct"/>
            <w:tcBorders>
              <w:left w:val="nil"/>
              <w:right w:val="nil"/>
            </w:tcBorders>
          </w:tcPr>
          <w:p w:rsidR="00C0154D" w:rsidRPr="004F2E85" w:rsidRDefault="00C0154D" w:rsidP="00C0154D">
            <w:pPr>
              <w:tabs>
                <w:tab w:val="left" w:pos="567"/>
                <w:tab w:val="left" w:pos="742"/>
                <w:tab w:val="left" w:pos="1451"/>
                <w:tab w:val="left" w:pos="2160"/>
              </w:tabs>
              <w:jc w:val="center"/>
            </w:pPr>
            <w:r w:rsidRPr="004F2E85">
              <w:t>3</w:t>
            </w:r>
          </w:p>
          <w:p w:rsidR="00C0154D" w:rsidRPr="004F2E85" w:rsidRDefault="00C0154D" w:rsidP="00C0154D">
            <w:pPr>
              <w:tabs>
                <w:tab w:val="left" w:pos="567"/>
                <w:tab w:val="left" w:pos="742"/>
                <w:tab w:val="left" w:pos="1451"/>
                <w:tab w:val="left" w:pos="2160"/>
              </w:tabs>
              <w:jc w:val="center"/>
            </w:pPr>
            <w:r w:rsidRPr="004F2E85">
              <w:t>diena</w:t>
            </w:r>
          </w:p>
        </w:tc>
        <w:tc>
          <w:tcPr>
            <w:tcW w:w="324" w:type="pct"/>
            <w:tcBorders>
              <w:left w:val="nil"/>
            </w:tcBorders>
          </w:tcPr>
          <w:p w:rsidR="00C0154D" w:rsidRPr="004F2E85" w:rsidRDefault="00C0154D" w:rsidP="00C0154D">
            <w:pPr>
              <w:tabs>
                <w:tab w:val="left" w:pos="567"/>
                <w:tab w:val="left" w:pos="742"/>
                <w:tab w:val="left" w:pos="1451"/>
                <w:tab w:val="left" w:pos="2160"/>
              </w:tabs>
              <w:jc w:val="center"/>
            </w:pPr>
            <w:r w:rsidRPr="004F2E85">
              <w:t>4</w:t>
            </w:r>
          </w:p>
          <w:p w:rsidR="00C0154D" w:rsidRPr="004F2E85" w:rsidRDefault="00C0154D" w:rsidP="00C0154D">
            <w:pPr>
              <w:tabs>
                <w:tab w:val="left" w:pos="567"/>
                <w:tab w:val="left" w:pos="742"/>
                <w:tab w:val="left" w:pos="1451"/>
                <w:tab w:val="left" w:pos="2160"/>
              </w:tabs>
              <w:jc w:val="center"/>
            </w:pPr>
            <w:r w:rsidRPr="004F2E85">
              <w:t>diena</w:t>
            </w:r>
          </w:p>
        </w:tc>
        <w:tc>
          <w:tcPr>
            <w:tcW w:w="699" w:type="pct"/>
            <w:gridSpan w:val="2"/>
          </w:tcPr>
          <w:p w:rsidR="00C0154D" w:rsidRPr="004F2E85" w:rsidRDefault="00C0154D" w:rsidP="00C0154D">
            <w:pPr>
              <w:tabs>
                <w:tab w:val="left" w:pos="567"/>
              </w:tabs>
              <w:jc w:val="center"/>
            </w:pPr>
            <w:r w:rsidRPr="004F2E85">
              <w:t>--</w:t>
            </w:r>
          </w:p>
        </w:tc>
        <w:tc>
          <w:tcPr>
            <w:tcW w:w="518" w:type="pct"/>
          </w:tcPr>
          <w:p w:rsidR="00C0154D" w:rsidRPr="004F2E85" w:rsidRDefault="00C0154D" w:rsidP="00C0154D">
            <w:pPr>
              <w:tabs>
                <w:tab w:val="left" w:pos="567"/>
              </w:tabs>
              <w:jc w:val="center"/>
            </w:pPr>
            <w:r w:rsidRPr="004F2E85">
              <w:t>pertrauka</w:t>
            </w:r>
          </w:p>
        </w:tc>
        <w:tc>
          <w:tcPr>
            <w:tcW w:w="769" w:type="pct"/>
            <w:gridSpan w:val="3"/>
          </w:tcPr>
          <w:p w:rsidR="00C0154D" w:rsidRPr="004F2E85" w:rsidRDefault="00C0154D" w:rsidP="00C0154D">
            <w:pPr>
              <w:tabs>
                <w:tab w:val="left" w:pos="567"/>
              </w:tabs>
              <w:jc w:val="center"/>
            </w:pPr>
            <w:r w:rsidRPr="004F2E85">
              <w:t>--</w:t>
            </w:r>
          </w:p>
        </w:tc>
        <w:tc>
          <w:tcPr>
            <w:tcW w:w="487" w:type="pct"/>
            <w:gridSpan w:val="2"/>
          </w:tcPr>
          <w:p w:rsidR="00C0154D" w:rsidRPr="004F2E85" w:rsidRDefault="00C0154D" w:rsidP="00C0154D">
            <w:pPr>
              <w:tabs>
                <w:tab w:val="left" w:pos="567"/>
              </w:tabs>
              <w:rPr>
                <w:u w:val="single"/>
              </w:rPr>
            </w:pPr>
          </w:p>
        </w:tc>
        <w:tc>
          <w:tcPr>
            <w:tcW w:w="518" w:type="pct"/>
            <w:tcBorders>
              <w:right w:val="nil"/>
            </w:tcBorders>
          </w:tcPr>
          <w:p w:rsidR="00C0154D" w:rsidRPr="004F2E85" w:rsidRDefault="00C0154D" w:rsidP="00C0154D">
            <w:pPr>
              <w:tabs>
                <w:tab w:val="left" w:pos="567"/>
              </w:tabs>
              <w:ind w:right="-57"/>
              <w:jc w:val="center"/>
            </w:pPr>
            <w:r w:rsidRPr="004F2E85">
              <w:t>pertrauka</w:t>
            </w:r>
          </w:p>
        </w:tc>
      </w:tr>
    </w:tbl>
    <w:p w:rsidR="00C0154D" w:rsidRPr="004F2E85" w:rsidRDefault="00C0154D" w:rsidP="00C0154D">
      <w:pPr>
        <w:tabs>
          <w:tab w:val="left" w:pos="567"/>
        </w:tabs>
        <w:rPr>
          <w:sz w:val="18"/>
        </w:rPr>
      </w:pPr>
      <w:r w:rsidRPr="004F2E85">
        <w:rPr>
          <w:sz w:val="18"/>
        </w:rPr>
        <w:t>Bz=bortezomibas, M=melfalanas, P=prednizonas</w:t>
      </w:r>
    </w:p>
    <w:p w:rsidR="00C0154D" w:rsidRPr="004F2E85" w:rsidRDefault="00C0154D" w:rsidP="00C0154D">
      <w:pPr>
        <w:tabs>
          <w:tab w:val="left" w:pos="567"/>
        </w:tabs>
        <w:ind w:right="850"/>
      </w:pPr>
    </w:p>
    <w:p w:rsidR="00C0154D" w:rsidRPr="004F2E85" w:rsidRDefault="00C0154D" w:rsidP="00C0154D">
      <w:pPr>
        <w:tabs>
          <w:tab w:val="left" w:pos="567"/>
        </w:tabs>
        <w:ind w:right="850"/>
        <w:rPr>
          <w:i/>
        </w:rPr>
      </w:pPr>
      <w:r w:rsidRPr="004F2E85">
        <w:rPr>
          <w:i/>
        </w:rPr>
        <w:t>Dozės keitimai gydymo derinyje su melfalanu ir prednizonu metu ir atnaujinant tokį gydymą</w:t>
      </w:r>
    </w:p>
    <w:p w:rsidR="00C0154D" w:rsidRPr="004F2E85" w:rsidRDefault="00C0154D" w:rsidP="00C0154D">
      <w:pPr>
        <w:tabs>
          <w:tab w:val="left" w:pos="567"/>
        </w:tabs>
        <w:ind w:right="850"/>
      </w:pPr>
      <w:r w:rsidRPr="004F2E85">
        <w:t>Prieš pradedant naują gydymo ciklą:</w:t>
      </w:r>
    </w:p>
    <w:p w:rsidR="00C0154D" w:rsidRPr="004F2E85" w:rsidRDefault="00C0154D" w:rsidP="00C0154D">
      <w:pPr>
        <w:numPr>
          <w:ilvl w:val="0"/>
          <w:numId w:val="3"/>
        </w:numPr>
        <w:tabs>
          <w:tab w:val="left" w:pos="567"/>
        </w:tabs>
        <w:spacing w:line="260" w:lineRule="exact"/>
        <w:ind w:right="850" w:hanging="720"/>
      </w:pPr>
      <w:r w:rsidRPr="004F2E85">
        <w:t>Trombocitų kiekis turi būti ≥ 70 x 10</w:t>
      </w:r>
      <w:r w:rsidRPr="004F2E85">
        <w:rPr>
          <w:vertAlign w:val="superscript"/>
        </w:rPr>
        <w:t>9</w:t>
      </w:r>
      <w:r w:rsidRPr="004F2E85">
        <w:t>/l ir absoliutus neutrofilų kiekis (ANK) turi būti ≥ 1,0 x 10</w:t>
      </w:r>
      <w:r w:rsidRPr="004F2E85">
        <w:rPr>
          <w:vertAlign w:val="superscript"/>
        </w:rPr>
        <w:t>9</w:t>
      </w:r>
      <w:r w:rsidRPr="004F2E85">
        <w:t>/l.</w:t>
      </w:r>
    </w:p>
    <w:p w:rsidR="00C0154D" w:rsidRPr="004F2E85" w:rsidRDefault="00C0154D" w:rsidP="00C0154D">
      <w:pPr>
        <w:widowControl w:val="0"/>
        <w:numPr>
          <w:ilvl w:val="0"/>
          <w:numId w:val="3"/>
        </w:numPr>
        <w:tabs>
          <w:tab w:val="left" w:pos="567"/>
        </w:tabs>
        <w:spacing w:line="260" w:lineRule="exact"/>
        <w:ind w:hanging="720"/>
      </w:pPr>
      <w:r w:rsidRPr="004F2E85">
        <w:t>Nehematologinis toksiškumas turi sumažėti iki 1-ojo laipsnio arba pradinio lygmens.</w:t>
      </w:r>
    </w:p>
    <w:p w:rsidR="00C0154D" w:rsidRPr="004F2E85" w:rsidRDefault="00C0154D" w:rsidP="00C0154D">
      <w:pPr>
        <w:widowControl w:val="0"/>
        <w:tabs>
          <w:tab w:val="left" w:pos="567"/>
        </w:tabs>
      </w:pPr>
    </w:p>
    <w:p w:rsidR="00C0154D" w:rsidRPr="004F2E85" w:rsidRDefault="00C0154D" w:rsidP="00C0154D">
      <w:pPr>
        <w:tabs>
          <w:tab w:val="left" w:pos="567"/>
        </w:tabs>
        <w:ind w:left="851" w:right="-1" w:hanging="851"/>
        <w:rPr>
          <w:i/>
        </w:rPr>
      </w:pPr>
      <w:r w:rsidRPr="004F2E85">
        <w:rPr>
          <w:i/>
        </w:rPr>
        <w:t>3 lentelė:</w:t>
      </w:r>
      <w:r w:rsidRPr="004F2E85">
        <w:rPr>
          <w:i/>
        </w:rPr>
        <w:tab/>
        <w:t xml:space="preserve">Dozavimo keitimai vėlesnių gydymo bortezomibu kartu su melfalanu ir prednizonu ciklų metu </w:t>
      </w:r>
    </w:p>
    <w:p w:rsidR="00C0154D" w:rsidRPr="004F2E85" w:rsidRDefault="00C0154D" w:rsidP="00C0154D">
      <w:pPr>
        <w:tabs>
          <w:tab w:val="left" w:pos="567"/>
        </w:tabs>
        <w:ind w:left="851" w:right="-1" w:hanging="851"/>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4541"/>
      </w:tblGrid>
      <w:tr w:rsidR="00C0154D" w:rsidRPr="004F2E85" w:rsidTr="00F474E7">
        <w:trPr>
          <w:trHeight w:hRule="exact" w:val="266"/>
          <w:tblHeader/>
        </w:trPr>
        <w:tc>
          <w:tcPr>
            <w:tcW w:w="4536" w:type="dxa"/>
          </w:tcPr>
          <w:p w:rsidR="00C0154D" w:rsidRPr="004F2E85" w:rsidRDefault="00C0154D" w:rsidP="00C0154D">
            <w:pPr>
              <w:tabs>
                <w:tab w:val="left" w:pos="567"/>
              </w:tabs>
              <w:ind w:left="115" w:right="-20"/>
            </w:pPr>
            <w:r w:rsidRPr="004F2E85">
              <w:rPr>
                <w:b/>
              </w:rPr>
              <w:t>Toksiškumas</w:t>
            </w:r>
          </w:p>
        </w:tc>
        <w:tc>
          <w:tcPr>
            <w:tcW w:w="4541" w:type="dxa"/>
          </w:tcPr>
          <w:p w:rsidR="00C0154D" w:rsidRPr="004F2E85" w:rsidRDefault="00C0154D" w:rsidP="00C0154D">
            <w:pPr>
              <w:tabs>
                <w:tab w:val="left" w:pos="567"/>
              </w:tabs>
              <w:ind w:left="97" w:right="-20"/>
            </w:pPr>
            <w:r w:rsidRPr="004F2E85">
              <w:rPr>
                <w:b/>
              </w:rPr>
              <w:t>Dozavimo keitimas arba gydymo atidėjimas</w:t>
            </w:r>
          </w:p>
        </w:tc>
      </w:tr>
      <w:tr w:rsidR="00C0154D" w:rsidRPr="004F2E85" w:rsidTr="00F474E7">
        <w:trPr>
          <w:trHeight w:hRule="exact" w:val="1421"/>
        </w:trPr>
        <w:tc>
          <w:tcPr>
            <w:tcW w:w="4536" w:type="dxa"/>
          </w:tcPr>
          <w:p w:rsidR="00C0154D" w:rsidRPr="004F2E85" w:rsidRDefault="00C0154D" w:rsidP="00C0154D">
            <w:pPr>
              <w:tabs>
                <w:tab w:val="left" w:pos="567"/>
              </w:tabs>
              <w:ind w:right="-20"/>
            </w:pPr>
            <w:r w:rsidRPr="004F2E85">
              <w:rPr>
                <w:i/>
              </w:rPr>
              <w:t>Hematologinis toksinis poveikis ciklo metu</w:t>
            </w:r>
          </w:p>
          <w:p w:rsidR="00C0154D" w:rsidRPr="004F2E85" w:rsidRDefault="00C0154D" w:rsidP="00C0154D">
            <w:pPr>
              <w:numPr>
                <w:ilvl w:val="0"/>
                <w:numId w:val="4"/>
              </w:numPr>
              <w:tabs>
                <w:tab w:val="left" w:pos="-1418"/>
                <w:tab w:val="left" w:pos="567"/>
              </w:tabs>
              <w:spacing w:line="260" w:lineRule="exact"/>
              <w:ind w:left="567" w:right="129" w:hanging="567"/>
            </w:pPr>
            <w:r w:rsidRPr="004F2E85">
              <w:t>Jei praėjusio ciklo metu buvo pastebėta užsitęsusi 4-ojo laipsnio neutropenija, trombocitopenija arba trombocitopenija su kraujavimu</w:t>
            </w:r>
          </w:p>
        </w:tc>
        <w:tc>
          <w:tcPr>
            <w:tcW w:w="4541" w:type="dxa"/>
          </w:tcPr>
          <w:p w:rsidR="00C0154D" w:rsidRPr="004F2E85" w:rsidRDefault="00C0154D" w:rsidP="00C0154D">
            <w:pPr>
              <w:tabs>
                <w:tab w:val="left" w:pos="567"/>
              </w:tabs>
            </w:pPr>
          </w:p>
          <w:p w:rsidR="00C0154D" w:rsidRPr="004F2E85" w:rsidRDefault="00C0154D" w:rsidP="00C0154D">
            <w:pPr>
              <w:tabs>
                <w:tab w:val="left" w:pos="567"/>
              </w:tabs>
              <w:ind w:left="96" w:right="-20"/>
            </w:pPr>
            <w:r w:rsidRPr="004F2E85">
              <w:t>Apsvarstyti melfalano dozės mažinimą 25 % kitam ciklui.</w:t>
            </w:r>
          </w:p>
        </w:tc>
      </w:tr>
      <w:tr w:rsidR="00C0154D" w:rsidRPr="004F2E85" w:rsidTr="00F474E7">
        <w:trPr>
          <w:trHeight w:hRule="exact" w:val="950"/>
        </w:trPr>
        <w:tc>
          <w:tcPr>
            <w:tcW w:w="4536" w:type="dxa"/>
          </w:tcPr>
          <w:p w:rsidR="00C0154D" w:rsidRPr="004F2E85" w:rsidRDefault="00C0154D" w:rsidP="00C0154D">
            <w:pPr>
              <w:numPr>
                <w:ilvl w:val="0"/>
                <w:numId w:val="4"/>
              </w:numPr>
              <w:tabs>
                <w:tab w:val="left" w:pos="567"/>
              </w:tabs>
              <w:spacing w:line="260" w:lineRule="exact"/>
              <w:ind w:left="567" w:right="136" w:hanging="567"/>
            </w:pPr>
            <w:r w:rsidRPr="004F2E85">
              <w:t>Jei trombocitų kiekis ≤ 30 x 10</w:t>
            </w:r>
            <w:r w:rsidRPr="004F2E85">
              <w:rPr>
                <w:vertAlign w:val="superscript"/>
              </w:rPr>
              <w:t>9</w:t>
            </w:r>
            <w:r w:rsidRPr="004F2E85">
              <w:t>/ l ar ANK ≤ 0,75 x 10</w:t>
            </w:r>
            <w:r w:rsidRPr="004F2E85">
              <w:rPr>
                <w:vertAlign w:val="superscript"/>
              </w:rPr>
              <w:t>9</w:t>
            </w:r>
            <w:r w:rsidRPr="004F2E85">
              <w:t>/ l bortezomibo vartojimo dieną</w:t>
            </w:r>
          </w:p>
        </w:tc>
        <w:tc>
          <w:tcPr>
            <w:tcW w:w="4541" w:type="dxa"/>
          </w:tcPr>
          <w:p w:rsidR="00C0154D" w:rsidRPr="004F2E85" w:rsidRDefault="00C0154D" w:rsidP="00C0154D">
            <w:pPr>
              <w:tabs>
                <w:tab w:val="left" w:pos="567"/>
              </w:tabs>
              <w:ind w:left="96" w:right="-20"/>
            </w:pPr>
            <w:r w:rsidRPr="004F2E85">
              <w:t>Gydymą bortezomibu reikia sustabdyti.</w:t>
            </w:r>
          </w:p>
        </w:tc>
      </w:tr>
      <w:tr w:rsidR="00C0154D" w:rsidRPr="004F2E85" w:rsidTr="00F474E7">
        <w:trPr>
          <w:trHeight w:hRule="exact" w:val="1285"/>
        </w:trPr>
        <w:tc>
          <w:tcPr>
            <w:tcW w:w="4536" w:type="dxa"/>
          </w:tcPr>
          <w:p w:rsidR="00C0154D" w:rsidRPr="004F2E85" w:rsidRDefault="00C0154D" w:rsidP="00C0154D">
            <w:pPr>
              <w:numPr>
                <w:ilvl w:val="0"/>
                <w:numId w:val="4"/>
              </w:numPr>
              <w:tabs>
                <w:tab w:val="left" w:pos="567"/>
              </w:tabs>
              <w:spacing w:line="260" w:lineRule="exact"/>
              <w:ind w:left="567" w:right="449" w:hanging="567"/>
            </w:pPr>
            <w:r w:rsidRPr="004F2E85">
              <w:t xml:space="preserve">Jei kelios bortezomibo dozės ciklo metu buvo sulaikytos (≥ 3 dozės skiriant du kartus per savaitę, arba ≥ 2 dozės, skiriant vieną kartą per savaitę)  </w:t>
            </w:r>
          </w:p>
        </w:tc>
        <w:tc>
          <w:tcPr>
            <w:tcW w:w="4541" w:type="dxa"/>
          </w:tcPr>
          <w:p w:rsidR="00C0154D" w:rsidRPr="004F2E85" w:rsidRDefault="00C0154D" w:rsidP="00C0154D">
            <w:pPr>
              <w:tabs>
                <w:tab w:val="left" w:pos="567"/>
              </w:tabs>
              <w:ind w:left="96" w:right="414"/>
            </w:pPr>
            <w:r w:rsidRPr="004F2E85">
              <w:t>Bortezomibo dozė turi būti sumažinta vienu dozės lygiu (nuo 1,3 mg/m</w:t>
            </w:r>
            <w:r w:rsidRPr="004F2E85">
              <w:rPr>
                <w:vertAlign w:val="superscript"/>
              </w:rPr>
              <w:t>2</w:t>
            </w:r>
            <w:r w:rsidRPr="004F2E85">
              <w:t xml:space="preserve"> iki 1 mg/m</w:t>
            </w:r>
            <w:r w:rsidRPr="004F2E85">
              <w:rPr>
                <w:vertAlign w:val="superscript"/>
              </w:rPr>
              <w:t xml:space="preserve">2 </w:t>
            </w:r>
            <w:r w:rsidRPr="004F2E85">
              <w:t>arba nuo 1 mg/m</w:t>
            </w:r>
            <w:r w:rsidRPr="004F2E85">
              <w:rPr>
                <w:vertAlign w:val="superscript"/>
              </w:rPr>
              <w:t>2</w:t>
            </w:r>
            <w:r w:rsidRPr="004F2E85">
              <w:t xml:space="preserve"> to 0,7 mg/m</w:t>
            </w:r>
            <w:r w:rsidRPr="004F2E85">
              <w:rPr>
                <w:vertAlign w:val="superscript"/>
              </w:rPr>
              <w:t>2</w:t>
            </w:r>
            <w:r w:rsidRPr="004F2E85">
              <w:t>).</w:t>
            </w:r>
          </w:p>
        </w:tc>
      </w:tr>
      <w:tr w:rsidR="00C0154D" w:rsidRPr="004F2E85" w:rsidTr="00F474E7">
        <w:trPr>
          <w:trHeight w:hRule="exact" w:val="2783"/>
        </w:trPr>
        <w:tc>
          <w:tcPr>
            <w:tcW w:w="4536" w:type="dxa"/>
          </w:tcPr>
          <w:p w:rsidR="00C0154D" w:rsidRPr="004F2E85" w:rsidRDefault="00C0154D" w:rsidP="00C0154D">
            <w:pPr>
              <w:tabs>
                <w:tab w:val="left" w:pos="567"/>
              </w:tabs>
              <w:ind w:left="115" w:right="-20"/>
            </w:pPr>
            <w:r w:rsidRPr="004F2E85">
              <w:rPr>
                <w:i/>
              </w:rPr>
              <w:t>3 - ojo laipsnio ir didesnis nehematologinis toksinis poveikis</w:t>
            </w:r>
          </w:p>
        </w:tc>
        <w:tc>
          <w:tcPr>
            <w:tcW w:w="4541" w:type="dxa"/>
          </w:tcPr>
          <w:p w:rsidR="00C0154D" w:rsidRPr="004F2E85" w:rsidRDefault="00C0154D" w:rsidP="00C0154D">
            <w:pPr>
              <w:tabs>
                <w:tab w:val="left" w:pos="567"/>
              </w:tabs>
              <w:ind w:left="96" w:right="146"/>
            </w:pPr>
            <w:r w:rsidRPr="004F2E85">
              <w:t>Gydymas bortezomibu turi būti sustabdytas, kol toksinio poveikio simptomai sumažės iki 1</w:t>
            </w:r>
            <w:r w:rsidRPr="004F2E85">
              <w:noBreakHyphen/>
              <w:t>ojo laipsnio arba pradinio lygmens. Tada vėl galima atnaujinti gydymą bortezomibu, sumažinus dozę vienu lygiu (nuo 1,3 mg/m</w:t>
            </w:r>
            <w:r w:rsidRPr="004F2E85">
              <w:rPr>
                <w:vertAlign w:val="superscript"/>
              </w:rPr>
              <w:t>2</w:t>
            </w:r>
            <w:r w:rsidRPr="004F2E85">
              <w:t xml:space="preserve"> iki 1 mg/m</w:t>
            </w:r>
            <w:r w:rsidRPr="004F2E85">
              <w:rPr>
                <w:vertAlign w:val="superscript"/>
              </w:rPr>
              <w:t>2</w:t>
            </w:r>
            <w:r w:rsidRPr="004F2E85">
              <w:t xml:space="preserve"> arba nuo 1 mg/m</w:t>
            </w:r>
            <w:r w:rsidRPr="004F2E85">
              <w:rPr>
                <w:vertAlign w:val="superscript"/>
              </w:rPr>
              <w:t>2</w:t>
            </w:r>
            <w:r w:rsidRPr="004F2E85">
              <w:t xml:space="preserve"> iki 0,7 mg/m</w:t>
            </w:r>
            <w:r w:rsidRPr="004F2E85">
              <w:rPr>
                <w:vertAlign w:val="superscript"/>
              </w:rPr>
              <w:t>2</w:t>
            </w:r>
            <w:r w:rsidRPr="004F2E85">
              <w:t xml:space="preserve">). Esant su bortezomibo vartojimu susijusiam neuropatiniam skausmui ir (arba) periferinei neuropatijai, sustabdykite ir (arba) koreguokite bortezomibo vartojimą, kaip parodyta 1 lentelėje. </w:t>
            </w:r>
          </w:p>
        </w:tc>
      </w:tr>
    </w:tbl>
    <w:p w:rsidR="00C0154D" w:rsidRPr="004F2E85" w:rsidRDefault="00C0154D" w:rsidP="00C0154D">
      <w:pPr>
        <w:widowControl w:val="0"/>
        <w:tabs>
          <w:tab w:val="left" w:pos="567"/>
        </w:tabs>
      </w:pPr>
    </w:p>
    <w:p w:rsidR="00C0154D" w:rsidRPr="004F2E85" w:rsidRDefault="00C0154D" w:rsidP="00C0154D">
      <w:pPr>
        <w:widowControl w:val="0"/>
        <w:tabs>
          <w:tab w:val="left" w:pos="567"/>
        </w:tabs>
      </w:pPr>
      <w:r w:rsidRPr="004F2E85">
        <w:t>Papildomą informaciją apie melfalaną ir prednizoną žr. atitinkamose preparato charakteristikų santraukose.</w:t>
      </w:r>
    </w:p>
    <w:p w:rsidR="00C0154D" w:rsidRPr="004F2E85" w:rsidRDefault="00C0154D" w:rsidP="00C0154D">
      <w:pPr>
        <w:tabs>
          <w:tab w:val="left" w:pos="567"/>
        </w:tabs>
        <w:autoSpaceDE w:val="0"/>
        <w:autoSpaceDN w:val="0"/>
        <w:adjustRightInd w:val="0"/>
        <w:jc w:val="both"/>
        <w:rPr>
          <w:u w:val="single"/>
        </w:rPr>
      </w:pPr>
    </w:p>
    <w:p w:rsidR="00C0154D" w:rsidRPr="004F2E85" w:rsidRDefault="00C0154D" w:rsidP="00C0154D">
      <w:pPr>
        <w:tabs>
          <w:tab w:val="left" w:pos="567"/>
        </w:tabs>
        <w:ind w:right="-20"/>
        <w:rPr>
          <w:u w:val="single"/>
        </w:rPr>
      </w:pPr>
      <w:r w:rsidRPr="004F2E85">
        <w:rPr>
          <w:u w:val="single"/>
        </w:rPr>
        <w:t>Dozavimas anksčiau dėl dauginės mielomos negydytiems pacientams, kuriems tinka kraujodaros kamieninių ląstelių transplantacija (indukcinis gydymas)</w:t>
      </w:r>
    </w:p>
    <w:p w:rsidR="00C0154D" w:rsidRPr="004F2E85" w:rsidRDefault="00C0154D" w:rsidP="00C0154D">
      <w:pPr>
        <w:tabs>
          <w:tab w:val="left" w:pos="567"/>
        </w:tabs>
        <w:ind w:right="-20"/>
        <w:rPr>
          <w:i/>
        </w:rPr>
      </w:pPr>
      <w:r w:rsidRPr="004F2E85">
        <w:rPr>
          <w:i/>
        </w:rPr>
        <w:t>Gydymas derinyje su deksametazonu</w:t>
      </w:r>
    </w:p>
    <w:p w:rsidR="00C0154D" w:rsidRPr="004F2E85" w:rsidRDefault="00C0154D" w:rsidP="00C0154D">
      <w:pPr>
        <w:tabs>
          <w:tab w:val="left" w:pos="567"/>
        </w:tabs>
        <w:ind w:right="-20"/>
      </w:pPr>
      <w:r w:rsidRPr="004F2E85">
        <w:t>Bortezomibas yra leidžiamas į veną arba po oda, vartojant rekomenduojamą dozę 1,3 mg/m</w:t>
      </w:r>
      <w:r w:rsidRPr="004F2E85">
        <w:rPr>
          <w:vertAlign w:val="superscript"/>
        </w:rPr>
        <w:t>2</w:t>
      </w:r>
      <w:r w:rsidRPr="004F2E85">
        <w:t xml:space="preserve"> kūno paviršiaus ploto du kartus per savaitę 2 savaites, 1-ą, 4-ą, 8-ą ir 11-ą dienomis 21 dienos trukmės gydymo ciklo metu. Šis trijų savaičių periodas yra gydymo ciklas. Tarp bortezomibo dozių iš eilės vartojimo turi būti mažiausiai 72 val. pertrauka.</w:t>
      </w:r>
    </w:p>
    <w:p w:rsidR="00C0154D" w:rsidRPr="004F2E85" w:rsidRDefault="00C0154D" w:rsidP="00C0154D">
      <w:pPr>
        <w:tabs>
          <w:tab w:val="left" w:pos="567"/>
        </w:tabs>
        <w:ind w:right="-20"/>
      </w:pPr>
      <w:r w:rsidRPr="004F2E85">
        <w:t>Deksametazonas vartojamas po 40 mg per burną 1-ą, 2-ą, 3-ą, 4-ą, 8-ą, 9-ą, 10-ą ir 11-ą gydymo bortezomibu ciklo dienomis.</w:t>
      </w:r>
    </w:p>
    <w:p w:rsidR="00C0154D" w:rsidRPr="004F2E85" w:rsidRDefault="00C0154D" w:rsidP="00C0154D">
      <w:pPr>
        <w:tabs>
          <w:tab w:val="left" w:pos="567"/>
        </w:tabs>
        <w:ind w:right="-20"/>
      </w:pPr>
      <w:r w:rsidRPr="004F2E85">
        <w:t>Yra skiriami keturi šio kombinuoto gydymo ciklai.</w:t>
      </w:r>
    </w:p>
    <w:p w:rsidR="00C0154D" w:rsidRPr="004F2E85" w:rsidRDefault="00C0154D" w:rsidP="00C0154D">
      <w:pPr>
        <w:tabs>
          <w:tab w:val="left" w:pos="567"/>
        </w:tabs>
        <w:ind w:right="-20"/>
      </w:pPr>
    </w:p>
    <w:p w:rsidR="00C0154D" w:rsidRPr="004F2E85" w:rsidRDefault="00C0154D" w:rsidP="00C0154D">
      <w:pPr>
        <w:tabs>
          <w:tab w:val="left" w:pos="567"/>
        </w:tabs>
        <w:ind w:right="-20"/>
        <w:rPr>
          <w:i/>
        </w:rPr>
      </w:pPr>
      <w:r w:rsidRPr="004F2E85">
        <w:rPr>
          <w:i/>
        </w:rPr>
        <w:t>Gydymas derinyje su deksametazonu ir talidomidu</w:t>
      </w:r>
    </w:p>
    <w:p w:rsidR="00C0154D" w:rsidRPr="004F2E85" w:rsidRDefault="00C0154D" w:rsidP="00C0154D">
      <w:pPr>
        <w:tabs>
          <w:tab w:val="left" w:pos="567"/>
        </w:tabs>
        <w:ind w:right="-20"/>
      </w:pPr>
      <w:r w:rsidRPr="004F2E85">
        <w:t>Bortezomibas yra leidžiamas į veną arba po oda, vartojant rekomenduojamą dozę 1,3 mg/m</w:t>
      </w:r>
      <w:r w:rsidRPr="004F2E85">
        <w:rPr>
          <w:vertAlign w:val="superscript"/>
        </w:rPr>
        <w:t>2</w:t>
      </w:r>
      <w:r w:rsidRPr="004F2E85">
        <w:t xml:space="preserve"> kūno paviršiaus ploto du kartus per savaitę 2 savaites, 1-ą, 4-ą, 8-ą ir 11-ą dienomis 28 dienų trukmės gydymo ciklo metu. Šis 4 savaičių periodas yra gydymo ciklas. Tarp bortezomibo dozių iš eilės vartojimo turi būti mažiausiai 72 val. pertrauka.</w:t>
      </w:r>
    </w:p>
    <w:p w:rsidR="00C0154D" w:rsidRPr="004F2E85" w:rsidRDefault="00C0154D" w:rsidP="00C0154D">
      <w:pPr>
        <w:tabs>
          <w:tab w:val="left" w:pos="567"/>
        </w:tabs>
        <w:ind w:right="-20"/>
      </w:pPr>
      <w:r w:rsidRPr="004F2E85">
        <w:t>Deksametazonas vartojamas po 40 mg per burną 1-ą, 2-ą, 3-ą, 4-ą, 8-ą, 9-ą, 10-ą ir 11-ą dieną gydymo bortezomibu ciklo metu.</w:t>
      </w:r>
    </w:p>
    <w:p w:rsidR="00C0154D" w:rsidRPr="004F2E85" w:rsidRDefault="00C0154D" w:rsidP="00C0154D">
      <w:pPr>
        <w:tabs>
          <w:tab w:val="left" w:pos="567"/>
        </w:tabs>
      </w:pPr>
      <w:r w:rsidRPr="004F2E85">
        <w:t>Talidomidas vartojamas per burną po 50 mg per parą 1-14 dienomis ir, jeigu tokia dozė toleruojama, vėliau dozė didinama iki 100 mg per parą 15-28 dienomis, ir vėliau nuo 2 ciklo gali būti papildomai didinama iki 200 mg per parą (žr. 4 lentelę).</w:t>
      </w:r>
    </w:p>
    <w:p w:rsidR="00C0154D" w:rsidRPr="004F2E85" w:rsidRDefault="00C0154D" w:rsidP="00C0154D">
      <w:pPr>
        <w:tabs>
          <w:tab w:val="left" w:pos="567"/>
        </w:tabs>
      </w:pPr>
      <w:r w:rsidRPr="004F2E85">
        <w:t>Yra skiriami keturi šio kombinuoto gydymo ciklai. Pacientams, kuriems buvo nustatytas bent jau dalinis organizmo atsakas į gydymą, rekomenduojama skirti dar du gydymo ciklus.</w:t>
      </w:r>
    </w:p>
    <w:p w:rsidR="00C0154D" w:rsidRPr="004F2E85" w:rsidRDefault="00C0154D" w:rsidP="00C0154D">
      <w:pPr>
        <w:tabs>
          <w:tab w:val="left" w:pos="567"/>
        </w:tabs>
        <w:rPr>
          <w:u w:val="single"/>
        </w:rPr>
      </w:pPr>
    </w:p>
    <w:p w:rsidR="00C0154D" w:rsidRPr="004F2E85" w:rsidRDefault="00C0154D" w:rsidP="00C0154D">
      <w:pPr>
        <w:tabs>
          <w:tab w:val="left" w:pos="567"/>
        </w:tabs>
        <w:ind w:left="993" w:right="-1" w:hanging="993"/>
        <w:rPr>
          <w:i/>
        </w:rPr>
      </w:pPr>
      <w:r w:rsidRPr="004F2E85">
        <w:rPr>
          <w:i/>
        </w:rPr>
        <w:t>4lentelė:</w:t>
      </w:r>
      <w:r w:rsidRPr="004F2E85">
        <w:rPr>
          <w:i/>
        </w:rPr>
        <w:tab/>
        <w:t>Kombinuoto gydymo bortezomibu dozavimas pacientams, sergantiems anksčiau negydyta daugine mieloma, kuriems tinka kraujodaros kamieninių ląstelių transplantacija</w:t>
      </w:r>
    </w:p>
    <w:tbl>
      <w:tblPr>
        <w:tblW w:w="0" w:type="auto"/>
        <w:tblInd w:w="5" w:type="dxa"/>
        <w:tblLayout w:type="fixed"/>
        <w:tblCellMar>
          <w:left w:w="0" w:type="dxa"/>
          <w:right w:w="0" w:type="dxa"/>
        </w:tblCellMar>
        <w:tblLook w:val="01E0" w:firstRow="1" w:lastRow="1" w:firstColumn="1" w:lastColumn="1" w:noHBand="0" w:noVBand="0"/>
      </w:tblPr>
      <w:tblGrid>
        <w:gridCol w:w="1418"/>
        <w:gridCol w:w="1648"/>
        <w:gridCol w:w="1612"/>
        <w:gridCol w:w="313"/>
        <w:gridCol w:w="1530"/>
        <w:gridCol w:w="567"/>
        <w:gridCol w:w="639"/>
        <w:gridCol w:w="1347"/>
      </w:tblGrid>
      <w:tr w:rsidR="00C0154D" w:rsidRPr="004F2E85" w:rsidTr="00F474E7">
        <w:trPr>
          <w:trHeight w:val="269"/>
        </w:trPr>
        <w:tc>
          <w:tcPr>
            <w:tcW w:w="1418" w:type="dxa"/>
            <w:vMerge w:val="restart"/>
            <w:tcBorders>
              <w:top w:val="single" w:sz="4" w:space="0" w:color="000000"/>
              <w:left w:val="single" w:sz="4" w:space="0" w:color="000000"/>
              <w:right w:val="single" w:sz="4" w:space="0" w:color="000000"/>
            </w:tcBorders>
          </w:tcPr>
          <w:p w:rsidR="00C0154D" w:rsidRPr="004F2E85" w:rsidRDefault="00C0154D" w:rsidP="00C0154D">
            <w:pPr>
              <w:tabs>
                <w:tab w:val="left" w:pos="567"/>
              </w:tabs>
              <w:ind w:left="96" w:right="-20"/>
              <w:rPr>
                <w:b/>
              </w:rPr>
            </w:pPr>
            <w:r w:rsidRPr="004F2E85">
              <w:rPr>
                <w:b/>
              </w:rPr>
              <w:lastRenderedPageBreak/>
              <w:t>Bz+Dx</w:t>
            </w:r>
          </w:p>
        </w:tc>
        <w:tc>
          <w:tcPr>
            <w:tcW w:w="7656" w:type="dxa"/>
            <w:gridSpan w:val="7"/>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3097" w:right="2837"/>
              <w:jc w:val="center"/>
            </w:pPr>
            <w:r w:rsidRPr="004F2E85">
              <w:rPr>
                <w:b/>
              </w:rPr>
              <w:t>Nuo 1 iki 4 ciklo</w:t>
            </w:r>
          </w:p>
        </w:tc>
      </w:tr>
      <w:tr w:rsidR="00C0154D" w:rsidRPr="004F2E85" w:rsidTr="00F474E7">
        <w:trPr>
          <w:trHeight w:val="242"/>
        </w:trPr>
        <w:tc>
          <w:tcPr>
            <w:tcW w:w="1418" w:type="dxa"/>
            <w:vMerge/>
            <w:tcBorders>
              <w:left w:val="single" w:sz="4" w:space="0" w:color="000000"/>
              <w:right w:val="single" w:sz="4" w:space="0" w:color="000000"/>
            </w:tcBorders>
          </w:tcPr>
          <w:p w:rsidR="00C0154D" w:rsidRPr="004F2E85" w:rsidRDefault="00C0154D" w:rsidP="00C0154D">
            <w:pPr>
              <w:tabs>
                <w:tab w:val="left" w:pos="567"/>
              </w:tabs>
            </w:pPr>
          </w:p>
        </w:tc>
        <w:tc>
          <w:tcPr>
            <w:tcW w:w="1648"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rPr>
                <w:b/>
              </w:rPr>
              <w:t>Savaitė</w:t>
            </w:r>
          </w:p>
        </w:tc>
        <w:tc>
          <w:tcPr>
            <w:tcW w:w="1925"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823" w:right="805"/>
              <w:jc w:val="center"/>
            </w:pPr>
            <w:r w:rsidRPr="004F2E85">
              <w:rPr>
                <w:b/>
              </w:rPr>
              <w:t>1</w:t>
            </w:r>
          </w:p>
        </w:tc>
        <w:tc>
          <w:tcPr>
            <w:tcW w:w="2097"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823" w:right="805"/>
              <w:jc w:val="center"/>
            </w:pPr>
            <w:r w:rsidRPr="004F2E85">
              <w:rPr>
                <w:b/>
              </w:rPr>
              <w:t>2</w:t>
            </w:r>
          </w:p>
        </w:tc>
        <w:tc>
          <w:tcPr>
            <w:tcW w:w="1986"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823" w:right="805"/>
              <w:jc w:val="center"/>
            </w:pPr>
            <w:r w:rsidRPr="004F2E85">
              <w:rPr>
                <w:b/>
              </w:rPr>
              <w:t>3</w:t>
            </w:r>
          </w:p>
        </w:tc>
      </w:tr>
      <w:tr w:rsidR="00C0154D" w:rsidRPr="004F2E85" w:rsidTr="00F474E7">
        <w:trPr>
          <w:trHeight w:val="298"/>
        </w:trPr>
        <w:tc>
          <w:tcPr>
            <w:tcW w:w="1418" w:type="dxa"/>
            <w:vMerge/>
            <w:tcBorders>
              <w:left w:val="single" w:sz="4" w:space="0" w:color="000000"/>
              <w:right w:val="single" w:sz="4" w:space="0" w:color="000000"/>
            </w:tcBorders>
          </w:tcPr>
          <w:p w:rsidR="00C0154D" w:rsidRPr="004F2E85" w:rsidRDefault="00C0154D" w:rsidP="00C0154D">
            <w:pPr>
              <w:tabs>
                <w:tab w:val="left" w:pos="567"/>
              </w:tabs>
            </w:pPr>
          </w:p>
        </w:tc>
        <w:tc>
          <w:tcPr>
            <w:tcW w:w="1648"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Bz (1,3 mg/m</w:t>
            </w:r>
            <w:r w:rsidRPr="004F2E85">
              <w:rPr>
                <w:vertAlign w:val="superscript"/>
              </w:rPr>
              <w:t>2</w:t>
            </w:r>
            <w:r w:rsidRPr="004F2E85">
              <w:t>)</w:t>
            </w:r>
          </w:p>
        </w:tc>
        <w:tc>
          <w:tcPr>
            <w:tcW w:w="1925" w:type="dxa"/>
            <w:gridSpan w:val="2"/>
            <w:tcBorders>
              <w:top w:val="single" w:sz="4" w:space="0" w:color="000000"/>
              <w:left w:val="single" w:sz="4" w:space="0" w:color="000000"/>
              <w:bottom w:val="single" w:sz="4" w:space="0" w:color="000000"/>
              <w:right w:val="single" w:sz="4" w:space="0" w:color="000000"/>
            </w:tcBorders>
            <w:vAlign w:val="center"/>
          </w:tcPr>
          <w:p w:rsidR="00C0154D" w:rsidRPr="004F2E85" w:rsidRDefault="00C0154D" w:rsidP="00C0154D">
            <w:pPr>
              <w:tabs>
                <w:tab w:val="left" w:pos="567"/>
              </w:tabs>
              <w:ind w:left="96" w:right="-20"/>
            </w:pPr>
            <w:r w:rsidRPr="004F2E85">
              <w:t>1-a, 4-a diena</w:t>
            </w:r>
          </w:p>
        </w:tc>
        <w:tc>
          <w:tcPr>
            <w:tcW w:w="2097" w:type="dxa"/>
            <w:gridSpan w:val="2"/>
            <w:tcBorders>
              <w:top w:val="single" w:sz="4" w:space="0" w:color="000000"/>
              <w:left w:val="single" w:sz="4" w:space="0" w:color="000000"/>
              <w:bottom w:val="single" w:sz="4" w:space="0" w:color="000000"/>
              <w:right w:val="single" w:sz="4" w:space="0" w:color="000000"/>
            </w:tcBorders>
            <w:vAlign w:val="center"/>
          </w:tcPr>
          <w:p w:rsidR="00C0154D" w:rsidRPr="004F2E85" w:rsidRDefault="00C0154D" w:rsidP="00C0154D">
            <w:pPr>
              <w:tabs>
                <w:tab w:val="left" w:pos="567"/>
              </w:tabs>
              <w:ind w:left="97" w:right="-20"/>
            </w:pPr>
            <w:r w:rsidRPr="004F2E85">
              <w:t>8-a, 11-a diena</w:t>
            </w:r>
          </w:p>
        </w:tc>
        <w:tc>
          <w:tcPr>
            <w:tcW w:w="1986" w:type="dxa"/>
            <w:gridSpan w:val="2"/>
            <w:tcBorders>
              <w:top w:val="single" w:sz="4" w:space="0" w:color="000000"/>
              <w:left w:val="single" w:sz="4" w:space="0" w:color="000000"/>
              <w:bottom w:val="single" w:sz="4" w:space="0" w:color="000000"/>
              <w:right w:val="single" w:sz="4" w:space="0" w:color="000000"/>
            </w:tcBorders>
            <w:vAlign w:val="center"/>
          </w:tcPr>
          <w:p w:rsidR="00C0154D" w:rsidRPr="004F2E85" w:rsidRDefault="00C0154D" w:rsidP="00C0154D">
            <w:pPr>
              <w:tabs>
                <w:tab w:val="left" w:pos="567"/>
              </w:tabs>
              <w:ind w:left="96" w:right="-20"/>
            </w:pPr>
            <w:r w:rsidRPr="004F2E85">
              <w:t>Pertrauka</w:t>
            </w:r>
          </w:p>
        </w:tc>
      </w:tr>
      <w:tr w:rsidR="00C0154D" w:rsidRPr="004F2E85" w:rsidTr="00F474E7">
        <w:trPr>
          <w:trHeight w:val="283"/>
        </w:trPr>
        <w:tc>
          <w:tcPr>
            <w:tcW w:w="1418" w:type="dxa"/>
            <w:vMerge/>
            <w:tcBorders>
              <w:left w:val="single" w:sz="4" w:space="0" w:color="000000"/>
              <w:bottom w:val="single" w:sz="4" w:space="0" w:color="000000"/>
              <w:right w:val="single" w:sz="4" w:space="0" w:color="000000"/>
            </w:tcBorders>
          </w:tcPr>
          <w:p w:rsidR="00C0154D" w:rsidRPr="004F2E85" w:rsidRDefault="00C0154D" w:rsidP="00C0154D">
            <w:pPr>
              <w:tabs>
                <w:tab w:val="left" w:pos="567"/>
              </w:tabs>
            </w:pPr>
          </w:p>
        </w:tc>
        <w:tc>
          <w:tcPr>
            <w:tcW w:w="1648"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Dx 40 mg</w:t>
            </w:r>
          </w:p>
        </w:tc>
        <w:tc>
          <w:tcPr>
            <w:tcW w:w="1925"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right="-20"/>
            </w:pPr>
            <w:r w:rsidRPr="004F2E85">
              <w:t xml:space="preserve"> 1-a, 2-a, 3-a, 4-a diena</w:t>
            </w:r>
          </w:p>
        </w:tc>
        <w:tc>
          <w:tcPr>
            <w:tcW w:w="2097"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right="-20"/>
            </w:pPr>
            <w:r w:rsidRPr="004F2E85">
              <w:t>8-a, 9-a, 10-a, 11-a diena</w:t>
            </w:r>
          </w:p>
        </w:tc>
        <w:tc>
          <w:tcPr>
            <w:tcW w:w="1986"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2" w:right="-20"/>
            </w:pPr>
            <w:r w:rsidRPr="004F2E85">
              <w:t>-</w:t>
            </w:r>
          </w:p>
        </w:tc>
      </w:tr>
      <w:tr w:rsidR="00C0154D" w:rsidRPr="004F2E85" w:rsidTr="00F474E7">
        <w:trPr>
          <w:trHeight w:val="284"/>
        </w:trPr>
        <w:tc>
          <w:tcPr>
            <w:tcW w:w="1418" w:type="dxa"/>
            <w:vMerge w:val="restart"/>
            <w:tcBorders>
              <w:top w:val="single" w:sz="4" w:space="0" w:color="000000"/>
              <w:left w:val="single" w:sz="4" w:space="0" w:color="000000"/>
              <w:bottom w:val="single" w:sz="4" w:space="0" w:color="auto"/>
              <w:right w:val="single" w:sz="4" w:space="0" w:color="000000"/>
            </w:tcBorders>
          </w:tcPr>
          <w:p w:rsidR="00C0154D" w:rsidRPr="004F2E85" w:rsidRDefault="00C0154D" w:rsidP="00C0154D">
            <w:pPr>
              <w:tabs>
                <w:tab w:val="left" w:pos="567"/>
              </w:tabs>
              <w:ind w:left="96" w:right="-20"/>
              <w:rPr>
                <w:b/>
              </w:rPr>
            </w:pPr>
            <w:r w:rsidRPr="004F2E85">
              <w:rPr>
                <w:b/>
              </w:rPr>
              <w:t>Bz+Dx+T</w:t>
            </w:r>
          </w:p>
        </w:tc>
        <w:tc>
          <w:tcPr>
            <w:tcW w:w="7656" w:type="dxa"/>
            <w:gridSpan w:val="7"/>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3306" w:right="3287"/>
              <w:jc w:val="center"/>
            </w:pPr>
            <w:r w:rsidRPr="004F2E85">
              <w:rPr>
                <w:b/>
              </w:rPr>
              <w:t>1 ciklas</w:t>
            </w:r>
          </w:p>
        </w:tc>
      </w:tr>
      <w:tr w:rsidR="00C0154D" w:rsidRPr="004F2E85" w:rsidTr="00F474E7">
        <w:trPr>
          <w:trHeight w:hRule="exact" w:val="277"/>
        </w:trPr>
        <w:tc>
          <w:tcPr>
            <w:tcW w:w="1418" w:type="dxa"/>
            <w:vMerge/>
            <w:tcBorders>
              <w:top w:val="single" w:sz="4" w:space="0" w:color="auto"/>
              <w:left w:val="single" w:sz="4" w:space="0" w:color="000000"/>
              <w:bottom w:val="single" w:sz="4" w:space="0" w:color="auto"/>
              <w:right w:val="single" w:sz="4" w:space="0" w:color="000000"/>
            </w:tcBorders>
          </w:tcPr>
          <w:p w:rsidR="00C0154D" w:rsidRPr="004F2E85" w:rsidRDefault="00C0154D" w:rsidP="00C0154D">
            <w:pPr>
              <w:tabs>
                <w:tab w:val="left" w:pos="567"/>
              </w:tabs>
            </w:pPr>
          </w:p>
        </w:tc>
        <w:tc>
          <w:tcPr>
            <w:tcW w:w="1648"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rPr>
                <w:b/>
              </w:rPr>
              <w:t>Savaitė</w:t>
            </w:r>
          </w:p>
        </w:tc>
        <w:tc>
          <w:tcPr>
            <w:tcW w:w="1612"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627" w:right="489"/>
              <w:jc w:val="center"/>
            </w:pPr>
            <w:r w:rsidRPr="004F2E85">
              <w:rPr>
                <w:b/>
              </w:rPr>
              <w:t>1-a</w:t>
            </w:r>
          </w:p>
        </w:tc>
        <w:tc>
          <w:tcPr>
            <w:tcW w:w="1843"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 w:val="left" w:pos="1212"/>
              </w:tabs>
              <w:ind w:left="714" w:right="694"/>
              <w:jc w:val="center"/>
            </w:pPr>
            <w:r w:rsidRPr="004F2E85">
              <w:rPr>
                <w:b/>
              </w:rPr>
              <w:t>2-a</w:t>
            </w:r>
          </w:p>
        </w:tc>
        <w:tc>
          <w:tcPr>
            <w:tcW w:w="1206"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513" w:right="356"/>
              <w:jc w:val="center"/>
            </w:pPr>
            <w:r w:rsidRPr="004F2E85">
              <w:rPr>
                <w:b/>
              </w:rPr>
              <w:t>3-a</w:t>
            </w:r>
          </w:p>
        </w:tc>
        <w:tc>
          <w:tcPr>
            <w:tcW w:w="1347"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530" w:right="427"/>
              <w:jc w:val="center"/>
            </w:pPr>
            <w:r w:rsidRPr="004F2E85">
              <w:rPr>
                <w:b/>
              </w:rPr>
              <w:t>4-a</w:t>
            </w:r>
          </w:p>
        </w:tc>
      </w:tr>
      <w:tr w:rsidR="00C0154D" w:rsidRPr="004F2E85" w:rsidTr="00F474E7">
        <w:trPr>
          <w:trHeight w:val="312"/>
        </w:trPr>
        <w:tc>
          <w:tcPr>
            <w:tcW w:w="1418" w:type="dxa"/>
            <w:vMerge/>
            <w:tcBorders>
              <w:top w:val="single" w:sz="4" w:space="0" w:color="auto"/>
              <w:left w:val="single" w:sz="4" w:space="0" w:color="000000"/>
              <w:bottom w:val="single" w:sz="4" w:space="0" w:color="auto"/>
              <w:right w:val="single" w:sz="4" w:space="0" w:color="000000"/>
            </w:tcBorders>
          </w:tcPr>
          <w:p w:rsidR="00C0154D" w:rsidRPr="004F2E85" w:rsidRDefault="00C0154D" w:rsidP="00C0154D">
            <w:pPr>
              <w:tabs>
                <w:tab w:val="left" w:pos="567"/>
              </w:tabs>
            </w:pPr>
          </w:p>
        </w:tc>
        <w:tc>
          <w:tcPr>
            <w:tcW w:w="1648"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Bz (1,3 mg/m</w:t>
            </w:r>
            <w:r w:rsidRPr="004F2E85">
              <w:rPr>
                <w:vertAlign w:val="superscript"/>
              </w:rPr>
              <w:t>2</w:t>
            </w:r>
            <w:r w:rsidRPr="004F2E85">
              <w:t>)</w:t>
            </w:r>
          </w:p>
        </w:tc>
        <w:tc>
          <w:tcPr>
            <w:tcW w:w="1612" w:type="dxa"/>
            <w:tcBorders>
              <w:top w:val="single" w:sz="4" w:space="0" w:color="000000"/>
              <w:left w:val="single" w:sz="4" w:space="0" w:color="000000"/>
              <w:bottom w:val="single" w:sz="4" w:space="0" w:color="000000"/>
              <w:right w:val="single" w:sz="4" w:space="0" w:color="000000"/>
            </w:tcBorders>
            <w:vAlign w:val="center"/>
          </w:tcPr>
          <w:p w:rsidR="00C0154D" w:rsidRPr="004F2E85" w:rsidRDefault="00C0154D" w:rsidP="00C0154D">
            <w:pPr>
              <w:tabs>
                <w:tab w:val="left" w:pos="567"/>
              </w:tabs>
              <w:ind w:left="96" w:right="-20"/>
            </w:pPr>
            <w:r w:rsidRPr="004F2E85">
              <w:t>1-a, 4-a diena</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0154D" w:rsidRPr="004F2E85" w:rsidRDefault="00C0154D" w:rsidP="00C0154D">
            <w:pPr>
              <w:tabs>
                <w:tab w:val="left" w:pos="567"/>
              </w:tabs>
              <w:ind w:left="98" w:right="-20"/>
            </w:pPr>
            <w:r w:rsidRPr="004F2E85">
              <w:t>8-a, 11-a diena</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rsidR="00C0154D" w:rsidRPr="004F2E85" w:rsidRDefault="00C0154D" w:rsidP="00C0154D">
            <w:pPr>
              <w:tabs>
                <w:tab w:val="left" w:pos="567"/>
              </w:tabs>
              <w:ind w:left="97" w:right="-20"/>
            </w:pPr>
            <w:r w:rsidRPr="004F2E85">
              <w:t>Pertrauka</w:t>
            </w:r>
          </w:p>
        </w:tc>
        <w:tc>
          <w:tcPr>
            <w:tcW w:w="1347" w:type="dxa"/>
            <w:tcBorders>
              <w:top w:val="single" w:sz="4" w:space="0" w:color="000000"/>
              <w:left w:val="single" w:sz="4" w:space="0" w:color="000000"/>
              <w:bottom w:val="single" w:sz="4" w:space="0" w:color="000000"/>
              <w:right w:val="single" w:sz="4" w:space="0" w:color="000000"/>
            </w:tcBorders>
            <w:vAlign w:val="center"/>
          </w:tcPr>
          <w:p w:rsidR="00C0154D" w:rsidRPr="004F2E85" w:rsidRDefault="00C0154D" w:rsidP="00C0154D">
            <w:pPr>
              <w:tabs>
                <w:tab w:val="left" w:pos="567"/>
              </w:tabs>
              <w:ind w:left="98" w:right="-20"/>
            </w:pPr>
            <w:r w:rsidRPr="004F2E85">
              <w:t>Pertrauka</w:t>
            </w:r>
          </w:p>
        </w:tc>
      </w:tr>
      <w:tr w:rsidR="00C0154D" w:rsidRPr="004F2E85" w:rsidTr="00F474E7">
        <w:trPr>
          <w:trHeight w:val="284"/>
        </w:trPr>
        <w:tc>
          <w:tcPr>
            <w:tcW w:w="1418" w:type="dxa"/>
            <w:vMerge/>
            <w:tcBorders>
              <w:top w:val="single" w:sz="4" w:space="0" w:color="auto"/>
              <w:left w:val="single" w:sz="4" w:space="0" w:color="000000"/>
              <w:bottom w:val="single" w:sz="4" w:space="0" w:color="auto"/>
              <w:right w:val="single" w:sz="4" w:space="0" w:color="000000"/>
            </w:tcBorders>
          </w:tcPr>
          <w:p w:rsidR="00C0154D" w:rsidRPr="004F2E85" w:rsidRDefault="00C0154D" w:rsidP="00C0154D">
            <w:pPr>
              <w:tabs>
                <w:tab w:val="left" w:pos="567"/>
              </w:tabs>
            </w:pPr>
          </w:p>
        </w:tc>
        <w:tc>
          <w:tcPr>
            <w:tcW w:w="1648"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T 50 mg</w:t>
            </w:r>
          </w:p>
        </w:tc>
        <w:tc>
          <w:tcPr>
            <w:tcW w:w="1612"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5" w:right="-20"/>
            </w:pPr>
            <w:r w:rsidRPr="004F2E85">
              <w:t>Per parą</w:t>
            </w:r>
          </w:p>
        </w:tc>
        <w:tc>
          <w:tcPr>
            <w:tcW w:w="1843"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Per parą</w:t>
            </w:r>
          </w:p>
        </w:tc>
        <w:tc>
          <w:tcPr>
            <w:tcW w:w="1206"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5" w:right="-20"/>
            </w:pPr>
            <w:r w:rsidRPr="004F2E85">
              <w:t>-</w:t>
            </w:r>
          </w:p>
        </w:tc>
        <w:tc>
          <w:tcPr>
            <w:tcW w:w="1347"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w:t>
            </w:r>
          </w:p>
        </w:tc>
      </w:tr>
      <w:tr w:rsidR="00C0154D" w:rsidRPr="004F2E85" w:rsidTr="00F474E7">
        <w:trPr>
          <w:trHeight w:val="283"/>
        </w:trPr>
        <w:tc>
          <w:tcPr>
            <w:tcW w:w="1418" w:type="dxa"/>
            <w:vMerge/>
            <w:tcBorders>
              <w:top w:val="single" w:sz="4" w:space="0" w:color="auto"/>
              <w:left w:val="single" w:sz="4" w:space="0" w:color="000000"/>
              <w:bottom w:val="single" w:sz="4" w:space="0" w:color="auto"/>
              <w:right w:val="single" w:sz="4" w:space="0" w:color="000000"/>
            </w:tcBorders>
          </w:tcPr>
          <w:p w:rsidR="00C0154D" w:rsidRPr="004F2E85" w:rsidRDefault="00C0154D" w:rsidP="00C0154D">
            <w:pPr>
              <w:tabs>
                <w:tab w:val="left" w:pos="567"/>
              </w:tabs>
            </w:pPr>
          </w:p>
        </w:tc>
        <w:tc>
          <w:tcPr>
            <w:tcW w:w="1648"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T 100 mg</w:t>
            </w:r>
            <w:r w:rsidRPr="004F2E85">
              <w:rPr>
                <w:vertAlign w:val="superscript"/>
              </w:rPr>
              <w:t>a</w:t>
            </w:r>
          </w:p>
        </w:tc>
        <w:tc>
          <w:tcPr>
            <w:tcW w:w="1612"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5" w:right="-20"/>
            </w:pPr>
            <w:r w:rsidRPr="004F2E85">
              <w:t>-</w:t>
            </w:r>
          </w:p>
        </w:tc>
        <w:tc>
          <w:tcPr>
            <w:tcW w:w="1843"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w:t>
            </w:r>
          </w:p>
        </w:tc>
        <w:tc>
          <w:tcPr>
            <w:tcW w:w="1206"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5" w:right="-20"/>
            </w:pPr>
            <w:r w:rsidRPr="004F2E85">
              <w:t>Per parą</w:t>
            </w:r>
          </w:p>
        </w:tc>
        <w:tc>
          <w:tcPr>
            <w:tcW w:w="1347"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Per parą</w:t>
            </w:r>
          </w:p>
        </w:tc>
      </w:tr>
      <w:tr w:rsidR="00C0154D" w:rsidRPr="004F2E85" w:rsidTr="00F474E7">
        <w:trPr>
          <w:trHeight w:val="283"/>
        </w:trPr>
        <w:tc>
          <w:tcPr>
            <w:tcW w:w="1418" w:type="dxa"/>
            <w:vMerge/>
            <w:tcBorders>
              <w:top w:val="single" w:sz="4" w:space="0" w:color="auto"/>
              <w:left w:val="single" w:sz="4" w:space="0" w:color="000000"/>
              <w:bottom w:val="single" w:sz="4" w:space="0" w:color="auto"/>
              <w:right w:val="single" w:sz="4" w:space="0" w:color="000000"/>
            </w:tcBorders>
          </w:tcPr>
          <w:p w:rsidR="00C0154D" w:rsidRPr="004F2E85" w:rsidRDefault="00C0154D" w:rsidP="00C0154D">
            <w:pPr>
              <w:tabs>
                <w:tab w:val="left" w:pos="567"/>
              </w:tabs>
            </w:pPr>
          </w:p>
        </w:tc>
        <w:tc>
          <w:tcPr>
            <w:tcW w:w="1648"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Dx 40 mg</w:t>
            </w:r>
          </w:p>
        </w:tc>
        <w:tc>
          <w:tcPr>
            <w:tcW w:w="1612"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4" w:right="-20"/>
            </w:pPr>
            <w:r w:rsidRPr="004F2E85">
              <w:t>1-a, 2-a, 3-a, 4-a diena</w:t>
            </w:r>
          </w:p>
        </w:tc>
        <w:tc>
          <w:tcPr>
            <w:tcW w:w="1843"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5" w:right="-20"/>
            </w:pPr>
            <w:r w:rsidRPr="004F2E85">
              <w:t>8-a, 9-a, 10-a, 11-a diena</w:t>
            </w:r>
          </w:p>
        </w:tc>
        <w:tc>
          <w:tcPr>
            <w:tcW w:w="1206"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2" w:right="-20"/>
            </w:pPr>
            <w:r w:rsidRPr="004F2E85">
              <w:t>-</w:t>
            </w:r>
          </w:p>
        </w:tc>
        <w:tc>
          <w:tcPr>
            <w:tcW w:w="1347"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3" w:right="-20"/>
            </w:pPr>
            <w:r w:rsidRPr="004F2E85">
              <w:t>-</w:t>
            </w:r>
          </w:p>
        </w:tc>
      </w:tr>
      <w:tr w:rsidR="00C0154D" w:rsidRPr="004F2E85" w:rsidTr="00F474E7">
        <w:trPr>
          <w:trHeight w:val="297"/>
        </w:trPr>
        <w:tc>
          <w:tcPr>
            <w:tcW w:w="1418" w:type="dxa"/>
            <w:vMerge/>
            <w:tcBorders>
              <w:top w:val="single" w:sz="4" w:space="0" w:color="auto"/>
              <w:left w:val="single" w:sz="4" w:space="0" w:color="000000"/>
              <w:bottom w:val="single" w:sz="4" w:space="0" w:color="auto"/>
              <w:right w:val="single" w:sz="4" w:space="0" w:color="000000"/>
            </w:tcBorders>
          </w:tcPr>
          <w:p w:rsidR="00C0154D" w:rsidRPr="004F2E85" w:rsidRDefault="00C0154D" w:rsidP="00C0154D">
            <w:pPr>
              <w:tabs>
                <w:tab w:val="left" w:pos="567"/>
              </w:tabs>
            </w:pPr>
          </w:p>
        </w:tc>
        <w:tc>
          <w:tcPr>
            <w:tcW w:w="7656" w:type="dxa"/>
            <w:gridSpan w:val="7"/>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3061" w:right="2837"/>
              <w:jc w:val="center"/>
            </w:pPr>
            <w:r w:rsidRPr="004F2E85">
              <w:rPr>
                <w:b/>
              </w:rPr>
              <w:t>Nuo 2 iki 4</w:t>
            </w:r>
            <w:r w:rsidRPr="004F2E85">
              <w:rPr>
                <w:b/>
                <w:vertAlign w:val="superscript"/>
              </w:rPr>
              <w:t xml:space="preserve">b </w:t>
            </w:r>
            <w:r w:rsidRPr="004F2E85">
              <w:rPr>
                <w:b/>
              </w:rPr>
              <w:t>ciklo</w:t>
            </w:r>
          </w:p>
        </w:tc>
      </w:tr>
      <w:tr w:rsidR="00C0154D" w:rsidRPr="004F2E85" w:rsidTr="00F474E7">
        <w:trPr>
          <w:trHeight w:val="284"/>
        </w:trPr>
        <w:tc>
          <w:tcPr>
            <w:tcW w:w="1418" w:type="dxa"/>
            <w:vMerge/>
            <w:tcBorders>
              <w:top w:val="single" w:sz="4" w:space="0" w:color="auto"/>
              <w:left w:val="single" w:sz="4" w:space="0" w:color="000000"/>
              <w:bottom w:val="single" w:sz="4" w:space="0" w:color="auto"/>
              <w:right w:val="single" w:sz="4" w:space="0" w:color="000000"/>
            </w:tcBorders>
          </w:tcPr>
          <w:p w:rsidR="00C0154D" w:rsidRPr="004F2E85" w:rsidRDefault="00C0154D" w:rsidP="00C0154D">
            <w:pPr>
              <w:tabs>
                <w:tab w:val="left" w:pos="567"/>
              </w:tabs>
            </w:pPr>
          </w:p>
        </w:tc>
        <w:tc>
          <w:tcPr>
            <w:tcW w:w="1648"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Bz (1,3 mg/m</w:t>
            </w:r>
            <w:r w:rsidRPr="004F2E85">
              <w:rPr>
                <w:vertAlign w:val="superscript"/>
              </w:rPr>
              <w:t>2</w:t>
            </w:r>
            <w:r w:rsidRPr="004F2E85">
              <w:t>)</w:t>
            </w:r>
          </w:p>
        </w:tc>
        <w:tc>
          <w:tcPr>
            <w:tcW w:w="1612" w:type="dxa"/>
            <w:tcBorders>
              <w:top w:val="single" w:sz="4" w:space="0" w:color="000000"/>
              <w:left w:val="single" w:sz="4" w:space="0" w:color="000000"/>
              <w:bottom w:val="single" w:sz="4" w:space="0" w:color="000000"/>
              <w:right w:val="single" w:sz="4" w:space="0" w:color="000000"/>
            </w:tcBorders>
            <w:vAlign w:val="center"/>
          </w:tcPr>
          <w:p w:rsidR="00C0154D" w:rsidRPr="004F2E85" w:rsidRDefault="00C0154D" w:rsidP="00C0154D">
            <w:pPr>
              <w:tabs>
                <w:tab w:val="left" w:pos="567"/>
              </w:tabs>
              <w:ind w:left="96" w:right="-20"/>
            </w:pPr>
            <w:r w:rsidRPr="004F2E85">
              <w:t>1-a, 4-a diena</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0154D" w:rsidRPr="004F2E85" w:rsidRDefault="00C0154D" w:rsidP="00C0154D">
            <w:pPr>
              <w:tabs>
                <w:tab w:val="left" w:pos="567"/>
              </w:tabs>
              <w:ind w:left="98" w:right="-20"/>
            </w:pPr>
            <w:r w:rsidRPr="004F2E85">
              <w:t>8-a, 11-a diena</w:t>
            </w:r>
          </w:p>
        </w:tc>
        <w:tc>
          <w:tcPr>
            <w:tcW w:w="1206" w:type="dxa"/>
            <w:gridSpan w:val="2"/>
            <w:tcBorders>
              <w:top w:val="single" w:sz="4" w:space="0" w:color="000000"/>
              <w:left w:val="single" w:sz="4" w:space="0" w:color="000000"/>
              <w:bottom w:val="single" w:sz="4" w:space="0" w:color="000000"/>
              <w:right w:val="single" w:sz="4" w:space="0" w:color="000000"/>
            </w:tcBorders>
            <w:vAlign w:val="center"/>
          </w:tcPr>
          <w:p w:rsidR="00C0154D" w:rsidRPr="004F2E85" w:rsidRDefault="00C0154D" w:rsidP="00C0154D">
            <w:pPr>
              <w:tabs>
                <w:tab w:val="left" w:pos="567"/>
              </w:tabs>
              <w:ind w:left="97" w:right="-20"/>
            </w:pPr>
            <w:r w:rsidRPr="004F2E85">
              <w:t>Pertrauka</w:t>
            </w:r>
          </w:p>
        </w:tc>
        <w:tc>
          <w:tcPr>
            <w:tcW w:w="1347" w:type="dxa"/>
            <w:tcBorders>
              <w:top w:val="single" w:sz="4" w:space="0" w:color="000000"/>
              <w:left w:val="single" w:sz="4" w:space="0" w:color="000000"/>
              <w:bottom w:val="single" w:sz="4" w:space="0" w:color="000000"/>
              <w:right w:val="single" w:sz="4" w:space="0" w:color="000000"/>
            </w:tcBorders>
            <w:vAlign w:val="center"/>
          </w:tcPr>
          <w:p w:rsidR="00C0154D" w:rsidRPr="004F2E85" w:rsidRDefault="00C0154D" w:rsidP="00C0154D">
            <w:pPr>
              <w:tabs>
                <w:tab w:val="left" w:pos="567"/>
              </w:tabs>
              <w:ind w:left="98" w:right="-20"/>
            </w:pPr>
            <w:r w:rsidRPr="004F2E85">
              <w:t>Pertrauka</w:t>
            </w:r>
          </w:p>
        </w:tc>
      </w:tr>
      <w:tr w:rsidR="00C0154D" w:rsidRPr="004F2E85" w:rsidTr="00F474E7">
        <w:trPr>
          <w:trHeight w:val="283"/>
        </w:trPr>
        <w:tc>
          <w:tcPr>
            <w:tcW w:w="1418" w:type="dxa"/>
            <w:vMerge/>
            <w:tcBorders>
              <w:top w:val="single" w:sz="4" w:space="0" w:color="auto"/>
              <w:left w:val="single" w:sz="4" w:space="0" w:color="000000"/>
              <w:bottom w:val="single" w:sz="4" w:space="0" w:color="auto"/>
              <w:right w:val="single" w:sz="4" w:space="0" w:color="000000"/>
            </w:tcBorders>
          </w:tcPr>
          <w:p w:rsidR="00C0154D" w:rsidRPr="004F2E85" w:rsidRDefault="00C0154D" w:rsidP="00C0154D">
            <w:pPr>
              <w:tabs>
                <w:tab w:val="left" w:pos="567"/>
              </w:tabs>
            </w:pPr>
          </w:p>
        </w:tc>
        <w:tc>
          <w:tcPr>
            <w:tcW w:w="1648"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T 200 mg</w:t>
            </w:r>
            <w:r w:rsidRPr="004F2E85">
              <w:rPr>
                <w:vertAlign w:val="superscript"/>
              </w:rPr>
              <w:t>a</w:t>
            </w:r>
          </w:p>
        </w:tc>
        <w:tc>
          <w:tcPr>
            <w:tcW w:w="1612"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5" w:right="-20"/>
            </w:pPr>
            <w:r w:rsidRPr="004F2E85">
              <w:t>Per parą</w:t>
            </w:r>
          </w:p>
        </w:tc>
        <w:tc>
          <w:tcPr>
            <w:tcW w:w="1843"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Per parą</w:t>
            </w:r>
          </w:p>
        </w:tc>
        <w:tc>
          <w:tcPr>
            <w:tcW w:w="1206"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5" w:right="-20"/>
            </w:pPr>
            <w:r w:rsidRPr="004F2E85">
              <w:t>Per parą</w:t>
            </w:r>
          </w:p>
        </w:tc>
        <w:tc>
          <w:tcPr>
            <w:tcW w:w="1347"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Per parą</w:t>
            </w:r>
          </w:p>
        </w:tc>
      </w:tr>
      <w:tr w:rsidR="00C0154D" w:rsidRPr="004F2E85" w:rsidTr="00F474E7">
        <w:trPr>
          <w:trHeight w:hRule="exact" w:val="527"/>
        </w:trPr>
        <w:tc>
          <w:tcPr>
            <w:tcW w:w="1418" w:type="dxa"/>
            <w:vMerge/>
            <w:tcBorders>
              <w:top w:val="single" w:sz="4" w:space="0" w:color="auto"/>
              <w:left w:val="single" w:sz="4" w:space="0" w:color="000000"/>
              <w:bottom w:val="single" w:sz="4" w:space="0" w:color="auto"/>
              <w:right w:val="single" w:sz="4" w:space="0" w:color="000000"/>
            </w:tcBorders>
          </w:tcPr>
          <w:p w:rsidR="00C0154D" w:rsidRPr="004F2E85" w:rsidRDefault="00C0154D" w:rsidP="00C0154D">
            <w:pPr>
              <w:tabs>
                <w:tab w:val="left" w:pos="567"/>
              </w:tabs>
            </w:pPr>
          </w:p>
        </w:tc>
        <w:tc>
          <w:tcPr>
            <w:tcW w:w="1648"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Dx 40 mg</w:t>
            </w:r>
          </w:p>
        </w:tc>
        <w:tc>
          <w:tcPr>
            <w:tcW w:w="1612"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5" w:right="-20"/>
            </w:pPr>
            <w:r w:rsidRPr="004F2E85">
              <w:t>1-a, 2-a, 3-a, 4-a diena</w:t>
            </w:r>
          </w:p>
        </w:tc>
        <w:tc>
          <w:tcPr>
            <w:tcW w:w="1843"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6" w:right="-20"/>
            </w:pPr>
            <w:r w:rsidRPr="004F2E85">
              <w:t>8-a, 9-a, 10-a, 11-a diena</w:t>
            </w:r>
          </w:p>
        </w:tc>
        <w:tc>
          <w:tcPr>
            <w:tcW w:w="1206"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4" w:right="-20"/>
            </w:pPr>
            <w:r w:rsidRPr="004F2E85">
              <w:t>-</w:t>
            </w:r>
          </w:p>
        </w:tc>
        <w:tc>
          <w:tcPr>
            <w:tcW w:w="1347"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ind w:left="95" w:right="-20"/>
            </w:pPr>
            <w:r w:rsidRPr="004F2E85">
              <w:t>-</w:t>
            </w:r>
          </w:p>
        </w:tc>
      </w:tr>
    </w:tbl>
    <w:p w:rsidR="00C0154D" w:rsidRPr="004F2E85" w:rsidRDefault="00C0154D" w:rsidP="00C0154D">
      <w:pPr>
        <w:tabs>
          <w:tab w:val="left" w:pos="567"/>
        </w:tabs>
        <w:ind w:right="-23"/>
        <w:rPr>
          <w:sz w:val="18"/>
        </w:rPr>
      </w:pPr>
      <w:r w:rsidRPr="004F2E85">
        <w:rPr>
          <w:sz w:val="18"/>
        </w:rPr>
        <w:t>Bz=bortezomibas; Dx=deksametazonas; T=talidomidas</w:t>
      </w:r>
    </w:p>
    <w:p w:rsidR="00C0154D" w:rsidRPr="004F2E85" w:rsidRDefault="00C0154D" w:rsidP="00C0154D">
      <w:pPr>
        <w:tabs>
          <w:tab w:val="left" w:pos="567"/>
        </w:tabs>
        <w:rPr>
          <w:sz w:val="18"/>
        </w:rPr>
      </w:pPr>
      <w:r w:rsidRPr="004F2E85">
        <w:rPr>
          <w:sz w:val="18"/>
          <w:vertAlign w:val="superscript"/>
        </w:rPr>
        <w:t xml:space="preserve">a </w:t>
      </w:r>
      <w:r w:rsidRPr="004F2E85">
        <w:rPr>
          <w:sz w:val="18"/>
        </w:rPr>
        <w:t>Talidomido dozė didinama iki 100 mg nuo 3-ios pirmo ciklo savaitės tik tuo atveju, jeigu toleruojama 50 mg dozė, ir iki 200 mg nuo antro ciklo, jeigu toleruojama 100 mg dozė.</w:t>
      </w:r>
    </w:p>
    <w:p w:rsidR="00C0154D" w:rsidRPr="004F2E85" w:rsidRDefault="00C0154D" w:rsidP="00C0154D">
      <w:pPr>
        <w:tabs>
          <w:tab w:val="left" w:pos="567"/>
        </w:tabs>
        <w:rPr>
          <w:sz w:val="18"/>
        </w:rPr>
      </w:pPr>
      <w:r w:rsidRPr="004F2E85">
        <w:rPr>
          <w:sz w:val="18"/>
          <w:vertAlign w:val="superscript"/>
        </w:rPr>
        <w:t xml:space="preserve">b </w:t>
      </w:r>
      <w:r w:rsidRPr="004F2E85">
        <w:rPr>
          <w:sz w:val="18"/>
        </w:rPr>
        <w:t>Pacientus, kuriems po 4 ciklų pasireiškia bent jau dalinis atsakas, galima gydyti iki 6 ciklų.</w:t>
      </w:r>
    </w:p>
    <w:p w:rsidR="00C0154D" w:rsidRPr="004F2E85" w:rsidRDefault="00C0154D" w:rsidP="00C0154D">
      <w:pPr>
        <w:tabs>
          <w:tab w:val="left" w:pos="567"/>
        </w:tabs>
        <w:rPr>
          <w:u w:val="single"/>
        </w:rPr>
      </w:pPr>
    </w:p>
    <w:p w:rsidR="00C0154D" w:rsidRPr="004F2E85" w:rsidRDefault="00C0154D" w:rsidP="00C0154D">
      <w:pPr>
        <w:tabs>
          <w:tab w:val="left" w:pos="567"/>
        </w:tabs>
        <w:ind w:right="-20"/>
        <w:rPr>
          <w:i/>
        </w:rPr>
      </w:pPr>
      <w:r w:rsidRPr="004F2E85">
        <w:rPr>
          <w:i/>
        </w:rPr>
        <w:t>Dozavimo keitimai pacientams, kuriems tinka transplantacija</w:t>
      </w:r>
    </w:p>
    <w:p w:rsidR="00C0154D" w:rsidRPr="004F2E85" w:rsidRDefault="00C0154D" w:rsidP="00C0154D">
      <w:pPr>
        <w:tabs>
          <w:tab w:val="left" w:pos="567"/>
        </w:tabs>
        <w:ind w:right="-20"/>
      </w:pPr>
      <w:r w:rsidRPr="004F2E85">
        <w:t>Bortezomibo dozavimo keitimus neuropatijos atveju žr. 1 lentelėje.</w:t>
      </w:r>
    </w:p>
    <w:p w:rsidR="00C0154D" w:rsidRPr="004F2E85" w:rsidRDefault="00C0154D" w:rsidP="00C0154D">
      <w:pPr>
        <w:tabs>
          <w:tab w:val="left" w:pos="567"/>
        </w:tabs>
        <w:ind w:right="-20"/>
      </w:pPr>
      <w:r w:rsidRPr="004F2E85">
        <w:t>Be to, skiriant kombinuotą gydymą bortezomibu kartu su kitais chemoterapiniais vaistiniais preparatais, pasireiškus toksiniam poveikiui, turi būti apgalvotas tinkamas šių vaistinių preparatų dozių mažinimas pagal preparato charakteristikų santraukose nurodytas rekomendacijas.</w:t>
      </w:r>
    </w:p>
    <w:p w:rsidR="00C0154D" w:rsidRPr="004F2E85" w:rsidRDefault="00C0154D" w:rsidP="00C0154D">
      <w:pPr>
        <w:tabs>
          <w:tab w:val="left" w:pos="567"/>
        </w:tabs>
        <w:ind w:right="-20"/>
      </w:pPr>
    </w:p>
    <w:p w:rsidR="00C0154D" w:rsidRPr="004F2E85" w:rsidRDefault="00C0154D" w:rsidP="00C0154D">
      <w:pPr>
        <w:tabs>
          <w:tab w:val="left" w:pos="567"/>
        </w:tabs>
        <w:spacing w:line="260" w:lineRule="exact"/>
        <w:rPr>
          <w:u w:val="single"/>
        </w:rPr>
      </w:pPr>
      <w:r w:rsidRPr="004F2E85">
        <w:rPr>
          <w:u w:val="single"/>
        </w:rPr>
        <w:t>Dozavimas pacientams, sergantiems anksčiau negydyta mantijos ląstelių limfoma (MLL)</w:t>
      </w:r>
    </w:p>
    <w:p w:rsidR="00C0154D" w:rsidRPr="004F2E85" w:rsidRDefault="00C0154D" w:rsidP="00C0154D">
      <w:pPr>
        <w:tabs>
          <w:tab w:val="left" w:pos="567"/>
        </w:tabs>
        <w:spacing w:line="260" w:lineRule="exact"/>
        <w:rPr>
          <w:i/>
        </w:rPr>
      </w:pPr>
      <w:r w:rsidRPr="004F2E85">
        <w:rPr>
          <w:i/>
        </w:rPr>
        <w:t>Kombinuotas gydymas su rituksimabu, ciklofosfamidu, doksorubicinu ir prednizonu (BzR-CAP)</w:t>
      </w:r>
    </w:p>
    <w:p w:rsidR="00C0154D" w:rsidRPr="004F2E85" w:rsidRDefault="00C0154D" w:rsidP="00C0154D">
      <w:pPr>
        <w:tabs>
          <w:tab w:val="left" w:pos="567"/>
        </w:tabs>
        <w:spacing w:line="260" w:lineRule="exact"/>
      </w:pPr>
      <w:r w:rsidRPr="004F2E85">
        <w:t>Bortezomibas skiriamas injekcijos į veną arba po oda būdais, rekomenduojamą po 1,3 mg/m</w:t>
      </w:r>
      <w:r w:rsidRPr="004F2E85">
        <w:rPr>
          <w:vertAlign w:val="superscript"/>
        </w:rPr>
        <w:t>2</w:t>
      </w:r>
      <w:r w:rsidRPr="004F2E85">
        <w:t xml:space="preserve"> kūno paviršiaus ploto dozę leidžiant du kartus per savaitę dvi savaites 1-ąją, 4-ąją, 8-ąją ir 11-ąją dienomis, po to daroma 10 dienų pertrauka 12-21 dienomis. Šis 3 savaičių laikotarpis laikomas gydymo ciklu. Rekomenduojami šeši gydymo bortezomibu ciklai, nors pacientams, kuriems pasireiškęs atsakas pirmą kartą dokumentuotas 6-ąjį gydymo ciklą, galima skirti papildomus du gydymo bortezomibu ciklus. Tarp dviejų paeiliui bortezomibo dozių vartojimo turi būti mažiausiai 72 val. pertrauka.</w:t>
      </w:r>
    </w:p>
    <w:p w:rsidR="00C0154D" w:rsidRPr="004F2E85" w:rsidRDefault="00C0154D" w:rsidP="00C0154D">
      <w:pPr>
        <w:tabs>
          <w:tab w:val="left" w:pos="567"/>
        </w:tabs>
        <w:spacing w:line="260" w:lineRule="exact"/>
      </w:pPr>
    </w:p>
    <w:p w:rsidR="00C0154D" w:rsidRPr="004F2E85" w:rsidRDefault="00C0154D" w:rsidP="00C0154D">
      <w:pPr>
        <w:tabs>
          <w:tab w:val="left" w:pos="567"/>
        </w:tabs>
        <w:spacing w:line="260" w:lineRule="exact"/>
      </w:pPr>
      <w:r w:rsidRPr="004F2E85">
        <w:t>Kiekvieno 3 savaičių gydymo bortezomibu ciklo pirmąją dieną infuzijos į veną būdu skiriami toliau išvardyti vaistiniai preparatai: 375 mg/m</w:t>
      </w:r>
      <w:r w:rsidRPr="004F2E85">
        <w:rPr>
          <w:vertAlign w:val="superscript"/>
        </w:rPr>
        <w:t>2</w:t>
      </w:r>
      <w:r w:rsidRPr="004F2E85">
        <w:t xml:space="preserve"> rituksimabo, 750 mg/m</w:t>
      </w:r>
      <w:r w:rsidRPr="004F2E85">
        <w:rPr>
          <w:vertAlign w:val="superscript"/>
        </w:rPr>
        <w:t xml:space="preserve">2 </w:t>
      </w:r>
      <w:r w:rsidRPr="004F2E85">
        <w:t>ciklofosfamido ir 50 mg/m</w:t>
      </w:r>
      <w:r w:rsidRPr="004F2E85">
        <w:rPr>
          <w:vertAlign w:val="superscript"/>
        </w:rPr>
        <w:t xml:space="preserve">2 </w:t>
      </w:r>
      <w:r w:rsidRPr="004F2E85">
        <w:t>doksorubicino.</w:t>
      </w:r>
    </w:p>
    <w:p w:rsidR="00C0154D" w:rsidRPr="004F2E85" w:rsidRDefault="00C0154D" w:rsidP="00C0154D">
      <w:pPr>
        <w:tabs>
          <w:tab w:val="left" w:pos="567"/>
        </w:tabs>
        <w:spacing w:line="260" w:lineRule="exact"/>
      </w:pPr>
      <w:r w:rsidRPr="004F2E85">
        <w:t>Kiekvieno gydymo bortezomibu ciklo 1-ąją, 2-ąją, 3-iąją, 4-ąją ir 5-ąją dienomis yra skiriama gerti 100 mg/m</w:t>
      </w:r>
      <w:r w:rsidRPr="004F2E85">
        <w:rPr>
          <w:vertAlign w:val="superscript"/>
        </w:rPr>
        <w:t>2</w:t>
      </w:r>
      <w:r w:rsidRPr="004F2E85">
        <w:t xml:space="preserve"> prednizono.</w:t>
      </w:r>
    </w:p>
    <w:p w:rsidR="00C0154D" w:rsidRPr="004F2E85" w:rsidRDefault="00C0154D" w:rsidP="00C0154D">
      <w:pPr>
        <w:tabs>
          <w:tab w:val="left" w:pos="567"/>
        </w:tabs>
        <w:spacing w:line="260" w:lineRule="exact"/>
      </w:pPr>
    </w:p>
    <w:p w:rsidR="00C0154D" w:rsidRPr="004F2E85" w:rsidRDefault="00C0154D" w:rsidP="00C0154D">
      <w:pPr>
        <w:tabs>
          <w:tab w:val="left" w:pos="567"/>
        </w:tabs>
        <w:spacing w:line="260" w:lineRule="exact"/>
        <w:rPr>
          <w:i/>
        </w:rPr>
      </w:pPr>
      <w:r w:rsidRPr="004F2E85">
        <w:rPr>
          <w:i/>
        </w:rPr>
        <w:t>Dozės keitimas gydymo metu pacientams, kurie serga anksčiau negydyta mantijos ląstelių limfoma</w:t>
      </w:r>
    </w:p>
    <w:p w:rsidR="00C0154D" w:rsidRPr="004F2E85" w:rsidRDefault="00C0154D" w:rsidP="00C0154D">
      <w:pPr>
        <w:tabs>
          <w:tab w:val="left" w:pos="567"/>
        </w:tabs>
        <w:spacing w:line="260" w:lineRule="exact"/>
      </w:pPr>
      <w:r w:rsidRPr="004F2E85">
        <w:t>Prieš pradedant naują gydymo ciklą:</w:t>
      </w:r>
    </w:p>
    <w:p w:rsidR="00C0154D" w:rsidRPr="004F2E85" w:rsidRDefault="00C0154D" w:rsidP="00C0154D">
      <w:pPr>
        <w:numPr>
          <w:ilvl w:val="0"/>
          <w:numId w:val="5"/>
        </w:numPr>
        <w:tabs>
          <w:tab w:val="left" w:pos="567"/>
        </w:tabs>
        <w:spacing w:line="260" w:lineRule="exact"/>
        <w:ind w:left="567" w:hanging="567"/>
      </w:pPr>
      <w:r w:rsidRPr="004F2E85">
        <w:t>trombocitų kiekis turi būti ≥ 100000 ląstelių/μl ir absoliutus neutrofilų kiekis (ANK) turi būti ≥ 1500 ląstelių/μl;</w:t>
      </w:r>
    </w:p>
    <w:p w:rsidR="00C0154D" w:rsidRPr="004F2E85" w:rsidRDefault="00C0154D" w:rsidP="00C0154D">
      <w:pPr>
        <w:numPr>
          <w:ilvl w:val="0"/>
          <w:numId w:val="5"/>
        </w:numPr>
        <w:tabs>
          <w:tab w:val="left" w:pos="567"/>
        </w:tabs>
        <w:spacing w:line="260" w:lineRule="exact"/>
        <w:ind w:left="567" w:hanging="567"/>
      </w:pPr>
      <w:r w:rsidRPr="004F2E85">
        <w:t>trombocitų kiekis turi būti ≥ 75000 ląstelių/μl pacientams, kuriems yra kaulų čiulpų infiltracija arba pašalinta blužnis;</w:t>
      </w:r>
    </w:p>
    <w:p w:rsidR="00C0154D" w:rsidRPr="004F2E85" w:rsidRDefault="00C0154D" w:rsidP="00C0154D">
      <w:pPr>
        <w:numPr>
          <w:ilvl w:val="0"/>
          <w:numId w:val="5"/>
        </w:numPr>
        <w:tabs>
          <w:tab w:val="left" w:pos="567"/>
        </w:tabs>
        <w:spacing w:line="260" w:lineRule="exact"/>
        <w:ind w:left="567" w:hanging="567"/>
      </w:pPr>
      <w:r w:rsidRPr="004F2E85">
        <w:t>hemoglobino ≥ 8 g/100 ml;</w:t>
      </w:r>
    </w:p>
    <w:p w:rsidR="00C0154D" w:rsidRPr="004F2E85" w:rsidRDefault="00C0154D" w:rsidP="00C0154D">
      <w:pPr>
        <w:numPr>
          <w:ilvl w:val="0"/>
          <w:numId w:val="5"/>
        </w:numPr>
        <w:tabs>
          <w:tab w:val="left" w:pos="567"/>
        </w:tabs>
        <w:spacing w:line="260" w:lineRule="exact"/>
        <w:ind w:left="567" w:hanging="567"/>
      </w:pPr>
      <w:r w:rsidRPr="004F2E85">
        <w:t>nehematologinis toksinis poveikis turi sumažėti iki 1-ojo laipsnio arba pradinio lygmens.</w:t>
      </w:r>
    </w:p>
    <w:p w:rsidR="00C0154D" w:rsidRPr="004F2E85" w:rsidRDefault="00C0154D" w:rsidP="00C0154D">
      <w:pPr>
        <w:tabs>
          <w:tab w:val="left" w:pos="567"/>
        </w:tabs>
        <w:spacing w:line="260" w:lineRule="exact"/>
      </w:pPr>
    </w:p>
    <w:p w:rsidR="00C0154D" w:rsidRPr="004F2E85" w:rsidRDefault="00C0154D" w:rsidP="00C0154D">
      <w:pPr>
        <w:tabs>
          <w:tab w:val="left" w:pos="567"/>
        </w:tabs>
        <w:ind w:right="-20"/>
      </w:pPr>
      <w:r w:rsidRPr="004F2E85">
        <w:t xml:space="preserve">Gydymą bortezomibu reikia laikinai nutraukti, pasireiškus bet kokiam ≥ 3 laipsnio su bortezomibu susijusiam nehematologiniam toksiniam poveikiui (išskyrus neuropatiją) arba ≥ 3 laipsnio hematologiniam toksiniam poveikiui (taip pat žr. 4.4 skyrių). Kaip keisti dozę, žr. toliau esančioje </w:t>
      </w:r>
      <w:r w:rsidRPr="004F2E85">
        <w:lastRenderedPageBreak/>
        <w:t>5 lentelėje. Pasireiškus hematologiniam toksiniam poveikiui, pagal šalyje įprastą gydymo praktiką galima skirti granulocitų kolonijas stimuliuojančių faktorių. Profilaktiškai skirti granulocitų kolonijas stimuliuojančiųjų faktorių reikia apsvarstyti tuo atveju, jeigu pakartotinai atidedamas gydymo ciklas. Trombocitų transfuzija trombocitopenijai gydyti turi būti apsvarstyta esant klinikiniam poreikiui.</w:t>
      </w:r>
    </w:p>
    <w:p w:rsidR="00C0154D" w:rsidRPr="004F2E85" w:rsidRDefault="00C0154D" w:rsidP="00C0154D">
      <w:pPr>
        <w:tabs>
          <w:tab w:val="left" w:pos="567"/>
        </w:tabs>
        <w:ind w:right="-20"/>
      </w:pPr>
    </w:p>
    <w:p w:rsidR="00C0154D" w:rsidRPr="004F2E85" w:rsidRDefault="00C0154D" w:rsidP="00C0154D">
      <w:pPr>
        <w:tabs>
          <w:tab w:val="left" w:pos="567"/>
          <w:tab w:val="left" w:pos="993"/>
        </w:tabs>
        <w:spacing w:before="70" w:line="241" w:lineRule="auto"/>
        <w:ind w:left="993" w:right="-1" w:hanging="993"/>
      </w:pPr>
      <w:r w:rsidRPr="004F2E85">
        <w:rPr>
          <w:i/>
          <w:spacing w:val="-2"/>
        </w:rPr>
        <w:t>5 lentelė</w:t>
      </w:r>
      <w:r w:rsidRPr="004F2E85">
        <w:rPr>
          <w:i/>
        </w:rPr>
        <w:t>:</w:t>
      </w:r>
      <w:r w:rsidRPr="004F2E85">
        <w:rPr>
          <w:i/>
        </w:rPr>
        <w:tab/>
        <w:t>Dozės keitimai gydymo metu pacientams, kurie serga anksčiau negydyta mantijos ląstelių limfoma</w:t>
      </w:r>
    </w:p>
    <w:tbl>
      <w:tblPr>
        <w:tblW w:w="0" w:type="auto"/>
        <w:tblInd w:w="5" w:type="dxa"/>
        <w:tblLayout w:type="fixed"/>
        <w:tblCellMar>
          <w:left w:w="0" w:type="dxa"/>
          <w:right w:w="0" w:type="dxa"/>
        </w:tblCellMar>
        <w:tblLook w:val="01E0" w:firstRow="1" w:lastRow="1" w:firstColumn="1" w:lastColumn="1" w:noHBand="0" w:noVBand="0"/>
      </w:tblPr>
      <w:tblGrid>
        <w:gridCol w:w="4536"/>
        <w:gridCol w:w="4536"/>
      </w:tblGrid>
      <w:tr w:rsidR="00C0154D" w:rsidRPr="004F2E85" w:rsidTr="00F474E7">
        <w:trPr>
          <w:trHeight w:hRule="exact" w:val="264"/>
        </w:trPr>
        <w:tc>
          <w:tcPr>
            <w:tcW w:w="4536"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spacing w:line="251" w:lineRule="exact"/>
              <w:ind w:left="100" w:right="-20"/>
            </w:pPr>
            <w:r w:rsidRPr="004F2E85">
              <w:rPr>
                <w:b/>
              </w:rPr>
              <w:t>Toksiškumas</w:t>
            </w:r>
          </w:p>
        </w:tc>
        <w:tc>
          <w:tcPr>
            <w:tcW w:w="4536"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spacing w:line="251" w:lineRule="exact"/>
              <w:ind w:left="102" w:right="-20"/>
            </w:pPr>
            <w:r w:rsidRPr="004F2E85">
              <w:rPr>
                <w:b/>
              </w:rPr>
              <w:t>Dozavimo keitimas arba gydymo atidėjimas</w:t>
            </w:r>
          </w:p>
        </w:tc>
      </w:tr>
      <w:tr w:rsidR="00C0154D" w:rsidRPr="004F2E85" w:rsidTr="00F474E7">
        <w:trPr>
          <w:trHeight w:hRule="exact" w:val="262"/>
        </w:trPr>
        <w:tc>
          <w:tcPr>
            <w:tcW w:w="9072" w:type="dxa"/>
            <w:gridSpan w:val="2"/>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spacing w:line="246" w:lineRule="exact"/>
              <w:ind w:left="100" w:right="-20"/>
            </w:pPr>
            <w:r w:rsidRPr="004F2E85">
              <w:rPr>
                <w:i/>
              </w:rPr>
              <w:t>Hematologinis toksinis poveikis</w:t>
            </w:r>
          </w:p>
        </w:tc>
      </w:tr>
      <w:tr w:rsidR="00C0154D" w:rsidRPr="004F2E85" w:rsidTr="00F474E7">
        <w:trPr>
          <w:trHeight w:hRule="exact" w:val="3742"/>
        </w:trPr>
        <w:tc>
          <w:tcPr>
            <w:tcW w:w="4536"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numPr>
                <w:ilvl w:val="0"/>
                <w:numId w:val="10"/>
              </w:numPr>
              <w:tabs>
                <w:tab w:val="left" w:pos="567"/>
              </w:tabs>
              <w:spacing w:before="11" w:line="254" w:lineRule="exact"/>
              <w:ind w:left="567" w:right="344" w:hanging="425"/>
            </w:pPr>
            <w:r w:rsidRPr="004F2E85">
              <w:t>≥</w:t>
            </w:r>
            <w:r w:rsidRPr="004F2E85">
              <w:rPr>
                <w:spacing w:val="1"/>
              </w:rPr>
              <w:t> </w:t>
            </w:r>
            <w:r w:rsidRPr="004F2E85">
              <w:t>3 laipsnio neutropenija, pasireiškianti su karščiavimu, 4 laipsnio neutropenija, trunkanti ilgiau kaip 7 paras, trombocitų kiekis &lt; 10000 </w:t>
            </w:r>
            <w:r w:rsidRPr="004F2E85">
              <w:rPr>
                <w:spacing w:val="-1"/>
              </w:rPr>
              <w:t>ląstelių/μl</w:t>
            </w:r>
          </w:p>
        </w:tc>
        <w:tc>
          <w:tcPr>
            <w:tcW w:w="4536" w:type="dxa"/>
            <w:tcBorders>
              <w:top w:val="single" w:sz="4"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spacing w:line="248" w:lineRule="exact"/>
              <w:ind w:left="102" w:right="-20"/>
            </w:pPr>
            <w:r w:rsidRPr="004F2E85">
              <w:t>Gydymą bortezomibu reikia laikinai nutraukti ne ilgiau kaip 2 </w:t>
            </w:r>
            <w:r w:rsidRPr="004F2E85">
              <w:rPr>
                <w:spacing w:val="-1"/>
              </w:rPr>
              <w:t xml:space="preserve">savaitėms, kol paciento ANK taps </w:t>
            </w:r>
            <w:r w:rsidRPr="004F2E85">
              <w:rPr>
                <w:spacing w:val="1"/>
              </w:rPr>
              <w:t xml:space="preserve"> </w:t>
            </w:r>
            <w:r w:rsidRPr="004F2E85">
              <w:t>≥</w:t>
            </w:r>
            <w:r w:rsidRPr="004F2E85">
              <w:rPr>
                <w:spacing w:val="1"/>
              </w:rPr>
              <w:t> </w:t>
            </w:r>
            <w:r w:rsidRPr="004F2E85">
              <w:t>750</w:t>
            </w:r>
            <w:r w:rsidRPr="004F2E85">
              <w:rPr>
                <w:spacing w:val="-2"/>
              </w:rPr>
              <w:t> </w:t>
            </w:r>
            <w:r w:rsidRPr="004F2E85">
              <w:t>ląstelių/μl ir trombocitų kiekis taps ≥</w:t>
            </w:r>
            <w:r w:rsidRPr="004F2E85">
              <w:rPr>
                <w:spacing w:val="1"/>
              </w:rPr>
              <w:t> </w:t>
            </w:r>
            <w:r w:rsidRPr="004F2E85">
              <w:t>25000 ląstelių/μl.</w:t>
            </w:r>
          </w:p>
          <w:p w:rsidR="00C0154D" w:rsidRPr="004F2E85" w:rsidRDefault="00C0154D" w:rsidP="00C0154D">
            <w:pPr>
              <w:numPr>
                <w:ilvl w:val="0"/>
                <w:numId w:val="11"/>
              </w:numPr>
              <w:tabs>
                <w:tab w:val="left" w:pos="567"/>
              </w:tabs>
              <w:spacing w:before="15" w:line="254" w:lineRule="exact"/>
              <w:ind w:left="567" w:right="279" w:hanging="425"/>
            </w:pPr>
            <w:r w:rsidRPr="004F2E85">
              <w:t>Jei atidėjus bortezomibo vartojimą toksinis poveikis neišnyksta kaip aprašyta pirmiau, bortezomibo vartojimą reikia nutraukti.</w:t>
            </w:r>
          </w:p>
          <w:p w:rsidR="00C0154D" w:rsidRPr="004F2E85" w:rsidRDefault="00C0154D" w:rsidP="00C0154D">
            <w:pPr>
              <w:numPr>
                <w:ilvl w:val="0"/>
                <w:numId w:val="10"/>
              </w:numPr>
              <w:tabs>
                <w:tab w:val="left" w:pos="567"/>
              </w:tabs>
              <w:spacing w:line="264" w:lineRule="exact"/>
              <w:ind w:left="567" w:right="-20" w:hanging="425"/>
            </w:pPr>
            <w:r w:rsidRPr="004F2E85">
              <w:t>Jeigu toksinis poveikis išnyksta, t.y. paciento ANK ≥</w:t>
            </w:r>
            <w:r w:rsidRPr="004F2E85">
              <w:rPr>
                <w:spacing w:val="1"/>
              </w:rPr>
              <w:t> </w:t>
            </w:r>
            <w:r w:rsidRPr="004F2E85">
              <w:t>750</w:t>
            </w:r>
            <w:r w:rsidRPr="004F2E85">
              <w:rPr>
                <w:spacing w:val="-2"/>
              </w:rPr>
              <w:t> </w:t>
            </w:r>
            <w:r w:rsidRPr="004F2E85">
              <w:t>ląstelių/μl ir trombocitų skaičius ≥</w:t>
            </w:r>
            <w:r w:rsidRPr="004F2E85">
              <w:rPr>
                <w:spacing w:val="1"/>
              </w:rPr>
              <w:t> </w:t>
            </w:r>
            <w:r w:rsidRPr="004F2E85">
              <w:t>25000 </w:t>
            </w:r>
            <w:r w:rsidRPr="004F2E85">
              <w:rPr>
                <w:spacing w:val="-1"/>
              </w:rPr>
              <w:t>ląstelių/μl</w:t>
            </w:r>
            <w:r w:rsidRPr="004F2E85">
              <w:t>,</w:t>
            </w:r>
            <w:r w:rsidRPr="004F2E85">
              <w:rPr>
                <w:spacing w:val="-1"/>
              </w:rPr>
              <w:t xml:space="preserve"> </w:t>
            </w:r>
            <w:r w:rsidRPr="004F2E85">
              <w:t>bortezomibo vartojimą galima atnaujinti, skiriant vienu lygmeniu mažesnę dozę (sumažinus nuo 1,3</w:t>
            </w:r>
            <w:r w:rsidRPr="004F2E85">
              <w:rPr>
                <w:spacing w:val="2"/>
              </w:rPr>
              <w:t> </w:t>
            </w:r>
            <w:r w:rsidRPr="004F2E85">
              <w:rPr>
                <w:spacing w:val="-3"/>
              </w:rPr>
              <w:t>mg</w:t>
            </w:r>
            <w:r w:rsidRPr="004F2E85">
              <w:rPr>
                <w:spacing w:val="3"/>
              </w:rPr>
              <w:t>/</w:t>
            </w:r>
            <w:r w:rsidRPr="004F2E85">
              <w:rPr>
                <w:spacing w:val="-4"/>
              </w:rPr>
              <w:t>m</w:t>
            </w:r>
            <w:r w:rsidRPr="004F2E85">
              <w:rPr>
                <w:spacing w:val="-4"/>
                <w:vertAlign w:val="superscript"/>
              </w:rPr>
              <w:t>2</w:t>
            </w:r>
            <w:r w:rsidRPr="004F2E85">
              <w:rPr>
                <w:spacing w:val="19"/>
                <w:position w:val="10"/>
              </w:rPr>
              <w:t xml:space="preserve"> </w:t>
            </w:r>
            <w:r w:rsidRPr="004F2E85">
              <w:t>iki</w:t>
            </w:r>
            <w:r w:rsidRPr="004F2E85">
              <w:rPr>
                <w:spacing w:val="1"/>
              </w:rPr>
              <w:t xml:space="preserve"> </w:t>
            </w:r>
            <w:r w:rsidRPr="004F2E85">
              <w:t>1 </w:t>
            </w:r>
            <w:r w:rsidRPr="004F2E85">
              <w:rPr>
                <w:spacing w:val="-2"/>
              </w:rPr>
              <w:t>mg</w:t>
            </w:r>
            <w:r w:rsidRPr="004F2E85">
              <w:rPr>
                <w:spacing w:val="3"/>
              </w:rPr>
              <w:t>/</w:t>
            </w:r>
            <w:r w:rsidRPr="004F2E85">
              <w:rPr>
                <w:spacing w:val="-4"/>
              </w:rPr>
              <w:t>m</w:t>
            </w:r>
            <w:r w:rsidRPr="004F2E85">
              <w:rPr>
                <w:spacing w:val="-4"/>
                <w:vertAlign w:val="superscript"/>
              </w:rPr>
              <w:t>2</w:t>
            </w:r>
            <w:r w:rsidRPr="004F2E85">
              <w:t>,</w:t>
            </w:r>
            <w:r w:rsidRPr="004F2E85">
              <w:rPr>
                <w:spacing w:val="-1"/>
              </w:rPr>
              <w:t xml:space="preserve"> </w:t>
            </w:r>
            <w:r w:rsidRPr="004F2E85">
              <w:t>arba nuo 1 </w:t>
            </w:r>
            <w:r w:rsidRPr="004F2E85">
              <w:rPr>
                <w:spacing w:val="-2"/>
              </w:rPr>
              <w:t>mg</w:t>
            </w:r>
            <w:r w:rsidRPr="004F2E85">
              <w:rPr>
                <w:spacing w:val="3"/>
              </w:rPr>
              <w:t>/</w:t>
            </w:r>
            <w:r w:rsidRPr="004F2E85">
              <w:rPr>
                <w:spacing w:val="-4"/>
              </w:rPr>
              <w:t>m</w:t>
            </w:r>
            <w:r w:rsidRPr="004F2E85">
              <w:rPr>
                <w:spacing w:val="-4"/>
                <w:vertAlign w:val="superscript"/>
              </w:rPr>
              <w:t>2</w:t>
            </w:r>
            <w:r w:rsidRPr="004F2E85">
              <w:rPr>
                <w:spacing w:val="19"/>
                <w:position w:val="10"/>
              </w:rPr>
              <w:t xml:space="preserve"> </w:t>
            </w:r>
            <w:r w:rsidRPr="004F2E85">
              <w:t>iki</w:t>
            </w:r>
            <w:r w:rsidRPr="004F2E85">
              <w:rPr>
                <w:spacing w:val="1"/>
              </w:rPr>
              <w:t xml:space="preserve"> </w:t>
            </w:r>
            <w:r w:rsidRPr="004F2E85">
              <w:t>0,7 </w:t>
            </w:r>
            <w:r w:rsidRPr="004F2E85">
              <w:rPr>
                <w:spacing w:val="-1"/>
              </w:rPr>
              <w:t>mg/m</w:t>
            </w:r>
            <w:r w:rsidRPr="004F2E85">
              <w:rPr>
                <w:spacing w:val="-1"/>
                <w:vertAlign w:val="superscript"/>
              </w:rPr>
              <w:t>2</w:t>
            </w:r>
            <w:r w:rsidRPr="004F2E85">
              <w:rPr>
                <w:spacing w:val="1"/>
              </w:rPr>
              <w:t>).</w:t>
            </w:r>
          </w:p>
        </w:tc>
      </w:tr>
      <w:tr w:rsidR="00C0154D" w:rsidRPr="004F2E85" w:rsidTr="00F474E7">
        <w:trPr>
          <w:trHeight w:hRule="exact" w:val="1412"/>
        </w:trPr>
        <w:tc>
          <w:tcPr>
            <w:tcW w:w="4536" w:type="dxa"/>
            <w:tcBorders>
              <w:top w:val="single" w:sz="4" w:space="0" w:color="000000"/>
              <w:left w:val="single" w:sz="4" w:space="0" w:color="000000"/>
              <w:bottom w:val="single" w:sz="12" w:space="0" w:color="000000"/>
              <w:right w:val="single" w:sz="4" w:space="0" w:color="000000"/>
            </w:tcBorders>
          </w:tcPr>
          <w:p w:rsidR="00C0154D" w:rsidRPr="004F2E85" w:rsidRDefault="00C0154D" w:rsidP="00C0154D">
            <w:pPr>
              <w:numPr>
                <w:ilvl w:val="0"/>
                <w:numId w:val="10"/>
              </w:numPr>
              <w:tabs>
                <w:tab w:val="left" w:pos="567"/>
              </w:tabs>
              <w:spacing w:line="261" w:lineRule="exact"/>
              <w:ind w:left="567" w:right="179" w:hanging="425"/>
            </w:pPr>
            <w:r w:rsidRPr="004F2E85">
              <w:t>Jeigu trombocitų kiekis yra &lt;</w:t>
            </w:r>
            <w:r w:rsidRPr="004F2E85">
              <w:rPr>
                <w:spacing w:val="-2"/>
              </w:rPr>
              <w:t> </w:t>
            </w:r>
            <w:r w:rsidRPr="004F2E85">
              <w:t>25000</w:t>
            </w:r>
            <w:r w:rsidRPr="004F2E85">
              <w:rPr>
                <w:spacing w:val="-2"/>
              </w:rPr>
              <w:t> </w:t>
            </w:r>
            <w:r w:rsidRPr="004F2E85">
              <w:t>ląstelių/μl arba jei ANK yra &lt; 750 ląstelių/μl</w:t>
            </w:r>
            <w:r w:rsidRPr="004F2E85">
              <w:rPr>
                <w:spacing w:val="-1"/>
              </w:rPr>
              <w:t xml:space="preserve"> </w:t>
            </w:r>
            <w:r w:rsidRPr="004F2E85">
              <w:t>bortezomibo</w:t>
            </w:r>
            <w:r w:rsidRPr="004F2E85">
              <w:rPr>
                <w:spacing w:val="-1"/>
              </w:rPr>
              <w:t xml:space="preserve"> </w:t>
            </w:r>
            <w:r w:rsidRPr="004F2E85">
              <w:t>dozės vartojimo dieną (kitą nei pirmąją kiekvieno ciklo dieną)</w:t>
            </w:r>
          </w:p>
        </w:tc>
        <w:tc>
          <w:tcPr>
            <w:tcW w:w="4536" w:type="dxa"/>
            <w:tcBorders>
              <w:top w:val="single" w:sz="4" w:space="0" w:color="000000"/>
              <w:left w:val="single" w:sz="4" w:space="0" w:color="000000"/>
              <w:bottom w:val="single" w:sz="12" w:space="0" w:color="000000"/>
              <w:right w:val="single" w:sz="4" w:space="0" w:color="000000"/>
            </w:tcBorders>
          </w:tcPr>
          <w:p w:rsidR="00C0154D" w:rsidRPr="004F2E85" w:rsidRDefault="00C0154D" w:rsidP="00C0154D">
            <w:pPr>
              <w:tabs>
                <w:tab w:val="left" w:pos="567"/>
              </w:tabs>
              <w:spacing w:line="246" w:lineRule="exact"/>
              <w:ind w:left="102" w:right="-20"/>
            </w:pPr>
            <w:r w:rsidRPr="004F2E85">
              <w:t>Gydymas bortezomibu turi būti nutrauktas.</w:t>
            </w:r>
          </w:p>
        </w:tc>
      </w:tr>
      <w:tr w:rsidR="00C0154D" w:rsidRPr="004F2E85" w:rsidTr="00F474E7">
        <w:trPr>
          <w:trHeight w:hRule="exact" w:val="2574"/>
        </w:trPr>
        <w:tc>
          <w:tcPr>
            <w:tcW w:w="4536" w:type="dxa"/>
            <w:tcBorders>
              <w:top w:val="single" w:sz="12"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spacing w:line="247" w:lineRule="exact"/>
              <w:ind w:left="100" w:right="-20"/>
            </w:pPr>
            <w:r w:rsidRPr="004F2E85">
              <w:rPr>
                <w:i/>
              </w:rPr>
              <w:t xml:space="preserve">3-iojo laipsnio ir didesnis nehematologinis toksinis poveikis, kuris laikomas susijusiu su bortezomibo vartojimu. </w:t>
            </w:r>
          </w:p>
          <w:p w:rsidR="00C0154D" w:rsidRPr="004F2E85" w:rsidRDefault="00C0154D" w:rsidP="00C0154D">
            <w:pPr>
              <w:tabs>
                <w:tab w:val="left" w:pos="567"/>
              </w:tabs>
              <w:spacing w:line="252" w:lineRule="exact"/>
              <w:ind w:left="100" w:right="-20"/>
            </w:pPr>
          </w:p>
        </w:tc>
        <w:tc>
          <w:tcPr>
            <w:tcW w:w="4536" w:type="dxa"/>
            <w:tcBorders>
              <w:top w:val="single" w:sz="12" w:space="0" w:color="000000"/>
              <w:left w:val="single" w:sz="4" w:space="0" w:color="000000"/>
              <w:bottom w:val="single" w:sz="4" w:space="0" w:color="000000"/>
              <w:right w:val="single" w:sz="4" w:space="0" w:color="000000"/>
            </w:tcBorders>
          </w:tcPr>
          <w:p w:rsidR="00C0154D" w:rsidRPr="004F2E85" w:rsidRDefault="00C0154D" w:rsidP="00C0154D">
            <w:pPr>
              <w:tabs>
                <w:tab w:val="left" w:pos="567"/>
              </w:tabs>
              <w:spacing w:line="246" w:lineRule="exact"/>
              <w:ind w:left="102" w:right="-20"/>
            </w:pPr>
            <w:r w:rsidRPr="004F2E85">
              <w:t>Gydymas bortezomibu turi būti laikinai nutrauktas, kol toksinio poveikio simptomai sumažės iki 2-ojo ar mažesnio laipsnio. Tada vėl galima atnaujinti gydymą bortezomibu, sumažinus dozę vienu lygmeniu (nuo 1,3 </w:t>
            </w:r>
            <w:r w:rsidRPr="004F2E85">
              <w:rPr>
                <w:spacing w:val="-2"/>
              </w:rPr>
              <w:t>mg</w:t>
            </w:r>
            <w:r w:rsidRPr="004F2E85">
              <w:rPr>
                <w:spacing w:val="3"/>
              </w:rPr>
              <w:t>/</w:t>
            </w:r>
            <w:r w:rsidRPr="004F2E85">
              <w:rPr>
                <w:spacing w:val="-4"/>
              </w:rPr>
              <w:t>m</w:t>
            </w:r>
            <w:r w:rsidRPr="004F2E85">
              <w:rPr>
                <w:spacing w:val="-4"/>
                <w:vertAlign w:val="superscript"/>
              </w:rPr>
              <w:t>2</w:t>
            </w:r>
            <w:r w:rsidRPr="004F2E85">
              <w:rPr>
                <w:spacing w:val="19"/>
                <w:position w:val="10"/>
              </w:rPr>
              <w:t xml:space="preserve"> </w:t>
            </w:r>
            <w:r w:rsidRPr="004F2E85">
              <w:t>iki</w:t>
            </w:r>
            <w:r w:rsidRPr="004F2E85">
              <w:rPr>
                <w:spacing w:val="1"/>
              </w:rPr>
              <w:t xml:space="preserve"> </w:t>
            </w:r>
            <w:r w:rsidRPr="004F2E85">
              <w:t>1 </w:t>
            </w:r>
            <w:r w:rsidRPr="004F2E85">
              <w:rPr>
                <w:spacing w:val="-2"/>
              </w:rPr>
              <w:t>mg</w:t>
            </w:r>
            <w:r w:rsidRPr="004F2E85">
              <w:rPr>
                <w:spacing w:val="3"/>
              </w:rPr>
              <w:t>/</w:t>
            </w:r>
            <w:r w:rsidRPr="004F2E85">
              <w:rPr>
                <w:spacing w:val="-1"/>
              </w:rPr>
              <w:t>m</w:t>
            </w:r>
            <w:r w:rsidRPr="004F2E85">
              <w:rPr>
                <w:spacing w:val="-1"/>
                <w:vertAlign w:val="superscript"/>
              </w:rPr>
              <w:t>2</w:t>
            </w:r>
            <w:r w:rsidRPr="004F2E85">
              <w:t>,</w:t>
            </w:r>
            <w:r w:rsidRPr="004F2E85">
              <w:rPr>
                <w:spacing w:val="-1"/>
              </w:rPr>
              <w:t xml:space="preserve"> </w:t>
            </w:r>
            <w:r w:rsidRPr="004F2E85">
              <w:t>arba nuo 1 </w:t>
            </w:r>
            <w:r w:rsidRPr="004F2E85">
              <w:rPr>
                <w:spacing w:val="-2"/>
              </w:rPr>
              <w:t>mg</w:t>
            </w:r>
            <w:r w:rsidRPr="004F2E85">
              <w:rPr>
                <w:spacing w:val="3"/>
              </w:rPr>
              <w:t>/</w:t>
            </w:r>
            <w:r w:rsidRPr="004F2E85">
              <w:rPr>
                <w:spacing w:val="-4"/>
              </w:rPr>
              <w:t>m</w:t>
            </w:r>
            <w:r w:rsidRPr="004F2E85">
              <w:rPr>
                <w:spacing w:val="-4"/>
                <w:vertAlign w:val="superscript"/>
              </w:rPr>
              <w:t>2</w:t>
            </w:r>
            <w:r w:rsidRPr="004F2E85">
              <w:rPr>
                <w:spacing w:val="19"/>
                <w:position w:val="10"/>
              </w:rPr>
              <w:t xml:space="preserve"> </w:t>
            </w:r>
            <w:r w:rsidRPr="004F2E85">
              <w:rPr>
                <w:spacing w:val="1"/>
              </w:rPr>
              <w:t>iki</w:t>
            </w:r>
            <w:r w:rsidRPr="004F2E85">
              <w:t xml:space="preserve"> 0,7 </w:t>
            </w:r>
            <w:r w:rsidRPr="004F2E85">
              <w:rPr>
                <w:spacing w:val="-1"/>
              </w:rPr>
              <w:t>mg/m</w:t>
            </w:r>
            <w:r w:rsidRPr="004F2E85">
              <w:rPr>
                <w:spacing w:val="-4"/>
                <w:vertAlign w:val="superscript"/>
              </w:rPr>
              <w:t>2</w:t>
            </w:r>
            <w:r w:rsidRPr="004F2E85">
              <w:t>).</w:t>
            </w:r>
            <w:r w:rsidRPr="004F2E85">
              <w:rPr>
                <w:spacing w:val="-1"/>
              </w:rPr>
              <w:t xml:space="preserve"> </w:t>
            </w:r>
            <w:r w:rsidRPr="004F2E85">
              <w:t xml:space="preserve">Esant su bortezomibo vartojimu susijusiam neuropatiniam skausmui ir (arba) periferinei neuropatijai, </w:t>
            </w:r>
            <w:r w:rsidRPr="004F2E85">
              <w:rPr>
                <w:spacing w:val="-4"/>
              </w:rPr>
              <w:t xml:space="preserve">reikia laikinai nutraukti ir (arba) keisti </w:t>
            </w:r>
            <w:r w:rsidRPr="004F2E85">
              <w:t xml:space="preserve"> bortezomibo vartojimą, kaip apibrėžta 1 lentelėje.</w:t>
            </w:r>
          </w:p>
        </w:tc>
      </w:tr>
    </w:tbl>
    <w:p w:rsidR="00C0154D" w:rsidRPr="004F2E85" w:rsidRDefault="00C0154D" w:rsidP="00C0154D">
      <w:pPr>
        <w:tabs>
          <w:tab w:val="left" w:pos="567"/>
        </w:tabs>
        <w:spacing w:before="15" w:line="200" w:lineRule="exact"/>
      </w:pPr>
    </w:p>
    <w:p w:rsidR="00C0154D" w:rsidRPr="004F2E85" w:rsidRDefault="00C0154D" w:rsidP="00C0154D">
      <w:pPr>
        <w:tabs>
          <w:tab w:val="left" w:pos="567"/>
        </w:tabs>
        <w:ind w:right="-20"/>
      </w:pPr>
      <w:r w:rsidRPr="004F2E85">
        <w:t>Be to, bortezomibo vartojant kartu su kitais chemoterapiniais vaistiniais preparatais, pasireiškus toksiniam poveikiui, reikia apsvarstyti šių vaistinių preparatų dozės sumažinimą pagal rekomendacijas atitinkamose preparato charakteristikų santraukose.</w:t>
      </w:r>
    </w:p>
    <w:p w:rsidR="00C0154D" w:rsidRPr="004F2E85" w:rsidRDefault="00C0154D" w:rsidP="00C0154D">
      <w:pPr>
        <w:tabs>
          <w:tab w:val="left" w:pos="567"/>
        </w:tabs>
        <w:ind w:right="-20"/>
      </w:pPr>
    </w:p>
    <w:p w:rsidR="00C0154D" w:rsidRPr="004F2E85" w:rsidRDefault="00C0154D" w:rsidP="00C0154D">
      <w:pPr>
        <w:tabs>
          <w:tab w:val="left" w:pos="567"/>
        </w:tabs>
        <w:ind w:right="-20"/>
      </w:pPr>
      <w:r w:rsidRPr="004F2E85">
        <w:rPr>
          <w:u w:val="single" w:color="000000"/>
        </w:rPr>
        <w:t>Ypatingos populiacijos</w:t>
      </w:r>
    </w:p>
    <w:p w:rsidR="00C0154D" w:rsidRPr="004F2E85" w:rsidRDefault="00C0154D" w:rsidP="00C0154D">
      <w:pPr>
        <w:tabs>
          <w:tab w:val="left" w:pos="567"/>
        </w:tabs>
        <w:ind w:right="-20"/>
        <w:rPr>
          <w:i/>
        </w:rPr>
      </w:pPr>
    </w:p>
    <w:p w:rsidR="00C0154D" w:rsidRPr="004F2E85" w:rsidRDefault="00C0154D" w:rsidP="00C0154D">
      <w:pPr>
        <w:tabs>
          <w:tab w:val="left" w:pos="567"/>
        </w:tabs>
        <w:ind w:right="-20"/>
        <w:rPr>
          <w:i/>
        </w:rPr>
      </w:pPr>
      <w:r w:rsidRPr="004F2E85">
        <w:rPr>
          <w:i/>
        </w:rPr>
        <w:t>Senyviems pacientams</w:t>
      </w:r>
    </w:p>
    <w:p w:rsidR="00C0154D" w:rsidRPr="004F2E85" w:rsidRDefault="00C0154D" w:rsidP="00C0154D">
      <w:pPr>
        <w:tabs>
          <w:tab w:val="left" w:pos="567"/>
        </w:tabs>
        <w:ind w:right="-20"/>
      </w:pPr>
      <w:r w:rsidRPr="004F2E85">
        <w:t>Duomenų, rodančių, kad vyresniems kaip 65 metų pacientams, kuriems yra dauginė mieloma ar mantijos ląstelių limfoma, reikėtų koreguoti dozę, nėra.</w:t>
      </w:r>
    </w:p>
    <w:p w:rsidR="00C0154D" w:rsidRPr="004F2E85" w:rsidRDefault="00C0154D" w:rsidP="00C0154D">
      <w:pPr>
        <w:tabs>
          <w:tab w:val="left" w:pos="567"/>
        </w:tabs>
        <w:ind w:right="-20"/>
      </w:pPr>
    </w:p>
    <w:p w:rsidR="00C0154D" w:rsidRPr="004F2E85" w:rsidRDefault="00C0154D" w:rsidP="00C0154D">
      <w:pPr>
        <w:tabs>
          <w:tab w:val="left" w:pos="567"/>
        </w:tabs>
        <w:ind w:right="-20"/>
      </w:pPr>
      <w:r w:rsidRPr="004F2E85">
        <w:t>Bortezomibo tyrimų su senyvais pacientais, kuriems yra anksčiau negydyta dauginė mieloma ir tinka didelių dozių chemoterapija su kraujodaros kamieninių ląstelių transplantacija, neatlikta. Todėl dozavimo rekomendacijų šiai populiacijai pateikti negalima.</w:t>
      </w:r>
    </w:p>
    <w:p w:rsidR="00C0154D" w:rsidRPr="004F2E85" w:rsidRDefault="00C0154D" w:rsidP="00C0154D">
      <w:pPr>
        <w:tabs>
          <w:tab w:val="left" w:pos="567"/>
        </w:tabs>
        <w:ind w:right="-20"/>
      </w:pPr>
    </w:p>
    <w:p w:rsidR="00C0154D" w:rsidRPr="004F2E85" w:rsidRDefault="00C0154D" w:rsidP="00C0154D">
      <w:pPr>
        <w:tabs>
          <w:tab w:val="left" w:pos="567"/>
        </w:tabs>
        <w:ind w:right="-20"/>
      </w:pPr>
      <w:r w:rsidRPr="004F2E85">
        <w:lastRenderedPageBreak/>
        <w:t>Anksčiau negydyta mantijos ląstelių limfoma sirgusių pacientų tyrimo metu 42,9 % ir 10,4 % pacientų bortezomibą vartojusiųjų grupėje buvo atitinkamai nuo 65 iki 74 metų ir ≥ 75 metų. Pacientai, kuriems buvo ≥ 75 metų, blogiau toleravo abu, BzR-CAP ir R-CHOP, gydymo planus (žr. 4.8 skyrių).</w:t>
      </w:r>
    </w:p>
    <w:p w:rsidR="00C0154D" w:rsidRPr="004F2E85" w:rsidRDefault="00C0154D" w:rsidP="00C0154D">
      <w:pPr>
        <w:tabs>
          <w:tab w:val="left" w:pos="567"/>
        </w:tabs>
        <w:ind w:right="-20"/>
      </w:pPr>
    </w:p>
    <w:p w:rsidR="00C0154D" w:rsidRPr="004F2E85" w:rsidRDefault="00C0154D" w:rsidP="00C0154D">
      <w:pPr>
        <w:tabs>
          <w:tab w:val="left" w:pos="567"/>
          <w:tab w:val="left" w:pos="1280"/>
        </w:tabs>
        <w:ind w:right="873"/>
        <w:rPr>
          <w:i/>
        </w:rPr>
      </w:pPr>
      <w:r w:rsidRPr="004F2E85">
        <w:rPr>
          <w:i/>
        </w:rPr>
        <w:t>Pacientams, kurių kepenų funkcija sutrikusi</w:t>
      </w:r>
    </w:p>
    <w:p w:rsidR="00C0154D" w:rsidRPr="004F2E85" w:rsidRDefault="00C0154D" w:rsidP="00C0154D">
      <w:pPr>
        <w:tabs>
          <w:tab w:val="left" w:pos="567"/>
          <w:tab w:val="left" w:pos="1280"/>
        </w:tabs>
        <w:ind w:right="-1"/>
      </w:pPr>
      <w:r w:rsidRPr="004F2E85">
        <w:t>Pacientams, kuriems yra lengvas kepenų funkcijos sutrikimas, dozės keisti nereikia ir juos reikia gydyti rekomenduojama doze. Pacientams, kuriems yra vidutinio sunkumo ar sunkus kepenų funkcijos sutrikimas, gydymą reikia pradėti pirmojo gydymo ciklo metu per vieną injekciją leidžiant sumažintą 0,7 mg/m</w:t>
      </w:r>
      <w:r w:rsidRPr="004F2E85">
        <w:rPr>
          <w:vertAlign w:val="superscript"/>
        </w:rPr>
        <w:t>2</w:t>
      </w:r>
      <w:r w:rsidRPr="004F2E85">
        <w:t xml:space="preserve"> bortezomibo dozę, o vėliau, atsižvelgiant į tai, kaip pacientas toleruoja gydymą, galima apsvarstyti dozės padidinimo iki 1,0 mg/m</w:t>
      </w:r>
      <w:r w:rsidRPr="004F2E85">
        <w:rPr>
          <w:vertAlign w:val="superscript"/>
        </w:rPr>
        <w:t xml:space="preserve">2 </w:t>
      </w:r>
      <w:r w:rsidRPr="004F2E85">
        <w:t>arba papildomo dozės sumažinimo iki 0,5 mg/m</w:t>
      </w:r>
      <w:r w:rsidRPr="004F2E85">
        <w:rPr>
          <w:vertAlign w:val="superscript"/>
        </w:rPr>
        <w:t xml:space="preserve">2 </w:t>
      </w:r>
      <w:r w:rsidRPr="004F2E85">
        <w:t>reikalingumą (žr. 6 lentelę bei 4.4 ir 5.2 skyrius).</w:t>
      </w:r>
    </w:p>
    <w:p w:rsidR="00C0154D" w:rsidRPr="004F2E85" w:rsidRDefault="00C0154D" w:rsidP="00C0154D">
      <w:pPr>
        <w:tabs>
          <w:tab w:val="left" w:pos="567"/>
          <w:tab w:val="left" w:pos="1280"/>
        </w:tabs>
        <w:ind w:right="-1"/>
        <w:rPr>
          <w:u w:val="single"/>
        </w:rPr>
      </w:pPr>
    </w:p>
    <w:p w:rsidR="00C0154D" w:rsidRPr="004F2E85" w:rsidRDefault="00C0154D" w:rsidP="00C0154D">
      <w:pPr>
        <w:tabs>
          <w:tab w:val="left" w:pos="567"/>
        </w:tabs>
        <w:ind w:left="851" w:right="-1" w:hanging="851"/>
      </w:pPr>
      <w:r w:rsidRPr="004F2E85">
        <w:rPr>
          <w:i/>
        </w:rPr>
        <w:t>6 lentelė:</w:t>
      </w:r>
      <w:r w:rsidRPr="004F2E85">
        <w:rPr>
          <w:i/>
        </w:rPr>
        <w:tab/>
        <w:t xml:space="preserve"> Rekomenduojamas pradinės bortezomibo dozės keitimas pacientams, kuriems yra kepenų funkcijos sutrik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1701"/>
        <w:gridCol w:w="3503"/>
        <w:gridCol w:w="6"/>
      </w:tblGrid>
      <w:tr w:rsidR="00C0154D" w:rsidRPr="004F2E85" w:rsidTr="00F474E7">
        <w:trPr>
          <w:trHeight w:val="719"/>
        </w:trPr>
        <w:tc>
          <w:tcPr>
            <w:tcW w:w="1701" w:type="dxa"/>
          </w:tcPr>
          <w:p w:rsidR="00C0154D" w:rsidRPr="004F2E85" w:rsidRDefault="00C0154D" w:rsidP="00C0154D">
            <w:pPr>
              <w:tabs>
                <w:tab w:val="left" w:pos="567"/>
                <w:tab w:val="left" w:pos="1280"/>
              </w:tabs>
              <w:ind w:right="34"/>
            </w:pPr>
            <w:r w:rsidRPr="004F2E85">
              <w:rPr>
                <w:b/>
              </w:rPr>
              <w:t>Kepenų funkcijos sutrikimo laipsnis*</w:t>
            </w:r>
          </w:p>
        </w:tc>
        <w:tc>
          <w:tcPr>
            <w:tcW w:w="2268" w:type="dxa"/>
          </w:tcPr>
          <w:p w:rsidR="00C0154D" w:rsidRPr="004F2E85" w:rsidRDefault="00C0154D" w:rsidP="00C0154D">
            <w:pPr>
              <w:tabs>
                <w:tab w:val="left" w:pos="567"/>
              </w:tabs>
              <w:ind w:right="283"/>
              <w:jc w:val="center"/>
            </w:pPr>
            <w:r w:rsidRPr="004F2E85">
              <w:rPr>
                <w:b/>
              </w:rPr>
              <w:t>Bilirubino koncentracija</w:t>
            </w:r>
          </w:p>
        </w:tc>
        <w:tc>
          <w:tcPr>
            <w:tcW w:w="1701" w:type="dxa"/>
          </w:tcPr>
          <w:p w:rsidR="00C0154D" w:rsidRPr="004F2E85" w:rsidRDefault="00C0154D" w:rsidP="00C0154D">
            <w:pPr>
              <w:tabs>
                <w:tab w:val="left" w:pos="567"/>
              </w:tabs>
              <w:ind w:right="48"/>
              <w:jc w:val="center"/>
            </w:pPr>
            <w:r w:rsidRPr="004F2E85">
              <w:rPr>
                <w:b/>
              </w:rPr>
              <w:t>SGOT (AST)</w:t>
            </w:r>
          </w:p>
          <w:p w:rsidR="00C0154D" w:rsidRPr="004F2E85" w:rsidRDefault="00C0154D" w:rsidP="00C0154D">
            <w:pPr>
              <w:tabs>
                <w:tab w:val="left" w:pos="567"/>
                <w:tab w:val="left" w:pos="1280"/>
              </w:tabs>
              <w:ind w:right="48"/>
              <w:jc w:val="center"/>
            </w:pPr>
            <w:r w:rsidRPr="004F2E85">
              <w:rPr>
                <w:b/>
              </w:rPr>
              <w:t>aktyvumas</w:t>
            </w:r>
          </w:p>
        </w:tc>
        <w:tc>
          <w:tcPr>
            <w:tcW w:w="3509" w:type="dxa"/>
            <w:gridSpan w:val="2"/>
          </w:tcPr>
          <w:p w:rsidR="00C0154D" w:rsidRPr="004F2E85" w:rsidRDefault="00C0154D" w:rsidP="00C0154D">
            <w:pPr>
              <w:tabs>
                <w:tab w:val="left" w:pos="567"/>
              </w:tabs>
              <w:ind w:right="-1"/>
              <w:jc w:val="center"/>
            </w:pPr>
            <w:r w:rsidRPr="004F2E85">
              <w:rPr>
                <w:b/>
              </w:rPr>
              <w:t>Pradinės dozės keitimas</w:t>
            </w:r>
          </w:p>
        </w:tc>
      </w:tr>
      <w:tr w:rsidR="00C0154D" w:rsidRPr="004F2E85" w:rsidTr="00F474E7">
        <w:trPr>
          <w:trHeight w:val="283"/>
        </w:trPr>
        <w:tc>
          <w:tcPr>
            <w:tcW w:w="1701" w:type="dxa"/>
            <w:vMerge w:val="restart"/>
            <w:vAlign w:val="center"/>
          </w:tcPr>
          <w:p w:rsidR="00C0154D" w:rsidRPr="004F2E85" w:rsidRDefault="00C0154D" w:rsidP="00C0154D">
            <w:pPr>
              <w:tabs>
                <w:tab w:val="left" w:pos="567"/>
                <w:tab w:val="left" w:pos="885"/>
                <w:tab w:val="left" w:pos="1280"/>
              </w:tabs>
              <w:ind w:right="600"/>
            </w:pPr>
            <w:r w:rsidRPr="004F2E85">
              <w:t>Lengvas</w:t>
            </w:r>
          </w:p>
        </w:tc>
        <w:tc>
          <w:tcPr>
            <w:tcW w:w="2268" w:type="dxa"/>
          </w:tcPr>
          <w:p w:rsidR="00C0154D" w:rsidRPr="004F2E85" w:rsidRDefault="00C0154D" w:rsidP="00C0154D">
            <w:pPr>
              <w:tabs>
                <w:tab w:val="left" w:pos="567"/>
              </w:tabs>
              <w:ind w:right="175"/>
            </w:pPr>
            <w:r w:rsidRPr="004F2E85">
              <w:t>≤ 1,0 x VNR</w:t>
            </w:r>
          </w:p>
        </w:tc>
        <w:tc>
          <w:tcPr>
            <w:tcW w:w="1701" w:type="dxa"/>
          </w:tcPr>
          <w:p w:rsidR="00C0154D" w:rsidRPr="004F2E85" w:rsidRDefault="00C0154D" w:rsidP="00C0154D">
            <w:pPr>
              <w:tabs>
                <w:tab w:val="left" w:pos="567"/>
              </w:tabs>
              <w:ind w:right="33"/>
              <w:jc w:val="center"/>
            </w:pPr>
            <w:r w:rsidRPr="004F2E85">
              <w:t>&gt; VNR</w:t>
            </w:r>
          </w:p>
        </w:tc>
        <w:tc>
          <w:tcPr>
            <w:tcW w:w="3509" w:type="dxa"/>
            <w:gridSpan w:val="2"/>
          </w:tcPr>
          <w:p w:rsidR="00C0154D" w:rsidRPr="004F2E85" w:rsidRDefault="00C0154D" w:rsidP="00C0154D">
            <w:pPr>
              <w:tabs>
                <w:tab w:val="left" w:pos="567"/>
              </w:tabs>
              <w:ind w:right="-1"/>
              <w:jc w:val="center"/>
            </w:pPr>
            <w:r w:rsidRPr="004F2E85">
              <w:t>Nereikia</w:t>
            </w:r>
          </w:p>
        </w:tc>
      </w:tr>
      <w:tr w:rsidR="00C0154D" w:rsidRPr="004F2E85" w:rsidTr="00F474E7">
        <w:trPr>
          <w:trHeight w:val="283"/>
        </w:trPr>
        <w:tc>
          <w:tcPr>
            <w:tcW w:w="1701" w:type="dxa"/>
            <w:vMerge/>
          </w:tcPr>
          <w:p w:rsidR="00C0154D" w:rsidRPr="004F2E85" w:rsidRDefault="00C0154D" w:rsidP="00C0154D">
            <w:pPr>
              <w:tabs>
                <w:tab w:val="left" w:pos="567"/>
                <w:tab w:val="left" w:pos="1280"/>
              </w:tabs>
              <w:ind w:right="873"/>
            </w:pPr>
          </w:p>
        </w:tc>
        <w:tc>
          <w:tcPr>
            <w:tcW w:w="2268" w:type="dxa"/>
          </w:tcPr>
          <w:p w:rsidR="00C0154D" w:rsidRPr="004F2E85" w:rsidRDefault="00C0154D" w:rsidP="00C0154D">
            <w:pPr>
              <w:tabs>
                <w:tab w:val="left" w:pos="567"/>
              </w:tabs>
              <w:ind w:right="175"/>
            </w:pPr>
            <w:r w:rsidRPr="004F2E85">
              <w:t>&gt; 1,0 x – 1,5 x VNR</w:t>
            </w:r>
          </w:p>
        </w:tc>
        <w:tc>
          <w:tcPr>
            <w:tcW w:w="1701" w:type="dxa"/>
          </w:tcPr>
          <w:p w:rsidR="00C0154D" w:rsidRPr="004F2E85" w:rsidRDefault="00C0154D" w:rsidP="00C0154D">
            <w:pPr>
              <w:tabs>
                <w:tab w:val="left" w:pos="567"/>
              </w:tabs>
              <w:ind w:right="33"/>
              <w:jc w:val="center"/>
            </w:pPr>
            <w:r w:rsidRPr="004F2E85">
              <w:t>Bet kuris</w:t>
            </w:r>
          </w:p>
        </w:tc>
        <w:tc>
          <w:tcPr>
            <w:tcW w:w="3509" w:type="dxa"/>
            <w:gridSpan w:val="2"/>
          </w:tcPr>
          <w:p w:rsidR="00C0154D" w:rsidRPr="004F2E85" w:rsidRDefault="00C0154D" w:rsidP="00C0154D">
            <w:pPr>
              <w:tabs>
                <w:tab w:val="left" w:pos="567"/>
              </w:tabs>
              <w:ind w:right="-1"/>
              <w:jc w:val="center"/>
            </w:pPr>
            <w:r w:rsidRPr="004F2E85">
              <w:t>Nereikia</w:t>
            </w:r>
          </w:p>
        </w:tc>
      </w:tr>
      <w:tr w:rsidR="00C0154D" w:rsidRPr="004F2E85" w:rsidTr="00F474E7">
        <w:trPr>
          <w:gridAfter w:val="1"/>
          <w:wAfter w:w="6" w:type="dxa"/>
          <w:trHeight w:val="283"/>
        </w:trPr>
        <w:tc>
          <w:tcPr>
            <w:tcW w:w="1701" w:type="dxa"/>
          </w:tcPr>
          <w:p w:rsidR="00C0154D" w:rsidRPr="004F2E85" w:rsidRDefault="00C0154D" w:rsidP="00C0154D">
            <w:pPr>
              <w:tabs>
                <w:tab w:val="left" w:pos="567"/>
              </w:tabs>
            </w:pPr>
            <w:r w:rsidRPr="004F2E85">
              <w:t>Vidutinio sunkumo</w:t>
            </w:r>
          </w:p>
        </w:tc>
        <w:tc>
          <w:tcPr>
            <w:tcW w:w="2268" w:type="dxa"/>
          </w:tcPr>
          <w:p w:rsidR="00C0154D" w:rsidRPr="004F2E85" w:rsidRDefault="00C0154D" w:rsidP="00C0154D">
            <w:pPr>
              <w:tabs>
                <w:tab w:val="left" w:pos="567"/>
              </w:tabs>
              <w:ind w:right="175"/>
            </w:pPr>
            <w:r w:rsidRPr="004F2E85">
              <w:t>&gt; 1,5 x – 3 x VNR</w:t>
            </w:r>
          </w:p>
        </w:tc>
        <w:tc>
          <w:tcPr>
            <w:tcW w:w="1701" w:type="dxa"/>
          </w:tcPr>
          <w:p w:rsidR="00C0154D" w:rsidRPr="004F2E85" w:rsidRDefault="00C0154D" w:rsidP="00C0154D">
            <w:pPr>
              <w:tabs>
                <w:tab w:val="left" w:pos="567"/>
              </w:tabs>
              <w:ind w:right="33"/>
              <w:jc w:val="center"/>
            </w:pPr>
            <w:r w:rsidRPr="004F2E85">
              <w:t>Bet kuris</w:t>
            </w:r>
          </w:p>
        </w:tc>
        <w:tc>
          <w:tcPr>
            <w:tcW w:w="3503" w:type="dxa"/>
            <w:vMerge w:val="restart"/>
          </w:tcPr>
          <w:p w:rsidR="00C0154D" w:rsidRPr="004F2E85" w:rsidRDefault="00C0154D" w:rsidP="00C0154D">
            <w:pPr>
              <w:tabs>
                <w:tab w:val="left" w:pos="567"/>
              </w:tabs>
              <w:ind w:right="-20"/>
            </w:pPr>
            <w:r w:rsidRPr="004F2E85">
              <w:t>Bortezomibo dozę sumažinti iki 0,7 mg/m</w:t>
            </w:r>
            <w:r w:rsidRPr="004F2E85">
              <w:rPr>
                <w:vertAlign w:val="superscript"/>
              </w:rPr>
              <w:t>2</w:t>
            </w:r>
            <w:r w:rsidRPr="004F2E85">
              <w:t xml:space="preserve"> pirmojo gydymo ciklo metu. Tolesnių ciklų metu, atsižvelgiant į tai, kaip pacientas toleruoja gydymą, apsvarstyti dozės padidinimo iki 1,0 mg/m</w:t>
            </w:r>
            <w:r w:rsidRPr="004F2E85">
              <w:rPr>
                <w:vertAlign w:val="superscript"/>
              </w:rPr>
              <w:t>2</w:t>
            </w:r>
            <w:r w:rsidRPr="004F2E85">
              <w:t xml:space="preserve"> arba papildomo dozės sumažinimo iki 0,5 mg/m</w:t>
            </w:r>
            <w:r w:rsidRPr="004F2E85">
              <w:rPr>
                <w:vertAlign w:val="superscript"/>
              </w:rPr>
              <w:t>2</w:t>
            </w:r>
            <w:r w:rsidRPr="004F2E85">
              <w:t xml:space="preserve"> reikalingumą.</w:t>
            </w:r>
          </w:p>
        </w:tc>
      </w:tr>
      <w:tr w:rsidR="00C0154D" w:rsidRPr="004F2E85" w:rsidTr="00F474E7">
        <w:trPr>
          <w:gridAfter w:val="1"/>
          <w:wAfter w:w="6" w:type="dxa"/>
          <w:trHeight w:val="1394"/>
        </w:trPr>
        <w:tc>
          <w:tcPr>
            <w:tcW w:w="1701" w:type="dxa"/>
          </w:tcPr>
          <w:p w:rsidR="00C0154D" w:rsidRPr="004F2E85" w:rsidRDefault="00C0154D" w:rsidP="00C0154D">
            <w:pPr>
              <w:tabs>
                <w:tab w:val="left" w:pos="567"/>
                <w:tab w:val="left" w:pos="1280"/>
              </w:tabs>
              <w:ind w:right="742"/>
            </w:pPr>
            <w:r w:rsidRPr="004F2E85">
              <w:t>Sunkus</w:t>
            </w:r>
          </w:p>
        </w:tc>
        <w:tc>
          <w:tcPr>
            <w:tcW w:w="2268" w:type="dxa"/>
          </w:tcPr>
          <w:p w:rsidR="00C0154D" w:rsidRPr="004F2E85" w:rsidRDefault="00C0154D" w:rsidP="00C0154D">
            <w:pPr>
              <w:tabs>
                <w:tab w:val="left" w:pos="567"/>
              </w:tabs>
              <w:ind w:right="175"/>
            </w:pPr>
            <w:r w:rsidRPr="004F2E85">
              <w:t>&gt; 3 x VNR</w:t>
            </w:r>
          </w:p>
        </w:tc>
        <w:tc>
          <w:tcPr>
            <w:tcW w:w="1701" w:type="dxa"/>
          </w:tcPr>
          <w:p w:rsidR="00C0154D" w:rsidRPr="004F2E85" w:rsidRDefault="00C0154D" w:rsidP="00C0154D">
            <w:pPr>
              <w:tabs>
                <w:tab w:val="left" w:pos="567"/>
              </w:tabs>
              <w:ind w:right="33"/>
              <w:jc w:val="center"/>
            </w:pPr>
            <w:r w:rsidRPr="004F2E85">
              <w:t>Bet kuris</w:t>
            </w:r>
          </w:p>
        </w:tc>
        <w:tc>
          <w:tcPr>
            <w:tcW w:w="3503" w:type="dxa"/>
            <w:vMerge/>
          </w:tcPr>
          <w:p w:rsidR="00C0154D" w:rsidRPr="004F2E85" w:rsidRDefault="00C0154D" w:rsidP="00C0154D">
            <w:pPr>
              <w:tabs>
                <w:tab w:val="left" w:pos="567"/>
              </w:tabs>
            </w:pPr>
          </w:p>
        </w:tc>
      </w:tr>
    </w:tbl>
    <w:p w:rsidR="00C0154D" w:rsidRPr="004F2E85" w:rsidRDefault="00C0154D" w:rsidP="00C0154D">
      <w:pPr>
        <w:tabs>
          <w:tab w:val="left" w:pos="567"/>
        </w:tabs>
        <w:rPr>
          <w:sz w:val="18"/>
        </w:rPr>
      </w:pPr>
      <w:r w:rsidRPr="004F2E85">
        <w:rPr>
          <w:sz w:val="18"/>
        </w:rPr>
        <w:t>Santrumpos: SGOT = serumo gliutamato oksaloacetato transaminazė.</w:t>
      </w:r>
    </w:p>
    <w:p w:rsidR="00C0154D" w:rsidRPr="004F2E85" w:rsidRDefault="00C0154D" w:rsidP="00C0154D">
      <w:pPr>
        <w:tabs>
          <w:tab w:val="left" w:pos="567"/>
        </w:tabs>
        <w:rPr>
          <w:sz w:val="18"/>
        </w:rPr>
      </w:pPr>
      <w:r w:rsidRPr="004F2E85">
        <w:rPr>
          <w:sz w:val="18"/>
        </w:rPr>
        <w:t>AST = aspartataminotransferazė; VNR = viršutinė normos riba.</w:t>
      </w:r>
    </w:p>
    <w:p w:rsidR="00C0154D" w:rsidRPr="004F2E85" w:rsidRDefault="00C0154D" w:rsidP="00C0154D">
      <w:pPr>
        <w:tabs>
          <w:tab w:val="left" w:pos="567"/>
        </w:tabs>
        <w:rPr>
          <w:sz w:val="18"/>
        </w:rPr>
      </w:pPr>
      <w:r w:rsidRPr="004F2E85">
        <w:rPr>
          <w:sz w:val="18"/>
        </w:rPr>
        <w:t>*Remiantis JAV Nacionalinio vėžio tyrimo instituto (angl</w:t>
      </w:r>
      <w:r w:rsidRPr="004F2E85">
        <w:rPr>
          <w:i/>
          <w:sz w:val="18"/>
        </w:rPr>
        <w:t>. Nacional Cancer Institute</w:t>
      </w:r>
      <w:r w:rsidRPr="004F2E85">
        <w:rPr>
          <w:sz w:val="18"/>
        </w:rPr>
        <w:t>, NCI) organų funkcijos sutrikimo darbo grupės klasifikacija apibūdinant kepenų funkcijos sutrikimo laipsnį (lengvas, vidutinio sunkumo, sunkus).</w:t>
      </w:r>
    </w:p>
    <w:p w:rsidR="00C0154D" w:rsidRPr="004F2E85" w:rsidRDefault="00C0154D" w:rsidP="00C0154D">
      <w:pPr>
        <w:tabs>
          <w:tab w:val="left" w:pos="567"/>
        </w:tabs>
        <w:rPr>
          <w:u w:val="single"/>
        </w:rPr>
      </w:pPr>
    </w:p>
    <w:p w:rsidR="00C0154D" w:rsidRPr="004F2E85" w:rsidRDefault="00C0154D" w:rsidP="00C0154D">
      <w:pPr>
        <w:tabs>
          <w:tab w:val="left" w:pos="567"/>
        </w:tabs>
      </w:pPr>
      <w:r w:rsidRPr="004F2E85">
        <w:rPr>
          <w:i/>
        </w:rPr>
        <w:t>Pacientams, kurių inkstų funkcija sutrikusi</w:t>
      </w:r>
    </w:p>
    <w:p w:rsidR="00C0154D" w:rsidRPr="004F2E85" w:rsidRDefault="00C0154D" w:rsidP="00C0154D">
      <w:pPr>
        <w:tabs>
          <w:tab w:val="left" w:pos="567"/>
        </w:tabs>
      </w:pPr>
      <w:r w:rsidRPr="004F2E85">
        <w:t>Pacientų, kuriems yra lengvas ar vidutinio sunkumo inkstų funkcijos sutrikimas (kreatinino klirensas [CrCL] &gt; 20 ml/min./1,73 m</w:t>
      </w:r>
      <w:r w:rsidRPr="004F2E85">
        <w:rPr>
          <w:vertAlign w:val="superscript"/>
        </w:rPr>
        <w:t>2</w:t>
      </w:r>
      <w:r w:rsidRPr="004F2E85">
        <w:t>), organizme bortezomibo farmakokinetika nepakinta, todėl tokiems pacientams vaistinio preparato dozės keisti nebūtina. Ar bortezomibo farmakokinetika pakinta pacientų, kuriems yra sunkus inkstų funkcijos sutrikimas (CrCL &lt; 20 ml/min./1,73 m</w:t>
      </w:r>
      <w:r w:rsidRPr="004F2E85">
        <w:rPr>
          <w:vertAlign w:val="superscript"/>
        </w:rPr>
        <w:t>2</w:t>
      </w:r>
      <w:r w:rsidRPr="004F2E85">
        <w:t>) ir kuriems neatliekamos dializės, organizme, nežinoma. Dializė gali sumažinti bortezomibo koncentraciją, todėl bortezomibą reikia vartoti po dializės procedūros (žr. 5.2 skyrių).</w:t>
      </w:r>
    </w:p>
    <w:p w:rsidR="00C0154D" w:rsidRPr="004F2E85" w:rsidRDefault="00C0154D" w:rsidP="00C0154D">
      <w:pPr>
        <w:tabs>
          <w:tab w:val="left" w:pos="567"/>
        </w:tabs>
      </w:pPr>
    </w:p>
    <w:p w:rsidR="00C0154D" w:rsidRPr="004F2E85" w:rsidRDefault="00C0154D" w:rsidP="00C0154D">
      <w:pPr>
        <w:tabs>
          <w:tab w:val="left" w:pos="567"/>
        </w:tabs>
        <w:rPr>
          <w:i/>
        </w:rPr>
      </w:pPr>
      <w:r w:rsidRPr="004F2E85">
        <w:rPr>
          <w:i/>
        </w:rPr>
        <w:t>Vaikų populiacija</w:t>
      </w:r>
    </w:p>
    <w:p w:rsidR="00C0154D" w:rsidRPr="004F2E85" w:rsidRDefault="00C0154D" w:rsidP="00C0154D">
      <w:pPr>
        <w:tabs>
          <w:tab w:val="left" w:pos="567"/>
        </w:tabs>
      </w:pPr>
      <w:r w:rsidRPr="004F2E85">
        <w:t>Bortezomibo saugumas ir veiksmingumas vaikams jaunesniems nei 18 metų neištirti (žr. 5.1 ir 5.2 skyrius). Turimi duomenys pateikiami 5.1 skyriuje, tačiau dozavimo rekomendacijų pateikti negalima.</w:t>
      </w:r>
    </w:p>
    <w:p w:rsidR="00C0154D" w:rsidRPr="004F2E85" w:rsidRDefault="00C0154D" w:rsidP="00C0154D">
      <w:pPr>
        <w:tabs>
          <w:tab w:val="left" w:pos="567"/>
        </w:tabs>
        <w:rPr>
          <w:u w:val="single" w:color="000000"/>
        </w:rPr>
      </w:pPr>
    </w:p>
    <w:p w:rsidR="00C0154D" w:rsidRPr="004F2E85" w:rsidRDefault="00C0154D" w:rsidP="00C0154D">
      <w:pPr>
        <w:tabs>
          <w:tab w:val="left" w:pos="567"/>
        </w:tabs>
      </w:pPr>
      <w:r w:rsidRPr="004F2E85">
        <w:rPr>
          <w:u w:val="single" w:color="000000"/>
        </w:rPr>
        <w:t>Vartojimo metodas</w:t>
      </w:r>
    </w:p>
    <w:p w:rsidR="00C0154D" w:rsidRPr="004F2E85" w:rsidRDefault="00C0154D" w:rsidP="00C0154D">
      <w:pPr>
        <w:tabs>
          <w:tab w:val="left" w:pos="567"/>
        </w:tabs>
      </w:pPr>
      <w:r w:rsidRPr="004F2E85">
        <w:t>Bortezomibas yra tinkamas leisti į veną arba po oda. Vaistinio preparato ruošimo prieš vartojant instrukcija pateikiama 6.6 skyriuje.</w:t>
      </w:r>
    </w:p>
    <w:p w:rsidR="00C0154D" w:rsidRPr="004F2E85" w:rsidRDefault="00C0154D" w:rsidP="00C0154D">
      <w:pPr>
        <w:tabs>
          <w:tab w:val="left" w:pos="567"/>
        </w:tabs>
      </w:pPr>
    </w:p>
    <w:p w:rsidR="00C0154D" w:rsidRPr="004F2E85" w:rsidRDefault="00C0154D" w:rsidP="00C0154D">
      <w:pPr>
        <w:tabs>
          <w:tab w:val="left" w:pos="567"/>
        </w:tabs>
      </w:pPr>
      <w:r w:rsidRPr="004F2E85">
        <w:t>Bortezomibo negalima vartoti kitais būdais. Vartojimas į povoratinklinę ertmę baigėsi mirtimi.</w:t>
      </w:r>
    </w:p>
    <w:p w:rsidR="00C0154D" w:rsidRPr="004F2E85" w:rsidRDefault="00C0154D" w:rsidP="00C0154D">
      <w:pPr>
        <w:tabs>
          <w:tab w:val="left" w:pos="567"/>
        </w:tabs>
      </w:pPr>
    </w:p>
    <w:p w:rsidR="00C0154D" w:rsidRPr="004F2E85" w:rsidRDefault="00C0154D" w:rsidP="00C0154D">
      <w:pPr>
        <w:tabs>
          <w:tab w:val="left" w:pos="567"/>
        </w:tabs>
        <w:rPr>
          <w:i/>
        </w:rPr>
      </w:pPr>
      <w:r w:rsidRPr="004F2E85">
        <w:rPr>
          <w:i/>
        </w:rPr>
        <w:t>Injekcija į veną</w:t>
      </w:r>
    </w:p>
    <w:p w:rsidR="00C0154D" w:rsidRPr="004F2E85" w:rsidRDefault="00C0154D" w:rsidP="00C0154D">
      <w:pPr>
        <w:tabs>
          <w:tab w:val="left" w:pos="567"/>
        </w:tabs>
      </w:pPr>
      <w:r w:rsidRPr="004F2E85">
        <w:t>Paruoštas bortezomibo tirpalas turi būti sušvirkštas iš karto (per 3-5 sekundes) į periferinę ar centrinę veną per kateterį, kurį po to reikia praplauti 9 mg/ml (0,9 %) natrio chlorido injekciniu tirpalu. Tarp bortezomibo dozių iš eilės vartojimo turi būti mažiausiai 72 val. pertrauka.</w:t>
      </w:r>
    </w:p>
    <w:p w:rsidR="00C0154D" w:rsidRPr="004F2E85" w:rsidRDefault="00C0154D" w:rsidP="00C0154D">
      <w:pPr>
        <w:tabs>
          <w:tab w:val="left" w:pos="567"/>
        </w:tabs>
      </w:pPr>
    </w:p>
    <w:p w:rsidR="00C0154D" w:rsidRPr="004F2E85" w:rsidRDefault="00C0154D" w:rsidP="00C0154D">
      <w:pPr>
        <w:tabs>
          <w:tab w:val="left" w:pos="567"/>
        </w:tabs>
        <w:rPr>
          <w:i/>
        </w:rPr>
      </w:pPr>
      <w:r w:rsidRPr="004F2E85">
        <w:rPr>
          <w:i/>
        </w:rPr>
        <w:t>Injekcija po oda</w:t>
      </w:r>
    </w:p>
    <w:p w:rsidR="00C0154D" w:rsidRPr="004F2E85" w:rsidRDefault="00C0154D" w:rsidP="00C0154D">
      <w:pPr>
        <w:tabs>
          <w:tab w:val="left" w:pos="567"/>
        </w:tabs>
      </w:pPr>
      <w:r w:rsidRPr="004F2E85">
        <w:lastRenderedPageBreak/>
        <w:t>Paruoštas bortezomibo tirpalas turi būti suleistas po šlaunies (kairės arba dešinės) arba pilvo (kairės ar dešinės pusės) oda. Tirpalą reikia suleisti po oda 45-90° kampu. Paskesnėms injekcijoms vietos turi būti keičiamos.</w:t>
      </w:r>
    </w:p>
    <w:p w:rsidR="00C0154D" w:rsidRPr="004F2E85" w:rsidRDefault="00C0154D" w:rsidP="00C0154D">
      <w:pPr>
        <w:tabs>
          <w:tab w:val="left" w:pos="567"/>
        </w:tabs>
      </w:pPr>
    </w:p>
    <w:p w:rsidR="00C0154D" w:rsidRPr="004F2E85" w:rsidRDefault="00C0154D" w:rsidP="00C0154D">
      <w:pPr>
        <w:tabs>
          <w:tab w:val="left" w:pos="567"/>
        </w:tabs>
      </w:pPr>
      <w:r w:rsidRPr="004F2E85">
        <w:t>Jeigu po bortezomibo injekcijos po oda pasireiškė lokali reakcija injekcijos vietoje, galima vartoti arba mažesnės koncentracijos bortezomibo tirpalą (3,5 mg bortezomibo reikia praskiesti iki 1 mg/ml koncentracijos vietoj 2,5 mg/ml), arba rekomenduojama pereiti prie injekcijos į veną.</w:t>
      </w:r>
    </w:p>
    <w:p w:rsidR="00C0154D" w:rsidRPr="004F2E85" w:rsidRDefault="00C0154D" w:rsidP="00C0154D">
      <w:pPr>
        <w:tabs>
          <w:tab w:val="left" w:pos="567"/>
        </w:tabs>
      </w:pPr>
    </w:p>
    <w:p w:rsidR="00C0154D" w:rsidRPr="004F2E85" w:rsidRDefault="00C0154D" w:rsidP="00C0154D">
      <w:pPr>
        <w:tabs>
          <w:tab w:val="left" w:pos="567"/>
        </w:tabs>
      </w:pPr>
      <w:r w:rsidRPr="004F2E85">
        <w:t>Bortezomibo skiriant vartoti derinyje su kitais vaistiniais preparatais, šių vaistinių preparatų vartojimo instrukcijas žiūrėkite jų preparato charakteristikų santraukose.</w:t>
      </w:r>
    </w:p>
    <w:p w:rsidR="00C0154D" w:rsidRPr="004F2E85" w:rsidRDefault="00C0154D" w:rsidP="00C0154D">
      <w:pPr>
        <w:tabs>
          <w:tab w:val="left" w:pos="567"/>
        </w:tabs>
      </w:pPr>
    </w:p>
    <w:p w:rsidR="00C0154D" w:rsidRPr="004F2E85" w:rsidRDefault="00C0154D" w:rsidP="00C0154D">
      <w:pPr>
        <w:tabs>
          <w:tab w:val="left" w:pos="567"/>
        </w:tabs>
        <w:ind w:left="567" w:hanging="567"/>
      </w:pPr>
      <w:r w:rsidRPr="004F2E85">
        <w:rPr>
          <w:b/>
        </w:rPr>
        <w:t>4.3</w:t>
      </w:r>
      <w:r w:rsidRPr="004F2E85">
        <w:rPr>
          <w:b/>
        </w:rPr>
        <w:tab/>
        <w:t>Kontraindikacijos</w:t>
      </w:r>
    </w:p>
    <w:p w:rsidR="00C0154D" w:rsidRPr="004F2E85" w:rsidRDefault="00C0154D" w:rsidP="00C0154D">
      <w:pPr>
        <w:tabs>
          <w:tab w:val="left" w:pos="567"/>
        </w:tabs>
      </w:pPr>
    </w:p>
    <w:p w:rsidR="00C0154D" w:rsidRPr="004F2E85" w:rsidRDefault="00C0154D" w:rsidP="00C0154D">
      <w:pPr>
        <w:tabs>
          <w:tab w:val="left" w:pos="567"/>
        </w:tabs>
      </w:pPr>
      <w:r w:rsidRPr="004F2E85">
        <w:t>Padidėjęs jautrumas veikliajai medžiagai, borui arba bet kuriai 6.1 skyriuje nurodytai pagalbinei medžiagai.</w:t>
      </w:r>
    </w:p>
    <w:p w:rsidR="00C0154D" w:rsidRPr="004F2E85" w:rsidRDefault="00C0154D" w:rsidP="00C0154D">
      <w:pPr>
        <w:tabs>
          <w:tab w:val="left" w:pos="567"/>
        </w:tabs>
      </w:pPr>
      <w:r w:rsidRPr="004F2E85">
        <w:t>Ūminė difuzinė infiltracinė plaučių ir perikardo liga.</w:t>
      </w:r>
    </w:p>
    <w:p w:rsidR="00C0154D" w:rsidRPr="004F2E85" w:rsidRDefault="00C0154D" w:rsidP="00C0154D">
      <w:pPr>
        <w:tabs>
          <w:tab w:val="left" w:pos="567"/>
        </w:tabs>
      </w:pPr>
      <w:r w:rsidRPr="004F2E85">
        <w:t>Bortezomibo vartojant kartu su kitais vaistiniais preparatais, apie papildomas kontraindikacijas žr. šių vaistinių preparatų preparato charakteristikų santraukose.</w:t>
      </w:r>
    </w:p>
    <w:p w:rsidR="00C0154D" w:rsidRPr="004F2E85" w:rsidRDefault="00C0154D" w:rsidP="00C0154D">
      <w:pPr>
        <w:tabs>
          <w:tab w:val="left" w:pos="567"/>
        </w:tabs>
      </w:pPr>
    </w:p>
    <w:p w:rsidR="00C0154D" w:rsidRPr="004F2E85" w:rsidRDefault="00C0154D" w:rsidP="00C0154D">
      <w:pPr>
        <w:keepNext/>
        <w:tabs>
          <w:tab w:val="left" w:pos="567"/>
        </w:tabs>
        <w:ind w:left="567" w:hanging="567"/>
        <w:rPr>
          <w:b/>
        </w:rPr>
      </w:pPr>
      <w:r w:rsidRPr="004F2E85">
        <w:rPr>
          <w:b/>
        </w:rPr>
        <w:t>4.4</w:t>
      </w:r>
      <w:r w:rsidRPr="004F2E85">
        <w:rPr>
          <w:b/>
        </w:rPr>
        <w:tab/>
        <w:t>Specialūs įspėjimai ir atsargumo priemonės</w:t>
      </w:r>
    </w:p>
    <w:p w:rsidR="00C0154D" w:rsidRPr="004F2E85" w:rsidRDefault="00C0154D" w:rsidP="00C0154D">
      <w:pPr>
        <w:keepNext/>
        <w:tabs>
          <w:tab w:val="left" w:pos="567"/>
        </w:tabs>
        <w:ind w:left="567" w:hanging="567"/>
      </w:pPr>
    </w:p>
    <w:p w:rsidR="00C0154D" w:rsidRPr="004F2E85" w:rsidRDefault="00C0154D" w:rsidP="00C0154D">
      <w:pPr>
        <w:tabs>
          <w:tab w:val="left" w:pos="567"/>
        </w:tabs>
      </w:pPr>
      <w:r w:rsidRPr="004F2E85">
        <w:t>Bortezomibo vartojant derinyje su kitais vaistiniais preparatais, prieš pradedant gydymą bortezomibu, turi būti peržiūrėtos šių kitų vaistinių preparatų preparato charakteristikų santraukos. Vartojant talidomido, turi būti kreipiamas ypatingas dėmesys nėštumo testams ir prevencijos reikalavimams (žr. 4.6 skyrių).</w:t>
      </w:r>
    </w:p>
    <w:p w:rsidR="00C0154D" w:rsidRPr="004F2E85" w:rsidRDefault="00C0154D" w:rsidP="00C0154D">
      <w:pPr>
        <w:tabs>
          <w:tab w:val="left" w:pos="567"/>
        </w:tabs>
      </w:pPr>
    </w:p>
    <w:p w:rsidR="00C0154D" w:rsidRPr="004F2E85" w:rsidRDefault="00C0154D" w:rsidP="00C0154D">
      <w:pPr>
        <w:tabs>
          <w:tab w:val="left" w:pos="567"/>
        </w:tabs>
        <w:rPr>
          <w:u w:val="single"/>
        </w:rPr>
      </w:pPr>
      <w:r w:rsidRPr="004F2E85">
        <w:rPr>
          <w:u w:val="single"/>
        </w:rPr>
        <w:t xml:space="preserve">Vartojimas į povoratinklinę ertmę </w:t>
      </w:r>
    </w:p>
    <w:p w:rsidR="00C0154D" w:rsidRPr="004F2E85" w:rsidRDefault="00C0154D" w:rsidP="00C0154D">
      <w:pPr>
        <w:tabs>
          <w:tab w:val="left" w:pos="567"/>
        </w:tabs>
      </w:pPr>
      <w:r w:rsidRPr="004F2E85">
        <w:t>Buvo mirties atvejų atsitiktinai suleidus bortezomibo į povoratinklinę ertmę. Bortezomibas yra skirtas leisti tik į veną arba po oda</w:t>
      </w:r>
      <w:r w:rsidRPr="004F2E85">
        <w:rPr>
          <w:b/>
        </w:rPr>
        <w:t xml:space="preserve">. </w:t>
      </w:r>
      <w:r w:rsidRPr="004F2E85">
        <w:t>Bortezomibo negalima vartoti į povoratinklinę ertmę.</w:t>
      </w:r>
    </w:p>
    <w:p w:rsidR="00C0154D" w:rsidRPr="004F2E85" w:rsidRDefault="00C0154D" w:rsidP="00C0154D">
      <w:pPr>
        <w:tabs>
          <w:tab w:val="left" w:pos="567"/>
        </w:tabs>
      </w:pPr>
    </w:p>
    <w:p w:rsidR="00C0154D" w:rsidRPr="004F2E85" w:rsidRDefault="00C0154D" w:rsidP="00C0154D">
      <w:pPr>
        <w:tabs>
          <w:tab w:val="left" w:pos="567"/>
        </w:tabs>
        <w:rPr>
          <w:u w:val="single"/>
        </w:rPr>
      </w:pPr>
      <w:r w:rsidRPr="004F2E85">
        <w:rPr>
          <w:u w:val="single"/>
        </w:rPr>
        <w:t>Toksinis poveikis virškinimo traktui</w:t>
      </w:r>
    </w:p>
    <w:p w:rsidR="00C0154D" w:rsidRPr="004F2E85" w:rsidRDefault="00C0154D" w:rsidP="00C0154D">
      <w:pPr>
        <w:tabs>
          <w:tab w:val="left" w:pos="567"/>
        </w:tabs>
      </w:pPr>
      <w:r w:rsidRPr="004F2E85">
        <w:t>Labai dažnai, vartojant bortezomibo, būna toksinis poveikis virškinimo traktui, pasireiškiantis pykinimu, viduriavimu, vėmimu ir vidurių užkietėjimu. Yra buvę nedažnų žarnų nepraeinamumo atvejų (žr. 4.8 skyrių). Dėl to pacientai, kuriems yra vidurių užkietėjimas, turi būti atidžiai stebimi.</w:t>
      </w:r>
    </w:p>
    <w:p w:rsidR="00C0154D" w:rsidRPr="004F2E85" w:rsidRDefault="00C0154D" w:rsidP="00C0154D">
      <w:pPr>
        <w:tabs>
          <w:tab w:val="left" w:pos="567"/>
        </w:tabs>
      </w:pPr>
    </w:p>
    <w:p w:rsidR="00C0154D" w:rsidRPr="004F2E85" w:rsidRDefault="00C0154D" w:rsidP="00C0154D">
      <w:pPr>
        <w:tabs>
          <w:tab w:val="left" w:pos="567"/>
        </w:tabs>
        <w:rPr>
          <w:u w:val="single"/>
        </w:rPr>
      </w:pPr>
      <w:r w:rsidRPr="004F2E85">
        <w:rPr>
          <w:u w:val="single"/>
        </w:rPr>
        <w:t>Hematologinis toksinis poveikis</w:t>
      </w:r>
    </w:p>
    <w:p w:rsidR="00C0154D" w:rsidRPr="004F2E85" w:rsidRDefault="00C0154D" w:rsidP="00C0154D">
      <w:pPr>
        <w:tabs>
          <w:tab w:val="left" w:pos="567"/>
        </w:tabs>
      </w:pPr>
      <w:r w:rsidRPr="004F2E85">
        <w:t>Gydymas bortezomibu labai dažnai yra susijęs su hematologiniu toksiniu poveikiu (trombocitopenija, neutropenija ir anemija). Tyrimuose su pacientais, kurie dėl dauginės mielomos atkryčio buvo gydyti bortezomibu, ir su pacientais, kurie dėl anksčiau negydytos MLL buvo gydyti bortezomibu derinyje su rituksimabu, ciklofosfamidu, doksorubicinu ir prednizonu (BzR-CAP), vienas dažniausiai pasireiškusių hematologinio toksinio poveikio reiškinių buvo laikina trombocitopenija. Mažiausias trombocitų kiekis buvo 11-ąją kiekvieno gydymo bortezomibu ciklo dieną ir dažniausiai prieš pradedant kitą ciklą atsistatydavo iki pradinio lygmens. Požymių, kad tyrimo eigoje vystytųsi kumuliacinė trombocitopenija, nebuvo. Dauginės mielomos gydymo vienu vaistiniu preparatu tyrimuose vidutinis mažiausias trombocitų kiekis siekė apytikriai 40 % jų pradinio kiekio, o MLL tyrime – 50 %. Pacientams, kurie serga pažengusia daugine mieloma, trombocitopenijos sunkumas buvo susijęs su trombocitų kiekiu prieš gydymą: 90 % tiriamųjų iš 21 paciento, kurių pradinis trombocitų kiekis buvo &lt; 75000/µl, klinikinio tyrimo metu trombocitų kiekis buvo ≤ 25000/μl, tarp jų 14 % – &lt; 10000/µl; priešingai, iš 309 pacientų, kurių pradinis trombocitų kiekis buvo &gt; 75000/µl, tik 14 % trombocitų kiekis tyrimo metu buvo ≤ 25000/µl. Tarp MLL sergančių pacientų (tyrimas LYM-3002) ≥ 3 laipsnio trombocitopenija dažniau (56,7 %, palyginti su 5,8 %) pasireiškė gydymo bortezomibu grupėje (BzR</w:t>
      </w:r>
      <w:r w:rsidRPr="004F2E85">
        <w:noBreakHyphen/>
        <w:t>CAP), palyginti su gydymo grupe, kurioje bortezomibas nevartotas (skirtas rituksimabas, ciklofosfamidas, doksorubicinas, vinkristinas ir prednizonas [R</w:t>
      </w:r>
      <w:r w:rsidRPr="004F2E85">
        <w:noBreakHyphen/>
        <w:t>CHOP]). Abiejose gydymo grupėse buvo panašus bendrasis visų sunkumo laipsnių kraujavimo reiškinių (6,3 % BzR</w:t>
      </w:r>
      <w:r w:rsidRPr="004F2E85">
        <w:noBreakHyphen/>
        <w:t>CAP grupėje ir 5,0 % R-CHOP grupėje), taip pat ir 3 laipsnio ar sunkesnių kraujavimo reiškinių dažnis (BzR</w:t>
      </w:r>
      <w:r w:rsidRPr="004F2E85">
        <w:noBreakHyphen/>
        <w:t>CAP: 4 pacientams [1,7 %]; R-CHOP: 3 pacientams [1,2 %]). BzR-CAP grupėje 22,5 % pacientų buvo perpilta trombocitų, palyginti su 2,9 % pacientų R</w:t>
      </w:r>
      <w:r w:rsidRPr="004F2E85">
        <w:noBreakHyphen/>
        <w:t>CHOP grupėje.</w:t>
      </w:r>
    </w:p>
    <w:p w:rsidR="00C0154D" w:rsidRPr="004F2E85" w:rsidRDefault="00C0154D" w:rsidP="00C0154D">
      <w:pPr>
        <w:tabs>
          <w:tab w:val="left" w:pos="567"/>
        </w:tabs>
      </w:pPr>
    </w:p>
    <w:p w:rsidR="00C0154D" w:rsidRPr="004F2E85" w:rsidRDefault="00C0154D" w:rsidP="00C0154D">
      <w:pPr>
        <w:tabs>
          <w:tab w:val="left" w:pos="567"/>
        </w:tabs>
      </w:pPr>
      <w:r w:rsidRPr="004F2E85">
        <w:t>Buvo pranešta apie kraujavimą iš virškinimo trakto ir į galvos smegenis, susijusius su gydymu bortezomibu. Dėl to trombocitų kiekis turi būti tikrinamas prieš kiekvieną bortezomibo dozę. Gydymas bortezomibu turi būti sustabdytas, jeigu trombocitų kiekis yra &lt; 25000/µl, arba, tuo atveju, jeigu vartojant derinyje su melfalanu ir prednizonu, trombocitų kiekis yra ≤ 30000/µl (žr. 4.2 skyrių). Reikia atidžiai palyginti galimą gydymo naudą ir riziką, ypač jeigu yra vidutinio ar didelio laipsnio trombocitopenija ir kraujavimo rizikos veiksnių.</w:t>
      </w:r>
    </w:p>
    <w:p w:rsidR="00C0154D" w:rsidRPr="004F2E85" w:rsidRDefault="00C0154D" w:rsidP="00C0154D">
      <w:pPr>
        <w:tabs>
          <w:tab w:val="left" w:pos="567"/>
        </w:tabs>
      </w:pPr>
      <w:r w:rsidRPr="004F2E85">
        <w:t>Viso gydymo bortezomibu metu būtina dažnai atlikti bendrą kraujo tyrimą (BKT) su diferenciacija, kartu nustatant ir trombocitų kiekį. Trombocitų transfuzija turi būti apsvarstyta esant klinikiniam poreikiui (žr. 4.2 skyrių).</w:t>
      </w:r>
    </w:p>
    <w:p w:rsidR="00C0154D" w:rsidRPr="004F2E85" w:rsidRDefault="00C0154D" w:rsidP="00C0154D">
      <w:pPr>
        <w:tabs>
          <w:tab w:val="left" w:pos="567"/>
        </w:tabs>
      </w:pPr>
      <w:r w:rsidRPr="004F2E85">
        <w:t>Buvo pastebėta, kad MLL sergantiems pacientams pasireiškia laikina neutropenija, kuri išnykdavo tarp ciklų ir neturėjo kumuliacinės neutropenijos požymių. Mažiausias neutrofilų kiekis buvo 11-ąją kiekvieno gydymo bortezomibu ciklo dieną ir dažniausiai prieš pradedant kitą gydymo ciklą atsistatydavo iki pradinio lygmens. Tyrimo LYM-3002 metu gydymas kolonijas stimuliuojančiuoju faktoriumi buvo skirtas 78 % pacientų BzR</w:t>
      </w:r>
      <w:r w:rsidRPr="004F2E85">
        <w:noBreakHyphen/>
        <w:t>CAP grupėje ir 61 % pacientų R</w:t>
      </w:r>
      <w:r w:rsidRPr="004F2E85">
        <w:noBreakHyphen/>
        <w:t>CHOP grupėje. Kadangi pacientams, kuriems pasireiškia neutropenija, yra didesnė infekcijos rizika, juos reikia stebėti, ar neatsiranda infekcijos požymių ir simptomų, ir nedelsiant gydyti. Pasireiškus hematologiniam toksiniam poveikiui, pagal šalyje įprastą praktiką galima skirti granulocitų kolonijas stimuliuojančių faktorių. Profilaktiškai skirti granulocitų kolonijas stimuliuojančiųjų faktorių reikia apsvarstyti tuo atveju, jeigu pakartotinai atidedamas vaistinių preparatų vartojimo ciklas (žr. 4.2 skyrių).</w:t>
      </w:r>
    </w:p>
    <w:p w:rsidR="00C0154D" w:rsidRPr="004F2E85" w:rsidRDefault="00C0154D" w:rsidP="00C0154D">
      <w:pPr>
        <w:tabs>
          <w:tab w:val="left" w:pos="567"/>
        </w:tabs>
      </w:pPr>
    </w:p>
    <w:p w:rsidR="00C0154D" w:rsidRPr="004F2E85" w:rsidRDefault="00C0154D" w:rsidP="00C0154D">
      <w:pPr>
        <w:tabs>
          <w:tab w:val="left" w:pos="567"/>
        </w:tabs>
        <w:rPr>
          <w:u w:val="single"/>
        </w:rPr>
      </w:pPr>
      <w:r w:rsidRPr="004F2E85">
        <w:rPr>
          <w:u w:val="single"/>
        </w:rPr>
        <w:t>Juostinės pūslelinės (</w:t>
      </w:r>
      <w:r w:rsidRPr="004F2E85">
        <w:rPr>
          <w:i/>
          <w:u w:val="single"/>
        </w:rPr>
        <w:t>herpes zoster</w:t>
      </w:r>
      <w:r w:rsidRPr="004F2E85">
        <w:rPr>
          <w:u w:val="single"/>
        </w:rPr>
        <w:t>) viruso reaktyvacija</w:t>
      </w:r>
    </w:p>
    <w:p w:rsidR="00C0154D" w:rsidRPr="009F6271" w:rsidRDefault="00C0154D" w:rsidP="00C0154D">
      <w:pPr>
        <w:tabs>
          <w:tab w:val="left" w:pos="567"/>
        </w:tabs>
      </w:pPr>
      <w:r w:rsidRPr="004F2E85">
        <w:t>Bortezomibu gydomiems pacientams rekomenduojama antivirusinė profilaktika. III fazės klinikinio tyrimo metu, kuriame dalyvavo nuo dauginės mielomos anksčiau negydyti pacientai, juostinės</w:t>
      </w:r>
      <w:r w:rsidR="00E251F8" w:rsidRPr="004F2E85">
        <w:t xml:space="preserve"> </w:t>
      </w:r>
      <w:r w:rsidRPr="004F2E85">
        <w:t>pūslelinės</w:t>
      </w:r>
      <w:r w:rsidRPr="009F6271">
        <w:rPr>
          <w:i/>
        </w:rPr>
        <w:t xml:space="preserve"> </w:t>
      </w:r>
      <w:r w:rsidRPr="009F6271">
        <w:t>infekcija dažniau atsinaujino pacientams, vartojusiems bortezomibą, melfalaną ir prednizoną (Bz+M+P), palyginti su vartojusiais melfalaną ir prednizoną (M+P) (atitinkamai 14 %, palyginti su 4 %).</w:t>
      </w:r>
    </w:p>
    <w:p w:rsidR="00C0154D" w:rsidRPr="009F6271" w:rsidRDefault="00C0154D" w:rsidP="00C0154D">
      <w:pPr>
        <w:tabs>
          <w:tab w:val="left" w:pos="567"/>
        </w:tabs>
      </w:pPr>
      <w:r w:rsidRPr="009F6271">
        <w:t>MLL sergantiems pacientams (tyrimas LYM-3002) juostinės pūslelinės infekcija pasireiškė 6,7 % pacientų BzR</w:t>
      </w:r>
      <w:r w:rsidRPr="009F6271">
        <w:noBreakHyphen/>
        <w:t>CAP grupėje ir 1,2 % pacientų R</w:t>
      </w:r>
      <w:r w:rsidRPr="009F6271">
        <w:noBreakHyphen/>
        <w:t>CHOP grupėje (žr. 4.8 skyrių).</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t>Hepatito B virusų (HBV) reaktyvacija ir infekcija</w:t>
      </w:r>
    </w:p>
    <w:p w:rsidR="00C0154D" w:rsidRPr="009F6271" w:rsidRDefault="00C0154D" w:rsidP="00C0154D">
      <w:pPr>
        <w:tabs>
          <w:tab w:val="left" w:pos="567"/>
        </w:tabs>
      </w:pPr>
      <w:r w:rsidRPr="009F6271">
        <w:t>Rituksimabo vartojant derinyje su bortezomibu, prieš pradedant gydymą visada reikia atlikti HBV patikrą pacientams, kuriems yra HBV infekcijos rizika. Reikia atidžiai stebėti, ar kombinuoto gydymo rituksimabu ir bortezomibu metu arba po jo neatsiranda aktyvios HBV infekcijos klinikinių ir laboratorinių požymių hepatito B virusų nešiotojams ir pacientams, kuriems anksčiau buvo diagnozuotas hepatitas B. Reikia apsvarstyti antivirusinės profilaktikos skyrimą. Daugiau informacijos žr. rituksimabo preparato charakteristikų santraukoje.</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t>Progresuojanti daugiažidininė leukoencefalopatija (PDL)</w:t>
      </w:r>
    </w:p>
    <w:p w:rsidR="00C0154D" w:rsidRPr="009F6271" w:rsidRDefault="00C0154D" w:rsidP="00C0154D">
      <w:pPr>
        <w:tabs>
          <w:tab w:val="left" w:pos="567"/>
        </w:tabs>
      </w:pPr>
      <w:r w:rsidRPr="009F6271">
        <w:t xml:space="preserve">Buvo gauta pranešimų apie bortezomibu gydytiems pacientams pasireiškusius labai retus nežinomos priežasties </w:t>
      </w:r>
      <w:r w:rsidRPr="009F6271">
        <w:rPr>
          <w:i/>
        </w:rPr>
        <w:t xml:space="preserve">John Cunningham (JC) </w:t>
      </w:r>
      <w:r w:rsidRPr="009F6271">
        <w:t>viruso infekcijos atvejus, kurie baigėsi PDL ir mirtimi. Pacientai, kuriems buvo diagnozuota PDL, anksčiau arba kartu buvo gydomi imunosupresantais. Dauguma PDL atvejų buvo diagnozuoti per 12 mėnesių nuo pirmosios bortezomibo dozės pavartojimo. Atliekant CNS sutrikimų diferencinę diagnozę, pacientus reikia reguliariais intervalais stebėti dėl bet kokių naujų ar blogėjančių neurologinių simptomų ar požymių, kurie gali rodyti PDL, pasireiškimo. Jeigu įtariama PDL diagnozė, pacientus turi konsultuoti PDL specialistas ir reikia imtis tinkamų PDL diagnozavimo priemonių. Jeigu diagnozuojama PDL, nutraukite gydymą bortezomibu.</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t>Periferinė neuropatija</w:t>
      </w:r>
    </w:p>
    <w:p w:rsidR="00C0154D" w:rsidRPr="009F6271" w:rsidRDefault="00C0154D" w:rsidP="00C0154D">
      <w:pPr>
        <w:tabs>
          <w:tab w:val="left" w:pos="567"/>
        </w:tabs>
      </w:pPr>
      <w:r w:rsidRPr="009F6271">
        <w:t>Gydymas bortezomibu labai dažnai būna susijęs su periferine neuropatija, kuri dažniausiai esti sensorinė, tačiau yra buvę pranešimų apie sunkios motorinės neuropatijos atvejus su ar be periferinės sensorinės neuropatijos. Periferinės neuropatijos pasireiškimo dažnumas padidėja ankstyvuoju gydymo laikotarpiu ir būna didžiausias 5 ciklo metu.</w:t>
      </w:r>
    </w:p>
    <w:p w:rsidR="00C0154D" w:rsidRPr="009F6271" w:rsidRDefault="00C0154D" w:rsidP="00C0154D">
      <w:pPr>
        <w:tabs>
          <w:tab w:val="left" w:pos="567"/>
        </w:tabs>
      </w:pPr>
    </w:p>
    <w:p w:rsidR="00C0154D" w:rsidRPr="009F6271" w:rsidRDefault="00C0154D" w:rsidP="00C0154D">
      <w:pPr>
        <w:tabs>
          <w:tab w:val="left" w:pos="567"/>
        </w:tabs>
      </w:pPr>
      <w:r w:rsidRPr="009F6271">
        <w:t>Rekomenduojama pacientus atidžiai stebėti, ar jiems neatsiranda neuropatijos požymių, pvz., deginimo jausmo, hiperestezijos, hipestezijos, parestezijos, diskomforto, neuropatinio skausmo ar silpnumo.</w:t>
      </w:r>
    </w:p>
    <w:p w:rsidR="00C0154D" w:rsidRPr="009F6271" w:rsidRDefault="00C0154D" w:rsidP="00C0154D">
      <w:pPr>
        <w:tabs>
          <w:tab w:val="left" w:pos="567"/>
        </w:tabs>
      </w:pPr>
    </w:p>
    <w:p w:rsidR="00C0154D" w:rsidRPr="009F6271" w:rsidRDefault="00C0154D" w:rsidP="00C0154D">
      <w:pPr>
        <w:tabs>
          <w:tab w:val="left" w:pos="567"/>
        </w:tabs>
      </w:pPr>
      <w:r w:rsidRPr="009F6271">
        <w:t>III fazės klinikiniame tyrime lyginant į veną skiriamą bortezomibą su skiriamu po oda, 2 ir didesnio laipsnio periferinės neuropatijos reiškinių buvo 24 % injekcijos po oda grupėje ir 41 % injekcijos į veną grupėje (p=0,0124). 3 ir didesnio laipsnio neuropatija buvo 6 % pacientų gydymo vaistinį preparatą leidžiant po oda grupėje, palyginti su 16 % pacientų gydymo leidžiant vaistinį preparatą į veną grupėje (p=0,0264). Visų laipsnių neuropatijos dažnumas bortezomibo skiriant į veną buvo mažesnis seniau atliktuose tyrimuose su į veną leidžiamu bortezomibu, palyginti su dažnumu tyrime MMY-3021.</w:t>
      </w:r>
    </w:p>
    <w:p w:rsidR="00C0154D" w:rsidRPr="009F6271" w:rsidRDefault="00C0154D" w:rsidP="00C0154D">
      <w:pPr>
        <w:tabs>
          <w:tab w:val="left" w:pos="567"/>
        </w:tabs>
      </w:pPr>
    </w:p>
    <w:p w:rsidR="00C0154D" w:rsidRPr="009F6271" w:rsidRDefault="00C0154D" w:rsidP="00C0154D">
      <w:pPr>
        <w:tabs>
          <w:tab w:val="left" w:pos="567"/>
        </w:tabs>
      </w:pPr>
      <w:r w:rsidRPr="009F6271">
        <w:t>Pacientams, kuriems atsiranda ar paūmėja periferinė neuropatija, reikia atlikti neurologinį įvertinimą ir gali prireikti keisti dozę, dozavimo planą arba pakeisti vartojimo metodą (leisti po oda) (žr. 4.2 skyrių). Neuropatija buvo gydoma palaikomosiomis priemonėmis ir kitais gydymo būdais.</w:t>
      </w:r>
    </w:p>
    <w:p w:rsidR="00C0154D" w:rsidRPr="009F6271" w:rsidRDefault="00C0154D" w:rsidP="00C0154D">
      <w:pPr>
        <w:tabs>
          <w:tab w:val="left" w:pos="567"/>
        </w:tabs>
      </w:pPr>
    </w:p>
    <w:p w:rsidR="00C0154D" w:rsidRPr="009F6271" w:rsidRDefault="00C0154D" w:rsidP="00C0154D">
      <w:pPr>
        <w:tabs>
          <w:tab w:val="left" w:pos="567"/>
        </w:tabs>
      </w:pPr>
      <w:r w:rsidRPr="009F6271">
        <w:t>Pacientams, gydomiems bortezomibu derinyje su kitais vaistiniais preparatais, kurie žinomai susiję su neuropatija (pvz., talidomidu), turi būti apgalvotas ankstyvas ir reguliarus paciento stebėjimas dėl gydymo reikalaujančios neuropatijos simptomų su neurologinės būklės įvertinimu bei apsvarstytas tinkamas dozės mažinimas arba gydymo nutraukimas.</w:t>
      </w:r>
    </w:p>
    <w:p w:rsidR="00C0154D" w:rsidRPr="009F6271" w:rsidRDefault="00C0154D" w:rsidP="00C0154D">
      <w:pPr>
        <w:tabs>
          <w:tab w:val="left" w:pos="567"/>
        </w:tabs>
      </w:pPr>
    </w:p>
    <w:p w:rsidR="00C0154D" w:rsidRPr="009F6271" w:rsidRDefault="00C0154D" w:rsidP="00C0154D">
      <w:pPr>
        <w:tabs>
          <w:tab w:val="left" w:pos="567"/>
        </w:tabs>
      </w:pPr>
      <w:r w:rsidRPr="009F6271">
        <w:t>Be periferinės neuropatijos, ir autonominė neuropatija gali daryti įtaką kai kurioms nepageidaujamoms reakcijoms, pvz., padėties hipotenzijai ir sunkiam vidurių užkietėjimui su žarnų nepraeinamumu. Duomenų apie autonominę neuropatiją ir jos įtaką šiems nepageidaujamiems reiškiniams nepakanka.</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t>Priepuoliai</w:t>
      </w:r>
    </w:p>
    <w:p w:rsidR="00C0154D" w:rsidRPr="009F6271" w:rsidRDefault="00C0154D" w:rsidP="00C0154D">
      <w:pPr>
        <w:tabs>
          <w:tab w:val="left" w:pos="567"/>
        </w:tabs>
      </w:pPr>
      <w:r w:rsidRPr="009F6271">
        <w:t>Nedažnai pacientams, kuriems nėra buvę priepuolių ar nebuvo diagnozuota epilepsija, pasireiškė priepuoliai. Dėl to gydant pacientus, kuriems yra priepuolių rizikos veiksnių, reikalingas ypatingas atsargumas.</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t>Hipotenzija</w:t>
      </w:r>
    </w:p>
    <w:p w:rsidR="00C0154D" w:rsidRPr="009F6271" w:rsidRDefault="00C0154D" w:rsidP="00C0154D">
      <w:pPr>
        <w:tabs>
          <w:tab w:val="left" w:pos="567"/>
        </w:tabs>
      </w:pPr>
      <w:r w:rsidRPr="009F6271">
        <w:t xml:space="preserve">Gydymas bortezomibu yra dažnai susijęs su ortostatine (padėties) hipotenzija. Dažniausiai nepageidaujamos reakcijos būna nesunkios ar vidutinio sunkumo ir pastebimos viso gydymo metu. Pacientams, kuriems vartojant bortezomibo (leidžiamo į veną) pasireiškė ortostatinė hipotenzija, jos požymių prieš gydymą bortezomibu nebuvo. Daugumai pacientų reikėjo gydymo dėl ortostatinės hipotenzijos. Nedidelei daliai pacientų, kuriems buvo ortostatinė hipotenzija, pasireiškė sinkopės reiškinių. Ortostatinė (padėties) hipotenzija nebuvo aiškiai susijusi su greita bortezomibo infuzija. Šio reiškinio mechanizmas nežinomas, nors iš dalies gali būti dėl autonominės neuropatijos. Autonominė neuropatija gali būti susijusi su bortezomibo vartojimu arba bortezomibas gali pabloginti jau esančią patologinę būklę, pvz., diabetinę ar amiloidinę neuropatiją. Būtina laikytis atsargumo priemonių gydant pacientus, kuriems anksčiau pasireiškė apalpimas ir kurie vartoja galimai hipotenziją sukeliantį vaistinį preparatą, taip pat pacientus, kuriems yra dehidracija dėl pasikartojančio viduriavimo ar vėmimo. Ortostatinei (padėties) hipotenzijai šalinti galima keisti antihipertenzinį gydymą, atlikti rehidraciją ar skirti mineralokortikoidų ir (arba) simpatomimetikų. Pacientams būtina nurodyti, kad jie kreiptųsi medicinos pagalbos pasireiškus svaigulio, galvos sukimosi ar nualpimo priepuoliams. </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t>Užpakalinės laikinos encefalopatijos sindromas (ULES)</w:t>
      </w:r>
    </w:p>
    <w:p w:rsidR="00C0154D" w:rsidRPr="009F6271" w:rsidRDefault="00C0154D" w:rsidP="00C0154D">
      <w:pPr>
        <w:tabs>
          <w:tab w:val="left" w:pos="567"/>
        </w:tabs>
      </w:pPr>
      <w:r w:rsidRPr="009F6271">
        <w:t>Gauta pranešimų, kad bortezomibo vartojantiems pacientams pasireiškė ULES. ULES yra reta, dažnai laikina, greitai progresuojanti nervų sistemos būklė, kuri gali pasireikšti priepuoliais, hipertenzija, galvos skausmu, letargija, sumišimu, aklumu bei kitokiais regėjimo ir neurologiniais sutrikimais. Šiai diagnozei patvirtinti taikomi smegenų vaizdo tyrimo metodai, geriausiai tam tinka magnetinio rezonanso tomografija (MRT). Pacientams, kuriems pasireiškia ULES, gydymas bortezomibu turi būti nutrauktas.</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t>Širdies nepakankamumas</w:t>
      </w:r>
    </w:p>
    <w:p w:rsidR="00C0154D" w:rsidRPr="009F6271" w:rsidRDefault="00C0154D" w:rsidP="00C0154D">
      <w:pPr>
        <w:tabs>
          <w:tab w:val="left" w:pos="567"/>
        </w:tabs>
      </w:pPr>
      <w:r w:rsidRPr="009F6271">
        <w:t>Buvo atvejų, kai gydymo bortezomibu metu pacientams ūmiai prasidėjo arba paūmėjo stazinis širdies nepakankamumas ir (arba) pirmą kartą sumažėjo širdies kairiojo skilvelio išvarymo frakcija. Skysčio susikaupimas gali būti skatinančiu faktoriumi širdies nepakankamumo požymiams ir simptomams atsirasti. Pacientai, kuriems yra širdies liga arba jos rizikos faktorių, turi būti atidžiai stebimi.</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lastRenderedPageBreak/>
        <w:t>Elektrokardiogramos tyrimai</w:t>
      </w:r>
    </w:p>
    <w:p w:rsidR="00C0154D" w:rsidRPr="009F6271" w:rsidRDefault="00C0154D" w:rsidP="00C0154D">
      <w:pPr>
        <w:tabs>
          <w:tab w:val="left" w:pos="567"/>
        </w:tabs>
      </w:pPr>
      <w:r w:rsidRPr="009F6271">
        <w:t>Klinikinių tyrimų metu buvo pavienių QT intervalo pailgėjimo atvejų, kurių priežastinis ryšys nenustatytas.</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t>Plaučių sutrikimai</w:t>
      </w:r>
    </w:p>
    <w:p w:rsidR="00C0154D" w:rsidRPr="009F6271" w:rsidRDefault="00C0154D" w:rsidP="00C0154D">
      <w:pPr>
        <w:tabs>
          <w:tab w:val="left" w:pos="567"/>
        </w:tabs>
      </w:pPr>
      <w:r w:rsidRPr="009F6271">
        <w:t xml:space="preserve">Retai gauta pranešimų apie nežinomos etiologijos ūminę difuzinę infiltracinę plaučių ligą, pvz., pneumonitą, intersticinę pneumoniją, plaučių infiltraciją ir ūminį kvėpavimo išsekimo sindromą (ŪKIS, angl. </w:t>
      </w:r>
      <w:r w:rsidRPr="009F6271">
        <w:rPr>
          <w:i/>
        </w:rPr>
        <w:t>Acute Respiratory Distress Syndrome</w:t>
      </w:r>
      <w:r w:rsidRPr="009F6271">
        <w:t>, ARDS) bortezomibu gydomiems ligoniams (žr. 4.8 skyrių). Kai kurie iš šių atvejų pasibaigė mirtimi. Prieš pradedant gydymą bortezomibu, rekomenduojama atlikti krūtinės ląstos rentgenogramą, kad pagal ją būtų galima nustatyti galimus plaučių pakitimus, atsiradusius po gydymo.</w:t>
      </w:r>
    </w:p>
    <w:p w:rsidR="00C0154D" w:rsidRPr="009F6271" w:rsidRDefault="00C0154D" w:rsidP="00C0154D">
      <w:pPr>
        <w:tabs>
          <w:tab w:val="left" w:pos="567"/>
        </w:tabs>
      </w:pPr>
    </w:p>
    <w:p w:rsidR="00C0154D" w:rsidRPr="009F6271" w:rsidRDefault="00C0154D" w:rsidP="00C0154D">
      <w:pPr>
        <w:tabs>
          <w:tab w:val="left" w:pos="567"/>
        </w:tabs>
      </w:pPr>
      <w:r w:rsidRPr="009F6271">
        <w:t>Atsiradus naujiems ar pasunkėjus jau esantiems plaučių klinikiniams simptomams (pvz., kosuliui, dusuliui), pacientą reikia nedelsiant ištirti ir tinkamai gydyti. Prieš tęsiant gydymą bortezomibu, reikia įvertinti galimos naudos ir rizikos santykį.</w:t>
      </w:r>
    </w:p>
    <w:p w:rsidR="00C0154D" w:rsidRPr="009F6271" w:rsidRDefault="00C0154D" w:rsidP="00C0154D">
      <w:pPr>
        <w:tabs>
          <w:tab w:val="left" w:pos="567"/>
        </w:tabs>
      </w:pPr>
    </w:p>
    <w:p w:rsidR="00C0154D" w:rsidRPr="009F6271" w:rsidRDefault="00C0154D" w:rsidP="00C0154D">
      <w:pPr>
        <w:tabs>
          <w:tab w:val="left" w:pos="567"/>
        </w:tabs>
      </w:pPr>
      <w:r w:rsidRPr="009F6271">
        <w:t>Klinikiniame tyrime dėl recidyvuojančios ūminės mielogeninės leukemijos pradėjus gydymą didelės dozės citarabino (2 g/m</w:t>
      </w:r>
      <w:r w:rsidRPr="009F6271">
        <w:rPr>
          <w:vertAlign w:val="superscript"/>
        </w:rPr>
        <w:t>2</w:t>
      </w:r>
      <w:r w:rsidRPr="009F6271">
        <w:t xml:space="preserve"> per parą) 24 valandų trukmės nepertraukiama infuzija kartu su daunorubicinu ir bortezomibu, du ligoniai (iš dviejų) mirė ankstyvoje gydymo stadijoje dėl ūminio kvėpavimo išsekimo sindromo (ŪKIS) ir tyrimas buvo nutrauktas. Dėl to ši specifinė schema su kartu vartojama  didele citarabino doze (2 g/m</w:t>
      </w:r>
      <w:r w:rsidRPr="009F6271">
        <w:rPr>
          <w:vertAlign w:val="superscript"/>
        </w:rPr>
        <w:t>2</w:t>
      </w:r>
      <w:r w:rsidRPr="009F6271">
        <w:t xml:space="preserve"> per parą) 24 valandų trukmės nepertraukiama infuzija nerekomenduojama.</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t>Inkstų funkcijos sutrikimas</w:t>
      </w:r>
    </w:p>
    <w:p w:rsidR="00C0154D" w:rsidRPr="009F6271" w:rsidRDefault="00C0154D" w:rsidP="00C0154D">
      <w:pPr>
        <w:tabs>
          <w:tab w:val="left" w:pos="567"/>
        </w:tabs>
      </w:pPr>
      <w:r w:rsidRPr="009F6271">
        <w:t>Daugine mieloma sergantiems pacientams dažnai būna inkstų komplikacijų. Pacientus, kurių inkstų funkcija sutrikusi, reikia atidžiai stebėti (žr. 4.2 ir 5.2 skyrius).</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t>Kepenų funkcijos sutrikimas</w:t>
      </w:r>
    </w:p>
    <w:p w:rsidR="00C0154D" w:rsidRPr="009F6271" w:rsidRDefault="00C0154D" w:rsidP="00C0154D">
      <w:pPr>
        <w:tabs>
          <w:tab w:val="left" w:pos="567"/>
        </w:tabs>
      </w:pPr>
      <w:r w:rsidRPr="009F6271">
        <w:t>Bortezomibą metabolizuoja kepenų fermentai. Pacientų, kuriems yra vidutinio sunkumo ar sunkus kepenų funkcijos sutrikimas, organizme bortezomibo ekspozicija būna padidėjusi. Šiuos pacientus reikia gydyti sumažintomis bortezomibo dozėmis ir atidžiai stebėti, ar jiems nepasireiškia toksinis poveikis (žr. 4.2 ir 5.2 skyrius).</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t>Kepenų reakcijos</w:t>
      </w:r>
    </w:p>
    <w:p w:rsidR="00C0154D" w:rsidRPr="009F6271" w:rsidRDefault="00C0154D" w:rsidP="00C0154D">
      <w:pPr>
        <w:tabs>
          <w:tab w:val="left" w:pos="567"/>
        </w:tabs>
      </w:pPr>
      <w:r w:rsidRPr="009F6271">
        <w:t>Retais atvejais gauta pranešimų apie atsiradusį kepenų nepakankamumą ligoniams, kurie bortezomibo vartojo deriniuose su kitais vaistiniais preparatais, ir kurių sveikatos būklė buvo sunki. Buvo pranešimų ir apie kitas kepenų reakcijas, tokias kaip kepenų fermentų aktyvumo padidėjimas, hiperbilirubinemija ir hepatitas. Tokie pakitimai gali išnykti nutraukus gydymą bortezomibu (žr. 4.8 skyrių).</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t>Naviko lizės sindromas</w:t>
      </w:r>
    </w:p>
    <w:p w:rsidR="00C0154D" w:rsidRPr="009F6271" w:rsidRDefault="00C0154D" w:rsidP="00C0154D">
      <w:pPr>
        <w:tabs>
          <w:tab w:val="left" w:pos="567"/>
        </w:tabs>
      </w:pPr>
      <w:r w:rsidRPr="009F6271">
        <w:t>Bortezomibas yra citotoksinė medžiaga ir gali greitai sunaikinti piktybines plazmines ir MLL ląsteles, dėl to gali atsirasti naviko lizės sindromo komplikacijų. Naviko lizės sindromo rizikos grupei priklauso pacientai, kuriems prieš gydymą navikas buvo labai išvešėjęs. Šiuos pacientus būtina atidžiai stebėti ir taikyti tinkamas atsargumo priemones.</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t>Kartu vartojami vaistiniai preparatai</w:t>
      </w:r>
    </w:p>
    <w:p w:rsidR="00C0154D" w:rsidRPr="009F6271" w:rsidRDefault="00C0154D" w:rsidP="00C0154D">
      <w:pPr>
        <w:tabs>
          <w:tab w:val="left" w:pos="567"/>
        </w:tabs>
      </w:pPr>
      <w:r w:rsidRPr="009F6271">
        <w:t>Pacientus, kurie bortezomibo vartoja kartu su stipriais CYP3A4 inhibitoriais, būtina atidžiai stebėti. Bortezomibo taip pat būtina atsargiai skirti derinyje su CYP3A4 ar CYP2C19 substratais (žr. 4.5 skyrių).</w:t>
      </w:r>
    </w:p>
    <w:p w:rsidR="00C0154D" w:rsidRPr="009F6271" w:rsidRDefault="00C0154D" w:rsidP="00C0154D">
      <w:pPr>
        <w:tabs>
          <w:tab w:val="left" w:pos="567"/>
        </w:tabs>
      </w:pPr>
      <w:r w:rsidRPr="009F6271">
        <w:t>Reikia įsitikinti, kad geriamųjų vaistinių preparatų nuo cukrinio diabeto vartojančių pacientų kepenų funkcija yra normali. Tokius pacientus gydyti reikia atsargiai (žr. 4.5 skyrių).</w:t>
      </w:r>
    </w:p>
    <w:p w:rsidR="00C0154D" w:rsidRPr="009F6271" w:rsidRDefault="00C0154D" w:rsidP="00C0154D">
      <w:pPr>
        <w:tabs>
          <w:tab w:val="left" w:pos="567"/>
        </w:tabs>
      </w:pPr>
    </w:p>
    <w:p w:rsidR="00C0154D" w:rsidRPr="009F6271" w:rsidRDefault="00C0154D" w:rsidP="00C0154D">
      <w:pPr>
        <w:tabs>
          <w:tab w:val="left" w:pos="567"/>
        </w:tabs>
        <w:rPr>
          <w:u w:val="single"/>
        </w:rPr>
      </w:pPr>
      <w:r w:rsidRPr="009F6271">
        <w:rPr>
          <w:u w:val="single"/>
        </w:rPr>
        <w:t>Reakcijos, kurios gali būti susijusios su imuniniais kompleksais</w:t>
      </w:r>
    </w:p>
    <w:p w:rsidR="00C0154D" w:rsidRPr="009F6271" w:rsidRDefault="00C0154D" w:rsidP="00C0154D">
      <w:pPr>
        <w:tabs>
          <w:tab w:val="left" w:pos="567"/>
        </w:tabs>
      </w:pPr>
      <w:r w:rsidRPr="009F6271">
        <w:t>Galimai su imuniniais kompleksais susijusios reakcijos, tokios, kaip seruminės ligos tipo reakcija, poliartritas su išbėrimu ir proliferacinis glomerulonefritas, pasitaikė nedažnai. Jeigu pasireiškia sunkios reakcijos, gydymas bortezomibu turi būti nutrauktas.</w:t>
      </w:r>
    </w:p>
    <w:p w:rsidR="00C0154D" w:rsidRPr="009F6271" w:rsidRDefault="00C0154D" w:rsidP="00C0154D">
      <w:pPr>
        <w:tabs>
          <w:tab w:val="left" w:pos="567"/>
        </w:tabs>
      </w:pPr>
    </w:p>
    <w:p w:rsidR="00C0154D" w:rsidRPr="009F6271" w:rsidRDefault="00C0154D" w:rsidP="00C0154D">
      <w:pPr>
        <w:tabs>
          <w:tab w:val="left" w:pos="567"/>
        </w:tabs>
        <w:ind w:left="567" w:hanging="567"/>
      </w:pPr>
      <w:r w:rsidRPr="009F6271">
        <w:rPr>
          <w:b/>
        </w:rPr>
        <w:t>4.5</w:t>
      </w:r>
      <w:r w:rsidRPr="009F6271">
        <w:rPr>
          <w:b/>
        </w:rPr>
        <w:tab/>
        <w:t>Sąveika su kitais vaistiniais preparatais ir kitokia sąveika</w:t>
      </w:r>
    </w:p>
    <w:p w:rsidR="00C0154D" w:rsidRPr="009F6271" w:rsidRDefault="00C0154D" w:rsidP="00C0154D">
      <w:pPr>
        <w:tabs>
          <w:tab w:val="left" w:pos="567"/>
        </w:tabs>
      </w:pPr>
    </w:p>
    <w:p w:rsidR="00C0154D" w:rsidRPr="009F6271" w:rsidRDefault="00C0154D" w:rsidP="00C0154D">
      <w:pPr>
        <w:tabs>
          <w:tab w:val="left" w:pos="567"/>
        </w:tabs>
        <w:ind w:right="-20"/>
      </w:pPr>
      <w:r w:rsidRPr="009F6271">
        <w:t xml:space="preserve">Tyrimai </w:t>
      </w:r>
      <w:r w:rsidRPr="009F6271">
        <w:rPr>
          <w:i/>
        </w:rPr>
        <w:t xml:space="preserve">in vitro </w:t>
      </w:r>
      <w:r w:rsidRPr="009F6271">
        <w:t>rodo, kad bortezomibas yra silpnas citochromo P450 (CYP) izofermentų 1A2, 2C9, 2C19, 2D6 ir 3A4 inhibitorius. Kadangi CYP2D6 įtaka bortezomibo metabolizmui yra maža (7 %), nesitikima, kad CYP2D6 fenotipas, kai paciento organizme jo metabolinis aktyvumas yra silpnas, veiktų bendrą bortezomibo dispoziciją.</w:t>
      </w:r>
    </w:p>
    <w:p w:rsidR="00C0154D" w:rsidRPr="009F6271" w:rsidRDefault="00C0154D" w:rsidP="00C0154D">
      <w:pPr>
        <w:tabs>
          <w:tab w:val="left" w:pos="567"/>
        </w:tabs>
        <w:ind w:right="-20"/>
      </w:pPr>
    </w:p>
    <w:p w:rsidR="00C0154D" w:rsidRPr="009F6271" w:rsidRDefault="00C0154D" w:rsidP="00C0154D">
      <w:pPr>
        <w:tabs>
          <w:tab w:val="left" w:pos="567"/>
        </w:tabs>
        <w:ind w:right="-20"/>
      </w:pPr>
      <w:r w:rsidRPr="009F6271">
        <w:t xml:space="preserve">Vaistinių preparatų sąveikos tyrimas, kuriuo buvo įvertintas stipraus CYP3A4 inhibitoriaus ketokonazolo poveikis bortezomibo (leidžiamo į veną) farmakokinetikai, parodė vidutinės bortezomibo </w:t>
      </w:r>
      <w:r w:rsidRPr="009F6271">
        <w:rPr>
          <w:i/>
        </w:rPr>
        <w:t xml:space="preserve">AUC </w:t>
      </w:r>
      <w:r w:rsidRPr="009F6271">
        <w:t>padidėjimą 35 % (CI</w:t>
      </w:r>
      <w:r w:rsidRPr="009F6271">
        <w:rPr>
          <w:vertAlign w:val="subscript"/>
        </w:rPr>
        <w:t>90 %</w:t>
      </w:r>
      <w:r w:rsidRPr="009F6271">
        <w:t xml:space="preserve"> [1,032</w:t>
      </w:r>
      <w:r w:rsidRPr="009F6271">
        <w:noBreakHyphen/>
        <w:t>1,772]), remiantis 12 pacientų duomenimis. Dėl to pacientus, kuriems bortezomibas yra skiriamas kartu su stipriais CYP3A4 inhibitoriais (pvz., ketokonazolu, ritonaviru), reikia atidžiai stebėti.</w:t>
      </w:r>
    </w:p>
    <w:p w:rsidR="00C0154D" w:rsidRPr="009F6271" w:rsidRDefault="00C0154D" w:rsidP="00C0154D">
      <w:pPr>
        <w:tabs>
          <w:tab w:val="left" w:pos="567"/>
        </w:tabs>
        <w:ind w:right="-20"/>
      </w:pPr>
    </w:p>
    <w:p w:rsidR="00C0154D" w:rsidRPr="009F6271" w:rsidRDefault="00C0154D" w:rsidP="00C0154D">
      <w:pPr>
        <w:tabs>
          <w:tab w:val="left" w:pos="567"/>
        </w:tabs>
        <w:ind w:right="-20"/>
      </w:pPr>
      <w:r w:rsidRPr="009F6271">
        <w:t>Vaistinių preparatų sąveikos tyrime, kuriuo buvo įvertintas stipraus CYP2C19 inhibitoriaus omeprazolo poveikis bortezomibo (leidžiamo į veną) farmakokinetikai, remiantis 17 pacientų duomenimis, reikšmingo poveikio bortezomibo farmakokinetiniams rodikliams nebuvo.</w:t>
      </w:r>
    </w:p>
    <w:p w:rsidR="00C0154D" w:rsidRPr="009F6271" w:rsidRDefault="00C0154D" w:rsidP="00C0154D">
      <w:pPr>
        <w:tabs>
          <w:tab w:val="left" w:pos="567"/>
        </w:tabs>
        <w:ind w:right="-20"/>
      </w:pPr>
    </w:p>
    <w:p w:rsidR="00C0154D" w:rsidRPr="009F6271" w:rsidRDefault="00C0154D" w:rsidP="00C0154D">
      <w:pPr>
        <w:tabs>
          <w:tab w:val="left" w:pos="567"/>
        </w:tabs>
        <w:ind w:right="-20"/>
      </w:pPr>
      <w:r w:rsidRPr="009F6271">
        <w:t xml:space="preserve">Vaistinių preparatų sąveikos tyrimas, kuriuo buvo įvertintas stipraus CYP3A4 induktoriaus rifampicino poveikis bortezomibo (leidžiamo į veną) farmakokinetikai, parodė vidutinės bortezomibu </w:t>
      </w:r>
      <w:r w:rsidRPr="009F6271">
        <w:rPr>
          <w:i/>
        </w:rPr>
        <w:t xml:space="preserve">AUC </w:t>
      </w:r>
      <w:r w:rsidRPr="009F6271">
        <w:t>sumažėjimą 45 %, remiantis 6 pacientų duomenimis. Dėl to bortezomibą vartoti kartu su stipriais CYP3A4 induktoriais (pvz., rifampicinu, karbamazepinu, fenitoinu, fenobarbitaliu ir jonažolės preparatais) nerekomenduojama, nes gali būti mažesnis veiksmingumas.</w:t>
      </w:r>
    </w:p>
    <w:p w:rsidR="00C0154D" w:rsidRPr="009F6271" w:rsidRDefault="00C0154D" w:rsidP="00C0154D">
      <w:pPr>
        <w:tabs>
          <w:tab w:val="left" w:pos="567"/>
        </w:tabs>
        <w:ind w:right="-20"/>
      </w:pPr>
    </w:p>
    <w:p w:rsidR="00C0154D" w:rsidRPr="009F6271" w:rsidRDefault="00C0154D" w:rsidP="00C0154D">
      <w:pPr>
        <w:tabs>
          <w:tab w:val="left" w:pos="567"/>
        </w:tabs>
        <w:ind w:right="-20"/>
      </w:pPr>
      <w:r w:rsidRPr="009F6271">
        <w:t>Tame pačiame vaistinių preparatų sąveikos tyrime vertinant silpnesnio CYP3A4 induktoriaus deksametazono poveikį bortezomibo (leidžiamo į veną) farmakokinetikai, remiantis 7 pacientų duomenimis, reikšmingo poveikio bortezomibo (leidžiamo į veną) farmakokinetiniams rodikliams nebuvo.</w:t>
      </w:r>
    </w:p>
    <w:p w:rsidR="00C0154D" w:rsidRPr="009F6271" w:rsidRDefault="00C0154D" w:rsidP="00C0154D">
      <w:pPr>
        <w:tabs>
          <w:tab w:val="left" w:pos="567"/>
        </w:tabs>
        <w:ind w:right="-20"/>
      </w:pPr>
    </w:p>
    <w:p w:rsidR="00C0154D" w:rsidRPr="009F6271" w:rsidRDefault="00C0154D" w:rsidP="00C0154D">
      <w:pPr>
        <w:tabs>
          <w:tab w:val="left" w:pos="567"/>
        </w:tabs>
        <w:ind w:right="-20"/>
      </w:pPr>
      <w:r w:rsidRPr="009F6271">
        <w:t xml:space="preserve">Vaistinių preparatų sąveikos tyrimas, kuriuo buvo įvertintas melfalano ir prednizono poveikis bortezomibo (leidžiamo į veną) farmakokinetikai, parodė vidutinį bortezomibo </w:t>
      </w:r>
      <w:r w:rsidRPr="009F6271">
        <w:rPr>
          <w:i/>
        </w:rPr>
        <w:t xml:space="preserve">AUC </w:t>
      </w:r>
      <w:r w:rsidRPr="009F6271">
        <w:t>padidėjimą 17 %, remiantis 21 paciento duomenimis. Manoma, kad tai kliniškai nereikšminga.</w:t>
      </w:r>
    </w:p>
    <w:p w:rsidR="00C0154D" w:rsidRPr="009F6271" w:rsidRDefault="00C0154D" w:rsidP="00C0154D">
      <w:pPr>
        <w:tabs>
          <w:tab w:val="left" w:pos="567"/>
        </w:tabs>
        <w:ind w:right="-20"/>
      </w:pPr>
    </w:p>
    <w:p w:rsidR="00C0154D" w:rsidRPr="009F6271" w:rsidRDefault="00C0154D" w:rsidP="00C0154D">
      <w:pPr>
        <w:tabs>
          <w:tab w:val="left" w:pos="567"/>
        </w:tabs>
      </w:pPr>
      <w:r w:rsidRPr="009F6271">
        <w:t>Klinikinių tyrimų metu diabetu sergantiems pacientams, kurie vartojo geriamųjų vaistinių preparatų nuo cukrinio diabeto, nedažnai ir dažnai pasireiškė hipoglikemija ir hiperglikemija, todėl gali reikėti atidžiai sekti geriamųjų vaistinių preparatų nuo cukrinio diabeto vartojančių pacientų, gydomų bortezomibu, gliukozės kiekį kraujyje ir prireikus koreguoti antidiabetinių vaistinių preparatų dozę.</w:t>
      </w:r>
    </w:p>
    <w:p w:rsidR="00C0154D" w:rsidRPr="009F6271" w:rsidRDefault="00C0154D" w:rsidP="00C0154D">
      <w:pPr>
        <w:tabs>
          <w:tab w:val="left" w:pos="567"/>
        </w:tabs>
      </w:pPr>
    </w:p>
    <w:p w:rsidR="00C0154D" w:rsidRPr="009F6271" w:rsidRDefault="00C0154D" w:rsidP="00C0154D">
      <w:pPr>
        <w:tabs>
          <w:tab w:val="left" w:pos="567"/>
        </w:tabs>
        <w:ind w:left="567" w:hanging="567"/>
      </w:pPr>
      <w:r w:rsidRPr="009F6271">
        <w:rPr>
          <w:b/>
        </w:rPr>
        <w:t>4.6</w:t>
      </w:r>
      <w:r w:rsidRPr="009F6271">
        <w:rPr>
          <w:b/>
        </w:rPr>
        <w:tab/>
        <w:t>Vaisingumas, nėštumo ir žindymo laikotarpis</w:t>
      </w:r>
    </w:p>
    <w:p w:rsidR="00C0154D" w:rsidRPr="009F6271" w:rsidRDefault="00C0154D" w:rsidP="00C0154D">
      <w:pPr>
        <w:tabs>
          <w:tab w:val="left" w:pos="567"/>
        </w:tabs>
        <w:rPr>
          <w:i/>
        </w:rPr>
      </w:pPr>
    </w:p>
    <w:p w:rsidR="00C0154D" w:rsidRPr="009F6271" w:rsidRDefault="00C0154D" w:rsidP="00C0154D">
      <w:pPr>
        <w:tabs>
          <w:tab w:val="left" w:pos="567"/>
        </w:tabs>
        <w:rPr>
          <w:u w:val="single" w:color="000000"/>
        </w:rPr>
      </w:pPr>
      <w:r w:rsidRPr="009F6271">
        <w:rPr>
          <w:u w:val="single" w:color="000000"/>
        </w:rPr>
        <w:t>Vyrų ir moterų kontracepcija</w:t>
      </w:r>
    </w:p>
    <w:p w:rsidR="00C0154D" w:rsidRPr="009F6271" w:rsidRDefault="00C0154D" w:rsidP="00C0154D">
      <w:pPr>
        <w:tabs>
          <w:tab w:val="left" w:pos="567"/>
        </w:tabs>
      </w:pPr>
      <w:r w:rsidRPr="009F6271">
        <w:t>Vaisingo amžiaus vyrai ir moterys turi naudoti veiksmingą kontracepcijos metodą gydymo metu ir paskui 3 mėnesius po gydymo.</w:t>
      </w:r>
    </w:p>
    <w:p w:rsidR="00C0154D" w:rsidRPr="009F6271" w:rsidRDefault="00C0154D" w:rsidP="00C0154D">
      <w:pPr>
        <w:tabs>
          <w:tab w:val="left" w:pos="567"/>
        </w:tabs>
      </w:pPr>
    </w:p>
    <w:p w:rsidR="00C0154D" w:rsidRPr="009F6271" w:rsidRDefault="00C0154D" w:rsidP="00C0154D">
      <w:pPr>
        <w:tabs>
          <w:tab w:val="left" w:pos="567"/>
        </w:tabs>
        <w:rPr>
          <w:u w:val="single" w:color="000000"/>
        </w:rPr>
      </w:pPr>
      <w:r w:rsidRPr="009F6271">
        <w:rPr>
          <w:u w:val="single" w:color="000000"/>
        </w:rPr>
        <w:t>Nėštumas</w:t>
      </w:r>
    </w:p>
    <w:p w:rsidR="00C0154D" w:rsidRPr="009F6271" w:rsidRDefault="00C0154D" w:rsidP="00C0154D">
      <w:pPr>
        <w:tabs>
          <w:tab w:val="left" w:pos="567"/>
        </w:tabs>
      </w:pPr>
      <w:r w:rsidRPr="009F6271">
        <w:t>Klinikinių duomenų apie bortezomibo ekspoziciją nėštumo metu nėra. Teratogeninio bortezomibu poveikio galimybė nebuvo pakankamai ištirta.</w:t>
      </w:r>
    </w:p>
    <w:p w:rsidR="00C0154D" w:rsidRPr="009F6271" w:rsidRDefault="00C0154D" w:rsidP="00C0154D">
      <w:pPr>
        <w:tabs>
          <w:tab w:val="left" w:pos="567"/>
        </w:tabs>
      </w:pPr>
    </w:p>
    <w:p w:rsidR="00C0154D" w:rsidRPr="009F6271" w:rsidRDefault="00C0154D" w:rsidP="00C0154D">
      <w:pPr>
        <w:tabs>
          <w:tab w:val="left" w:pos="567"/>
        </w:tabs>
      </w:pPr>
      <w:r w:rsidRPr="009F6271">
        <w:t>Ikiklinikinių tyrimų duomenimis, bortezomibas neveikė žiurkių ir triušių embrionų bei vaisiaus vystymosi, kai patelėms buvo skiriama didžiausia toleruojama dozė. Tyrimų su gyvūnais metu, bortezomibo įtaka jauniklių atsivedimui ir jų vystymuisi netirta (žr. 5.3 skyrių). Bortezomibo nėštumo metu vartoti negalima, nebent moters klinikinė būklė yra tokia, kad ją būtina gydyti bortezomibu.</w:t>
      </w:r>
    </w:p>
    <w:p w:rsidR="00C0154D" w:rsidRPr="009F6271" w:rsidRDefault="00C0154D" w:rsidP="00C0154D">
      <w:pPr>
        <w:tabs>
          <w:tab w:val="left" w:pos="567"/>
        </w:tabs>
      </w:pPr>
      <w:r w:rsidRPr="009F6271">
        <w:t>Bortezomibo vartojančią nėščią moterį ar moterį, pastojusią vartojant šio vaistinio preparato, būtina informuoti apie galimą žalą vaisiui.</w:t>
      </w:r>
    </w:p>
    <w:p w:rsidR="00C0154D" w:rsidRPr="009F6271" w:rsidRDefault="00C0154D" w:rsidP="00C0154D">
      <w:pPr>
        <w:tabs>
          <w:tab w:val="left" w:pos="567"/>
        </w:tabs>
      </w:pPr>
    </w:p>
    <w:p w:rsidR="00C0154D" w:rsidRPr="009F6271" w:rsidRDefault="00C0154D" w:rsidP="00C0154D">
      <w:pPr>
        <w:tabs>
          <w:tab w:val="left" w:pos="567"/>
        </w:tabs>
      </w:pPr>
      <w:r w:rsidRPr="009F6271">
        <w:t xml:space="preserve">Talidomidas yra žinoma teratogeninė veiklioji medžiaga žmogui, kuri sukelia sunkius gyvybei pavojingus apsigimimus. Talidomido negalima vartoti nėštumo metu ir vaisingo amžiaus moterims, </w:t>
      </w:r>
      <w:r w:rsidRPr="009F6271">
        <w:lastRenderedPageBreak/>
        <w:t>išskyrus, kai yra vykdomos visos nėštumo prevencijos vartojant talidomido programos sąlygos. Bortezomibo derinyje su talidomidu vartojančios pacientės turi laikytis nėštumo prevencijos vartojant talidomido programos reikalavimų. Daugiau informacijos žr. talidomido preparato charakteristikų santraukoje.</w:t>
      </w:r>
    </w:p>
    <w:p w:rsidR="00C0154D" w:rsidRPr="009F6271" w:rsidRDefault="00C0154D" w:rsidP="00C0154D">
      <w:pPr>
        <w:tabs>
          <w:tab w:val="left" w:pos="567"/>
        </w:tabs>
      </w:pPr>
    </w:p>
    <w:p w:rsidR="00C0154D" w:rsidRPr="009F6271" w:rsidRDefault="00C0154D" w:rsidP="00C0154D">
      <w:pPr>
        <w:tabs>
          <w:tab w:val="left" w:pos="567"/>
        </w:tabs>
        <w:rPr>
          <w:u w:val="single" w:color="000000"/>
        </w:rPr>
      </w:pPr>
      <w:r w:rsidRPr="009F6271">
        <w:rPr>
          <w:u w:val="single" w:color="000000"/>
        </w:rPr>
        <w:t>Žindymas</w:t>
      </w:r>
    </w:p>
    <w:p w:rsidR="00C0154D" w:rsidRPr="009F6271" w:rsidRDefault="00C0154D" w:rsidP="00C0154D">
      <w:pPr>
        <w:tabs>
          <w:tab w:val="left" w:pos="567"/>
        </w:tabs>
      </w:pPr>
      <w:r w:rsidRPr="009F6271">
        <w:t>Nežinoma, ar bortezomibas išsiskiria į motinos pieną. Dėl galimos sunkios nepageidaujamos reakcijos žindomiems kūdikiams, gydymo bortezomibu metu, žindymą reikia nutraukti.</w:t>
      </w:r>
    </w:p>
    <w:p w:rsidR="00C0154D" w:rsidRPr="009F6271" w:rsidRDefault="00C0154D" w:rsidP="00C0154D">
      <w:pPr>
        <w:tabs>
          <w:tab w:val="left" w:pos="567"/>
        </w:tabs>
      </w:pPr>
    </w:p>
    <w:p w:rsidR="00C0154D" w:rsidRPr="009F6271" w:rsidRDefault="00C0154D" w:rsidP="00C0154D">
      <w:pPr>
        <w:tabs>
          <w:tab w:val="left" w:pos="567"/>
        </w:tabs>
        <w:rPr>
          <w:u w:val="single" w:color="000000"/>
        </w:rPr>
      </w:pPr>
      <w:r w:rsidRPr="009F6271">
        <w:rPr>
          <w:u w:val="single" w:color="000000"/>
        </w:rPr>
        <w:t>Vaisingumas</w:t>
      </w:r>
    </w:p>
    <w:p w:rsidR="00C0154D" w:rsidRPr="009F6271" w:rsidRDefault="00C0154D" w:rsidP="00C0154D">
      <w:pPr>
        <w:tabs>
          <w:tab w:val="left" w:pos="567"/>
        </w:tabs>
      </w:pPr>
      <w:r w:rsidRPr="009F6271">
        <w:t>Vaisingumo tyrimų su bortezomibu neatlikta (žr. 5.3 skyrių).</w:t>
      </w:r>
    </w:p>
    <w:p w:rsidR="00C0154D" w:rsidRPr="009F6271" w:rsidRDefault="00C0154D" w:rsidP="00C0154D">
      <w:pPr>
        <w:tabs>
          <w:tab w:val="left" w:pos="567"/>
        </w:tabs>
        <w:rPr>
          <w:u w:val="single" w:color="000000"/>
        </w:rPr>
      </w:pPr>
    </w:p>
    <w:p w:rsidR="00C0154D" w:rsidRPr="009F6271" w:rsidRDefault="00C0154D" w:rsidP="00C0154D">
      <w:pPr>
        <w:tabs>
          <w:tab w:val="left" w:pos="567"/>
        </w:tabs>
        <w:rPr>
          <w:b/>
        </w:rPr>
      </w:pPr>
      <w:r w:rsidRPr="009F6271">
        <w:rPr>
          <w:b/>
        </w:rPr>
        <w:t>4.7</w:t>
      </w:r>
      <w:r w:rsidRPr="009F6271">
        <w:rPr>
          <w:b/>
        </w:rPr>
        <w:tab/>
        <w:t>Poveikis gebėjimui vairuoti ir valdyti mechanizmus</w:t>
      </w:r>
    </w:p>
    <w:p w:rsidR="00C0154D" w:rsidRPr="009F6271" w:rsidRDefault="00C0154D" w:rsidP="00C0154D">
      <w:pPr>
        <w:tabs>
          <w:tab w:val="left" w:pos="567"/>
        </w:tabs>
        <w:rPr>
          <w:b/>
        </w:rPr>
      </w:pPr>
    </w:p>
    <w:p w:rsidR="00C0154D" w:rsidRPr="009F6271" w:rsidRDefault="00C0154D" w:rsidP="00C0154D">
      <w:pPr>
        <w:tabs>
          <w:tab w:val="left" w:pos="567"/>
        </w:tabs>
      </w:pPr>
      <w:r w:rsidRPr="009F6271">
        <w:t>Bortezomib Ebewe gebėjimą vairuoti ir valdyti mechanizmus veikia vidutiniškai. Bortezomibas labai dažnai gali sukelti nuovargį, dažnai svaigulį, nedažnai apalpimą ir dažnai ortostatinę (nuo padėties priklausomą) hipotenziją ar vaizdo ryškumo sumažėjimą. Dėl to pacientai privalo būti atsargūs vairuojant ar valdant mechanizmus (žr. 4.8 skyrių).</w:t>
      </w:r>
    </w:p>
    <w:p w:rsidR="00C0154D" w:rsidRPr="009F6271" w:rsidRDefault="00C0154D" w:rsidP="00C0154D">
      <w:pPr>
        <w:tabs>
          <w:tab w:val="left" w:pos="567"/>
        </w:tabs>
      </w:pPr>
    </w:p>
    <w:p w:rsidR="00C0154D" w:rsidRPr="009F6271" w:rsidRDefault="00C0154D" w:rsidP="00C0154D">
      <w:pPr>
        <w:tabs>
          <w:tab w:val="left" w:pos="567"/>
        </w:tabs>
        <w:ind w:left="567" w:hanging="567"/>
        <w:rPr>
          <w:b/>
        </w:rPr>
      </w:pPr>
      <w:r w:rsidRPr="009F6271">
        <w:rPr>
          <w:b/>
        </w:rPr>
        <w:t>4.8</w:t>
      </w:r>
      <w:r w:rsidRPr="009F6271">
        <w:rPr>
          <w:b/>
        </w:rPr>
        <w:tab/>
        <w:t>Nepageidaujamas poveikis</w:t>
      </w:r>
    </w:p>
    <w:p w:rsidR="00C0154D" w:rsidRPr="009F6271" w:rsidRDefault="00C0154D" w:rsidP="00C0154D">
      <w:pPr>
        <w:tabs>
          <w:tab w:val="left" w:pos="567"/>
        </w:tabs>
        <w:rPr>
          <w:i/>
          <w:color w:val="008000"/>
        </w:rPr>
      </w:pPr>
    </w:p>
    <w:p w:rsidR="00C0154D" w:rsidRPr="009F6271" w:rsidRDefault="00C0154D" w:rsidP="00C0154D">
      <w:pPr>
        <w:tabs>
          <w:tab w:val="left" w:pos="567"/>
        </w:tabs>
        <w:ind w:right="-20"/>
      </w:pPr>
      <w:r w:rsidRPr="009F6271">
        <w:rPr>
          <w:u w:val="single" w:color="000000"/>
        </w:rPr>
        <w:t>Saugumo duomenų santrauka</w:t>
      </w:r>
    </w:p>
    <w:p w:rsidR="00C0154D" w:rsidRPr="009F6271" w:rsidRDefault="00C0154D" w:rsidP="00C0154D">
      <w:pPr>
        <w:tabs>
          <w:tab w:val="left" w:pos="567"/>
        </w:tabs>
      </w:pPr>
      <w:r w:rsidRPr="009F6271">
        <w:t>Gydymo bortezomibu metu nedažnai buvo pranešta apie šias sunkias nepageidaujamas reakcijas: širdies nepakankamumą, naviko lizės sindromą, plautinę hipertenziją, užpakalinės laikinos encefalopatijos sindromą, ūminius difuzinius infiltracinius plaučių sutrikimus. Retais atvejais pasireiškė autonominė neuropatija. Gydymo bortezomibu metu dažniausiai buvo pranešta apie tokias nepageidaujamas reakcijas: pykinimą, viduriavimą, vidurių užkietėjimą, vėmimą, nuovargį, karščiavimą, trombocitopeniją, anemiją, neutropeniją, periferinę neuropatiją (įskaitant sensorinę), galvos skausmą, paresteziją, apetito sumažėjimą, dusulį, išbėrimą, juostinę pūslelinę ir mialgiją.</w:t>
      </w:r>
    </w:p>
    <w:p w:rsidR="00C0154D" w:rsidRPr="009F6271" w:rsidRDefault="00C0154D" w:rsidP="00C0154D">
      <w:pPr>
        <w:tabs>
          <w:tab w:val="left" w:pos="567"/>
        </w:tabs>
      </w:pPr>
    </w:p>
    <w:p w:rsidR="00C0154D" w:rsidRPr="009F6271" w:rsidRDefault="00C0154D" w:rsidP="00C0154D">
      <w:pPr>
        <w:tabs>
          <w:tab w:val="left" w:pos="567"/>
        </w:tabs>
        <w:rPr>
          <w:u w:val="single" w:color="000000"/>
        </w:rPr>
      </w:pPr>
      <w:r w:rsidRPr="009F6271">
        <w:rPr>
          <w:u w:val="single" w:color="000000"/>
        </w:rPr>
        <w:t>Nepageidaujamų reakcijų santrauka lentelėje</w:t>
      </w:r>
    </w:p>
    <w:p w:rsidR="00C0154D" w:rsidRPr="009F6271" w:rsidRDefault="00C0154D" w:rsidP="00C0154D">
      <w:pPr>
        <w:tabs>
          <w:tab w:val="left" w:pos="567"/>
        </w:tabs>
        <w:rPr>
          <w:i/>
        </w:rPr>
      </w:pPr>
      <w:r w:rsidRPr="009F6271">
        <w:rPr>
          <w:i/>
        </w:rPr>
        <w:t>Dauginė mieloma</w:t>
      </w:r>
    </w:p>
    <w:p w:rsidR="00C0154D" w:rsidRPr="009F6271" w:rsidRDefault="00C0154D" w:rsidP="00C0154D">
      <w:pPr>
        <w:tabs>
          <w:tab w:val="left" w:pos="567"/>
        </w:tabs>
      </w:pPr>
      <w:r w:rsidRPr="009F6271">
        <w:t>7 lentelėje išvardytos nepageidaujamos reakcijos, tarp kurių ir bortezomibo vartojimo,  tyrėjų nuomone, buvo  bent jau galimas ar tikėtinas priežastinis ryšys. Šios nepageidaujamos reakcijos pagrįstos integruotais duomenimis apie 5476 pacientus, iš kurių 3996 buvo gydyti bortezomibo 1,3 mg/m</w:t>
      </w:r>
      <w:r w:rsidRPr="009F6271">
        <w:rPr>
          <w:vertAlign w:val="superscript"/>
        </w:rPr>
        <w:t>2</w:t>
      </w:r>
      <w:r w:rsidRPr="009F6271">
        <w:t xml:space="preserve"> doze, ir išvardytos 7 lentelėje. Bortezomibas buvo skirtas iš viso 3974 pacientams dauginės mielomos gydymui.</w:t>
      </w:r>
    </w:p>
    <w:p w:rsidR="00C0154D" w:rsidRPr="009F6271" w:rsidRDefault="00C0154D" w:rsidP="00C0154D">
      <w:pPr>
        <w:tabs>
          <w:tab w:val="left" w:pos="567"/>
        </w:tabs>
      </w:pPr>
    </w:p>
    <w:p w:rsidR="00C0154D" w:rsidRPr="009F6271" w:rsidRDefault="00C0154D" w:rsidP="00C0154D">
      <w:pPr>
        <w:tabs>
          <w:tab w:val="left" w:pos="567"/>
          <w:tab w:val="left" w:pos="1240"/>
        </w:tabs>
        <w:ind w:right="-20"/>
      </w:pPr>
      <w:r w:rsidRPr="009F6271">
        <w:t xml:space="preserve">Nepageidaujamos reakcijos į vaistinį preparatą išvardytos toliau pagal organų sistemų klases ir dažnį. Nepageidaujamo poveikio dažnis apibūdinamas taip: labai dažnas (≥ 1/10), dažnas (nuo ≥ 1/100 iki &lt; 1/10), nedažnas (nuo ≥ 1/1000 iki &lt; 1/100), retas (nuo ≥ 1/10000 iki &lt; 1/1000), labai retas (&lt; 1/10000) ir nežinomas (negali būti apskaičiuotas pagal turimus duomenis). Kiekvienoje dažnio grupėje nepageidaujamas poveikis pateikiamas mažėjančio sunkumo tvarka. 7 lentelė buvo paruošta naudojant </w:t>
      </w:r>
      <w:r w:rsidRPr="009F6271">
        <w:rPr>
          <w:i/>
        </w:rPr>
        <w:t>MedDRA</w:t>
      </w:r>
      <w:r w:rsidRPr="009F6271">
        <w:t xml:space="preserve"> 14.1 versiją. </w:t>
      </w:r>
    </w:p>
    <w:p w:rsidR="00C0154D" w:rsidRPr="009F6271" w:rsidRDefault="00C0154D" w:rsidP="00C0154D">
      <w:pPr>
        <w:tabs>
          <w:tab w:val="left" w:pos="567"/>
          <w:tab w:val="left" w:pos="1240"/>
        </w:tabs>
        <w:ind w:right="-20"/>
      </w:pPr>
      <w:r w:rsidRPr="009F6271">
        <w:t>Po vaistinio preparato patekimo į rinką nustatytos nepageidaujamos reakcijos, kurių nebuvo pastebėta klinikinių tyrimų metu, yra taip pat įtrauktos.</w:t>
      </w:r>
    </w:p>
    <w:p w:rsidR="00C0154D" w:rsidRPr="009F6271" w:rsidRDefault="00C0154D" w:rsidP="00C0154D">
      <w:pPr>
        <w:tabs>
          <w:tab w:val="left" w:pos="567"/>
          <w:tab w:val="left" w:pos="1240"/>
        </w:tabs>
        <w:ind w:right="-20"/>
        <w:rPr>
          <w:i/>
        </w:rPr>
      </w:pPr>
    </w:p>
    <w:p w:rsidR="00C0154D" w:rsidRPr="009F6271" w:rsidRDefault="00C0154D" w:rsidP="00C0154D">
      <w:pPr>
        <w:tabs>
          <w:tab w:val="left" w:pos="567"/>
        </w:tabs>
        <w:ind w:left="851" w:right="-20" w:hanging="851"/>
        <w:rPr>
          <w:i/>
        </w:rPr>
      </w:pPr>
      <w:r w:rsidRPr="009F6271">
        <w:rPr>
          <w:i/>
        </w:rPr>
        <w:t>7 lentelė:</w:t>
      </w:r>
      <w:r w:rsidRPr="009F6271">
        <w:rPr>
          <w:i/>
        </w:rPr>
        <w:tab/>
        <w:t xml:space="preserve"> Nepageidaujamos reakcijos daugine mieloma sergantiems pacientams, gydytiems bortezomibu ir visos po vaistinio preparato patekimo į rinką nustatytos nepageidaujamos reakcijos nepaisant indikacijos</w:t>
      </w:r>
      <w:r w:rsidRPr="009F6271">
        <w:rPr>
          <w:i/>
          <w:iCs/>
          <w:vertAlign w:val="superscript"/>
        </w:rPr>
        <w:t>#</w:t>
      </w:r>
      <w:r w:rsidRPr="009F6271">
        <w:rPr>
          <w:i/>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559"/>
        <w:gridCol w:w="5670"/>
      </w:tblGrid>
      <w:tr w:rsidR="00C0154D" w:rsidRPr="009F6271" w:rsidTr="00F474E7">
        <w:tc>
          <w:tcPr>
            <w:tcW w:w="1843" w:type="dxa"/>
          </w:tcPr>
          <w:p w:rsidR="00C0154D" w:rsidRPr="009F6271" w:rsidRDefault="00C0154D" w:rsidP="00C0154D">
            <w:pPr>
              <w:tabs>
                <w:tab w:val="left" w:pos="567"/>
              </w:tabs>
              <w:ind w:right="-20"/>
            </w:pPr>
            <w:r w:rsidRPr="009F6271">
              <w:rPr>
                <w:b/>
              </w:rPr>
              <w:t>Organų sistemų klasės</w:t>
            </w:r>
          </w:p>
        </w:tc>
        <w:tc>
          <w:tcPr>
            <w:tcW w:w="1559" w:type="dxa"/>
          </w:tcPr>
          <w:p w:rsidR="00C0154D" w:rsidRPr="009F6271" w:rsidRDefault="00C0154D" w:rsidP="00C0154D">
            <w:pPr>
              <w:tabs>
                <w:tab w:val="left" w:pos="567"/>
              </w:tabs>
              <w:ind w:right="-20"/>
              <w:rPr>
                <w:b/>
              </w:rPr>
            </w:pPr>
          </w:p>
          <w:p w:rsidR="00C0154D" w:rsidRPr="009F6271" w:rsidRDefault="00C0154D" w:rsidP="00C0154D">
            <w:pPr>
              <w:tabs>
                <w:tab w:val="left" w:pos="567"/>
              </w:tabs>
              <w:ind w:right="-20"/>
              <w:jc w:val="center"/>
            </w:pPr>
            <w:r w:rsidRPr="009F6271">
              <w:rPr>
                <w:b/>
              </w:rPr>
              <w:t>Dažnis</w:t>
            </w:r>
          </w:p>
        </w:tc>
        <w:tc>
          <w:tcPr>
            <w:tcW w:w="5670" w:type="dxa"/>
          </w:tcPr>
          <w:p w:rsidR="00C0154D" w:rsidRPr="009F6271" w:rsidRDefault="00C0154D" w:rsidP="00C0154D">
            <w:pPr>
              <w:tabs>
                <w:tab w:val="left" w:pos="567"/>
              </w:tabs>
              <w:ind w:right="-20"/>
              <w:rPr>
                <w:b/>
              </w:rPr>
            </w:pPr>
          </w:p>
          <w:p w:rsidR="00C0154D" w:rsidRPr="009F6271" w:rsidRDefault="00C0154D" w:rsidP="00C0154D">
            <w:pPr>
              <w:tabs>
                <w:tab w:val="left" w:pos="567"/>
              </w:tabs>
              <w:ind w:right="-20"/>
              <w:jc w:val="center"/>
            </w:pPr>
            <w:r w:rsidRPr="009F6271">
              <w:rPr>
                <w:b/>
              </w:rPr>
              <w:t>Nepageidaujama reakcija</w:t>
            </w:r>
          </w:p>
        </w:tc>
      </w:tr>
      <w:tr w:rsidR="00C0154D" w:rsidRPr="009F6271" w:rsidTr="00F474E7">
        <w:tblPrEx>
          <w:tblCellMar>
            <w:left w:w="70" w:type="dxa"/>
            <w:right w:w="70" w:type="dxa"/>
          </w:tblCellMar>
          <w:tblLook w:val="0000" w:firstRow="0" w:lastRow="0" w:firstColumn="0" w:lastColumn="0" w:noHBand="0" w:noVBand="0"/>
        </w:tblPrEx>
        <w:trPr>
          <w:trHeight w:val="401"/>
        </w:trPr>
        <w:tc>
          <w:tcPr>
            <w:tcW w:w="1843" w:type="dxa"/>
            <w:vMerge w:val="restart"/>
          </w:tcPr>
          <w:p w:rsidR="00C0154D" w:rsidRPr="009F6271" w:rsidRDefault="00C0154D" w:rsidP="00C0154D">
            <w:pPr>
              <w:tabs>
                <w:tab w:val="left" w:pos="567"/>
              </w:tabs>
              <w:ind w:right="-20"/>
            </w:pPr>
            <w:r w:rsidRPr="009F6271">
              <w:t>Infekcijos ir infestacijos</w:t>
            </w: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E251F8">
            <w:pPr>
              <w:tabs>
                <w:tab w:val="left" w:pos="567"/>
              </w:tabs>
            </w:pPr>
            <w:r w:rsidRPr="009F6271">
              <w:t>Juostinė pūslelinė (įskaitant diseminuotąją ir akių), plaučių</w:t>
            </w:r>
            <w:r w:rsidR="00E251F8" w:rsidRPr="009F6271">
              <w:t xml:space="preserve"> </w:t>
            </w:r>
            <w:r w:rsidRPr="009F6271">
              <w:t>uždegimas*, paprastoji pūslelinė*, grybelinė infekcija*</w:t>
            </w:r>
          </w:p>
        </w:tc>
      </w:tr>
      <w:tr w:rsidR="00C0154D" w:rsidRPr="009F6271" w:rsidTr="00F474E7">
        <w:tblPrEx>
          <w:tblCellMar>
            <w:left w:w="70" w:type="dxa"/>
            <w:right w:w="70" w:type="dxa"/>
          </w:tblCellMar>
          <w:tblLook w:val="0000" w:firstRow="0" w:lastRow="0" w:firstColumn="0" w:lastColumn="0" w:noHBand="0" w:noVBand="0"/>
        </w:tblPrEx>
        <w:trPr>
          <w:trHeight w:val="512"/>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pPr>
            <w:r w:rsidRPr="009F6271">
              <w:t>Infekcija*, bakterinės infekcijos*, virusinės infekcijos*, sepsis</w:t>
            </w:r>
          </w:p>
          <w:p w:rsidR="00C0154D" w:rsidRPr="009F6271" w:rsidRDefault="00C0154D" w:rsidP="00C0154D">
            <w:pPr>
              <w:tabs>
                <w:tab w:val="left" w:pos="567"/>
              </w:tabs>
            </w:pPr>
            <w:r w:rsidRPr="009F6271">
              <w:t xml:space="preserve">(įskaitant septinį šoką)*, bronchopneumonija, </w:t>
            </w:r>
            <w:r w:rsidRPr="009F6271">
              <w:rPr>
                <w:i/>
              </w:rPr>
              <w:t xml:space="preserve">herpes </w:t>
            </w:r>
            <w:r w:rsidRPr="009F6271">
              <w:t xml:space="preserve">viruso infekcija*, </w:t>
            </w:r>
            <w:r w:rsidRPr="009F6271">
              <w:rPr>
                <w:i/>
              </w:rPr>
              <w:t xml:space="preserve">herpes </w:t>
            </w:r>
            <w:r w:rsidRPr="009F6271">
              <w:t>virusų sukeltas meningoencefalitas</w:t>
            </w:r>
            <w:r w:rsidRPr="009F6271">
              <w:rPr>
                <w:vertAlign w:val="superscript"/>
              </w:rPr>
              <w:t>#</w:t>
            </w:r>
            <w:r w:rsidRPr="009F6271">
              <w:t xml:space="preserve">, </w:t>
            </w:r>
            <w:r w:rsidRPr="009F6271">
              <w:lastRenderedPageBreak/>
              <w:t>bakteremija (įskaitant stafilokokinę), miežis, gripas, celiulitas, su įtaisu susijusi infekcija, odos infekcija*, ausies infekcija*, stafilokokinė infekcija*, danties infekcija*</w:t>
            </w:r>
          </w:p>
        </w:tc>
      </w:tr>
      <w:tr w:rsidR="00C0154D" w:rsidRPr="009F6271" w:rsidTr="00F474E7">
        <w:tblPrEx>
          <w:tblCellMar>
            <w:left w:w="70" w:type="dxa"/>
            <w:right w:w="70" w:type="dxa"/>
          </w:tblCellMar>
          <w:tblLook w:val="0000" w:firstRow="0" w:lastRow="0" w:firstColumn="0" w:lastColumn="0" w:noHBand="0" w:noVBand="0"/>
        </w:tblPrEx>
        <w:trPr>
          <w:trHeight w:val="826"/>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pPr>
            <w:r w:rsidRPr="009F6271">
              <w:t>Meningitas (įskaitant bakterinį), Epšteino-Baro (</w:t>
            </w:r>
            <w:r w:rsidRPr="009F6271">
              <w:rPr>
                <w:i/>
              </w:rPr>
              <w:t>Epstein-Barr</w:t>
            </w:r>
            <w:r w:rsidRPr="009F6271">
              <w:t>) viruso infekcija, lyties organų pūslelinė, tonzilitas, mastoiditas, povirusinis nuovargio sindromas</w:t>
            </w:r>
          </w:p>
        </w:tc>
      </w:tr>
      <w:tr w:rsidR="00C0154D" w:rsidRPr="009F6271" w:rsidTr="00F474E7">
        <w:tblPrEx>
          <w:tblCellMar>
            <w:left w:w="70" w:type="dxa"/>
            <w:right w:w="70" w:type="dxa"/>
          </w:tblCellMar>
          <w:tblLook w:val="0000" w:firstRow="0" w:lastRow="0" w:firstColumn="0" w:lastColumn="0" w:noHBand="0" w:noVBand="0"/>
        </w:tblPrEx>
        <w:trPr>
          <w:trHeight w:val="1108"/>
        </w:trPr>
        <w:tc>
          <w:tcPr>
            <w:tcW w:w="1843" w:type="dxa"/>
          </w:tcPr>
          <w:p w:rsidR="00C0154D" w:rsidRPr="009F6271" w:rsidRDefault="00C0154D" w:rsidP="00C0154D">
            <w:pPr>
              <w:tabs>
                <w:tab w:val="left" w:pos="567"/>
              </w:tabs>
              <w:ind w:right="-20"/>
            </w:pPr>
            <w:r w:rsidRPr="009F6271">
              <w:t xml:space="preserve">Gerybiniai, piktybiniai ir nepatikslinti navikai (tarp jų cistos ir polipai) </w:t>
            </w: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pPr>
            <w:r w:rsidRPr="009F6271">
              <w:t>Piktybinis navikas, plazmocitinė leukemija, inkstų ląstelių vėžys, darinys, grybiškoji granulioma, gerybinis navikas*</w:t>
            </w:r>
          </w:p>
        </w:tc>
      </w:tr>
      <w:tr w:rsidR="00C0154D" w:rsidRPr="009F6271" w:rsidTr="00F474E7">
        <w:tblPrEx>
          <w:tblCellMar>
            <w:left w:w="70" w:type="dxa"/>
            <w:right w:w="70" w:type="dxa"/>
          </w:tblCellMar>
          <w:tblLook w:val="0000" w:firstRow="0" w:lastRow="0" w:firstColumn="0" w:lastColumn="0" w:noHBand="0" w:noVBand="0"/>
        </w:tblPrEx>
        <w:trPr>
          <w:trHeight w:val="297"/>
        </w:trPr>
        <w:tc>
          <w:tcPr>
            <w:tcW w:w="1843" w:type="dxa"/>
            <w:vMerge w:val="restart"/>
          </w:tcPr>
          <w:p w:rsidR="00C0154D" w:rsidRPr="009F6271" w:rsidRDefault="00C0154D" w:rsidP="00C0154D">
            <w:pPr>
              <w:tabs>
                <w:tab w:val="left" w:pos="567"/>
              </w:tabs>
              <w:ind w:right="-20"/>
            </w:pPr>
            <w:r w:rsidRPr="009F6271">
              <w:t>Kraujo ir limfinės sistemos sutrikimai</w:t>
            </w:r>
          </w:p>
        </w:tc>
        <w:tc>
          <w:tcPr>
            <w:tcW w:w="1559" w:type="dxa"/>
          </w:tcPr>
          <w:p w:rsidR="00C0154D" w:rsidRPr="009F6271" w:rsidRDefault="00C0154D" w:rsidP="00C0154D">
            <w:pPr>
              <w:tabs>
                <w:tab w:val="left" w:pos="567"/>
              </w:tabs>
            </w:pPr>
            <w:r w:rsidRPr="009F6271">
              <w:t>Labai dažnas</w:t>
            </w:r>
          </w:p>
        </w:tc>
        <w:tc>
          <w:tcPr>
            <w:tcW w:w="5670" w:type="dxa"/>
          </w:tcPr>
          <w:p w:rsidR="00C0154D" w:rsidRPr="009F6271" w:rsidRDefault="00C0154D" w:rsidP="00C0154D">
            <w:pPr>
              <w:tabs>
                <w:tab w:val="left" w:pos="567"/>
              </w:tabs>
            </w:pPr>
            <w:r w:rsidRPr="009F6271">
              <w:t xml:space="preserve">Trombocitopenija*,  neutropenija*, anemija* </w:t>
            </w:r>
          </w:p>
        </w:tc>
      </w:tr>
      <w:tr w:rsidR="00C0154D" w:rsidRPr="009F6271" w:rsidTr="00F474E7">
        <w:tblPrEx>
          <w:tblCellMar>
            <w:left w:w="70" w:type="dxa"/>
            <w:right w:w="70" w:type="dxa"/>
          </w:tblCellMar>
          <w:tblLook w:val="0000" w:firstRow="0" w:lastRow="0" w:firstColumn="0" w:lastColumn="0" w:noHBand="0" w:noVBand="0"/>
        </w:tblPrEx>
        <w:trPr>
          <w:trHeight w:val="325"/>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pPr>
            <w:r w:rsidRPr="009F6271">
              <w:t>Leukopenija*, limfopenija*</w:t>
            </w:r>
          </w:p>
        </w:tc>
      </w:tr>
      <w:tr w:rsidR="00C0154D" w:rsidRPr="009F6271" w:rsidTr="00F474E7">
        <w:tblPrEx>
          <w:tblCellMar>
            <w:left w:w="70" w:type="dxa"/>
            <w:right w:w="70" w:type="dxa"/>
          </w:tblCellMar>
          <w:tblLook w:val="0000" w:firstRow="0" w:lastRow="0" w:firstColumn="0" w:lastColumn="0" w:noHBand="0" w:noVBand="0"/>
        </w:tblPrEx>
        <w:trPr>
          <w:trHeight w:val="501"/>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pPr>
            <w:r w:rsidRPr="009F6271">
              <w:t>Pancitopenija*, febrilinė neutropenija, koagulopatija*, leukocitozė*, limfadenopatija, hemolizinė anemija</w:t>
            </w:r>
            <w:r w:rsidRPr="009F6271">
              <w:rPr>
                <w:vertAlign w:val="superscript"/>
              </w:rPr>
              <w:t>#</w:t>
            </w:r>
          </w:p>
        </w:tc>
      </w:tr>
      <w:tr w:rsidR="00C0154D" w:rsidRPr="009F6271" w:rsidTr="00F474E7">
        <w:tblPrEx>
          <w:tblCellMar>
            <w:left w:w="70" w:type="dxa"/>
            <w:right w:w="70" w:type="dxa"/>
          </w:tblCellMar>
          <w:tblLook w:val="0000" w:firstRow="0" w:lastRow="0" w:firstColumn="0" w:lastColumn="0" w:noHBand="0" w:noVBand="0"/>
        </w:tblPrEx>
        <w:trPr>
          <w:trHeight w:val="626"/>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pPr>
            <w:r w:rsidRPr="009F6271">
              <w:t>Diseminuota intravaskulinė koaguliacija, trombocitozė*, padidėjusio kraujo klampumo sindromas, trombocitų sutrikimas (NK), trombocitopeninė purpura, kraujo sutrikimas (NK), hemoraginė diatezė, limfocitinė infiltracija, trombozinė mikroangiopatija</w:t>
            </w:r>
            <w:r w:rsidR="00F474E7" w:rsidRPr="009F6271">
              <w:t xml:space="preserve"> (įskaitant trombocitopeninę purpurą)</w:t>
            </w:r>
            <w:r w:rsidR="00F474E7" w:rsidRPr="009F6271">
              <w:rPr>
                <w:color w:val="000000"/>
                <w:sz w:val="24"/>
                <w:szCs w:val="24"/>
                <w:vertAlign w:val="superscript"/>
              </w:rPr>
              <w:t xml:space="preserve"> #</w:t>
            </w:r>
          </w:p>
        </w:tc>
      </w:tr>
      <w:tr w:rsidR="00C0154D" w:rsidRPr="009F6271" w:rsidTr="00F474E7">
        <w:tblPrEx>
          <w:tblCellMar>
            <w:left w:w="70" w:type="dxa"/>
            <w:right w:w="70" w:type="dxa"/>
          </w:tblCellMar>
          <w:tblLook w:val="0000" w:firstRow="0" w:lastRow="0" w:firstColumn="0" w:lastColumn="0" w:noHBand="0" w:noVBand="0"/>
        </w:tblPrEx>
        <w:trPr>
          <w:trHeight w:val="313"/>
        </w:trPr>
        <w:tc>
          <w:tcPr>
            <w:tcW w:w="1843" w:type="dxa"/>
            <w:vMerge w:val="restart"/>
          </w:tcPr>
          <w:p w:rsidR="00C0154D" w:rsidRPr="009F6271" w:rsidRDefault="00C0154D" w:rsidP="00C0154D">
            <w:pPr>
              <w:tabs>
                <w:tab w:val="left" w:pos="567"/>
              </w:tabs>
              <w:ind w:right="-20"/>
            </w:pPr>
            <w:r w:rsidRPr="009F6271">
              <w:t>Imuninės sistemos sutrikimai</w:t>
            </w: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pPr>
            <w:r w:rsidRPr="009F6271">
              <w:t>Angioneurozinė edema</w:t>
            </w:r>
            <w:r w:rsidRPr="009F6271">
              <w:rPr>
                <w:vertAlign w:val="superscript"/>
              </w:rPr>
              <w:t>#</w:t>
            </w:r>
            <w:r w:rsidRPr="009F6271">
              <w:t>, padidėjęs jautrumas*</w:t>
            </w:r>
          </w:p>
        </w:tc>
      </w:tr>
      <w:tr w:rsidR="00C0154D" w:rsidRPr="009F6271" w:rsidTr="00F474E7">
        <w:tblPrEx>
          <w:tblCellMar>
            <w:left w:w="70" w:type="dxa"/>
            <w:right w:w="70" w:type="dxa"/>
          </w:tblCellMar>
          <w:tblLook w:val="0000" w:firstRow="0" w:lastRow="0" w:firstColumn="0" w:lastColumn="0" w:noHBand="0" w:noVBand="0"/>
        </w:tblPrEx>
        <w:trPr>
          <w:trHeight w:val="300"/>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pPr>
            <w:r w:rsidRPr="009F6271">
              <w:t>Anafilaksinis šokas, amiloidozė, imuninių kompleksų sukelta III tipo reakcija</w:t>
            </w:r>
          </w:p>
        </w:tc>
      </w:tr>
      <w:tr w:rsidR="00C0154D" w:rsidRPr="009F6271" w:rsidTr="00F474E7">
        <w:tblPrEx>
          <w:tblCellMar>
            <w:left w:w="70" w:type="dxa"/>
            <w:right w:w="70" w:type="dxa"/>
          </w:tblCellMar>
          <w:tblLook w:val="0000" w:firstRow="0" w:lastRow="0" w:firstColumn="0" w:lastColumn="0" w:noHBand="0" w:noVBand="0"/>
        </w:tblPrEx>
        <w:trPr>
          <w:trHeight w:val="262"/>
        </w:trPr>
        <w:tc>
          <w:tcPr>
            <w:tcW w:w="1843" w:type="dxa"/>
            <w:vMerge w:val="restart"/>
          </w:tcPr>
          <w:p w:rsidR="00C0154D" w:rsidRPr="009F6271" w:rsidRDefault="00C0154D" w:rsidP="00C0154D">
            <w:pPr>
              <w:tabs>
                <w:tab w:val="left" w:pos="567"/>
              </w:tabs>
              <w:ind w:right="-20"/>
            </w:pPr>
            <w:r w:rsidRPr="009F6271">
              <w:t>Endokrininiai sutrikimai</w:t>
            </w: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pPr>
            <w:r w:rsidRPr="009F6271">
              <w:t>Kušingo sindromas*, hipertirozė*, sutrikusi antidiurezinio hormono sekrecija</w:t>
            </w:r>
          </w:p>
        </w:tc>
      </w:tr>
      <w:tr w:rsidR="00C0154D" w:rsidRPr="009F6271" w:rsidTr="00F474E7">
        <w:tblPrEx>
          <w:tblCellMar>
            <w:left w:w="70" w:type="dxa"/>
            <w:right w:w="70" w:type="dxa"/>
          </w:tblCellMar>
          <w:tblLook w:val="0000" w:firstRow="0" w:lastRow="0" w:firstColumn="0" w:lastColumn="0" w:noHBand="0" w:noVBand="0"/>
        </w:tblPrEx>
        <w:trPr>
          <w:trHeight w:val="287"/>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pPr>
            <w:r w:rsidRPr="009F6271">
              <w:t>Hipotirozė</w:t>
            </w:r>
          </w:p>
        </w:tc>
      </w:tr>
      <w:tr w:rsidR="00C0154D" w:rsidRPr="009F6271" w:rsidTr="00F474E7">
        <w:tblPrEx>
          <w:tblCellMar>
            <w:left w:w="70" w:type="dxa"/>
            <w:right w:w="70" w:type="dxa"/>
          </w:tblCellMar>
          <w:tblLook w:val="0000" w:firstRow="0" w:lastRow="0" w:firstColumn="0" w:lastColumn="0" w:noHBand="0" w:noVBand="0"/>
        </w:tblPrEx>
        <w:trPr>
          <w:trHeight w:val="320"/>
        </w:trPr>
        <w:tc>
          <w:tcPr>
            <w:tcW w:w="1843" w:type="dxa"/>
            <w:vMerge w:val="restart"/>
          </w:tcPr>
          <w:p w:rsidR="00C0154D" w:rsidRPr="009F6271" w:rsidRDefault="00C0154D" w:rsidP="00C0154D">
            <w:pPr>
              <w:tabs>
                <w:tab w:val="left" w:pos="567"/>
              </w:tabs>
              <w:ind w:right="-20"/>
            </w:pPr>
            <w:r w:rsidRPr="009F6271">
              <w:t xml:space="preserve">Metabolizmo ir mitybos sutrikimai </w:t>
            </w:r>
          </w:p>
        </w:tc>
        <w:tc>
          <w:tcPr>
            <w:tcW w:w="1559" w:type="dxa"/>
          </w:tcPr>
          <w:p w:rsidR="00C0154D" w:rsidRPr="009F6271" w:rsidRDefault="00C0154D" w:rsidP="00C0154D">
            <w:pPr>
              <w:tabs>
                <w:tab w:val="left" w:pos="567"/>
              </w:tabs>
            </w:pPr>
            <w:r w:rsidRPr="009F6271">
              <w:t>Labai dažnas</w:t>
            </w:r>
          </w:p>
        </w:tc>
        <w:tc>
          <w:tcPr>
            <w:tcW w:w="5670" w:type="dxa"/>
          </w:tcPr>
          <w:p w:rsidR="00C0154D" w:rsidRPr="009F6271" w:rsidRDefault="00C0154D" w:rsidP="00C0154D">
            <w:pPr>
              <w:tabs>
                <w:tab w:val="left" w:pos="567"/>
              </w:tabs>
            </w:pPr>
            <w:r w:rsidRPr="009F6271">
              <w:t>Sumažėjęs apetitas</w:t>
            </w:r>
          </w:p>
        </w:tc>
      </w:tr>
      <w:tr w:rsidR="00C0154D" w:rsidRPr="009F6271" w:rsidTr="00F474E7">
        <w:tblPrEx>
          <w:tblCellMar>
            <w:left w:w="70" w:type="dxa"/>
            <w:right w:w="70" w:type="dxa"/>
          </w:tblCellMar>
          <w:tblLook w:val="0000" w:firstRow="0" w:lastRow="0" w:firstColumn="0" w:lastColumn="0" w:noHBand="0" w:noVBand="0"/>
        </w:tblPrEx>
        <w:trPr>
          <w:trHeight w:val="300"/>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pPr>
            <w:r w:rsidRPr="009F6271">
              <w:t>Dehidracija, hipokalemija*, hiponatremija*, nenormali gliukozės koncentracija kraujyje*, hipokalcemija*, fermentų sutrikimas*</w:t>
            </w:r>
          </w:p>
        </w:tc>
      </w:tr>
      <w:tr w:rsidR="00C0154D" w:rsidRPr="009F6271" w:rsidTr="00F474E7">
        <w:tblPrEx>
          <w:tblCellMar>
            <w:left w:w="70" w:type="dxa"/>
            <w:right w:w="70" w:type="dxa"/>
          </w:tblCellMar>
          <w:tblLook w:val="0000" w:firstRow="0" w:lastRow="0" w:firstColumn="0" w:lastColumn="0" w:noHBand="0" w:noVBand="0"/>
        </w:tblPrEx>
        <w:trPr>
          <w:trHeight w:val="377"/>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pPr>
            <w:r w:rsidRPr="009F6271">
              <w:t>Naviko lizės sindromas, augimo sulėtėjimas*, hipomagnezemija*, hipofosfatemija*, hiperkalemija*, hiperkalcemija*, hipernatremija*, nenormali šlapimo rūgšties koncentracija*, cukrinis diabetas*, skysčių susilaikymas</w:t>
            </w:r>
          </w:p>
        </w:tc>
      </w:tr>
      <w:tr w:rsidR="00C0154D" w:rsidRPr="009F6271" w:rsidTr="00F474E7">
        <w:tblPrEx>
          <w:tblCellMar>
            <w:left w:w="70" w:type="dxa"/>
            <w:right w:w="70" w:type="dxa"/>
          </w:tblCellMar>
          <w:tblLook w:val="0000" w:firstRow="0" w:lastRow="0" w:firstColumn="0" w:lastColumn="0" w:noHBand="0" w:noVBand="0"/>
        </w:tblPrEx>
        <w:trPr>
          <w:trHeight w:val="264"/>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ind w:left="53" w:right="63" w:firstLine="1"/>
            </w:pPr>
            <w:r w:rsidRPr="009F6271">
              <w:t>Hipermagnezemija*, acidozė, elektrolitų pusiausvyros sutrikimas*, skysčių susikaupimas, hipochloremija*, hipovolemija, hiperchloremija*, hiperfosfatemija*, metabolinis sutrikimas, B grupės vitaminų sudėtinė stoka, vitamino B</w:t>
            </w:r>
            <w:r w:rsidRPr="009F6271">
              <w:rPr>
                <w:vertAlign w:val="subscript"/>
              </w:rPr>
              <w:t>12</w:t>
            </w:r>
            <w:r w:rsidRPr="009F6271">
              <w:t xml:space="preserve"> stoka, podagra, padidėjęs apetitas, alkoholio netoleravimas</w:t>
            </w:r>
          </w:p>
        </w:tc>
      </w:tr>
      <w:tr w:rsidR="00C0154D" w:rsidRPr="009F6271" w:rsidTr="00F474E7">
        <w:tblPrEx>
          <w:tblCellMar>
            <w:left w:w="70" w:type="dxa"/>
            <w:right w:w="70" w:type="dxa"/>
          </w:tblCellMar>
          <w:tblLook w:val="0000" w:firstRow="0" w:lastRow="0" w:firstColumn="0" w:lastColumn="0" w:noHBand="0" w:noVBand="0"/>
        </w:tblPrEx>
        <w:trPr>
          <w:trHeight w:val="284"/>
        </w:trPr>
        <w:tc>
          <w:tcPr>
            <w:tcW w:w="1843" w:type="dxa"/>
            <w:vMerge w:val="restart"/>
          </w:tcPr>
          <w:p w:rsidR="00C0154D" w:rsidRPr="009F6271" w:rsidRDefault="00C0154D" w:rsidP="00C0154D">
            <w:pPr>
              <w:tabs>
                <w:tab w:val="left" w:pos="567"/>
              </w:tabs>
              <w:ind w:right="-20"/>
            </w:pPr>
            <w:r w:rsidRPr="009F6271">
              <w:t>Psichikos sutrikimai</w:t>
            </w: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pPr>
            <w:r w:rsidRPr="009F6271">
              <w:t>Nuotaikos sutrikimai ir sutrikdymai*, nerimo sutrikimas*, miego sutrikimai ir sutrikdymai*</w:t>
            </w:r>
          </w:p>
        </w:tc>
      </w:tr>
      <w:tr w:rsidR="00C0154D" w:rsidRPr="009F6271" w:rsidTr="00F474E7">
        <w:tblPrEx>
          <w:tblCellMar>
            <w:left w:w="70" w:type="dxa"/>
            <w:right w:w="70" w:type="dxa"/>
          </w:tblCellMar>
          <w:tblLook w:val="0000" w:firstRow="0" w:lastRow="0" w:firstColumn="0" w:lastColumn="0" w:noHBand="0" w:noVBand="0"/>
        </w:tblPrEx>
        <w:trPr>
          <w:trHeight w:val="325"/>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pPr>
            <w:r w:rsidRPr="009F6271">
              <w:t>Psichikos sutrikimas*, haliucinacijos*, psichozinis sutrikimas*, sumišimas*, neramumas</w:t>
            </w:r>
          </w:p>
        </w:tc>
      </w:tr>
      <w:tr w:rsidR="00C0154D" w:rsidRPr="009F6271" w:rsidTr="00F474E7">
        <w:tblPrEx>
          <w:tblCellMar>
            <w:left w:w="70" w:type="dxa"/>
            <w:right w:w="70" w:type="dxa"/>
          </w:tblCellMar>
          <w:tblLook w:val="0000" w:firstRow="0" w:lastRow="0" w:firstColumn="0" w:lastColumn="0" w:noHBand="0" w:noVBand="0"/>
        </w:tblPrEx>
        <w:trPr>
          <w:trHeight w:val="313"/>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pPr>
            <w:r w:rsidRPr="009F6271">
              <w:t>Mintys apie savižudybę*, adaptacijos sutrikimas, kliedesys, sumažėjęs lytinis potraukis</w:t>
            </w:r>
          </w:p>
        </w:tc>
      </w:tr>
      <w:tr w:rsidR="00C0154D" w:rsidRPr="009F6271" w:rsidTr="00F474E7">
        <w:tblPrEx>
          <w:tblCellMar>
            <w:left w:w="70" w:type="dxa"/>
            <w:right w:w="70" w:type="dxa"/>
          </w:tblCellMar>
          <w:tblLook w:val="0000" w:firstRow="0" w:lastRow="0" w:firstColumn="0" w:lastColumn="0" w:noHBand="0" w:noVBand="0"/>
        </w:tblPrEx>
        <w:trPr>
          <w:trHeight w:val="300"/>
        </w:trPr>
        <w:tc>
          <w:tcPr>
            <w:tcW w:w="1843" w:type="dxa"/>
            <w:vMerge w:val="restart"/>
          </w:tcPr>
          <w:p w:rsidR="00C0154D" w:rsidRPr="009F6271" w:rsidRDefault="00C0154D" w:rsidP="00C0154D">
            <w:pPr>
              <w:tabs>
                <w:tab w:val="left" w:pos="567"/>
              </w:tabs>
              <w:ind w:right="-20"/>
            </w:pPr>
            <w:r w:rsidRPr="009F6271">
              <w:t>Nervų sistemos sutrikimai</w:t>
            </w:r>
          </w:p>
        </w:tc>
        <w:tc>
          <w:tcPr>
            <w:tcW w:w="1559" w:type="dxa"/>
          </w:tcPr>
          <w:p w:rsidR="00C0154D" w:rsidRPr="009F6271" w:rsidRDefault="00C0154D" w:rsidP="00C0154D">
            <w:pPr>
              <w:tabs>
                <w:tab w:val="left" w:pos="567"/>
              </w:tabs>
            </w:pPr>
            <w:r w:rsidRPr="009F6271">
              <w:t>Labai dažnas</w:t>
            </w:r>
          </w:p>
        </w:tc>
        <w:tc>
          <w:tcPr>
            <w:tcW w:w="5670" w:type="dxa"/>
          </w:tcPr>
          <w:p w:rsidR="00C0154D" w:rsidRPr="009F6271" w:rsidRDefault="00C0154D" w:rsidP="00C0154D">
            <w:pPr>
              <w:tabs>
                <w:tab w:val="left" w:pos="567"/>
              </w:tabs>
            </w:pPr>
            <w:r w:rsidRPr="009F6271">
              <w:t>Neuropatijos*, periferinė sensorinė neuropatija, sutrikęs jutimas*, neuralgija*</w:t>
            </w:r>
          </w:p>
        </w:tc>
      </w:tr>
      <w:tr w:rsidR="00C0154D" w:rsidRPr="009F6271" w:rsidTr="00F474E7">
        <w:tblPrEx>
          <w:tblCellMar>
            <w:left w:w="70" w:type="dxa"/>
            <w:right w:w="70" w:type="dxa"/>
          </w:tblCellMar>
          <w:tblLook w:val="0000" w:firstRow="0" w:lastRow="0" w:firstColumn="0" w:lastColumn="0" w:noHBand="0" w:noVBand="0"/>
        </w:tblPrEx>
        <w:trPr>
          <w:trHeight w:val="425"/>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pPr>
            <w:r w:rsidRPr="009F6271">
              <w:t>Motorinė neuropatija, sąmonės netekimas (įskaitant apalpimą), svaigulys*, skonio pojūčio sutrikimas*, letargija, galvos skausmas*</w:t>
            </w:r>
          </w:p>
        </w:tc>
      </w:tr>
      <w:tr w:rsidR="00C0154D" w:rsidRPr="009F6271" w:rsidTr="00F474E7">
        <w:tblPrEx>
          <w:tblCellMar>
            <w:left w:w="70" w:type="dxa"/>
            <w:right w:w="70" w:type="dxa"/>
          </w:tblCellMar>
          <w:tblLook w:val="0000" w:firstRow="0" w:lastRow="0" w:firstColumn="0" w:lastColumn="0" w:noHBand="0" w:noVBand="0"/>
        </w:tblPrEx>
        <w:trPr>
          <w:trHeight w:val="400"/>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ind w:left="53" w:right="191" w:firstLine="1"/>
            </w:pPr>
            <w:r w:rsidRPr="009F6271">
              <w:t xml:space="preserve">Tremoras, periferinė sensomotorinė neuropatija, diskinezija*, su smegenėlėmis susiję koordinacijos ir pusiausvyros sutrikimai*, atminties netekimas (išskyrus demenciją)*, encefalopatija*, užpakalinės laikinos </w:t>
            </w:r>
            <w:r w:rsidRPr="009F6271">
              <w:lastRenderedPageBreak/>
              <w:t>encefalopatijos sindromas</w:t>
            </w:r>
            <w:r w:rsidRPr="009F6271">
              <w:rPr>
                <w:vertAlign w:val="superscript"/>
              </w:rPr>
              <w:t>#</w:t>
            </w:r>
            <w:r w:rsidRPr="009F6271">
              <w:t>, neurotoksiškumas, priepuolių sutrikimai*, poherpetinė neuralgija, kalbos sutrikimas*, neramių kojų sindromas, migrena, išialgija, dėmesio sutrikimas, nenormalūs refleksai*, uoslės sutrikimas</w:t>
            </w:r>
          </w:p>
        </w:tc>
      </w:tr>
      <w:tr w:rsidR="00C0154D" w:rsidRPr="009F6271" w:rsidTr="00F474E7">
        <w:tblPrEx>
          <w:tblCellMar>
            <w:left w:w="70" w:type="dxa"/>
            <w:right w:w="70" w:type="dxa"/>
          </w:tblCellMar>
          <w:tblLook w:val="0000" w:firstRow="0" w:lastRow="0" w:firstColumn="0" w:lastColumn="0" w:noHBand="0" w:noVBand="0"/>
        </w:tblPrEx>
        <w:trPr>
          <w:trHeight w:val="771"/>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p>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pPr>
            <w:r w:rsidRPr="009F6271">
              <w:t>Kraujavimas į smegenis*, intrakranijinis kraujavimas (įskaitant povoratinklinį)*, smegenų edema, praeinantysis smegenų išemijos priepuolis, koma, autonominės nervų sistemos pusiausvyros sutrikimas, autonominė neuropatija, galvinių nervų paralyžius*, paralyžius*, parezė*, presinkopė, smegenų kamieno sindromas, galvos smegenų kraujotakos sutrikimas, nervo šaknelės pažeidimas, psichomotorinis hiperaktyvumas, nugaros smegenų suspaudimas, kognityvinis sutrikimas (NK), motorinės funkcijos sutrikimas, nervų sistemos sutrikimas (NK), radikulitas, seilėtekis, hipotonija</w:t>
            </w:r>
          </w:p>
        </w:tc>
      </w:tr>
      <w:tr w:rsidR="00C0154D" w:rsidRPr="009F6271" w:rsidTr="00F474E7">
        <w:tblPrEx>
          <w:tblCellMar>
            <w:left w:w="70" w:type="dxa"/>
            <w:right w:w="70" w:type="dxa"/>
          </w:tblCellMar>
          <w:tblLook w:val="0000" w:firstRow="0" w:lastRow="0" w:firstColumn="0" w:lastColumn="0" w:noHBand="0" w:noVBand="0"/>
        </w:tblPrEx>
        <w:trPr>
          <w:trHeight w:val="300"/>
        </w:trPr>
        <w:tc>
          <w:tcPr>
            <w:tcW w:w="1843" w:type="dxa"/>
            <w:vMerge w:val="restart"/>
          </w:tcPr>
          <w:p w:rsidR="00C0154D" w:rsidRPr="009F6271" w:rsidRDefault="00C0154D" w:rsidP="00C0154D">
            <w:pPr>
              <w:tabs>
                <w:tab w:val="left" w:pos="567"/>
              </w:tabs>
              <w:ind w:right="-20"/>
            </w:pPr>
            <w:r w:rsidRPr="009F6271">
              <w:t>Akių sutrikimai</w:t>
            </w: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pPr>
            <w:r w:rsidRPr="009F6271">
              <w:t>Akies patinimas*, regėjimo sutrikimas*, konjunktyvitas*</w:t>
            </w:r>
          </w:p>
        </w:tc>
      </w:tr>
      <w:tr w:rsidR="00C0154D" w:rsidRPr="009F6271" w:rsidTr="00F474E7">
        <w:tblPrEx>
          <w:tblCellMar>
            <w:left w:w="70" w:type="dxa"/>
            <w:right w:w="70" w:type="dxa"/>
          </w:tblCellMar>
          <w:tblLook w:val="0000" w:firstRow="0" w:lastRow="0" w:firstColumn="0" w:lastColumn="0" w:noHBand="0" w:noVBand="0"/>
        </w:tblPrEx>
        <w:trPr>
          <w:trHeight w:val="300"/>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F474E7">
            <w:pPr>
              <w:tabs>
                <w:tab w:val="left" w:pos="567"/>
              </w:tabs>
            </w:pPr>
            <w:r w:rsidRPr="009F6271">
              <w:t>Akies kraujosruva*, akies voko infekcija*, akies uždegimas*, dvejinimasis (diplopija), sausa akis*, akies sudirginimas*, akies skausmas, sustiprėjęs ašarojimas, išskyros iš akies</w:t>
            </w:r>
            <w:r w:rsidR="00F474E7" w:rsidRPr="009F6271">
              <w:t>, chalazionas (voko miežis)</w:t>
            </w:r>
            <w:r w:rsidR="00F474E7" w:rsidRPr="009F6271">
              <w:rPr>
                <w:color w:val="000000"/>
                <w:sz w:val="24"/>
                <w:szCs w:val="24"/>
                <w:vertAlign w:val="superscript"/>
              </w:rPr>
              <w:t>#</w:t>
            </w:r>
            <w:r w:rsidR="00F474E7" w:rsidRPr="009F6271">
              <w:rPr>
                <w:color w:val="000000"/>
                <w:sz w:val="24"/>
                <w:szCs w:val="24"/>
              </w:rPr>
              <w:t>, vokų uždegimas</w:t>
            </w:r>
            <w:r w:rsidR="00F474E7" w:rsidRPr="009F6271">
              <w:rPr>
                <w:color w:val="000000"/>
                <w:sz w:val="24"/>
                <w:szCs w:val="24"/>
                <w:vertAlign w:val="superscript"/>
              </w:rPr>
              <w:t>#</w:t>
            </w:r>
          </w:p>
        </w:tc>
      </w:tr>
      <w:tr w:rsidR="00C0154D" w:rsidRPr="009F6271" w:rsidTr="00F474E7">
        <w:tblPrEx>
          <w:tblCellMar>
            <w:left w:w="70" w:type="dxa"/>
            <w:right w:w="70" w:type="dxa"/>
          </w:tblCellMar>
          <w:tblLook w:val="0000" w:firstRow="0" w:lastRow="0" w:firstColumn="0" w:lastColumn="0" w:noHBand="0" w:noVBand="0"/>
        </w:tblPrEx>
        <w:trPr>
          <w:trHeight w:val="313"/>
        </w:trPr>
        <w:tc>
          <w:tcPr>
            <w:tcW w:w="1843" w:type="dxa"/>
            <w:vMerge/>
          </w:tcPr>
          <w:p w:rsidR="00C0154D" w:rsidRPr="009F6271" w:rsidRDefault="00C0154D" w:rsidP="00C0154D">
            <w:pPr>
              <w:tabs>
                <w:tab w:val="left" w:pos="567"/>
              </w:tabs>
              <w:ind w:left="174"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pPr>
            <w:r w:rsidRPr="009F6271">
              <w:t>Ragenos pažeidimas*, išverstakumas, retinitas, skotoma, akies (įskaitant akies voko) sutrikimas (NK), įgytas dakrioadenitas, fotofobija, fotopsija, regos nervo neuropatija</w:t>
            </w:r>
            <w:r w:rsidRPr="009F6271">
              <w:rPr>
                <w:vertAlign w:val="superscript"/>
              </w:rPr>
              <w:t>#</w:t>
            </w:r>
            <w:r w:rsidRPr="009F6271">
              <w:t>, įvairaus laipsnio regėjimo pakenkimas (iki aklumo)*</w:t>
            </w:r>
          </w:p>
        </w:tc>
      </w:tr>
      <w:tr w:rsidR="00C0154D" w:rsidRPr="009F6271" w:rsidTr="00F474E7">
        <w:tblPrEx>
          <w:tblCellMar>
            <w:left w:w="70" w:type="dxa"/>
            <w:right w:w="70" w:type="dxa"/>
          </w:tblCellMar>
          <w:tblLook w:val="0000" w:firstRow="0" w:lastRow="0" w:firstColumn="0" w:lastColumn="0" w:noHBand="0" w:noVBand="0"/>
        </w:tblPrEx>
        <w:trPr>
          <w:trHeight w:val="322"/>
        </w:trPr>
        <w:tc>
          <w:tcPr>
            <w:tcW w:w="1843" w:type="dxa"/>
            <w:vMerge w:val="restart"/>
          </w:tcPr>
          <w:p w:rsidR="00C0154D" w:rsidRPr="009F6271" w:rsidRDefault="00C0154D" w:rsidP="00C0154D">
            <w:pPr>
              <w:tabs>
                <w:tab w:val="left" w:pos="567"/>
              </w:tabs>
              <w:ind w:right="-20"/>
            </w:pPr>
            <w:r w:rsidRPr="009F6271">
              <w:t>Ausų ir labirintų sutrikimai</w:t>
            </w: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pPr>
            <w:r w:rsidRPr="009F6271">
              <w:t>Svaigimas (</w:t>
            </w:r>
            <w:r w:rsidRPr="009F6271">
              <w:rPr>
                <w:i/>
              </w:rPr>
              <w:t>vertigo</w:t>
            </w:r>
            <w:r w:rsidRPr="009F6271">
              <w:t>*)</w:t>
            </w:r>
          </w:p>
        </w:tc>
      </w:tr>
      <w:tr w:rsidR="00C0154D" w:rsidRPr="009F6271" w:rsidTr="00F474E7">
        <w:tblPrEx>
          <w:tblCellMar>
            <w:left w:w="70" w:type="dxa"/>
            <w:right w:w="70" w:type="dxa"/>
          </w:tblCellMar>
          <w:tblLook w:val="0000" w:firstRow="0" w:lastRow="0" w:firstColumn="0" w:lastColumn="0" w:noHBand="0" w:noVBand="0"/>
        </w:tblPrEx>
        <w:trPr>
          <w:trHeight w:val="313"/>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pPr>
            <w:r w:rsidRPr="009F6271">
              <w:t>Klausos sutrikimas (įskaitant ūžesius)*, pakenkta klausa (iki apkurtimo ir įskaitant kurtumą), ausies diskomfortas*</w:t>
            </w:r>
          </w:p>
        </w:tc>
      </w:tr>
      <w:tr w:rsidR="00C0154D" w:rsidRPr="009F6271" w:rsidTr="00F474E7">
        <w:tblPrEx>
          <w:tblCellMar>
            <w:left w:w="70" w:type="dxa"/>
            <w:right w:w="70" w:type="dxa"/>
          </w:tblCellMar>
          <w:tblLook w:val="0000" w:firstRow="0" w:lastRow="0" w:firstColumn="0" w:lastColumn="0" w:noHBand="0" w:noVBand="0"/>
        </w:tblPrEx>
        <w:trPr>
          <w:trHeight w:val="274"/>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pPr>
            <w:r w:rsidRPr="009F6271">
              <w:t>Kraujavimas iš ausies, vestibulinis neuronitas, ausies sutrikimas (NK)</w:t>
            </w:r>
          </w:p>
        </w:tc>
      </w:tr>
      <w:tr w:rsidR="00C0154D" w:rsidRPr="009F6271" w:rsidTr="00F474E7">
        <w:tblPrEx>
          <w:tblCellMar>
            <w:left w:w="70" w:type="dxa"/>
            <w:right w:w="70" w:type="dxa"/>
          </w:tblCellMar>
          <w:tblLook w:val="0000" w:firstRow="0" w:lastRow="0" w:firstColumn="0" w:lastColumn="0" w:noHBand="0" w:noVBand="0"/>
        </w:tblPrEx>
        <w:trPr>
          <w:trHeight w:val="363"/>
        </w:trPr>
        <w:tc>
          <w:tcPr>
            <w:tcW w:w="1843" w:type="dxa"/>
            <w:vMerge w:val="restart"/>
          </w:tcPr>
          <w:p w:rsidR="00C0154D" w:rsidRPr="009F6271" w:rsidRDefault="00C0154D" w:rsidP="00C0154D">
            <w:pPr>
              <w:tabs>
                <w:tab w:val="left" w:pos="567"/>
              </w:tabs>
              <w:ind w:right="-20"/>
            </w:pPr>
            <w:r w:rsidRPr="009F6271">
              <w:t>Širdies sutrikimai</w:t>
            </w: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ind w:left="53" w:right="571"/>
            </w:pPr>
            <w:r w:rsidRPr="009F6271">
              <w:t>Širdies tamponada</w:t>
            </w:r>
            <w:r w:rsidRPr="009F6271">
              <w:rPr>
                <w:vertAlign w:val="superscript"/>
              </w:rPr>
              <w:t>#</w:t>
            </w:r>
            <w:r w:rsidRPr="009F6271">
              <w:t>, širdies bei kvėpavimo sustojimas*, širdies virpėjimas (įskaitant prieširdžių), širdies nepakankamumas (įskaitant kairiojo ir dešiniojo skilvelių)*, aritmija*, tachikardija*, palpitacija, krūtinės angina, perikarditas (įskaitant skystį perikardo ertmėje)*, kardiomiopatija*, skilvelio disfunkcija*, bradikardija</w:t>
            </w:r>
          </w:p>
        </w:tc>
      </w:tr>
      <w:tr w:rsidR="00C0154D" w:rsidRPr="009F6271" w:rsidTr="00F474E7">
        <w:tblPrEx>
          <w:tblCellMar>
            <w:left w:w="70" w:type="dxa"/>
            <w:right w:w="70" w:type="dxa"/>
          </w:tblCellMar>
          <w:tblLook w:val="0000" w:firstRow="0" w:lastRow="0" w:firstColumn="0" w:lastColumn="0" w:noHBand="0" w:noVBand="0"/>
        </w:tblPrEx>
        <w:trPr>
          <w:trHeight w:val="363"/>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pPr>
            <w:r w:rsidRPr="009F6271">
              <w:t>Prieširdžių plazdėjimas, miokardo infarktas*, atrioventrikulinė</w:t>
            </w:r>
          </w:p>
          <w:p w:rsidR="00C0154D" w:rsidRPr="009F6271" w:rsidRDefault="00C0154D" w:rsidP="00C0154D">
            <w:pPr>
              <w:tabs>
                <w:tab w:val="left" w:pos="567"/>
              </w:tabs>
            </w:pPr>
            <w:r w:rsidRPr="009F6271">
              <w:t xml:space="preserve">blokada*, širdies ir kraujagyslių sutrikimas (įskaitant kardiogeninį šoką), </w:t>
            </w:r>
            <w:r w:rsidRPr="009F6271">
              <w:rPr>
                <w:i/>
              </w:rPr>
              <w:t xml:space="preserve">Torsade de pointes, </w:t>
            </w:r>
            <w:r w:rsidRPr="009F6271">
              <w:t>nestabili krūtinės angina, širdies vožtuvų sutrikimai*, vainikinės arterijos kraujotakos nepakankamumas, sinusinio ritmo išnykimas</w:t>
            </w:r>
          </w:p>
        </w:tc>
      </w:tr>
      <w:tr w:rsidR="00C0154D" w:rsidRPr="009F6271" w:rsidTr="00F474E7">
        <w:tblPrEx>
          <w:tblCellMar>
            <w:left w:w="70" w:type="dxa"/>
            <w:right w:w="70" w:type="dxa"/>
          </w:tblCellMar>
          <w:tblLook w:val="0000" w:firstRow="0" w:lastRow="0" w:firstColumn="0" w:lastColumn="0" w:noHBand="0" w:noVBand="0"/>
        </w:tblPrEx>
        <w:trPr>
          <w:trHeight w:val="284"/>
        </w:trPr>
        <w:tc>
          <w:tcPr>
            <w:tcW w:w="1843" w:type="dxa"/>
            <w:vMerge w:val="restart"/>
          </w:tcPr>
          <w:p w:rsidR="00C0154D" w:rsidRPr="009F6271" w:rsidRDefault="00C0154D" w:rsidP="00C0154D">
            <w:pPr>
              <w:tabs>
                <w:tab w:val="left" w:pos="567"/>
              </w:tabs>
              <w:ind w:right="-20"/>
            </w:pPr>
            <w:r w:rsidRPr="009F6271">
              <w:t>Kraujagyslių sutrikimai</w:t>
            </w: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pPr>
            <w:r w:rsidRPr="009F6271">
              <w:t>Hipotenzija*, ortostatinė hipotenzija, hipertenzija*</w:t>
            </w:r>
          </w:p>
        </w:tc>
      </w:tr>
      <w:tr w:rsidR="00C0154D" w:rsidRPr="009F6271" w:rsidTr="00F474E7">
        <w:tblPrEx>
          <w:tblCellMar>
            <w:left w:w="70" w:type="dxa"/>
            <w:right w:w="70" w:type="dxa"/>
          </w:tblCellMar>
          <w:tblLook w:val="0000" w:firstRow="0" w:lastRow="0" w:firstColumn="0" w:lastColumn="0" w:noHBand="0" w:noVBand="0"/>
        </w:tblPrEx>
        <w:trPr>
          <w:trHeight w:val="313"/>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ind w:left="53" w:right="3"/>
            </w:pPr>
            <w:r w:rsidRPr="009F6271">
              <w:t>Cerebrovaskulinis priepuolis</w:t>
            </w:r>
            <w:r w:rsidRPr="009F6271">
              <w:rPr>
                <w:vertAlign w:val="superscript"/>
              </w:rPr>
              <w:t>#</w:t>
            </w:r>
            <w:r w:rsidRPr="009F6271">
              <w:t>, giliųjų venų trombozė*, kraujavimas (hemoragija)*, tromboflebitas (įskaitant paviršinį), kraujotakos kolapsas (įskaitant hipovoleminį šoką), flebitas, veido ir kaklo paraudimas*, hematoma (įskaitant perirenalinę)*, prasta periferinė kraujotaka*, vaskulitas, hiperemija (įskaitant akių) *</w:t>
            </w:r>
          </w:p>
        </w:tc>
      </w:tr>
      <w:tr w:rsidR="00C0154D" w:rsidRPr="009F6271" w:rsidTr="00F474E7">
        <w:tblPrEx>
          <w:tblCellMar>
            <w:left w:w="70" w:type="dxa"/>
            <w:right w:w="70" w:type="dxa"/>
          </w:tblCellMar>
          <w:tblLook w:val="0000" w:firstRow="0" w:lastRow="0" w:firstColumn="0" w:lastColumn="0" w:noHBand="0" w:noVBand="0"/>
        </w:tblPrEx>
        <w:trPr>
          <w:trHeight w:val="326"/>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pPr>
            <w:r w:rsidRPr="009F6271">
              <w:t>Periferinė embolija, limfedema, blyškumas, eritromelalgija, kraujagyslių išsiplėtimas, venos spalvos pokyčiai, venų nepakankamumas</w:t>
            </w:r>
          </w:p>
        </w:tc>
      </w:tr>
      <w:tr w:rsidR="00C0154D" w:rsidRPr="009F6271" w:rsidTr="00F474E7">
        <w:tblPrEx>
          <w:tblCellMar>
            <w:left w:w="70" w:type="dxa"/>
            <w:right w:w="70" w:type="dxa"/>
          </w:tblCellMar>
          <w:tblLook w:val="0000" w:firstRow="0" w:lastRow="0" w:firstColumn="0" w:lastColumn="0" w:noHBand="0" w:noVBand="0"/>
        </w:tblPrEx>
        <w:trPr>
          <w:trHeight w:val="272"/>
        </w:trPr>
        <w:tc>
          <w:tcPr>
            <w:tcW w:w="1843" w:type="dxa"/>
            <w:vMerge w:val="restart"/>
          </w:tcPr>
          <w:p w:rsidR="00C0154D" w:rsidRPr="009F6271" w:rsidRDefault="00C0154D" w:rsidP="00C0154D">
            <w:pPr>
              <w:tabs>
                <w:tab w:val="left" w:pos="567"/>
              </w:tabs>
              <w:ind w:right="-20"/>
            </w:pPr>
            <w:r w:rsidRPr="009F6271">
              <w:t>Kvėpavimo sistemos, krūtinės ląstos ir tarpuplaučio</w:t>
            </w:r>
          </w:p>
          <w:p w:rsidR="00C0154D" w:rsidRPr="009F6271" w:rsidRDefault="00C0154D" w:rsidP="00C0154D">
            <w:pPr>
              <w:tabs>
                <w:tab w:val="left" w:pos="567"/>
              </w:tabs>
              <w:ind w:right="-20"/>
            </w:pPr>
            <w:r w:rsidRPr="009F6271">
              <w:t>sutrikimai</w:t>
            </w: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pPr>
            <w:r w:rsidRPr="009F6271">
              <w:t>Dusulys*, kraujavimas iš nosies, viršutinių ar apatinių kvėpavimo takų infekcija*, kosulys*</w:t>
            </w:r>
          </w:p>
        </w:tc>
      </w:tr>
      <w:tr w:rsidR="00C0154D" w:rsidRPr="009F6271" w:rsidTr="00F474E7">
        <w:tblPrEx>
          <w:tblCellMar>
            <w:left w:w="70" w:type="dxa"/>
            <w:right w:w="70" w:type="dxa"/>
          </w:tblCellMar>
          <w:tblLook w:val="0000" w:firstRow="0" w:lastRow="0" w:firstColumn="0" w:lastColumn="0" w:noHBand="0" w:noVBand="0"/>
        </w:tblPrEx>
        <w:trPr>
          <w:trHeight w:val="299"/>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ind w:left="53" w:right="45"/>
            </w:pPr>
            <w:r w:rsidRPr="009F6271">
              <w:t>Plaučių embolija, skystis pleuros ertmėje, plaučių edema (įskaitant ūminę), kraujavimas iš plaučių alveolių</w:t>
            </w:r>
            <w:r w:rsidRPr="009F6271">
              <w:rPr>
                <w:vertAlign w:val="superscript"/>
              </w:rPr>
              <w:t>#</w:t>
            </w:r>
            <w:r w:rsidRPr="009F6271">
              <w:t xml:space="preserve">, bronchų spazmas, lėtinė obstrukcinė plaučių liga*, hipoksemija*, </w:t>
            </w:r>
            <w:r w:rsidRPr="009F6271">
              <w:lastRenderedPageBreak/>
              <w:t>kvėpavimo takų paburkimas*, hipoksija, pleuritas*, žagsėjimas, rinorėja, disfonija, švokštimas</w:t>
            </w:r>
          </w:p>
        </w:tc>
      </w:tr>
      <w:tr w:rsidR="00C0154D" w:rsidRPr="009F6271" w:rsidTr="00F474E7">
        <w:tblPrEx>
          <w:tblCellMar>
            <w:left w:w="70" w:type="dxa"/>
            <w:right w:w="70" w:type="dxa"/>
          </w:tblCellMar>
          <w:tblLook w:val="0000" w:firstRow="0" w:lastRow="0" w:firstColumn="0" w:lastColumn="0" w:noHBand="0" w:noVBand="0"/>
        </w:tblPrEx>
        <w:trPr>
          <w:trHeight w:val="338"/>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ind w:left="54" w:right="-20"/>
            </w:pPr>
            <w:r w:rsidRPr="009F6271">
              <w:t>Kvėpavimo nepakankamumas, ūminis kvėpavimo sutrikimo sindromas, apnėja, pneumotoraksas, atelektazė, plautinė hipertenzija, atsikosėjimas krauju, hiperventiliacija, ortopnėja, pneumonitas, respiracinė alkalozė, tachipnėja, plaučių fibrozė, bronchų sutrikimas*, hipokapnija*, intersticinė plaučių liga, plaučių infiltracija, spaudimo jausmas gerklėje, sausa gerklė, sustiprėjusi sekrecija viršutiniuose kvėpavimo takuose, gerklės dirginimas, viršutinių kvėpavimo takų kosulio sindromas</w:t>
            </w:r>
          </w:p>
        </w:tc>
      </w:tr>
      <w:tr w:rsidR="00C0154D" w:rsidRPr="009F6271" w:rsidTr="00F474E7">
        <w:tblPrEx>
          <w:tblCellMar>
            <w:left w:w="70" w:type="dxa"/>
            <w:right w:w="70" w:type="dxa"/>
          </w:tblCellMar>
          <w:tblLook w:val="0000" w:firstRow="0" w:lastRow="0" w:firstColumn="0" w:lastColumn="0" w:noHBand="0" w:noVBand="0"/>
        </w:tblPrEx>
        <w:trPr>
          <w:trHeight w:val="338"/>
        </w:trPr>
        <w:tc>
          <w:tcPr>
            <w:tcW w:w="1843" w:type="dxa"/>
            <w:vMerge w:val="restart"/>
          </w:tcPr>
          <w:p w:rsidR="00C0154D" w:rsidRPr="009F6271" w:rsidRDefault="00C0154D" w:rsidP="00C0154D">
            <w:pPr>
              <w:tabs>
                <w:tab w:val="left" w:pos="567"/>
              </w:tabs>
              <w:ind w:right="-20"/>
            </w:pPr>
            <w:r w:rsidRPr="009F6271">
              <w:t>Virškinimo trakto sutrikimai</w:t>
            </w:r>
          </w:p>
        </w:tc>
        <w:tc>
          <w:tcPr>
            <w:tcW w:w="1559" w:type="dxa"/>
          </w:tcPr>
          <w:p w:rsidR="00C0154D" w:rsidRPr="009F6271" w:rsidRDefault="00C0154D" w:rsidP="00C0154D">
            <w:pPr>
              <w:tabs>
                <w:tab w:val="left" w:pos="567"/>
              </w:tabs>
            </w:pPr>
            <w:r w:rsidRPr="009F6271">
              <w:t>Labai dažnas</w:t>
            </w:r>
          </w:p>
        </w:tc>
        <w:tc>
          <w:tcPr>
            <w:tcW w:w="5670" w:type="dxa"/>
          </w:tcPr>
          <w:p w:rsidR="00C0154D" w:rsidRPr="009F6271" w:rsidRDefault="00C0154D" w:rsidP="00C0154D">
            <w:pPr>
              <w:tabs>
                <w:tab w:val="left" w:pos="567"/>
              </w:tabs>
            </w:pPr>
            <w:r w:rsidRPr="009F6271">
              <w:t>Pykinimo ir vėmimo simptomai*, viduriavimas*, vidurių užkietėjimas</w:t>
            </w:r>
          </w:p>
        </w:tc>
      </w:tr>
      <w:tr w:rsidR="00C0154D" w:rsidRPr="009F6271" w:rsidTr="00F474E7">
        <w:tblPrEx>
          <w:tblCellMar>
            <w:left w:w="70" w:type="dxa"/>
            <w:right w:w="70" w:type="dxa"/>
          </w:tblCellMar>
          <w:tblLook w:val="0000" w:firstRow="0" w:lastRow="0" w:firstColumn="0" w:lastColumn="0" w:noHBand="0" w:noVBand="0"/>
        </w:tblPrEx>
        <w:trPr>
          <w:trHeight w:val="521"/>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pPr>
            <w:r w:rsidRPr="009F6271">
              <w:t>Kraujavimas iš virškinimo trakto (įskaitant iš gleivinės)*, dispepsija, stomatitas*, pilvo išpūtimas, burnos ir ryklės skausmas*, pilvo skausmas (įskaitant virškinimo trakto ir blužnies skausmą)*, burnos sutrikimas*, meteorizmas</w:t>
            </w:r>
          </w:p>
        </w:tc>
      </w:tr>
      <w:tr w:rsidR="00C0154D" w:rsidRPr="009F6271" w:rsidTr="00F474E7">
        <w:tblPrEx>
          <w:tblCellMar>
            <w:left w:w="70" w:type="dxa"/>
            <w:right w:w="70" w:type="dxa"/>
          </w:tblCellMar>
          <w:tblLook w:val="0000" w:firstRow="0" w:lastRow="0" w:firstColumn="0" w:lastColumn="0" w:noHBand="0" w:noVBand="0"/>
        </w:tblPrEx>
        <w:trPr>
          <w:trHeight w:val="751"/>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ind w:left="53" w:right="20"/>
            </w:pPr>
            <w:r w:rsidRPr="009F6271">
              <w:t xml:space="preserve">Pankreatitas (įskaitant lėtinį)*, vėmimas krauju, lūpos patinimas*, virškinimo trakto obstrukcija (įskaitant žarnų nepraeinamumą)*, pilvo diskomfortas, burnos išopėjimas*, enteritas*, gastritas*, kraujavimas iš dantenų, gastroezofaginio refliukso liga*, kolitas (įskaitant </w:t>
            </w:r>
            <w:r w:rsidRPr="009F6271">
              <w:rPr>
                <w:i/>
              </w:rPr>
              <w:t>C</w:t>
            </w:r>
            <w:r w:rsidRPr="009F6271">
              <w:t xml:space="preserve">. </w:t>
            </w:r>
            <w:r w:rsidRPr="009F6271">
              <w:rPr>
                <w:i/>
              </w:rPr>
              <w:t xml:space="preserve">difficile </w:t>
            </w:r>
            <w:r w:rsidRPr="009F6271">
              <w:t>sukeltą kolitą)*, išeminis kolitas</w:t>
            </w:r>
            <w:r w:rsidRPr="009F6271">
              <w:rPr>
                <w:vertAlign w:val="superscript"/>
              </w:rPr>
              <w:t>#</w:t>
            </w:r>
            <w:r w:rsidRPr="009F6271">
              <w:t>, virškinimo trakto uždegimas*, disfagija, dirgliosios žarnos sindromas, virškinimo trakto sutrikimas (NK), liežuvio apnašos, virškinimo trakto motorikos sutrikimas*, seilių liaukos sutrikimas*</w:t>
            </w:r>
          </w:p>
        </w:tc>
      </w:tr>
      <w:tr w:rsidR="00C0154D" w:rsidRPr="009F6271" w:rsidTr="00F474E7">
        <w:tblPrEx>
          <w:tblCellMar>
            <w:left w:w="70" w:type="dxa"/>
            <w:right w:w="70" w:type="dxa"/>
          </w:tblCellMar>
          <w:tblLook w:val="0000" w:firstRow="0" w:lastRow="0" w:firstColumn="0" w:lastColumn="0" w:noHBand="0" w:noVBand="0"/>
        </w:tblPrEx>
        <w:trPr>
          <w:trHeight w:val="952"/>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pPr>
            <w:r w:rsidRPr="009F6271">
              <w:t>Ūminis pankreatitas, peritonitas*, liežuvio edema*, ascitas, ezofagitas, cheilitas, išmatų nelaikymas, išangės rauko atonija, fekalitai*, virškinimo trakto išopėjimas ir prakiurimas*, dantenų hipertrofija, gaubtinės žarnos išsiplėtimas, išskyros iš tiesiosios žarnos, burnos ir ryklės pūslės*, lūpos skausmas, periodontitas, išangės įplėša, tuštinimosi pokyčiai, proktalgija, nenormalios išmatos</w:t>
            </w:r>
          </w:p>
        </w:tc>
      </w:tr>
      <w:tr w:rsidR="00C0154D" w:rsidRPr="009F6271" w:rsidTr="00F474E7">
        <w:tblPrEx>
          <w:tblCellMar>
            <w:left w:w="70" w:type="dxa"/>
            <w:right w:w="70" w:type="dxa"/>
          </w:tblCellMar>
          <w:tblLook w:val="0000" w:firstRow="0" w:lastRow="0" w:firstColumn="0" w:lastColumn="0" w:noHBand="0" w:noVBand="0"/>
        </w:tblPrEx>
        <w:trPr>
          <w:trHeight w:val="326"/>
        </w:trPr>
        <w:tc>
          <w:tcPr>
            <w:tcW w:w="1843" w:type="dxa"/>
            <w:vMerge w:val="restart"/>
          </w:tcPr>
          <w:p w:rsidR="00C0154D" w:rsidRPr="009F6271" w:rsidRDefault="00C0154D" w:rsidP="00C0154D">
            <w:pPr>
              <w:tabs>
                <w:tab w:val="left" w:pos="567"/>
              </w:tabs>
              <w:ind w:right="-20"/>
            </w:pPr>
            <w:r w:rsidRPr="009F6271">
              <w:t>Kepenų, tulžies pūslės ir latakų sutrikimai</w:t>
            </w: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pPr>
            <w:r w:rsidRPr="009F6271">
              <w:t>Kepenų fermentų pakitimai*</w:t>
            </w:r>
          </w:p>
        </w:tc>
      </w:tr>
      <w:tr w:rsidR="00C0154D" w:rsidRPr="009F6271" w:rsidTr="00F474E7">
        <w:tblPrEx>
          <w:tblCellMar>
            <w:left w:w="70" w:type="dxa"/>
            <w:right w:w="70" w:type="dxa"/>
          </w:tblCellMar>
          <w:tblLook w:val="0000" w:firstRow="0" w:lastRow="0" w:firstColumn="0" w:lastColumn="0" w:noHBand="0" w:noVBand="0"/>
        </w:tblPrEx>
        <w:trPr>
          <w:trHeight w:val="313"/>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pPr>
            <w:r w:rsidRPr="009F6271">
              <w:t>Toksinis poveikis kepenims (įskaitant kepenų sutrikimą), hepatitas*, cholestazė</w:t>
            </w:r>
          </w:p>
        </w:tc>
      </w:tr>
      <w:tr w:rsidR="00C0154D" w:rsidRPr="009F6271" w:rsidTr="00F474E7">
        <w:tblPrEx>
          <w:tblCellMar>
            <w:left w:w="70" w:type="dxa"/>
            <w:right w:w="70" w:type="dxa"/>
          </w:tblCellMar>
          <w:tblLook w:val="0000" w:firstRow="0" w:lastRow="0" w:firstColumn="0" w:lastColumn="0" w:noHBand="0" w:noVBand="0"/>
        </w:tblPrEx>
        <w:trPr>
          <w:trHeight w:val="288"/>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pPr>
            <w:r w:rsidRPr="009F6271">
              <w:t>Kepenų nepakankamumas, hepatomegalija, Bado-Chiari (</w:t>
            </w:r>
            <w:r w:rsidRPr="009F6271">
              <w:rPr>
                <w:i/>
              </w:rPr>
              <w:t>Budd-Chiari</w:t>
            </w:r>
            <w:r w:rsidRPr="009F6271">
              <w:t>)</w:t>
            </w:r>
            <w:r w:rsidRPr="009F6271" w:rsidDel="003E475A">
              <w:t xml:space="preserve"> </w:t>
            </w:r>
            <w:r w:rsidRPr="009F6271">
              <w:t>sindromas, citomegalovirusų sukeltas hepatitas, kraujavimas į kepenis, tulžies pūslės akmenligė</w:t>
            </w:r>
          </w:p>
        </w:tc>
      </w:tr>
      <w:tr w:rsidR="00C0154D" w:rsidRPr="009F6271" w:rsidTr="00F474E7">
        <w:tblPrEx>
          <w:tblCellMar>
            <w:left w:w="70" w:type="dxa"/>
            <w:right w:w="70" w:type="dxa"/>
          </w:tblCellMar>
          <w:tblLook w:val="0000" w:firstRow="0" w:lastRow="0" w:firstColumn="0" w:lastColumn="0" w:noHBand="0" w:noVBand="0"/>
        </w:tblPrEx>
        <w:trPr>
          <w:trHeight w:val="325"/>
        </w:trPr>
        <w:tc>
          <w:tcPr>
            <w:tcW w:w="1843" w:type="dxa"/>
            <w:vMerge w:val="restart"/>
          </w:tcPr>
          <w:p w:rsidR="00C0154D" w:rsidRPr="009F6271" w:rsidRDefault="00C0154D" w:rsidP="00C0154D">
            <w:pPr>
              <w:tabs>
                <w:tab w:val="left" w:pos="567"/>
              </w:tabs>
              <w:ind w:right="-20"/>
            </w:pPr>
            <w:r w:rsidRPr="009F6271">
              <w:t>Odos ir poodinio audinio sutrikimai</w:t>
            </w: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pPr>
            <w:r w:rsidRPr="009F6271">
              <w:t>Išbėrimas*, niežėjimas*, eritema, sausa oda</w:t>
            </w:r>
          </w:p>
        </w:tc>
      </w:tr>
      <w:tr w:rsidR="00C0154D" w:rsidRPr="009F6271" w:rsidTr="00F474E7">
        <w:tblPrEx>
          <w:tblCellMar>
            <w:left w:w="70" w:type="dxa"/>
            <w:right w:w="70" w:type="dxa"/>
          </w:tblCellMar>
          <w:tblLook w:val="0000" w:firstRow="0" w:lastRow="0" w:firstColumn="0" w:lastColumn="0" w:noHBand="0" w:noVBand="0"/>
        </w:tblPrEx>
        <w:trPr>
          <w:trHeight w:val="1753"/>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pPr>
            <w:r w:rsidRPr="009F6271">
              <w:t>Daugiaformė eritema, dilgėlinė, ūminė febrilinė neutrofilinė</w:t>
            </w:r>
          </w:p>
          <w:p w:rsidR="00C0154D" w:rsidRPr="009F6271" w:rsidRDefault="00C0154D" w:rsidP="00C0154D">
            <w:pPr>
              <w:tabs>
                <w:tab w:val="left" w:pos="567"/>
              </w:tabs>
            </w:pPr>
            <w:r w:rsidRPr="009F6271">
              <w:t>dermatozė, toksinis odos išbėrimas, toksinė epidermio nekrolizė</w:t>
            </w:r>
            <w:r w:rsidRPr="009F6271">
              <w:rPr>
                <w:vertAlign w:val="superscript"/>
              </w:rPr>
              <w:t>#</w:t>
            </w:r>
            <w:r w:rsidRPr="009F6271">
              <w:t>, Stivenso-Džonsono (</w:t>
            </w:r>
            <w:r w:rsidRPr="009F6271">
              <w:rPr>
                <w:i/>
              </w:rPr>
              <w:t>Stevens-Johnson</w:t>
            </w:r>
            <w:r w:rsidRPr="009F6271">
              <w:t>)</w:t>
            </w:r>
            <w:r w:rsidRPr="009F6271">
              <w:rPr>
                <w:i/>
              </w:rPr>
              <w:t xml:space="preserve"> </w:t>
            </w:r>
            <w:r w:rsidRPr="009F6271">
              <w:t>sindromas</w:t>
            </w:r>
            <w:r w:rsidRPr="009F6271">
              <w:rPr>
                <w:vertAlign w:val="superscript"/>
              </w:rPr>
              <w:t>#</w:t>
            </w:r>
            <w:r w:rsidRPr="009F6271">
              <w:t>, dermatitas*, plaukų pažeidimas*, petechijos, ekchimozė, odos pažeidimas, purpura, odos gumbas*, žvynelinė, hiperhidrozė, naktinis prakaitavimas, pragulų opos</w:t>
            </w:r>
            <w:r w:rsidRPr="009F6271">
              <w:rPr>
                <w:vertAlign w:val="superscript"/>
              </w:rPr>
              <w:t>#</w:t>
            </w:r>
            <w:r w:rsidRPr="009F6271">
              <w:t>, spuogai*, pūslės*, pigmentacijos sutrikimas*</w:t>
            </w:r>
          </w:p>
        </w:tc>
      </w:tr>
      <w:tr w:rsidR="00C0154D" w:rsidRPr="009F6271" w:rsidTr="00F474E7">
        <w:tblPrEx>
          <w:tblCellMar>
            <w:left w:w="70" w:type="dxa"/>
            <w:right w:w="70" w:type="dxa"/>
          </w:tblCellMar>
          <w:tblLook w:val="0000" w:firstRow="0" w:lastRow="0" w:firstColumn="0" w:lastColumn="0" w:noHBand="0" w:noVBand="0"/>
        </w:tblPrEx>
        <w:trPr>
          <w:trHeight w:val="326"/>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pPr>
            <w:r w:rsidRPr="009F6271">
              <w:t xml:space="preserve">Odos reakcija, </w:t>
            </w:r>
            <w:r w:rsidRPr="009F6271">
              <w:rPr>
                <w:i/>
              </w:rPr>
              <w:t>Jessner</w:t>
            </w:r>
            <w:r w:rsidRPr="009F6271">
              <w:t xml:space="preserve"> limfocitinė infiltracija, delnų ir padų eritrodizestezijos sindromas, poodinis kraujavimas, blyškumas (</w:t>
            </w:r>
            <w:r w:rsidRPr="009F6271">
              <w:rPr>
                <w:i/>
              </w:rPr>
              <w:t>Livedo reticulari</w:t>
            </w:r>
            <w:r w:rsidRPr="009F6271">
              <w:t>s), odos sukietėjimas, papulė, padidėjusio jautrumo šviesai reakcija, seborėja, šaltas prakaitas, odos sutrikimas (NK), eritrozė, odos opa, nagų sutrikimas</w:t>
            </w:r>
          </w:p>
        </w:tc>
      </w:tr>
      <w:tr w:rsidR="00C0154D" w:rsidRPr="009F6271" w:rsidTr="00F474E7">
        <w:tblPrEx>
          <w:tblCellMar>
            <w:left w:w="70" w:type="dxa"/>
            <w:right w:w="70" w:type="dxa"/>
          </w:tblCellMar>
          <w:tblLook w:val="0000" w:firstRow="0" w:lastRow="0" w:firstColumn="0" w:lastColumn="0" w:noHBand="0" w:noVBand="0"/>
        </w:tblPrEx>
        <w:trPr>
          <w:trHeight w:val="295"/>
        </w:trPr>
        <w:tc>
          <w:tcPr>
            <w:tcW w:w="1843" w:type="dxa"/>
            <w:vMerge w:val="restart"/>
          </w:tcPr>
          <w:p w:rsidR="00C0154D" w:rsidRPr="009F6271" w:rsidRDefault="00C0154D" w:rsidP="00C0154D">
            <w:pPr>
              <w:tabs>
                <w:tab w:val="left" w:pos="567"/>
              </w:tabs>
              <w:ind w:right="-20"/>
            </w:pPr>
            <w:r w:rsidRPr="009F6271">
              <w:t>Skeleto, raumenų</w:t>
            </w:r>
          </w:p>
          <w:p w:rsidR="00C0154D" w:rsidRPr="009F6271" w:rsidRDefault="00C0154D" w:rsidP="00C0154D">
            <w:pPr>
              <w:tabs>
                <w:tab w:val="left" w:pos="567"/>
              </w:tabs>
              <w:ind w:right="-20"/>
            </w:pPr>
            <w:r w:rsidRPr="009F6271">
              <w:t>ir jungiamojo</w:t>
            </w:r>
          </w:p>
          <w:p w:rsidR="00C0154D" w:rsidRPr="009F6271" w:rsidRDefault="00C0154D" w:rsidP="00C0154D">
            <w:pPr>
              <w:tabs>
                <w:tab w:val="left" w:pos="567"/>
              </w:tabs>
              <w:ind w:right="-20"/>
            </w:pPr>
            <w:r w:rsidRPr="009F6271">
              <w:lastRenderedPageBreak/>
              <w:t>audinio sutrikimai</w:t>
            </w:r>
          </w:p>
        </w:tc>
        <w:tc>
          <w:tcPr>
            <w:tcW w:w="1559" w:type="dxa"/>
          </w:tcPr>
          <w:p w:rsidR="00C0154D" w:rsidRPr="009F6271" w:rsidRDefault="00C0154D" w:rsidP="00C0154D">
            <w:pPr>
              <w:tabs>
                <w:tab w:val="left" w:pos="567"/>
              </w:tabs>
            </w:pPr>
            <w:r w:rsidRPr="009F6271">
              <w:lastRenderedPageBreak/>
              <w:t>Labai dažnas</w:t>
            </w:r>
          </w:p>
        </w:tc>
        <w:tc>
          <w:tcPr>
            <w:tcW w:w="5670" w:type="dxa"/>
          </w:tcPr>
          <w:p w:rsidR="00C0154D" w:rsidRPr="009F6271" w:rsidRDefault="00C0154D" w:rsidP="00C0154D">
            <w:pPr>
              <w:tabs>
                <w:tab w:val="left" w:pos="567"/>
              </w:tabs>
            </w:pPr>
            <w:r w:rsidRPr="009F6271">
              <w:t>Raumenų ir kaulų skausmas*</w:t>
            </w:r>
          </w:p>
        </w:tc>
      </w:tr>
      <w:tr w:rsidR="00C0154D" w:rsidRPr="009F6271" w:rsidTr="00F474E7">
        <w:tblPrEx>
          <w:tblCellMar>
            <w:left w:w="70" w:type="dxa"/>
            <w:right w:w="70" w:type="dxa"/>
          </w:tblCellMar>
          <w:tblLook w:val="0000" w:firstRow="0" w:lastRow="0" w:firstColumn="0" w:lastColumn="0" w:noHBand="0" w:noVBand="0"/>
        </w:tblPrEx>
        <w:trPr>
          <w:trHeight w:val="326"/>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pPr>
            <w:r w:rsidRPr="009F6271">
              <w:t>Raumenų spazmai*, galūnės skausmas, raumenų silpnumas</w:t>
            </w:r>
          </w:p>
        </w:tc>
      </w:tr>
      <w:tr w:rsidR="00C0154D" w:rsidRPr="009F6271" w:rsidTr="00F474E7">
        <w:tblPrEx>
          <w:tblCellMar>
            <w:left w:w="70" w:type="dxa"/>
            <w:right w:w="70" w:type="dxa"/>
          </w:tblCellMar>
          <w:tblLook w:val="0000" w:firstRow="0" w:lastRow="0" w:firstColumn="0" w:lastColumn="0" w:noHBand="0" w:noVBand="0"/>
        </w:tblPrEx>
        <w:trPr>
          <w:trHeight w:val="325"/>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pPr>
            <w:r w:rsidRPr="009F6271">
              <w:t>Raumenų trūkčiojimas, sąnarių patinimas, artritas*, sąnarių sustingimas, miopatijos*, sunkumo pojūtis</w:t>
            </w:r>
          </w:p>
        </w:tc>
      </w:tr>
      <w:tr w:rsidR="00C0154D" w:rsidRPr="009F6271" w:rsidTr="00F474E7">
        <w:tblPrEx>
          <w:tblCellMar>
            <w:left w:w="70" w:type="dxa"/>
            <w:right w:w="70" w:type="dxa"/>
          </w:tblCellMar>
          <w:tblLook w:val="0000" w:firstRow="0" w:lastRow="0" w:firstColumn="0" w:lastColumn="0" w:noHBand="0" w:noVBand="0"/>
        </w:tblPrEx>
        <w:trPr>
          <w:trHeight w:val="338"/>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ind w:left="53" w:right="21"/>
            </w:pPr>
            <w:r w:rsidRPr="009F6271">
              <w:t>Rabdomiolizė, smilkininio apatinio žandikaulio sąnario sindromas, fistulė, skysčio kaupimasis sąnaryje, žandikaulio skausmas, kaulo sutrikimas, griaučių, raumenų ir jungiamojo audinio infekcinės ligos bei uždegimas*, sinovijinė cista</w:t>
            </w:r>
          </w:p>
        </w:tc>
      </w:tr>
      <w:tr w:rsidR="00C0154D" w:rsidRPr="009F6271" w:rsidTr="00F474E7">
        <w:tblPrEx>
          <w:tblCellMar>
            <w:left w:w="70" w:type="dxa"/>
            <w:right w:w="70" w:type="dxa"/>
          </w:tblCellMar>
          <w:tblLook w:val="0000" w:firstRow="0" w:lastRow="0" w:firstColumn="0" w:lastColumn="0" w:noHBand="0" w:noVBand="0"/>
        </w:tblPrEx>
        <w:trPr>
          <w:trHeight w:val="363"/>
        </w:trPr>
        <w:tc>
          <w:tcPr>
            <w:tcW w:w="1843" w:type="dxa"/>
            <w:vMerge w:val="restart"/>
          </w:tcPr>
          <w:p w:rsidR="00C0154D" w:rsidRPr="009F6271" w:rsidRDefault="00C0154D" w:rsidP="00C0154D">
            <w:pPr>
              <w:tabs>
                <w:tab w:val="left" w:pos="567"/>
              </w:tabs>
              <w:ind w:right="-20"/>
            </w:pPr>
            <w:r w:rsidRPr="009F6271">
              <w:t>Inkstų ir šlapimo takų sutrikimai</w:t>
            </w: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ind w:left="53" w:right="21"/>
            </w:pPr>
            <w:r w:rsidRPr="009F6271">
              <w:t>Inkstų funkcijos sutrikimas*</w:t>
            </w:r>
          </w:p>
        </w:tc>
      </w:tr>
      <w:tr w:rsidR="00C0154D" w:rsidRPr="009F6271" w:rsidTr="00F474E7">
        <w:tblPrEx>
          <w:tblCellMar>
            <w:left w:w="70" w:type="dxa"/>
            <w:right w:w="70" w:type="dxa"/>
          </w:tblCellMar>
          <w:tblLook w:val="0000" w:firstRow="0" w:lastRow="0" w:firstColumn="0" w:lastColumn="0" w:noHBand="0" w:noVBand="0"/>
        </w:tblPrEx>
        <w:trPr>
          <w:trHeight w:val="375"/>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ind w:left="53" w:right="21"/>
            </w:pPr>
            <w:r w:rsidRPr="009F6271">
              <w:t>Ūminis inkstų nepakankamumas, lėtinis inkstų nepakankamumas*, šlapimo takų infekcija*, šlapimo takų sutrikimų požymiai ir simptomai*, hematurija*, šlapimo susilaikymas, šlapinimosi sutrikimas*, proteinurija, azotemija, oligurija*, padažnėjęs šlapinimasis</w:t>
            </w:r>
          </w:p>
        </w:tc>
      </w:tr>
      <w:tr w:rsidR="00C0154D" w:rsidRPr="009F6271" w:rsidTr="00F474E7">
        <w:tblPrEx>
          <w:tblCellMar>
            <w:left w:w="70" w:type="dxa"/>
            <w:right w:w="70" w:type="dxa"/>
          </w:tblCellMar>
          <w:tblLook w:val="0000" w:firstRow="0" w:lastRow="0" w:firstColumn="0" w:lastColumn="0" w:noHBand="0" w:noVBand="0"/>
        </w:tblPrEx>
        <w:trPr>
          <w:trHeight w:val="363"/>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ind w:left="53" w:right="21"/>
            </w:pPr>
            <w:r w:rsidRPr="009F6271">
              <w:t>Šlapimo pūslės dirginimas</w:t>
            </w:r>
          </w:p>
        </w:tc>
      </w:tr>
      <w:tr w:rsidR="00C0154D" w:rsidRPr="009F6271" w:rsidTr="00F474E7">
        <w:tblPrEx>
          <w:tblCellMar>
            <w:left w:w="70" w:type="dxa"/>
            <w:right w:w="70" w:type="dxa"/>
          </w:tblCellMar>
          <w:tblLook w:val="0000" w:firstRow="0" w:lastRow="0" w:firstColumn="0" w:lastColumn="0" w:noHBand="0" w:noVBand="0"/>
        </w:tblPrEx>
        <w:trPr>
          <w:trHeight w:val="363"/>
        </w:trPr>
        <w:tc>
          <w:tcPr>
            <w:tcW w:w="1843" w:type="dxa"/>
            <w:vMerge w:val="restart"/>
          </w:tcPr>
          <w:p w:rsidR="00C0154D" w:rsidRPr="009F6271" w:rsidRDefault="00C0154D" w:rsidP="00C0154D">
            <w:pPr>
              <w:tabs>
                <w:tab w:val="left" w:pos="567"/>
              </w:tabs>
              <w:ind w:right="-20"/>
            </w:pPr>
            <w:r w:rsidRPr="009F6271">
              <w:t>Lytinės sistemos ir krūties sutrikimai</w:t>
            </w: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ind w:left="53" w:right="21"/>
            </w:pPr>
            <w:r w:rsidRPr="009F6271">
              <w:t>Kraujavimas iš makšties, lyties organų skausmas*, erekcijos disfunkcija</w:t>
            </w:r>
          </w:p>
        </w:tc>
      </w:tr>
      <w:tr w:rsidR="00C0154D" w:rsidRPr="009F6271" w:rsidTr="00F474E7">
        <w:tblPrEx>
          <w:tblCellMar>
            <w:left w:w="70" w:type="dxa"/>
            <w:right w:w="70" w:type="dxa"/>
          </w:tblCellMar>
          <w:tblLook w:val="0000" w:firstRow="0" w:lastRow="0" w:firstColumn="0" w:lastColumn="0" w:noHBand="0" w:noVBand="0"/>
        </w:tblPrEx>
        <w:trPr>
          <w:trHeight w:val="373"/>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ind w:left="53" w:right="21"/>
            </w:pPr>
            <w:r w:rsidRPr="009F6271">
              <w:t>Sėklidžių sutrikimas*, prostatitas, krūties sutrikimas moterims, antsėklidžio skausmingumas, epididimitas, mažojo dubens skausmas, vulvos išopėjimas</w:t>
            </w:r>
          </w:p>
        </w:tc>
      </w:tr>
      <w:tr w:rsidR="00C0154D" w:rsidRPr="009F6271" w:rsidTr="00F474E7">
        <w:tblPrEx>
          <w:tblCellMar>
            <w:left w:w="70" w:type="dxa"/>
            <w:right w:w="70" w:type="dxa"/>
          </w:tblCellMar>
          <w:tblLook w:val="0000" w:firstRow="0" w:lastRow="0" w:firstColumn="0" w:lastColumn="0" w:noHBand="0" w:noVBand="0"/>
        </w:tblPrEx>
        <w:trPr>
          <w:trHeight w:val="373"/>
        </w:trPr>
        <w:tc>
          <w:tcPr>
            <w:tcW w:w="1843" w:type="dxa"/>
          </w:tcPr>
          <w:p w:rsidR="00C0154D" w:rsidRPr="009F6271" w:rsidRDefault="00C0154D" w:rsidP="00C0154D">
            <w:pPr>
              <w:tabs>
                <w:tab w:val="left" w:pos="567"/>
              </w:tabs>
              <w:ind w:right="-20"/>
            </w:pPr>
            <w:r w:rsidRPr="009F6271">
              <w:t>Įgimtos, šeiminės ir genetinės ligos</w:t>
            </w: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ind w:left="53" w:right="21"/>
            </w:pPr>
            <w:r w:rsidRPr="009F6271">
              <w:t>Aplazija, virškinimo trakto vystymosi yda, ichtiozė</w:t>
            </w:r>
          </w:p>
        </w:tc>
      </w:tr>
      <w:tr w:rsidR="00C0154D" w:rsidRPr="009F6271" w:rsidTr="00F474E7">
        <w:tblPrEx>
          <w:tblCellMar>
            <w:left w:w="70" w:type="dxa"/>
            <w:right w:w="70" w:type="dxa"/>
          </w:tblCellMar>
          <w:tblLook w:val="0000" w:firstRow="0" w:lastRow="0" w:firstColumn="0" w:lastColumn="0" w:noHBand="0" w:noVBand="0"/>
        </w:tblPrEx>
        <w:trPr>
          <w:trHeight w:val="370"/>
        </w:trPr>
        <w:tc>
          <w:tcPr>
            <w:tcW w:w="1843" w:type="dxa"/>
            <w:vMerge w:val="restart"/>
          </w:tcPr>
          <w:p w:rsidR="00C0154D" w:rsidRPr="009F6271" w:rsidRDefault="00C0154D" w:rsidP="00C0154D">
            <w:pPr>
              <w:tabs>
                <w:tab w:val="left" w:pos="567"/>
              </w:tabs>
              <w:ind w:right="-20"/>
            </w:pPr>
            <w:r w:rsidRPr="009F6271">
              <w:t>Bendrieji sutrikimai ir vartojimo vietos pažeidimai</w:t>
            </w:r>
          </w:p>
        </w:tc>
        <w:tc>
          <w:tcPr>
            <w:tcW w:w="1559" w:type="dxa"/>
          </w:tcPr>
          <w:p w:rsidR="00C0154D" w:rsidRPr="009F6271" w:rsidRDefault="00C0154D" w:rsidP="00C0154D">
            <w:pPr>
              <w:tabs>
                <w:tab w:val="left" w:pos="567"/>
              </w:tabs>
            </w:pPr>
            <w:r w:rsidRPr="009F6271">
              <w:t>Labai dažnas</w:t>
            </w:r>
          </w:p>
        </w:tc>
        <w:tc>
          <w:tcPr>
            <w:tcW w:w="5670" w:type="dxa"/>
          </w:tcPr>
          <w:p w:rsidR="00C0154D" w:rsidRPr="009F6271" w:rsidRDefault="00C0154D" w:rsidP="00C0154D">
            <w:pPr>
              <w:tabs>
                <w:tab w:val="left" w:pos="567"/>
              </w:tabs>
              <w:ind w:left="53" w:right="21"/>
            </w:pPr>
            <w:r w:rsidRPr="009F6271">
              <w:t>Karščiavimas*, nuovargis, astenija</w:t>
            </w:r>
          </w:p>
        </w:tc>
      </w:tr>
      <w:tr w:rsidR="00C0154D" w:rsidRPr="009F6271" w:rsidTr="00F474E7">
        <w:tblPrEx>
          <w:tblCellMar>
            <w:left w:w="70" w:type="dxa"/>
            <w:right w:w="70" w:type="dxa"/>
          </w:tblCellMar>
          <w:tblLook w:val="0000" w:firstRow="0" w:lastRow="0" w:firstColumn="0" w:lastColumn="0" w:noHBand="0" w:noVBand="0"/>
        </w:tblPrEx>
        <w:trPr>
          <w:trHeight w:val="350"/>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ind w:left="53" w:right="21"/>
            </w:pPr>
            <w:r w:rsidRPr="009F6271">
              <w:t>Edema (įskaitant periferinę), tremoras, skausmas*, bendras negalavimas*</w:t>
            </w:r>
          </w:p>
        </w:tc>
      </w:tr>
      <w:tr w:rsidR="00C0154D" w:rsidRPr="009F6271" w:rsidTr="00F474E7">
        <w:tblPrEx>
          <w:tblCellMar>
            <w:left w:w="70" w:type="dxa"/>
            <w:right w:w="70" w:type="dxa"/>
          </w:tblCellMar>
          <w:tblLook w:val="0000" w:firstRow="0" w:lastRow="0" w:firstColumn="0" w:lastColumn="0" w:noHBand="0" w:noVBand="0"/>
        </w:tblPrEx>
        <w:trPr>
          <w:trHeight w:val="300"/>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ind w:left="53" w:right="21"/>
            </w:pPr>
            <w:r w:rsidRPr="009F6271">
              <w:t>Bendrasis fizinės sveikatos būklės pablogėjimas*, veido edema*, injekcijos vietos reakcija*, gleivinės sutrikimas*, krūtinės skausmas, eisenos sutrikimas, šalčio pojūtis, ekstravazacija*, su kateterio naudojimu susijusi komplikacija*, troškulio pokytis*, diskomforto pojūtis krūtinėje, kūno temperatūros pokyčio jutimas, injekcijos vietos skausmas*</w:t>
            </w:r>
          </w:p>
        </w:tc>
      </w:tr>
      <w:tr w:rsidR="00C0154D" w:rsidRPr="009F6271" w:rsidTr="00F474E7">
        <w:tblPrEx>
          <w:tblCellMar>
            <w:left w:w="70" w:type="dxa"/>
            <w:right w:w="70" w:type="dxa"/>
          </w:tblCellMar>
          <w:tblLook w:val="0000" w:firstRow="0" w:lastRow="0" w:firstColumn="0" w:lastColumn="0" w:noHBand="0" w:noVBand="0"/>
        </w:tblPrEx>
        <w:trPr>
          <w:trHeight w:val="263"/>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ind w:left="53" w:right="21"/>
            </w:pPr>
            <w:r w:rsidRPr="009F6271">
              <w:t>Mirtis (įskaitant staigią), daugelio organų nepakankamumas, kraujosruva injekcijos vietoje*, išvarža (įskaitant diafragminę)*, sutrikęs gijimas*, uždegimas, flebitas injekcijos vietoje*, skausmingumas, opa, dirglumas, nekardialinis krūtinės skausmas, kateterio vietos skausmas, svetimkūnio pojūtis</w:t>
            </w:r>
          </w:p>
        </w:tc>
      </w:tr>
      <w:tr w:rsidR="00C0154D" w:rsidRPr="009F6271" w:rsidTr="00F474E7">
        <w:tblPrEx>
          <w:tblCellMar>
            <w:left w:w="70" w:type="dxa"/>
            <w:right w:w="70" w:type="dxa"/>
          </w:tblCellMar>
          <w:tblLook w:val="0000" w:firstRow="0" w:lastRow="0" w:firstColumn="0" w:lastColumn="0" w:noHBand="0" w:noVBand="0"/>
        </w:tblPrEx>
        <w:trPr>
          <w:trHeight w:val="363"/>
        </w:trPr>
        <w:tc>
          <w:tcPr>
            <w:tcW w:w="1843" w:type="dxa"/>
            <w:vMerge w:val="restart"/>
          </w:tcPr>
          <w:p w:rsidR="00C0154D" w:rsidRPr="009F6271" w:rsidRDefault="00C0154D" w:rsidP="00C0154D">
            <w:pPr>
              <w:tabs>
                <w:tab w:val="left" w:pos="567"/>
              </w:tabs>
              <w:ind w:right="-20"/>
            </w:pPr>
            <w:r w:rsidRPr="009F6271">
              <w:t>Tyrimai</w:t>
            </w:r>
          </w:p>
        </w:tc>
        <w:tc>
          <w:tcPr>
            <w:tcW w:w="1559" w:type="dxa"/>
          </w:tcPr>
          <w:p w:rsidR="00C0154D" w:rsidRPr="009F6271" w:rsidRDefault="00C0154D" w:rsidP="00C0154D">
            <w:pPr>
              <w:tabs>
                <w:tab w:val="left" w:pos="567"/>
              </w:tabs>
            </w:pPr>
            <w:r w:rsidRPr="009F6271">
              <w:t>Dažnas</w:t>
            </w:r>
          </w:p>
        </w:tc>
        <w:tc>
          <w:tcPr>
            <w:tcW w:w="5670" w:type="dxa"/>
          </w:tcPr>
          <w:p w:rsidR="00C0154D" w:rsidRPr="009F6271" w:rsidRDefault="00C0154D" w:rsidP="00C0154D">
            <w:pPr>
              <w:tabs>
                <w:tab w:val="left" w:pos="567"/>
              </w:tabs>
              <w:ind w:left="53" w:right="21"/>
            </w:pPr>
            <w:r w:rsidRPr="009F6271">
              <w:t>Sumažėjęs kūno svoris</w:t>
            </w:r>
          </w:p>
        </w:tc>
      </w:tr>
      <w:tr w:rsidR="00C0154D" w:rsidRPr="009F6271" w:rsidTr="00F474E7">
        <w:tblPrEx>
          <w:tblCellMar>
            <w:left w:w="70" w:type="dxa"/>
            <w:right w:w="70" w:type="dxa"/>
          </w:tblCellMar>
          <w:tblLook w:val="0000" w:firstRow="0" w:lastRow="0" w:firstColumn="0" w:lastColumn="0" w:noHBand="0" w:noVBand="0"/>
        </w:tblPrEx>
        <w:trPr>
          <w:trHeight w:val="363"/>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ind w:left="53" w:right="21"/>
            </w:pPr>
            <w:r w:rsidRPr="009F6271">
              <w:t>Hiperbilirubinemija*, nenormalūs baltymų analizės rodmenys*, padidėjęs kūno svoris, nenormalus kraujo tyrimas*, padidėjęs C-reaktyvaus baltymo kiekis</w:t>
            </w:r>
          </w:p>
        </w:tc>
      </w:tr>
      <w:tr w:rsidR="00C0154D" w:rsidRPr="009F6271" w:rsidTr="00F474E7">
        <w:tblPrEx>
          <w:tblCellMar>
            <w:left w:w="70" w:type="dxa"/>
            <w:right w:w="70" w:type="dxa"/>
          </w:tblCellMar>
          <w:tblLook w:val="0000" w:firstRow="0" w:lastRow="0" w:firstColumn="0" w:lastColumn="0" w:noHBand="0" w:noVBand="0"/>
        </w:tblPrEx>
        <w:trPr>
          <w:trHeight w:val="376"/>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ind w:left="53" w:right="21"/>
            </w:pPr>
            <w:r w:rsidRPr="009F6271">
              <w:t xml:space="preserve">Nenormalūs dujų kraujyje rodmenys*, nenormalus radinys elektrokardiogramoje (įskaitant QT intervalo pailgėjimą)*, nenormalus tarptautinis normalizuotas santykis*, sumažėjęs skrandžio </w:t>
            </w:r>
            <w:r w:rsidRPr="009F6271">
              <w:rPr>
                <w:i/>
              </w:rPr>
              <w:t>pH</w:t>
            </w:r>
            <w:r w:rsidRPr="009F6271">
              <w:t>, padidėjusi trombocitų agregacija, padidėjusi troponino I koncentracija, virusų atpažinimas ir serologija*, nenormalūs šlapimo tyrimo duomenys*</w:t>
            </w:r>
          </w:p>
        </w:tc>
      </w:tr>
      <w:tr w:rsidR="00C0154D" w:rsidRPr="009F6271" w:rsidTr="00F474E7">
        <w:tblPrEx>
          <w:tblCellMar>
            <w:left w:w="70" w:type="dxa"/>
            <w:right w:w="70" w:type="dxa"/>
          </w:tblCellMar>
          <w:tblLook w:val="0000" w:firstRow="0" w:lastRow="0" w:firstColumn="0" w:lastColumn="0" w:noHBand="0" w:noVBand="0"/>
        </w:tblPrEx>
        <w:trPr>
          <w:trHeight w:val="274"/>
        </w:trPr>
        <w:tc>
          <w:tcPr>
            <w:tcW w:w="1843" w:type="dxa"/>
            <w:vMerge w:val="restart"/>
          </w:tcPr>
          <w:p w:rsidR="00C0154D" w:rsidRPr="009F6271" w:rsidRDefault="00C0154D" w:rsidP="00C0154D">
            <w:pPr>
              <w:tabs>
                <w:tab w:val="left" w:pos="567"/>
              </w:tabs>
              <w:ind w:right="-20"/>
            </w:pPr>
            <w:r w:rsidRPr="009F6271">
              <w:t>Sužalojimai, apsinuodijimai ir procedūrų komplikacijos</w:t>
            </w:r>
          </w:p>
        </w:tc>
        <w:tc>
          <w:tcPr>
            <w:tcW w:w="1559" w:type="dxa"/>
          </w:tcPr>
          <w:p w:rsidR="00C0154D" w:rsidRPr="009F6271" w:rsidRDefault="00C0154D" w:rsidP="00C0154D">
            <w:pPr>
              <w:tabs>
                <w:tab w:val="left" w:pos="567"/>
              </w:tabs>
            </w:pPr>
            <w:r w:rsidRPr="009F6271">
              <w:t>Nedažnas</w:t>
            </w:r>
          </w:p>
        </w:tc>
        <w:tc>
          <w:tcPr>
            <w:tcW w:w="5670" w:type="dxa"/>
          </w:tcPr>
          <w:p w:rsidR="00C0154D" w:rsidRPr="009F6271" w:rsidRDefault="00C0154D" w:rsidP="00C0154D">
            <w:pPr>
              <w:tabs>
                <w:tab w:val="left" w:pos="567"/>
              </w:tabs>
              <w:ind w:left="53" w:right="21"/>
            </w:pPr>
            <w:r w:rsidRPr="009F6271">
              <w:t>Pargriuvimas, sumušimas</w:t>
            </w:r>
          </w:p>
        </w:tc>
      </w:tr>
      <w:tr w:rsidR="00C0154D" w:rsidRPr="009F6271" w:rsidTr="00F474E7">
        <w:tblPrEx>
          <w:tblCellMar>
            <w:left w:w="70" w:type="dxa"/>
            <w:right w:w="70" w:type="dxa"/>
          </w:tblCellMar>
          <w:tblLook w:val="0000" w:firstRow="0" w:lastRow="0" w:firstColumn="0" w:lastColumn="0" w:noHBand="0" w:noVBand="0"/>
        </w:tblPrEx>
        <w:trPr>
          <w:trHeight w:val="275"/>
        </w:trPr>
        <w:tc>
          <w:tcPr>
            <w:tcW w:w="1843" w:type="dxa"/>
            <w:vMerge/>
          </w:tcPr>
          <w:p w:rsidR="00C0154D" w:rsidRPr="009F6271" w:rsidRDefault="00C0154D" w:rsidP="00C0154D">
            <w:pPr>
              <w:tabs>
                <w:tab w:val="left" w:pos="567"/>
              </w:tabs>
              <w:ind w:right="-20"/>
            </w:pP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ind w:left="53" w:right="21"/>
            </w:pPr>
            <w:r w:rsidRPr="009F6271">
              <w:t>Transfuzijos reakcija, lūžiai*, sustingimas*, veido pažeidimas, sąnario pažeidimas*, nudegimai, įplyšimas, su procedūra susijęs skausmas, radiaciniai pažeidimai*</w:t>
            </w:r>
          </w:p>
        </w:tc>
      </w:tr>
      <w:tr w:rsidR="00C0154D" w:rsidRPr="009F6271" w:rsidTr="00F474E7">
        <w:tblPrEx>
          <w:tblCellMar>
            <w:left w:w="70" w:type="dxa"/>
            <w:right w:w="70" w:type="dxa"/>
          </w:tblCellMar>
          <w:tblLook w:val="0000" w:firstRow="0" w:lastRow="0" w:firstColumn="0" w:lastColumn="0" w:noHBand="0" w:noVBand="0"/>
        </w:tblPrEx>
        <w:trPr>
          <w:trHeight w:val="275"/>
        </w:trPr>
        <w:tc>
          <w:tcPr>
            <w:tcW w:w="1843" w:type="dxa"/>
          </w:tcPr>
          <w:p w:rsidR="00C0154D" w:rsidRPr="009F6271" w:rsidRDefault="00C0154D" w:rsidP="00C0154D">
            <w:pPr>
              <w:tabs>
                <w:tab w:val="left" w:pos="567"/>
              </w:tabs>
              <w:ind w:right="-20"/>
            </w:pPr>
            <w:r w:rsidRPr="009F6271">
              <w:t>Chirurginės ir terapinės procedūros</w:t>
            </w:r>
          </w:p>
        </w:tc>
        <w:tc>
          <w:tcPr>
            <w:tcW w:w="1559" w:type="dxa"/>
          </w:tcPr>
          <w:p w:rsidR="00C0154D" w:rsidRPr="009F6271" w:rsidRDefault="00C0154D" w:rsidP="00C0154D">
            <w:pPr>
              <w:tabs>
                <w:tab w:val="left" w:pos="567"/>
              </w:tabs>
            </w:pPr>
            <w:r w:rsidRPr="009F6271">
              <w:t>Retas</w:t>
            </w:r>
          </w:p>
        </w:tc>
        <w:tc>
          <w:tcPr>
            <w:tcW w:w="5670" w:type="dxa"/>
          </w:tcPr>
          <w:p w:rsidR="00C0154D" w:rsidRPr="009F6271" w:rsidRDefault="00C0154D" w:rsidP="00C0154D">
            <w:pPr>
              <w:tabs>
                <w:tab w:val="left" w:pos="567"/>
              </w:tabs>
              <w:ind w:left="53" w:right="21"/>
            </w:pPr>
            <w:r w:rsidRPr="009F6271">
              <w:t>Makrofagų aktyvacija</w:t>
            </w:r>
          </w:p>
        </w:tc>
      </w:tr>
    </w:tbl>
    <w:p w:rsidR="00C0154D" w:rsidRPr="009F6271" w:rsidRDefault="00C0154D" w:rsidP="00C0154D">
      <w:pPr>
        <w:tabs>
          <w:tab w:val="left" w:pos="567"/>
        </w:tabs>
        <w:ind w:right="-20"/>
        <w:rPr>
          <w:sz w:val="18"/>
        </w:rPr>
      </w:pPr>
      <w:r w:rsidRPr="009F6271">
        <w:rPr>
          <w:sz w:val="18"/>
        </w:rPr>
        <w:t>NK – neklasifikuojama kitaip</w:t>
      </w:r>
    </w:p>
    <w:p w:rsidR="00C0154D" w:rsidRPr="009F6271" w:rsidRDefault="00C0154D" w:rsidP="00C0154D">
      <w:pPr>
        <w:tabs>
          <w:tab w:val="left" w:pos="567"/>
        </w:tabs>
        <w:ind w:right="-20"/>
        <w:rPr>
          <w:sz w:val="18"/>
        </w:rPr>
      </w:pPr>
      <w:r w:rsidRPr="009F6271">
        <w:rPr>
          <w:sz w:val="18"/>
        </w:rPr>
        <w:t xml:space="preserve">* Daugiau kaip vieno tinkamiausio termino pagal </w:t>
      </w:r>
      <w:r w:rsidRPr="009F6271">
        <w:rPr>
          <w:i/>
          <w:sz w:val="18"/>
        </w:rPr>
        <w:t xml:space="preserve">MedDRA </w:t>
      </w:r>
      <w:r w:rsidRPr="009F6271">
        <w:rPr>
          <w:sz w:val="18"/>
        </w:rPr>
        <w:t>grupavimas</w:t>
      </w:r>
    </w:p>
    <w:p w:rsidR="00C0154D" w:rsidRPr="009F6271" w:rsidRDefault="00C0154D" w:rsidP="00C0154D">
      <w:pPr>
        <w:tabs>
          <w:tab w:val="left" w:pos="567"/>
        </w:tabs>
        <w:ind w:right="-20"/>
        <w:rPr>
          <w:sz w:val="18"/>
        </w:rPr>
      </w:pPr>
      <w:r w:rsidRPr="009F6271">
        <w:rPr>
          <w:sz w:val="18"/>
        </w:rPr>
        <w:lastRenderedPageBreak/>
        <w:t># Nepageidaujama reakcija nustatyta po vaistinio preparato patekimo į rinką</w:t>
      </w:r>
      <w:r w:rsidR="005D2ADD" w:rsidRPr="009F6271">
        <w:rPr>
          <w:sz w:val="18"/>
        </w:rPr>
        <w:t xml:space="preserve"> nepriklausomai nuo indikacijos</w:t>
      </w:r>
    </w:p>
    <w:p w:rsidR="00C0154D" w:rsidRPr="009F6271" w:rsidRDefault="00C0154D" w:rsidP="00C0154D">
      <w:pPr>
        <w:tabs>
          <w:tab w:val="left" w:pos="567"/>
        </w:tabs>
        <w:ind w:right="-20"/>
      </w:pPr>
    </w:p>
    <w:p w:rsidR="00C0154D" w:rsidRPr="009F6271" w:rsidRDefault="00C0154D" w:rsidP="00C0154D">
      <w:pPr>
        <w:tabs>
          <w:tab w:val="left" w:pos="567"/>
        </w:tabs>
        <w:ind w:right="-20"/>
        <w:rPr>
          <w:i/>
        </w:rPr>
      </w:pPr>
      <w:r w:rsidRPr="009F6271">
        <w:rPr>
          <w:i/>
        </w:rPr>
        <w:t>Mantijos ląstelių limfoma (MLL)</w:t>
      </w:r>
    </w:p>
    <w:p w:rsidR="00C0154D" w:rsidRPr="009F6271" w:rsidRDefault="00C0154D" w:rsidP="00C0154D">
      <w:pPr>
        <w:tabs>
          <w:tab w:val="left" w:pos="567"/>
        </w:tabs>
        <w:ind w:right="-20"/>
      </w:pPr>
      <w:r w:rsidRPr="009F6271">
        <w:t>Bortezomibo saugumo duomenys 240 MLL sirgusių pacientų, gydytų 1,3 mg/m</w:t>
      </w:r>
      <w:r w:rsidRPr="009F6271">
        <w:rPr>
          <w:vertAlign w:val="superscript"/>
        </w:rPr>
        <w:t>2</w:t>
      </w:r>
      <w:r w:rsidRPr="009F6271">
        <w:t xml:space="preserve"> bortezomibo derinyje su rituksimabu, ciklofosfamidu, doksorubicinu ir prednizonu (BzR-CAP), palyginti su 242 pacientų, gydytų rituksimabu, ciklofosfamidu, doksorubicinu, vinkristinu ir prednizonu [R</w:t>
      </w:r>
      <w:r w:rsidRPr="009F6271">
        <w:noBreakHyphen/>
        <w:t>CHOP], santykinai atitiko duomenis, stebėtus daugine mieloma sergantiems pacientams, o pagrindiniai skirtumai yra aprašyti toliau. Papildomos nepageidaujamos reakcijos į vaistinį preparatą, nustatytos kaip susijusios su kombinuotu gydymu (BzR</w:t>
      </w:r>
      <w:r w:rsidRPr="009F6271">
        <w:noBreakHyphen/>
        <w:t>CAP), buvo hepatito B infekcija (&lt; 1 %) ir miokardo išemija (1,3 %). Panašus šių reiškinių dažnis abiejose gydymo grupėse parodė, kad šių nepageidaujamų reakcijų į</w:t>
      </w:r>
      <w:r w:rsidRPr="009F6271">
        <w:rPr>
          <w:i/>
        </w:rPr>
        <w:t xml:space="preserve"> </w:t>
      </w:r>
      <w:r w:rsidRPr="009F6271">
        <w:t xml:space="preserve">vaistinį preparatą negalima priskirti vien tik bortezomibui. Pastebimi skirtumai MLL sergančių pacientų populiacijoje, palyginti su dauginės mielomos tyrimuose dalyvavusiais pacientais, buvo ≥ 5 % didesnis hematologinių nepageidaujamų reakcijų (neutropenijos, trombocitopenijos, leukopenijos, anemijos, limfopenijos), periferinės sensorinės neuropatijos, hipertenzijos, karščiavimo, plaučių uždegimo, stomatito ir plaukų pažeidimų dažnis. </w:t>
      </w:r>
    </w:p>
    <w:p w:rsidR="00C0154D" w:rsidRPr="009F6271" w:rsidRDefault="00C0154D" w:rsidP="00C0154D">
      <w:pPr>
        <w:tabs>
          <w:tab w:val="left" w:pos="567"/>
        </w:tabs>
        <w:ind w:right="-20"/>
      </w:pPr>
    </w:p>
    <w:p w:rsidR="00C0154D" w:rsidRPr="009F6271" w:rsidRDefault="00C0154D" w:rsidP="00C0154D">
      <w:pPr>
        <w:tabs>
          <w:tab w:val="left" w:pos="567"/>
        </w:tabs>
        <w:ind w:right="-20"/>
      </w:pPr>
      <w:r w:rsidRPr="009F6271">
        <w:t>Nepageidaujamos reakcijos, kurios buvo nustatytos kaip pasireiškusios ≥ 1 % dažnumu, panašiu ar didesniu dažnumu BzR-CAP grupėje ir turinčios bent galimą arba tikėtiną priežastinį ryšį su BzR</w:t>
      </w:r>
      <w:r w:rsidRPr="009F6271">
        <w:noBreakHyphen/>
        <w:t>CAP grupėje vartojamais vaistiniais preparatais, yra išvardytos toliau esančioje 8 lentelėje. Be to, yra įtrauktos nepageidaujamos reakcijos į vaistinį preparatą, kurios buvo nustatytos BzR</w:t>
      </w:r>
      <w:r w:rsidRPr="009F6271">
        <w:noBreakHyphen/>
        <w:t>CAP grupėje ir, tyrėjo nuomone, turėjo bent jau galimą arba tikėtiną priežastinį ryšį su bortezomibu, remiantis istoriniais dauginės mielomos tyrimų duomenimis.</w:t>
      </w:r>
    </w:p>
    <w:p w:rsidR="00C0154D" w:rsidRPr="009F6271" w:rsidRDefault="00C0154D" w:rsidP="00C0154D">
      <w:pPr>
        <w:tabs>
          <w:tab w:val="left" w:pos="567"/>
        </w:tabs>
        <w:ind w:right="-20"/>
        <w:rPr>
          <w:i/>
        </w:rPr>
      </w:pPr>
    </w:p>
    <w:p w:rsidR="00C0154D" w:rsidRPr="009F6271" w:rsidRDefault="00C0154D" w:rsidP="00C0154D">
      <w:pPr>
        <w:tabs>
          <w:tab w:val="left" w:pos="567"/>
        </w:tabs>
        <w:ind w:right="-20"/>
      </w:pPr>
      <w:r w:rsidRPr="009F6271">
        <w:t xml:space="preserve">Nepageidaujamos reakcijos į vaistinį preparatą išvardytos toliau pagal organų sistemų klases ir dažnį. Nepageidaujamo poveikio dažnis apibūdinamas taip: labai dažnas (≥ 1/10), dažnas (nuo ≥ 1/100 iki &lt; 1/10), nedažnas (nuo ≥ 1/1000 iki &lt; 1/100), retas (nuo ≥ 1/10000 iki &lt; 1/1000), labai retas (&lt; 1/10000) ir nežinomas (negali būti apskaičiuotas pagal turimus duomenis). Kiekvienoje dažnio grupėje nepageidaujamas poveikis pateikiamas mažėjančio sunkumo tvarka. 8 lentelė buvo paruošta naudojant </w:t>
      </w:r>
      <w:r w:rsidRPr="009F6271">
        <w:rPr>
          <w:i/>
        </w:rPr>
        <w:t xml:space="preserve">MedDRA </w:t>
      </w:r>
      <w:r w:rsidRPr="009F6271">
        <w:t>16 versiją.</w:t>
      </w:r>
    </w:p>
    <w:p w:rsidR="00C0154D" w:rsidRPr="009F6271" w:rsidRDefault="00C0154D" w:rsidP="00C0154D">
      <w:pPr>
        <w:tabs>
          <w:tab w:val="left" w:pos="567"/>
        </w:tabs>
        <w:ind w:right="-20"/>
      </w:pPr>
    </w:p>
    <w:p w:rsidR="00C0154D" w:rsidRPr="009F6271" w:rsidRDefault="00C0154D" w:rsidP="00C0154D">
      <w:pPr>
        <w:tabs>
          <w:tab w:val="left" w:pos="567"/>
        </w:tabs>
        <w:ind w:left="851" w:right="-20" w:hanging="851"/>
      </w:pPr>
      <w:r w:rsidRPr="009F6271">
        <w:rPr>
          <w:i/>
        </w:rPr>
        <w:t>8 lentelė</w:t>
      </w:r>
      <w:r w:rsidRPr="009F6271">
        <w:rPr>
          <w:i/>
        </w:rPr>
        <w:tab/>
        <w:t xml:space="preserve"> Nepageidaujamos reakcijos mantijos ląstelių limfoma sergantiems pacientams, kurie buvo gydyti Bz</w:t>
      </w:r>
      <w:r w:rsidRPr="009F6271">
        <w:rPr>
          <w:i/>
          <w:spacing w:val="-1"/>
        </w:rPr>
        <w:t>R</w:t>
      </w:r>
      <w:r w:rsidRPr="009F6271">
        <w:rPr>
          <w:i/>
          <w:spacing w:val="1"/>
        </w:rPr>
        <w:t>-</w:t>
      </w:r>
      <w:r w:rsidRPr="009F6271">
        <w:rPr>
          <w:i/>
          <w:spacing w:val="-1"/>
        </w:rPr>
        <w:t>CAP</w:t>
      </w:r>
      <w:r w:rsidR="00F474E7" w:rsidRPr="009F6271">
        <w:rPr>
          <w:i/>
          <w:spacing w:val="-1"/>
        </w:rPr>
        <w:t xml:space="preserve"> klinikinio tyrimo metu.</w:t>
      </w:r>
    </w:p>
    <w:tbl>
      <w:tblPr>
        <w:tblW w:w="9203" w:type="dxa"/>
        <w:tblInd w:w="8" w:type="dxa"/>
        <w:tblLayout w:type="fixed"/>
        <w:tblCellMar>
          <w:left w:w="0" w:type="dxa"/>
          <w:right w:w="0" w:type="dxa"/>
        </w:tblCellMar>
        <w:tblLook w:val="01E0" w:firstRow="1" w:lastRow="1" w:firstColumn="1" w:lastColumn="1" w:noHBand="0" w:noVBand="0"/>
      </w:tblPr>
      <w:tblGrid>
        <w:gridCol w:w="1843"/>
        <w:gridCol w:w="1559"/>
        <w:gridCol w:w="5801"/>
      </w:tblGrid>
      <w:tr w:rsidR="00C0154D" w:rsidRPr="009F6271" w:rsidTr="00F474E7">
        <w:trPr>
          <w:trHeight w:hRule="exact" w:val="516"/>
        </w:trPr>
        <w:tc>
          <w:tcPr>
            <w:tcW w:w="1843" w:type="dxa"/>
            <w:tcBorders>
              <w:top w:val="single" w:sz="6" w:space="0" w:color="000000"/>
              <w:left w:val="single" w:sz="6" w:space="0" w:color="000000"/>
              <w:bottom w:val="single" w:sz="2" w:space="0" w:color="000000"/>
              <w:right w:val="single" w:sz="2" w:space="0" w:color="000000"/>
            </w:tcBorders>
          </w:tcPr>
          <w:p w:rsidR="00C0154D" w:rsidRPr="009F6271" w:rsidRDefault="00C0154D" w:rsidP="00C0154D">
            <w:pPr>
              <w:tabs>
                <w:tab w:val="left" w:pos="567"/>
              </w:tabs>
              <w:spacing w:before="1" w:line="252" w:lineRule="exact"/>
              <w:ind w:left="49" w:right="-20"/>
            </w:pPr>
            <w:r w:rsidRPr="009F6271">
              <w:rPr>
                <w:b/>
              </w:rPr>
              <w:t>Organų sistemų klasės</w:t>
            </w:r>
          </w:p>
        </w:tc>
        <w:tc>
          <w:tcPr>
            <w:tcW w:w="1559" w:type="dxa"/>
            <w:tcBorders>
              <w:top w:val="single" w:sz="6"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before="12" w:line="240" w:lineRule="exact"/>
              <w:rPr>
                <w:sz w:val="24"/>
              </w:rPr>
            </w:pPr>
          </w:p>
          <w:p w:rsidR="00C0154D" w:rsidRPr="009F6271" w:rsidRDefault="00C0154D" w:rsidP="00C0154D">
            <w:pPr>
              <w:tabs>
                <w:tab w:val="left" w:pos="567"/>
              </w:tabs>
              <w:spacing w:line="252" w:lineRule="exact"/>
              <w:ind w:left="57" w:right="-20"/>
            </w:pPr>
            <w:r w:rsidRPr="009F6271">
              <w:rPr>
                <w:b/>
              </w:rPr>
              <w:t>Dažnis</w:t>
            </w:r>
          </w:p>
        </w:tc>
        <w:tc>
          <w:tcPr>
            <w:tcW w:w="5801" w:type="dxa"/>
            <w:tcBorders>
              <w:top w:val="single" w:sz="6"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before="12" w:line="240" w:lineRule="exact"/>
              <w:rPr>
                <w:sz w:val="24"/>
              </w:rPr>
            </w:pPr>
          </w:p>
          <w:p w:rsidR="00C0154D" w:rsidRPr="009F6271" w:rsidRDefault="00C0154D" w:rsidP="00C0154D">
            <w:pPr>
              <w:tabs>
                <w:tab w:val="left" w:pos="567"/>
              </w:tabs>
              <w:spacing w:line="252" w:lineRule="exact"/>
              <w:ind w:left="57" w:right="-20"/>
            </w:pPr>
            <w:r w:rsidRPr="009F6271">
              <w:rPr>
                <w:b/>
              </w:rPr>
              <w:t>Nepageidaujama reakcija</w:t>
            </w:r>
          </w:p>
        </w:tc>
      </w:tr>
      <w:tr w:rsidR="00C0154D" w:rsidRPr="009F6271" w:rsidTr="00F474E7">
        <w:trPr>
          <w:trHeight w:hRule="exact" w:val="259"/>
        </w:trPr>
        <w:tc>
          <w:tcPr>
            <w:tcW w:w="1843" w:type="dxa"/>
            <w:vMerge w:val="restart"/>
            <w:tcBorders>
              <w:top w:val="single" w:sz="2" w:space="0" w:color="000000"/>
              <w:left w:val="single" w:sz="6" w:space="0" w:color="000000"/>
              <w:right w:val="single" w:sz="2" w:space="0" w:color="000000"/>
            </w:tcBorders>
          </w:tcPr>
          <w:p w:rsidR="00C0154D" w:rsidRPr="009F6271" w:rsidRDefault="00C0154D" w:rsidP="00C0154D">
            <w:pPr>
              <w:tabs>
                <w:tab w:val="left" w:pos="567"/>
              </w:tabs>
              <w:spacing w:line="246" w:lineRule="exact"/>
              <w:ind w:left="49" w:right="-20"/>
            </w:pPr>
            <w:r w:rsidRPr="009F6271">
              <w:t>Infekcijos ir infestacijos</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t>Labai 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Plaučių uždegimas*</w:t>
            </w:r>
          </w:p>
        </w:tc>
      </w:tr>
      <w:tr w:rsidR="00C0154D" w:rsidRPr="009F6271" w:rsidTr="00F474E7">
        <w:trPr>
          <w:trHeight w:hRule="exact" w:val="1269"/>
        </w:trPr>
        <w:tc>
          <w:tcPr>
            <w:tcW w:w="1843" w:type="dxa"/>
            <w:vMerge/>
            <w:tcBorders>
              <w:left w:val="single" w:sz="6" w:space="0" w:color="000000"/>
              <w:right w:val="single" w:sz="2" w:space="0" w:color="000000"/>
            </w:tcBorders>
          </w:tcPr>
          <w:p w:rsidR="00C0154D" w:rsidRPr="009F6271" w:rsidRDefault="00C0154D" w:rsidP="00C0154D">
            <w:pPr>
              <w:tabs>
                <w:tab w:val="left" w:pos="567"/>
              </w:tabs>
              <w:spacing w:line="260" w:lineRule="exact"/>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Sepsis (įskaitant septinį šoką)*, juostinė pūslelinė (</w:t>
            </w:r>
            <w:r w:rsidRPr="009F6271">
              <w:rPr>
                <w:i/>
              </w:rPr>
              <w:t>herpes zoster</w:t>
            </w:r>
            <w:r w:rsidRPr="009F6271">
              <w:t xml:space="preserve">) (įskaitant diseminuotąją ir akių), </w:t>
            </w:r>
            <w:r w:rsidRPr="009F6271">
              <w:rPr>
                <w:i/>
              </w:rPr>
              <w:t xml:space="preserve">herpes </w:t>
            </w:r>
            <w:r w:rsidRPr="009F6271">
              <w:t>viruso infekcija*, bakterinės infekcijos*, viršutinių ar apatinių kvėpavimo takų infekcija*, grybelinė infekcija*, paprastoji pūslelinė (</w:t>
            </w:r>
            <w:r w:rsidRPr="009F6271">
              <w:rPr>
                <w:i/>
              </w:rPr>
              <w:t>herpes simplex</w:t>
            </w:r>
            <w:r w:rsidRPr="009F6271">
              <w:t>)*</w:t>
            </w:r>
          </w:p>
        </w:tc>
      </w:tr>
      <w:tr w:rsidR="00C0154D" w:rsidRPr="009F6271" w:rsidTr="00F474E7">
        <w:trPr>
          <w:trHeight w:hRule="exact" w:val="259"/>
        </w:trPr>
        <w:tc>
          <w:tcPr>
            <w:tcW w:w="1843" w:type="dxa"/>
            <w:vMerge/>
            <w:tcBorders>
              <w:left w:val="single" w:sz="6" w:space="0" w:color="000000"/>
              <w:bottom w:val="single" w:sz="2" w:space="0" w:color="000000"/>
              <w:right w:val="single" w:sz="2" w:space="0" w:color="000000"/>
            </w:tcBorders>
          </w:tcPr>
          <w:p w:rsidR="00C0154D" w:rsidRPr="009F6271" w:rsidRDefault="00C0154D" w:rsidP="00C0154D">
            <w:pPr>
              <w:tabs>
                <w:tab w:val="left" w:pos="567"/>
              </w:tabs>
              <w:spacing w:line="260" w:lineRule="exact"/>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Ne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 xml:space="preserve">Hepatitas </w:t>
            </w:r>
            <w:r w:rsidRPr="009F6271">
              <w:rPr>
                <w:spacing w:val="-1"/>
              </w:rPr>
              <w:t>B</w:t>
            </w:r>
            <w:r w:rsidRPr="009F6271">
              <w:t>,</w:t>
            </w:r>
            <w:r w:rsidRPr="009F6271">
              <w:rPr>
                <w:spacing w:val="-1"/>
              </w:rPr>
              <w:t xml:space="preserve"> inf</w:t>
            </w:r>
            <w:r w:rsidRPr="009F6271">
              <w:t>ekcija*,</w:t>
            </w:r>
            <w:r w:rsidRPr="009F6271">
              <w:rPr>
                <w:spacing w:val="-1"/>
              </w:rPr>
              <w:t xml:space="preserve"> </w:t>
            </w:r>
            <w:r w:rsidRPr="009F6271">
              <w:t>bronchopneumonija</w:t>
            </w:r>
          </w:p>
        </w:tc>
      </w:tr>
      <w:tr w:rsidR="00C0154D" w:rsidRPr="009F6271" w:rsidTr="00F474E7">
        <w:trPr>
          <w:trHeight w:hRule="exact" w:val="511"/>
        </w:trPr>
        <w:tc>
          <w:tcPr>
            <w:tcW w:w="1843" w:type="dxa"/>
            <w:vMerge w:val="restart"/>
            <w:tcBorders>
              <w:top w:val="single" w:sz="2" w:space="0" w:color="000000"/>
              <w:left w:val="single" w:sz="6" w:space="0" w:color="000000"/>
              <w:right w:val="single" w:sz="2" w:space="0" w:color="000000"/>
            </w:tcBorders>
          </w:tcPr>
          <w:p w:rsidR="00C0154D" w:rsidRPr="009F6271" w:rsidRDefault="00C0154D" w:rsidP="00C0154D">
            <w:pPr>
              <w:tabs>
                <w:tab w:val="left" w:pos="567"/>
              </w:tabs>
              <w:spacing w:line="246" w:lineRule="exact"/>
              <w:ind w:left="49" w:right="-20"/>
            </w:pPr>
            <w:r w:rsidRPr="009F6271">
              <w:t>Kraujo ir limfinės sistemos 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Labai 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Trombocitopenija*, febrilinė neutropenija, neutropenija*, leukopenija*, anemija*, limfopenija*</w:t>
            </w:r>
          </w:p>
        </w:tc>
      </w:tr>
      <w:tr w:rsidR="00C0154D" w:rsidRPr="009F6271" w:rsidTr="00F474E7">
        <w:trPr>
          <w:trHeight w:hRule="exact" w:val="257"/>
        </w:trPr>
        <w:tc>
          <w:tcPr>
            <w:tcW w:w="1843" w:type="dxa"/>
            <w:vMerge/>
            <w:tcBorders>
              <w:left w:val="single" w:sz="6" w:space="0" w:color="000000"/>
              <w:bottom w:val="single" w:sz="2" w:space="0" w:color="000000"/>
              <w:right w:val="single" w:sz="2" w:space="0" w:color="000000"/>
            </w:tcBorders>
          </w:tcPr>
          <w:p w:rsidR="00C0154D" w:rsidRPr="009F6271" w:rsidRDefault="00C0154D" w:rsidP="00C0154D">
            <w:pPr>
              <w:tabs>
                <w:tab w:val="left" w:pos="567"/>
              </w:tabs>
              <w:spacing w:line="260" w:lineRule="exact"/>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Ne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Pancitopenija*</w:t>
            </w:r>
          </w:p>
        </w:tc>
      </w:tr>
      <w:tr w:rsidR="00C0154D" w:rsidRPr="009F6271" w:rsidTr="00F474E7">
        <w:trPr>
          <w:trHeight w:hRule="exact" w:val="259"/>
        </w:trPr>
        <w:tc>
          <w:tcPr>
            <w:tcW w:w="1843" w:type="dxa"/>
            <w:vMerge w:val="restart"/>
            <w:tcBorders>
              <w:top w:val="single" w:sz="2" w:space="0" w:color="000000"/>
              <w:left w:val="single" w:sz="6" w:space="0" w:color="000000"/>
              <w:right w:val="single" w:sz="2" w:space="0" w:color="000000"/>
            </w:tcBorders>
          </w:tcPr>
          <w:p w:rsidR="00C0154D" w:rsidRPr="009F6271" w:rsidRDefault="00C0154D" w:rsidP="00C0154D">
            <w:pPr>
              <w:tabs>
                <w:tab w:val="left" w:pos="567"/>
              </w:tabs>
              <w:spacing w:line="246" w:lineRule="exact"/>
              <w:ind w:left="49" w:right="-20"/>
            </w:pPr>
            <w:r w:rsidRPr="009F6271">
              <w:rPr>
                <w:spacing w:val="-1"/>
              </w:rPr>
              <w:t>Imuninės sistemos 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Padidėjęs jautrumas*</w:t>
            </w:r>
          </w:p>
        </w:tc>
      </w:tr>
      <w:tr w:rsidR="00C0154D" w:rsidRPr="009F6271" w:rsidTr="00F474E7">
        <w:trPr>
          <w:trHeight w:hRule="exact" w:val="257"/>
        </w:trPr>
        <w:tc>
          <w:tcPr>
            <w:tcW w:w="1843" w:type="dxa"/>
            <w:vMerge/>
            <w:tcBorders>
              <w:left w:val="single" w:sz="6" w:space="0" w:color="000000"/>
              <w:bottom w:val="single" w:sz="2" w:space="0" w:color="000000"/>
              <w:right w:val="single" w:sz="2" w:space="0" w:color="000000"/>
            </w:tcBorders>
          </w:tcPr>
          <w:p w:rsidR="00C0154D" w:rsidRPr="009F6271" w:rsidRDefault="00C0154D" w:rsidP="00C0154D">
            <w:pPr>
              <w:tabs>
                <w:tab w:val="left" w:pos="567"/>
              </w:tabs>
              <w:spacing w:line="260" w:lineRule="exact"/>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Ne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Anafilaksinė reakcija</w:t>
            </w:r>
          </w:p>
        </w:tc>
      </w:tr>
      <w:tr w:rsidR="00C0154D" w:rsidRPr="009F6271" w:rsidTr="00F474E7">
        <w:trPr>
          <w:trHeight w:hRule="exact" w:val="259"/>
        </w:trPr>
        <w:tc>
          <w:tcPr>
            <w:tcW w:w="1843" w:type="dxa"/>
            <w:vMerge w:val="restart"/>
            <w:tcBorders>
              <w:top w:val="single" w:sz="2" w:space="0" w:color="000000"/>
              <w:left w:val="single" w:sz="6" w:space="0" w:color="000000"/>
              <w:right w:val="single" w:sz="2" w:space="0" w:color="000000"/>
            </w:tcBorders>
          </w:tcPr>
          <w:p w:rsidR="00C0154D" w:rsidRPr="009F6271" w:rsidRDefault="00C0154D" w:rsidP="00C0154D">
            <w:pPr>
              <w:tabs>
                <w:tab w:val="left" w:pos="567"/>
              </w:tabs>
              <w:spacing w:line="246" w:lineRule="exact"/>
              <w:ind w:left="49" w:right="-20"/>
            </w:pPr>
            <w:r w:rsidRPr="009F6271">
              <w:t>Metabolizmo ir mitybos 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Labai 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Sumažėjęs apetitas</w:t>
            </w:r>
          </w:p>
        </w:tc>
      </w:tr>
      <w:tr w:rsidR="00C0154D" w:rsidRPr="009F6271" w:rsidTr="00F474E7">
        <w:trPr>
          <w:trHeight w:hRule="exact" w:val="511"/>
        </w:trPr>
        <w:tc>
          <w:tcPr>
            <w:tcW w:w="1843" w:type="dxa"/>
            <w:vMerge/>
            <w:tcBorders>
              <w:left w:val="single" w:sz="6" w:space="0" w:color="000000"/>
              <w:right w:val="single" w:sz="2" w:space="0" w:color="000000"/>
            </w:tcBorders>
          </w:tcPr>
          <w:p w:rsidR="00C0154D" w:rsidRPr="009F6271" w:rsidRDefault="00C0154D" w:rsidP="00C0154D">
            <w:pPr>
              <w:tabs>
                <w:tab w:val="left" w:pos="567"/>
              </w:tabs>
              <w:spacing w:line="260" w:lineRule="exact"/>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Hipokalemija*, pakitusi gliukozės koncentracija kraujyje*, hiponatremija*, cukrinis diabetas*, skysčių susilaikymas</w:t>
            </w:r>
          </w:p>
        </w:tc>
      </w:tr>
      <w:tr w:rsidR="00C0154D" w:rsidRPr="009F6271" w:rsidTr="00F474E7">
        <w:trPr>
          <w:trHeight w:hRule="exact" w:val="257"/>
        </w:trPr>
        <w:tc>
          <w:tcPr>
            <w:tcW w:w="1843" w:type="dxa"/>
            <w:vMerge/>
            <w:tcBorders>
              <w:left w:val="single" w:sz="6" w:space="0" w:color="000000"/>
              <w:bottom w:val="single" w:sz="2" w:space="0" w:color="000000"/>
              <w:right w:val="single" w:sz="2" w:space="0" w:color="000000"/>
            </w:tcBorders>
          </w:tcPr>
          <w:p w:rsidR="00C0154D" w:rsidRPr="009F6271" w:rsidRDefault="00C0154D" w:rsidP="00C0154D">
            <w:pPr>
              <w:tabs>
                <w:tab w:val="left" w:pos="567"/>
              </w:tabs>
              <w:spacing w:line="260" w:lineRule="exact"/>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Ne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Naviko lizės sindromas</w:t>
            </w:r>
          </w:p>
        </w:tc>
      </w:tr>
      <w:tr w:rsidR="00C0154D" w:rsidRPr="009F6271" w:rsidTr="00F474E7">
        <w:trPr>
          <w:trHeight w:hRule="exact" w:val="511"/>
        </w:trPr>
        <w:tc>
          <w:tcPr>
            <w:tcW w:w="1843" w:type="dxa"/>
            <w:tcBorders>
              <w:top w:val="single" w:sz="2" w:space="0" w:color="000000"/>
              <w:left w:val="single" w:sz="6"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49" w:right="-20"/>
            </w:pPr>
            <w:r w:rsidRPr="009F6271">
              <w:t>Psichikos 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Miego sutrikimai ir sutrikdymai*</w:t>
            </w:r>
          </w:p>
        </w:tc>
      </w:tr>
      <w:tr w:rsidR="00C0154D" w:rsidRPr="009F6271" w:rsidTr="00F474E7">
        <w:trPr>
          <w:trHeight w:hRule="exact" w:val="376"/>
        </w:trPr>
        <w:tc>
          <w:tcPr>
            <w:tcW w:w="1843" w:type="dxa"/>
            <w:vMerge w:val="restart"/>
            <w:tcBorders>
              <w:top w:val="single" w:sz="2" w:space="0" w:color="000000"/>
              <w:left w:val="single" w:sz="6" w:space="0" w:color="000000"/>
              <w:right w:val="single" w:sz="2" w:space="0" w:color="000000"/>
            </w:tcBorders>
          </w:tcPr>
          <w:p w:rsidR="00C0154D" w:rsidRPr="009F6271" w:rsidRDefault="00C0154D" w:rsidP="00C0154D">
            <w:pPr>
              <w:tabs>
                <w:tab w:val="left" w:pos="567"/>
              </w:tabs>
              <w:spacing w:line="246" w:lineRule="exact"/>
              <w:ind w:left="49" w:right="-20"/>
            </w:pPr>
            <w:r w:rsidRPr="009F6271">
              <w:t>Nervų sistemos 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Labai 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Periferinė sensorinė neuropatija, sutrikęs jutimas*, neuralgija*</w:t>
            </w:r>
          </w:p>
        </w:tc>
      </w:tr>
      <w:tr w:rsidR="00C0154D" w:rsidRPr="009F6271" w:rsidTr="00F474E7">
        <w:trPr>
          <w:trHeight w:hRule="exact" w:val="1081"/>
        </w:trPr>
        <w:tc>
          <w:tcPr>
            <w:tcW w:w="1843" w:type="dxa"/>
            <w:vMerge/>
            <w:tcBorders>
              <w:left w:val="single" w:sz="6" w:space="0" w:color="000000"/>
              <w:right w:val="single" w:sz="2" w:space="0" w:color="000000"/>
            </w:tcBorders>
          </w:tcPr>
          <w:p w:rsidR="00C0154D" w:rsidRPr="009F6271" w:rsidRDefault="00C0154D" w:rsidP="00C0154D">
            <w:pPr>
              <w:tabs>
                <w:tab w:val="left" w:pos="567"/>
              </w:tabs>
              <w:spacing w:line="246" w:lineRule="exact"/>
              <w:ind w:left="49" w:right="-20"/>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rPr>
                <w:spacing w:val="-1"/>
              </w:rPr>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7" w:lineRule="exact"/>
              <w:ind w:left="57" w:right="-20"/>
            </w:pPr>
            <w:r w:rsidRPr="009F6271">
              <w:t>Neuropatijos*, motorinė neuropatija*, sąmonės netekimas (įskaitant apalpimą), encefalopatija*, periferinė sensomotorinė neuropatija, galvos svaigimas*, skonio pojūčio sutrikimas*, autonominė neuropatija</w:t>
            </w:r>
          </w:p>
        </w:tc>
      </w:tr>
      <w:tr w:rsidR="00C0154D" w:rsidRPr="009F6271" w:rsidTr="00F474E7">
        <w:trPr>
          <w:trHeight w:hRule="exact" w:val="259"/>
        </w:trPr>
        <w:tc>
          <w:tcPr>
            <w:tcW w:w="1843" w:type="dxa"/>
            <w:vMerge/>
            <w:tcBorders>
              <w:left w:val="single" w:sz="6"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49" w:right="-20"/>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rPr>
                <w:spacing w:val="-1"/>
              </w:rPr>
            </w:pPr>
            <w:r w:rsidRPr="009F6271">
              <w:rPr>
                <w:spacing w:val="-1"/>
              </w:rPr>
              <w:t>Ne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Autonominės nervų sistemos pusiausvyros sutrikimas</w:t>
            </w:r>
          </w:p>
        </w:tc>
      </w:tr>
      <w:tr w:rsidR="00C0154D" w:rsidRPr="009F6271" w:rsidTr="00F474E7">
        <w:trPr>
          <w:trHeight w:hRule="exact" w:val="259"/>
        </w:trPr>
        <w:tc>
          <w:tcPr>
            <w:tcW w:w="1843" w:type="dxa"/>
            <w:tcBorders>
              <w:top w:val="single" w:sz="2" w:space="0" w:color="000000"/>
              <w:left w:val="single" w:sz="6"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49" w:right="-20"/>
            </w:pPr>
            <w:r w:rsidRPr="009F6271">
              <w:t>Akių 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Regėjimo sutrikimas*</w:t>
            </w:r>
          </w:p>
        </w:tc>
      </w:tr>
      <w:tr w:rsidR="00C0154D" w:rsidRPr="009F6271" w:rsidTr="00F474E7">
        <w:trPr>
          <w:trHeight w:hRule="exact" w:val="259"/>
        </w:trPr>
        <w:tc>
          <w:tcPr>
            <w:tcW w:w="1843" w:type="dxa"/>
            <w:vMerge w:val="restart"/>
            <w:tcBorders>
              <w:top w:val="single" w:sz="2" w:space="0" w:color="000000"/>
              <w:left w:val="single" w:sz="6" w:space="0" w:color="000000"/>
              <w:right w:val="single" w:sz="2" w:space="0" w:color="000000"/>
            </w:tcBorders>
          </w:tcPr>
          <w:p w:rsidR="00C0154D" w:rsidRPr="009F6271" w:rsidRDefault="00C0154D" w:rsidP="00C0154D">
            <w:pPr>
              <w:tabs>
                <w:tab w:val="left" w:pos="567"/>
              </w:tabs>
              <w:spacing w:line="246" w:lineRule="exact"/>
              <w:ind w:left="49" w:right="-20"/>
            </w:pPr>
            <w:r w:rsidRPr="009F6271">
              <w:t>Ausų ir labirintų 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Klausos sutrikimas (įskaitant ūžesį)*</w:t>
            </w:r>
          </w:p>
        </w:tc>
      </w:tr>
      <w:tr w:rsidR="00C0154D" w:rsidRPr="009F6271" w:rsidTr="00F474E7">
        <w:trPr>
          <w:trHeight w:hRule="exact" w:val="498"/>
        </w:trPr>
        <w:tc>
          <w:tcPr>
            <w:tcW w:w="1843" w:type="dxa"/>
            <w:vMerge/>
            <w:tcBorders>
              <w:left w:val="single" w:sz="6"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49" w:right="-20"/>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rPr>
                <w:spacing w:val="-1"/>
              </w:rPr>
            </w:pPr>
            <w:r w:rsidRPr="009F6271">
              <w:rPr>
                <w:spacing w:val="-1"/>
              </w:rPr>
              <w:t>Ne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Svaigimas (</w:t>
            </w:r>
            <w:r w:rsidRPr="009F6271">
              <w:rPr>
                <w:i/>
              </w:rPr>
              <w:t>vertigo</w:t>
            </w:r>
            <w:r w:rsidRPr="009F6271">
              <w:t>)*, pakenkta klausa (iki apkurtimo ir įskaitant kurtumą)</w:t>
            </w:r>
          </w:p>
        </w:tc>
      </w:tr>
      <w:tr w:rsidR="00C0154D" w:rsidRPr="009F6271" w:rsidTr="00F474E7">
        <w:trPr>
          <w:trHeight w:hRule="exact" w:val="819"/>
        </w:trPr>
        <w:tc>
          <w:tcPr>
            <w:tcW w:w="1843" w:type="dxa"/>
            <w:vMerge w:val="restart"/>
            <w:tcBorders>
              <w:top w:val="single" w:sz="2" w:space="0" w:color="000000"/>
              <w:left w:val="single" w:sz="6" w:space="0" w:color="000000"/>
              <w:right w:val="single" w:sz="2" w:space="0" w:color="000000"/>
            </w:tcBorders>
          </w:tcPr>
          <w:p w:rsidR="00C0154D" w:rsidRPr="009F6271" w:rsidRDefault="00C0154D" w:rsidP="00C0154D">
            <w:pPr>
              <w:tabs>
                <w:tab w:val="left" w:pos="567"/>
              </w:tabs>
              <w:spacing w:line="246" w:lineRule="exact"/>
              <w:ind w:left="49" w:right="-20"/>
            </w:pPr>
            <w:r w:rsidRPr="009F6271">
              <w:rPr>
                <w:spacing w:val="-1"/>
              </w:rPr>
              <w:t>Širdies 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Širdies virpėjimas (įskaitant prieširdžių), aritmija*, širdies nepakankamumas (įskaitant kairiojo ir dešiniojo skilvelių)*, miokardo išemija, skilvelių disfunkcija*</w:t>
            </w:r>
          </w:p>
        </w:tc>
      </w:tr>
      <w:tr w:rsidR="00C0154D" w:rsidRPr="009F6271" w:rsidTr="00F474E7">
        <w:trPr>
          <w:trHeight w:hRule="exact" w:val="259"/>
        </w:trPr>
        <w:tc>
          <w:tcPr>
            <w:tcW w:w="1843" w:type="dxa"/>
            <w:vMerge/>
            <w:tcBorders>
              <w:left w:val="single" w:sz="6"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49" w:right="-20"/>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rPr>
                <w:spacing w:val="-1"/>
              </w:rPr>
            </w:pPr>
            <w:r w:rsidRPr="009F6271">
              <w:rPr>
                <w:spacing w:val="-1"/>
              </w:rPr>
              <w:t>Ne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Širdies ir kraujagyslių sutrikimas (įskaitant kardiogeninį šoką)</w:t>
            </w:r>
          </w:p>
        </w:tc>
      </w:tr>
      <w:tr w:rsidR="00C0154D" w:rsidRPr="009F6271" w:rsidTr="00F474E7">
        <w:trPr>
          <w:trHeight w:hRule="exact" w:val="634"/>
        </w:trPr>
        <w:tc>
          <w:tcPr>
            <w:tcW w:w="1843" w:type="dxa"/>
            <w:tcBorders>
              <w:top w:val="single" w:sz="2" w:space="0" w:color="000000"/>
              <w:left w:val="single" w:sz="6" w:space="0" w:color="000000"/>
              <w:bottom w:val="single" w:sz="2" w:space="0" w:color="000000"/>
              <w:right w:val="single" w:sz="2" w:space="0" w:color="000000"/>
            </w:tcBorders>
          </w:tcPr>
          <w:p w:rsidR="00C0154D" w:rsidRPr="009F6271" w:rsidRDefault="00C0154D" w:rsidP="00C0154D">
            <w:pPr>
              <w:tabs>
                <w:tab w:val="left" w:pos="567"/>
              </w:tabs>
              <w:spacing w:line="248" w:lineRule="exact"/>
              <w:ind w:left="49" w:right="-20"/>
            </w:pPr>
            <w:r w:rsidRPr="009F6271">
              <w:t>Kraujagyslių 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8" w:lineRule="exact"/>
              <w:ind w:left="57" w:right="-20"/>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8" w:lineRule="exact"/>
              <w:ind w:left="57" w:right="-20"/>
            </w:pPr>
            <w:r w:rsidRPr="009F6271">
              <w:rPr>
                <w:spacing w:val="-1"/>
              </w:rPr>
              <w:t>Hipertenzija*, hipotenzija*, ortostatinė hipotenzija</w:t>
            </w:r>
          </w:p>
        </w:tc>
      </w:tr>
      <w:tr w:rsidR="00C0154D" w:rsidRPr="009F6271" w:rsidTr="00F474E7">
        <w:trPr>
          <w:trHeight w:val="317"/>
        </w:trPr>
        <w:tc>
          <w:tcPr>
            <w:tcW w:w="1843" w:type="dxa"/>
            <w:vMerge w:val="restart"/>
            <w:tcBorders>
              <w:top w:val="single" w:sz="2" w:space="0" w:color="000000"/>
              <w:left w:val="single" w:sz="6" w:space="0" w:color="000000"/>
              <w:right w:val="single" w:sz="2" w:space="0" w:color="000000"/>
            </w:tcBorders>
          </w:tcPr>
          <w:p w:rsidR="00C0154D" w:rsidRPr="009F6271" w:rsidRDefault="00C0154D" w:rsidP="00C0154D">
            <w:pPr>
              <w:tabs>
                <w:tab w:val="left" w:pos="567"/>
              </w:tabs>
              <w:spacing w:line="246" w:lineRule="exact"/>
              <w:ind w:left="49" w:right="-20"/>
            </w:pPr>
            <w:r w:rsidRPr="009F6271">
              <w:t>Kvėpavimo</w:t>
            </w:r>
          </w:p>
          <w:p w:rsidR="00C0154D" w:rsidRPr="009F6271" w:rsidRDefault="00C0154D" w:rsidP="00C0154D">
            <w:pPr>
              <w:tabs>
                <w:tab w:val="left" w:pos="567"/>
              </w:tabs>
              <w:spacing w:line="246" w:lineRule="exact"/>
              <w:ind w:left="49" w:right="-20"/>
            </w:pPr>
            <w:r w:rsidRPr="009F6271">
              <w:t>sistemos, krūtinės</w:t>
            </w:r>
          </w:p>
          <w:p w:rsidR="00C0154D" w:rsidRPr="009F6271" w:rsidRDefault="00C0154D" w:rsidP="00C0154D">
            <w:pPr>
              <w:tabs>
                <w:tab w:val="left" w:pos="567"/>
              </w:tabs>
              <w:spacing w:line="246" w:lineRule="exact"/>
              <w:ind w:left="49" w:right="-20"/>
            </w:pPr>
            <w:r w:rsidRPr="009F6271">
              <w:t>ląstos ir</w:t>
            </w:r>
          </w:p>
          <w:p w:rsidR="00C0154D" w:rsidRPr="009F6271" w:rsidRDefault="00C0154D" w:rsidP="00C0154D">
            <w:pPr>
              <w:tabs>
                <w:tab w:val="left" w:pos="567"/>
              </w:tabs>
              <w:spacing w:line="246" w:lineRule="exact"/>
              <w:ind w:left="49" w:right="-20"/>
            </w:pPr>
            <w:r w:rsidRPr="009F6271">
              <w:t>tarpuplaučio</w:t>
            </w:r>
          </w:p>
          <w:p w:rsidR="00C0154D" w:rsidRPr="009F6271" w:rsidRDefault="00C0154D" w:rsidP="00C0154D">
            <w:pPr>
              <w:tabs>
                <w:tab w:val="left" w:pos="567"/>
              </w:tabs>
              <w:spacing w:line="246" w:lineRule="exact"/>
              <w:ind w:left="49" w:right="-20"/>
            </w:pPr>
            <w:r w:rsidRPr="009F6271">
              <w:t>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Dusulys*, kosulys*, žagsėjimas</w:t>
            </w:r>
          </w:p>
        </w:tc>
      </w:tr>
      <w:tr w:rsidR="00C0154D" w:rsidRPr="009F6271" w:rsidTr="00F474E7">
        <w:trPr>
          <w:trHeight w:hRule="exact" w:val="945"/>
        </w:trPr>
        <w:tc>
          <w:tcPr>
            <w:tcW w:w="1843" w:type="dxa"/>
            <w:vMerge/>
            <w:tcBorders>
              <w:left w:val="single" w:sz="6"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49" w:right="-20"/>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rPr>
                <w:spacing w:val="-1"/>
              </w:rPr>
            </w:pPr>
            <w:r w:rsidRPr="009F6271">
              <w:rPr>
                <w:spacing w:val="-1"/>
              </w:rPr>
              <w:t>Ne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8" w:lineRule="exact"/>
              <w:ind w:left="57" w:right="-20"/>
            </w:pPr>
            <w:r w:rsidRPr="009F6271">
              <w:t xml:space="preserve">Ūminis kvėpavimo sutrikimo sindromas (ang. </w:t>
            </w:r>
            <w:r w:rsidRPr="009F6271">
              <w:rPr>
                <w:i/>
              </w:rPr>
              <w:t>Acute respiratory distress syndrome</w:t>
            </w:r>
            <w:r w:rsidRPr="009F6271">
              <w:t>), plaučių embolija, pneumonitas, plautinė hipertenzija, plaučių edema (įskaitant ūminę)</w:t>
            </w:r>
          </w:p>
        </w:tc>
      </w:tr>
      <w:tr w:rsidR="00C0154D" w:rsidRPr="009F6271" w:rsidTr="00F474E7">
        <w:trPr>
          <w:trHeight w:hRule="exact" w:val="514"/>
        </w:trPr>
        <w:tc>
          <w:tcPr>
            <w:tcW w:w="1843" w:type="dxa"/>
            <w:vMerge w:val="restart"/>
            <w:tcBorders>
              <w:top w:val="single" w:sz="2" w:space="0" w:color="000000"/>
              <w:left w:val="single" w:sz="6" w:space="0" w:color="000000"/>
              <w:right w:val="single" w:sz="2" w:space="0" w:color="000000"/>
            </w:tcBorders>
          </w:tcPr>
          <w:p w:rsidR="00C0154D" w:rsidRPr="009F6271" w:rsidRDefault="00C0154D" w:rsidP="00C0154D">
            <w:pPr>
              <w:tabs>
                <w:tab w:val="left" w:pos="567"/>
              </w:tabs>
              <w:spacing w:line="246" w:lineRule="exact"/>
              <w:ind w:left="49" w:right="-20"/>
            </w:pPr>
            <w:r w:rsidRPr="009F6271">
              <w:t>Virškinimo trakto 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Labai 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Pykinimo ir vėmimo simptomai*, viduriavimas*, stomatitas*, vidurių užkietėjimas</w:t>
            </w:r>
          </w:p>
        </w:tc>
      </w:tr>
      <w:tr w:rsidR="00C0154D" w:rsidRPr="009F6271" w:rsidTr="00F474E7">
        <w:trPr>
          <w:trHeight w:hRule="exact" w:val="1273"/>
        </w:trPr>
        <w:tc>
          <w:tcPr>
            <w:tcW w:w="1843" w:type="dxa"/>
            <w:vMerge/>
            <w:tcBorders>
              <w:left w:val="single" w:sz="6" w:space="0" w:color="000000"/>
              <w:right w:val="single" w:sz="2" w:space="0" w:color="000000"/>
            </w:tcBorders>
          </w:tcPr>
          <w:p w:rsidR="00C0154D" w:rsidRPr="009F6271" w:rsidRDefault="00C0154D" w:rsidP="00C0154D">
            <w:pPr>
              <w:tabs>
                <w:tab w:val="left" w:pos="567"/>
              </w:tabs>
              <w:spacing w:line="246" w:lineRule="exact"/>
              <w:ind w:left="49" w:right="-20"/>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rPr>
                <w:spacing w:val="-1"/>
              </w:rPr>
            </w:pPr>
            <w:r w:rsidRPr="009F6271">
              <w:rPr>
                <w:spacing w:val="-1"/>
              </w:rPr>
              <w:t>Ne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Kraujavimas iš virškinimo trakto (įskaitant iš gleivinių)*, pilvo pūtimas, dispepsija, burnos ir ryklės skausmas*, gastritas*, burnos išopėjimas*, pilvo diskomfortas, disfagija, virškinimo trakto uždegimas*, pilvo skausmas (įskaitant virškinimo trakto ir blužnies skausmą)*, burnos sutrikimas*</w:t>
            </w:r>
          </w:p>
        </w:tc>
      </w:tr>
      <w:tr w:rsidR="00C0154D" w:rsidRPr="009F6271" w:rsidTr="00F474E7">
        <w:trPr>
          <w:trHeight w:hRule="exact" w:val="259"/>
        </w:trPr>
        <w:tc>
          <w:tcPr>
            <w:tcW w:w="1843" w:type="dxa"/>
            <w:vMerge/>
            <w:tcBorders>
              <w:left w:val="single" w:sz="6"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49" w:right="-20"/>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rPr>
                <w:spacing w:val="-1"/>
              </w:rPr>
            </w:pPr>
            <w:r w:rsidRPr="009F6271">
              <w:rPr>
                <w:spacing w:val="-1"/>
              </w:rPr>
              <w:t>Ne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 xml:space="preserve">Kolitas (įskaitant </w:t>
            </w:r>
            <w:r w:rsidRPr="009F6271">
              <w:rPr>
                <w:i/>
              </w:rPr>
              <w:t>C</w:t>
            </w:r>
            <w:r w:rsidRPr="009F6271">
              <w:t xml:space="preserve">. </w:t>
            </w:r>
            <w:r w:rsidRPr="009F6271">
              <w:rPr>
                <w:i/>
              </w:rPr>
              <w:t xml:space="preserve">difficile </w:t>
            </w:r>
            <w:r w:rsidRPr="009F6271">
              <w:t>sukeltą kolitą)*</w:t>
            </w:r>
          </w:p>
        </w:tc>
      </w:tr>
      <w:tr w:rsidR="00C0154D" w:rsidRPr="009F6271" w:rsidTr="00F474E7">
        <w:trPr>
          <w:trHeight w:hRule="exact" w:val="259"/>
        </w:trPr>
        <w:tc>
          <w:tcPr>
            <w:tcW w:w="1843" w:type="dxa"/>
            <w:vMerge w:val="restart"/>
            <w:tcBorders>
              <w:top w:val="single" w:sz="2" w:space="0" w:color="000000"/>
              <w:left w:val="single" w:sz="6" w:space="0" w:color="000000"/>
              <w:right w:val="single" w:sz="2" w:space="0" w:color="000000"/>
            </w:tcBorders>
          </w:tcPr>
          <w:p w:rsidR="00C0154D" w:rsidRPr="009F6271" w:rsidRDefault="00C0154D" w:rsidP="00C0154D">
            <w:pPr>
              <w:tabs>
                <w:tab w:val="left" w:pos="567"/>
              </w:tabs>
              <w:spacing w:line="246" w:lineRule="exact"/>
              <w:ind w:left="49" w:right="-20"/>
            </w:pPr>
            <w:r w:rsidRPr="009F6271">
              <w:t>Kepenų, tulžies pūslės ir latakų 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Toksinis poveikis kepenims (įskaitant kepenų sutrikimą)</w:t>
            </w:r>
          </w:p>
        </w:tc>
      </w:tr>
      <w:tr w:rsidR="00C0154D" w:rsidRPr="009F6271" w:rsidTr="00F474E7">
        <w:trPr>
          <w:trHeight w:hRule="exact" w:val="525"/>
        </w:trPr>
        <w:tc>
          <w:tcPr>
            <w:tcW w:w="1843" w:type="dxa"/>
            <w:vMerge/>
            <w:tcBorders>
              <w:left w:val="single" w:sz="6"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49" w:right="-20"/>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rPr>
                <w:spacing w:val="-1"/>
              </w:rPr>
            </w:pPr>
            <w:r w:rsidRPr="009F6271">
              <w:rPr>
                <w:spacing w:val="-1"/>
              </w:rPr>
              <w:t>Ne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Kepenų nepakankamumas</w:t>
            </w:r>
          </w:p>
        </w:tc>
      </w:tr>
      <w:tr w:rsidR="00C0154D" w:rsidRPr="009F6271" w:rsidTr="00F474E7">
        <w:trPr>
          <w:trHeight w:val="261"/>
        </w:trPr>
        <w:tc>
          <w:tcPr>
            <w:tcW w:w="1843" w:type="dxa"/>
            <w:vMerge w:val="restart"/>
            <w:tcBorders>
              <w:top w:val="single" w:sz="2" w:space="0" w:color="000000"/>
              <w:left w:val="single" w:sz="6" w:space="0" w:color="000000"/>
              <w:right w:val="single" w:sz="2" w:space="0" w:color="000000"/>
            </w:tcBorders>
          </w:tcPr>
          <w:p w:rsidR="00C0154D" w:rsidRPr="009F6271" w:rsidRDefault="00C0154D" w:rsidP="00C0154D">
            <w:pPr>
              <w:tabs>
                <w:tab w:val="left" w:pos="567"/>
              </w:tabs>
              <w:spacing w:line="246" w:lineRule="exact"/>
              <w:ind w:left="49" w:right="-20"/>
            </w:pPr>
            <w:r w:rsidRPr="009F6271">
              <w:t>Odos ir poodinio audinio 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Labai 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Plaukų pažeidimas*</w:t>
            </w:r>
          </w:p>
        </w:tc>
      </w:tr>
      <w:tr w:rsidR="00C0154D" w:rsidRPr="009F6271" w:rsidTr="00F474E7">
        <w:trPr>
          <w:trHeight w:val="428"/>
        </w:trPr>
        <w:tc>
          <w:tcPr>
            <w:tcW w:w="1843" w:type="dxa"/>
            <w:vMerge/>
            <w:tcBorders>
              <w:left w:val="single" w:sz="6"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49" w:right="-20"/>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rPr>
                <w:spacing w:val="-1"/>
              </w:rPr>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Niežėjimas*, dermatitas*, išbėrimas*</w:t>
            </w:r>
          </w:p>
        </w:tc>
      </w:tr>
      <w:tr w:rsidR="00C0154D" w:rsidRPr="009F6271" w:rsidTr="00F474E7">
        <w:trPr>
          <w:trHeight w:hRule="exact" w:val="874"/>
        </w:trPr>
        <w:tc>
          <w:tcPr>
            <w:tcW w:w="1843" w:type="dxa"/>
            <w:tcBorders>
              <w:top w:val="single" w:sz="2" w:space="0" w:color="000000"/>
              <w:left w:val="single" w:sz="6"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49" w:right="-20"/>
            </w:pPr>
            <w:r w:rsidRPr="009F6271">
              <w:t>Skeleto, raumenų ir jungiamojo audinio 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Raumenų spazmai*, raumenų ir kaulų skausmas*, galūnės skausmas</w:t>
            </w:r>
          </w:p>
        </w:tc>
      </w:tr>
      <w:tr w:rsidR="00C0154D" w:rsidRPr="009F6271" w:rsidTr="00F474E7">
        <w:trPr>
          <w:trHeight w:hRule="exact" w:val="574"/>
        </w:trPr>
        <w:tc>
          <w:tcPr>
            <w:tcW w:w="1843" w:type="dxa"/>
            <w:tcBorders>
              <w:top w:val="single" w:sz="2" w:space="0" w:color="000000"/>
              <w:left w:val="single" w:sz="6"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49" w:right="-20"/>
            </w:pPr>
            <w:r w:rsidRPr="009F6271">
              <w:t>Inkstų ir šlapimo takų sutrik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Šlapimo takų infekcija*</w:t>
            </w:r>
          </w:p>
        </w:tc>
      </w:tr>
      <w:tr w:rsidR="00C0154D" w:rsidRPr="009F6271" w:rsidTr="00F474E7">
        <w:trPr>
          <w:trHeight w:hRule="exact" w:val="259"/>
        </w:trPr>
        <w:tc>
          <w:tcPr>
            <w:tcW w:w="1843" w:type="dxa"/>
            <w:vMerge w:val="restart"/>
            <w:tcBorders>
              <w:top w:val="single" w:sz="2" w:space="0" w:color="000000"/>
              <w:left w:val="single" w:sz="6" w:space="0" w:color="000000"/>
              <w:right w:val="single" w:sz="2" w:space="0" w:color="000000"/>
            </w:tcBorders>
          </w:tcPr>
          <w:p w:rsidR="00C0154D" w:rsidRPr="009F6271" w:rsidRDefault="00C0154D" w:rsidP="00C0154D">
            <w:pPr>
              <w:tabs>
                <w:tab w:val="left" w:pos="567"/>
              </w:tabs>
              <w:spacing w:line="246" w:lineRule="exact"/>
              <w:ind w:left="49" w:right="-20"/>
            </w:pPr>
            <w:r w:rsidRPr="009F6271">
              <w:t>Bendrieji sutrikimai ir vartojimo vietos pažeid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Labai 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Karščiavimas*, nuovargis, astenija</w:t>
            </w:r>
          </w:p>
        </w:tc>
      </w:tr>
      <w:tr w:rsidR="00C0154D" w:rsidRPr="009F6271" w:rsidTr="00F474E7">
        <w:trPr>
          <w:trHeight w:hRule="exact" w:val="841"/>
        </w:trPr>
        <w:tc>
          <w:tcPr>
            <w:tcW w:w="1843" w:type="dxa"/>
            <w:vMerge/>
            <w:tcBorders>
              <w:left w:val="single" w:sz="6"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49" w:right="-20"/>
            </w:pP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rPr>
                <w:spacing w:val="-1"/>
              </w:rPr>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Edema (įskaitant periferinę), drebulys, reakcija injekcijos vietoje*, bendras negalavimas*</w:t>
            </w:r>
          </w:p>
        </w:tc>
      </w:tr>
      <w:tr w:rsidR="00C0154D" w:rsidRPr="009F6271" w:rsidTr="00F474E7">
        <w:trPr>
          <w:trHeight w:hRule="exact" w:val="566"/>
        </w:trPr>
        <w:tc>
          <w:tcPr>
            <w:tcW w:w="1843" w:type="dxa"/>
            <w:tcBorders>
              <w:top w:val="single" w:sz="2" w:space="0" w:color="000000"/>
              <w:left w:val="single" w:sz="6"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49" w:right="-20"/>
            </w:pPr>
            <w:r w:rsidRPr="009F6271">
              <w:rPr>
                <w:spacing w:val="-4"/>
              </w:rPr>
              <w:t>Tyrimai</w:t>
            </w:r>
          </w:p>
        </w:tc>
        <w:tc>
          <w:tcPr>
            <w:tcW w:w="1559" w:type="dxa"/>
            <w:tcBorders>
              <w:top w:val="single" w:sz="2" w:space="0" w:color="000000"/>
              <w:left w:val="single" w:sz="2" w:space="0" w:color="000000"/>
              <w:bottom w:val="single" w:sz="2" w:space="0" w:color="000000"/>
              <w:right w:val="single" w:sz="2" w:space="0" w:color="000000"/>
            </w:tcBorders>
          </w:tcPr>
          <w:p w:rsidR="00C0154D" w:rsidRPr="009F6271" w:rsidRDefault="00C0154D" w:rsidP="00C0154D">
            <w:pPr>
              <w:tabs>
                <w:tab w:val="left" w:pos="567"/>
              </w:tabs>
              <w:spacing w:line="246" w:lineRule="exact"/>
              <w:ind w:left="57" w:right="-20"/>
            </w:pPr>
            <w:r w:rsidRPr="009F6271">
              <w:rPr>
                <w:spacing w:val="-1"/>
              </w:rPr>
              <w:t>Dažnas</w:t>
            </w:r>
          </w:p>
        </w:tc>
        <w:tc>
          <w:tcPr>
            <w:tcW w:w="5801" w:type="dxa"/>
            <w:tcBorders>
              <w:top w:val="single" w:sz="2" w:space="0" w:color="000000"/>
              <w:left w:val="single" w:sz="2" w:space="0" w:color="000000"/>
              <w:bottom w:val="single" w:sz="2" w:space="0" w:color="000000"/>
              <w:right w:val="single" w:sz="6" w:space="0" w:color="000000"/>
            </w:tcBorders>
          </w:tcPr>
          <w:p w:rsidR="00C0154D" w:rsidRPr="009F6271" w:rsidRDefault="00C0154D" w:rsidP="00C0154D">
            <w:pPr>
              <w:tabs>
                <w:tab w:val="left" w:pos="567"/>
              </w:tabs>
              <w:spacing w:line="246" w:lineRule="exact"/>
              <w:ind w:left="57" w:right="-20"/>
            </w:pPr>
            <w:r w:rsidRPr="009F6271">
              <w:t>Hiperbilirubinemija*, pakitę baltymų analizės rodmenys*, sumažėjęs kūno svoris, padidėjęs kūno svoris</w:t>
            </w:r>
          </w:p>
        </w:tc>
      </w:tr>
    </w:tbl>
    <w:p w:rsidR="00C0154D" w:rsidRPr="009F6271" w:rsidRDefault="00C0154D" w:rsidP="00C0154D">
      <w:pPr>
        <w:tabs>
          <w:tab w:val="left" w:pos="567"/>
        </w:tabs>
        <w:ind w:right="-20"/>
        <w:rPr>
          <w:sz w:val="18"/>
        </w:rPr>
      </w:pPr>
      <w:r w:rsidRPr="009F6271">
        <w:rPr>
          <w:sz w:val="18"/>
        </w:rPr>
        <w:t xml:space="preserve">*Daugiau kaip vieno tinkamiausio termino pagal </w:t>
      </w:r>
      <w:r w:rsidRPr="009F6271">
        <w:rPr>
          <w:i/>
          <w:sz w:val="18"/>
        </w:rPr>
        <w:t xml:space="preserve">MedDRA </w:t>
      </w:r>
      <w:r w:rsidRPr="009F6271">
        <w:rPr>
          <w:sz w:val="18"/>
        </w:rPr>
        <w:t>grupavimas.</w:t>
      </w:r>
    </w:p>
    <w:p w:rsidR="00C0154D" w:rsidRPr="009F6271" w:rsidRDefault="00C0154D" w:rsidP="00C0154D">
      <w:pPr>
        <w:tabs>
          <w:tab w:val="left" w:pos="567"/>
        </w:tabs>
        <w:ind w:right="-20"/>
        <w:rPr>
          <w:u w:val="single" w:color="000000"/>
        </w:rPr>
      </w:pPr>
    </w:p>
    <w:p w:rsidR="00C0154D" w:rsidRPr="009F6271" w:rsidRDefault="00C0154D" w:rsidP="00C0154D">
      <w:pPr>
        <w:tabs>
          <w:tab w:val="left" w:pos="567"/>
        </w:tabs>
        <w:ind w:right="-20"/>
        <w:rPr>
          <w:u w:val="single" w:color="000000"/>
        </w:rPr>
      </w:pPr>
      <w:r w:rsidRPr="009F6271">
        <w:rPr>
          <w:u w:val="single" w:color="000000"/>
        </w:rPr>
        <w:t>Atskirų nepageidaujamų reakcijų apibūdinimas</w:t>
      </w:r>
    </w:p>
    <w:p w:rsidR="00C0154D" w:rsidRPr="009F6271" w:rsidRDefault="00C0154D" w:rsidP="00C0154D">
      <w:pPr>
        <w:tabs>
          <w:tab w:val="left" w:pos="567"/>
        </w:tabs>
        <w:ind w:right="-20"/>
        <w:rPr>
          <w:i/>
        </w:rPr>
      </w:pPr>
      <w:r w:rsidRPr="009F6271">
        <w:rPr>
          <w:i/>
        </w:rPr>
        <w:t>Juostinės pūslelinės viruso reaktyvacija</w:t>
      </w:r>
    </w:p>
    <w:p w:rsidR="00C0154D" w:rsidRPr="009F6271" w:rsidRDefault="00C0154D" w:rsidP="00C0154D">
      <w:pPr>
        <w:tabs>
          <w:tab w:val="left" w:pos="567"/>
        </w:tabs>
        <w:ind w:right="-20"/>
      </w:pPr>
      <w:r w:rsidRPr="009F6271">
        <w:t>Dauginė mieloma</w:t>
      </w:r>
    </w:p>
    <w:p w:rsidR="00C0154D" w:rsidRPr="009F6271" w:rsidRDefault="00C0154D" w:rsidP="00C0154D">
      <w:pPr>
        <w:tabs>
          <w:tab w:val="left" w:pos="567"/>
        </w:tabs>
        <w:ind w:right="-20"/>
      </w:pPr>
      <w:r w:rsidRPr="009F6271">
        <w:t>Profilaktiškai naudojami antivirusiniai vaistiniai preparatai buvo skiriami 26 % pacientų Bz+M+P grupėje. Juostinė pūslelinė</w:t>
      </w:r>
      <w:r w:rsidRPr="009F6271">
        <w:rPr>
          <w:i/>
        </w:rPr>
        <w:t xml:space="preserve"> </w:t>
      </w:r>
      <w:r w:rsidRPr="009F6271">
        <w:t>pasireiškė 17 % Bz+M+P grupės pacientų, kuriems netaikyta antivirusinė profilaktika, palyginti su 3 % pacientų, kuriems taikyta antivirusinė profilaktika.</w:t>
      </w:r>
    </w:p>
    <w:p w:rsidR="00C0154D" w:rsidRPr="009F6271" w:rsidRDefault="00C0154D" w:rsidP="00C0154D">
      <w:pPr>
        <w:tabs>
          <w:tab w:val="left" w:pos="567"/>
        </w:tabs>
        <w:ind w:right="-20"/>
      </w:pPr>
    </w:p>
    <w:p w:rsidR="00C0154D" w:rsidRPr="009F6271" w:rsidRDefault="00C0154D" w:rsidP="00C0154D">
      <w:pPr>
        <w:tabs>
          <w:tab w:val="left" w:pos="567"/>
        </w:tabs>
        <w:ind w:right="-20"/>
      </w:pPr>
      <w:r w:rsidRPr="009F6271">
        <w:t>Mantijos ląstelių limfoma</w:t>
      </w:r>
    </w:p>
    <w:p w:rsidR="00C0154D" w:rsidRPr="009F6271" w:rsidRDefault="00C0154D" w:rsidP="00C0154D">
      <w:pPr>
        <w:tabs>
          <w:tab w:val="left" w:pos="567"/>
        </w:tabs>
        <w:ind w:right="-20"/>
      </w:pPr>
      <w:r w:rsidRPr="009F6271">
        <w:lastRenderedPageBreak/>
        <w:t>Antivirusinė profilaktika buvo skirta 137 iš 240 pacientų (57 %) BzR</w:t>
      </w:r>
      <w:r w:rsidRPr="009F6271">
        <w:noBreakHyphen/>
        <w:t>CAP grupėje. Juostinė</w:t>
      </w:r>
      <w:r w:rsidR="00E251F8" w:rsidRPr="009F6271">
        <w:t xml:space="preserve"> </w:t>
      </w:r>
      <w:r w:rsidRPr="009F6271">
        <w:t>pūslelinė BzR</w:t>
      </w:r>
      <w:r w:rsidRPr="009F6271">
        <w:noBreakHyphen/>
        <w:t>CAP pacientų grupėje pasireiškė 10,7 % dažnumu pacientams, kuriems nebuvo taikyta antivirusinė profilaktika, palyginti su 3,6 % pacientų, kuriems buvo taikyta antivirusinė profilaktika (žr. 4.4 skyrių).</w:t>
      </w:r>
    </w:p>
    <w:p w:rsidR="00C0154D" w:rsidRPr="009F6271" w:rsidRDefault="00C0154D" w:rsidP="00C0154D">
      <w:pPr>
        <w:tabs>
          <w:tab w:val="left" w:pos="567"/>
        </w:tabs>
        <w:ind w:right="-20"/>
      </w:pPr>
    </w:p>
    <w:p w:rsidR="00C0154D" w:rsidRPr="009F6271" w:rsidRDefault="00C0154D" w:rsidP="00C0154D">
      <w:pPr>
        <w:tabs>
          <w:tab w:val="left" w:pos="567"/>
        </w:tabs>
        <w:ind w:right="-20"/>
        <w:rPr>
          <w:i/>
        </w:rPr>
      </w:pPr>
      <w:r w:rsidRPr="009F6271">
        <w:rPr>
          <w:i/>
        </w:rPr>
        <w:t>Hepatito B viruso (HBV) reaktyvacija ir infekcija</w:t>
      </w:r>
    </w:p>
    <w:p w:rsidR="00C0154D" w:rsidRPr="009F6271" w:rsidRDefault="00C0154D" w:rsidP="00C0154D">
      <w:pPr>
        <w:tabs>
          <w:tab w:val="left" w:pos="567"/>
        </w:tabs>
        <w:ind w:right="-20"/>
      </w:pPr>
      <w:r w:rsidRPr="009F6271">
        <w:t>Mantijos ląstelių limfoma</w:t>
      </w:r>
    </w:p>
    <w:p w:rsidR="00C0154D" w:rsidRPr="009F6271" w:rsidRDefault="00C0154D" w:rsidP="00C0154D">
      <w:pPr>
        <w:tabs>
          <w:tab w:val="left" w:pos="567"/>
        </w:tabs>
        <w:ind w:right="-20"/>
      </w:pPr>
      <w:r w:rsidRPr="009F6271">
        <w:t>HBV infekcija su mirtina baigtimi pasireiškė 0,8 % (n = 2) gydymo be bortezomibo grupės (kai skirtas rituksimabas, ciklofosfamidas, doksorubicinas, vinkristinas ir prednizonas; R</w:t>
      </w:r>
      <w:r w:rsidRPr="009F6271">
        <w:noBreakHyphen/>
        <w:t>CHOP) pacientų ir 0,4 % (n = 1) pacientų, vartojusių bortezomibo derinyje su rituksimabu, ciklofosfamidu, doksorubicinu ir prednizonu (BzR-CAP). Bendras hepatito B infekcijų dažnis pacientų, gydytų BzR</w:t>
      </w:r>
      <w:r w:rsidRPr="009F6271">
        <w:noBreakHyphen/>
        <w:t>CAP ar R</w:t>
      </w:r>
      <w:r w:rsidRPr="009F6271">
        <w:noBreakHyphen/>
        <w:t>CHOP, grupėse buvo panašus (atitinkamai 0,8 %, palyginti su 1,2 %).</w:t>
      </w:r>
    </w:p>
    <w:p w:rsidR="00C0154D" w:rsidRPr="009F6271" w:rsidRDefault="00C0154D" w:rsidP="00C0154D">
      <w:pPr>
        <w:tabs>
          <w:tab w:val="left" w:pos="567"/>
        </w:tabs>
        <w:ind w:right="-20"/>
      </w:pPr>
    </w:p>
    <w:p w:rsidR="00C0154D" w:rsidRPr="009F6271" w:rsidRDefault="00C0154D" w:rsidP="00C0154D">
      <w:pPr>
        <w:tabs>
          <w:tab w:val="left" w:pos="567"/>
        </w:tabs>
        <w:ind w:right="-20"/>
        <w:rPr>
          <w:i/>
        </w:rPr>
      </w:pPr>
      <w:r w:rsidRPr="009F6271">
        <w:rPr>
          <w:i/>
        </w:rPr>
        <w:t>Periferinė neuropatija  pagal kombinuoto gydymo planus</w:t>
      </w:r>
    </w:p>
    <w:p w:rsidR="00C0154D" w:rsidRPr="009F6271" w:rsidRDefault="00C0154D" w:rsidP="00C0154D">
      <w:pPr>
        <w:tabs>
          <w:tab w:val="left" w:pos="567"/>
        </w:tabs>
        <w:ind w:right="-20"/>
      </w:pPr>
      <w:r w:rsidRPr="009F6271">
        <w:t>Dauginė mieloma</w:t>
      </w:r>
    </w:p>
    <w:p w:rsidR="00C0154D" w:rsidRPr="009F6271" w:rsidRDefault="00C0154D" w:rsidP="00C0154D">
      <w:pPr>
        <w:tabs>
          <w:tab w:val="left" w:pos="567"/>
        </w:tabs>
        <w:ind w:right="-20"/>
      </w:pPr>
      <w:r w:rsidRPr="009F6271">
        <w:t>Tyrimų, kurių metu bortezomibas buvo skirtas indukciniam gydymui kartu su deksametazonu (tyrimas IFM-2005-01) bei deksametazonu-talidomidu (tyrimas MMY-3010), duomenimis, periferinės neuropatijos, gydant pagal kombinuoto gydymo planus, dažnis yra nurodytas toliau esančioje lentelėje.</w:t>
      </w:r>
    </w:p>
    <w:p w:rsidR="00C0154D" w:rsidRPr="009F6271" w:rsidRDefault="00C0154D" w:rsidP="00C0154D">
      <w:pPr>
        <w:tabs>
          <w:tab w:val="left" w:pos="567"/>
        </w:tabs>
        <w:ind w:right="-20"/>
      </w:pPr>
    </w:p>
    <w:p w:rsidR="00C0154D" w:rsidRPr="009F6271" w:rsidRDefault="00C0154D" w:rsidP="00C0154D">
      <w:pPr>
        <w:tabs>
          <w:tab w:val="left" w:pos="567"/>
        </w:tabs>
        <w:ind w:left="851" w:right="-1" w:hanging="851"/>
      </w:pPr>
      <w:r w:rsidRPr="009F6271">
        <w:rPr>
          <w:i/>
        </w:rPr>
        <w:t>9 Lentelė:</w:t>
      </w:r>
      <w:r w:rsidRPr="009F6271">
        <w:rPr>
          <w:i/>
        </w:rPr>
        <w:tab/>
        <w:t>Periferinės neuropatijos dažnis indukcinio gydymo metu pagal toksiškumą ir gydymo nutraukimą dėl periferinės neuropatijos</w:t>
      </w:r>
    </w:p>
    <w:tbl>
      <w:tblPr>
        <w:tblW w:w="0" w:type="auto"/>
        <w:tblLayout w:type="fixed"/>
        <w:tblCellMar>
          <w:left w:w="0" w:type="dxa"/>
          <w:right w:w="0" w:type="dxa"/>
        </w:tblCellMar>
        <w:tblLook w:val="01E0" w:firstRow="1" w:lastRow="1" w:firstColumn="1" w:lastColumn="1" w:noHBand="0" w:noVBand="0"/>
      </w:tblPr>
      <w:tblGrid>
        <w:gridCol w:w="3124"/>
        <w:gridCol w:w="1465"/>
        <w:gridCol w:w="1466"/>
        <w:gridCol w:w="1466"/>
        <w:gridCol w:w="1464"/>
        <w:gridCol w:w="7"/>
      </w:tblGrid>
      <w:tr w:rsidR="00C0154D" w:rsidRPr="009F6271" w:rsidTr="00F474E7">
        <w:trPr>
          <w:trHeight w:val="297"/>
        </w:trPr>
        <w:tc>
          <w:tcPr>
            <w:tcW w:w="3124" w:type="dxa"/>
            <w:tcBorders>
              <w:top w:val="single" w:sz="4" w:space="0" w:color="auto"/>
            </w:tcBorders>
          </w:tcPr>
          <w:p w:rsidR="00C0154D" w:rsidRPr="009F6271" w:rsidRDefault="00C0154D" w:rsidP="00C0154D">
            <w:pPr>
              <w:tabs>
                <w:tab w:val="left" w:pos="567"/>
              </w:tabs>
              <w:ind w:left="370" w:right="1065" w:hanging="268"/>
            </w:pPr>
          </w:p>
        </w:tc>
        <w:tc>
          <w:tcPr>
            <w:tcW w:w="2931" w:type="dxa"/>
            <w:gridSpan w:val="2"/>
            <w:tcBorders>
              <w:top w:val="single" w:sz="4" w:space="0" w:color="auto"/>
            </w:tcBorders>
          </w:tcPr>
          <w:p w:rsidR="00C0154D" w:rsidRPr="009F6271" w:rsidRDefault="00C0154D" w:rsidP="00C0154D">
            <w:pPr>
              <w:tabs>
                <w:tab w:val="left" w:pos="567"/>
              </w:tabs>
              <w:jc w:val="center"/>
              <w:rPr>
                <w:u w:val="single"/>
              </w:rPr>
            </w:pPr>
            <w:r w:rsidRPr="009F6271">
              <w:rPr>
                <w:u w:val="single"/>
              </w:rPr>
              <w:t>IFM-2005-01</w:t>
            </w:r>
          </w:p>
        </w:tc>
        <w:tc>
          <w:tcPr>
            <w:tcW w:w="2937" w:type="dxa"/>
            <w:gridSpan w:val="3"/>
            <w:tcBorders>
              <w:top w:val="single" w:sz="4" w:space="0" w:color="auto"/>
            </w:tcBorders>
          </w:tcPr>
          <w:p w:rsidR="00C0154D" w:rsidRPr="009F6271" w:rsidRDefault="00C0154D" w:rsidP="00C0154D">
            <w:pPr>
              <w:tabs>
                <w:tab w:val="left" w:pos="567"/>
              </w:tabs>
              <w:ind w:right="556"/>
              <w:jc w:val="center"/>
              <w:rPr>
                <w:u w:val="single"/>
              </w:rPr>
            </w:pPr>
            <w:r w:rsidRPr="009F6271">
              <w:rPr>
                <w:u w:val="single"/>
              </w:rPr>
              <w:t>MMY-3010</w:t>
            </w:r>
          </w:p>
        </w:tc>
      </w:tr>
      <w:tr w:rsidR="00C0154D" w:rsidRPr="009F6271" w:rsidTr="00F474E7">
        <w:trPr>
          <w:trHeight w:hRule="exact" w:val="504"/>
        </w:trPr>
        <w:tc>
          <w:tcPr>
            <w:tcW w:w="3124" w:type="dxa"/>
            <w:tcBorders>
              <w:bottom w:val="single" w:sz="4" w:space="0" w:color="auto"/>
            </w:tcBorders>
          </w:tcPr>
          <w:p w:rsidR="00C0154D" w:rsidRPr="009F6271" w:rsidRDefault="00C0154D" w:rsidP="00C0154D">
            <w:pPr>
              <w:tabs>
                <w:tab w:val="left" w:pos="567"/>
              </w:tabs>
              <w:ind w:left="370" w:right="1065" w:hanging="268"/>
            </w:pPr>
          </w:p>
        </w:tc>
        <w:tc>
          <w:tcPr>
            <w:tcW w:w="1465" w:type="dxa"/>
            <w:tcBorders>
              <w:bottom w:val="single" w:sz="4" w:space="0" w:color="auto"/>
            </w:tcBorders>
          </w:tcPr>
          <w:p w:rsidR="00C0154D" w:rsidRPr="009F6271" w:rsidRDefault="00C0154D" w:rsidP="00C0154D">
            <w:pPr>
              <w:tabs>
                <w:tab w:val="left" w:pos="567"/>
              </w:tabs>
              <w:jc w:val="center"/>
            </w:pPr>
            <w:r w:rsidRPr="009F6271">
              <w:t>VDDx</w:t>
            </w:r>
          </w:p>
          <w:p w:rsidR="00C0154D" w:rsidRPr="009F6271" w:rsidRDefault="00C0154D" w:rsidP="00C0154D">
            <w:pPr>
              <w:tabs>
                <w:tab w:val="left" w:pos="567"/>
              </w:tabs>
              <w:jc w:val="center"/>
            </w:pPr>
            <w:r w:rsidRPr="009F6271">
              <w:t>(N=239)</w:t>
            </w:r>
          </w:p>
        </w:tc>
        <w:tc>
          <w:tcPr>
            <w:tcW w:w="1466" w:type="dxa"/>
            <w:tcBorders>
              <w:left w:val="nil"/>
              <w:bottom w:val="single" w:sz="4" w:space="0" w:color="auto"/>
            </w:tcBorders>
          </w:tcPr>
          <w:p w:rsidR="00C0154D" w:rsidRPr="009F6271" w:rsidRDefault="00C0154D" w:rsidP="00C0154D">
            <w:pPr>
              <w:tabs>
                <w:tab w:val="left" w:pos="567"/>
              </w:tabs>
              <w:jc w:val="center"/>
            </w:pPr>
            <w:r w:rsidRPr="009F6271">
              <w:t>BzDx</w:t>
            </w:r>
          </w:p>
          <w:p w:rsidR="00C0154D" w:rsidRPr="009F6271" w:rsidRDefault="00C0154D" w:rsidP="00C0154D">
            <w:pPr>
              <w:tabs>
                <w:tab w:val="left" w:pos="567"/>
              </w:tabs>
              <w:jc w:val="center"/>
            </w:pPr>
            <w:r w:rsidRPr="009F6271">
              <w:t>(N=239)</w:t>
            </w:r>
          </w:p>
        </w:tc>
        <w:tc>
          <w:tcPr>
            <w:tcW w:w="1466" w:type="dxa"/>
            <w:tcBorders>
              <w:bottom w:val="single" w:sz="4" w:space="0" w:color="auto"/>
            </w:tcBorders>
          </w:tcPr>
          <w:p w:rsidR="00C0154D" w:rsidRPr="009F6271" w:rsidRDefault="00C0154D" w:rsidP="00C0154D">
            <w:pPr>
              <w:tabs>
                <w:tab w:val="left" w:pos="567"/>
              </w:tabs>
              <w:ind w:right="556"/>
              <w:jc w:val="center"/>
            </w:pPr>
            <w:r w:rsidRPr="009F6271">
              <w:t>TDx</w:t>
            </w:r>
          </w:p>
          <w:p w:rsidR="00C0154D" w:rsidRPr="009F6271" w:rsidRDefault="00C0154D" w:rsidP="00C0154D">
            <w:pPr>
              <w:tabs>
                <w:tab w:val="left" w:pos="567"/>
              </w:tabs>
              <w:ind w:right="556"/>
              <w:jc w:val="center"/>
            </w:pPr>
            <w:r w:rsidRPr="009F6271">
              <w:t>(N=126)</w:t>
            </w:r>
          </w:p>
        </w:tc>
        <w:tc>
          <w:tcPr>
            <w:tcW w:w="1471" w:type="dxa"/>
            <w:gridSpan w:val="2"/>
            <w:tcBorders>
              <w:left w:val="nil"/>
              <w:bottom w:val="single" w:sz="4" w:space="0" w:color="auto"/>
            </w:tcBorders>
          </w:tcPr>
          <w:p w:rsidR="00C0154D" w:rsidRPr="009F6271" w:rsidRDefault="00C0154D" w:rsidP="00C0154D">
            <w:pPr>
              <w:tabs>
                <w:tab w:val="left" w:pos="567"/>
              </w:tabs>
              <w:ind w:right="556"/>
              <w:jc w:val="center"/>
            </w:pPr>
            <w:r w:rsidRPr="009F6271">
              <w:t>BzTDx</w:t>
            </w:r>
          </w:p>
          <w:p w:rsidR="00C0154D" w:rsidRPr="009F6271" w:rsidRDefault="00C0154D" w:rsidP="00C0154D">
            <w:pPr>
              <w:tabs>
                <w:tab w:val="left" w:pos="567"/>
              </w:tabs>
              <w:ind w:right="556"/>
              <w:jc w:val="center"/>
            </w:pPr>
            <w:r w:rsidRPr="009F6271">
              <w:t>(N=130)</w:t>
            </w:r>
          </w:p>
        </w:tc>
      </w:tr>
      <w:tr w:rsidR="00C0154D" w:rsidRPr="009F6271" w:rsidTr="00F474E7">
        <w:trPr>
          <w:trHeight w:hRule="exact" w:val="504"/>
        </w:trPr>
        <w:tc>
          <w:tcPr>
            <w:tcW w:w="3124" w:type="dxa"/>
            <w:tcBorders>
              <w:top w:val="single" w:sz="4" w:space="0" w:color="auto"/>
            </w:tcBorders>
          </w:tcPr>
          <w:p w:rsidR="00C0154D" w:rsidRPr="009F6271" w:rsidRDefault="00C0154D" w:rsidP="00C0154D">
            <w:pPr>
              <w:tabs>
                <w:tab w:val="left" w:pos="567"/>
              </w:tabs>
              <w:ind w:right="1065"/>
            </w:pPr>
            <w:r w:rsidRPr="009F6271">
              <w:t xml:space="preserve">PN dažnis (%) </w:t>
            </w:r>
          </w:p>
          <w:p w:rsidR="00C0154D" w:rsidRPr="009F6271" w:rsidRDefault="00C0154D" w:rsidP="00C0154D">
            <w:pPr>
              <w:tabs>
                <w:tab w:val="left" w:pos="567"/>
              </w:tabs>
              <w:ind w:left="426" w:right="1065"/>
            </w:pPr>
            <w:r w:rsidRPr="009F6271">
              <w:t>Visų laipsnių PN</w:t>
            </w:r>
          </w:p>
        </w:tc>
        <w:tc>
          <w:tcPr>
            <w:tcW w:w="1465" w:type="dxa"/>
            <w:tcBorders>
              <w:top w:val="single" w:sz="4" w:space="0" w:color="auto"/>
              <w:left w:val="nil"/>
            </w:tcBorders>
          </w:tcPr>
          <w:p w:rsidR="00C0154D" w:rsidRPr="009F6271" w:rsidRDefault="00C0154D" w:rsidP="00C0154D">
            <w:pPr>
              <w:tabs>
                <w:tab w:val="left" w:pos="567"/>
              </w:tabs>
              <w:jc w:val="center"/>
            </w:pPr>
          </w:p>
          <w:p w:rsidR="00C0154D" w:rsidRPr="009F6271" w:rsidRDefault="00C0154D" w:rsidP="00C0154D">
            <w:pPr>
              <w:tabs>
                <w:tab w:val="left" w:pos="567"/>
              </w:tabs>
              <w:ind w:left="531" w:right="605"/>
              <w:jc w:val="center"/>
            </w:pPr>
            <w:r w:rsidRPr="009F6271">
              <w:t>3</w:t>
            </w:r>
          </w:p>
        </w:tc>
        <w:tc>
          <w:tcPr>
            <w:tcW w:w="1466" w:type="dxa"/>
            <w:tcBorders>
              <w:top w:val="single" w:sz="4" w:space="0" w:color="auto"/>
              <w:left w:val="nil"/>
            </w:tcBorders>
          </w:tcPr>
          <w:p w:rsidR="00C0154D" w:rsidRPr="009F6271" w:rsidRDefault="00C0154D" w:rsidP="00C0154D">
            <w:pPr>
              <w:tabs>
                <w:tab w:val="left" w:pos="567"/>
              </w:tabs>
              <w:jc w:val="center"/>
            </w:pPr>
          </w:p>
          <w:p w:rsidR="00C0154D" w:rsidRPr="009F6271" w:rsidRDefault="00C0154D" w:rsidP="00C0154D">
            <w:pPr>
              <w:tabs>
                <w:tab w:val="left" w:pos="567"/>
              </w:tabs>
              <w:jc w:val="center"/>
            </w:pPr>
            <w:r w:rsidRPr="009F6271">
              <w:t>15</w:t>
            </w:r>
          </w:p>
        </w:tc>
        <w:tc>
          <w:tcPr>
            <w:tcW w:w="1466" w:type="dxa"/>
            <w:tcBorders>
              <w:top w:val="single" w:sz="4" w:space="0" w:color="auto"/>
              <w:left w:val="nil"/>
            </w:tcBorders>
          </w:tcPr>
          <w:p w:rsidR="00C0154D" w:rsidRPr="009F6271" w:rsidRDefault="00C0154D" w:rsidP="00C0154D">
            <w:pPr>
              <w:tabs>
                <w:tab w:val="left" w:pos="567"/>
              </w:tabs>
              <w:jc w:val="center"/>
            </w:pPr>
          </w:p>
          <w:p w:rsidR="00C0154D" w:rsidRPr="009F6271" w:rsidRDefault="00C0154D" w:rsidP="00C0154D">
            <w:pPr>
              <w:tabs>
                <w:tab w:val="left" w:pos="567"/>
              </w:tabs>
              <w:jc w:val="center"/>
            </w:pPr>
            <w:r w:rsidRPr="009F6271">
              <w:t>12</w:t>
            </w:r>
          </w:p>
        </w:tc>
        <w:tc>
          <w:tcPr>
            <w:tcW w:w="1471" w:type="dxa"/>
            <w:gridSpan w:val="2"/>
            <w:tcBorders>
              <w:top w:val="single" w:sz="4" w:space="0" w:color="auto"/>
              <w:left w:val="nil"/>
            </w:tcBorders>
          </w:tcPr>
          <w:p w:rsidR="00C0154D" w:rsidRPr="009F6271" w:rsidRDefault="00C0154D" w:rsidP="00C0154D">
            <w:pPr>
              <w:tabs>
                <w:tab w:val="left" w:pos="567"/>
              </w:tabs>
              <w:ind w:right="49"/>
              <w:jc w:val="center"/>
            </w:pPr>
          </w:p>
          <w:p w:rsidR="00C0154D" w:rsidRPr="009F6271" w:rsidRDefault="00C0154D" w:rsidP="00C0154D">
            <w:pPr>
              <w:tabs>
                <w:tab w:val="left" w:pos="567"/>
              </w:tabs>
              <w:ind w:right="49"/>
              <w:jc w:val="center"/>
            </w:pPr>
            <w:r w:rsidRPr="009F6271">
              <w:t>45</w:t>
            </w:r>
          </w:p>
        </w:tc>
      </w:tr>
      <w:tr w:rsidR="00C0154D" w:rsidRPr="009F6271" w:rsidTr="00F474E7">
        <w:trPr>
          <w:trHeight w:hRule="exact" w:val="264"/>
        </w:trPr>
        <w:tc>
          <w:tcPr>
            <w:tcW w:w="3124" w:type="dxa"/>
          </w:tcPr>
          <w:p w:rsidR="00C0154D" w:rsidRPr="009F6271" w:rsidRDefault="00C0154D" w:rsidP="00C0154D">
            <w:pPr>
              <w:tabs>
                <w:tab w:val="left" w:pos="567"/>
              </w:tabs>
              <w:ind w:left="370" w:right="-20"/>
            </w:pPr>
            <w:r w:rsidRPr="009F6271">
              <w:t>≥2 laipsnio PN</w:t>
            </w:r>
          </w:p>
        </w:tc>
        <w:tc>
          <w:tcPr>
            <w:tcW w:w="1465" w:type="dxa"/>
            <w:tcBorders>
              <w:left w:val="nil"/>
            </w:tcBorders>
          </w:tcPr>
          <w:p w:rsidR="00C0154D" w:rsidRPr="009F6271" w:rsidRDefault="00C0154D" w:rsidP="00C0154D">
            <w:pPr>
              <w:tabs>
                <w:tab w:val="left" w:pos="567"/>
              </w:tabs>
              <w:ind w:left="531" w:right="604"/>
              <w:jc w:val="center"/>
            </w:pPr>
            <w:r w:rsidRPr="009F6271">
              <w:t>1</w:t>
            </w:r>
          </w:p>
        </w:tc>
        <w:tc>
          <w:tcPr>
            <w:tcW w:w="1466" w:type="dxa"/>
            <w:tcBorders>
              <w:left w:val="nil"/>
            </w:tcBorders>
          </w:tcPr>
          <w:p w:rsidR="00C0154D" w:rsidRPr="009F6271" w:rsidRDefault="00C0154D" w:rsidP="00C0154D">
            <w:pPr>
              <w:tabs>
                <w:tab w:val="left" w:pos="567"/>
              </w:tabs>
              <w:jc w:val="center"/>
            </w:pPr>
            <w:r w:rsidRPr="009F6271">
              <w:t>10</w:t>
            </w:r>
          </w:p>
        </w:tc>
        <w:tc>
          <w:tcPr>
            <w:tcW w:w="1466" w:type="dxa"/>
            <w:tcBorders>
              <w:left w:val="nil"/>
            </w:tcBorders>
          </w:tcPr>
          <w:p w:rsidR="00C0154D" w:rsidRPr="009F6271" w:rsidRDefault="00C0154D" w:rsidP="00C0154D">
            <w:pPr>
              <w:tabs>
                <w:tab w:val="left" w:pos="567"/>
              </w:tabs>
              <w:jc w:val="center"/>
            </w:pPr>
            <w:r w:rsidRPr="009F6271">
              <w:t>2</w:t>
            </w:r>
          </w:p>
        </w:tc>
        <w:tc>
          <w:tcPr>
            <w:tcW w:w="1471" w:type="dxa"/>
            <w:gridSpan w:val="2"/>
            <w:tcBorders>
              <w:left w:val="nil"/>
            </w:tcBorders>
          </w:tcPr>
          <w:p w:rsidR="00C0154D" w:rsidRPr="009F6271" w:rsidRDefault="00C0154D" w:rsidP="00C0154D">
            <w:pPr>
              <w:tabs>
                <w:tab w:val="left" w:pos="567"/>
              </w:tabs>
              <w:ind w:right="49"/>
              <w:jc w:val="center"/>
            </w:pPr>
            <w:r w:rsidRPr="009F6271">
              <w:t>31</w:t>
            </w:r>
          </w:p>
        </w:tc>
      </w:tr>
      <w:tr w:rsidR="00C0154D" w:rsidRPr="009F6271" w:rsidTr="00F474E7">
        <w:trPr>
          <w:trHeight w:hRule="exact" w:val="264"/>
        </w:trPr>
        <w:tc>
          <w:tcPr>
            <w:tcW w:w="3124" w:type="dxa"/>
            <w:tcBorders>
              <w:bottom w:val="single" w:sz="4" w:space="0" w:color="auto"/>
            </w:tcBorders>
          </w:tcPr>
          <w:p w:rsidR="00C0154D" w:rsidRPr="009F6271" w:rsidRDefault="00C0154D" w:rsidP="00C0154D">
            <w:pPr>
              <w:tabs>
                <w:tab w:val="left" w:pos="567"/>
              </w:tabs>
              <w:ind w:left="370" w:right="-20"/>
            </w:pPr>
            <w:r w:rsidRPr="009F6271">
              <w:t>≥3 laipsnio PN</w:t>
            </w:r>
          </w:p>
        </w:tc>
        <w:tc>
          <w:tcPr>
            <w:tcW w:w="1465" w:type="dxa"/>
            <w:tcBorders>
              <w:left w:val="nil"/>
              <w:bottom w:val="single" w:sz="4" w:space="0" w:color="auto"/>
            </w:tcBorders>
          </w:tcPr>
          <w:p w:rsidR="00C0154D" w:rsidRPr="009F6271" w:rsidRDefault="00C0154D" w:rsidP="00C0154D">
            <w:pPr>
              <w:tabs>
                <w:tab w:val="left" w:pos="567"/>
              </w:tabs>
              <w:ind w:left="447" w:right="520"/>
              <w:jc w:val="center"/>
            </w:pPr>
            <w:r w:rsidRPr="009F6271">
              <w:t>&lt; 1</w:t>
            </w:r>
          </w:p>
        </w:tc>
        <w:tc>
          <w:tcPr>
            <w:tcW w:w="1466" w:type="dxa"/>
            <w:tcBorders>
              <w:left w:val="nil"/>
              <w:bottom w:val="single" w:sz="4" w:space="0" w:color="auto"/>
            </w:tcBorders>
          </w:tcPr>
          <w:p w:rsidR="00C0154D" w:rsidRPr="009F6271" w:rsidRDefault="00C0154D" w:rsidP="00C0154D">
            <w:pPr>
              <w:tabs>
                <w:tab w:val="left" w:pos="567"/>
              </w:tabs>
              <w:jc w:val="center"/>
            </w:pPr>
            <w:r w:rsidRPr="009F6271">
              <w:t>5</w:t>
            </w:r>
          </w:p>
        </w:tc>
        <w:tc>
          <w:tcPr>
            <w:tcW w:w="1466" w:type="dxa"/>
            <w:tcBorders>
              <w:left w:val="nil"/>
              <w:bottom w:val="single" w:sz="4" w:space="0" w:color="auto"/>
            </w:tcBorders>
          </w:tcPr>
          <w:p w:rsidR="00C0154D" w:rsidRPr="009F6271" w:rsidRDefault="00C0154D" w:rsidP="00C0154D">
            <w:pPr>
              <w:tabs>
                <w:tab w:val="left" w:pos="567"/>
              </w:tabs>
              <w:jc w:val="center"/>
            </w:pPr>
            <w:r w:rsidRPr="009F6271">
              <w:t>0</w:t>
            </w:r>
          </w:p>
        </w:tc>
        <w:tc>
          <w:tcPr>
            <w:tcW w:w="1471" w:type="dxa"/>
            <w:gridSpan w:val="2"/>
            <w:tcBorders>
              <w:left w:val="nil"/>
              <w:bottom w:val="single" w:sz="4" w:space="0" w:color="auto"/>
            </w:tcBorders>
          </w:tcPr>
          <w:p w:rsidR="00C0154D" w:rsidRPr="009F6271" w:rsidRDefault="00C0154D" w:rsidP="00C0154D">
            <w:pPr>
              <w:tabs>
                <w:tab w:val="left" w:pos="567"/>
              </w:tabs>
              <w:ind w:right="49"/>
              <w:jc w:val="center"/>
            </w:pPr>
            <w:r w:rsidRPr="009F6271">
              <w:t>5</w:t>
            </w:r>
          </w:p>
        </w:tc>
      </w:tr>
      <w:tr w:rsidR="00C0154D" w:rsidRPr="009F6271" w:rsidTr="00F474E7">
        <w:trPr>
          <w:gridAfter w:val="1"/>
          <w:wAfter w:w="7" w:type="dxa"/>
          <w:trHeight w:hRule="exact" w:val="257"/>
        </w:trPr>
        <w:tc>
          <w:tcPr>
            <w:tcW w:w="3124" w:type="dxa"/>
            <w:tcBorders>
              <w:top w:val="single" w:sz="4" w:space="0" w:color="auto"/>
              <w:bottom w:val="single" w:sz="4" w:space="0" w:color="auto"/>
            </w:tcBorders>
          </w:tcPr>
          <w:p w:rsidR="00C0154D" w:rsidRPr="009F6271" w:rsidRDefault="00C0154D" w:rsidP="00C0154D">
            <w:pPr>
              <w:tabs>
                <w:tab w:val="left" w:pos="567"/>
              </w:tabs>
              <w:ind w:left="102" w:right="-20"/>
            </w:pPr>
            <w:r w:rsidRPr="009F6271">
              <w:t>Gydymo nutraukimas dėl PN (%)</w:t>
            </w:r>
          </w:p>
        </w:tc>
        <w:tc>
          <w:tcPr>
            <w:tcW w:w="1465" w:type="dxa"/>
            <w:tcBorders>
              <w:top w:val="single" w:sz="4" w:space="0" w:color="auto"/>
              <w:left w:val="nil"/>
              <w:bottom w:val="single" w:sz="4" w:space="0" w:color="auto"/>
            </w:tcBorders>
          </w:tcPr>
          <w:p w:rsidR="00C0154D" w:rsidRPr="009F6271" w:rsidRDefault="00C0154D" w:rsidP="00C0154D">
            <w:pPr>
              <w:tabs>
                <w:tab w:val="left" w:pos="567"/>
              </w:tabs>
              <w:ind w:left="447" w:right="520"/>
              <w:jc w:val="center"/>
            </w:pPr>
            <w:r w:rsidRPr="009F6271">
              <w:t>&lt; 1</w:t>
            </w:r>
          </w:p>
        </w:tc>
        <w:tc>
          <w:tcPr>
            <w:tcW w:w="1466" w:type="dxa"/>
            <w:tcBorders>
              <w:top w:val="single" w:sz="4" w:space="0" w:color="auto"/>
              <w:left w:val="nil"/>
              <w:bottom w:val="single" w:sz="4" w:space="0" w:color="000000"/>
            </w:tcBorders>
          </w:tcPr>
          <w:p w:rsidR="00C0154D" w:rsidRPr="009F6271" w:rsidRDefault="00C0154D" w:rsidP="00C0154D">
            <w:pPr>
              <w:tabs>
                <w:tab w:val="left" w:pos="567"/>
              </w:tabs>
              <w:jc w:val="center"/>
            </w:pPr>
            <w:r w:rsidRPr="009F6271">
              <w:t>2</w:t>
            </w:r>
          </w:p>
        </w:tc>
        <w:tc>
          <w:tcPr>
            <w:tcW w:w="1466" w:type="dxa"/>
            <w:tcBorders>
              <w:top w:val="single" w:sz="4" w:space="0" w:color="auto"/>
              <w:left w:val="nil"/>
              <w:bottom w:val="single" w:sz="4" w:space="0" w:color="auto"/>
            </w:tcBorders>
          </w:tcPr>
          <w:p w:rsidR="00C0154D" w:rsidRPr="009F6271" w:rsidRDefault="00C0154D" w:rsidP="00C0154D">
            <w:pPr>
              <w:tabs>
                <w:tab w:val="left" w:pos="567"/>
              </w:tabs>
              <w:jc w:val="center"/>
            </w:pPr>
            <w:r w:rsidRPr="009F6271">
              <w:t>1</w:t>
            </w:r>
          </w:p>
        </w:tc>
        <w:tc>
          <w:tcPr>
            <w:tcW w:w="1464" w:type="dxa"/>
            <w:tcBorders>
              <w:top w:val="single" w:sz="4" w:space="0" w:color="auto"/>
              <w:left w:val="nil"/>
              <w:bottom w:val="single" w:sz="4" w:space="0" w:color="auto"/>
            </w:tcBorders>
          </w:tcPr>
          <w:p w:rsidR="00C0154D" w:rsidRPr="009F6271" w:rsidRDefault="00C0154D" w:rsidP="00C0154D">
            <w:pPr>
              <w:tabs>
                <w:tab w:val="left" w:pos="567"/>
              </w:tabs>
              <w:ind w:right="49"/>
              <w:jc w:val="center"/>
            </w:pPr>
            <w:r w:rsidRPr="009F6271">
              <w:t>5</w:t>
            </w:r>
          </w:p>
        </w:tc>
      </w:tr>
    </w:tbl>
    <w:p w:rsidR="00C0154D" w:rsidRPr="009F6271" w:rsidRDefault="00C0154D" w:rsidP="00C0154D">
      <w:pPr>
        <w:tabs>
          <w:tab w:val="left" w:pos="567"/>
        </w:tabs>
        <w:ind w:right="-1"/>
        <w:rPr>
          <w:sz w:val="18"/>
        </w:rPr>
      </w:pPr>
      <w:r w:rsidRPr="009F6271">
        <w:rPr>
          <w:sz w:val="18"/>
        </w:rPr>
        <w:t>VDDx = vinkristinas, doksorubicinas, deksametazonas; BzDx = bortezomibas, deksametazonas; TDx = talidomidas, deksametazonas; BzTDx = bortezomibas, talidomidas, deksametazonas; PN = periferinė neuropatija.</w:t>
      </w:r>
    </w:p>
    <w:p w:rsidR="00C0154D" w:rsidRPr="009F6271" w:rsidRDefault="00C0154D" w:rsidP="00C0154D">
      <w:pPr>
        <w:tabs>
          <w:tab w:val="left" w:pos="567"/>
        </w:tabs>
        <w:ind w:right="-1"/>
        <w:rPr>
          <w:sz w:val="18"/>
        </w:rPr>
      </w:pPr>
      <w:r w:rsidRPr="009F6271">
        <w:rPr>
          <w:sz w:val="18"/>
        </w:rPr>
        <w:t>Pastaba. Periferinė neuropatija apima tinkamiausius terminus: periferinė neuropatija, periferinė motorinė neuropatija, periferinė sensorinė neuropatija ir polineuropatija.</w:t>
      </w:r>
    </w:p>
    <w:p w:rsidR="00C0154D" w:rsidRPr="009F6271" w:rsidRDefault="00C0154D" w:rsidP="00C0154D">
      <w:pPr>
        <w:tabs>
          <w:tab w:val="left" w:pos="567"/>
        </w:tabs>
        <w:ind w:right="-1"/>
      </w:pPr>
    </w:p>
    <w:p w:rsidR="00C0154D" w:rsidRPr="009F6271" w:rsidRDefault="00C0154D" w:rsidP="00C0154D">
      <w:pPr>
        <w:tabs>
          <w:tab w:val="left" w:pos="567"/>
        </w:tabs>
        <w:ind w:right="-1"/>
        <w:rPr>
          <w:spacing w:val="-1"/>
        </w:rPr>
      </w:pPr>
      <w:r w:rsidRPr="009F6271">
        <w:rPr>
          <w:spacing w:val="-1"/>
        </w:rPr>
        <w:t>Mantijos ląstelių limfoma</w:t>
      </w:r>
    </w:p>
    <w:p w:rsidR="00C0154D" w:rsidRPr="009F6271" w:rsidRDefault="00C0154D" w:rsidP="00C0154D">
      <w:pPr>
        <w:tabs>
          <w:tab w:val="left" w:pos="567"/>
        </w:tabs>
        <w:ind w:right="-1"/>
        <w:rPr>
          <w:spacing w:val="-1"/>
        </w:rPr>
      </w:pPr>
      <w:r w:rsidRPr="009F6271">
        <w:rPr>
          <w:spacing w:val="-1"/>
        </w:rPr>
        <w:t>Tyrimo LYM-3002 metu, kai bortezomibas buvo skirtas vartoti kartu su ciklofosfamidu, doksorubicinu ir prednizonu (R-CAP), periferinės neuropatijos dažnis gydant pagal kombinuoto gydymo planus yra pateiktas toliau esančioje lentelėje.</w:t>
      </w:r>
    </w:p>
    <w:p w:rsidR="00C0154D" w:rsidRPr="009F6271" w:rsidRDefault="00C0154D" w:rsidP="00C0154D">
      <w:pPr>
        <w:tabs>
          <w:tab w:val="left" w:pos="567"/>
        </w:tabs>
        <w:ind w:right="-1"/>
      </w:pPr>
    </w:p>
    <w:p w:rsidR="00C0154D" w:rsidRPr="009F6271" w:rsidRDefault="00C0154D" w:rsidP="00C0154D">
      <w:pPr>
        <w:tabs>
          <w:tab w:val="left" w:pos="567"/>
        </w:tabs>
        <w:ind w:left="993" w:right="-1" w:hanging="993"/>
      </w:pPr>
      <w:r w:rsidRPr="009F6271">
        <w:rPr>
          <w:i/>
        </w:rPr>
        <w:t>10 lentelė:</w:t>
      </w:r>
      <w:r w:rsidRPr="009F6271">
        <w:rPr>
          <w:i/>
        </w:rPr>
        <w:tab/>
        <w:t>Periferinės neuropatijos dažnis tyrimo LYM-3002 metu pagal toksinį poveikį ir gydymo nutraukimą dėl periferinės neuropatijos</w:t>
      </w:r>
    </w:p>
    <w:tbl>
      <w:tblPr>
        <w:tblW w:w="0" w:type="auto"/>
        <w:tblLayout w:type="fixed"/>
        <w:tblCellMar>
          <w:left w:w="0" w:type="dxa"/>
          <w:right w:w="0" w:type="dxa"/>
        </w:tblCellMar>
        <w:tblLook w:val="01E0" w:firstRow="1" w:lastRow="1" w:firstColumn="1" w:lastColumn="1" w:noHBand="0" w:noVBand="0"/>
      </w:tblPr>
      <w:tblGrid>
        <w:gridCol w:w="3124"/>
        <w:gridCol w:w="2931"/>
        <w:gridCol w:w="6"/>
        <w:gridCol w:w="2932"/>
        <w:gridCol w:w="8"/>
      </w:tblGrid>
      <w:tr w:rsidR="00C0154D" w:rsidRPr="009F6271" w:rsidTr="00F474E7">
        <w:trPr>
          <w:gridAfter w:val="1"/>
          <w:wAfter w:w="8" w:type="dxa"/>
          <w:trHeight w:val="297"/>
        </w:trPr>
        <w:tc>
          <w:tcPr>
            <w:tcW w:w="3124" w:type="dxa"/>
            <w:tcBorders>
              <w:top w:val="single" w:sz="4" w:space="0" w:color="auto"/>
            </w:tcBorders>
          </w:tcPr>
          <w:p w:rsidR="00C0154D" w:rsidRPr="009F6271" w:rsidRDefault="00C0154D" w:rsidP="00C0154D">
            <w:pPr>
              <w:tabs>
                <w:tab w:val="left" w:pos="567"/>
              </w:tabs>
              <w:ind w:left="370" w:right="1065" w:hanging="268"/>
            </w:pPr>
          </w:p>
        </w:tc>
        <w:tc>
          <w:tcPr>
            <w:tcW w:w="2931" w:type="dxa"/>
            <w:tcBorders>
              <w:top w:val="single" w:sz="4" w:space="0" w:color="auto"/>
            </w:tcBorders>
          </w:tcPr>
          <w:p w:rsidR="00C0154D" w:rsidRPr="009F6271" w:rsidRDefault="00C0154D" w:rsidP="00C0154D">
            <w:pPr>
              <w:tabs>
                <w:tab w:val="left" w:pos="567"/>
              </w:tabs>
              <w:jc w:val="center"/>
            </w:pPr>
            <w:r w:rsidRPr="009F6271">
              <w:t>BzR-CAP</w:t>
            </w:r>
          </w:p>
          <w:p w:rsidR="00C0154D" w:rsidRPr="009F6271" w:rsidRDefault="00C0154D" w:rsidP="00C0154D">
            <w:pPr>
              <w:tabs>
                <w:tab w:val="left" w:pos="567"/>
              </w:tabs>
              <w:jc w:val="center"/>
              <w:rPr>
                <w:u w:val="single"/>
              </w:rPr>
            </w:pPr>
            <w:r w:rsidRPr="009F6271">
              <w:t>(N=240)</w:t>
            </w:r>
          </w:p>
        </w:tc>
        <w:tc>
          <w:tcPr>
            <w:tcW w:w="2938" w:type="dxa"/>
            <w:gridSpan w:val="2"/>
            <w:tcBorders>
              <w:top w:val="single" w:sz="4" w:space="0" w:color="auto"/>
            </w:tcBorders>
          </w:tcPr>
          <w:p w:rsidR="00C0154D" w:rsidRPr="009F6271" w:rsidRDefault="00C0154D" w:rsidP="00C0154D">
            <w:pPr>
              <w:tabs>
                <w:tab w:val="left" w:pos="567"/>
              </w:tabs>
              <w:ind w:right="556"/>
              <w:jc w:val="center"/>
            </w:pPr>
            <w:r w:rsidRPr="009F6271">
              <w:t>R-CHOP</w:t>
            </w:r>
          </w:p>
          <w:p w:rsidR="00C0154D" w:rsidRPr="009F6271" w:rsidRDefault="00C0154D" w:rsidP="00C0154D">
            <w:pPr>
              <w:tabs>
                <w:tab w:val="left" w:pos="567"/>
              </w:tabs>
              <w:ind w:right="556"/>
              <w:jc w:val="center"/>
              <w:rPr>
                <w:u w:val="single"/>
              </w:rPr>
            </w:pPr>
            <w:r w:rsidRPr="009F6271">
              <w:t>(N=242)</w:t>
            </w:r>
          </w:p>
        </w:tc>
      </w:tr>
      <w:tr w:rsidR="00C0154D" w:rsidRPr="009F6271" w:rsidTr="00F474E7">
        <w:trPr>
          <w:trHeight w:hRule="exact" w:val="504"/>
        </w:trPr>
        <w:tc>
          <w:tcPr>
            <w:tcW w:w="3124" w:type="dxa"/>
            <w:tcBorders>
              <w:top w:val="single" w:sz="4" w:space="0" w:color="auto"/>
            </w:tcBorders>
          </w:tcPr>
          <w:p w:rsidR="00C0154D" w:rsidRPr="009F6271" w:rsidRDefault="00C0154D" w:rsidP="00C0154D">
            <w:pPr>
              <w:tabs>
                <w:tab w:val="left" w:pos="567"/>
              </w:tabs>
              <w:ind w:left="370" w:right="1065" w:hanging="268"/>
            </w:pPr>
            <w:r w:rsidRPr="009F6271">
              <w:t xml:space="preserve">PN dažnis (%) </w:t>
            </w:r>
          </w:p>
          <w:p w:rsidR="00C0154D" w:rsidRPr="009F6271" w:rsidRDefault="00C0154D" w:rsidP="00C0154D">
            <w:pPr>
              <w:tabs>
                <w:tab w:val="left" w:pos="567"/>
              </w:tabs>
              <w:ind w:left="370" w:right="1065" w:firstLine="56"/>
            </w:pPr>
            <w:r w:rsidRPr="009F6271">
              <w:t>Visų laipsnių PN</w:t>
            </w:r>
          </w:p>
        </w:tc>
        <w:tc>
          <w:tcPr>
            <w:tcW w:w="2937" w:type="dxa"/>
            <w:gridSpan w:val="2"/>
            <w:tcBorders>
              <w:top w:val="single" w:sz="4" w:space="0" w:color="auto"/>
              <w:left w:val="nil"/>
            </w:tcBorders>
          </w:tcPr>
          <w:p w:rsidR="00C0154D" w:rsidRPr="009F6271" w:rsidRDefault="00C0154D" w:rsidP="00C0154D">
            <w:pPr>
              <w:tabs>
                <w:tab w:val="left" w:pos="567"/>
              </w:tabs>
              <w:jc w:val="center"/>
            </w:pPr>
          </w:p>
          <w:p w:rsidR="00C0154D" w:rsidRPr="009F6271" w:rsidRDefault="00C0154D" w:rsidP="00C0154D">
            <w:pPr>
              <w:tabs>
                <w:tab w:val="left" w:pos="567"/>
              </w:tabs>
              <w:jc w:val="center"/>
            </w:pPr>
            <w:r w:rsidRPr="009F6271">
              <w:t>30</w:t>
            </w:r>
          </w:p>
        </w:tc>
        <w:tc>
          <w:tcPr>
            <w:tcW w:w="2940" w:type="dxa"/>
            <w:gridSpan w:val="2"/>
            <w:tcBorders>
              <w:top w:val="single" w:sz="4" w:space="0" w:color="auto"/>
              <w:left w:val="nil"/>
            </w:tcBorders>
          </w:tcPr>
          <w:p w:rsidR="00C0154D" w:rsidRPr="009F6271" w:rsidRDefault="00C0154D" w:rsidP="00C0154D">
            <w:pPr>
              <w:tabs>
                <w:tab w:val="left" w:pos="567"/>
              </w:tabs>
              <w:ind w:right="49"/>
              <w:jc w:val="center"/>
            </w:pPr>
          </w:p>
          <w:p w:rsidR="00C0154D" w:rsidRPr="009F6271" w:rsidRDefault="00C0154D" w:rsidP="00C0154D">
            <w:pPr>
              <w:tabs>
                <w:tab w:val="left" w:pos="567"/>
              </w:tabs>
              <w:ind w:right="49"/>
              <w:jc w:val="center"/>
            </w:pPr>
            <w:r w:rsidRPr="009F6271">
              <w:t>29</w:t>
            </w:r>
          </w:p>
        </w:tc>
      </w:tr>
      <w:tr w:rsidR="00C0154D" w:rsidRPr="009F6271" w:rsidTr="00F474E7">
        <w:trPr>
          <w:trHeight w:hRule="exact" w:val="264"/>
        </w:trPr>
        <w:tc>
          <w:tcPr>
            <w:tcW w:w="3124" w:type="dxa"/>
          </w:tcPr>
          <w:p w:rsidR="00C0154D" w:rsidRPr="009F6271" w:rsidRDefault="00C0154D" w:rsidP="00C0154D">
            <w:pPr>
              <w:tabs>
                <w:tab w:val="left" w:pos="567"/>
              </w:tabs>
              <w:ind w:left="370" w:right="-20"/>
            </w:pPr>
            <w:r w:rsidRPr="009F6271">
              <w:t>≥ 2 laipsnio PN</w:t>
            </w:r>
          </w:p>
        </w:tc>
        <w:tc>
          <w:tcPr>
            <w:tcW w:w="2937" w:type="dxa"/>
            <w:gridSpan w:val="2"/>
            <w:tcBorders>
              <w:left w:val="nil"/>
            </w:tcBorders>
          </w:tcPr>
          <w:p w:rsidR="00C0154D" w:rsidRPr="009F6271" w:rsidRDefault="00C0154D" w:rsidP="00C0154D">
            <w:pPr>
              <w:tabs>
                <w:tab w:val="left" w:pos="567"/>
              </w:tabs>
              <w:jc w:val="center"/>
            </w:pPr>
            <w:r w:rsidRPr="009F6271">
              <w:t>18</w:t>
            </w:r>
          </w:p>
        </w:tc>
        <w:tc>
          <w:tcPr>
            <w:tcW w:w="2940" w:type="dxa"/>
            <w:gridSpan w:val="2"/>
            <w:tcBorders>
              <w:left w:val="nil"/>
            </w:tcBorders>
          </w:tcPr>
          <w:p w:rsidR="00C0154D" w:rsidRPr="009F6271" w:rsidRDefault="00C0154D" w:rsidP="00C0154D">
            <w:pPr>
              <w:tabs>
                <w:tab w:val="left" w:pos="567"/>
              </w:tabs>
              <w:ind w:right="49"/>
              <w:jc w:val="center"/>
            </w:pPr>
            <w:r w:rsidRPr="009F6271">
              <w:t>9</w:t>
            </w:r>
          </w:p>
        </w:tc>
      </w:tr>
      <w:tr w:rsidR="00C0154D" w:rsidRPr="009F6271" w:rsidTr="00F474E7">
        <w:trPr>
          <w:trHeight w:hRule="exact" w:val="264"/>
        </w:trPr>
        <w:tc>
          <w:tcPr>
            <w:tcW w:w="3124" w:type="dxa"/>
            <w:tcBorders>
              <w:bottom w:val="single" w:sz="4" w:space="0" w:color="auto"/>
            </w:tcBorders>
          </w:tcPr>
          <w:p w:rsidR="00C0154D" w:rsidRPr="009F6271" w:rsidRDefault="00C0154D" w:rsidP="00C0154D">
            <w:pPr>
              <w:tabs>
                <w:tab w:val="left" w:pos="567"/>
              </w:tabs>
              <w:ind w:left="370" w:right="-20"/>
            </w:pPr>
            <w:r w:rsidRPr="009F6271">
              <w:t>≥ 3 laipsnio PN</w:t>
            </w:r>
          </w:p>
        </w:tc>
        <w:tc>
          <w:tcPr>
            <w:tcW w:w="2937" w:type="dxa"/>
            <w:gridSpan w:val="2"/>
            <w:tcBorders>
              <w:left w:val="nil"/>
              <w:bottom w:val="single" w:sz="4" w:space="0" w:color="auto"/>
            </w:tcBorders>
          </w:tcPr>
          <w:p w:rsidR="00C0154D" w:rsidRPr="009F6271" w:rsidRDefault="00C0154D" w:rsidP="00C0154D">
            <w:pPr>
              <w:tabs>
                <w:tab w:val="left" w:pos="567"/>
              </w:tabs>
              <w:jc w:val="center"/>
            </w:pPr>
            <w:r w:rsidRPr="009F6271">
              <w:t>8</w:t>
            </w:r>
          </w:p>
        </w:tc>
        <w:tc>
          <w:tcPr>
            <w:tcW w:w="2940" w:type="dxa"/>
            <w:gridSpan w:val="2"/>
            <w:tcBorders>
              <w:left w:val="nil"/>
              <w:bottom w:val="single" w:sz="4" w:space="0" w:color="auto"/>
            </w:tcBorders>
          </w:tcPr>
          <w:p w:rsidR="00C0154D" w:rsidRPr="009F6271" w:rsidRDefault="00C0154D" w:rsidP="00C0154D">
            <w:pPr>
              <w:tabs>
                <w:tab w:val="left" w:pos="567"/>
              </w:tabs>
              <w:ind w:right="49"/>
              <w:jc w:val="center"/>
            </w:pPr>
            <w:r w:rsidRPr="009F6271">
              <w:t>4</w:t>
            </w:r>
          </w:p>
        </w:tc>
      </w:tr>
      <w:tr w:rsidR="00C0154D" w:rsidRPr="009F6271" w:rsidTr="00F474E7">
        <w:trPr>
          <w:trHeight w:hRule="exact" w:val="257"/>
        </w:trPr>
        <w:tc>
          <w:tcPr>
            <w:tcW w:w="3124" w:type="dxa"/>
            <w:tcBorders>
              <w:top w:val="single" w:sz="4" w:space="0" w:color="auto"/>
              <w:bottom w:val="single" w:sz="4" w:space="0" w:color="auto"/>
            </w:tcBorders>
          </w:tcPr>
          <w:p w:rsidR="00C0154D" w:rsidRPr="009F6271" w:rsidRDefault="00C0154D" w:rsidP="00C0154D">
            <w:pPr>
              <w:tabs>
                <w:tab w:val="left" w:pos="567"/>
              </w:tabs>
              <w:ind w:left="102" w:right="-20"/>
            </w:pPr>
            <w:r w:rsidRPr="009F6271">
              <w:t>Gydymo nutraukimas dėl PN (%)</w:t>
            </w:r>
          </w:p>
        </w:tc>
        <w:tc>
          <w:tcPr>
            <w:tcW w:w="2937" w:type="dxa"/>
            <w:gridSpan w:val="2"/>
            <w:tcBorders>
              <w:top w:val="single" w:sz="4" w:space="0" w:color="auto"/>
              <w:left w:val="nil"/>
              <w:bottom w:val="single" w:sz="4" w:space="0" w:color="auto"/>
            </w:tcBorders>
          </w:tcPr>
          <w:p w:rsidR="00C0154D" w:rsidRPr="009F6271" w:rsidRDefault="00C0154D" w:rsidP="00C0154D">
            <w:pPr>
              <w:tabs>
                <w:tab w:val="left" w:pos="567"/>
              </w:tabs>
              <w:jc w:val="center"/>
            </w:pPr>
            <w:r w:rsidRPr="009F6271">
              <w:t>2</w:t>
            </w:r>
          </w:p>
        </w:tc>
        <w:tc>
          <w:tcPr>
            <w:tcW w:w="2940" w:type="dxa"/>
            <w:gridSpan w:val="2"/>
            <w:tcBorders>
              <w:top w:val="single" w:sz="4" w:space="0" w:color="auto"/>
              <w:left w:val="nil"/>
              <w:bottom w:val="single" w:sz="4" w:space="0" w:color="auto"/>
            </w:tcBorders>
          </w:tcPr>
          <w:p w:rsidR="00C0154D" w:rsidRPr="009F6271" w:rsidRDefault="00C0154D" w:rsidP="00C0154D">
            <w:pPr>
              <w:tabs>
                <w:tab w:val="left" w:pos="567"/>
              </w:tabs>
              <w:ind w:right="49"/>
              <w:jc w:val="center"/>
            </w:pPr>
            <w:r w:rsidRPr="009F6271">
              <w:t>&lt; 1</w:t>
            </w:r>
          </w:p>
        </w:tc>
      </w:tr>
    </w:tbl>
    <w:p w:rsidR="00C0154D" w:rsidRPr="009F6271" w:rsidRDefault="00C0154D" w:rsidP="00C0154D">
      <w:pPr>
        <w:tabs>
          <w:tab w:val="left" w:pos="567"/>
        </w:tabs>
        <w:spacing w:before="10" w:line="242" w:lineRule="auto"/>
        <w:ind w:right="-1"/>
        <w:rPr>
          <w:sz w:val="18"/>
        </w:rPr>
      </w:pPr>
      <w:r w:rsidRPr="009F6271">
        <w:rPr>
          <w:spacing w:val="1"/>
          <w:sz w:val="18"/>
        </w:rPr>
        <w:t>Bz</w:t>
      </w:r>
      <w:r w:rsidRPr="009F6271">
        <w:rPr>
          <w:sz w:val="18"/>
        </w:rPr>
        <w:t>R-CAP=bortezomibas, rituksimabas, ciklofosfamidas, doksorubicinas ir prednizonas; R-CHOP = rituksimabas, ciklofosfamidas, doksorubicinas, vinkristinas ir prednizonas; PN = periferinė neuropatija.</w:t>
      </w:r>
    </w:p>
    <w:p w:rsidR="00C0154D" w:rsidRPr="009F6271" w:rsidRDefault="00C0154D" w:rsidP="00C0154D">
      <w:pPr>
        <w:tabs>
          <w:tab w:val="left" w:pos="567"/>
        </w:tabs>
        <w:spacing w:before="10" w:line="242" w:lineRule="auto"/>
        <w:ind w:right="-1"/>
        <w:rPr>
          <w:sz w:val="18"/>
        </w:rPr>
      </w:pPr>
      <w:r w:rsidRPr="009F6271">
        <w:rPr>
          <w:sz w:val="18"/>
        </w:rPr>
        <w:t>Periferinė neuropatija apima tinkamiausius terminus: periferinė sensorinė neuropatija, periferinė neuropatija, periferinė motorinė neuropatija ir periferinė sensomotorinė neuropatija.</w:t>
      </w:r>
    </w:p>
    <w:p w:rsidR="00C0154D" w:rsidRPr="009F6271" w:rsidRDefault="00C0154D" w:rsidP="00C0154D">
      <w:pPr>
        <w:tabs>
          <w:tab w:val="left" w:pos="567"/>
        </w:tabs>
        <w:spacing w:before="10" w:line="242" w:lineRule="auto"/>
        <w:ind w:right="-1"/>
      </w:pPr>
    </w:p>
    <w:p w:rsidR="00C0154D" w:rsidRPr="009F6271" w:rsidRDefault="00C0154D" w:rsidP="00C0154D">
      <w:pPr>
        <w:tabs>
          <w:tab w:val="left" w:pos="567"/>
        </w:tabs>
        <w:ind w:right="-1"/>
        <w:rPr>
          <w:i/>
        </w:rPr>
      </w:pPr>
      <w:r w:rsidRPr="009F6271">
        <w:rPr>
          <w:i/>
        </w:rPr>
        <w:t>Senyvi pacientai, sergantys MLL</w:t>
      </w:r>
    </w:p>
    <w:p w:rsidR="00C0154D" w:rsidRPr="009F6271" w:rsidRDefault="00C0154D" w:rsidP="00C0154D">
      <w:pPr>
        <w:tabs>
          <w:tab w:val="left" w:pos="567"/>
        </w:tabs>
        <w:ind w:right="-1"/>
      </w:pPr>
      <w:r w:rsidRPr="009F6271">
        <w:t>BzR-CAP grupėje 42,9 % ir 10,4 % pacientų buvo atitinkamai nuo 65 iki 74 metų ir ≥ 75 metų. Nors pacientai, kuriems buvo ≥ 75 metų, blogiau toleravo BzR</w:t>
      </w:r>
      <w:r w:rsidRPr="009F6271">
        <w:noBreakHyphen/>
        <w:t>CAP ir R</w:t>
      </w:r>
      <w:r w:rsidRPr="009F6271">
        <w:noBreakHyphen/>
        <w:t>CHOP, sunkių nepageidaujamų reiškinių dažnis BzR-CAP grupėje buvo 68 %, palyginti su 42 % R-CHOP grupėje.</w:t>
      </w:r>
    </w:p>
    <w:p w:rsidR="00C0154D" w:rsidRPr="009F6271" w:rsidRDefault="00C0154D" w:rsidP="00C0154D">
      <w:pPr>
        <w:tabs>
          <w:tab w:val="left" w:pos="567"/>
        </w:tabs>
        <w:ind w:right="-1"/>
      </w:pPr>
    </w:p>
    <w:p w:rsidR="00C0154D" w:rsidRPr="009F6271" w:rsidRDefault="00C0154D" w:rsidP="00C0154D">
      <w:pPr>
        <w:tabs>
          <w:tab w:val="left" w:pos="567"/>
        </w:tabs>
        <w:ind w:right="-1"/>
        <w:rPr>
          <w:i/>
        </w:rPr>
      </w:pPr>
      <w:r w:rsidRPr="009F6271">
        <w:rPr>
          <w:i/>
        </w:rPr>
        <w:lastRenderedPageBreak/>
        <w:t>Pastebėti saugumo duomenų skirtumai, skiriant vien tik bortezomibo leisti po oda ir leisti į veną.</w:t>
      </w:r>
    </w:p>
    <w:p w:rsidR="00C0154D" w:rsidRPr="009F6271" w:rsidRDefault="00C0154D" w:rsidP="00C0154D">
      <w:pPr>
        <w:tabs>
          <w:tab w:val="left" w:pos="567"/>
        </w:tabs>
        <w:ind w:right="-1"/>
      </w:pPr>
      <w:r w:rsidRPr="009F6271">
        <w:t>III fazės tyrimo metu pacientams, kuriems bortezomibas buvo leidžiamas po oda, buvo 13 % mažiau su gydymų susijusių nepageidaujamų reiškinių, tokių kaip 3 laipsnio ar didesnis toksiškumas, ir 5 % mažiau nutraukto gydymo bortezomibu atvejų, lyginant su į veną leidžiamu bortezomibu. Bendras viduriavimo, virškinimo trakto ir pilvo skausmo, asteninės būklės, viršutinių kvėpavimo takų infekcijos ir periferinių neuropatijų dažnis vaistinį preparatą po oda gavusioje grupėje buvo 12-15 % mažesnis, nei gavusių į veną grupėje. 3 laipsnio ir sunkesnių periferinių neuropatijų dažnis buvo 10 % mažesnis, o nutrauktų gydymo atvejų buvo 8 % mažiau vaistinį preparatą po oda gavusioje grupėje, lyginant su gavusių į veną grupe.</w:t>
      </w:r>
    </w:p>
    <w:p w:rsidR="00C0154D" w:rsidRPr="009F6271" w:rsidRDefault="00C0154D" w:rsidP="00C0154D">
      <w:pPr>
        <w:tabs>
          <w:tab w:val="left" w:pos="567"/>
        </w:tabs>
        <w:ind w:right="-1"/>
      </w:pPr>
    </w:p>
    <w:p w:rsidR="00C0154D" w:rsidRPr="009F6271" w:rsidRDefault="00C0154D" w:rsidP="00C0154D">
      <w:pPr>
        <w:tabs>
          <w:tab w:val="left" w:pos="567"/>
        </w:tabs>
        <w:ind w:right="-1"/>
      </w:pPr>
      <w:r w:rsidRPr="009F6271">
        <w:t>Šešiems procentams pacientų pasireiškė vietinė reakcija poodinio vartojimo vietoje, daugiausia paraudimas. Poveikis išnyko per vidutiniškai 6 paras, dviem pacientams reikėjo pakeisti dozę. Dviem pacientams (1 %) pasireiškusi reakcija buvo sunki; 1 niežėjimo atvejis ir 1 paraudimo atvejis.</w:t>
      </w:r>
    </w:p>
    <w:p w:rsidR="00C0154D" w:rsidRPr="009F6271" w:rsidRDefault="00C0154D" w:rsidP="00C0154D">
      <w:pPr>
        <w:tabs>
          <w:tab w:val="left" w:pos="567"/>
        </w:tabs>
        <w:ind w:right="-1"/>
      </w:pPr>
    </w:p>
    <w:p w:rsidR="00C0154D" w:rsidRPr="009F6271" w:rsidRDefault="00C0154D" w:rsidP="00C0154D">
      <w:pPr>
        <w:tabs>
          <w:tab w:val="left" w:pos="567"/>
        </w:tabs>
        <w:ind w:right="-1"/>
      </w:pPr>
      <w:r w:rsidRPr="009F6271">
        <w:t>Mirties gydymo metu dažnis buvo 5 % vaistinį preparatą po oda gavusioje grupėje ir 7 % vaistinį preparatą į veną gavusioje grupėje. Mirties dažnis nuo „Progresuojančios ligos“ buvo 18 % poodinėje grupėje ir 9 % vaistinį preparatą į veną gavusioje grupėje.</w:t>
      </w:r>
    </w:p>
    <w:p w:rsidR="00C0154D" w:rsidRPr="009F6271" w:rsidRDefault="00C0154D" w:rsidP="00C0154D">
      <w:pPr>
        <w:tabs>
          <w:tab w:val="left" w:pos="567"/>
        </w:tabs>
        <w:ind w:right="-1"/>
        <w:rPr>
          <w:highlight w:val="yellow"/>
        </w:rPr>
      </w:pPr>
    </w:p>
    <w:p w:rsidR="00C0154D" w:rsidRPr="009F6271" w:rsidRDefault="00C0154D" w:rsidP="00C0154D">
      <w:pPr>
        <w:tabs>
          <w:tab w:val="left" w:pos="567"/>
        </w:tabs>
        <w:ind w:right="-1"/>
        <w:rPr>
          <w:i/>
          <w:u w:color="000000"/>
        </w:rPr>
      </w:pPr>
      <w:r w:rsidRPr="009F6271">
        <w:rPr>
          <w:i/>
          <w:u w:color="000000"/>
        </w:rPr>
        <w:t>Pakartotinis pacientų, kuriems pasireiškė dauginės mielomos atkrytis, gydymas</w:t>
      </w:r>
    </w:p>
    <w:p w:rsidR="00C0154D" w:rsidRPr="009F6271" w:rsidRDefault="00C0154D" w:rsidP="00C0154D">
      <w:pPr>
        <w:tabs>
          <w:tab w:val="left" w:pos="567"/>
        </w:tabs>
        <w:ind w:right="-1"/>
        <w:rPr>
          <w:u w:color="000000"/>
        </w:rPr>
      </w:pPr>
      <w:r w:rsidRPr="009F6271">
        <w:rPr>
          <w:u w:color="000000"/>
        </w:rPr>
        <w:t>Tyrimo, kurio metu bortezomibu pakartotinai buvo gydyti 130 pacientų, kuriems buvo diagnozuota atsinaujinusi dauginė mieloma ir kuriems anksčiau buvo pasireiškęs bent dalinis atsakas gydant pagal schemą, kurios sudėtyje buvo bortezomibo, duomenimis, dažniausi visų sunkumo laipsnių nepageidaujami reiškiniai, kurie pasireiškė ne mažiau kaip 25 % pacientų, buvo trombocitopenija (55 %), neuropatija (40 %), anemija (37 %), viduriavimas (35 %) ir vidurių užkietėjimas (28 %). Visų sunkumo laipsnių periferinė neuropatija ir ≥ 3 sunkumo laipsnio periferinė neuropatija pasireiškė atitinkamai 40 % ir 8,5 % pacientų.</w:t>
      </w:r>
    </w:p>
    <w:p w:rsidR="00C0154D" w:rsidRPr="009F6271" w:rsidRDefault="00C0154D" w:rsidP="00C0154D">
      <w:pPr>
        <w:tabs>
          <w:tab w:val="left" w:pos="567"/>
        </w:tabs>
        <w:ind w:right="-1"/>
      </w:pPr>
    </w:p>
    <w:p w:rsidR="00C0154D" w:rsidRPr="009F6271" w:rsidRDefault="00C0154D" w:rsidP="00C0154D">
      <w:pPr>
        <w:tabs>
          <w:tab w:val="left" w:pos="567"/>
        </w:tabs>
        <w:autoSpaceDE w:val="0"/>
        <w:autoSpaceDN w:val="0"/>
        <w:adjustRightInd w:val="0"/>
        <w:spacing w:line="260" w:lineRule="exact"/>
        <w:jc w:val="both"/>
        <w:rPr>
          <w:u w:val="single"/>
        </w:rPr>
      </w:pPr>
      <w:r w:rsidRPr="009F6271">
        <w:rPr>
          <w:u w:val="single"/>
        </w:rPr>
        <w:t>Pranešimas apie įtariamas nepageidaujamas reakcijas</w:t>
      </w:r>
    </w:p>
    <w:p w:rsidR="00C0154D" w:rsidRPr="004F2E85" w:rsidRDefault="00C0154D" w:rsidP="00C0154D">
      <w:pPr>
        <w:keepNext/>
        <w:tabs>
          <w:tab w:val="left" w:pos="567"/>
        </w:tabs>
      </w:pPr>
      <w:r w:rsidRPr="009F6271">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sidRPr="004F2E85">
          <w:rPr>
            <w:color w:val="0000FF"/>
            <w:u w:val="single"/>
          </w:rPr>
          <w:t>http://www.vvkt.lt</w:t>
        </w:r>
      </w:hyperlink>
      <w:r w:rsidRPr="004F2E85">
        <w:t>).</w:t>
      </w:r>
    </w:p>
    <w:p w:rsidR="00C0154D" w:rsidRPr="009F6271" w:rsidRDefault="00C0154D" w:rsidP="00C0154D">
      <w:pPr>
        <w:keepNext/>
        <w:tabs>
          <w:tab w:val="left" w:pos="567"/>
        </w:tabs>
        <w:ind w:left="567" w:hanging="567"/>
      </w:pPr>
    </w:p>
    <w:p w:rsidR="00C0154D" w:rsidRPr="009F6271" w:rsidRDefault="00C0154D" w:rsidP="00C0154D">
      <w:pPr>
        <w:keepNext/>
        <w:tabs>
          <w:tab w:val="left" w:pos="567"/>
        </w:tabs>
        <w:ind w:left="567" w:hanging="567"/>
      </w:pPr>
      <w:r w:rsidRPr="009F6271">
        <w:rPr>
          <w:b/>
        </w:rPr>
        <w:t>4.9</w:t>
      </w:r>
      <w:r w:rsidRPr="009F6271">
        <w:rPr>
          <w:b/>
        </w:rPr>
        <w:tab/>
        <w:t>Perdozavimas</w:t>
      </w:r>
    </w:p>
    <w:p w:rsidR="00C0154D" w:rsidRPr="009F6271" w:rsidRDefault="00C0154D" w:rsidP="00C0154D">
      <w:pPr>
        <w:keepNext/>
        <w:tabs>
          <w:tab w:val="left" w:pos="567"/>
        </w:tabs>
      </w:pPr>
    </w:p>
    <w:p w:rsidR="00C0154D" w:rsidRPr="009F6271" w:rsidRDefault="00C0154D" w:rsidP="00C0154D">
      <w:pPr>
        <w:tabs>
          <w:tab w:val="left" w:pos="567"/>
        </w:tabs>
      </w:pPr>
      <w:r w:rsidRPr="009F6271">
        <w:t>Daugiau kaip dvigubai didesnę už rekomenduojamą vaistinio preparato dozę pavartojusiems pacientams staiga pasireiškė simptominė hipotenzija ir trombocitopenija, pasibaigusios mirtimis. Apie ikiklinikinius kardiovaskulinio saugumo farmakologijos tyrimus žr. 5.3 skyriuje.</w:t>
      </w:r>
    </w:p>
    <w:p w:rsidR="00C0154D" w:rsidRPr="009F6271" w:rsidRDefault="00C0154D" w:rsidP="00C0154D">
      <w:pPr>
        <w:tabs>
          <w:tab w:val="left" w:pos="567"/>
        </w:tabs>
      </w:pPr>
    </w:p>
    <w:p w:rsidR="00C0154D" w:rsidRPr="009F6271" w:rsidRDefault="00C0154D" w:rsidP="00C0154D">
      <w:pPr>
        <w:tabs>
          <w:tab w:val="left" w:pos="567"/>
        </w:tabs>
      </w:pPr>
      <w:r w:rsidRPr="009F6271">
        <w:t>Perdozavimo atveju specifinio priešnuodžio bortezomibui nėra. Įvykus perdozavimui, turi būti stebimi pagrindiniai ligonio gyvybiniai rodikliai ir taikomas atitinkamas palaikomasis gydymas, siekiant palaikyti normalų kraujospūdį (skiriant skysčius, kraujospūdį didinančius preparatus ir (arba) širdies raumens susitraukimą stiprinančius vaistinius preparatus) ir kūno temperatūrą (žr. 4.2 ir 4.4 skyrius).</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ind w:left="567" w:hanging="567"/>
      </w:pPr>
      <w:r w:rsidRPr="009F6271">
        <w:rPr>
          <w:b/>
        </w:rPr>
        <w:t>5.</w:t>
      </w:r>
      <w:r w:rsidRPr="009F6271">
        <w:rPr>
          <w:b/>
        </w:rPr>
        <w:tab/>
        <w:t>FARMAKOLOGINĖS SAVYBĖS</w:t>
      </w:r>
    </w:p>
    <w:p w:rsidR="00C0154D" w:rsidRPr="009F6271" w:rsidRDefault="00C0154D" w:rsidP="00C0154D">
      <w:pPr>
        <w:tabs>
          <w:tab w:val="left" w:pos="567"/>
        </w:tabs>
        <w:rPr>
          <w:b/>
        </w:rPr>
      </w:pPr>
    </w:p>
    <w:p w:rsidR="00C0154D" w:rsidRPr="009F6271" w:rsidRDefault="00C0154D" w:rsidP="00C0154D">
      <w:pPr>
        <w:tabs>
          <w:tab w:val="left" w:pos="567"/>
        </w:tabs>
        <w:ind w:left="567" w:hanging="567"/>
      </w:pPr>
      <w:r w:rsidRPr="009F6271">
        <w:rPr>
          <w:b/>
        </w:rPr>
        <w:t>5.1</w:t>
      </w:r>
      <w:r w:rsidRPr="009F6271">
        <w:rPr>
          <w:b/>
        </w:rPr>
        <w:tab/>
        <w:t>Farmakodinaminės savybės</w:t>
      </w:r>
    </w:p>
    <w:p w:rsidR="00C0154D" w:rsidRPr="009F6271" w:rsidRDefault="00C0154D" w:rsidP="00C0154D">
      <w:pPr>
        <w:tabs>
          <w:tab w:val="left" w:pos="567"/>
        </w:tabs>
      </w:pPr>
    </w:p>
    <w:p w:rsidR="00C0154D" w:rsidRPr="009F6271" w:rsidRDefault="00C0154D" w:rsidP="00C0154D">
      <w:pPr>
        <w:tabs>
          <w:tab w:val="left" w:pos="567"/>
        </w:tabs>
      </w:pPr>
      <w:r w:rsidRPr="009F6271">
        <w:t>Farmakoterapinė grupė – antinavikiniai vaistiniai preparatai, kiti antinavikiniai vaistiniai preparatai, ATC kodas – L01XX32.</w:t>
      </w:r>
    </w:p>
    <w:p w:rsidR="00C0154D" w:rsidRPr="009F6271" w:rsidRDefault="00C0154D" w:rsidP="00C0154D">
      <w:pPr>
        <w:tabs>
          <w:tab w:val="left" w:pos="567"/>
        </w:tabs>
      </w:pPr>
    </w:p>
    <w:p w:rsidR="00C0154D" w:rsidRPr="009F6271" w:rsidRDefault="00C0154D" w:rsidP="00C0154D">
      <w:pPr>
        <w:tabs>
          <w:tab w:val="left" w:pos="567"/>
        </w:tabs>
        <w:rPr>
          <w:u w:val="single" w:color="000000"/>
        </w:rPr>
      </w:pPr>
      <w:r w:rsidRPr="009F6271">
        <w:rPr>
          <w:u w:val="single" w:color="000000"/>
        </w:rPr>
        <w:t>Veikimo mechanizmas</w:t>
      </w:r>
    </w:p>
    <w:p w:rsidR="00C0154D" w:rsidRPr="009F6271" w:rsidRDefault="00C0154D" w:rsidP="00C0154D">
      <w:pPr>
        <w:tabs>
          <w:tab w:val="left" w:pos="567"/>
        </w:tabs>
      </w:pPr>
      <w:r w:rsidRPr="009F6271">
        <w:lastRenderedPageBreak/>
        <w:t>Bortezomibas yra proteosomos inhibitorius. Jis specifiškai sukurtas tam, kad slopintų žinduolių ląstelių 26S proteosomos aktyvumą, panašų į chimotripsino. 26S proteosoma yra didelis baltymo kompleksas, kuris suardo ubikvitinu modifikuotus baltymus. Ubikvitino - proteosomos kelias vaidina pagrindinį vaidmenį reguliuojant specifinių baltymų apykaitą. Taip jie palaiko ląstelės homeostazę. 26S proteosomos slopinimas apsaugo nuo šios kryptingos proteolizės ir veikia daugybę signalinių kaskadų ląstelės viduje, kas galiausiai sukelia vėžinių ląstelių žūtį.</w:t>
      </w:r>
    </w:p>
    <w:p w:rsidR="00C0154D" w:rsidRPr="009F6271" w:rsidRDefault="00C0154D" w:rsidP="00C0154D">
      <w:pPr>
        <w:tabs>
          <w:tab w:val="left" w:pos="567"/>
        </w:tabs>
      </w:pPr>
    </w:p>
    <w:p w:rsidR="00C0154D" w:rsidRPr="009F6271" w:rsidRDefault="00C0154D" w:rsidP="00C0154D">
      <w:pPr>
        <w:tabs>
          <w:tab w:val="left" w:pos="567"/>
        </w:tabs>
      </w:pPr>
      <w:r w:rsidRPr="009F6271">
        <w:t xml:space="preserve">Bortezomibas yra labai selektyvus proteosomai. Esant 10 µmol/l koncentracijai bortezomibas neslopina nė vieno iš daugelio įvairių kitų tikrintų receptorių bei proteazių ir yra daugiau kaip 1500 kartų selektyvesnis proteosomai negu kitam iš eilės pagal selektyvumą jo veikiamam fermentui. Proteosomos slopinimo kinetika buvo tiriama </w:t>
      </w:r>
      <w:r w:rsidRPr="009F6271">
        <w:rPr>
          <w:i/>
        </w:rPr>
        <w:t>in vitro</w:t>
      </w:r>
      <w:r w:rsidRPr="009F6271">
        <w:t>. Nustatyta, kad bortezomibo disociacijos nuo proteosomos pusperiodis (t½) yra 20 min. Tai rodo, kad bortezomibo sukeltas proteosomos slopinimas yra grįžtamo pobūdžio.</w:t>
      </w:r>
    </w:p>
    <w:p w:rsidR="00C0154D" w:rsidRPr="009F6271" w:rsidRDefault="00C0154D" w:rsidP="00C0154D">
      <w:pPr>
        <w:tabs>
          <w:tab w:val="left" w:pos="567"/>
        </w:tabs>
      </w:pPr>
    </w:p>
    <w:p w:rsidR="00C0154D" w:rsidRPr="009F6271" w:rsidRDefault="00C0154D" w:rsidP="00C0154D">
      <w:pPr>
        <w:tabs>
          <w:tab w:val="left" w:pos="567"/>
        </w:tabs>
      </w:pPr>
      <w:r w:rsidRPr="009F6271">
        <w:t>Bortezomibo skatinama proteosomos inhibicija vėžines ląsteles veikia įvairiais būdais, vienas, bet ne vienintelis iš jų – reguliacinių baltymų, kontroliuojančių ląstelės ciklo seką ir branduolinio faktoriaus kapa B (NF-kB) aktyvinimą, pokyčiai. Dėl proteosomos slopinimo sustoja ląstelės ciklas ir įvyksta apoptozė. NF-kB yra transkripcijos faktorius, kurio aktyvinimas svarbus daugeliui tumorogenezės aspektų, iš jų ląstelės augimui ir išlikimui, angiogenezei, ląstelių tarpusavio sąveikai ir metastazavimui. Sergant mieloma, bortezomibas veikia mielominių ląstelių gebėjimą sąveikauti su kaulų čiulpų mikroaplinka.</w:t>
      </w:r>
    </w:p>
    <w:p w:rsidR="00C0154D" w:rsidRPr="009F6271" w:rsidRDefault="00C0154D" w:rsidP="00C0154D">
      <w:pPr>
        <w:tabs>
          <w:tab w:val="left" w:pos="567"/>
        </w:tabs>
      </w:pPr>
    </w:p>
    <w:p w:rsidR="00C0154D" w:rsidRPr="009F6271" w:rsidRDefault="00C0154D" w:rsidP="00C0154D">
      <w:pPr>
        <w:tabs>
          <w:tab w:val="left" w:pos="567"/>
        </w:tabs>
      </w:pPr>
      <w:r w:rsidRPr="009F6271">
        <w:t xml:space="preserve">Eksperimentais nustatyta, kad bortezomibas sukelia citotoksinį poveikį įvairių tipų vėžinėms ląstelėms, ir kad vėžinės ląstelės būna daug jautresnės proapoptoziniam proteosomos inhibitorių poveikiui negu normalios ląstelės. Bortezomibas </w:t>
      </w:r>
      <w:r w:rsidRPr="009F6271">
        <w:rPr>
          <w:i/>
        </w:rPr>
        <w:t xml:space="preserve">in vivo </w:t>
      </w:r>
      <w:r w:rsidRPr="009F6271">
        <w:t>slopina įvairių ikiklinikinių naviko modelių, tarp jų ir dauginės mielomos, naviko augimą.</w:t>
      </w:r>
    </w:p>
    <w:p w:rsidR="00C0154D" w:rsidRPr="009F6271" w:rsidRDefault="00C0154D" w:rsidP="00C0154D">
      <w:pPr>
        <w:tabs>
          <w:tab w:val="left" w:pos="567"/>
        </w:tabs>
      </w:pPr>
    </w:p>
    <w:p w:rsidR="00C0154D" w:rsidRPr="009F6271" w:rsidRDefault="00C0154D" w:rsidP="00C0154D">
      <w:pPr>
        <w:tabs>
          <w:tab w:val="left" w:pos="567"/>
        </w:tabs>
      </w:pPr>
      <w:r w:rsidRPr="009F6271">
        <w:t xml:space="preserve">Tyrimų </w:t>
      </w:r>
      <w:r w:rsidRPr="009F6271">
        <w:rPr>
          <w:i/>
        </w:rPr>
        <w:t>in vitro</w:t>
      </w:r>
      <w:r w:rsidRPr="009F6271">
        <w:t xml:space="preserve">, </w:t>
      </w:r>
      <w:r w:rsidRPr="009F6271">
        <w:rPr>
          <w:i/>
        </w:rPr>
        <w:t xml:space="preserve">ex-vivo </w:t>
      </w:r>
      <w:r w:rsidRPr="009F6271">
        <w:t>ir modelių su gyvūnais duomenys rodo, kad bortezomibas didina osteoblastų diferenciaciją ir aktyvumą bei slopina osteoklastų funkciją. Toks poveikis pasireiškė daugine mieloma su toli pažengusia osteolizine liga sergantiems pacientams, kurie buvo gydyti bortezomibu.</w:t>
      </w:r>
    </w:p>
    <w:p w:rsidR="00C0154D" w:rsidRPr="009F6271" w:rsidRDefault="00C0154D" w:rsidP="00C0154D">
      <w:pPr>
        <w:tabs>
          <w:tab w:val="left" w:pos="567"/>
        </w:tabs>
        <w:rPr>
          <w:u w:val="single" w:color="000000"/>
        </w:rPr>
      </w:pPr>
    </w:p>
    <w:p w:rsidR="00C0154D" w:rsidRPr="009F6271" w:rsidRDefault="00C0154D" w:rsidP="00C0154D">
      <w:pPr>
        <w:tabs>
          <w:tab w:val="left" w:pos="567"/>
        </w:tabs>
        <w:rPr>
          <w:u w:val="single" w:color="000000"/>
        </w:rPr>
      </w:pPr>
      <w:r w:rsidRPr="009F6271">
        <w:rPr>
          <w:u w:val="single" w:color="000000"/>
        </w:rPr>
        <w:t>Klinikinis veiksmingumas anksčiau negydytos dauginės mielomos atveju</w:t>
      </w:r>
    </w:p>
    <w:p w:rsidR="00C0154D" w:rsidRPr="009F6271" w:rsidRDefault="00C0154D" w:rsidP="00C0154D">
      <w:pPr>
        <w:tabs>
          <w:tab w:val="left" w:pos="567"/>
        </w:tabs>
      </w:pPr>
      <w:r w:rsidRPr="009F6271">
        <w:t>Buvo atliktas perspektyvinis III fazės, tarptautinis, atsitiktinių imčių (1:1), atviras klinikinis tyrimas (</w:t>
      </w:r>
      <w:r w:rsidRPr="009F6271">
        <w:rPr>
          <w:i/>
        </w:rPr>
        <w:t>MMY</w:t>
      </w:r>
      <w:r w:rsidRPr="009F6271">
        <w:t>-3002 VISTA), kuriame dalyvavo 682 pacientai, siekiant nustatyti, ar vartojant bortezomibo (1,3 mg/m</w:t>
      </w:r>
      <w:r w:rsidRPr="009F6271">
        <w:rPr>
          <w:vertAlign w:val="superscript"/>
        </w:rPr>
        <w:t>2</w:t>
      </w:r>
      <w:r w:rsidRPr="009F6271">
        <w:t xml:space="preserve"> leidžiamo į veną) derinyje su melfalanu (9 mg/m</w:t>
      </w:r>
      <w:r w:rsidRPr="009F6271">
        <w:rPr>
          <w:vertAlign w:val="superscript"/>
        </w:rPr>
        <w:t>2</w:t>
      </w:r>
      <w:r w:rsidRPr="009F6271">
        <w:t>) ir prednizonu (60 mg/m</w:t>
      </w:r>
      <w:r w:rsidRPr="009F6271">
        <w:rPr>
          <w:vertAlign w:val="superscript"/>
        </w:rPr>
        <w:t>2</w:t>
      </w:r>
      <w:r w:rsidRPr="009F6271">
        <w:t>) pailgėja laikas iki ligos progresavimo (LIP), palyginti su melfalano (9 mg/m</w:t>
      </w:r>
      <w:r w:rsidRPr="009F6271">
        <w:rPr>
          <w:vertAlign w:val="superscript"/>
        </w:rPr>
        <w:t>2</w:t>
      </w:r>
      <w:r w:rsidRPr="009F6271">
        <w:t>) ir prednizono (60 mg/m</w:t>
      </w:r>
      <w:r w:rsidRPr="009F6271">
        <w:rPr>
          <w:vertAlign w:val="superscript"/>
        </w:rPr>
        <w:t>2</w:t>
      </w:r>
      <w:r w:rsidRPr="009F6271">
        <w:t>) poveikiu pacientams, negydytiems nuo dauginės mielomos. Gydymas buvo taikomas daugiausia 9 ciklus (maždaug 54 savaites) ir buvo anksčiau nutrauktas dėl ligos progresavimo arba nepageidaujamo toksinio poveikio. Tyrime dalyvavusių pacientų amžiaus mediana buvo 71 metai, 50 % iš jų buvo vyrai, 88 %</w:t>
      </w:r>
      <w:r w:rsidRPr="009F6271">
        <w:noBreakHyphen/>
        <w:t xml:space="preserve">europidai, o jų funkcinės būklės </w:t>
      </w:r>
      <w:r w:rsidRPr="009F6271">
        <w:rPr>
          <w:i/>
        </w:rPr>
        <w:t>Karnofsky</w:t>
      </w:r>
      <w:r w:rsidRPr="009F6271">
        <w:t xml:space="preserve"> rodiklio mediana buvo 80. Pacientai sirgo IgG/IgA/lengvųjų grandinių mieloma 63 %/25 %/8 % atvejų, hemoglobino koncentracijos mediana buvo 105 g/l ir trombocitų kiekio mediana – 221,5 x 10</w:t>
      </w:r>
      <w:r w:rsidRPr="009F6271">
        <w:rPr>
          <w:vertAlign w:val="superscript"/>
        </w:rPr>
        <w:t>9</w:t>
      </w:r>
      <w:r w:rsidRPr="009F6271">
        <w:t xml:space="preserve">/ l. Pacientų, kurių kreatinino klirensas ≤ 30 ml/min., santykis grupėse buvo panašus (3 % kiekvienoje grupėje). </w:t>
      </w:r>
    </w:p>
    <w:p w:rsidR="00C0154D" w:rsidRPr="009F6271" w:rsidRDefault="00C0154D" w:rsidP="00C0154D">
      <w:pPr>
        <w:tabs>
          <w:tab w:val="left" w:pos="567"/>
        </w:tabs>
      </w:pPr>
      <w:r w:rsidRPr="009F6271">
        <w:t>Iš anksto suplanuotos tarpinės duomenų analizės metu buvo nustatyta, kad pagrindinė tyrimo vertinamoji baigtis (laikas iki ligos progresavimo) yra pasiekta, ir pacientams, vartojusiems M+P, buvo pasiūlyta gydytis BzR+M+P. Stebėjimo trukmės mediana buvo 16,3 mėnesio. Galutiniai duomenys apie išgyvenamumą yra pagrįsti 60,1 mėnesio stebėjimo trukmės medianos duomenimis. BzR+M+P gydymo grupėje buvo nustatytas statistiškai reikšmingai ilgesnis išgyvenamumas (RS = 0,695, p = 0,00043), nežiūrint, koks buvo tolesnis gydymas, įskaitant gydymo režimus, kurių pagrindą sudarė bortezomibas. BzR+M+P gydymo grupėje išgyvenamumo mediana buvo 56,4 mėnesio, palyginti su 43,1 mėnesio M+P gydymo grupėje. Veiksmingumo rezultatai pateikti 11 lentelėje.</w:t>
      </w:r>
    </w:p>
    <w:p w:rsidR="00C0154D" w:rsidRPr="009F6271" w:rsidRDefault="00C0154D" w:rsidP="00C0154D">
      <w:pPr>
        <w:tabs>
          <w:tab w:val="left" w:pos="567"/>
        </w:tabs>
      </w:pPr>
    </w:p>
    <w:p w:rsidR="00C0154D" w:rsidRPr="009F6271" w:rsidRDefault="00C0154D" w:rsidP="00C0154D">
      <w:pPr>
        <w:tabs>
          <w:tab w:val="left" w:pos="567"/>
        </w:tabs>
        <w:ind w:left="851" w:right="-20" w:hanging="851"/>
        <w:rPr>
          <w:i/>
        </w:rPr>
      </w:pPr>
      <w:r w:rsidRPr="009F6271">
        <w:rPr>
          <w:i/>
        </w:rPr>
        <w:t>11 lentelė:</w:t>
      </w:r>
      <w:r w:rsidRPr="009F6271">
        <w:rPr>
          <w:i/>
        </w:rPr>
        <w:tab/>
        <w:t>VISTA tyrimo veiksmingumo rezultatai, galutinai atnaujinus išgyvenamumo duomenis</w:t>
      </w:r>
    </w:p>
    <w:tbl>
      <w:tblPr>
        <w:tblW w:w="9215" w:type="dxa"/>
        <w:tblLayout w:type="fixed"/>
        <w:tblCellMar>
          <w:left w:w="0" w:type="dxa"/>
          <w:right w:w="0" w:type="dxa"/>
        </w:tblCellMar>
        <w:tblLook w:val="01E0" w:firstRow="1" w:lastRow="1" w:firstColumn="1" w:lastColumn="1" w:noHBand="0" w:noVBand="0"/>
      </w:tblPr>
      <w:tblGrid>
        <w:gridCol w:w="4537"/>
        <w:gridCol w:w="2259"/>
        <w:gridCol w:w="19"/>
        <w:gridCol w:w="2400"/>
      </w:tblGrid>
      <w:tr w:rsidR="00C0154D" w:rsidRPr="009F6271" w:rsidTr="00F474E7">
        <w:trPr>
          <w:trHeight w:hRule="exact" w:val="611"/>
          <w:tblHeader/>
        </w:trPr>
        <w:tc>
          <w:tcPr>
            <w:tcW w:w="4537" w:type="dxa"/>
            <w:tcBorders>
              <w:top w:val="single" w:sz="12" w:space="0" w:color="auto"/>
              <w:bottom w:val="single" w:sz="12" w:space="0" w:color="auto"/>
              <w:right w:val="single" w:sz="4" w:space="0" w:color="auto"/>
            </w:tcBorders>
          </w:tcPr>
          <w:p w:rsidR="00C0154D" w:rsidRPr="009F6271" w:rsidRDefault="00C0154D" w:rsidP="00C0154D">
            <w:pPr>
              <w:tabs>
                <w:tab w:val="left" w:pos="567"/>
              </w:tabs>
              <w:ind w:right="-20"/>
              <w:rPr>
                <w:b/>
              </w:rPr>
            </w:pPr>
            <w:r w:rsidRPr="009F6271">
              <w:rPr>
                <w:b/>
              </w:rPr>
              <w:lastRenderedPageBreak/>
              <w:t>Veiksmingumo vertinamoji baigtis</w:t>
            </w:r>
          </w:p>
        </w:tc>
        <w:tc>
          <w:tcPr>
            <w:tcW w:w="2278" w:type="dxa"/>
            <w:gridSpan w:val="2"/>
            <w:tcBorders>
              <w:top w:val="single" w:sz="12" w:space="0" w:color="auto"/>
              <w:left w:val="single" w:sz="4" w:space="0" w:color="auto"/>
              <w:bottom w:val="single" w:sz="12" w:space="0" w:color="auto"/>
              <w:right w:val="single" w:sz="4" w:space="0" w:color="auto"/>
            </w:tcBorders>
          </w:tcPr>
          <w:p w:rsidR="00C0154D" w:rsidRPr="009F6271" w:rsidRDefault="00C0154D" w:rsidP="00C0154D">
            <w:pPr>
              <w:tabs>
                <w:tab w:val="left" w:pos="567"/>
              </w:tabs>
              <w:jc w:val="center"/>
              <w:rPr>
                <w:b/>
              </w:rPr>
            </w:pPr>
            <w:r w:rsidRPr="009F6271">
              <w:rPr>
                <w:b/>
              </w:rPr>
              <w:t>Bz+M+P</w:t>
            </w:r>
          </w:p>
          <w:p w:rsidR="00C0154D" w:rsidRPr="009F6271" w:rsidRDefault="00C0154D" w:rsidP="00C0154D">
            <w:pPr>
              <w:tabs>
                <w:tab w:val="left" w:pos="567"/>
              </w:tabs>
              <w:jc w:val="center"/>
            </w:pPr>
            <w:r w:rsidRPr="009F6271">
              <w:rPr>
                <w:b/>
              </w:rPr>
              <w:t>n=344</w:t>
            </w:r>
          </w:p>
        </w:tc>
        <w:tc>
          <w:tcPr>
            <w:tcW w:w="2400" w:type="dxa"/>
            <w:tcBorders>
              <w:top w:val="single" w:sz="12" w:space="0" w:color="auto"/>
              <w:left w:val="single" w:sz="4" w:space="0" w:color="auto"/>
              <w:bottom w:val="single" w:sz="12" w:space="0" w:color="auto"/>
            </w:tcBorders>
          </w:tcPr>
          <w:p w:rsidR="00C0154D" w:rsidRPr="009F6271" w:rsidRDefault="00C0154D" w:rsidP="00C0154D">
            <w:pPr>
              <w:tabs>
                <w:tab w:val="left" w:pos="567"/>
              </w:tabs>
              <w:jc w:val="center"/>
              <w:rPr>
                <w:b/>
              </w:rPr>
            </w:pPr>
            <w:r w:rsidRPr="009F6271">
              <w:rPr>
                <w:b/>
              </w:rPr>
              <w:t>M+P</w:t>
            </w:r>
          </w:p>
          <w:p w:rsidR="00C0154D" w:rsidRPr="009F6271" w:rsidRDefault="00C0154D" w:rsidP="00C0154D">
            <w:pPr>
              <w:tabs>
                <w:tab w:val="left" w:pos="567"/>
              </w:tabs>
              <w:jc w:val="center"/>
            </w:pPr>
            <w:r w:rsidRPr="009F6271">
              <w:rPr>
                <w:b/>
              </w:rPr>
              <w:t>n=338</w:t>
            </w:r>
          </w:p>
        </w:tc>
      </w:tr>
      <w:tr w:rsidR="00C0154D" w:rsidRPr="009F6271" w:rsidTr="00F474E7">
        <w:trPr>
          <w:trHeight w:val="585"/>
        </w:trPr>
        <w:tc>
          <w:tcPr>
            <w:tcW w:w="4537" w:type="dxa"/>
            <w:tcBorders>
              <w:top w:val="single" w:sz="12" w:space="0" w:color="auto"/>
              <w:bottom w:val="single" w:sz="4" w:space="0" w:color="auto"/>
              <w:right w:val="single" w:sz="4" w:space="0" w:color="auto"/>
            </w:tcBorders>
          </w:tcPr>
          <w:p w:rsidR="00C0154D" w:rsidRPr="009F6271" w:rsidRDefault="00C0154D" w:rsidP="00C0154D">
            <w:pPr>
              <w:tabs>
                <w:tab w:val="left" w:pos="567"/>
              </w:tabs>
              <w:ind w:right="-20"/>
              <w:rPr>
                <w:b/>
              </w:rPr>
            </w:pPr>
            <w:r w:rsidRPr="009F6271">
              <w:rPr>
                <w:b/>
              </w:rPr>
              <w:t>Laikas iki ligos progresavimo</w:t>
            </w:r>
          </w:p>
          <w:p w:rsidR="00C0154D" w:rsidRPr="009F6271" w:rsidRDefault="00C0154D" w:rsidP="00C0154D">
            <w:pPr>
              <w:tabs>
                <w:tab w:val="left" w:pos="567"/>
              </w:tabs>
              <w:ind w:right="-20"/>
            </w:pPr>
            <w:r w:rsidRPr="009F6271">
              <w:t>Atvejų skaičius (%)</w:t>
            </w:r>
          </w:p>
        </w:tc>
        <w:tc>
          <w:tcPr>
            <w:tcW w:w="2278" w:type="dxa"/>
            <w:gridSpan w:val="2"/>
            <w:tcBorders>
              <w:top w:val="single" w:sz="12" w:space="0" w:color="auto"/>
              <w:left w:val="single" w:sz="4" w:space="0" w:color="auto"/>
              <w:bottom w:val="single" w:sz="4" w:space="0" w:color="auto"/>
              <w:right w:val="single" w:sz="4" w:space="0" w:color="auto"/>
            </w:tcBorders>
          </w:tcPr>
          <w:p w:rsidR="00C0154D" w:rsidRPr="009F6271" w:rsidRDefault="00C0154D" w:rsidP="00C0154D">
            <w:pPr>
              <w:tabs>
                <w:tab w:val="left" w:pos="567"/>
              </w:tabs>
              <w:jc w:val="center"/>
            </w:pPr>
          </w:p>
          <w:p w:rsidR="00C0154D" w:rsidRPr="009F6271" w:rsidRDefault="00C0154D" w:rsidP="00C0154D">
            <w:pPr>
              <w:tabs>
                <w:tab w:val="left" w:pos="-6233"/>
                <w:tab w:val="left" w:pos="567"/>
              </w:tabs>
              <w:ind w:right="6"/>
              <w:jc w:val="center"/>
            </w:pPr>
            <w:r w:rsidRPr="009F6271">
              <w:t>101 (29)</w:t>
            </w:r>
          </w:p>
        </w:tc>
        <w:tc>
          <w:tcPr>
            <w:tcW w:w="2400" w:type="dxa"/>
            <w:tcBorders>
              <w:top w:val="single" w:sz="12" w:space="0" w:color="auto"/>
              <w:left w:val="single" w:sz="4" w:space="0" w:color="auto"/>
              <w:bottom w:val="single" w:sz="4" w:space="0" w:color="auto"/>
            </w:tcBorders>
          </w:tcPr>
          <w:p w:rsidR="00C0154D" w:rsidRPr="009F6271" w:rsidRDefault="00C0154D" w:rsidP="00C0154D">
            <w:pPr>
              <w:tabs>
                <w:tab w:val="left" w:pos="567"/>
              </w:tabs>
              <w:jc w:val="center"/>
            </w:pPr>
          </w:p>
          <w:p w:rsidR="00C0154D" w:rsidRPr="009F6271" w:rsidRDefault="00C0154D" w:rsidP="00C0154D">
            <w:pPr>
              <w:tabs>
                <w:tab w:val="left" w:pos="567"/>
              </w:tabs>
              <w:ind w:right="-20"/>
              <w:jc w:val="center"/>
            </w:pPr>
            <w:r w:rsidRPr="009F6271">
              <w:t>152 (45)</w:t>
            </w:r>
          </w:p>
        </w:tc>
      </w:tr>
      <w:tr w:rsidR="00C0154D" w:rsidRPr="009F6271" w:rsidTr="00F474E7">
        <w:trPr>
          <w:trHeight w:hRule="exact" w:val="565"/>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Mediana</w:t>
            </w:r>
            <w:r w:rsidRPr="009F6271">
              <w:rPr>
                <w:vertAlign w:val="superscript"/>
              </w:rPr>
              <w:t>a</w:t>
            </w:r>
            <w:r w:rsidRPr="009F6271">
              <w:t xml:space="preserve"> (95 % PI)</w:t>
            </w:r>
          </w:p>
        </w:tc>
        <w:tc>
          <w:tcPr>
            <w:tcW w:w="2278" w:type="dxa"/>
            <w:gridSpan w:val="2"/>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jc w:val="center"/>
            </w:pPr>
            <w:r w:rsidRPr="009F6271">
              <w:t>20,7 mėn.</w:t>
            </w:r>
          </w:p>
          <w:p w:rsidR="00C0154D" w:rsidRPr="009F6271" w:rsidRDefault="00C0154D" w:rsidP="00C0154D">
            <w:pPr>
              <w:tabs>
                <w:tab w:val="left" w:pos="567"/>
              </w:tabs>
              <w:jc w:val="center"/>
            </w:pPr>
            <w:r w:rsidRPr="009F6271">
              <w:t>(17,6; 24,7)</w:t>
            </w:r>
          </w:p>
        </w:tc>
        <w:tc>
          <w:tcPr>
            <w:tcW w:w="2400" w:type="dxa"/>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15,0 mėn.</w:t>
            </w:r>
          </w:p>
          <w:p w:rsidR="00C0154D" w:rsidRPr="009F6271" w:rsidRDefault="00C0154D" w:rsidP="00C0154D">
            <w:pPr>
              <w:tabs>
                <w:tab w:val="left" w:pos="567"/>
              </w:tabs>
              <w:ind w:right="-4"/>
              <w:jc w:val="center"/>
            </w:pPr>
            <w:r w:rsidRPr="009F6271">
              <w:t>(14,1; 17,9)</w:t>
            </w:r>
          </w:p>
        </w:tc>
      </w:tr>
      <w:tr w:rsidR="00C0154D" w:rsidRPr="009F6271" w:rsidTr="00F474E7">
        <w:trPr>
          <w:trHeight w:hRule="exact" w:val="573"/>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Rizikos santykis</w:t>
            </w:r>
            <w:r w:rsidRPr="009F6271">
              <w:rPr>
                <w:vertAlign w:val="superscript"/>
              </w:rPr>
              <w:t>b</w:t>
            </w:r>
          </w:p>
          <w:p w:rsidR="00C0154D" w:rsidRPr="009F6271" w:rsidRDefault="00C0154D" w:rsidP="00C0154D">
            <w:pPr>
              <w:tabs>
                <w:tab w:val="left" w:pos="567"/>
              </w:tabs>
              <w:ind w:right="-20"/>
            </w:pPr>
            <w:r w:rsidRPr="009F6271">
              <w:t>(95 % PI)</w:t>
            </w:r>
          </w:p>
        </w:tc>
        <w:tc>
          <w:tcPr>
            <w:tcW w:w="4678" w:type="dxa"/>
            <w:gridSpan w:val="3"/>
            <w:tcBorders>
              <w:top w:val="single" w:sz="4" w:space="0" w:color="auto"/>
              <w:left w:val="single" w:sz="4" w:space="0" w:color="auto"/>
              <w:bottom w:val="single" w:sz="4" w:space="0" w:color="auto"/>
            </w:tcBorders>
          </w:tcPr>
          <w:p w:rsidR="00C0154D" w:rsidRPr="009F6271" w:rsidRDefault="00C0154D" w:rsidP="00C0154D">
            <w:pPr>
              <w:tabs>
                <w:tab w:val="left" w:pos="567"/>
              </w:tabs>
              <w:ind w:right="-4" w:firstLine="1"/>
              <w:jc w:val="center"/>
            </w:pPr>
            <w:r w:rsidRPr="009F6271">
              <w:t>0,54</w:t>
            </w:r>
          </w:p>
          <w:p w:rsidR="00C0154D" w:rsidRPr="009F6271" w:rsidRDefault="00C0154D" w:rsidP="00C0154D">
            <w:pPr>
              <w:tabs>
                <w:tab w:val="left" w:pos="567"/>
              </w:tabs>
              <w:ind w:right="-4" w:firstLine="1"/>
              <w:jc w:val="center"/>
            </w:pPr>
            <w:r w:rsidRPr="009F6271">
              <w:t>(0,42, 0,70)</w:t>
            </w:r>
          </w:p>
        </w:tc>
      </w:tr>
      <w:tr w:rsidR="00C0154D" w:rsidRPr="009F6271" w:rsidTr="00F474E7">
        <w:trPr>
          <w:trHeight w:hRule="exact" w:val="256"/>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p-reikšmė</w:t>
            </w:r>
            <w:r w:rsidRPr="009F6271">
              <w:rPr>
                <w:vertAlign w:val="superscript"/>
              </w:rPr>
              <w:t>c</w:t>
            </w:r>
          </w:p>
        </w:tc>
        <w:tc>
          <w:tcPr>
            <w:tcW w:w="4678" w:type="dxa"/>
            <w:gridSpan w:val="3"/>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0,000002</w:t>
            </w:r>
          </w:p>
        </w:tc>
      </w:tr>
      <w:tr w:rsidR="00C0154D" w:rsidRPr="009F6271" w:rsidTr="00F474E7">
        <w:trPr>
          <w:trHeight w:hRule="exact" w:val="599"/>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rPr>
                <w:b/>
              </w:rPr>
            </w:pPr>
            <w:r w:rsidRPr="009F6271">
              <w:rPr>
                <w:b/>
              </w:rPr>
              <w:t>Išgyvenamumas be ligos progresavimo</w:t>
            </w:r>
          </w:p>
          <w:p w:rsidR="00C0154D" w:rsidRPr="009F6271" w:rsidRDefault="00C0154D" w:rsidP="00C0154D">
            <w:pPr>
              <w:tabs>
                <w:tab w:val="left" w:pos="567"/>
              </w:tabs>
              <w:ind w:right="-20"/>
            </w:pPr>
            <w:r w:rsidRPr="009F6271">
              <w:t>Atvejų skaičius (%)</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pPr>
          </w:p>
          <w:p w:rsidR="00C0154D" w:rsidRPr="009F6271" w:rsidRDefault="00C0154D" w:rsidP="00C0154D">
            <w:pPr>
              <w:tabs>
                <w:tab w:val="left" w:pos="567"/>
              </w:tabs>
              <w:jc w:val="center"/>
            </w:pPr>
            <w:r w:rsidRPr="009F6271">
              <w:t>135 (39)</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pPr>
          </w:p>
          <w:p w:rsidR="00C0154D" w:rsidRPr="009F6271" w:rsidRDefault="00C0154D" w:rsidP="00C0154D">
            <w:pPr>
              <w:tabs>
                <w:tab w:val="left" w:pos="567"/>
              </w:tabs>
              <w:ind w:right="-20"/>
              <w:jc w:val="center"/>
            </w:pPr>
            <w:r w:rsidRPr="009F6271">
              <w:t>190 (56)</w:t>
            </w:r>
          </w:p>
        </w:tc>
      </w:tr>
      <w:tr w:rsidR="00C0154D" w:rsidRPr="009F6271" w:rsidTr="00F474E7">
        <w:trPr>
          <w:trHeight w:hRule="exact" w:val="565"/>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Mediana</w:t>
            </w:r>
            <w:r w:rsidRPr="009F6271">
              <w:rPr>
                <w:vertAlign w:val="superscript"/>
              </w:rPr>
              <w:t>a</w:t>
            </w:r>
            <w:r w:rsidRPr="009F6271">
              <w:t xml:space="preserve"> (95 % PI)</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jc w:val="center"/>
            </w:pPr>
            <w:r w:rsidRPr="009F6271">
              <w:t>18,3 mėn.</w:t>
            </w:r>
          </w:p>
          <w:p w:rsidR="00C0154D" w:rsidRPr="009F6271" w:rsidRDefault="00C0154D" w:rsidP="00C0154D">
            <w:pPr>
              <w:tabs>
                <w:tab w:val="left" w:pos="567"/>
              </w:tabs>
              <w:jc w:val="center"/>
            </w:pPr>
            <w:r w:rsidRPr="009F6271">
              <w:t>(16,6; 21,7)</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14,0 mėn.</w:t>
            </w:r>
          </w:p>
          <w:p w:rsidR="00C0154D" w:rsidRPr="009F6271" w:rsidRDefault="00C0154D" w:rsidP="00C0154D">
            <w:pPr>
              <w:tabs>
                <w:tab w:val="left" w:pos="567"/>
              </w:tabs>
              <w:ind w:right="-4"/>
              <w:jc w:val="center"/>
            </w:pPr>
            <w:r w:rsidRPr="009F6271">
              <w:t>(11,1; 15,0)</w:t>
            </w:r>
          </w:p>
        </w:tc>
      </w:tr>
      <w:tr w:rsidR="00C0154D" w:rsidRPr="009F6271" w:rsidTr="00F474E7">
        <w:trPr>
          <w:trHeight w:hRule="exact" w:val="485"/>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Rizikos santykis</w:t>
            </w:r>
            <w:r w:rsidRPr="009F6271">
              <w:rPr>
                <w:vertAlign w:val="superscript"/>
              </w:rPr>
              <w:t>b</w:t>
            </w:r>
          </w:p>
          <w:p w:rsidR="00C0154D" w:rsidRPr="009F6271" w:rsidRDefault="00C0154D" w:rsidP="00C0154D">
            <w:pPr>
              <w:tabs>
                <w:tab w:val="left" w:pos="567"/>
              </w:tabs>
              <w:ind w:right="-20"/>
            </w:pPr>
            <w:r w:rsidRPr="009F6271">
              <w:t>(95 % PI)</w:t>
            </w:r>
          </w:p>
        </w:tc>
        <w:tc>
          <w:tcPr>
            <w:tcW w:w="4678" w:type="dxa"/>
            <w:gridSpan w:val="3"/>
            <w:tcBorders>
              <w:top w:val="single" w:sz="4" w:space="0" w:color="auto"/>
              <w:left w:val="single" w:sz="4" w:space="0" w:color="auto"/>
              <w:bottom w:val="single" w:sz="4" w:space="0" w:color="auto"/>
            </w:tcBorders>
          </w:tcPr>
          <w:p w:rsidR="00C0154D" w:rsidRPr="009F6271" w:rsidRDefault="00C0154D" w:rsidP="00C0154D">
            <w:pPr>
              <w:tabs>
                <w:tab w:val="left" w:pos="567"/>
              </w:tabs>
              <w:ind w:right="-4" w:firstLine="1"/>
              <w:jc w:val="center"/>
            </w:pPr>
            <w:r w:rsidRPr="009F6271">
              <w:t>0,61</w:t>
            </w:r>
          </w:p>
          <w:p w:rsidR="00C0154D" w:rsidRPr="009F6271" w:rsidRDefault="00C0154D" w:rsidP="00C0154D">
            <w:pPr>
              <w:tabs>
                <w:tab w:val="left" w:pos="567"/>
              </w:tabs>
              <w:ind w:right="-4" w:firstLine="1"/>
              <w:jc w:val="center"/>
            </w:pPr>
            <w:r w:rsidRPr="009F6271">
              <w:t>(0,49; 0,76)</w:t>
            </w:r>
          </w:p>
        </w:tc>
      </w:tr>
      <w:tr w:rsidR="00C0154D" w:rsidRPr="009F6271" w:rsidTr="00F474E7">
        <w:trPr>
          <w:trHeight w:hRule="exact" w:val="247"/>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p-reikšmė</w:t>
            </w:r>
            <w:r w:rsidRPr="009F6271">
              <w:rPr>
                <w:vertAlign w:val="superscript"/>
              </w:rPr>
              <w:t>c</w:t>
            </w:r>
          </w:p>
        </w:tc>
        <w:tc>
          <w:tcPr>
            <w:tcW w:w="4678" w:type="dxa"/>
            <w:gridSpan w:val="3"/>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0,00001</w:t>
            </w:r>
          </w:p>
        </w:tc>
      </w:tr>
      <w:tr w:rsidR="00C0154D" w:rsidRPr="009F6271" w:rsidTr="00F474E7">
        <w:trPr>
          <w:trHeight w:hRule="exact" w:val="486"/>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rPr>
                <w:b/>
              </w:rPr>
            </w:pPr>
            <w:r w:rsidRPr="009F6271">
              <w:rPr>
                <w:b/>
              </w:rPr>
              <w:t xml:space="preserve">Bendras išgyvenamumas* </w:t>
            </w:r>
          </w:p>
          <w:p w:rsidR="00C0154D" w:rsidRPr="009F6271" w:rsidRDefault="00C0154D" w:rsidP="00C0154D">
            <w:pPr>
              <w:tabs>
                <w:tab w:val="left" w:pos="567"/>
              </w:tabs>
              <w:ind w:right="-20"/>
            </w:pPr>
            <w:r w:rsidRPr="009F6271">
              <w:t>Atvejų (mirties) skaičius (%)</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pPr>
          </w:p>
          <w:p w:rsidR="00C0154D" w:rsidRPr="009F6271" w:rsidRDefault="00C0154D" w:rsidP="00C0154D">
            <w:pPr>
              <w:tabs>
                <w:tab w:val="left" w:pos="567"/>
              </w:tabs>
              <w:ind w:right="-20"/>
              <w:jc w:val="center"/>
            </w:pPr>
            <w:r w:rsidRPr="009F6271">
              <w:t>176 (51,2)</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pPr>
          </w:p>
          <w:p w:rsidR="00C0154D" w:rsidRPr="009F6271" w:rsidRDefault="00C0154D" w:rsidP="00C0154D">
            <w:pPr>
              <w:tabs>
                <w:tab w:val="left" w:pos="567"/>
              </w:tabs>
              <w:ind w:right="-20"/>
              <w:jc w:val="center"/>
            </w:pPr>
            <w:r w:rsidRPr="009F6271">
              <w:t>211 (62,4)</w:t>
            </w:r>
          </w:p>
        </w:tc>
      </w:tr>
      <w:tr w:rsidR="00C0154D" w:rsidRPr="009F6271" w:rsidTr="00F474E7">
        <w:trPr>
          <w:trHeight w:hRule="exact" w:val="585"/>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Mediana</w:t>
            </w:r>
            <w:r w:rsidRPr="009F6271">
              <w:rPr>
                <w:vertAlign w:val="superscript"/>
              </w:rPr>
              <w:t>a</w:t>
            </w:r>
          </w:p>
          <w:p w:rsidR="00C0154D" w:rsidRPr="009F6271" w:rsidRDefault="00C0154D" w:rsidP="00C0154D">
            <w:pPr>
              <w:tabs>
                <w:tab w:val="left" w:pos="567"/>
              </w:tabs>
              <w:ind w:right="-20"/>
            </w:pPr>
            <w:r w:rsidRPr="009F6271">
              <w:t>(95 % PI)</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jc w:val="center"/>
            </w:pPr>
            <w:r w:rsidRPr="009F6271">
              <w:t>56,4 mėn.</w:t>
            </w:r>
          </w:p>
          <w:p w:rsidR="00C0154D" w:rsidRPr="009F6271" w:rsidRDefault="00C0154D" w:rsidP="00C0154D">
            <w:pPr>
              <w:tabs>
                <w:tab w:val="left" w:pos="567"/>
              </w:tabs>
              <w:jc w:val="center"/>
            </w:pPr>
            <w:r w:rsidRPr="009F6271">
              <w:t>(52,8; 60,9)</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43,1 mėn.</w:t>
            </w:r>
          </w:p>
          <w:p w:rsidR="00C0154D" w:rsidRPr="009F6271" w:rsidRDefault="00C0154D" w:rsidP="00C0154D">
            <w:pPr>
              <w:tabs>
                <w:tab w:val="left" w:pos="567"/>
              </w:tabs>
              <w:ind w:right="-4"/>
              <w:jc w:val="center"/>
            </w:pPr>
            <w:r w:rsidRPr="009F6271">
              <w:t>(35,3; 48,3)</w:t>
            </w:r>
          </w:p>
        </w:tc>
      </w:tr>
      <w:tr w:rsidR="00C0154D" w:rsidRPr="009F6271" w:rsidTr="00F474E7">
        <w:trPr>
          <w:trHeight w:val="605"/>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Rizikos santykis</w:t>
            </w:r>
            <w:r w:rsidRPr="009F6271">
              <w:rPr>
                <w:vertAlign w:val="superscript"/>
              </w:rPr>
              <w:t>b</w:t>
            </w:r>
          </w:p>
          <w:p w:rsidR="00C0154D" w:rsidRPr="009F6271" w:rsidRDefault="00C0154D" w:rsidP="00C0154D">
            <w:pPr>
              <w:tabs>
                <w:tab w:val="left" w:pos="567"/>
              </w:tabs>
              <w:ind w:right="-20"/>
            </w:pPr>
            <w:r w:rsidRPr="009F6271">
              <w:t>(95 % PI)</w:t>
            </w:r>
          </w:p>
        </w:tc>
        <w:tc>
          <w:tcPr>
            <w:tcW w:w="4678" w:type="dxa"/>
            <w:gridSpan w:val="3"/>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 xml:space="preserve">0,695 </w:t>
            </w:r>
          </w:p>
          <w:p w:rsidR="00C0154D" w:rsidRPr="009F6271" w:rsidRDefault="00C0154D" w:rsidP="00C0154D">
            <w:pPr>
              <w:tabs>
                <w:tab w:val="left" w:pos="567"/>
              </w:tabs>
              <w:ind w:right="-4"/>
              <w:jc w:val="center"/>
            </w:pPr>
            <w:r w:rsidRPr="009F6271">
              <w:t>(0,567; 0,852)</w:t>
            </w:r>
          </w:p>
        </w:tc>
      </w:tr>
      <w:tr w:rsidR="00C0154D" w:rsidRPr="009F6271" w:rsidTr="00F474E7">
        <w:trPr>
          <w:trHeight w:hRule="exact" w:val="248"/>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p-reikšmė</w:t>
            </w:r>
            <w:r w:rsidRPr="009F6271">
              <w:rPr>
                <w:vertAlign w:val="superscript"/>
              </w:rPr>
              <w:t>c</w:t>
            </w:r>
          </w:p>
        </w:tc>
        <w:tc>
          <w:tcPr>
            <w:tcW w:w="4678" w:type="dxa"/>
            <w:gridSpan w:val="3"/>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0,00043</w:t>
            </w:r>
          </w:p>
        </w:tc>
      </w:tr>
      <w:tr w:rsidR="00C0154D" w:rsidRPr="009F6271" w:rsidTr="00F474E7">
        <w:trPr>
          <w:trHeight w:hRule="exact" w:val="484"/>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rPr>
                <w:b/>
              </w:rPr>
            </w:pPr>
            <w:r w:rsidRPr="009F6271">
              <w:rPr>
                <w:b/>
              </w:rPr>
              <w:t>Atsako dažnis</w:t>
            </w:r>
          </w:p>
          <w:p w:rsidR="00C0154D" w:rsidRPr="009F6271" w:rsidRDefault="00C0154D" w:rsidP="00C0154D">
            <w:pPr>
              <w:tabs>
                <w:tab w:val="left" w:pos="567"/>
              </w:tabs>
              <w:ind w:right="-20"/>
            </w:pPr>
            <w:r w:rsidRPr="009F6271">
              <w:t>Populiacijos</w:t>
            </w:r>
            <w:r w:rsidRPr="009F6271">
              <w:rPr>
                <w:vertAlign w:val="superscript"/>
              </w:rPr>
              <w:t>e</w:t>
            </w:r>
            <w:r w:rsidRPr="009F6271">
              <w:t xml:space="preserve">  skaičius=668</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jc w:val="center"/>
            </w:pPr>
            <w:r w:rsidRPr="009F6271">
              <w:t>n=337</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n=331</w:t>
            </w:r>
          </w:p>
        </w:tc>
      </w:tr>
      <w:tr w:rsidR="00C0154D" w:rsidRPr="009F6271" w:rsidTr="00F474E7">
        <w:trPr>
          <w:trHeight w:hRule="exact" w:val="248"/>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VR</w:t>
            </w:r>
            <w:r w:rsidRPr="009F6271">
              <w:rPr>
                <w:vertAlign w:val="superscript"/>
              </w:rPr>
              <w:t xml:space="preserve">f </w:t>
            </w:r>
            <w:r w:rsidRPr="009F6271">
              <w:t>n (%)</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ind w:right="-13"/>
              <w:jc w:val="center"/>
            </w:pPr>
            <w:r w:rsidRPr="009F6271">
              <w:t>102 (30)</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12 (4)</w:t>
            </w:r>
          </w:p>
        </w:tc>
      </w:tr>
      <w:tr w:rsidR="00C0154D" w:rsidRPr="009F6271" w:rsidTr="00F474E7">
        <w:trPr>
          <w:trHeight w:hRule="exact" w:val="247"/>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DA</w:t>
            </w:r>
            <w:r w:rsidRPr="009F6271">
              <w:rPr>
                <w:vertAlign w:val="superscript"/>
              </w:rPr>
              <w:t>f</w:t>
            </w:r>
            <w:r w:rsidRPr="009F6271">
              <w:t xml:space="preserve"> n (%)</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jc w:val="center"/>
            </w:pPr>
            <w:r w:rsidRPr="009F6271">
              <w:t>136 (40)</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ind w:right="-20"/>
              <w:jc w:val="center"/>
            </w:pPr>
            <w:r w:rsidRPr="009F6271">
              <w:t>103 (31)</w:t>
            </w:r>
          </w:p>
        </w:tc>
      </w:tr>
      <w:tr w:rsidR="00C0154D" w:rsidRPr="009F6271" w:rsidTr="00F474E7">
        <w:trPr>
          <w:trHeight w:hRule="exact" w:val="247"/>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nVR n (%)</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jc w:val="center"/>
            </w:pPr>
            <w:r w:rsidRPr="009F6271">
              <w:t>5 (1)</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0</w:t>
            </w:r>
          </w:p>
        </w:tc>
      </w:tr>
      <w:tr w:rsidR="00C0154D" w:rsidRPr="009F6271" w:rsidTr="00F474E7">
        <w:trPr>
          <w:trHeight w:hRule="exact" w:val="247"/>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VR+DA</w:t>
            </w:r>
            <w:r w:rsidRPr="009F6271">
              <w:rPr>
                <w:vertAlign w:val="superscript"/>
              </w:rPr>
              <w:t>f</w:t>
            </w:r>
            <w:r w:rsidRPr="009F6271">
              <w:t xml:space="preserve"> n (%)</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jc w:val="center"/>
            </w:pPr>
            <w:r w:rsidRPr="009F6271">
              <w:t>238 (71)</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ind w:right="-20"/>
              <w:jc w:val="center"/>
            </w:pPr>
            <w:r w:rsidRPr="009F6271">
              <w:t>115 (35)</w:t>
            </w:r>
          </w:p>
        </w:tc>
      </w:tr>
      <w:tr w:rsidR="00C0154D" w:rsidRPr="009F6271" w:rsidTr="00F474E7">
        <w:trPr>
          <w:trHeight w:hRule="exact" w:val="247"/>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p-reikšmė</w:t>
            </w:r>
            <w:r w:rsidRPr="009F6271">
              <w:rPr>
                <w:vertAlign w:val="superscript"/>
              </w:rPr>
              <w:t>d</w:t>
            </w:r>
          </w:p>
        </w:tc>
        <w:tc>
          <w:tcPr>
            <w:tcW w:w="4678" w:type="dxa"/>
            <w:gridSpan w:val="3"/>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lt; 10</w:t>
            </w:r>
            <w:r w:rsidRPr="009F6271">
              <w:rPr>
                <w:vertAlign w:val="superscript"/>
              </w:rPr>
              <w:t>-10</w:t>
            </w:r>
          </w:p>
        </w:tc>
      </w:tr>
      <w:tr w:rsidR="00C0154D" w:rsidRPr="009F6271" w:rsidTr="00F474E7">
        <w:trPr>
          <w:trHeight w:hRule="exact" w:val="619"/>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rPr>
                <w:b/>
              </w:rPr>
            </w:pPr>
            <w:r w:rsidRPr="009F6271">
              <w:rPr>
                <w:b/>
              </w:rPr>
              <w:t>Serumo M baltymo sumažėjimas</w:t>
            </w:r>
          </w:p>
          <w:p w:rsidR="00C0154D" w:rsidRPr="009F6271" w:rsidRDefault="00C0154D" w:rsidP="00C0154D">
            <w:pPr>
              <w:tabs>
                <w:tab w:val="left" w:pos="567"/>
              </w:tabs>
              <w:ind w:right="-20"/>
            </w:pPr>
            <w:r w:rsidRPr="009F6271">
              <w:t>Populiacijos</w:t>
            </w:r>
            <w:r w:rsidRPr="009F6271">
              <w:rPr>
                <w:vertAlign w:val="superscript"/>
              </w:rPr>
              <w:t>g</w:t>
            </w:r>
            <w:r w:rsidRPr="009F6271">
              <w:t xml:space="preserve"> skaičius=667</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jc w:val="center"/>
            </w:pPr>
            <w:r w:rsidRPr="009F6271">
              <w:t>n=336</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n=331</w:t>
            </w:r>
          </w:p>
        </w:tc>
      </w:tr>
      <w:tr w:rsidR="00C0154D" w:rsidRPr="009F6271" w:rsidTr="00F474E7">
        <w:trPr>
          <w:trHeight w:hRule="exact" w:val="248"/>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gt;=90 % skaičius (%)</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jc w:val="center"/>
            </w:pPr>
            <w:r w:rsidRPr="009F6271">
              <w:t>151 (45)</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34 (10)</w:t>
            </w:r>
          </w:p>
        </w:tc>
      </w:tr>
      <w:tr w:rsidR="00C0154D" w:rsidRPr="009F6271" w:rsidTr="00F474E7">
        <w:trPr>
          <w:trHeight w:hRule="exact" w:val="247"/>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rPr>
                <w:b/>
              </w:rPr>
            </w:pPr>
            <w:r w:rsidRPr="009F6271">
              <w:rPr>
                <w:b/>
              </w:rPr>
              <w:t>Laikas iki pirmojo atsako VR + DA grupėje</w:t>
            </w:r>
          </w:p>
        </w:tc>
        <w:tc>
          <w:tcPr>
            <w:tcW w:w="4678" w:type="dxa"/>
            <w:gridSpan w:val="3"/>
            <w:tcBorders>
              <w:top w:val="single" w:sz="4" w:space="0" w:color="auto"/>
              <w:left w:val="single" w:sz="4" w:space="0" w:color="auto"/>
              <w:bottom w:val="single" w:sz="4" w:space="0" w:color="auto"/>
            </w:tcBorders>
          </w:tcPr>
          <w:p w:rsidR="00C0154D" w:rsidRPr="009F6271" w:rsidRDefault="00C0154D" w:rsidP="00C0154D">
            <w:pPr>
              <w:tabs>
                <w:tab w:val="left" w:pos="567"/>
              </w:tabs>
            </w:pPr>
          </w:p>
        </w:tc>
      </w:tr>
      <w:tr w:rsidR="00C0154D" w:rsidRPr="009F6271" w:rsidTr="00F474E7">
        <w:trPr>
          <w:trHeight w:hRule="exact" w:val="248"/>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Mediana</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jc w:val="center"/>
            </w:pPr>
            <w:r w:rsidRPr="009F6271">
              <w:t>1,4 mėn.</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4,2 mėn.</w:t>
            </w:r>
          </w:p>
        </w:tc>
      </w:tr>
      <w:tr w:rsidR="00C0154D" w:rsidRPr="009F6271" w:rsidTr="00F474E7">
        <w:trPr>
          <w:trHeight w:hRule="exact" w:val="247"/>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rPr>
                <w:b/>
              </w:rPr>
            </w:pPr>
            <w:r w:rsidRPr="009F6271">
              <w:rPr>
                <w:b/>
              </w:rPr>
              <w:t>Atsako trukmės mediana</w:t>
            </w:r>
            <w:r w:rsidRPr="009F6271">
              <w:rPr>
                <w:b/>
                <w:vertAlign w:val="superscript"/>
              </w:rPr>
              <w:t>a</w:t>
            </w:r>
            <w:r w:rsidRPr="009F6271">
              <w:rPr>
                <w:b/>
              </w:rPr>
              <w:t xml:space="preserve"> </w:t>
            </w:r>
          </w:p>
        </w:tc>
        <w:tc>
          <w:tcPr>
            <w:tcW w:w="4678" w:type="dxa"/>
            <w:gridSpan w:val="3"/>
            <w:tcBorders>
              <w:top w:val="single" w:sz="4" w:space="0" w:color="auto"/>
              <w:left w:val="single" w:sz="4" w:space="0" w:color="auto"/>
              <w:bottom w:val="single" w:sz="4" w:space="0" w:color="auto"/>
            </w:tcBorders>
          </w:tcPr>
          <w:p w:rsidR="00C0154D" w:rsidRPr="009F6271" w:rsidRDefault="00C0154D" w:rsidP="00C0154D">
            <w:pPr>
              <w:tabs>
                <w:tab w:val="left" w:pos="567"/>
              </w:tabs>
            </w:pPr>
          </w:p>
        </w:tc>
      </w:tr>
      <w:tr w:rsidR="00C0154D" w:rsidRPr="009F6271" w:rsidTr="00F474E7">
        <w:trPr>
          <w:trHeight w:hRule="exact" w:val="247"/>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VR</w:t>
            </w:r>
            <w:r w:rsidRPr="009F6271">
              <w:rPr>
                <w:vertAlign w:val="superscript"/>
              </w:rPr>
              <w:t>f</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ind w:right="-13"/>
              <w:jc w:val="center"/>
            </w:pPr>
            <w:r w:rsidRPr="009F6271">
              <w:t>24,0 mėn.</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ind w:right="-20"/>
              <w:jc w:val="center"/>
            </w:pPr>
            <w:r w:rsidRPr="009F6271">
              <w:t>12,8 mėn.</w:t>
            </w:r>
          </w:p>
        </w:tc>
      </w:tr>
      <w:tr w:rsidR="00C0154D" w:rsidRPr="009F6271" w:rsidTr="00F474E7">
        <w:trPr>
          <w:trHeight w:hRule="exact" w:val="247"/>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VR+DA</w:t>
            </w:r>
            <w:r w:rsidRPr="009F6271">
              <w:rPr>
                <w:vertAlign w:val="superscript"/>
              </w:rPr>
              <w:t>f</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jc w:val="center"/>
            </w:pPr>
            <w:r w:rsidRPr="009F6271">
              <w:t>19,9 mėn.</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ind w:right="-20"/>
              <w:jc w:val="center"/>
            </w:pPr>
            <w:r w:rsidRPr="009F6271">
              <w:t>13,1 mėn.</w:t>
            </w:r>
          </w:p>
        </w:tc>
      </w:tr>
      <w:tr w:rsidR="00C0154D" w:rsidRPr="009F6271" w:rsidTr="00F474E7">
        <w:trPr>
          <w:trHeight w:hRule="exact" w:val="639"/>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rPr>
                <w:b/>
              </w:rPr>
            </w:pPr>
            <w:r w:rsidRPr="009F6271">
              <w:rPr>
                <w:b/>
              </w:rPr>
              <w:t>Laikas iki kito gydymo</w:t>
            </w:r>
          </w:p>
          <w:p w:rsidR="00C0154D" w:rsidRPr="009F6271" w:rsidRDefault="00C0154D" w:rsidP="00C0154D">
            <w:pPr>
              <w:tabs>
                <w:tab w:val="left" w:pos="567"/>
              </w:tabs>
              <w:ind w:right="-20"/>
            </w:pPr>
            <w:r w:rsidRPr="009F6271">
              <w:t>Atvejų skaičius (%)</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pPr>
          </w:p>
          <w:p w:rsidR="00C0154D" w:rsidRPr="009F6271" w:rsidRDefault="00C0154D" w:rsidP="00C0154D">
            <w:pPr>
              <w:tabs>
                <w:tab w:val="left" w:pos="567"/>
              </w:tabs>
              <w:ind w:right="-20"/>
              <w:jc w:val="center"/>
            </w:pPr>
            <w:r w:rsidRPr="009F6271">
              <w:t>224 (65,1)</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pPr>
          </w:p>
          <w:p w:rsidR="00C0154D" w:rsidRPr="009F6271" w:rsidRDefault="00C0154D" w:rsidP="00C0154D">
            <w:pPr>
              <w:tabs>
                <w:tab w:val="left" w:pos="567"/>
              </w:tabs>
              <w:ind w:right="-20"/>
              <w:jc w:val="center"/>
            </w:pPr>
            <w:r w:rsidRPr="009F6271">
              <w:t>260 (76,9)</w:t>
            </w:r>
          </w:p>
        </w:tc>
      </w:tr>
      <w:tr w:rsidR="00C0154D" w:rsidRPr="009F6271" w:rsidTr="00F474E7">
        <w:trPr>
          <w:trHeight w:val="516"/>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Mediana</w:t>
            </w:r>
            <w:r w:rsidRPr="009F6271">
              <w:rPr>
                <w:vertAlign w:val="superscript"/>
              </w:rPr>
              <w:t>a</w:t>
            </w:r>
          </w:p>
          <w:p w:rsidR="00C0154D" w:rsidRPr="009F6271" w:rsidRDefault="00C0154D" w:rsidP="00C0154D">
            <w:pPr>
              <w:tabs>
                <w:tab w:val="left" w:pos="567"/>
              </w:tabs>
              <w:ind w:right="-20"/>
            </w:pPr>
            <w:r w:rsidRPr="009F6271">
              <w:t>(95 % PI)</w:t>
            </w:r>
          </w:p>
        </w:tc>
        <w:tc>
          <w:tcPr>
            <w:tcW w:w="2259" w:type="dxa"/>
            <w:tcBorders>
              <w:top w:val="single" w:sz="4" w:space="0" w:color="auto"/>
              <w:left w:val="single" w:sz="4" w:space="0" w:color="auto"/>
              <w:bottom w:val="single" w:sz="4" w:space="0" w:color="auto"/>
              <w:right w:val="single" w:sz="4" w:space="0" w:color="auto"/>
            </w:tcBorders>
          </w:tcPr>
          <w:p w:rsidR="00C0154D" w:rsidRPr="009F6271" w:rsidRDefault="00C0154D" w:rsidP="00C0154D">
            <w:pPr>
              <w:tabs>
                <w:tab w:val="left" w:pos="567"/>
              </w:tabs>
              <w:jc w:val="center"/>
            </w:pPr>
            <w:r w:rsidRPr="009F6271">
              <w:t>27,0 mėn.</w:t>
            </w:r>
          </w:p>
          <w:p w:rsidR="00C0154D" w:rsidRPr="009F6271" w:rsidRDefault="00C0154D" w:rsidP="00C0154D">
            <w:pPr>
              <w:tabs>
                <w:tab w:val="left" w:pos="567"/>
              </w:tabs>
              <w:jc w:val="center"/>
            </w:pPr>
            <w:r w:rsidRPr="009F6271">
              <w:t>(24,7; 31,1)</w:t>
            </w:r>
          </w:p>
        </w:tc>
        <w:tc>
          <w:tcPr>
            <w:tcW w:w="2419" w:type="dxa"/>
            <w:gridSpan w:val="2"/>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19,2 mėn.</w:t>
            </w:r>
          </w:p>
          <w:p w:rsidR="00C0154D" w:rsidRPr="009F6271" w:rsidRDefault="00C0154D" w:rsidP="00C0154D">
            <w:pPr>
              <w:tabs>
                <w:tab w:val="left" w:pos="567"/>
              </w:tabs>
              <w:ind w:right="-4"/>
              <w:jc w:val="center"/>
            </w:pPr>
            <w:r w:rsidRPr="009F6271">
              <w:t>(17,0; 21,0)</w:t>
            </w:r>
          </w:p>
        </w:tc>
      </w:tr>
      <w:tr w:rsidR="00C0154D" w:rsidRPr="009F6271" w:rsidTr="00F474E7">
        <w:trPr>
          <w:trHeight w:val="591"/>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Rizikos santykis</w:t>
            </w:r>
            <w:r w:rsidRPr="009F6271">
              <w:rPr>
                <w:vertAlign w:val="superscript"/>
              </w:rPr>
              <w:t>b</w:t>
            </w:r>
          </w:p>
          <w:p w:rsidR="00C0154D" w:rsidRPr="009F6271" w:rsidRDefault="00C0154D" w:rsidP="00C0154D">
            <w:pPr>
              <w:tabs>
                <w:tab w:val="left" w:pos="567"/>
              </w:tabs>
              <w:ind w:right="-20"/>
            </w:pPr>
            <w:r w:rsidRPr="009F6271">
              <w:t>(95 % PI)</w:t>
            </w:r>
          </w:p>
        </w:tc>
        <w:tc>
          <w:tcPr>
            <w:tcW w:w="4678" w:type="dxa"/>
            <w:gridSpan w:val="3"/>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 xml:space="preserve">0,557 </w:t>
            </w:r>
          </w:p>
          <w:p w:rsidR="00C0154D" w:rsidRPr="009F6271" w:rsidRDefault="00C0154D" w:rsidP="00C0154D">
            <w:pPr>
              <w:tabs>
                <w:tab w:val="left" w:pos="567"/>
              </w:tabs>
              <w:ind w:right="-4"/>
              <w:jc w:val="center"/>
            </w:pPr>
            <w:r w:rsidRPr="009F6271">
              <w:t>(0,462; 0,671)</w:t>
            </w:r>
          </w:p>
        </w:tc>
      </w:tr>
      <w:tr w:rsidR="00C0154D" w:rsidRPr="009F6271" w:rsidTr="00F474E7">
        <w:trPr>
          <w:trHeight w:hRule="exact" w:val="257"/>
        </w:trPr>
        <w:tc>
          <w:tcPr>
            <w:tcW w:w="4537" w:type="dxa"/>
            <w:tcBorders>
              <w:top w:val="single" w:sz="4" w:space="0" w:color="auto"/>
              <w:bottom w:val="single" w:sz="4" w:space="0" w:color="auto"/>
              <w:right w:val="single" w:sz="4" w:space="0" w:color="auto"/>
            </w:tcBorders>
          </w:tcPr>
          <w:p w:rsidR="00C0154D" w:rsidRPr="009F6271" w:rsidRDefault="00C0154D" w:rsidP="00C0154D">
            <w:pPr>
              <w:tabs>
                <w:tab w:val="left" w:pos="567"/>
              </w:tabs>
              <w:ind w:right="-20"/>
            </w:pPr>
            <w:r w:rsidRPr="009F6271">
              <w:t>p-reikšmė</w:t>
            </w:r>
            <w:r w:rsidRPr="009F6271">
              <w:rPr>
                <w:vertAlign w:val="superscript"/>
              </w:rPr>
              <w:t>c</w:t>
            </w:r>
          </w:p>
        </w:tc>
        <w:tc>
          <w:tcPr>
            <w:tcW w:w="4678" w:type="dxa"/>
            <w:gridSpan w:val="3"/>
            <w:tcBorders>
              <w:top w:val="single" w:sz="4" w:space="0" w:color="auto"/>
              <w:left w:val="single" w:sz="4" w:space="0" w:color="auto"/>
              <w:bottom w:val="single" w:sz="4" w:space="0" w:color="auto"/>
            </w:tcBorders>
          </w:tcPr>
          <w:p w:rsidR="00C0154D" w:rsidRPr="009F6271" w:rsidRDefault="00C0154D" w:rsidP="00C0154D">
            <w:pPr>
              <w:tabs>
                <w:tab w:val="left" w:pos="567"/>
              </w:tabs>
              <w:ind w:right="-4"/>
              <w:jc w:val="center"/>
            </w:pPr>
            <w:r w:rsidRPr="009F6271">
              <w:t>&lt; 0,000001</w:t>
            </w:r>
          </w:p>
        </w:tc>
      </w:tr>
    </w:tbl>
    <w:p w:rsidR="00C0154D" w:rsidRPr="009F6271" w:rsidRDefault="00C0154D" w:rsidP="00C0154D">
      <w:pPr>
        <w:tabs>
          <w:tab w:val="left" w:pos="567"/>
        </w:tabs>
        <w:ind w:left="426" w:hanging="426"/>
        <w:rPr>
          <w:sz w:val="18"/>
        </w:rPr>
      </w:pPr>
      <w:r w:rsidRPr="009F6271">
        <w:rPr>
          <w:sz w:val="18"/>
        </w:rPr>
        <w:t>a</w:t>
      </w:r>
      <w:r w:rsidRPr="009F6271">
        <w:rPr>
          <w:sz w:val="18"/>
        </w:rPr>
        <w:tab/>
        <w:t xml:space="preserve">Įvertinta Kaplano-Meierio metodu. </w:t>
      </w:r>
    </w:p>
    <w:p w:rsidR="00C0154D" w:rsidRPr="009F6271" w:rsidRDefault="00C0154D" w:rsidP="00C0154D">
      <w:pPr>
        <w:tabs>
          <w:tab w:val="left" w:pos="426"/>
          <w:tab w:val="left" w:pos="567"/>
        </w:tabs>
        <w:ind w:left="426" w:hanging="426"/>
        <w:rPr>
          <w:sz w:val="18"/>
        </w:rPr>
      </w:pPr>
      <w:r w:rsidRPr="009F6271">
        <w:rPr>
          <w:sz w:val="18"/>
        </w:rPr>
        <w:t>b</w:t>
      </w:r>
      <w:r w:rsidRPr="009F6271">
        <w:rPr>
          <w:sz w:val="18"/>
        </w:rPr>
        <w:tab/>
        <w:t>Rizikos santykis įvertintas, remiantis Kokso proporcine rizikos analize, pritaikyta stratifikavimo faktoriams: beta 2</w:t>
      </w:r>
      <w:r w:rsidRPr="009F6271">
        <w:rPr>
          <w:sz w:val="18"/>
        </w:rPr>
        <w:noBreakHyphen/>
        <w:t>mikroglobulinui, albuminui ir regionui. Rizikos santykis, mažesnis nei 1, rodo BzR+M+P pranašumą.</w:t>
      </w:r>
    </w:p>
    <w:p w:rsidR="00C0154D" w:rsidRPr="009F6271" w:rsidRDefault="00C0154D" w:rsidP="00C0154D">
      <w:pPr>
        <w:tabs>
          <w:tab w:val="left" w:pos="567"/>
        </w:tabs>
        <w:ind w:left="426" w:hanging="426"/>
        <w:rPr>
          <w:sz w:val="18"/>
        </w:rPr>
      </w:pPr>
      <w:r w:rsidRPr="009F6271">
        <w:rPr>
          <w:sz w:val="18"/>
        </w:rPr>
        <w:t>c</w:t>
      </w:r>
      <w:r w:rsidRPr="009F6271">
        <w:rPr>
          <w:sz w:val="18"/>
        </w:rPr>
        <w:tab/>
        <w:t xml:space="preserve">Nominali p-reikšmė paremta stratifikuotos logaritminio rango analizės kriterijumi (angl. </w:t>
      </w:r>
      <w:r w:rsidRPr="009F6271">
        <w:rPr>
          <w:i/>
          <w:sz w:val="18"/>
        </w:rPr>
        <w:t>stratified log-rank test</w:t>
      </w:r>
      <w:r w:rsidRPr="009F6271">
        <w:rPr>
          <w:sz w:val="18"/>
        </w:rPr>
        <w:t>), pritaikytu stratifikavimo faktoriams: beta 2-mikroglobulinui, albuminui ir regionui.</w:t>
      </w:r>
    </w:p>
    <w:p w:rsidR="00C0154D" w:rsidRPr="009F6271" w:rsidRDefault="00C0154D" w:rsidP="00C0154D">
      <w:pPr>
        <w:tabs>
          <w:tab w:val="left" w:pos="567"/>
        </w:tabs>
        <w:ind w:left="426" w:hanging="426"/>
        <w:rPr>
          <w:sz w:val="18"/>
        </w:rPr>
      </w:pPr>
      <w:r w:rsidRPr="009F6271">
        <w:rPr>
          <w:sz w:val="18"/>
        </w:rPr>
        <w:t>d</w:t>
      </w:r>
      <w:r w:rsidRPr="009F6271">
        <w:rPr>
          <w:sz w:val="18"/>
        </w:rPr>
        <w:tab/>
        <w:t xml:space="preserve">Atsako dažnio p-reikšmė (VR+DA) pagal Cochran Mantel-Haenszel chi kvadratinį kriterijų (angl. </w:t>
      </w:r>
      <w:r w:rsidRPr="009F6271">
        <w:rPr>
          <w:i/>
          <w:sz w:val="18"/>
        </w:rPr>
        <w:t>Cochran-Mantel- Haenszel chi-square test</w:t>
      </w:r>
      <w:r w:rsidRPr="009F6271">
        <w:rPr>
          <w:sz w:val="18"/>
        </w:rPr>
        <w:t>), pritaikytą stratifikavimo faktoriams.</w:t>
      </w:r>
    </w:p>
    <w:p w:rsidR="00C0154D" w:rsidRPr="009F6271" w:rsidRDefault="00C0154D" w:rsidP="00C0154D">
      <w:pPr>
        <w:tabs>
          <w:tab w:val="left" w:pos="567"/>
        </w:tabs>
        <w:ind w:left="426" w:hanging="426"/>
        <w:rPr>
          <w:sz w:val="18"/>
        </w:rPr>
      </w:pPr>
      <w:r w:rsidRPr="009F6271">
        <w:rPr>
          <w:sz w:val="18"/>
        </w:rPr>
        <w:t>e</w:t>
      </w:r>
      <w:r w:rsidRPr="009F6271">
        <w:rPr>
          <w:sz w:val="18"/>
        </w:rPr>
        <w:tab/>
        <w:t>Atsako populiacija apima pacientus, kurių ligą buvo galima įvertinti pradinio vertinimo metu.</w:t>
      </w:r>
    </w:p>
    <w:p w:rsidR="00C0154D" w:rsidRPr="009F6271" w:rsidRDefault="00C0154D" w:rsidP="00C0154D">
      <w:pPr>
        <w:tabs>
          <w:tab w:val="left" w:pos="567"/>
        </w:tabs>
        <w:ind w:left="426" w:hanging="426"/>
        <w:rPr>
          <w:sz w:val="18"/>
        </w:rPr>
      </w:pPr>
      <w:r w:rsidRPr="009F6271">
        <w:rPr>
          <w:sz w:val="18"/>
        </w:rPr>
        <w:t>f</w:t>
      </w:r>
      <w:r w:rsidRPr="009F6271">
        <w:rPr>
          <w:sz w:val="18"/>
        </w:rPr>
        <w:tab/>
        <w:t>VR = visiška remisija; DA = dalinis atsakas. EBMT kriterijai.</w:t>
      </w:r>
    </w:p>
    <w:p w:rsidR="00C0154D" w:rsidRPr="009F6271" w:rsidRDefault="00C0154D" w:rsidP="00C0154D">
      <w:pPr>
        <w:tabs>
          <w:tab w:val="left" w:pos="567"/>
        </w:tabs>
        <w:ind w:left="426" w:hanging="426"/>
        <w:rPr>
          <w:sz w:val="18"/>
        </w:rPr>
      </w:pPr>
      <w:r w:rsidRPr="009F6271">
        <w:rPr>
          <w:sz w:val="18"/>
        </w:rPr>
        <w:t>g</w:t>
      </w:r>
      <w:r w:rsidRPr="009F6271">
        <w:rPr>
          <w:sz w:val="18"/>
        </w:rPr>
        <w:tab/>
        <w:t>Visi atsitiktinių imčių būdu atrinkti pacientai, sergantys sekretuojančia liga.</w:t>
      </w:r>
    </w:p>
    <w:p w:rsidR="00C0154D" w:rsidRPr="009F6271" w:rsidRDefault="00C0154D" w:rsidP="00C0154D">
      <w:pPr>
        <w:tabs>
          <w:tab w:val="left" w:pos="567"/>
        </w:tabs>
        <w:rPr>
          <w:sz w:val="18"/>
        </w:rPr>
      </w:pPr>
      <w:r w:rsidRPr="009F6271">
        <w:rPr>
          <w:sz w:val="18"/>
        </w:rPr>
        <w:lastRenderedPageBreak/>
        <w:t>* Duomenys apie išgyvenamumą atnaujinti remiantis 60,1 mėnesio stebėjimo trukmės medianos duomenimis.</w:t>
      </w:r>
    </w:p>
    <w:p w:rsidR="00C0154D" w:rsidRPr="009F6271" w:rsidRDefault="00C0154D" w:rsidP="00C0154D">
      <w:pPr>
        <w:tabs>
          <w:tab w:val="left" w:pos="567"/>
        </w:tabs>
        <w:rPr>
          <w:sz w:val="18"/>
        </w:rPr>
      </w:pPr>
      <w:r w:rsidRPr="009F6271">
        <w:rPr>
          <w:sz w:val="18"/>
        </w:rPr>
        <w:t>mėn. – mėnesiai.</w:t>
      </w:r>
    </w:p>
    <w:p w:rsidR="00C0154D" w:rsidRPr="009F6271" w:rsidRDefault="00C0154D" w:rsidP="00C0154D">
      <w:pPr>
        <w:tabs>
          <w:tab w:val="left" w:pos="567"/>
        </w:tabs>
        <w:rPr>
          <w:sz w:val="18"/>
        </w:rPr>
      </w:pPr>
      <w:r w:rsidRPr="009F6271">
        <w:rPr>
          <w:sz w:val="18"/>
        </w:rPr>
        <w:t>PI = pasikliautinasis intervalas.</w:t>
      </w:r>
    </w:p>
    <w:p w:rsidR="00C0154D" w:rsidRPr="009F6271" w:rsidRDefault="00C0154D" w:rsidP="00C0154D">
      <w:pPr>
        <w:tabs>
          <w:tab w:val="left" w:pos="567"/>
        </w:tabs>
        <w:rPr>
          <w:i/>
        </w:rPr>
      </w:pPr>
    </w:p>
    <w:p w:rsidR="00C0154D" w:rsidRPr="009F6271" w:rsidRDefault="00C0154D" w:rsidP="00C0154D">
      <w:pPr>
        <w:tabs>
          <w:tab w:val="left" w:pos="567"/>
        </w:tabs>
        <w:rPr>
          <w:i/>
        </w:rPr>
      </w:pPr>
      <w:r w:rsidRPr="009F6271">
        <w:rPr>
          <w:i/>
        </w:rPr>
        <w:t>Pacientai, kuriems tinka kamieninių ląstelių transplantacija</w:t>
      </w:r>
    </w:p>
    <w:p w:rsidR="00C0154D" w:rsidRPr="009F6271" w:rsidRDefault="00C0154D" w:rsidP="00C0154D">
      <w:pPr>
        <w:tabs>
          <w:tab w:val="left" w:pos="567"/>
        </w:tabs>
      </w:pPr>
      <w:r w:rsidRPr="009F6271">
        <w:t>Du atsitiktinių imčių, atviri daugiacentriai III fazės tyrimai (IFM-2005-01, MMY-3010) buvo atlikti, kad parodyti bortezomibo saugumą ir veiksmingumą, skiriant kombinuotą gydymą dviem ar trimis vaistiniais preparatais su kitais chemoterapiniais vaistiniais preparatais indukciniam gydymui prieš kamieninių ląstelių transplantaciją pacientams su anksčiau negydyta daugine mieloma.</w:t>
      </w:r>
    </w:p>
    <w:p w:rsidR="00C0154D" w:rsidRPr="009F6271" w:rsidRDefault="00C0154D" w:rsidP="00C0154D">
      <w:pPr>
        <w:tabs>
          <w:tab w:val="left" w:pos="567"/>
        </w:tabs>
      </w:pPr>
    </w:p>
    <w:p w:rsidR="00C0154D" w:rsidRPr="009F6271" w:rsidRDefault="00C0154D" w:rsidP="00C0154D">
      <w:pPr>
        <w:tabs>
          <w:tab w:val="left" w:pos="567"/>
        </w:tabs>
      </w:pPr>
      <w:r w:rsidRPr="009F6271">
        <w:t xml:space="preserve">Tyrimo </w:t>
      </w:r>
      <w:r w:rsidRPr="009F6271">
        <w:rPr>
          <w:i/>
        </w:rPr>
        <w:t>IFM</w:t>
      </w:r>
      <w:r w:rsidRPr="009F6271">
        <w:t>-2005-01 metu bortezomibo vartojimas kartu su deksametazonu [BzDx, n = 240] buvo palygintas su gydymu vinkristinu – doksorubicinu - deksametazonu [VDDx, n = 242]. BzDx grupės pacientai buvo gydyti keturis 21-os dienos ciklus, kiekvieno jų metu jie vartojo bortezomibą</w:t>
      </w:r>
    </w:p>
    <w:p w:rsidR="00C0154D" w:rsidRPr="009F6271" w:rsidRDefault="00C0154D" w:rsidP="00C0154D">
      <w:pPr>
        <w:tabs>
          <w:tab w:val="left" w:pos="567"/>
        </w:tabs>
      </w:pPr>
      <w:r w:rsidRPr="009F6271">
        <w:t>(1,3 mg/m</w:t>
      </w:r>
      <w:r w:rsidRPr="009F6271">
        <w:rPr>
          <w:vertAlign w:val="superscript"/>
        </w:rPr>
        <w:t>2</w:t>
      </w:r>
      <w:r w:rsidRPr="009F6271">
        <w:t xml:space="preserve"> į veną du kartus per savaitę 1-ą, 4-ą, 8-ą ir 11-ą dienomis) ir geriamąjį deksametazoną (40 mg per parą nuo 1-os iki 4-os dienos ir nuo 9-os iki 12-os dienos 1-o ir 2-o gydymo ciklų metu bei nuo 1-os iki 4-os dienos 3-io ir 4-o gydymo ciklų metu).</w:t>
      </w:r>
    </w:p>
    <w:p w:rsidR="00C0154D" w:rsidRPr="009F6271" w:rsidRDefault="00C0154D" w:rsidP="00C0154D">
      <w:pPr>
        <w:tabs>
          <w:tab w:val="left" w:pos="567"/>
        </w:tabs>
      </w:pPr>
      <w:r w:rsidRPr="009F6271">
        <w:t>Autologinės kamieninės ląstelės buvo persodintos atitinkamai 198 (82 %) ir 208 (87 %) VDDx ir BzDx grupių pacientams. Daugumai pacientų buvo atlikta viena persodinimo procedūra. Pacientų demografinės ir ligos gydymo pradžioje charakteristikos gydymo grupėse buvo panašios. Tyrime dalyvavusių pacientų amžiaus mediana buvo 57 metai, 55 % pacientų buvo vyriškos lyties ir 48 % pacientų buvo didelės rizikos citogenetika. Gydymo trukmės mediana buvo 13 savaičių VDDx</w:t>
      </w:r>
      <w:r w:rsidR="00E251F8" w:rsidRPr="009F6271">
        <w:t xml:space="preserve"> </w:t>
      </w:r>
      <w:r w:rsidRPr="009F6271">
        <w:t>grupėje ir 11 savaičių BzDx grupėje. Gydymo ciklų skaičiaus mediana abiejose grupėse buvo 4 ciklai. Pagrindinė veiksmingumo vertinamoji baigtis tyrime buvo atsako dažnis (VR+nVR) po indukcinio gydymo. Buvo stebėtas statistiškai reikšmingas VR+nVR skirtumas gydymo bortezomibu kartu su deksametazonu grupės naudai. Antrinės veiksmingumo vertinamosios baigtys apėmė atsako po persodinimo dažnį (VR+nVR, VR+nVR+VGPR+DA), laikotarpį, per kurį liga neprogresavo ir bendrąjį išgyvenamumą. Pagrindiniai veiksmingumo duomenys pateikti 12 lentelėje.</w:t>
      </w:r>
    </w:p>
    <w:p w:rsidR="00C0154D" w:rsidRPr="009F6271" w:rsidRDefault="00C0154D" w:rsidP="00C0154D">
      <w:pPr>
        <w:tabs>
          <w:tab w:val="left" w:pos="567"/>
        </w:tabs>
      </w:pPr>
    </w:p>
    <w:p w:rsidR="00C0154D" w:rsidRPr="009F6271" w:rsidRDefault="00C0154D" w:rsidP="00C0154D">
      <w:pPr>
        <w:tabs>
          <w:tab w:val="left" w:pos="567"/>
        </w:tabs>
        <w:ind w:left="851" w:hanging="851"/>
      </w:pPr>
      <w:r w:rsidRPr="009F6271">
        <w:rPr>
          <w:i/>
        </w:rPr>
        <w:t>12 lentelė :</w:t>
      </w:r>
      <w:r w:rsidRPr="009F6271">
        <w:rPr>
          <w:i/>
        </w:rPr>
        <w:tab/>
        <w:t>IFM-2005-01 tyrimo veiksmingumo duomenys</w:t>
      </w:r>
    </w:p>
    <w:tbl>
      <w:tblPr>
        <w:tblW w:w="9356" w:type="dxa"/>
        <w:tblInd w:w="-137" w:type="dxa"/>
        <w:tblLayout w:type="fixed"/>
        <w:tblCellMar>
          <w:left w:w="0" w:type="dxa"/>
          <w:right w:w="0" w:type="dxa"/>
        </w:tblCellMar>
        <w:tblLook w:val="01E0" w:firstRow="1" w:lastRow="1" w:firstColumn="1" w:lastColumn="1" w:noHBand="0" w:noVBand="0"/>
      </w:tblPr>
      <w:tblGrid>
        <w:gridCol w:w="2410"/>
        <w:gridCol w:w="2268"/>
        <w:gridCol w:w="2268"/>
        <w:gridCol w:w="2410"/>
      </w:tblGrid>
      <w:tr w:rsidR="00C0154D" w:rsidRPr="009F6271" w:rsidTr="00F474E7">
        <w:trPr>
          <w:trHeight w:val="316"/>
        </w:trPr>
        <w:tc>
          <w:tcPr>
            <w:tcW w:w="2410"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rPr>
                <w:b/>
              </w:rPr>
            </w:pPr>
            <w:r w:rsidRPr="009F6271">
              <w:rPr>
                <w:b/>
              </w:rPr>
              <w:t>Vertinamoji baigtis</w:t>
            </w:r>
          </w:p>
        </w:tc>
        <w:tc>
          <w:tcPr>
            <w:tcW w:w="226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jc w:val="center"/>
              <w:rPr>
                <w:b/>
              </w:rPr>
            </w:pPr>
            <w:r w:rsidRPr="009F6271">
              <w:rPr>
                <w:b/>
              </w:rPr>
              <w:t>BzDx</w:t>
            </w:r>
          </w:p>
        </w:tc>
        <w:tc>
          <w:tcPr>
            <w:tcW w:w="226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jc w:val="center"/>
              <w:rPr>
                <w:b/>
              </w:rPr>
            </w:pPr>
            <w:r w:rsidRPr="009F6271">
              <w:rPr>
                <w:b/>
              </w:rPr>
              <w:t>VDDx</w:t>
            </w:r>
          </w:p>
        </w:tc>
        <w:tc>
          <w:tcPr>
            <w:tcW w:w="2410"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rPr>
                <w:b/>
              </w:rPr>
            </w:pPr>
            <w:r w:rsidRPr="009F6271">
              <w:rPr>
                <w:b/>
              </w:rPr>
              <w:t>ŠS; 95 % PI; P reikšmė</w:t>
            </w:r>
            <w:r w:rsidRPr="009F6271">
              <w:rPr>
                <w:b/>
                <w:vertAlign w:val="superscript"/>
              </w:rPr>
              <w:t>a</w:t>
            </w:r>
          </w:p>
        </w:tc>
      </w:tr>
      <w:tr w:rsidR="00C0154D" w:rsidRPr="009F6271" w:rsidTr="00F474E7">
        <w:trPr>
          <w:trHeight w:val="269"/>
        </w:trPr>
        <w:tc>
          <w:tcPr>
            <w:tcW w:w="2410"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rPr>
                <w:b/>
              </w:rPr>
            </w:pPr>
            <w:r w:rsidRPr="009F6271">
              <w:rPr>
                <w:b/>
              </w:rPr>
              <w:t>IFM-2005-01</w:t>
            </w:r>
          </w:p>
        </w:tc>
        <w:tc>
          <w:tcPr>
            <w:tcW w:w="226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pPr>
            <w:r w:rsidRPr="009F6271">
              <w:t>N=240 (ITT populiacija)</w:t>
            </w:r>
          </w:p>
        </w:tc>
        <w:tc>
          <w:tcPr>
            <w:tcW w:w="226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pPr>
            <w:r w:rsidRPr="009F6271">
              <w:t>N=242 (ITT populiacija)</w:t>
            </w:r>
          </w:p>
        </w:tc>
        <w:tc>
          <w:tcPr>
            <w:tcW w:w="2410"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rPr>
                <w:b/>
              </w:rPr>
            </w:pPr>
          </w:p>
        </w:tc>
      </w:tr>
      <w:tr w:rsidR="00C0154D" w:rsidRPr="009F6271" w:rsidTr="00F474E7">
        <w:trPr>
          <w:trHeight w:val="57"/>
        </w:trPr>
        <w:tc>
          <w:tcPr>
            <w:tcW w:w="2410"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rPr>
                <w:i/>
              </w:rPr>
            </w:pPr>
            <w:r w:rsidRPr="009F6271">
              <w:rPr>
                <w:i/>
              </w:rPr>
              <w:t>AD (po indukcinio gydymo)</w:t>
            </w:r>
          </w:p>
          <w:p w:rsidR="00C0154D" w:rsidRPr="009F6271" w:rsidRDefault="00C0154D" w:rsidP="00C0154D">
            <w:pPr>
              <w:tabs>
                <w:tab w:val="left" w:pos="567"/>
              </w:tabs>
              <w:ind w:right="202"/>
            </w:pPr>
            <w:r w:rsidRPr="009F6271">
              <w:t>*VR+nVR</w:t>
            </w:r>
          </w:p>
          <w:p w:rsidR="00C0154D" w:rsidRPr="009F6271" w:rsidRDefault="00C0154D" w:rsidP="00C0154D">
            <w:pPr>
              <w:tabs>
                <w:tab w:val="left" w:pos="567"/>
              </w:tabs>
              <w:ind w:right="202"/>
            </w:pPr>
            <w:r w:rsidRPr="009F6271">
              <w:t>VR+nVR+ LGDA +DA</w:t>
            </w:r>
          </w:p>
          <w:p w:rsidR="00C0154D" w:rsidRPr="009F6271" w:rsidRDefault="00C0154D" w:rsidP="00C0154D">
            <w:pPr>
              <w:tabs>
                <w:tab w:val="left" w:pos="567"/>
              </w:tabs>
              <w:ind w:right="-20"/>
            </w:pPr>
            <w:r w:rsidRPr="009F6271">
              <w:t>% (95 % PI)</w:t>
            </w:r>
          </w:p>
        </w:tc>
        <w:tc>
          <w:tcPr>
            <w:tcW w:w="226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pPr>
          </w:p>
          <w:p w:rsidR="00C0154D" w:rsidRPr="009F6271" w:rsidRDefault="00C0154D" w:rsidP="00C0154D">
            <w:pPr>
              <w:tabs>
                <w:tab w:val="left" w:pos="567"/>
              </w:tabs>
              <w:ind w:right="-20"/>
              <w:jc w:val="center"/>
            </w:pPr>
            <w:r w:rsidRPr="009F6271">
              <w:t>14,6 (10,4; 19,7)</w:t>
            </w:r>
          </w:p>
          <w:p w:rsidR="00C0154D" w:rsidRPr="009F6271" w:rsidRDefault="00C0154D" w:rsidP="00C0154D">
            <w:pPr>
              <w:tabs>
                <w:tab w:val="left" w:pos="567"/>
              </w:tabs>
              <w:ind w:right="-20"/>
              <w:jc w:val="center"/>
            </w:pPr>
            <w:r w:rsidRPr="009F6271">
              <w:t>77,1 (71,2, 82,2)</w:t>
            </w:r>
          </w:p>
        </w:tc>
        <w:tc>
          <w:tcPr>
            <w:tcW w:w="226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jc w:val="center"/>
            </w:pPr>
          </w:p>
          <w:p w:rsidR="00C0154D" w:rsidRPr="009F6271" w:rsidRDefault="00C0154D" w:rsidP="00C0154D">
            <w:pPr>
              <w:tabs>
                <w:tab w:val="left" w:pos="567"/>
              </w:tabs>
              <w:ind w:right="-20"/>
              <w:jc w:val="center"/>
            </w:pPr>
            <w:r w:rsidRPr="009F6271">
              <w:t>6,2 (3,5; 10,0)</w:t>
            </w:r>
          </w:p>
          <w:p w:rsidR="00C0154D" w:rsidRPr="009F6271" w:rsidRDefault="00C0154D" w:rsidP="00C0154D">
            <w:pPr>
              <w:tabs>
                <w:tab w:val="left" w:pos="567"/>
              </w:tabs>
              <w:ind w:right="-20"/>
              <w:jc w:val="center"/>
            </w:pPr>
            <w:r w:rsidRPr="009F6271">
              <w:t>60,7 (54,3; 66,9)</w:t>
            </w:r>
          </w:p>
        </w:tc>
        <w:tc>
          <w:tcPr>
            <w:tcW w:w="2410"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jc w:val="center"/>
            </w:pPr>
          </w:p>
          <w:p w:rsidR="00C0154D" w:rsidRPr="009F6271" w:rsidRDefault="00C0154D" w:rsidP="00C0154D">
            <w:pPr>
              <w:tabs>
                <w:tab w:val="left" w:pos="567"/>
              </w:tabs>
              <w:ind w:right="-20"/>
              <w:jc w:val="center"/>
            </w:pPr>
            <w:r w:rsidRPr="009F6271">
              <w:t>2,58 (1,37; 4,85); 0,003</w:t>
            </w:r>
          </w:p>
          <w:p w:rsidR="00C0154D" w:rsidRPr="009F6271" w:rsidRDefault="00C0154D" w:rsidP="00C0154D">
            <w:pPr>
              <w:tabs>
                <w:tab w:val="left" w:pos="567"/>
              </w:tabs>
              <w:ind w:right="-20"/>
              <w:jc w:val="center"/>
            </w:pPr>
            <w:r w:rsidRPr="009F6271">
              <w:t>2,18 (1,46; 3,24); &lt; 0,001</w:t>
            </w:r>
          </w:p>
        </w:tc>
      </w:tr>
      <w:tr w:rsidR="00C0154D" w:rsidRPr="009F6271" w:rsidTr="00F474E7">
        <w:trPr>
          <w:trHeight w:val="57"/>
        </w:trPr>
        <w:tc>
          <w:tcPr>
            <w:tcW w:w="2410"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pPr>
            <w:r w:rsidRPr="009F6271">
              <w:rPr>
                <w:i/>
              </w:rPr>
              <w:t>AD (po transplantacijos)</w:t>
            </w:r>
            <w:r w:rsidRPr="009F6271">
              <w:rPr>
                <w:i/>
                <w:vertAlign w:val="superscript"/>
              </w:rPr>
              <w:t>b</w:t>
            </w:r>
            <w:r w:rsidRPr="009F6271">
              <w:t xml:space="preserve"> VR+nVR</w:t>
            </w:r>
          </w:p>
          <w:p w:rsidR="00C0154D" w:rsidRPr="009F6271" w:rsidRDefault="00C0154D" w:rsidP="00C0154D">
            <w:pPr>
              <w:tabs>
                <w:tab w:val="left" w:pos="567"/>
              </w:tabs>
              <w:ind w:right="-20"/>
            </w:pPr>
            <w:r w:rsidRPr="009F6271">
              <w:t>VR+nVR+ LGDA +DA</w:t>
            </w:r>
          </w:p>
          <w:p w:rsidR="00C0154D" w:rsidRPr="009F6271" w:rsidRDefault="00C0154D" w:rsidP="00C0154D">
            <w:pPr>
              <w:tabs>
                <w:tab w:val="left" w:pos="567"/>
              </w:tabs>
              <w:ind w:right="-20"/>
            </w:pPr>
            <w:r w:rsidRPr="009F6271">
              <w:t>% (95 % PI)</w:t>
            </w:r>
          </w:p>
        </w:tc>
        <w:tc>
          <w:tcPr>
            <w:tcW w:w="226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jc w:val="center"/>
            </w:pPr>
          </w:p>
          <w:p w:rsidR="00C0154D" w:rsidRPr="009F6271" w:rsidRDefault="00C0154D" w:rsidP="00C0154D">
            <w:pPr>
              <w:tabs>
                <w:tab w:val="left" w:pos="567"/>
              </w:tabs>
              <w:ind w:right="-20"/>
              <w:jc w:val="center"/>
            </w:pPr>
            <w:r w:rsidRPr="009F6271">
              <w:t>37,5 (31,4; 44,0)</w:t>
            </w:r>
          </w:p>
          <w:p w:rsidR="00C0154D" w:rsidRPr="009F6271" w:rsidRDefault="00C0154D" w:rsidP="00C0154D">
            <w:pPr>
              <w:tabs>
                <w:tab w:val="left" w:pos="567"/>
              </w:tabs>
              <w:ind w:right="-20"/>
              <w:jc w:val="center"/>
            </w:pPr>
            <w:r w:rsidRPr="009F6271">
              <w:t>79,6 (73,9; 84,5)</w:t>
            </w:r>
          </w:p>
        </w:tc>
        <w:tc>
          <w:tcPr>
            <w:tcW w:w="226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jc w:val="center"/>
            </w:pPr>
          </w:p>
          <w:p w:rsidR="00C0154D" w:rsidRPr="009F6271" w:rsidRDefault="00C0154D" w:rsidP="00C0154D">
            <w:pPr>
              <w:tabs>
                <w:tab w:val="left" w:pos="567"/>
              </w:tabs>
              <w:ind w:right="-20"/>
              <w:jc w:val="center"/>
            </w:pPr>
            <w:r w:rsidRPr="009F6271">
              <w:t>23,1 (18,0; 29,0)</w:t>
            </w:r>
          </w:p>
          <w:p w:rsidR="00C0154D" w:rsidRPr="009F6271" w:rsidRDefault="00C0154D" w:rsidP="00C0154D">
            <w:pPr>
              <w:tabs>
                <w:tab w:val="left" w:pos="567"/>
              </w:tabs>
              <w:ind w:right="-20"/>
              <w:jc w:val="center"/>
            </w:pPr>
            <w:r w:rsidRPr="009F6271">
              <w:t>74,4 (68,4; 79,8)</w:t>
            </w:r>
          </w:p>
        </w:tc>
        <w:tc>
          <w:tcPr>
            <w:tcW w:w="2410"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jc w:val="center"/>
            </w:pPr>
          </w:p>
          <w:p w:rsidR="00C0154D" w:rsidRPr="009F6271" w:rsidRDefault="00C0154D" w:rsidP="00C0154D">
            <w:pPr>
              <w:tabs>
                <w:tab w:val="left" w:pos="567"/>
              </w:tabs>
              <w:ind w:right="-20"/>
              <w:jc w:val="center"/>
            </w:pPr>
            <w:r w:rsidRPr="009F6271">
              <w:t>1,98 (1,33; 2,95); 0,001</w:t>
            </w:r>
          </w:p>
          <w:p w:rsidR="00C0154D" w:rsidRPr="009F6271" w:rsidRDefault="00C0154D" w:rsidP="00C0154D">
            <w:pPr>
              <w:tabs>
                <w:tab w:val="left" w:pos="567"/>
              </w:tabs>
              <w:ind w:right="-20"/>
              <w:jc w:val="center"/>
            </w:pPr>
            <w:r w:rsidRPr="009F6271">
              <w:t>1,34 (0,87; 2,05); 0,179</w:t>
            </w:r>
          </w:p>
        </w:tc>
      </w:tr>
    </w:tbl>
    <w:p w:rsidR="00C0154D" w:rsidRPr="009F6271" w:rsidRDefault="00C0154D" w:rsidP="00C0154D">
      <w:pPr>
        <w:tabs>
          <w:tab w:val="left" w:pos="567"/>
        </w:tabs>
        <w:ind w:right="-1"/>
        <w:rPr>
          <w:sz w:val="18"/>
        </w:rPr>
      </w:pPr>
      <w:r w:rsidRPr="009F6271">
        <w:rPr>
          <w:sz w:val="18"/>
        </w:rPr>
        <w:t xml:space="preserve">PI = pasikliautinasis intervalas; VR = visiška remisija; nVR = nevisiška remisija; </w:t>
      </w:r>
      <w:r w:rsidRPr="009F6271">
        <w:rPr>
          <w:i/>
          <w:sz w:val="18"/>
        </w:rPr>
        <w:t xml:space="preserve">ITT = </w:t>
      </w:r>
      <w:r w:rsidRPr="009F6271">
        <w:rPr>
          <w:sz w:val="18"/>
        </w:rPr>
        <w:t xml:space="preserve">angl., </w:t>
      </w:r>
      <w:r w:rsidRPr="009F6271">
        <w:rPr>
          <w:i/>
          <w:sz w:val="18"/>
        </w:rPr>
        <w:t xml:space="preserve">intent to treat </w:t>
      </w:r>
      <w:r w:rsidRPr="009F6271">
        <w:rPr>
          <w:sz w:val="18"/>
        </w:rPr>
        <w:t xml:space="preserve">– numatytų gydyti pacientų populiacija; AD </w:t>
      </w:r>
      <w:r w:rsidRPr="009F6271">
        <w:rPr>
          <w:i/>
          <w:sz w:val="18"/>
        </w:rPr>
        <w:t xml:space="preserve">= </w:t>
      </w:r>
      <w:r w:rsidRPr="009F6271">
        <w:rPr>
          <w:sz w:val="18"/>
        </w:rPr>
        <w:t>atsako dažnis; Bz = bortezomibas; BzDx = bortezomibas, deksametazonas; VDDx = vinkristinas, doksorubicinas, deksametazonas; LGDA = labai geras dalinis atsakas; DA = dalinis atsakas; ŠS = šansų santykis.</w:t>
      </w:r>
    </w:p>
    <w:p w:rsidR="00C0154D" w:rsidRPr="009F6271" w:rsidRDefault="00C0154D" w:rsidP="00C0154D">
      <w:pPr>
        <w:tabs>
          <w:tab w:val="left" w:pos="567"/>
        </w:tabs>
        <w:ind w:right="-1"/>
        <w:rPr>
          <w:sz w:val="18"/>
        </w:rPr>
      </w:pPr>
      <w:r w:rsidRPr="009F6271">
        <w:rPr>
          <w:sz w:val="18"/>
        </w:rPr>
        <w:t>* Pagrindinė vertinamoji baigtis.</w:t>
      </w:r>
    </w:p>
    <w:p w:rsidR="00C0154D" w:rsidRPr="009F6271" w:rsidRDefault="00C0154D" w:rsidP="00C0154D">
      <w:pPr>
        <w:tabs>
          <w:tab w:val="left" w:pos="567"/>
        </w:tabs>
        <w:ind w:left="567" w:right="-1" w:hanging="567"/>
        <w:rPr>
          <w:sz w:val="18"/>
        </w:rPr>
      </w:pPr>
      <w:r w:rsidRPr="009F6271">
        <w:rPr>
          <w:sz w:val="18"/>
        </w:rPr>
        <w:t>a</w:t>
      </w:r>
      <w:r w:rsidRPr="009F6271">
        <w:rPr>
          <w:sz w:val="18"/>
        </w:rPr>
        <w:tab/>
        <w:t xml:space="preserve">Atsako dažnio ŠS, pagrįstas bendro šansų santykio sluoksniuotųjų imčių lentelėms </w:t>
      </w:r>
      <w:r w:rsidRPr="009F6271">
        <w:rPr>
          <w:i/>
          <w:sz w:val="18"/>
        </w:rPr>
        <w:t xml:space="preserve">Mantel-Haenszel </w:t>
      </w:r>
      <w:r w:rsidRPr="009F6271">
        <w:rPr>
          <w:sz w:val="18"/>
        </w:rPr>
        <w:t xml:space="preserve">apskaičiavimu; reikšmė pagal </w:t>
      </w:r>
      <w:r w:rsidRPr="009F6271">
        <w:rPr>
          <w:i/>
          <w:sz w:val="18"/>
        </w:rPr>
        <w:t xml:space="preserve">Cochran-Mantel-Haenszel </w:t>
      </w:r>
      <w:r w:rsidRPr="009F6271">
        <w:rPr>
          <w:sz w:val="18"/>
        </w:rPr>
        <w:t>kriterijų.</w:t>
      </w:r>
    </w:p>
    <w:p w:rsidR="00C0154D" w:rsidRPr="009F6271" w:rsidRDefault="00C0154D" w:rsidP="00C0154D">
      <w:pPr>
        <w:tabs>
          <w:tab w:val="left" w:pos="567"/>
        </w:tabs>
        <w:ind w:left="567" w:right="-1" w:hanging="567"/>
        <w:rPr>
          <w:sz w:val="18"/>
        </w:rPr>
      </w:pPr>
      <w:r w:rsidRPr="009F6271">
        <w:rPr>
          <w:sz w:val="18"/>
        </w:rPr>
        <w:t>b</w:t>
      </w:r>
      <w:r w:rsidRPr="009F6271">
        <w:rPr>
          <w:sz w:val="18"/>
        </w:rPr>
        <w:tab/>
        <w:t>Nurodo atsako dažnį po antrojo persodinimo tiriamiesiems, kuriems buvo atliktas antrasis persodinimas (42 iš 240 [18 % ] BzDx grupėje ir 52 iš 242 [21 %] VDDx grupėje).</w:t>
      </w:r>
    </w:p>
    <w:p w:rsidR="00C0154D" w:rsidRPr="009F6271" w:rsidRDefault="00C0154D" w:rsidP="00C0154D">
      <w:pPr>
        <w:tabs>
          <w:tab w:val="left" w:pos="567"/>
        </w:tabs>
        <w:ind w:right="-1"/>
        <w:rPr>
          <w:sz w:val="18"/>
        </w:rPr>
      </w:pPr>
      <w:r w:rsidRPr="009F6271">
        <w:rPr>
          <w:sz w:val="18"/>
        </w:rPr>
        <w:t>Pastaba. ŠS&gt; 1 rodo indukcinio gydymo, kurio sudėtyje yra Bz, pranašumą.</w:t>
      </w:r>
    </w:p>
    <w:p w:rsidR="00C0154D" w:rsidRPr="009F6271" w:rsidRDefault="00C0154D" w:rsidP="00C0154D">
      <w:pPr>
        <w:tabs>
          <w:tab w:val="left" w:pos="567"/>
        </w:tabs>
        <w:ind w:right="-1"/>
      </w:pPr>
    </w:p>
    <w:p w:rsidR="00C0154D" w:rsidRPr="009F6271" w:rsidRDefault="00C0154D" w:rsidP="00C0154D">
      <w:pPr>
        <w:tabs>
          <w:tab w:val="left" w:pos="567"/>
        </w:tabs>
      </w:pPr>
      <w:r w:rsidRPr="009F6271">
        <w:t xml:space="preserve">Tyrime </w:t>
      </w:r>
      <w:r w:rsidRPr="009F6271">
        <w:rPr>
          <w:i/>
        </w:rPr>
        <w:t xml:space="preserve">MMY-3010 </w:t>
      </w:r>
      <w:r w:rsidRPr="009F6271">
        <w:t>indukcinis gydymas bortezomibu kartu su talidomidu ir deksametazonu [BzTDx, n = 130] buvo palygintas su gydymu talidomidu - deksametazonu [TDx, n = 127]. BzTDx grupės pacientai buvo gydyti šešis 4 savaičių ciklus, kurių kiekvieno metu vartojo bortezomibą (1,3 mg/m</w:t>
      </w:r>
      <w:r w:rsidRPr="009F6271">
        <w:rPr>
          <w:vertAlign w:val="superscript"/>
        </w:rPr>
        <w:t xml:space="preserve">2 </w:t>
      </w:r>
      <w:r w:rsidRPr="009F6271">
        <w:t>dozė buvo skirta du kartus per savaitę 1-ą, 4-ą, 8-ą ir 11-ą dienomis, po to buvo daroma 17 dienų pertrauka nuo 12-os iki 28-os dienos), deksametazoną (40 mg dozė per burną buvo skirta nuo 1-os iki 4-os dienos ir nuo 8-os iki 11-os dienos) ir talidomidą (50 mg paros dozė per burną buvo skirta 1-14 dienomis, padidinta iki 100 mg 15-28 dienomis ir vėliau skirta 200 mg paros dozė).</w:t>
      </w:r>
    </w:p>
    <w:p w:rsidR="00C0154D" w:rsidRPr="009F6271" w:rsidRDefault="00C0154D" w:rsidP="00C0154D">
      <w:pPr>
        <w:tabs>
          <w:tab w:val="left" w:pos="567"/>
        </w:tabs>
      </w:pPr>
      <w:r w:rsidRPr="009F6271">
        <w:lastRenderedPageBreak/>
        <w:t xml:space="preserve">Viena autologinė kamieninių ląstelių transplantacija buvo atlikta atitinkamai 105 (81 %) ir 78 (61 %) BzTDx ir TDx grupės pacientams. Pacientų demografinės ir ligos gydymo pradžioje charakteristikos gydymo grupėse buvo panašios. BzTDx ir TDx grupių pacientų amžiaus mediana buvo atitinkamai 57 metai palyginti su 56 metais, 99 % pacientų, palyginti su 98 %, buvo baltųjų rasės, ir 58 % pacientų, palyginti su 54 %, buvo vyrai. 12 % BzTDx grupės pacientų buvo citogenetiškai klasifikuoti kaip didelės rizikos, palyginti su 16 % pacientų TDx grupėje. Gydymo trukmės mediana buvo 24,0 savaitės, o gydymo ciklų skaičiaus mediana buvo 6,0 ir buvo pastovi tarp gydymo grupių. </w:t>
      </w:r>
    </w:p>
    <w:p w:rsidR="00C0154D" w:rsidRPr="009F6271" w:rsidRDefault="00C0154D" w:rsidP="00C0154D">
      <w:pPr>
        <w:tabs>
          <w:tab w:val="left" w:pos="567"/>
        </w:tabs>
      </w:pPr>
      <w:r w:rsidRPr="009F6271">
        <w:t>Pagrindinės tyrimo veiksmingumo vertinamosios baigtys buvo atsako po indukcinio gydymo ir po persodinimo dažnis (VR+nVR). Buvo stebėtas statistiškai reikšmingas VR+nVR skirtumas gydymo bortezomibu derinyje su deksametazonu ir talidomidu grupėje naudai. Antrinės veiksmingumo vertinamosios baigtys apėmė laikotarpį, per kurį liga neprogresavo ir bendrąjį išgyvenamumą. Pagrindiniai veiksmingumo duomenys pateikti 13 lentelėje.</w:t>
      </w:r>
    </w:p>
    <w:p w:rsidR="00C0154D" w:rsidRPr="009F6271" w:rsidRDefault="00C0154D" w:rsidP="00C0154D">
      <w:pPr>
        <w:tabs>
          <w:tab w:val="left" w:pos="567"/>
        </w:tabs>
      </w:pPr>
    </w:p>
    <w:p w:rsidR="00C0154D" w:rsidRPr="009F6271" w:rsidRDefault="00C0154D" w:rsidP="00C0154D">
      <w:pPr>
        <w:tabs>
          <w:tab w:val="left" w:pos="567"/>
          <w:tab w:val="left" w:pos="1134"/>
        </w:tabs>
        <w:ind w:right="-20"/>
      </w:pPr>
      <w:r w:rsidRPr="009F6271">
        <w:rPr>
          <w:i/>
        </w:rPr>
        <w:t>13 lentelė:</w:t>
      </w:r>
      <w:r w:rsidRPr="009F6271">
        <w:rPr>
          <w:i/>
        </w:rPr>
        <w:tab/>
        <w:t>MMY-3010 veiksmingumo duomenys</w:t>
      </w:r>
    </w:p>
    <w:tbl>
      <w:tblPr>
        <w:tblW w:w="9659" w:type="dxa"/>
        <w:tblInd w:w="5" w:type="dxa"/>
        <w:tblLayout w:type="fixed"/>
        <w:tblCellMar>
          <w:left w:w="0" w:type="dxa"/>
          <w:right w:w="0" w:type="dxa"/>
        </w:tblCellMar>
        <w:tblLook w:val="01E0" w:firstRow="1" w:lastRow="1" w:firstColumn="1" w:lastColumn="1" w:noHBand="0" w:noVBand="0"/>
      </w:tblPr>
      <w:tblGrid>
        <w:gridCol w:w="2542"/>
        <w:gridCol w:w="2369"/>
        <w:gridCol w:w="2279"/>
        <w:gridCol w:w="2469"/>
      </w:tblGrid>
      <w:tr w:rsidR="00C0154D" w:rsidRPr="009F6271" w:rsidTr="00F474E7">
        <w:trPr>
          <w:trHeight w:val="256"/>
        </w:trPr>
        <w:tc>
          <w:tcPr>
            <w:tcW w:w="2542"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rPr>
                <w:b/>
              </w:rPr>
            </w:pPr>
            <w:r w:rsidRPr="009F6271">
              <w:rPr>
                <w:b/>
              </w:rPr>
              <w:t>Vertinamoji baigtis</w:t>
            </w:r>
          </w:p>
        </w:tc>
        <w:tc>
          <w:tcPr>
            <w:tcW w:w="2369"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jc w:val="center"/>
              <w:rPr>
                <w:b/>
              </w:rPr>
            </w:pPr>
            <w:r w:rsidRPr="009F6271">
              <w:rPr>
                <w:b/>
              </w:rPr>
              <w:t>BzTDx</w:t>
            </w:r>
          </w:p>
        </w:tc>
        <w:tc>
          <w:tcPr>
            <w:tcW w:w="2279"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jc w:val="center"/>
              <w:rPr>
                <w:b/>
              </w:rPr>
            </w:pPr>
            <w:r w:rsidRPr="009F6271">
              <w:rPr>
                <w:b/>
              </w:rPr>
              <w:t>TDx</w:t>
            </w:r>
          </w:p>
        </w:tc>
        <w:tc>
          <w:tcPr>
            <w:tcW w:w="2469"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rPr>
                <w:b/>
              </w:rPr>
            </w:pPr>
            <w:r w:rsidRPr="009F6271">
              <w:rPr>
                <w:b/>
              </w:rPr>
              <w:t>ŠS; 95 % PI; P reikšmė</w:t>
            </w:r>
            <w:r w:rsidRPr="009F6271">
              <w:rPr>
                <w:b/>
                <w:vertAlign w:val="superscript"/>
              </w:rPr>
              <w:t>a</w:t>
            </w:r>
          </w:p>
        </w:tc>
      </w:tr>
      <w:tr w:rsidR="00C0154D" w:rsidRPr="009F6271" w:rsidTr="00F474E7">
        <w:trPr>
          <w:trHeight w:hRule="exact" w:val="311"/>
        </w:trPr>
        <w:tc>
          <w:tcPr>
            <w:tcW w:w="2542"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rPr>
                <w:b/>
              </w:rPr>
            </w:pPr>
            <w:r w:rsidRPr="009F6271">
              <w:rPr>
                <w:b/>
              </w:rPr>
              <w:t>MMY-3010</w:t>
            </w:r>
          </w:p>
        </w:tc>
        <w:tc>
          <w:tcPr>
            <w:tcW w:w="2369"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jc w:val="center"/>
            </w:pPr>
            <w:r w:rsidRPr="009F6271">
              <w:t>N=130 (ITT populiacija)</w:t>
            </w:r>
          </w:p>
        </w:tc>
        <w:tc>
          <w:tcPr>
            <w:tcW w:w="2279"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jc w:val="center"/>
            </w:pPr>
            <w:r w:rsidRPr="009F6271">
              <w:t>N=127 (ITT populiacija)</w:t>
            </w:r>
          </w:p>
        </w:tc>
        <w:tc>
          <w:tcPr>
            <w:tcW w:w="2469"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jc w:val="center"/>
            </w:pPr>
          </w:p>
        </w:tc>
      </w:tr>
      <w:tr w:rsidR="00C0154D" w:rsidRPr="009F6271" w:rsidTr="00F474E7">
        <w:trPr>
          <w:trHeight w:hRule="exact" w:val="996"/>
        </w:trPr>
        <w:tc>
          <w:tcPr>
            <w:tcW w:w="2542"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rPr>
                <w:i/>
              </w:rPr>
            </w:pPr>
            <w:r w:rsidRPr="009F6271">
              <w:rPr>
                <w:i/>
              </w:rPr>
              <w:t>*AD (po indukcinio gydymo)</w:t>
            </w:r>
          </w:p>
          <w:p w:rsidR="00C0154D" w:rsidRPr="009F6271" w:rsidRDefault="00C0154D" w:rsidP="00C0154D">
            <w:pPr>
              <w:tabs>
                <w:tab w:val="left" w:pos="567"/>
              </w:tabs>
              <w:ind w:right="-20"/>
            </w:pPr>
            <w:r w:rsidRPr="009F6271">
              <w:t>VR+nVR</w:t>
            </w:r>
          </w:p>
          <w:p w:rsidR="00C0154D" w:rsidRPr="009F6271" w:rsidRDefault="00C0154D" w:rsidP="00C0154D">
            <w:pPr>
              <w:tabs>
                <w:tab w:val="left" w:pos="567"/>
              </w:tabs>
              <w:ind w:right="-20"/>
            </w:pPr>
            <w:r w:rsidRPr="009F6271">
              <w:t>VR+nVR +DA % (95 % PI)</w:t>
            </w:r>
          </w:p>
        </w:tc>
        <w:tc>
          <w:tcPr>
            <w:tcW w:w="2369"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jc w:val="center"/>
            </w:pPr>
          </w:p>
          <w:p w:rsidR="00C0154D" w:rsidRPr="009F6271" w:rsidRDefault="00C0154D" w:rsidP="00C0154D">
            <w:pPr>
              <w:tabs>
                <w:tab w:val="left" w:pos="567"/>
              </w:tabs>
              <w:ind w:right="-20"/>
              <w:jc w:val="center"/>
            </w:pPr>
            <w:r w:rsidRPr="009F6271">
              <w:t>49,2 (40,4; 58,1)</w:t>
            </w:r>
          </w:p>
          <w:p w:rsidR="00C0154D" w:rsidRPr="009F6271" w:rsidRDefault="00C0154D" w:rsidP="00C0154D">
            <w:pPr>
              <w:tabs>
                <w:tab w:val="left" w:pos="567"/>
              </w:tabs>
              <w:ind w:right="-20"/>
              <w:jc w:val="center"/>
            </w:pPr>
            <w:r w:rsidRPr="009F6271">
              <w:t>84,6 (77,2; 90,3)</w:t>
            </w:r>
          </w:p>
        </w:tc>
        <w:tc>
          <w:tcPr>
            <w:tcW w:w="2279"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jc w:val="center"/>
            </w:pPr>
          </w:p>
          <w:p w:rsidR="00C0154D" w:rsidRPr="009F6271" w:rsidRDefault="00C0154D" w:rsidP="00C0154D">
            <w:pPr>
              <w:tabs>
                <w:tab w:val="left" w:pos="567"/>
              </w:tabs>
              <w:ind w:right="-20"/>
              <w:jc w:val="center"/>
            </w:pPr>
            <w:r w:rsidRPr="009F6271">
              <w:t>17,3 (11,2; 25,0)</w:t>
            </w:r>
          </w:p>
          <w:p w:rsidR="00C0154D" w:rsidRPr="009F6271" w:rsidRDefault="00C0154D" w:rsidP="00C0154D">
            <w:pPr>
              <w:tabs>
                <w:tab w:val="left" w:pos="567"/>
              </w:tabs>
              <w:ind w:right="-20"/>
              <w:jc w:val="center"/>
            </w:pPr>
            <w:r w:rsidRPr="009F6271">
              <w:t>61,4 (52,4; 69,9)</w:t>
            </w:r>
          </w:p>
        </w:tc>
        <w:tc>
          <w:tcPr>
            <w:tcW w:w="2469"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jc w:val="center"/>
            </w:pPr>
          </w:p>
          <w:p w:rsidR="00C0154D" w:rsidRPr="009F6271" w:rsidRDefault="00C0154D" w:rsidP="00C0154D">
            <w:pPr>
              <w:tabs>
                <w:tab w:val="left" w:pos="567"/>
              </w:tabs>
              <w:ind w:right="-20"/>
              <w:jc w:val="center"/>
            </w:pPr>
            <w:r w:rsidRPr="009F6271">
              <w:t>4,63 (2,61; 8,22); &lt; 0,001</w:t>
            </w:r>
            <w:r w:rsidRPr="009F6271">
              <w:rPr>
                <w:vertAlign w:val="superscript"/>
              </w:rPr>
              <w:t>a</w:t>
            </w:r>
          </w:p>
          <w:p w:rsidR="00C0154D" w:rsidRPr="009F6271" w:rsidRDefault="00C0154D" w:rsidP="00C0154D">
            <w:pPr>
              <w:tabs>
                <w:tab w:val="left" w:pos="567"/>
              </w:tabs>
              <w:ind w:right="-20"/>
              <w:jc w:val="center"/>
            </w:pPr>
            <w:r w:rsidRPr="009F6271">
              <w:t>3,46 (1,90; 6,27); &lt; 0,001</w:t>
            </w:r>
            <w:r w:rsidRPr="009F6271">
              <w:rPr>
                <w:vertAlign w:val="superscript"/>
              </w:rPr>
              <w:t>a</w:t>
            </w:r>
          </w:p>
        </w:tc>
      </w:tr>
      <w:tr w:rsidR="00C0154D" w:rsidRPr="009F6271" w:rsidTr="00F474E7">
        <w:trPr>
          <w:trHeight w:hRule="exact" w:val="994"/>
        </w:trPr>
        <w:tc>
          <w:tcPr>
            <w:tcW w:w="2542"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ind w:right="-20"/>
              <w:rPr>
                <w:i/>
              </w:rPr>
            </w:pPr>
            <w:r w:rsidRPr="009F6271">
              <w:rPr>
                <w:i/>
              </w:rPr>
              <w:t>*AD (Po-transplantacijos)</w:t>
            </w:r>
          </w:p>
          <w:p w:rsidR="00C0154D" w:rsidRPr="009F6271" w:rsidRDefault="00C0154D" w:rsidP="00C0154D">
            <w:pPr>
              <w:tabs>
                <w:tab w:val="left" w:pos="567"/>
              </w:tabs>
              <w:ind w:right="-20"/>
            </w:pPr>
            <w:r w:rsidRPr="009F6271">
              <w:t>VR+nVR</w:t>
            </w:r>
          </w:p>
          <w:p w:rsidR="00C0154D" w:rsidRPr="009F6271" w:rsidRDefault="00C0154D" w:rsidP="00C0154D">
            <w:pPr>
              <w:tabs>
                <w:tab w:val="left" w:pos="567"/>
              </w:tabs>
              <w:ind w:right="-20"/>
            </w:pPr>
            <w:r w:rsidRPr="009F6271">
              <w:t>VR+nVR +DA % (95 % PI)</w:t>
            </w:r>
          </w:p>
        </w:tc>
        <w:tc>
          <w:tcPr>
            <w:tcW w:w="2369"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jc w:val="center"/>
            </w:pPr>
          </w:p>
          <w:p w:rsidR="00C0154D" w:rsidRPr="009F6271" w:rsidRDefault="00C0154D" w:rsidP="00C0154D">
            <w:pPr>
              <w:tabs>
                <w:tab w:val="left" w:pos="567"/>
              </w:tabs>
              <w:ind w:right="-20"/>
              <w:jc w:val="center"/>
            </w:pPr>
            <w:r w:rsidRPr="009F6271">
              <w:t>55,4 (46,4; 64,1)</w:t>
            </w:r>
          </w:p>
          <w:p w:rsidR="00C0154D" w:rsidRPr="009F6271" w:rsidRDefault="00C0154D" w:rsidP="00C0154D">
            <w:pPr>
              <w:tabs>
                <w:tab w:val="left" w:pos="567"/>
              </w:tabs>
              <w:ind w:right="-20"/>
              <w:jc w:val="center"/>
            </w:pPr>
            <w:r w:rsidRPr="009F6271">
              <w:t>77,7 (69,6; 84,5)</w:t>
            </w:r>
          </w:p>
        </w:tc>
        <w:tc>
          <w:tcPr>
            <w:tcW w:w="2279"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jc w:val="center"/>
            </w:pPr>
          </w:p>
          <w:p w:rsidR="00C0154D" w:rsidRPr="009F6271" w:rsidRDefault="00C0154D" w:rsidP="00C0154D">
            <w:pPr>
              <w:tabs>
                <w:tab w:val="left" w:pos="567"/>
              </w:tabs>
              <w:ind w:right="-20"/>
              <w:jc w:val="center"/>
            </w:pPr>
            <w:r w:rsidRPr="009F6271">
              <w:t>34,6 (26,4; 43,6)</w:t>
            </w:r>
          </w:p>
          <w:p w:rsidR="00C0154D" w:rsidRPr="009F6271" w:rsidRDefault="00C0154D" w:rsidP="00C0154D">
            <w:pPr>
              <w:tabs>
                <w:tab w:val="left" w:pos="567"/>
              </w:tabs>
              <w:ind w:right="-20"/>
              <w:jc w:val="center"/>
            </w:pPr>
            <w:r w:rsidRPr="009F6271">
              <w:t>56,7 (47,6; 65,5)</w:t>
            </w:r>
          </w:p>
        </w:tc>
        <w:tc>
          <w:tcPr>
            <w:tcW w:w="2469"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jc w:val="center"/>
            </w:pPr>
          </w:p>
          <w:p w:rsidR="00C0154D" w:rsidRPr="009F6271" w:rsidRDefault="00C0154D" w:rsidP="00C0154D">
            <w:pPr>
              <w:tabs>
                <w:tab w:val="left" w:pos="567"/>
              </w:tabs>
              <w:ind w:right="-20"/>
              <w:jc w:val="center"/>
            </w:pPr>
            <w:r w:rsidRPr="009F6271">
              <w:t>2,34 (1,42; 3,87); 0,001</w:t>
            </w:r>
            <w:r w:rsidRPr="009F6271">
              <w:rPr>
                <w:vertAlign w:val="superscript"/>
              </w:rPr>
              <w:t>a</w:t>
            </w:r>
          </w:p>
          <w:p w:rsidR="00C0154D" w:rsidRPr="009F6271" w:rsidRDefault="00C0154D" w:rsidP="00C0154D">
            <w:pPr>
              <w:tabs>
                <w:tab w:val="left" w:pos="567"/>
              </w:tabs>
              <w:ind w:right="-20"/>
              <w:jc w:val="center"/>
            </w:pPr>
            <w:r w:rsidRPr="009F6271">
              <w:t>2,66 (1,55; 4,57); &lt; 0,001</w:t>
            </w:r>
            <w:r w:rsidRPr="009F6271">
              <w:rPr>
                <w:vertAlign w:val="superscript"/>
              </w:rPr>
              <w:t>a</w:t>
            </w:r>
          </w:p>
        </w:tc>
      </w:tr>
    </w:tbl>
    <w:p w:rsidR="00C0154D" w:rsidRPr="009F6271" w:rsidRDefault="00C0154D" w:rsidP="00C0154D">
      <w:pPr>
        <w:tabs>
          <w:tab w:val="left" w:pos="567"/>
        </w:tabs>
        <w:ind w:right="-1"/>
        <w:rPr>
          <w:sz w:val="18"/>
        </w:rPr>
      </w:pPr>
      <w:r w:rsidRPr="009F6271">
        <w:rPr>
          <w:sz w:val="18"/>
        </w:rPr>
        <w:t xml:space="preserve">PI = pasikliautinasis intervalas; VR = visiška remisija; nVR = nevisiška remisija; </w:t>
      </w:r>
      <w:r w:rsidRPr="009F6271">
        <w:rPr>
          <w:i/>
          <w:sz w:val="18"/>
        </w:rPr>
        <w:t xml:space="preserve">ITT = </w:t>
      </w:r>
      <w:r w:rsidRPr="009F6271">
        <w:rPr>
          <w:sz w:val="18"/>
        </w:rPr>
        <w:t xml:space="preserve">angl., </w:t>
      </w:r>
      <w:r w:rsidRPr="009F6271">
        <w:rPr>
          <w:i/>
          <w:sz w:val="18"/>
        </w:rPr>
        <w:t xml:space="preserve">intent to treat </w:t>
      </w:r>
      <w:r w:rsidRPr="009F6271">
        <w:rPr>
          <w:sz w:val="18"/>
        </w:rPr>
        <w:t xml:space="preserve">– numatytų gydyti pacientų populiacija; AD </w:t>
      </w:r>
      <w:r w:rsidRPr="009F6271">
        <w:rPr>
          <w:i/>
          <w:sz w:val="18"/>
        </w:rPr>
        <w:t xml:space="preserve">= </w:t>
      </w:r>
      <w:r w:rsidRPr="009F6271">
        <w:rPr>
          <w:sz w:val="18"/>
        </w:rPr>
        <w:t>atsako dažnis; Bz = bortezomibas; BzDx = bortezomibas, talidomidas, deksametazonas; TDx=talidomidas, deksametazonas; DA = dalinis atsakas, ŠS = šansų santykis.</w:t>
      </w:r>
    </w:p>
    <w:p w:rsidR="00C0154D" w:rsidRPr="009F6271" w:rsidRDefault="00C0154D" w:rsidP="00C0154D">
      <w:pPr>
        <w:tabs>
          <w:tab w:val="left" w:pos="567"/>
        </w:tabs>
        <w:ind w:right="-1"/>
        <w:rPr>
          <w:sz w:val="18"/>
        </w:rPr>
      </w:pPr>
      <w:r w:rsidRPr="009F6271">
        <w:rPr>
          <w:sz w:val="18"/>
        </w:rPr>
        <w:t>*</w:t>
      </w:r>
      <w:r w:rsidRPr="009F6271">
        <w:rPr>
          <w:sz w:val="18"/>
        </w:rPr>
        <w:tab/>
        <w:t>Pagrindinė vertinamoji baigtis.</w:t>
      </w:r>
    </w:p>
    <w:p w:rsidR="00C0154D" w:rsidRPr="009F6271" w:rsidRDefault="00C0154D" w:rsidP="00C0154D">
      <w:pPr>
        <w:tabs>
          <w:tab w:val="left" w:pos="567"/>
        </w:tabs>
        <w:ind w:left="567" w:right="-1" w:hanging="567"/>
        <w:rPr>
          <w:sz w:val="18"/>
        </w:rPr>
      </w:pPr>
      <w:r w:rsidRPr="009F6271">
        <w:rPr>
          <w:sz w:val="18"/>
        </w:rPr>
        <w:t>a</w:t>
      </w:r>
      <w:r w:rsidRPr="009F6271">
        <w:rPr>
          <w:sz w:val="18"/>
        </w:rPr>
        <w:tab/>
        <w:t xml:space="preserve">Atsako dažnio ŠS, pagrįstas bendro šansų santykio sluoksniuotųjų imčių lentelėms </w:t>
      </w:r>
      <w:r w:rsidRPr="009F6271">
        <w:rPr>
          <w:i/>
          <w:sz w:val="18"/>
        </w:rPr>
        <w:t xml:space="preserve">Mantel-Haenszel </w:t>
      </w:r>
      <w:r w:rsidRPr="009F6271">
        <w:rPr>
          <w:sz w:val="18"/>
        </w:rPr>
        <w:t xml:space="preserve">apskaičiavimu; reikšmė pagal </w:t>
      </w:r>
      <w:r w:rsidRPr="009F6271">
        <w:rPr>
          <w:i/>
          <w:sz w:val="18"/>
        </w:rPr>
        <w:t xml:space="preserve">Cochran-Mantel-Haenszel </w:t>
      </w:r>
      <w:r w:rsidRPr="009F6271">
        <w:rPr>
          <w:sz w:val="18"/>
        </w:rPr>
        <w:t>kriterijų.</w:t>
      </w:r>
    </w:p>
    <w:p w:rsidR="00C0154D" w:rsidRPr="009F6271" w:rsidRDefault="00C0154D" w:rsidP="00C0154D">
      <w:pPr>
        <w:tabs>
          <w:tab w:val="left" w:pos="567"/>
        </w:tabs>
        <w:ind w:right="-1"/>
        <w:rPr>
          <w:sz w:val="18"/>
        </w:rPr>
      </w:pPr>
      <w:r w:rsidRPr="009F6271">
        <w:rPr>
          <w:sz w:val="18"/>
        </w:rPr>
        <w:t>Pastaba. ŠS&gt; 1 rodo indukcinio gydymo, kurio sudėtyje yra Bz, pranašumą.</w:t>
      </w:r>
    </w:p>
    <w:p w:rsidR="00C0154D" w:rsidRPr="009F6271" w:rsidRDefault="00C0154D" w:rsidP="00C0154D">
      <w:pPr>
        <w:tabs>
          <w:tab w:val="left" w:pos="567"/>
        </w:tabs>
        <w:ind w:right="-1"/>
      </w:pPr>
    </w:p>
    <w:p w:rsidR="00C0154D" w:rsidRPr="009F6271" w:rsidRDefault="00C0154D" w:rsidP="00C0154D">
      <w:pPr>
        <w:tabs>
          <w:tab w:val="left" w:pos="567"/>
        </w:tabs>
        <w:ind w:right="-1"/>
        <w:rPr>
          <w:u w:val="single" w:color="000000"/>
        </w:rPr>
      </w:pPr>
      <w:r w:rsidRPr="009F6271">
        <w:rPr>
          <w:u w:val="single" w:color="000000"/>
        </w:rPr>
        <w:t>Klinikinis veiksmingumas atsinaujinusios ar atsparios dauginės mielomos atveju</w:t>
      </w:r>
    </w:p>
    <w:p w:rsidR="00C0154D" w:rsidRPr="009F6271" w:rsidRDefault="00C0154D" w:rsidP="00C0154D">
      <w:pPr>
        <w:tabs>
          <w:tab w:val="left" w:pos="567"/>
        </w:tabs>
        <w:ind w:right="-1"/>
      </w:pPr>
      <w:r w:rsidRPr="009F6271">
        <w:t>Bortezomibo (leidžiamo į veną) gydymo saugumas ir veiksmingumas buvo įvertinti 2 klinikiniuose tyrimuose ligoniams skiriant 1,3 mg/m</w:t>
      </w:r>
      <w:r w:rsidRPr="009F6271">
        <w:rPr>
          <w:vertAlign w:val="superscript"/>
        </w:rPr>
        <w:t>2</w:t>
      </w:r>
      <w:r w:rsidRPr="009F6271">
        <w:t xml:space="preserve"> dozę. Viename iš jų (III fazės atsitiktinių imčių palyginamasis klinikinis tyrimas (APEX)) 669 ligoniams su atsinaujinusia ar atsparia gydymui daugine mieloma, kurie jau anksčiau buvo gydyti 1-3 gydymo metodais, bortezomibo poveikis buvo palygintas su deksametazono (Dex) poveikiu. Kitame II fazės vienos imties klinikiniame tyrime bortezomibu poveikis buvo analizuojamas 202 atsinaujinusia ar atsparia gydymui daugine mieloma sirgusiems ligoniams, kurie anksčiau jau buvo gydyti mažiausiai 2 gydymo būdais ir kurių liga progresavo paskutinio gydymo metu.</w:t>
      </w:r>
    </w:p>
    <w:p w:rsidR="00C0154D" w:rsidRPr="009F6271" w:rsidRDefault="00C0154D" w:rsidP="00C0154D">
      <w:pPr>
        <w:tabs>
          <w:tab w:val="left" w:pos="567"/>
        </w:tabs>
        <w:ind w:right="-1"/>
      </w:pPr>
    </w:p>
    <w:p w:rsidR="00C0154D" w:rsidRPr="009F6271" w:rsidRDefault="00C0154D" w:rsidP="00C0154D">
      <w:pPr>
        <w:tabs>
          <w:tab w:val="left" w:pos="567"/>
        </w:tabs>
        <w:ind w:right="-1"/>
      </w:pPr>
      <w:r w:rsidRPr="009F6271">
        <w:t>III fazės klinikinio tyrimo metu bortezomibu gydytiems ligoniams, palyginti su deksametazonu gydytų tiriamųjų grupe, buvo stebimas reikšmingai ilgesnis laikotarpis iki ligos progresavimo, žymiai ilgesnis išgyvenamumas ir reikšmingai didesnis nustatyto atsako į gydymą skaičius. Šie dėsningumai pasireiškė tiek tarp visų ligonių, tiek ir analizuojant pacientus, kurie anksčiau jau buvo gydyti 1 gydymo metodu (žr. 14 lentelę). Suplanuotos tarpinės analizės metu gautų rezultatų pagrindu ligonių įtraukimas į deksametazonu gydytų tiriamųjų imtį ir tolimesnis gydymas deksametazonu buvo sustabdytas rekomendavus klinikinio tyrimo duomenų priežiūros komitetui, o visiems į deksametazono gydymo imtį atrinktiems ligoniams nepriklausomai nuo ligos būklės buvo siūlomas gydymas bortezomibu. Dėl tokio ankstyvo perėjimo išgyvenusių ligonių stebėjimo laikotarpio mediana yra 8,3 mėnesio. Tiek tarp paskutiniam anksčiau taikytam gydymui atsparia liga sirgusių ligonių, tiek ir tarp pacientų, kurių liga nebuvo atspari gydymui, bortezomibu gydytiems ligoniams nustatyti bendro išgyvenamumo ir atsako į gydymą rezultatai buvo ženkliai geresni.</w:t>
      </w:r>
    </w:p>
    <w:p w:rsidR="00C0154D" w:rsidRPr="009F6271" w:rsidRDefault="00C0154D" w:rsidP="00C0154D">
      <w:pPr>
        <w:tabs>
          <w:tab w:val="left" w:pos="567"/>
        </w:tabs>
        <w:ind w:right="-1"/>
      </w:pPr>
    </w:p>
    <w:p w:rsidR="00C0154D" w:rsidRPr="009F6271" w:rsidRDefault="00C0154D" w:rsidP="00C0154D">
      <w:pPr>
        <w:tabs>
          <w:tab w:val="left" w:pos="567"/>
        </w:tabs>
        <w:ind w:right="-1"/>
      </w:pPr>
      <w:r w:rsidRPr="009F6271">
        <w:t>Iš 669 į tyrimą įtrauktų ligonių 245 (37 %) pacientai buvo 65 metų amžiaus ar senesni. Nepriklausomai nuo amžiaus, atsako į gydymą parametrai kaip ir laikas iki ligos progresavimo (LIP) buvo ženkliai geresni bortezomibo gydymo grupėje. Nepriklausomai nuo beta 2</w:t>
      </w:r>
      <w:r w:rsidRPr="009F6271">
        <w:noBreakHyphen/>
        <w:t xml:space="preserve">mikroglobulino </w:t>
      </w:r>
      <w:r w:rsidRPr="009F6271">
        <w:lastRenderedPageBreak/>
        <w:t>koncentracijos pradinio įvertinimo metu visi vaistinio preparato veiksmingumo rodikliai (laikas iki ligos progresavimo (LIP), bendras išgyvenamumas ir atsakas į gydymą) buvo reikšmingai geresni bortezomibu gydytų ligonių grupėje.</w:t>
      </w:r>
    </w:p>
    <w:p w:rsidR="00C0154D" w:rsidRPr="009F6271" w:rsidRDefault="00C0154D" w:rsidP="00C0154D">
      <w:pPr>
        <w:tabs>
          <w:tab w:val="left" w:pos="567"/>
        </w:tabs>
        <w:ind w:right="-1"/>
      </w:pPr>
    </w:p>
    <w:p w:rsidR="00C0154D" w:rsidRPr="009F6271" w:rsidRDefault="00C0154D" w:rsidP="00C0154D">
      <w:pPr>
        <w:tabs>
          <w:tab w:val="left" w:pos="567"/>
        </w:tabs>
      </w:pPr>
      <w:r w:rsidRPr="009F6271">
        <w:t>II fazės klinikinio tyrimo metu tiriant pacientus su gydymui atsparia liga, atsaką į gydymą nustatė nepriklausomas peržiūros komitetas pagal Europos kaulų čiulpų transplantacijos grupės nurodytus kriterijus. Visų įtrauktų pacientų išgyvenamumo mediana buvo 17 mėnesių (nuo &lt; 1 iki 36+ mėnesių). Šis išgyvenamumas buvo ilgesnis už 6-9 mėnesių išgyvenamumo medianą, konsultuojančių klinikinių tyrėjų numatomą panašiems pacientams. Multivariantinė analizė parodė, kad atsako dažnis nepriklauso nuo mielomos tipo, bendrosios būklės, 13-osios chromosomos išnykimo, ankstesnių gydymo būdų skaičiaus ir tipo. Atsakas pasireiškė 32 % (10 iš 32) pacientų, anksčiau gydytų 2 ar 3 gydymo būdais, ir 31 % (21 iš 67) pacientų, anksčiau gydytų daugiau kaip 7 gydymo būdais.</w:t>
      </w:r>
    </w:p>
    <w:p w:rsidR="00C0154D" w:rsidRPr="009F6271" w:rsidRDefault="00C0154D" w:rsidP="00C0154D">
      <w:pPr>
        <w:tabs>
          <w:tab w:val="left" w:pos="567"/>
        </w:tabs>
      </w:pPr>
    </w:p>
    <w:p w:rsidR="00C0154D" w:rsidRPr="009F6271" w:rsidRDefault="00C0154D" w:rsidP="00C0154D">
      <w:pPr>
        <w:tabs>
          <w:tab w:val="left" w:pos="567"/>
        </w:tabs>
        <w:ind w:left="1134" w:right="-20" w:hanging="1134"/>
      </w:pPr>
      <w:r w:rsidRPr="009F6271">
        <w:rPr>
          <w:i/>
        </w:rPr>
        <w:t>14 lentelė:</w:t>
      </w:r>
      <w:r w:rsidRPr="009F6271">
        <w:rPr>
          <w:i/>
        </w:rPr>
        <w:tab/>
        <w:t>II fazės ir III fazės (APEX) klinikinių tyrimų ligos vertinamųjų baigčių santrauka</w:t>
      </w:r>
    </w:p>
    <w:tbl>
      <w:tblPr>
        <w:tblW w:w="9781" w:type="dxa"/>
        <w:tblInd w:w="5" w:type="dxa"/>
        <w:tblLayout w:type="fixed"/>
        <w:tblCellMar>
          <w:left w:w="0" w:type="dxa"/>
          <w:right w:w="0" w:type="dxa"/>
        </w:tblCellMar>
        <w:tblLook w:val="01E0" w:firstRow="1" w:lastRow="1" w:firstColumn="1" w:lastColumn="1" w:noHBand="0" w:noVBand="0"/>
      </w:tblPr>
      <w:tblGrid>
        <w:gridCol w:w="1560"/>
        <w:gridCol w:w="1063"/>
        <w:gridCol w:w="1205"/>
        <w:gridCol w:w="1204"/>
        <w:gridCol w:w="1205"/>
        <w:gridCol w:w="1134"/>
        <w:gridCol w:w="1134"/>
        <w:gridCol w:w="1276"/>
      </w:tblGrid>
      <w:tr w:rsidR="00C0154D" w:rsidRPr="009F6271" w:rsidTr="00F474E7">
        <w:trPr>
          <w:trHeight w:hRule="exact" w:val="240"/>
        </w:trPr>
        <w:tc>
          <w:tcPr>
            <w:tcW w:w="1560" w:type="dxa"/>
            <w:tcBorders>
              <w:top w:val="single" w:sz="8" w:space="0" w:color="000000"/>
              <w:left w:val="single" w:sz="4" w:space="0" w:color="000000"/>
              <w:bottom w:val="single" w:sz="8" w:space="0" w:color="000000"/>
              <w:right w:val="single" w:sz="8" w:space="0" w:color="000000"/>
            </w:tcBorders>
          </w:tcPr>
          <w:p w:rsidR="00C0154D" w:rsidRPr="009F6271" w:rsidRDefault="00C0154D" w:rsidP="00C0154D">
            <w:pPr>
              <w:tabs>
                <w:tab w:val="left" w:pos="567"/>
              </w:tabs>
              <w:ind w:right="-20"/>
            </w:pPr>
          </w:p>
        </w:tc>
        <w:tc>
          <w:tcPr>
            <w:tcW w:w="2268" w:type="dxa"/>
            <w:gridSpan w:val="2"/>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III fazė</w:t>
            </w:r>
          </w:p>
        </w:tc>
        <w:tc>
          <w:tcPr>
            <w:tcW w:w="2409" w:type="dxa"/>
            <w:gridSpan w:val="2"/>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III fazė</w:t>
            </w:r>
          </w:p>
        </w:tc>
        <w:tc>
          <w:tcPr>
            <w:tcW w:w="2268" w:type="dxa"/>
            <w:gridSpan w:val="2"/>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III fazė</w:t>
            </w:r>
          </w:p>
        </w:tc>
        <w:tc>
          <w:tcPr>
            <w:tcW w:w="1276"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jc w:val="center"/>
              <w:rPr>
                <w:b/>
              </w:rPr>
            </w:pPr>
            <w:r w:rsidRPr="009F6271">
              <w:rPr>
                <w:b/>
              </w:rPr>
              <w:t>II fazė</w:t>
            </w:r>
          </w:p>
        </w:tc>
      </w:tr>
      <w:tr w:rsidR="00C0154D" w:rsidRPr="009F6271" w:rsidTr="00F474E7">
        <w:trPr>
          <w:trHeight w:hRule="exact" w:val="654"/>
        </w:trPr>
        <w:tc>
          <w:tcPr>
            <w:tcW w:w="1560" w:type="dxa"/>
            <w:tcBorders>
              <w:top w:val="single" w:sz="8" w:space="0" w:color="000000"/>
              <w:left w:val="single" w:sz="4" w:space="0" w:color="000000"/>
              <w:bottom w:val="single" w:sz="8" w:space="0" w:color="000000"/>
              <w:right w:val="single" w:sz="8" w:space="0" w:color="000000"/>
            </w:tcBorders>
          </w:tcPr>
          <w:p w:rsidR="00C0154D" w:rsidRPr="009F6271" w:rsidRDefault="00C0154D" w:rsidP="00C0154D">
            <w:pPr>
              <w:tabs>
                <w:tab w:val="left" w:pos="567"/>
              </w:tabs>
              <w:ind w:right="-20"/>
            </w:pPr>
          </w:p>
        </w:tc>
        <w:tc>
          <w:tcPr>
            <w:tcW w:w="2268" w:type="dxa"/>
            <w:gridSpan w:val="2"/>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Visi ligoniai</w:t>
            </w:r>
          </w:p>
        </w:tc>
        <w:tc>
          <w:tcPr>
            <w:tcW w:w="2409" w:type="dxa"/>
            <w:gridSpan w:val="2"/>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1 ankstesnis gydymo būdas</w:t>
            </w:r>
          </w:p>
        </w:tc>
        <w:tc>
          <w:tcPr>
            <w:tcW w:w="2268" w:type="dxa"/>
            <w:gridSpan w:val="2"/>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gt; 1 ankstesnis gydymo būdas</w:t>
            </w:r>
          </w:p>
        </w:tc>
        <w:tc>
          <w:tcPr>
            <w:tcW w:w="1276"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 2 ankstesni gyd. būdai</w:t>
            </w:r>
          </w:p>
        </w:tc>
      </w:tr>
      <w:tr w:rsidR="00C0154D" w:rsidRPr="009F6271" w:rsidTr="00F474E7">
        <w:trPr>
          <w:trHeight w:val="553"/>
        </w:trPr>
        <w:tc>
          <w:tcPr>
            <w:tcW w:w="1560" w:type="dxa"/>
            <w:tcBorders>
              <w:top w:val="single" w:sz="8" w:space="0" w:color="000000"/>
              <w:left w:val="single" w:sz="4"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Laiko įtakoti rodikliai</w:t>
            </w:r>
          </w:p>
        </w:tc>
        <w:tc>
          <w:tcPr>
            <w:tcW w:w="1063"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Bz</w:t>
            </w:r>
          </w:p>
          <w:p w:rsidR="00C0154D" w:rsidRPr="009F6271" w:rsidRDefault="00C0154D" w:rsidP="00C0154D">
            <w:pPr>
              <w:tabs>
                <w:tab w:val="left" w:pos="567"/>
              </w:tabs>
              <w:ind w:right="-20"/>
              <w:jc w:val="center"/>
              <w:rPr>
                <w:b/>
              </w:rPr>
            </w:pPr>
            <w:r w:rsidRPr="009F6271">
              <w:rPr>
                <w:b/>
              </w:rPr>
              <w:t>n=333</w:t>
            </w:r>
            <w:r w:rsidRPr="009F6271">
              <w:rPr>
                <w:b/>
                <w:vertAlign w:val="superscript"/>
              </w:rPr>
              <w:t>a</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Dex</w:t>
            </w:r>
          </w:p>
          <w:p w:rsidR="00C0154D" w:rsidRPr="009F6271" w:rsidRDefault="00C0154D" w:rsidP="00C0154D">
            <w:pPr>
              <w:tabs>
                <w:tab w:val="left" w:pos="567"/>
              </w:tabs>
              <w:ind w:right="-20"/>
              <w:jc w:val="center"/>
              <w:rPr>
                <w:b/>
              </w:rPr>
            </w:pPr>
            <w:r w:rsidRPr="009F6271">
              <w:rPr>
                <w:b/>
              </w:rPr>
              <w:t>n=336</w:t>
            </w:r>
            <w:r w:rsidRPr="009F6271">
              <w:rPr>
                <w:b/>
                <w:vertAlign w:val="superscript"/>
              </w:rPr>
              <w:t>a</w:t>
            </w:r>
          </w:p>
        </w:tc>
        <w:tc>
          <w:tcPr>
            <w:tcW w:w="120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Bz</w:t>
            </w:r>
          </w:p>
          <w:p w:rsidR="00C0154D" w:rsidRPr="009F6271" w:rsidRDefault="00C0154D" w:rsidP="00C0154D">
            <w:pPr>
              <w:tabs>
                <w:tab w:val="left" w:pos="567"/>
              </w:tabs>
              <w:ind w:right="-20"/>
              <w:jc w:val="center"/>
              <w:rPr>
                <w:b/>
              </w:rPr>
            </w:pPr>
            <w:r w:rsidRPr="009F6271">
              <w:rPr>
                <w:b/>
              </w:rPr>
              <w:t>n=132</w:t>
            </w:r>
            <w:r w:rsidRPr="009F6271">
              <w:rPr>
                <w:b/>
                <w:vertAlign w:val="superscript"/>
              </w:rPr>
              <w:t>a</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Dex</w:t>
            </w:r>
          </w:p>
          <w:p w:rsidR="00C0154D" w:rsidRPr="009F6271" w:rsidRDefault="00C0154D" w:rsidP="00C0154D">
            <w:pPr>
              <w:tabs>
                <w:tab w:val="left" w:pos="567"/>
              </w:tabs>
              <w:ind w:right="-20"/>
              <w:jc w:val="center"/>
              <w:rPr>
                <w:b/>
              </w:rPr>
            </w:pPr>
            <w:r w:rsidRPr="009F6271">
              <w:rPr>
                <w:b/>
              </w:rPr>
              <w:t>n=119</w:t>
            </w:r>
            <w:r w:rsidRPr="009F6271">
              <w:rPr>
                <w:b/>
                <w:vertAlign w:val="superscript"/>
              </w:rPr>
              <w:t>a</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Bz</w:t>
            </w:r>
          </w:p>
          <w:p w:rsidR="00C0154D" w:rsidRPr="009F6271" w:rsidRDefault="00C0154D" w:rsidP="00C0154D">
            <w:pPr>
              <w:tabs>
                <w:tab w:val="left" w:pos="567"/>
              </w:tabs>
              <w:ind w:right="-20"/>
              <w:jc w:val="center"/>
              <w:rPr>
                <w:b/>
              </w:rPr>
            </w:pPr>
            <w:r w:rsidRPr="009F6271">
              <w:rPr>
                <w:b/>
              </w:rPr>
              <w:t>n=200</w:t>
            </w:r>
            <w:r w:rsidRPr="009F6271">
              <w:rPr>
                <w:b/>
                <w:vertAlign w:val="superscript"/>
              </w:rPr>
              <w:t>a</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firstLine="13"/>
              <w:jc w:val="center"/>
              <w:rPr>
                <w:b/>
              </w:rPr>
            </w:pPr>
            <w:r w:rsidRPr="009F6271">
              <w:rPr>
                <w:b/>
              </w:rPr>
              <w:t>Dex</w:t>
            </w:r>
          </w:p>
          <w:p w:rsidR="00C0154D" w:rsidRPr="009F6271" w:rsidRDefault="00C0154D" w:rsidP="00C0154D">
            <w:pPr>
              <w:tabs>
                <w:tab w:val="left" w:pos="567"/>
              </w:tabs>
              <w:ind w:right="-20" w:firstLine="13"/>
              <w:jc w:val="center"/>
              <w:rPr>
                <w:b/>
              </w:rPr>
            </w:pPr>
            <w:r w:rsidRPr="009F6271">
              <w:rPr>
                <w:b/>
              </w:rPr>
              <w:t>n=217</w:t>
            </w:r>
            <w:r w:rsidRPr="009F6271">
              <w:rPr>
                <w:b/>
                <w:vertAlign w:val="superscript"/>
              </w:rPr>
              <w:t>a</w:t>
            </w:r>
          </w:p>
        </w:tc>
        <w:tc>
          <w:tcPr>
            <w:tcW w:w="1276"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Bz</w:t>
            </w:r>
          </w:p>
          <w:p w:rsidR="00C0154D" w:rsidRPr="009F6271" w:rsidRDefault="00C0154D" w:rsidP="00C0154D">
            <w:pPr>
              <w:tabs>
                <w:tab w:val="left" w:pos="567"/>
              </w:tabs>
              <w:ind w:right="-20"/>
              <w:jc w:val="center"/>
              <w:rPr>
                <w:b/>
              </w:rPr>
            </w:pPr>
            <w:r w:rsidRPr="009F6271">
              <w:rPr>
                <w:b/>
              </w:rPr>
              <w:t>n=202</w:t>
            </w:r>
            <w:r w:rsidRPr="009F6271">
              <w:rPr>
                <w:b/>
                <w:vertAlign w:val="superscript"/>
              </w:rPr>
              <w:t>a</w:t>
            </w:r>
          </w:p>
        </w:tc>
      </w:tr>
      <w:tr w:rsidR="00C0154D" w:rsidRPr="009F6271" w:rsidTr="00F474E7">
        <w:trPr>
          <w:trHeight w:hRule="exact" w:val="703"/>
        </w:trPr>
        <w:tc>
          <w:tcPr>
            <w:tcW w:w="1560" w:type="dxa"/>
            <w:tcBorders>
              <w:top w:val="single" w:sz="8" w:space="0" w:color="000000"/>
              <w:left w:val="single" w:sz="4"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LIP, dienos</w:t>
            </w:r>
          </w:p>
          <w:p w:rsidR="00C0154D" w:rsidRPr="009F6271" w:rsidRDefault="00C0154D" w:rsidP="00C0154D">
            <w:pPr>
              <w:tabs>
                <w:tab w:val="left" w:pos="567"/>
              </w:tabs>
              <w:ind w:right="-20"/>
              <w:jc w:val="center"/>
            </w:pPr>
            <w:r w:rsidRPr="009F6271">
              <w:t>[95 % PI]</w:t>
            </w:r>
          </w:p>
        </w:tc>
        <w:tc>
          <w:tcPr>
            <w:tcW w:w="1063"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jc w:val="center"/>
            </w:pPr>
            <w:r w:rsidRPr="009F6271">
              <w:t>189</w:t>
            </w:r>
            <w:r w:rsidRPr="009F6271">
              <w:rPr>
                <w:vertAlign w:val="superscript"/>
              </w:rPr>
              <w:t>b</w:t>
            </w:r>
          </w:p>
          <w:p w:rsidR="00C0154D" w:rsidRPr="009F6271" w:rsidRDefault="00C0154D" w:rsidP="00C0154D">
            <w:pPr>
              <w:tabs>
                <w:tab w:val="left" w:pos="567"/>
              </w:tabs>
              <w:jc w:val="center"/>
            </w:pPr>
            <w:r w:rsidRPr="009F6271">
              <w:t>[148, 211]</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jc w:val="center"/>
            </w:pPr>
            <w:r w:rsidRPr="009F6271">
              <w:t>106</w:t>
            </w:r>
            <w:r w:rsidRPr="009F6271">
              <w:rPr>
                <w:vertAlign w:val="superscript"/>
              </w:rPr>
              <w:t>b</w:t>
            </w:r>
          </w:p>
          <w:p w:rsidR="00C0154D" w:rsidRPr="009F6271" w:rsidRDefault="00C0154D" w:rsidP="00C0154D">
            <w:pPr>
              <w:tabs>
                <w:tab w:val="left" w:pos="567"/>
              </w:tabs>
              <w:jc w:val="center"/>
            </w:pPr>
            <w:r w:rsidRPr="009F6271">
              <w:t>[86, 128]</w:t>
            </w:r>
          </w:p>
        </w:tc>
        <w:tc>
          <w:tcPr>
            <w:tcW w:w="120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jc w:val="center"/>
            </w:pPr>
            <w:r w:rsidRPr="009F6271">
              <w:t>212</w:t>
            </w:r>
            <w:r w:rsidRPr="009F6271">
              <w:rPr>
                <w:vertAlign w:val="superscript"/>
              </w:rPr>
              <w:t>d</w:t>
            </w:r>
          </w:p>
          <w:p w:rsidR="00C0154D" w:rsidRPr="009F6271" w:rsidRDefault="00C0154D" w:rsidP="00C0154D">
            <w:pPr>
              <w:tabs>
                <w:tab w:val="left" w:pos="567"/>
              </w:tabs>
              <w:jc w:val="center"/>
            </w:pPr>
            <w:r w:rsidRPr="009F6271">
              <w:t>[188, 267]</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jc w:val="center"/>
            </w:pPr>
            <w:r w:rsidRPr="009F6271">
              <w:t>169</w:t>
            </w:r>
            <w:r w:rsidRPr="009F6271">
              <w:rPr>
                <w:vertAlign w:val="superscript"/>
              </w:rPr>
              <w:t>d</w:t>
            </w:r>
          </w:p>
          <w:p w:rsidR="00C0154D" w:rsidRPr="009F6271" w:rsidRDefault="00C0154D" w:rsidP="00C0154D">
            <w:pPr>
              <w:tabs>
                <w:tab w:val="left" w:pos="567"/>
              </w:tabs>
              <w:jc w:val="center"/>
            </w:pPr>
            <w:r w:rsidRPr="009F6271">
              <w:t>[105, 191]</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jc w:val="center"/>
            </w:pPr>
            <w:r w:rsidRPr="009F6271">
              <w:t>148</w:t>
            </w:r>
            <w:r w:rsidRPr="009F6271">
              <w:rPr>
                <w:vertAlign w:val="superscript"/>
              </w:rPr>
              <w:t>b</w:t>
            </w:r>
          </w:p>
          <w:p w:rsidR="00C0154D" w:rsidRPr="009F6271" w:rsidRDefault="00C0154D" w:rsidP="00C0154D">
            <w:pPr>
              <w:tabs>
                <w:tab w:val="left" w:pos="567"/>
              </w:tabs>
              <w:jc w:val="center"/>
            </w:pPr>
            <w:r w:rsidRPr="009F6271">
              <w:t>[129, 192]</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jc w:val="center"/>
            </w:pPr>
            <w:r w:rsidRPr="009F6271">
              <w:t>87</w:t>
            </w:r>
            <w:r w:rsidRPr="009F6271">
              <w:rPr>
                <w:vertAlign w:val="superscript"/>
              </w:rPr>
              <w:t>b</w:t>
            </w:r>
          </w:p>
          <w:p w:rsidR="00C0154D" w:rsidRPr="009F6271" w:rsidRDefault="00C0154D" w:rsidP="00C0154D">
            <w:pPr>
              <w:tabs>
                <w:tab w:val="left" w:pos="567"/>
              </w:tabs>
              <w:jc w:val="center"/>
            </w:pPr>
            <w:r w:rsidRPr="009F6271">
              <w:t>[84, 107]</w:t>
            </w:r>
          </w:p>
        </w:tc>
        <w:tc>
          <w:tcPr>
            <w:tcW w:w="1276"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jc w:val="center"/>
            </w:pPr>
            <w:r w:rsidRPr="009F6271">
              <w:t>210</w:t>
            </w:r>
          </w:p>
          <w:p w:rsidR="00C0154D" w:rsidRPr="009F6271" w:rsidRDefault="00C0154D" w:rsidP="00C0154D">
            <w:pPr>
              <w:tabs>
                <w:tab w:val="left" w:pos="567"/>
              </w:tabs>
              <w:jc w:val="center"/>
            </w:pPr>
            <w:r w:rsidRPr="009F6271">
              <w:t>[154, 281]</w:t>
            </w:r>
          </w:p>
        </w:tc>
      </w:tr>
      <w:tr w:rsidR="00C0154D" w:rsidRPr="009F6271" w:rsidTr="00F474E7">
        <w:trPr>
          <w:trHeight w:hRule="exact" w:val="853"/>
        </w:trPr>
        <w:tc>
          <w:tcPr>
            <w:tcW w:w="1560" w:type="dxa"/>
            <w:tcBorders>
              <w:top w:val="single" w:sz="8" w:space="0" w:color="000000"/>
              <w:left w:val="single" w:sz="4" w:space="0" w:color="000000"/>
              <w:bottom w:val="single" w:sz="8" w:space="0" w:color="000000"/>
              <w:right w:val="single" w:sz="8" w:space="0" w:color="000000"/>
            </w:tcBorders>
          </w:tcPr>
          <w:p w:rsidR="00C0154D" w:rsidRPr="009F6271" w:rsidRDefault="00C0154D" w:rsidP="00C0154D">
            <w:pPr>
              <w:tabs>
                <w:tab w:val="left" w:pos="567"/>
              </w:tabs>
              <w:jc w:val="center"/>
            </w:pPr>
            <w:r w:rsidRPr="009F6271">
              <w:t>1 m. išgyvenamumas</w:t>
            </w:r>
          </w:p>
          <w:p w:rsidR="00C0154D" w:rsidRPr="009F6271" w:rsidRDefault="00C0154D" w:rsidP="00C0154D">
            <w:pPr>
              <w:tabs>
                <w:tab w:val="left" w:pos="567"/>
              </w:tabs>
              <w:ind w:hanging="1"/>
              <w:jc w:val="center"/>
            </w:pPr>
            <w:r w:rsidRPr="009F6271">
              <w:t>% [95 % PI]</w:t>
            </w:r>
          </w:p>
        </w:tc>
        <w:tc>
          <w:tcPr>
            <w:tcW w:w="1063"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80</w:t>
            </w:r>
            <w:r w:rsidRPr="009F6271">
              <w:rPr>
                <w:vertAlign w:val="superscript"/>
              </w:rPr>
              <w:t>d</w:t>
            </w:r>
          </w:p>
          <w:p w:rsidR="00C0154D" w:rsidRPr="009F6271" w:rsidRDefault="00C0154D" w:rsidP="00C0154D">
            <w:pPr>
              <w:tabs>
                <w:tab w:val="left" w:pos="567"/>
              </w:tabs>
              <w:ind w:right="-20"/>
              <w:jc w:val="center"/>
            </w:pPr>
            <w:r w:rsidRPr="009F6271">
              <w:t>[74,85]</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66</w:t>
            </w:r>
            <w:r w:rsidRPr="009F6271">
              <w:rPr>
                <w:vertAlign w:val="superscript"/>
              </w:rPr>
              <w:t>d</w:t>
            </w:r>
          </w:p>
          <w:p w:rsidR="00C0154D" w:rsidRPr="009F6271" w:rsidRDefault="00C0154D" w:rsidP="00C0154D">
            <w:pPr>
              <w:tabs>
                <w:tab w:val="left" w:pos="567"/>
              </w:tabs>
              <w:ind w:right="-20"/>
              <w:jc w:val="center"/>
            </w:pPr>
            <w:r w:rsidRPr="009F6271">
              <w:t>[59,72]</w:t>
            </w:r>
          </w:p>
        </w:tc>
        <w:tc>
          <w:tcPr>
            <w:tcW w:w="120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89</w:t>
            </w:r>
            <w:r w:rsidRPr="009F6271">
              <w:rPr>
                <w:vertAlign w:val="superscript"/>
              </w:rPr>
              <w:t>d</w:t>
            </w:r>
          </w:p>
          <w:p w:rsidR="00C0154D" w:rsidRPr="009F6271" w:rsidRDefault="00C0154D" w:rsidP="00C0154D">
            <w:pPr>
              <w:tabs>
                <w:tab w:val="left" w:pos="567"/>
              </w:tabs>
              <w:ind w:right="-20"/>
              <w:jc w:val="center"/>
            </w:pPr>
            <w:r w:rsidRPr="009F6271">
              <w:t>[82,95]</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72</w:t>
            </w:r>
            <w:r w:rsidRPr="009F6271">
              <w:rPr>
                <w:vertAlign w:val="superscript"/>
              </w:rPr>
              <w:t>d</w:t>
            </w:r>
          </w:p>
          <w:p w:rsidR="00C0154D" w:rsidRPr="009F6271" w:rsidRDefault="00C0154D" w:rsidP="00C0154D">
            <w:pPr>
              <w:tabs>
                <w:tab w:val="left" w:pos="567"/>
              </w:tabs>
              <w:ind w:right="-20"/>
              <w:jc w:val="center"/>
            </w:pPr>
            <w:r w:rsidRPr="009F6271">
              <w:t>[62,83]</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73</w:t>
            </w:r>
          </w:p>
          <w:p w:rsidR="00C0154D" w:rsidRPr="009F6271" w:rsidRDefault="00C0154D" w:rsidP="00C0154D">
            <w:pPr>
              <w:tabs>
                <w:tab w:val="left" w:pos="567"/>
              </w:tabs>
              <w:ind w:right="-20"/>
              <w:jc w:val="center"/>
            </w:pPr>
            <w:r w:rsidRPr="009F6271">
              <w:t>[64,82]</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62</w:t>
            </w:r>
          </w:p>
          <w:p w:rsidR="00C0154D" w:rsidRPr="009F6271" w:rsidRDefault="00C0154D" w:rsidP="00C0154D">
            <w:pPr>
              <w:tabs>
                <w:tab w:val="left" w:pos="567"/>
              </w:tabs>
              <w:ind w:right="-20"/>
              <w:jc w:val="center"/>
            </w:pPr>
            <w:r w:rsidRPr="009F6271">
              <w:t>[53,71]</w:t>
            </w:r>
          </w:p>
        </w:tc>
        <w:tc>
          <w:tcPr>
            <w:tcW w:w="1276"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60</w:t>
            </w:r>
          </w:p>
        </w:tc>
      </w:tr>
      <w:tr w:rsidR="00C0154D" w:rsidRPr="009F6271" w:rsidTr="00F474E7">
        <w:trPr>
          <w:trHeight w:val="567"/>
        </w:trPr>
        <w:tc>
          <w:tcPr>
            <w:tcW w:w="1560" w:type="dxa"/>
            <w:tcBorders>
              <w:top w:val="single" w:sz="8" w:space="0" w:color="000000"/>
              <w:left w:val="single" w:sz="4"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Geriausias atsakas</w:t>
            </w:r>
          </w:p>
          <w:p w:rsidR="00C0154D" w:rsidRPr="009F6271" w:rsidRDefault="00C0154D" w:rsidP="00C0154D">
            <w:pPr>
              <w:tabs>
                <w:tab w:val="left" w:pos="567"/>
              </w:tabs>
              <w:ind w:right="-20"/>
              <w:jc w:val="center"/>
            </w:pPr>
            <w:r w:rsidRPr="009F6271">
              <w:t>(%)</w:t>
            </w:r>
          </w:p>
        </w:tc>
        <w:tc>
          <w:tcPr>
            <w:tcW w:w="1063"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Bz</w:t>
            </w:r>
          </w:p>
          <w:p w:rsidR="00C0154D" w:rsidRPr="009F6271" w:rsidRDefault="00C0154D" w:rsidP="00C0154D">
            <w:pPr>
              <w:tabs>
                <w:tab w:val="left" w:pos="567"/>
              </w:tabs>
              <w:ind w:right="-20"/>
              <w:jc w:val="center"/>
              <w:rPr>
                <w:b/>
              </w:rPr>
            </w:pPr>
            <w:r w:rsidRPr="009F6271">
              <w:rPr>
                <w:b/>
              </w:rPr>
              <w:t>n=315</w:t>
            </w:r>
            <w:r w:rsidRPr="009F6271">
              <w:rPr>
                <w:b/>
                <w:vertAlign w:val="superscript"/>
              </w:rPr>
              <w:t>c</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Dex</w:t>
            </w:r>
          </w:p>
          <w:p w:rsidR="00C0154D" w:rsidRPr="009F6271" w:rsidRDefault="00C0154D" w:rsidP="00C0154D">
            <w:pPr>
              <w:tabs>
                <w:tab w:val="left" w:pos="567"/>
              </w:tabs>
              <w:ind w:right="-20"/>
              <w:jc w:val="center"/>
              <w:rPr>
                <w:b/>
              </w:rPr>
            </w:pPr>
            <w:r w:rsidRPr="009F6271">
              <w:rPr>
                <w:b/>
              </w:rPr>
              <w:t>n=312</w:t>
            </w:r>
            <w:r w:rsidRPr="009F6271">
              <w:rPr>
                <w:b/>
                <w:vertAlign w:val="superscript"/>
              </w:rPr>
              <w:t>c</w:t>
            </w:r>
          </w:p>
        </w:tc>
        <w:tc>
          <w:tcPr>
            <w:tcW w:w="120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Bz</w:t>
            </w:r>
          </w:p>
          <w:p w:rsidR="00C0154D" w:rsidRPr="009F6271" w:rsidRDefault="00C0154D" w:rsidP="00C0154D">
            <w:pPr>
              <w:tabs>
                <w:tab w:val="left" w:pos="567"/>
              </w:tabs>
              <w:ind w:right="-20"/>
              <w:jc w:val="center"/>
              <w:rPr>
                <w:b/>
              </w:rPr>
            </w:pPr>
            <w:r w:rsidRPr="009F6271">
              <w:rPr>
                <w:b/>
              </w:rPr>
              <w:t>n=128</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Dex</w:t>
            </w:r>
          </w:p>
          <w:p w:rsidR="00C0154D" w:rsidRPr="009F6271" w:rsidRDefault="00C0154D" w:rsidP="00C0154D">
            <w:pPr>
              <w:tabs>
                <w:tab w:val="left" w:pos="567"/>
              </w:tabs>
              <w:ind w:right="-20"/>
              <w:jc w:val="center"/>
              <w:rPr>
                <w:b/>
              </w:rPr>
            </w:pPr>
            <w:r w:rsidRPr="009F6271">
              <w:rPr>
                <w:b/>
              </w:rPr>
              <w:t>n=110</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Bz</w:t>
            </w:r>
          </w:p>
          <w:p w:rsidR="00C0154D" w:rsidRPr="009F6271" w:rsidRDefault="00C0154D" w:rsidP="00C0154D">
            <w:pPr>
              <w:tabs>
                <w:tab w:val="left" w:pos="567"/>
              </w:tabs>
              <w:ind w:right="-20"/>
              <w:jc w:val="center"/>
              <w:rPr>
                <w:b/>
              </w:rPr>
            </w:pPr>
            <w:r w:rsidRPr="009F6271">
              <w:rPr>
                <w:b/>
              </w:rPr>
              <w:t>n=187</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Dex</w:t>
            </w:r>
          </w:p>
          <w:p w:rsidR="00C0154D" w:rsidRPr="009F6271" w:rsidRDefault="00C0154D" w:rsidP="00C0154D">
            <w:pPr>
              <w:tabs>
                <w:tab w:val="left" w:pos="567"/>
              </w:tabs>
              <w:ind w:right="-20"/>
              <w:jc w:val="center"/>
              <w:rPr>
                <w:b/>
              </w:rPr>
            </w:pPr>
            <w:r w:rsidRPr="009F6271">
              <w:rPr>
                <w:b/>
              </w:rPr>
              <w:t>n=202</w:t>
            </w:r>
          </w:p>
        </w:tc>
        <w:tc>
          <w:tcPr>
            <w:tcW w:w="1276"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Bz</w:t>
            </w:r>
          </w:p>
          <w:p w:rsidR="00C0154D" w:rsidRPr="009F6271" w:rsidRDefault="00C0154D" w:rsidP="00C0154D">
            <w:pPr>
              <w:tabs>
                <w:tab w:val="left" w:pos="567"/>
              </w:tabs>
              <w:ind w:right="-20"/>
              <w:jc w:val="center"/>
              <w:rPr>
                <w:b/>
              </w:rPr>
            </w:pPr>
            <w:r w:rsidRPr="009F6271">
              <w:rPr>
                <w:b/>
              </w:rPr>
              <w:t>n=193</w:t>
            </w:r>
          </w:p>
        </w:tc>
      </w:tr>
      <w:tr w:rsidR="00C0154D" w:rsidRPr="009F6271" w:rsidTr="00F474E7">
        <w:trPr>
          <w:trHeight w:val="287"/>
        </w:trPr>
        <w:tc>
          <w:tcPr>
            <w:tcW w:w="1560" w:type="dxa"/>
            <w:tcBorders>
              <w:top w:val="single" w:sz="8" w:space="0" w:color="000000"/>
              <w:left w:val="single" w:sz="4"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VR</w:t>
            </w:r>
          </w:p>
        </w:tc>
        <w:tc>
          <w:tcPr>
            <w:tcW w:w="1063"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20 (6)</w:t>
            </w:r>
            <w:r w:rsidRPr="009F6271">
              <w:rPr>
                <w:vertAlign w:val="superscript"/>
              </w:rPr>
              <w:t>b</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2 (&lt; 1)</w:t>
            </w:r>
            <w:r w:rsidRPr="009F6271">
              <w:rPr>
                <w:vertAlign w:val="superscript"/>
              </w:rPr>
              <w:t>b</w:t>
            </w:r>
          </w:p>
        </w:tc>
        <w:tc>
          <w:tcPr>
            <w:tcW w:w="120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8 (6)</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2 (2)</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12 (6)</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0 (0)</w:t>
            </w:r>
          </w:p>
        </w:tc>
        <w:tc>
          <w:tcPr>
            <w:tcW w:w="1276"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4)**</w:t>
            </w:r>
          </w:p>
        </w:tc>
      </w:tr>
      <w:tr w:rsidR="00C0154D" w:rsidRPr="009F6271" w:rsidTr="00F474E7">
        <w:trPr>
          <w:trHeight w:val="260"/>
        </w:trPr>
        <w:tc>
          <w:tcPr>
            <w:tcW w:w="1560" w:type="dxa"/>
            <w:tcBorders>
              <w:top w:val="single" w:sz="8" w:space="0" w:color="000000"/>
              <w:left w:val="single" w:sz="4"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VR+nVR</w:t>
            </w:r>
          </w:p>
        </w:tc>
        <w:tc>
          <w:tcPr>
            <w:tcW w:w="1063"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41 (13)</w:t>
            </w:r>
            <w:r w:rsidRPr="009F6271">
              <w:rPr>
                <w:vertAlign w:val="superscript"/>
              </w:rPr>
              <w:t>b</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5 (2)</w:t>
            </w:r>
            <w:r w:rsidRPr="009F6271">
              <w:rPr>
                <w:vertAlign w:val="superscript"/>
              </w:rPr>
              <w:t>b</w:t>
            </w:r>
          </w:p>
        </w:tc>
        <w:tc>
          <w:tcPr>
            <w:tcW w:w="120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16 (13)</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4 (4)</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25 (13)</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1 (&lt; 1)</w:t>
            </w:r>
          </w:p>
        </w:tc>
        <w:tc>
          <w:tcPr>
            <w:tcW w:w="1276"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10)**</w:t>
            </w:r>
          </w:p>
        </w:tc>
      </w:tr>
      <w:tr w:rsidR="00C0154D" w:rsidRPr="009F6271" w:rsidTr="00F474E7">
        <w:trPr>
          <w:trHeight w:val="287"/>
        </w:trPr>
        <w:tc>
          <w:tcPr>
            <w:tcW w:w="1560" w:type="dxa"/>
            <w:tcBorders>
              <w:top w:val="single" w:sz="8" w:space="0" w:color="000000"/>
              <w:left w:val="single" w:sz="4"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VR+nVR+DA</w:t>
            </w:r>
          </w:p>
        </w:tc>
        <w:tc>
          <w:tcPr>
            <w:tcW w:w="1063"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121 (38)</w:t>
            </w:r>
            <w:r w:rsidRPr="009F6271">
              <w:rPr>
                <w:vertAlign w:val="superscript"/>
              </w:rPr>
              <w:t>b</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56 (18)</w:t>
            </w:r>
            <w:r w:rsidRPr="009F6271">
              <w:rPr>
                <w:vertAlign w:val="superscript"/>
              </w:rPr>
              <w:t>b</w:t>
            </w:r>
          </w:p>
        </w:tc>
        <w:tc>
          <w:tcPr>
            <w:tcW w:w="120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57 (45)</w:t>
            </w:r>
            <w:r w:rsidRPr="009F6271">
              <w:rPr>
                <w:vertAlign w:val="superscript"/>
              </w:rPr>
              <w:t>d</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29 (26)</w:t>
            </w:r>
            <w:r w:rsidRPr="009F6271">
              <w:rPr>
                <w:vertAlign w:val="superscript"/>
              </w:rPr>
              <w:t>d</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64 (34)</w:t>
            </w:r>
            <w:r w:rsidRPr="009F6271">
              <w:rPr>
                <w:vertAlign w:val="superscript"/>
              </w:rPr>
              <w:t>b</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27 (13)</w:t>
            </w:r>
            <w:r w:rsidRPr="009F6271">
              <w:rPr>
                <w:vertAlign w:val="superscript"/>
              </w:rPr>
              <w:t>b</w:t>
            </w:r>
          </w:p>
        </w:tc>
        <w:tc>
          <w:tcPr>
            <w:tcW w:w="1276"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27)**</w:t>
            </w:r>
          </w:p>
        </w:tc>
      </w:tr>
      <w:tr w:rsidR="00C0154D" w:rsidRPr="009F6271" w:rsidTr="00F474E7">
        <w:trPr>
          <w:trHeight w:val="567"/>
        </w:trPr>
        <w:tc>
          <w:tcPr>
            <w:tcW w:w="1560" w:type="dxa"/>
            <w:tcBorders>
              <w:top w:val="single" w:sz="8" w:space="0" w:color="000000"/>
              <w:left w:val="single" w:sz="4" w:space="0" w:color="000000"/>
              <w:bottom w:val="single" w:sz="8" w:space="0" w:color="000000"/>
              <w:right w:val="single" w:sz="8" w:space="0" w:color="000000"/>
            </w:tcBorders>
          </w:tcPr>
          <w:p w:rsidR="00C0154D" w:rsidRPr="009F6271" w:rsidRDefault="00C0154D" w:rsidP="00C0154D">
            <w:pPr>
              <w:tabs>
                <w:tab w:val="left" w:pos="567"/>
              </w:tabs>
              <w:ind w:right="-20"/>
              <w:jc w:val="center"/>
            </w:pPr>
            <w:r w:rsidRPr="009F6271">
              <w:t>VR+nVR+ DA+MA</w:t>
            </w:r>
          </w:p>
        </w:tc>
        <w:tc>
          <w:tcPr>
            <w:tcW w:w="1063"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146 (46)</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108 (35)</w:t>
            </w:r>
          </w:p>
        </w:tc>
        <w:tc>
          <w:tcPr>
            <w:tcW w:w="120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66 (52)</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45 (41)</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80 (43)</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63 (31)</w:t>
            </w:r>
          </w:p>
        </w:tc>
        <w:tc>
          <w:tcPr>
            <w:tcW w:w="1276"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35)**</w:t>
            </w:r>
          </w:p>
        </w:tc>
      </w:tr>
      <w:tr w:rsidR="00C0154D" w:rsidRPr="009F6271" w:rsidTr="00F474E7">
        <w:trPr>
          <w:trHeight w:val="791"/>
        </w:trPr>
        <w:tc>
          <w:tcPr>
            <w:tcW w:w="1560" w:type="dxa"/>
            <w:tcBorders>
              <w:top w:val="single" w:sz="8" w:space="0" w:color="000000"/>
              <w:left w:val="single" w:sz="4" w:space="0" w:color="000000"/>
              <w:bottom w:val="single" w:sz="8" w:space="0" w:color="000000"/>
              <w:right w:val="single" w:sz="8" w:space="0" w:color="000000"/>
            </w:tcBorders>
          </w:tcPr>
          <w:p w:rsidR="00C0154D" w:rsidRPr="009F6271" w:rsidRDefault="00C0154D" w:rsidP="00C0154D">
            <w:pPr>
              <w:tabs>
                <w:tab w:val="left" w:pos="567"/>
              </w:tabs>
              <w:ind w:right="-20"/>
              <w:jc w:val="center"/>
              <w:rPr>
                <w:b/>
              </w:rPr>
            </w:pPr>
            <w:r w:rsidRPr="009F6271">
              <w:rPr>
                <w:b/>
              </w:rPr>
              <w:t>Trukmės mediana</w:t>
            </w:r>
          </w:p>
          <w:p w:rsidR="00C0154D" w:rsidRPr="009F6271" w:rsidRDefault="00C0154D" w:rsidP="00C0154D">
            <w:pPr>
              <w:tabs>
                <w:tab w:val="left" w:pos="567"/>
              </w:tabs>
              <w:ind w:right="-20"/>
              <w:jc w:val="center"/>
            </w:pPr>
            <w:r w:rsidRPr="009F6271">
              <w:t>Dienos (mėnesiai)</w:t>
            </w:r>
          </w:p>
        </w:tc>
        <w:tc>
          <w:tcPr>
            <w:tcW w:w="1063"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242 (8,0)</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169 (5,6)</w:t>
            </w:r>
          </w:p>
        </w:tc>
        <w:tc>
          <w:tcPr>
            <w:tcW w:w="120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246 (8,1)</w:t>
            </w:r>
          </w:p>
        </w:tc>
        <w:tc>
          <w:tcPr>
            <w:tcW w:w="1205"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189 (6,2)</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238 (7,8)</w:t>
            </w:r>
          </w:p>
        </w:tc>
        <w:tc>
          <w:tcPr>
            <w:tcW w:w="1134"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126 (4,1)</w:t>
            </w:r>
          </w:p>
        </w:tc>
        <w:tc>
          <w:tcPr>
            <w:tcW w:w="1276" w:type="dxa"/>
            <w:tcBorders>
              <w:top w:val="single" w:sz="8" w:space="0" w:color="000000"/>
              <w:left w:val="single" w:sz="8" w:space="0" w:color="000000"/>
              <w:bottom w:val="single" w:sz="8"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385*</w:t>
            </w:r>
          </w:p>
        </w:tc>
      </w:tr>
      <w:tr w:rsidR="00C0154D" w:rsidRPr="009F6271" w:rsidTr="00F474E7">
        <w:trPr>
          <w:trHeight w:val="846"/>
        </w:trPr>
        <w:tc>
          <w:tcPr>
            <w:tcW w:w="1560" w:type="dxa"/>
            <w:tcBorders>
              <w:top w:val="single" w:sz="8" w:space="0" w:color="000000"/>
              <w:left w:val="single" w:sz="4" w:space="0" w:color="000000"/>
              <w:bottom w:val="single" w:sz="4" w:space="0" w:color="000000"/>
              <w:right w:val="single" w:sz="8" w:space="0" w:color="000000"/>
            </w:tcBorders>
          </w:tcPr>
          <w:p w:rsidR="00C0154D" w:rsidRPr="009F6271" w:rsidRDefault="00C0154D" w:rsidP="00C0154D">
            <w:pPr>
              <w:tabs>
                <w:tab w:val="left" w:pos="567"/>
              </w:tabs>
              <w:ind w:right="-20"/>
              <w:jc w:val="center"/>
              <w:rPr>
                <w:b/>
              </w:rPr>
            </w:pPr>
            <w:r w:rsidRPr="009F6271">
              <w:rPr>
                <w:b/>
              </w:rPr>
              <w:t>Laikas iki atsako</w:t>
            </w:r>
          </w:p>
          <w:p w:rsidR="00C0154D" w:rsidRPr="009F6271" w:rsidRDefault="00C0154D" w:rsidP="00C0154D">
            <w:pPr>
              <w:tabs>
                <w:tab w:val="left" w:pos="567"/>
              </w:tabs>
              <w:ind w:right="-20"/>
              <w:jc w:val="center"/>
            </w:pPr>
            <w:r w:rsidRPr="009F6271">
              <w:t>VR+DA (dienos)</w:t>
            </w:r>
          </w:p>
        </w:tc>
        <w:tc>
          <w:tcPr>
            <w:tcW w:w="1063" w:type="dxa"/>
            <w:tcBorders>
              <w:top w:val="single" w:sz="8" w:space="0" w:color="000000"/>
              <w:left w:val="single" w:sz="8" w:space="0" w:color="000000"/>
              <w:bottom w:val="single" w:sz="4"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43</w:t>
            </w:r>
          </w:p>
        </w:tc>
        <w:tc>
          <w:tcPr>
            <w:tcW w:w="1205" w:type="dxa"/>
            <w:tcBorders>
              <w:top w:val="single" w:sz="8" w:space="0" w:color="000000"/>
              <w:left w:val="single" w:sz="8" w:space="0" w:color="000000"/>
              <w:bottom w:val="single" w:sz="4"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43</w:t>
            </w:r>
          </w:p>
        </w:tc>
        <w:tc>
          <w:tcPr>
            <w:tcW w:w="1204" w:type="dxa"/>
            <w:tcBorders>
              <w:top w:val="single" w:sz="8" w:space="0" w:color="000000"/>
              <w:left w:val="single" w:sz="8" w:space="0" w:color="000000"/>
              <w:bottom w:val="single" w:sz="4"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44</w:t>
            </w:r>
          </w:p>
        </w:tc>
        <w:tc>
          <w:tcPr>
            <w:tcW w:w="1205" w:type="dxa"/>
            <w:tcBorders>
              <w:top w:val="single" w:sz="8" w:space="0" w:color="000000"/>
              <w:left w:val="single" w:sz="8" w:space="0" w:color="000000"/>
              <w:bottom w:val="single" w:sz="4"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46</w:t>
            </w:r>
          </w:p>
        </w:tc>
        <w:tc>
          <w:tcPr>
            <w:tcW w:w="1134" w:type="dxa"/>
            <w:tcBorders>
              <w:top w:val="single" w:sz="8" w:space="0" w:color="000000"/>
              <w:left w:val="single" w:sz="8" w:space="0" w:color="000000"/>
              <w:bottom w:val="single" w:sz="4"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41</w:t>
            </w:r>
          </w:p>
        </w:tc>
        <w:tc>
          <w:tcPr>
            <w:tcW w:w="1134" w:type="dxa"/>
            <w:tcBorders>
              <w:top w:val="single" w:sz="8" w:space="0" w:color="000000"/>
              <w:left w:val="single" w:sz="8" w:space="0" w:color="000000"/>
              <w:bottom w:val="single" w:sz="4"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27</w:t>
            </w:r>
          </w:p>
        </w:tc>
        <w:tc>
          <w:tcPr>
            <w:tcW w:w="1276" w:type="dxa"/>
            <w:tcBorders>
              <w:top w:val="single" w:sz="8" w:space="0" w:color="000000"/>
              <w:left w:val="single" w:sz="8" w:space="0" w:color="000000"/>
              <w:bottom w:val="single" w:sz="4" w:space="0" w:color="000000"/>
              <w:right w:val="single" w:sz="8" w:space="0" w:color="000000"/>
            </w:tcBorders>
          </w:tcPr>
          <w:p w:rsidR="00C0154D" w:rsidRPr="009F6271" w:rsidRDefault="00C0154D" w:rsidP="00C0154D">
            <w:pPr>
              <w:tabs>
                <w:tab w:val="left" w:pos="567"/>
              </w:tabs>
              <w:ind w:right="-20"/>
            </w:pPr>
          </w:p>
          <w:p w:rsidR="00C0154D" w:rsidRPr="009F6271" w:rsidRDefault="00C0154D" w:rsidP="00C0154D">
            <w:pPr>
              <w:tabs>
                <w:tab w:val="left" w:pos="567"/>
              </w:tabs>
              <w:ind w:right="-20"/>
              <w:jc w:val="center"/>
            </w:pPr>
            <w:r w:rsidRPr="009F6271">
              <w:t>38*</w:t>
            </w:r>
          </w:p>
        </w:tc>
      </w:tr>
    </w:tbl>
    <w:p w:rsidR="00C0154D" w:rsidRPr="009F6271" w:rsidRDefault="00C0154D" w:rsidP="00C0154D">
      <w:pPr>
        <w:tabs>
          <w:tab w:val="left" w:pos="567"/>
        </w:tabs>
        <w:rPr>
          <w:sz w:val="18"/>
        </w:rPr>
      </w:pPr>
      <w:r w:rsidRPr="009F6271">
        <w:rPr>
          <w:sz w:val="18"/>
        </w:rPr>
        <w:t>a</w:t>
      </w:r>
      <w:r w:rsidRPr="009F6271">
        <w:rPr>
          <w:sz w:val="18"/>
        </w:rPr>
        <w:tab/>
        <w:t xml:space="preserve">Ketinamų gydyti ligonių (angl., </w:t>
      </w:r>
      <w:r w:rsidRPr="009F6271">
        <w:rPr>
          <w:i/>
          <w:sz w:val="18"/>
        </w:rPr>
        <w:t>intent to treat [ITT]</w:t>
      </w:r>
      <w:r w:rsidRPr="009F6271">
        <w:rPr>
          <w:sz w:val="18"/>
        </w:rPr>
        <w:t>) populiacija.</w:t>
      </w:r>
    </w:p>
    <w:p w:rsidR="00C0154D" w:rsidRPr="009F6271" w:rsidRDefault="00C0154D" w:rsidP="00C0154D">
      <w:pPr>
        <w:tabs>
          <w:tab w:val="left" w:pos="567"/>
        </w:tabs>
        <w:ind w:left="567" w:hanging="567"/>
        <w:rPr>
          <w:sz w:val="18"/>
        </w:rPr>
      </w:pPr>
      <w:r w:rsidRPr="009F6271">
        <w:rPr>
          <w:sz w:val="18"/>
        </w:rPr>
        <w:t>b</w:t>
      </w:r>
      <w:r w:rsidRPr="009F6271">
        <w:rPr>
          <w:sz w:val="18"/>
        </w:rPr>
        <w:tab/>
        <w:t xml:space="preserve">p-reikšmė pagal stratifikuotos logaritminio rango analizės kriterijų (angl. </w:t>
      </w:r>
      <w:r w:rsidRPr="009F6271">
        <w:rPr>
          <w:i/>
          <w:sz w:val="18"/>
        </w:rPr>
        <w:t>stratified log-rank test</w:t>
      </w:r>
      <w:r w:rsidRPr="009F6271">
        <w:rPr>
          <w:sz w:val="18"/>
        </w:rPr>
        <w:t>); analizė atlikta pagal gydymo būdą, atmetant suskirstymą pagal anksčiau taikytą gydymą; p &lt; 0,0001.</w:t>
      </w:r>
    </w:p>
    <w:p w:rsidR="00C0154D" w:rsidRPr="009F6271" w:rsidRDefault="00C0154D" w:rsidP="00C0154D">
      <w:pPr>
        <w:tabs>
          <w:tab w:val="left" w:pos="567"/>
        </w:tabs>
        <w:ind w:left="567" w:hanging="567"/>
        <w:rPr>
          <w:sz w:val="18"/>
        </w:rPr>
      </w:pPr>
      <w:r w:rsidRPr="009F6271">
        <w:rPr>
          <w:sz w:val="18"/>
        </w:rPr>
        <w:t>c</w:t>
      </w:r>
      <w:r w:rsidRPr="009F6271">
        <w:rPr>
          <w:sz w:val="18"/>
        </w:rPr>
        <w:tab/>
        <w:t>Pacientų su pasiektu atsaku į gydymą populiacijoje buvo ligoniai, kuriems liga buvo įvertinta pradinio vertinimo metu ir kurie gydymo tikslais gavo bent 1 tiriamojo vaistinio preparato dozę.</w:t>
      </w:r>
    </w:p>
    <w:p w:rsidR="00C0154D" w:rsidRPr="009F6271" w:rsidRDefault="00C0154D" w:rsidP="00C0154D">
      <w:pPr>
        <w:tabs>
          <w:tab w:val="left" w:pos="567"/>
        </w:tabs>
        <w:ind w:left="567" w:hanging="567"/>
        <w:rPr>
          <w:sz w:val="18"/>
        </w:rPr>
      </w:pPr>
      <w:r w:rsidRPr="009F6271">
        <w:rPr>
          <w:sz w:val="18"/>
        </w:rPr>
        <w:t>d</w:t>
      </w:r>
      <w:r w:rsidRPr="009F6271">
        <w:rPr>
          <w:sz w:val="18"/>
        </w:rPr>
        <w:tab/>
        <w:t>p-reikšmė pagal Cochran-Mantel Haenszel chi kvadrato kriterijų, pritaikytą stratifikavimo faktoriams; analizė atlikta pagal gydymo būdą, atmetant suskirstymą pagal anksčiau taikytą gydymą.</w:t>
      </w:r>
    </w:p>
    <w:p w:rsidR="00C0154D" w:rsidRPr="009F6271" w:rsidRDefault="00C0154D" w:rsidP="00C0154D">
      <w:pPr>
        <w:tabs>
          <w:tab w:val="left" w:pos="567"/>
        </w:tabs>
        <w:rPr>
          <w:sz w:val="18"/>
        </w:rPr>
      </w:pPr>
      <w:r w:rsidRPr="009F6271">
        <w:rPr>
          <w:sz w:val="18"/>
        </w:rPr>
        <w:t>*</w:t>
      </w:r>
      <w:r w:rsidRPr="009F6271">
        <w:rPr>
          <w:sz w:val="18"/>
        </w:rPr>
        <w:tab/>
        <w:t>VR+DA+MA **VR = VR (IF-); nVR = VR (IF+).</w:t>
      </w:r>
    </w:p>
    <w:p w:rsidR="00C0154D" w:rsidRPr="009F6271" w:rsidRDefault="00C0154D" w:rsidP="00C0154D">
      <w:pPr>
        <w:tabs>
          <w:tab w:val="left" w:pos="567"/>
        </w:tabs>
        <w:rPr>
          <w:sz w:val="18"/>
        </w:rPr>
      </w:pPr>
      <w:r w:rsidRPr="009F6271">
        <w:rPr>
          <w:sz w:val="18"/>
        </w:rPr>
        <w:t>NA = neaktualu, NV = nebuvo vertinama</w:t>
      </w:r>
    </w:p>
    <w:p w:rsidR="00C0154D" w:rsidRPr="009F6271" w:rsidRDefault="00C0154D" w:rsidP="00C0154D">
      <w:pPr>
        <w:tabs>
          <w:tab w:val="left" w:pos="567"/>
        </w:tabs>
        <w:rPr>
          <w:sz w:val="18"/>
        </w:rPr>
      </w:pPr>
      <w:r w:rsidRPr="009F6271">
        <w:rPr>
          <w:sz w:val="18"/>
        </w:rPr>
        <w:t>LIP = laikas iki progresavimo.</w:t>
      </w:r>
    </w:p>
    <w:p w:rsidR="00C0154D" w:rsidRPr="009F6271" w:rsidRDefault="00C0154D" w:rsidP="00C0154D">
      <w:pPr>
        <w:tabs>
          <w:tab w:val="left" w:pos="567"/>
        </w:tabs>
        <w:rPr>
          <w:sz w:val="18"/>
        </w:rPr>
      </w:pPr>
      <w:r w:rsidRPr="009F6271">
        <w:rPr>
          <w:sz w:val="18"/>
        </w:rPr>
        <w:t>PI = pasikliautinasis intervalas.</w:t>
      </w:r>
    </w:p>
    <w:p w:rsidR="00C0154D" w:rsidRPr="009F6271" w:rsidRDefault="00C0154D" w:rsidP="00C0154D">
      <w:pPr>
        <w:tabs>
          <w:tab w:val="left" w:pos="567"/>
        </w:tabs>
        <w:rPr>
          <w:sz w:val="18"/>
        </w:rPr>
      </w:pPr>
      <w:r w:rsidRPr="009F6271">
        <w:rPr>
          <w:sz w:val="18"/>
        </w:rPr>
        <w:t>Bz = bortezomibas; Dex = deksametazonas.</w:t>
      </w:r>
    </w:p>
    <w:p w:rsidR="00C0154D" w:rsidRPr="009F6271" w:rsidRDefault="00C0154D" w:rsidP="00C0154D">
      <w:pPr>
        <w:tabs>
          <w:tab w:val="left" w:pos="567"/>
        </w:tabs>
        <w:rPr>
          <w:sz w:val="18"/>
        </w:rPr>
      </w:pPr>
      <w:r w:rsidRPr="009F6271">
        <w:rPr>
          <w:sz w:val="18"/>
        </w:rPr>
        <w:t>VR = visiška remisija; nVR = nevisiška remisija.</w:t>
      </w:r>
    </w:p>
    <w:p w:rsidR="00C0154D" w:rsidRPr="009F6271" w:rsidRDefault="00C0154D" w:rsidP="00C0154D">
      <w:pPr>
        <w:tabs>
          <w:tab w:val="left" w:pos="567"/>
        </w:tabs>
      </w:pPr>
      <w:r w:rsidRPr="009F6271">
        <w:rPr>
          <w:sz w:val="18"/>
        </w:rPr>
        <w:t>DA = dalinis atsakas; MA = minimalus atsakas.</w:t>
      </w:r>
    </w:p>
    <w:p w:rsidR="00C0154D" w:rsidRPr="009F6271" w:rsidRDefault="00C0154D" w:rsidP="00C0154D">
      <w:pPr>
        <w:tabs>
          <w:tab w:val="left" w:pos="567"/>
        </w:tabs>
      </w:pPr>
    </w:p>
    <w:p w:rsidR="00C0154D" w:rsidRPr="009F6271" w:rsidRDefault="00C0154D" w:rsidP="00C0154D">
      <w:pPr>
        <w:tabs>
          <w:tab w:val="left" w:pos="567"/>
        </w:tabs>
      </w:pPr>
      <w:r w:rsidRPr="009F6271">
        <w:t xml:space="preserve">II fazės klinikinio tyrimo protokolas pacientams tais atvejais, kai po gydymo vien tik bortezomibu buvo gautas mažesnis už optimalų atsakas į gydymą, leido gydymui kartu su bortezomibu skirti </w:t>
      </w:r>
      <w:r w:rsidRPr="009F6271">
        <w:lastRenderedPageBreak/>
        <w:t>dideles deksametazono dozes. Protokole pacientams  leidžiama skirti deksametazono, jeigu jie turėjo mažesnį už optimalų atsaką į gydymą skiriant vien bortezomibą.  Gydymas bortezomibo ir deksametazono deriniu buvo taikytas iš viso 74 ligoniams. Taikant sudėtinį gydymą, 18 % pacientų atsakas į gydymą buvo gautas arba pagerėjo [MA (11 %) arba DA (7 %)].</w:t>
      </w:r>
    </w:p>
    <w:p w:rsidR="00C0154D" w:rsidRPr="009F6271" w:rsidRDefault="00C0154D" w:rsidP="00C0154D">
      <w:pPr>
        <w:tabs>
          <w:tab w:val="left" w:pos="567"/>
        </w:tabs>
      </w:pPr>
    </w:p>
    <w:p w:rsidR="00C0154D" w:rsidRPr="009F6271" w:rsidRDefault="00C0154D" w:rsidP="00C0154D">
      <w:pPr>
        <w:tabs>
          <w:tab w:val="left" w:pos="567"/>
        </w:tabs>
        <w:rPr>
          <w:i/>
        </w:rPr>
      </w:pPr>
      <w:r w:rsidRPr="009F6271">
        <w:rPr>
          <w:i/>
        </w:rPr>
        <w:t>Klinikinis po oda leidžiamo bortezomibo efektyvumas atsinaujinusios ar atsparios dauginės mielomos atveju</w:t>
      </w:r>
    </w:p>
    <w:p w:rsidR="00C0154D" w:rsidRPr="009F6271" w:rsidRDefault="00C0154D" w:rsidP="00C0154D">
      <w:pPr>
        <w:tabs>
          <w:tab w:val="left" w:pos="567"/>
        </w:tabs>
      </w:pPr>
      <w:r w:rsidRPr="009F6271">
        <w:t>Po oda leidžiamo bortezomibo veiksmingumas ir saugumas lyginant su leidžiamu į veną buvo tikrinami atviro, atsitiktinių imčių III stadijos palyginamojo tyrimo metu. Tyrime dalyvavo 222 atsinaujinusia ar atsparia daugine mieloma sergantys pacientai, kuriems 8 ciklus pasirinktinai 2:1 santykiu buvo skirta 1,3 mg/ml</w:t>
      </w:r>
      <w:r w:rsidRPr="009F6271">
        <w:rPr>
          <w:vertAlign w:val="superscript"/>
        </w:rPr>
        <w:t>2</w:t>
      </w:r>
      <w:r w:rsidRPr="009F6271">
        <w:t xml:space="preserve"> bortezomibo pasirinktinai leisti po oda ar leisti į veną. Pacientams, kurių atsakas į gydymą vien tik bortezomibu buvo mažesnis už optimalų (mažesnis nei visiška remisija [VR]) po 4 gydymo ciklų buvo leista skirti 20 mg deksametazono bortezomibo vartojimo dieną ir sekančią dieną po to. Iš tyrimo buvo pašalinti pacientai, kurių periferinė neuropatija buvo ≥ 2 laipsnio ar kurių trombocitų skaičius buvo &lt; 50000/ µl. Buvo vertinamas iš viso 218 pacientų atsakas.</w:t>
      </w:r>
    </w:p>
    <w:p w:rsidR="00C0154D" w:rsidRPr="009F6271" w:rsidRDefault="00C0154D" w:rsidP="00C0154D">
      <w:pPr>
        <w:tabs>
          <w:tab w:val="left" w:pos="567"/>
        </w:tabs>
      </w:pPr>
    </w:p>
    <w:p w:rsidR="00C0154D" w:rsidRPr="009F6271" w:rsidRDefault="00C0154D" w:rsidP="00C0154D">
      <w:pPr>
        <w:tabs>
          <w:tab w:val="left" w:pos="567"/>
        </w:tabs>
      </w:pPr>
      <w:r w:rsidRPr="009F6271">
        <w:t xml:space="preserve">Atsako dažnis  (VR+DA) po 4 gydymo ciklų tiek leidžiant po oda, tiek leidžiant į veną atitiko tyrimo atsako kriterijus ir buvo 42 % abejose grupėse. Papildomai, su antriniu atsaku ir laiku įtakotais rodikliais susiję vertinamosios baigtys patvirtino tolygius po vartojimo po oda ar į veną rezultatus (15 lentelė).  </w:t>
      </w:r>
    </w:p>
    <w:p w:rsidR="00C0154D" w:rsidRPr="009F6271" w:rsidRDefault="00C0154D" w:rsidP="00C0154D">
      <w:pPr>
        <w:tabs>
          <w:tab w:val="left" w:pos="567"/>
        </w:tabs>
        <w:rPr>
          <w:highlight w:val="yellow"/>
        </w:rPr>
      </w:pPr>
    </w:p>
    <w:p w:rsidR="00C0154D" w:rsidRPr="009F6271" w:rsidRDefault="00C0154D" w:rsidP="00C0154D">
      <w:pPr>
        <w:tabs>
          <w:tab w:val="left" w:pos="567"/>
        </w:tabs>
        <w:ind w:left="993" w:hanging="993"/>
        <w:rPr>
          <w:i/>
        </w:rPr>
      </w:pPr>
      <w:r w:rsidRPr="009F6271">
        <w:rPr>
          <w:i/>
        </w:rPr>
        <w:t>15 lentelė:</w:t>
      </w:r>
      <w:r w:rsidRPr="009F6271">
        <w:rPr>
          <w:i/>
        </w:rPr>
        <w:tab/>
        <w:t xml:space="preserve"> Suminė palyginamoji po oda ir į veną leidžiamo bortezomibo analizė </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73"/>
        <w:gridCol w:w="2956"/>
      </w:tblGrid>
      <w:tr w:rsidR="00C0154D" w:rsidRPr="009F6271" w:rsidTr="00F474E7">
        <w:tc>
          <w:tcPr>
            <w:tcW w:w="3794" w:type="dxa"/>
            <w:tcBorders>
              <w:top w:val="single" w:sz="12" w:space="0" w:color="auto"/>
              <w:left w:val="nil"/>
              <w:bottom w:val="single" w:sz="12" w:space="0" w:color="auto"/>
              <w:right w:val="nil"/>
            </w:tcBorders>
          </w:tcPr>
          <w:p w:rsidR="00C0154D" w:rsidRPr="009F6271" w:rsidRDefault="00C0154D" w:rsidP="00C0154D">
            <w:pPr>
              <w:tabs>
                <w:tab w:val="left" w:pos="567"/>
                <w:tab w:val="left" w:pos="1134"/>
              </w:tabs>
              <w:rPr>
                <w:i/>
                <w:highlight w:val="yellow"/>
              </w:rPr>
            </w:pPr>
          </w:p>
        </w:tc>
        <w:tc>
          <w:tcPr>
            <w:tcW w:w="2673" w:type="dxa"/>
            <w:tcBorders>
              <w:top w:val="single" w:sz="12" w:space="0" w:color="auto"/>
              <w:left w:val="nil"/>
              <w:bottom w:val="single" w:sz="12" w:space="0" w:color="auto"/>
              <w:right w:val="nil"/>
            </w:tcBorders>
          </w:tcPr>
          <w:p w:rsidR="00C0154D" w:rsidRPr="009F6271" w:rsidRDefault="00C0154D" w:rsidP="00C0154D">
            <w:pPr>
              <w:tabs>
                <w:tab w:val="left" w:pos="567"/>
                <w:tab w:val="left" w:pos="1134"/>
              </w:tabs>
              <w:jc w:val="center"/>
              <w:rPr>
                <w:b/>
              </w:rPr>
            </w:pPr>
            <w:r w:rsidRPr="009F6271">
              <w:rPr>
                <w:b/>
              </w:rPr>
              <w:t xml:space="preserve">Bortezomibas </w:t>
            </w:r>
          </w:p>
          <w:p w:rsidR="00C0154D" w:rsidRPr="009F6271" w:rsidRDefault="00C0154D" w:rsidP="00C0154D">
            <w:pPr>
              <w:tabs>
                <w:tab w:val="left" w:pos="567"/>
                <w:tab w:val="left" w:pos="1134"/>
              </w:tabs>
              <w:jc w:val="center"/>
              <w:rPr>
                <w:b/>
              </w:rPr>
            </w:pPr>
            <w:r w:rsidRPr="009F6271">
              <w:rPr>
                <w:b/>
              </w:rPr>
              <w:t>Leista į veną</w:t>
            </w:r>
          </w:p>
        </w:tc>
        <w:tc>
          <w:tcPr>
            <w:tcW w:w="2956" w:type="dxa"/>
            <w:tcBorders>
              <w:top w:val="single" w:sz="12" w:space="0" w:color="auto"/>
              <w:left w:val="nil"/>
              <w:bottom w:val="single" w:sz="12" w:space="0" w:color="auto"/>
              <w:right w:val="nil"/>
            </w:tcBorders>
          </w:tcPr>
          <w:p w:rsidR="00C0154D" w:rsidRPr="009F6271" w:rsidRDefault="00C0154D" w:rsidP="00C0154D">
            <w:pPr>
              <w:tabs>
                <w:tab w:val="left" w:pos="567"/>
                <w:tab w:val="left" w:pos="1134"/>
              </w:tabs>
              <w:jc w:val="center"/>
              <w:rPr>
                <w:b/>
              </w:rPr>
            </w:pPr>
            <w:r w:rsidRPr="009F6271">
              <w:rPr>
                <w:b/>
              </w:rPr>
              <w:t>Bortezomibas</w:t>
            </w:r>
          </w:p>
          <w:p w:rsidR="00C0154D" w:rsidRPr="009F6271" w:rsidRDefault="00C0154D" w:rsidP="00C0154D">
            <w:pPr>
              <w:tabs>
                <w:tab w:val="left" w:pos="567"/>
                <w:tab w:val="left" w:pos="1134"/>
              </w:tabs>
              <w:jc w:val="center"/>
              <w:rPr>
                <w:b/>
              </w:rPr>
            </w:pPr>
            <w:r w:rsidRPr="009F6271">
              <w:rPr>
                <w:b/>
              </w:rPr>
              <w:t>Leista po oda</w:t>
            </w:r>
          </w:p>
        </w:tc>
      </w:tr>
      <w:tr w:rsidR="00C0154D" w:rsidRPr="009F6271" w:rsidTr="00F474E7">
        <w:tc>
          <w:tcPr>
            <w:tcW w:w="3794" w:type="dxa"/>
            <w:tcBorders>
              <w:top w:val="single" w:sz="12" w:space="0" w:color="auto"/>
              <w:left w:val="nil"/>
              <w:bottom w:val="single" w:sz="12" w:space="0" w:color="auto"/>
              <w:right w:val="nil"/>
            </w:tcBorders>
          </w:tcPr>
          <w:p w:rsidR="00C0154D" w:rsidRPr="009F6271" w:rsidRDefault="00C0154D" w:rsidP="00C0154D">
            <w:pPr>
              <w:tabs>
                <w:tab w:val="left" w:pos="567"/>
                <w:tab w:val="left" w:pos="1134"/>
              </w:tabs>
              <w:rPr>
                <w:b/>
              </w:rPr>
            </w:pPr>
            <w:r w:rsidRPr="009F6271">
              <w:rPr>
                <w:b/>
              </w:rPr>
              <w:t>Vertintos pacientų grupės</w:t>
            </w:r>
          </w:p>
        </w:tc>
        <w:tc>
          <w:tcPr>
            <w:tcW w:w="2673" w:type="dxa"/>
            <w:tcBorders>
              <w:top w:val="single" w:sz="12" w:space="0" w:color="auto"/>
              <w:left w:val="nil"/>
              <w:bottom w:val="single" w:sz="12" w:space="0" w:color="auto"/>
              <w:right w:val="nil"/>
            </w:tcBorders>
          </w:tcPr>
          <w:p w:rsidR="00C0154D" w:rsidRPr="009F6271" w:rsidRDefault="00C0154D" w:rsidP="00C0154D">
            <w:pPr>
              <w:tabs>
                <w:tab w:val="left" w:pos="567"/>
                <w:tab w:val="left" w:pos="1134"/>
              </w:tabs>
              <w:jc w:val="center"/>
              <w:rPr>
                <w:b/>
              </w:rPr>
            </w:pPr>
            <w:r w:rsidRPr="009F6271">
              <w:rPr>
                <w:b/>
              </w:rPr>
              <w:t>n=73</w:t>
            </w:r>
          </w:p>
        </w:tc>
        <w:tc>
          <w:tcPr>
            <w:tcW w:w="2956" w:type="dxa"/>
            <w:tcBorders>
              <w:top w:val="single" w:sz="12" w:space="0" w:color="auto"/>
              <w:left w:val="nil"/>
              <w:bottom w:val="single" w:sz="12" w:space="0" w:color="auto"/>
              <w:right w:val="nil"/>
            </w:tcBorders>
          </w:tcPr>
          <w:p w:rsidR="00C0154D" w:rsidRPr="009F6271" w:rsidRDefault="00C0154D" w:rsidP="00C0154D">
            <w:pPr>
              <w:tabs>
                <w:tab w:val="left" w:pos="567"/>
                <w:tab w:val="left" w:pos="1134"/>
              </w:tabs>
              <w:jc w:val="center"/>
              <w:rPr>
                <w:b/>
              </w:rPr>
            </w:pPr>
            <w:r w:rsidRPr="009F6271">
              <w:rPr>
                <w:b/>
              </w:rPr>
              <w:t>n=145</w:t>
            </w:r>
          </w:p>
        </w:tc>
      </w:tr>
      <w:tr w:rsidR="00C0154D" w:rsidRPr="009F6271" w:rsidTr="00F474E7">
        <w:tc>
          <w:tcPr>
            <w:tcW w:w="3794" w:type="dxa"/>
            <w:tcBorders>
              <w:top w:val="single" w:sz="12" w:space="0" w:color="auto"/>
              <w:left w:val="nil"/>
              <w:bottom w:val="nil"/>
              <w:right w:val="nil"/>
            </w:tcBorders>
          </w:tcPr>
          <w:p w:rsidR="00C0154D" w:rsidRPr="009F6271" w:rsidRDefault="00C0154D" w:rsidP="00C0154D">
            <w:pPr>
              <w:tabs>
                <w:tab w:val="left" w:pos="567"/>
                <w:tab w:val="left" w:pos="1134"/>
              </w:tabs>
              <w:rPr>
                <w:b/>
              </w:rPr>
            </w:pPr>
            <w:r w:rsidRPr="009F6271">
              <w:rPr>
                <w:b/>
              </w:rPr>
              <w:t>Vertinimas po 4 ciklų n (%)</w:t>
            </w:r>
          </w:p>
        </w:tc>
        <w:tc>
          <w:tcPr>
            <w:tcW w:w="5629" w:type="dxa"/>
            <w:gridSpan w:val="2"/>
            <w:tcBorders>
              <w:top w:val="single" w:sz="12" w:space="0" w:color="auto"/>
              <w:left w:val="nil"/>
              <w:bottom w:val="nil"/>
              <w:right w:val="nil"/>
            </w:tcBorders>
          </w:tcPr>
          <w:p w:rsidR="00C0154D" w:rsidRPr="009F6271" w:rsidRDefault="00C0154D" w:rsidP="00C0154D">
            <w:pPr>
              <w:tabs>
                <w:tab w:val="left" w:pos="567"/>
                <w:tab w:val="left" w:pos="1134"/>
              </w:tabs>
              <w:rPr>
                <w:i/>
              </w:rPr>
            </w:pPr>
          </w:p>
        </w:tc>
      </w:tr>
      <w:tr w:rsidR="00C0154D" w:rsidRPr="009F6271" w:rsidTr="00F474E7">
        <w:tc>
          <w:tcPr>
            <w:tcW w:w="3794" w:type="dxa"/>
            <w:tcBorders>
              <w:top w:val="nil"/>
              <w:left w:val="nil"/>
              <w:bottom w:val="nil"/>
              <w:right w:val="nil"/>
            </w:tcBorders>
          </w:tcPr>
          <w:p w:rsidR="00C0154D" w:rsidRPr="009F6271" w:rsidRDefault="00C0154D" w:rsidP="00C0154D">
            <w:pPr>
              <w:tabs>
                <w:tab w:val="left" w:pos="567"/>
                <w:tab w:val="left" w:pos="1134"/>
              </w:tabs>
            </w:pPr>
            <w:r w:rsidRPr="009F6271">
              <w:t>ORR (VR+DA)</w:t>
            </w:r>
          </w:p>
        </w:tc>
        <w:tc>
          <w:tcPr>
            <w:tcW w:w="2673" w:type="dxa"/>
            <w:tcBorders>
              <w:top w:val="nil"/>
              <w:left w:val="nil"/>
              <w:bottom w:val="nil"/>
              <w:right w:val="nil"/>
            </w:tcBorders>
          </w:tcPr>
          <w:p w:rsidR="00C0154D" w:rsidRPr="009F6271" w:rsidRDefault="00C0154D" w:rsidP="00C0154D">
            <w:pPr>
              <w:tabs>
                <w:tab w:val="left" w:pos="567"/>
                <w:tab w:val="left" w:pos="1134"/>
              </w:tabs>
              <w:jc w:val="center"/>
            </w:pPr>
            <w:r w:rsidRPr="009F6271">
              <w:t>31 (42)</w:t>
            </w:r>
          </w:p>
        </w:tc>
        <w:tc>
          <w:tcPr>
            <w:tcW w:w="2956" w:type="dxa"/>
            <w:tcBorders>
              <w:top w:val="nil"/>
              <w:left w:val="nil"/>
              <w:bottom w:val="nil"/>
              <w:right w:val="nil"/>
            </w:tcBorders>
          </w:tcPr>
          <w:p w:rsidR="00C0154D" w:rsidRPr="009F6271" w:rsidRDefault="00C0154D" w:rsidP="00C0154D">
            <w:pPr>
              <w:tabs>
                <w:tab w:val="left" w:pos="567"/>
                <w:tab w:val="left" w:pos="1134"/>
              </w:tabs>
              <w:jc w:val="center"/>
            </w:pPr>
            <w:r w:rsidRPr="009F6271">
              <w:t>61 (42)</w:t>
            </w:r>
          </w:p>
        </w:tc>
      </w:tr>
      <w:tr w:rsidR="00C0154D" w:rsidRPr="009F6271" w:rsidTr="00F474E7">
        <w:tc>
          <w:tcPr>
            <w:tcW w:w="3794" w:type="dxa"/>
            <w:tcBorders>
              <w:top w:val="nil"/>
              <w:left w:val="nil"/>
              <w:bottom w:val="nil"/>
              <w:right w:val="nil"/>
            </w:tcBorders>
          </w:tcPr>
          <w:p w:rsidR="00C0154D" w:rsidRPr="009F6271" w:rsidRDefault="00C0154D" w:rsidP="00C0154D">
            <w:pPr>
              <w:tabs>
                <w:tab w:val="left" w:pos="567"/>
                <w:tab w:val="left" w:pos="1134"/>
              </w:tabs>
            </w:pPr>
            <w:r w:rsidRPr="009F6271">
              <w:t>p-reikšmė</w:t>
            </w:r>
            <w:r w:rsidRPr="009F6271">
              <w:rPr>
                <w:vertAlign w:val="superscript"/>
              </w:rPr>
              <w:t>a</w:t>
            </w:r>
          </w:p>
        </w:tc>
        <w:tc>
          <w:tcPr>
            <w:tcW w:w="5629" w:type="dxa"/>
            <w:gridSpan w:val="2"/>
            <w:tcBorders>
              <w:top w:val="nil"/>
              <w:left w:val="nil"/>
              <w:bottom w:val="nil"/>
              <w:right w:val="nil"/>
            </w:tcBorders>
          </w:tcPr>
          <w:p w:rsidR="00C0154D" w:rsidRPr="009F6271" w:rsidRDefault="00C0154D" w:rsidP="00C0154D">
            <w:pPr>
              <w:tabs>
                <w:tab w:val="left" w:pos="567"/>
                <w:tab w:val="left" w:pos="1134"/>
              </w:tabs>
              <w:jc w:val="center"/>
            </w:pPr>
            <w:r w:rsidRPr="009F6271">
              <w:t>0,00201</w:t>
            </w:r>
          </w:p>
        </w:tc>
      </w:tr>
      <w:tr w:rsidR="00C0154D" w:rsidRPr="009F6271" w:rsidTr="00F474E7">
        <w:tc>
          <w:tcPr>
            <w:tcW w:w="3794" w:type="dxa"/>
            <w:tcBorders>
              <w:top w:val="nil"/>
              <w:left w:val="nil"/>
              <w:bottom w:val="nil"/>
              <w:right w:val="nil"/>
            </w:tcBorders>
          </w:tcPr>
          <w:p w:rsidR="00C0154D" w:rsidRPr="009F6271" w:rsidRDefault="00C0154D" w:rsidP="00C0154D">
            <w:pPr>
              <w:tabs>
                <w:tab w:val="left" w:pos="567"/>
                <w:tab w:val="left" w:pos="1134"/>
              </w:tabs>
            </w:pPr>
            <w:r w:rsidRPr="009F6271">
              <w:t>VR n (%)</w:t>
            </w:r>
          </w:p>
        </w:tc>
        <w:tc>
          <w:tcPr>
            <w:tcW w:w="2673" w:type="dxa"/>
            <w:tcBorders>
              <w:top w:val="nil"/>
              <w:left w:val="nil"/>
              <w:bottom w:val="nil"/>
              <w:right w:val="nil"/>
            </w:tcBorders>
          </w:tcPr>
          <w:p w:rsidR="00C0154D" w:rsidRPr="009F6271" w:rsidRDefault="00C0154D" w:rsidP="00C0154D">
            <w:pPr>
              <w:tabs>
                <w:tab w:val="left" w:pos="567"/>
                <w:tab w:val="left" w:pos="1134"/>
              </w:tabs>
              <w:jc w:val="center"/>
            </w:pPr>
            <w:r w:rsidRPr="009F6271">
              <w:t>6 (8)</w:t>
            </w:r>
          </w:p>
        </w:tc>
        <w:tc>
          <w:tcPr>
            <w:tcW w:w="2956" w:type="dxa"/>
            <w:tcBorders>
              <w:top w:val="nil"/>
              <w:left w:val="nil"/>
              <w:bottom w:val="nil"/>
              <w:right w:val="nil"/>
            </w:tcBorders>
          </w:tcPr>
          <w:p w:rsidR="00C0154D" w:rsidRPr="009F6271" w:rsidRDefault="00C0154D" w:rsidP="00C0154D">
            <w:pPr>
              <w:tabs>
                <w:tab w:val="left" w:pos="567"/>
                <w:tab w:val="left" w:pos="1134"/>
              </w:tabs>
              <w:jc w:val="center"/>
            </w:pPr>
            <w:r w:rsidRPr="009F6271">
              <w:t>9 (6)</w:t>
            </w:r>
          </w:p>
        </w:tc>
      </w:tr>
      <w:tr w:rsidR="00C0154D" w:rsidRPr="009F6271" w:rsidTr="00F474E7">
        <w:tc>
          <w:tcPr>
            <w:tcW w:w="3794" w:type="dxa"/>
            <w:tcBorders>
              <w:top w:val="nil"/>
              <w:left w:val="nil"/>
              <w:bottom w:val="nil"/>
              <w:right w:val="nil"/>
            </w:tcBorders>
          </w:tcPr>
          <w:p w:rsidR="00C0154D" w:rsidRPr="009F6271" w:rsidRDefault="00C0154D" w:rsidP="00C0154D">
            <w:pPr>
              <w:tabs>
                <w:tab w:val="left" w:pos="567"/>
                <w:tab w:val="left" w:pos="1134"/>
              </w:tabs>
            </w:pPr>
            <w:r w:rsidRPr="009F6271">
              <w:t>DA n (%)</w:t>
            </w:r>
          </w:p>
        </w:tc>
        <w:tc>
          <w:tcPr>
            <w:tcW w:w="2673" w:type="dxa"/>
            <w:tcBorders>
              <w:top w:val="nil"/>
              <w:left w:val="nil"/>
              <w:bottom w:val="nil"/>
              <w:right w:val="nil"/>
            </w:tcBorders>
          </w:tcPr>
          <w:p w:rsidR="00C0154D" w:rsidRPr="009F6271" w:rsidRDefault="00C0154D" w:rsidP="00C0154D">
            <w:pPr>
              <w:tabs>
                <w:tab w:val="left" w:pos="567"/>
                <w:tab w:val="left" w:pos="1134"/>
              </w:tabs>
              <w:jc w:val="center"/>
            </w:pPr>
            <w:r w:rsidRPr="009F6271">
              <w:t>25 (34)</w:t>
            </w:r>
          </w:p>
        </w:tc>
        <w:tc>
          <w:tcPr>
            <w:tcW w:w="2956" w:type="dxa"/>
            <w:tcBorders>
              <w:top w:val="nil"/>
              <w:left w:val="nil"/>
              <w:bottom w:val="nil"/>
              <w:right w:val="nil"/>
            </w:tcBorders>
          </w:tcPr>
          <w:p w:rsidR="00C0154D" w:rsidRPr="009F6271" w:rsidRDefault="00C0154D" w:rsidP="00C0154D">
            <w:pPr>
              <w:tabs>
                <w:tab w:val="left" w:pos="567"/>
                <w:tab w:val="left" w:pos="1134"/>
              </w:tabs>
              <w:jc w:val="center"/>
            </w:pPr>
            <w:r w:rsidRPr="009F6271">
              <w:t>52 (36)</w:t>
            </w:r>
          </w:p>
        </w:tc>
      </w:tr>
      <w:tr w:rsidR="00C0154D" w:rsidRPr="009F6271" w:rsidTr="00F474E7">
        <w:tc>
          <w:tcPr>
            <w:tcW w:w="3794" w:type="dxa"/>
            <w:tcBorders>
              <w:top w:val="nil"/>
              <w:left w:val="nil"/>
              <w:right w:val="nil"/>
            </w:tcBorders>
          </w:tcPr>
          <w:p w:rsidR="00C0154D" w:rsidRPr="009F6271" w:rsidRDefault="00C0154D" w:rsidP="00C0154D">
            <w:pPr>
              <w:tabs>
                <w:tab w:val="left" w:pos="567"/>
                <w:tab w:val="left" w:pos="1134"/>
              </w:tabs>
            </w:pPr>
            <w:r w:rsidRPr="009F6271">
              <w:t>nVR n (%)</w:t>
            </w:r>
          </w:p>
        </w:tc>
        <w:tc>
          <w:tcPr>
            <w:tcW w:w="2673" w:type="dxa"/>
            <w:tcBorders>
              <w:top w:val="nil"/>
              <w:left w:val="nil"/>
              <w:right w:val="nil"/>
            </w:tcBorders>
          </w:tcPr>
          <w:p w:rsidR="00C0154D" w:rsidRPr="009F6271" w:rsidRDefault="00C0154D" w:rsidP="00C0154D">
            <w:pPr>
              <w:tabs>
                <w:tab w:val="left" w:pos="567"/>
                <w:tab w:val="left" w:pos="1134"/>
              </w:tabs>
              <w:jc w:val="center"/>
            </w:pPr>
            <w:r w:rsidRPr="009F6271">
              <w:t>4 (5)</w:t>
            </w:r>
          </w:p>
        </w:tc>
        <w:tc>
          <w:tcPr>
            <w:tcW w:w="2956" w:type="dxa"/>
            <w:tcBorders>
              <w:top w:val="nil"/>
              <w:left w:val="nil"/>
              <w:right w:val="nil"/>
            </w:tcBorders>
          </w:tcPr>
          <w:p w:rsidR="00C0154D" w:rsidRPr="009F6271" w:rsidRDefault="00C0154D" w:rsidP="00C0154D">
            <w:pPr>
              <w:tabs>
                <w:tab w:val="left" w:pos="567"/>
                <w:tab w:val="left" w:pos="1134"/>
              </w:tabs>
              <w:jc w:val="center"/>
            </w:pPr>
            <w:r w:rsidRPr="009F6271">
              <w:t>9 (6)</w:t>
            </w:r>
          </w:p>
        </w:tc>
      </w:tr>
      <w:tr w:rsidR="00C0154D" w:rsidRPr="009F6271" w:rsidTr="00F474E7">
        <w:tc>
          <w:tcPr>
            <w:tcW w:w="3794" w:type="dxa"/>
            <w:tcBorders>
              <w:left w:val="nil"/>
              <w:bottom w:val="nil"/>
              <w:right w:val="nil"/>
            </w:tcBorders>
          </w:tcPr>
          <w:p w:rsidR="00C0154D" w:rsidRPr="009F6271" w:rsidRDefault="00C0154D" w:rsidP="00C0154D">
            <w:pPr>
              <w:tabs>
                <w:tab w:val="left" w:pos="567"/>
                <w:tab w:val="left" w:pos="1134"/>
              </w:tabs>
              <w:rPr>
                <w:b/>
              </w:rPr>
            </w:pPr>
            <w:r w:rsidRPr="009F6271">
              <w:rPr>
                <w:b/>
              </w:rPr>
              <w:t>Atsako dažnis 8 ciklo metu n (%)</w:t>
            </w:r>
          </w:p>
        </w:tc>
        <w:tc>
          <w:tcPr>
            <w:tcW w:w="5629" w:type="dxa"/>
            <w:gridSpan w:val="2"/>
            <w:tcBorders>
              <w:left w:val="nil"/>
              <w:bottom w:val="nil"/>
              <w:right w:val="nil"/>
            </w:tcBorders>
          </w:tcPr>
          <w:p w:rsidR="00C0154D" w:rsidRPr="009F6271" w:rsidRDefault="00C0154D" w:rsidP="00C0154D">
            <w:pPr>
              <w:tabs>
                <w:tab w:val="left" w:pos="567"/>
                <w:tab w:val="left" w:pos="1134"/>
              </w:tabs>
              <w:jc w:val="center"/>
            </w:pPr>
          </w:p>
        </w:tc>
      </w:tr>
      <w:tr w:rsidR="00C0154D" w:rsidRPr="009F6271" w:rsidTr="00F474E7">
        <w:tc>
          <w:tcPr>
            <w:tcW w:w="3794" w:type="dxa"/>
            <w:tcBorders>
              <w:top w:val="nil"/>
              <w:left w:val="nil"/>
              <w:bottom w:val="nil"/>
              <w:right w:val="nil"/>
            </w:tcBorders>
          </w:tcPr>
          <w:p w:rsidR="00C0154D" w:rsidRPr="009F6271" w:rsidRDefault="00C0154D" w:rsidP="00C0154D">
            <w:pPr>
              <w:tabs>
                <w:tab w:val="left" w:pos="567"/>
                <w:tab w:val="left" w:pos="1134"/>
              </w:tabs>
            </w:pPr>
            <w:r w:rsidRPr="009F6271">
              <w:t>ORR (VR+DA)</w:t>
            </w:r>
          </w:p>
        </w:tc>
        <w:tc>
          <w:tcPr>
            <w:tcW w:w="2673" w:type="dxa"/>
            <w:tcBorders>
              <w:top w:val="nil"/>
              <w:left w:val="nil"/>
              <w:bottom w:val="nil"/>
              <w:right w:val="nil"/>
            </w:tcBorders>
          </w:tcPr>
          <w:p w:rsidR="00C0154D" w:rsidRPr="009F6271" w:rsidRDefault="00C0154D" w:rsidP="00C0154D">
            <w:pPr>
              <w:tabs>
                <w:tab w:val="left" w:pos="567"/>
                <w:tab w:val="left" w:pos="1134"/>
              </w:tabs>
              <w:jc w:val="center"/>
            </w:pPr>
            <w:r w:rsidRPr="009F6271">
              <w:t>38 (52)</w:t>
            </w:r>
          </w:p>
        </w:tc>
        <w:tc>
          <w:tcPr>
            <w:tcW w:w="2956" w:type="dxa"/>
            <w:tcBorders>
              <w:top w:val="nil"/>
              <w:left w:val="nil"/>
              <w:bottom w:val="nil"/>
              <w:right w:val="nil"/>
            </w:tcBorders>
          </w:tcPr>
          <w:p w:rsidR="00C0154D" w:rsidRPr="009F6271" w:rsidRDefault="00C0154D" w:rsidP="00C0154D">
            <w:pPr>
              <w:tabs>
                <w:tab w:val="left" w:pos="567"/>
                <w:tab w:val="left" w:pos="1134"/>
              </w:tabs>
              <w:jc w:val="center"/>
            </w:pPr>
            <w:r w:rsidRPr="009F6271">
              <w:t>76 (52)</w:t>
            </w:r>
          </w:p>
        </w:tc>
      </w:tr>
      <w:tr w:rsidR="00C0154D" w:rsidRPr="009F6271" w:rsidTr="00F474E7">
        <w:tc>
          <w:tcPr>
            <w:tcW w:w="3794" w:type="dxa"/>
            <w:tcBorders>
              <w:top w:val="nil"/>
              <w:left w:val="nil"/>
              <w:bottom w:val="nil"/>
              <w:right w:val="nil"/>
            </w:tcBorders>
          </w:tcPr>
          <w:p w:rsidR="00C0154D" w:rsidRPr="009F6271" w:rsidRDefault="00C0154D" w:rsidP="00C0154D">
            <w:pPr>
              <w:tabs>
                <w:tab w:val="left" w:pos="567"/>
                <w:tab w:val="left" w:pos="1134"/>
              </w:tabs>
            </w:pPr>
            <w:r w:rsidRPr="009F6271">
              <w:t>p-reikšmė</w:t>
            </w:r>
            <w:r w:rsidRPr="009F6271">
              <w:rPr>
                <w:vertAlign w:val="superscript"/>
              </w:rPr>
              <w:t>a</w:t>
            </w:r>
          </w:p>
        </w:tc>
        <w:tc>
          <w:tcPr>
            <w:tcW w:w="5629" w:type="dxa"/>
            <w:gridSpan w:val="2"/>
            <w:tcBorders>
              <w:top w:val="nil"/>
              <w:left w:val="nil"/>
              <w:bottom w:val="nil"/>
              <w:right w:val="nil"/>
            </w:tcBorders>
          </w:tcPr>
          <w:p w:rsidR="00C0154D" w:rsidRPr="009F6271" w:rsidRDefault="00C0154D" w:rsidP="00C0154D">
            <w:pPr>
              <w:tabs>
                <w:tab w:val="left" w:pos="567"/>
                <w:tab w:val="left" w:pos="1134"/>
              </w:tabs>
              <w:jc w:val="center"/>
            </w:pPr>
            <w:r w:rsidRPr="009F6271">
              <w:t>0,0001</w:t>
            </w:r>
          </w:p>
        </w:tc>
      </w:tr>
      <w:tr w:rsidR="00C0154D" w:rsidRPr="009F6271" w:rsidTr="00F474E7">
        <w:tc>
          <w:tcPr>
            <w:tcW w:w="3794" w:type="dxa"/>
            <w:tcBorders>
              <w:top w:val="nil"/>
              <w:left w:val="nil"/>
              <w:bottom w:val="nil"/>
              <w:right w:val="nil"/>
            </w:tcBorders>
          </w:tcPr>
          <w:p w:rsidR="00C0154D" w:rsidRPr="009F6271" w:rsidRDefault="00C0154D" w:rsidP="00C0154D">
            <w:pPr>
              <w:tabs>
                <w:tab w:val="left" w:pos="567"/>
                <w:tab w:val="left" w:pos="1134"/>
              </w:tabs>
            </w:pPr>
            <w:r w:rsidRPr="009F6271">
              <w:t>VR n (%)</w:t>
            </w:r>
          </w:p>
        </w:tc>
        <w:tc>
          <w:tcPr>
            <w:tcW w:w="2673" w:type="dxa"/>
            <w:tcBorders>
              <w:top w:val="nil"/>
              <w:left w:val="nil"/>
              <w:bottom w:val="nil"/>
              <w:right w:val="nil"/>
            </w:tcBorders>
          </w:tcPr>
          <w:p w:rsidR="00C0154D" w:rsidRPr="009F6271" w:rsidRDefault="00C0154D" w:rsidP="00C0154D">
            <w:pPr>
              <w:tabs>
                <w:tab w:val="left" w:pos="567"/>
                <w:tab w:val="left" w:pos="1134"/>
              </w:tabs>
              <w:jc w:val="center"/>
            </w:pPr>
            <w:r w:rsidRPr="009F6271">
              <w:t>9 (12)</w:t>
            </w:r>
          </w:p>
        </w:tc>
        <w:tc>
          <w:tcPr>
            <w:tcW w:w="2956" w:type="dxa"/>
            <w:tcBorders>
              <w:top w:val="nil"/>
              <w:left w:val="nil"/>
              <w:bottom w:val="nil"/>
              <w:right w:val="nil"/>
            </w:tcBorders>
          </w:tcPr>
          <w:p w:rsidR="00C0154D" w:rsidRPr="009F6271" w:rsidRDefault="00C0154D" w:rsidP="00C0154D">
            <w:pPr>
              <w:tabs>
                <w:tab w:val="left" w:pos="567"/>
                <w:tab w:val="left" w:pos="1134"/>
              </w:tabs>
              <w:jc w:val="center"/>
            </w:pPr>
            <w:r w:rsidRPr="009F6271">
              <w:t>15 (10)</w:t>
            </w:r>
          </w:p>
        </w:tc>
      </w:tr>
      <w:tr w:rsidR="00C0154D" w:rsidRPr="009F6271" w:rsidTr="00F474E7">
        <w:tc>
          <w:tcPr>
            <w:tcW w:w="3794" w:type="dxa"/>
            <w:tcBorders>
              <w:top w:val="nil"/>
              <w:left w:val="nil"/>
              <w:bottom w:val="nil"/>
              <w:right w:val="nil"/>
            </w:tcBorders>
          </w:tcPr>
          <w:p w:rsidR="00C0154D" w:rsidRPr="009F6271" w:rsidRDefault="00C0154D" w:rsidP="00C0154D">
            <w:pPr>
              <w:tabs>
                <w:tab w:val="left" w:pos="567"/>
                <w:tab w:val="left" w:pos="1134"/>
              </w:tabs>
            </w:pPr>
            <w:r w:rsidRPr="009F6271">
              <w:t>DA n (%)</w:t>
            </w:r>
          </w:p>
        </w:tc>
        <w:tc>
          <w:tcPr>
            <w:tcW w:w="2673" w:type="dxa"/>
            <w:tcBorders>
              <w:top w:val="nil"/>
              <w:left w:val="nil"/>
              <w:bottom w:val="nil"/>
              <w:right w:val="nil"/>
            </w:tcBorders>
          </w:tcPr>
          <w:p w:rsidR="00C0154D" w:rsidRPr="009F6271" w:rsidRDefault="00C0154D" w:rsidP="00C0154D">
            <w:pPr>
              <w:tabs>
                <w:tab w:val="left" w:pos="567"/>
                <w:tab w:val="left" w:pos="1134"/>
              </w:tabs>
              <w:jc w:val="center"/>
            </w:pPr>
            <w:r w:rsidRPr="009F6271">
              <w:t>29 (40)</w:t>
            </w:r>
          </w:p>
        </w:tc>
        <w:tc>
          <w:tcPr>
            <w:tcW w:w="2956" w:type="dxa"/>
            <w:tcBorders>
              <w:top w:val="nil"/>
              <w:left w:val="nil"/>
              <w:bottom w:val="nil"/>
              <w:right w:val="nil"/>
            </w:tcBorders>
          </w:tcPr>
          <w:p w:rsidR="00C0154D" w:rsidRPr="009F6271" w:rsidRDefault="00C0154D" w:rsidP="00C0154D">
            <w:pPr>
              <w:tabs>
                <w:tab w:val="left" w:pos="567"/>
                <w:tab w:val="left" w:pos="1134"/>
              </w:tabs>
              <w:jc w:val="center"/>
            </w:pPr>
            <w:r w:rsidRPr="009F6271">
              <w:t>61 (42)</w:t>
            </w:r>
          </w:p>
        </w:tc>
      </w:tr>
      <w:tr w:rsidR="00C0154D" w:rsidRPr="009F6271" w:rsidTr="00F474E7">
        <w:tc>
          <w:tcPr>
            <w:tcW w:w="3794" w:type="dxa"/>
            <w:tcBorders>
              <w:top w:val="nil"/>
              <w:left w:val="nil"/>
              <w:right w:val="nil"/>
            </w:tcBorders>
          </w:tcPr>
          <w:p w:rsidR="00C0154D" w:rsidRPr="009F6271" w:rsidRDefault="00C0154D" w:rsidP="00C0154D">
            <w:pPr>
              <w:tabs>
                <w:tab w:val="left" w:pos="567"/>
                <w:tab w:val="left" w:pos="1134"/>
              </w:tabs>
            </w:pPr>
            <w:r w:rsidRPr="009F6271">
              <w:t>nVR n (%)</w:t>
            </w:r>
          </w:p>
        </w:tc>
        <w:tc>
          <w:tcPr>
            <w:tcW w:w="2673" w:type="dxa"/>
            <w:tcBorders>
              <w:top w:val="nil"/>
              <w:left w:val="nil"/>
              <w:right w:val="nil"/>
            </w:tcBorders>
          </w:tcPr>
          <w:p w:rsidR="00C0154D" w:rsidRPr="009F6271" w:rsidRDefault="00C0154D" w:rsidP="00C0154D">
            <w:pPr>
              <w:tabs>
                <w:tab w:val="left" w:pos="567"/>
                <w:tab w:val="left" w:pos="1134"/>
              </w:tabs>
              <w:jc w:val="center"/>
            </w:pPr>
            <w:r w:rsidRPr="009F6271">
              <w:t>7 (10)</w:t>
            </w:r>
          </w:p>
        </w:tc>
        <w:tc>
          <w:tcPr>
            <w:tcW w:w="2956" w:type="dxa"/>
            <w:tcBorders>
              <w:top w:val="nil"/>
              <w:left w:val="nil"/>
              <w:right w:val="nil"/>
            </w:tcBorders>
          </w:tcPr>
          <w:p w:rsidR="00C0154D" w:rsidRPr="009F6271" w:rsidRDefault="00C0154D" w:rsidP="00C0154D">
            <w:pPr>
              <w:tabs>
                <w:tab w:val="left" w:pos="567"/>
                <w:tab w:val="left" w:pos="1134"/>
              </w:tabs>
              <w:jc w:val="center"/>
            </w:pPr>
            <w:r w:rsidRPr="009F6271">
              <w:t>14 (10)</w:t>
            </w:r>
          </w:p>
        </w:tc>
      </w:tr>
      <w:tr w:rsidR="00C0154D" w:rsidRPr="009F6271" w:rsidTr="00F474E7">
        <w:tc>
          <w:tcPr>
            <w:tcW w:w="3794" w:type="dxa"/>
            <w:tcBorders>
              <w:left w:val="nil"/>
              <w:bottom w:val="single" w:sz="12" w:space="0" w:color="auto"/>
              <w:right w:val="nil"/>
            </w:tcBorders>
          </w:tcPr>
          <w:p w:rsidR="00C0154D" w:rsidRPr="009F6271" w:rsidRDefault="00C0154D" w:rsidP="00C0154D">
            <w:pPr>
              <w:tabs>
                <w:tab w:val="left" w:pos="567"/>
                <w:tab w:val="left" w:pos="1134"/>
              </w:tabs>
              <w:ind w:right="-108"/>
              <w:rPr>
                <w:b/>
              </w:rPr>
            </w:pPr>
            <w:r w:rsidRPr="009F6271">
              <w:rPr>
                <w:b/>
              </w:rPr>
              <w:t>Numatytų gydyti pacientų populiacija</w:t>
            </w:r>
            <w:r w:rsidRPr="009F6271">
              <w:rPr>
                <w:b/>
                <w:vertAlign w:val="superscript"/>
              </w:rPr>
              <w:t>b</w:t>
            </w:r>
          </w:p>
        </w:tc>
        <w:tc>
          <w:tcPr>
            <w:tcW w:w="2673" w:type="dxa"/>
            <w:tcBorders>
              <w:left w:val="nil"/>
              <w:bottom w:val="single" w:sz="12" w:space="0" w:color="auto"/>
              <w:right w:val="nil"/>
            </w:tcBorders>
          </w:tcPr>
          <w:p w:rsidR="00C0154D" w:rsidRPr="009F6271" w:rsidRDefault="00C0154D" w:rsidP="00C0154D">
            <w:pPr>
              <w:tabs>
                <w:tab w:val="left" w:pos="567"/>
                <w:tab w:val="left" w:pos="1134"/>
              </w:tabs>
              <w:jc w:val="center"/>
              <w:rPr>
                <w:b/>
              </w:rPr>
            </w:pPr>
            <w:r w:rsidRPr="009F6271">
              <w:rPr>
                <w:b/>
              </w:rPr>
              <w:t>n=74</w:t>
            </w:r>
          </w:p>
        </w:tc>
        <w:tc>
          <w:tcPr>
            <w:tcW w:w="2956" w:type="dxa"/>
            <w:tcBorders>
              <w:left w:val="nil"/>
              <w:bottom w:val="single" w:sz="12" w:space="0" w:color="auto"/>
              <w:right w:val="nil"/>
            </w:tcBorders>
          </w:tcPr>
          <w:p w:rsidR="00C0154D" w:rsidRPr="009F6271" w:rsidRDefault="00C0154D" w:rsidP="00C0154D">
            <w:pPr>
              <w:tabs>
                <w:tab w:val="left" w:pos="567"/>
                <w:tab w:val="left" w:pos="1134"/>
              </w:tabs>
              <w:jc w:val="center"/>
              <w:rPr>
                <w:b/>
              </w:rPr>
            </w:pPr>
            <w:r w:rsidRPr="009F6271">
              <w:rPr>
                <w:b/>
              </w:rPr>
              <w:t>n=148</w:t>
            </w:r>
          </w:p>
        </w:tc>
      </w:tr>
      <w:tr w:rsidR="00C0154D" w:rsidRPr="009F6271" w:rsidTr="00F474E7">
        <w:tc>
          <w:tcPr>
            <w:tcW w:w="3794" w:type="dxa"/>
            <w:tcBorders>
              <w:top w:val="single" w:sz="12" w:space="0" w:color="auto"/>
              <w:left w:val="nil"/>
              <w:bottom w:val="nil"/>
              <w:right w:val="nil"/>
            </w:tcBorders>
          </w:tcPr>
          <w:p w:rsidR="00C0154D" w:rsidRPr="009F6271" w:rsidRDefault="00C0154D" w:rsidP="00C0154D">
            <w:pPr>
              <w:tabs>
                <w:tab w:val="left" w:pos="567"/>
                <w:tab w:val="left" w:pos="1134"/>
              </w:tabs>
              <w:rPr>
                <w:b/>
              </w:rPr>
            </w:pPr>
            <w:r w:rsidRPr="009F6271">
              <w:rPr>
                <w:b/>
              </w:rPr>
              <w:t>LIP, mėnesiais</w:t>
            </w:r>
          </w:p>
        </w:tc>
        <w:tc>
          <w:tcPr>
            <w:tcW w:w="2673" w:type="dxa"/>
            <w:tcBorders>
              <w:top w:val="single" w:sz="12" w:space="0" w:color="auto"/>
              <w:left w:val="nil"/>
              <w:bottom w:val="nil"/>
              <w:right w:val="nil"/>
            </w:tcBorders>
          </w:tcPr>
          <w:p w:rsidR="00C0154D" w:rsidRPr="009F6271" w:rsidRDefault="00C0154D" w:rsidP="00C0154D">
            <w:pPr>
              <w:tabs>
                <w:tab w:val="left" w:pos="567"/>
                <w:tab w:val="left" w:pos="1134"/>
              </w:tabs>
              <w:jc w:val="center"/>
            </w:pPr>
            <w:r w:rsidRPr="009F6271">
              <w:t>9,4</w:t>
            </w:r>
          </w:p>
        </w:tc>
        <w:tc>
          <w:tcPr>
            <w:tcW w:w="2956" w:type="dxa"/>
            <w:tcBorders>
              <w:top w:val="single" w:sz="12" w:space="0" w:color="auto"/>
              <w:left w:val="nil"/>
              <w:bottom w:val="nil"/>
              <w:right w:val="nil"/>
            </w:tcBorders>
          </w:tcPr>
          <w:p w:rsidR="00C0154D" w:rsidRPr="009F6271" w:rsidRDefault="00C0154D" w:rsidP="00C0154D">
            <w:pPr>
              <w:tabs>
                <w:tab w:val="left" w:pos="567"/>
                <w:tab w:val="left" w:pos="1134"/>
              </w:tabs>
              <w:jc w:val="center"/>
            </w:pPr>
            <w:r w:rsidRPr="009F6271">
              <w:t>10,4</w:t>
            </w:r>
          </w:p>
        </w:tc>
      </w:tr>
      <w:tr w:rsidR="00C0154D" w:rsidRPr="009F6271" w:rsidTr="00F474E7">
        <w:tc>
          <w:tcPr>
            <w:tcW w:w="3794" w:type="dxa"/>
            <w:tcBorders>
              <w:top w:val="nil"/>
              <w:left w:val="nil"/>
              <w:bottom w:val="nil"/>
              <w:right w:val="nil"/>
            </w:tcBorders>
          </w:tcPr>
          <w:p w:rsidR="00C0154D" w:rsidRPr="009F6271" w:rsidRDefault="00C0154D" w:rsidP="00C0154D">
            <w:pPr>
              <w:tabs>
                <w:tab w:val="left" w:pos="567"/>
                <w:tab w:val="left" w:pos="1134"/>
              </w:tabs>
            </w:pPr>
            <w:r w:rsidRPr="009F6271">
              <w:t>(95 % PI)</w:t>
            </w:r>
          </w:p>
        </w:tc>
        <w:tc>
          <w:tcPr>
            <w:tcW w:w="2673" w:type="dxa"/>
            <w:tcBorders>
              <w:top w:val="nil"/>
              <w:left w:val="nil"/>
              <w:bottom w:val="nil"/>
              <w:right w:val="nil"/>
            </w:tcBorders>
          </w:tcPr>
          <w:p w:rsidR="00C0154D" w:rsidRPr="009F6271" w:rsidRDefault="00C0154D" w:rsidP="00C0154D">
            <w:pPr>
              <w:tabs>
                <w:tab w:val="left" w:pos="567"/>
                <w:tab w:val="left" w:pos="1134"/>
              </w:tabs>
              <w:jc w:val="center"/>
            </w:pPr>
            <w:r w:rsidRPr="009F6271">
              <w:t>(7,6; 10,6)</w:t>
            </w:r>
          </w:p>
        </w:tc>
        <w:tc>
          <w:tcPr>
            <w:tcW w:w="2956" w:type="dxa"/>
            <w:tcBorders>
              <w:top w:val="nil"/>
              <w:left w:val="nil"/>
              <w:bottom w:val="nil"/>
              <w:right w:val="nil"/>
            </w:tcBorders>
          </w:tcPr>
          <w:p w:rsidR="00C0154D" w:rsidRPr="009F6271" w:rsidRDefault="00C0154D" w:rsidP="00C0154D">
            <w:pPr>
              <w:tabs>
                <w:tab w:val="left" w:pos="567"/>
                <w:tab w:val="left" w:pos="1134"/>
              </w:tabs>
              <w:jc w:val="center"/>
            </w:pPr>
            <w:r w:rsidRPr="009F6271">
              <w:t>(8,5; 11,7)</w:t>
            </w:r>
          </w:p>
        </w:tc>
      </w:tr>
      <w:tr w:rsidR="00C0154D" w:rsidRPr="009F6271" w:rsidTr="00F474E7">
        <w:tc>
          <w:tcPr>
            <w:tcW w:w="3794" w:type="dxa"/>
            <w:tcBorders>
              <w:top w:val="nil"/>
              <w:left w:val="nil"/>
              <w:bottom w:val="nil"/>
              <w:right w:val="nil"/>
            </w:tcBorders>
          </w:tcPr>
          <w:p w:rsidR="00C0154D" w:rsidRPr="009F6271" w:rsidRDefault="00C0154D" w:rsidP="00C0154D">
            <w:pPr>
              <w:tabs>
                <w:tab w:val="left" w:pos="567"/>
                <w:tab w:val="left" w:pos="1134"/>
              </w:tabs>
            </w:pPr>
            <w:r w:rsidRPr="009F6271">
              <w:t>Rizikos santykis (95 % PI)</w:t>
            </w:r>
            <w:r w:rsidRPr="009F6271">
              <w:rPr>
                <w:vertAlign w:val="superscript"/>
              </w:rPr>
              <w:t>c</w:t>
            </w:r>
          </w:p>
        </w:tc>
        <w:tc>
          <w:tcPr>
            <w:tcW w:w="5629" w:type="dxa"/>
            <w:gridSpan w:val="2"/>
            <w:tcBorders>
              <w:top w:val="nil"/>
              <w:left w:val="nil"/>
              <w:bottom w:val="nil"/>
              <w:right w:val="nil"/>
            </w:tcBorders>
          </w:tcPr>
          <w:p w:rsidR="00C0154D" w:rsidRPr="009F6271" w:rsidRDefault="00C0154D" w:rsidP="00C0154D">
            <w:pPr>
              <w:tabs>
                <w:tab w:val="left" w:pos="567"/>
                <w:tab w:val="left" w:pos="1134"/>
              </w:tabs>
              <w:jc w:val="center"/>
            </w:pPr>
            <w:r w:rsidRPr="009F6271">
              <w:t>0,839 (0,564, 1,249)</w:t>
            </w:r>
          </w:p>
        </w:tc>
      </w:tr>
      <w:tr w:rsidR="00C0154D" w:rsidRPr="009F6271" w:rsidTr="00F474E7">
        <w:tc>
          <w:tcPr>
            <w:tcW w:w="3794" w:type="dxa"/>
            <w:tcBorders>
              <w:top w:val="nil"/>
              <w:left w:val="nil"/>
              <w:right w:val="nil"/>
            </w:tcBorders>
          </w:tcPr>
          <w:p w:rsidR="00C0154D" w:rsidRPr="009F6271" w:rsidRDefault="00C0154D" w:rsidP="00C0154D">
            <w:pPr>
              <w:tabs>
                <w:tab w:val="left" w:pos="567"/>
                <w:tab w:val="left" w:pos="1134"/>
              </w:tabs>
            </w:pPr>
            <w:r w:rsidRPr="009F6271">
              <w:t>p-reikšmė</w:t>
            </w:r>
            <w:r w:rsidRPr="009F6271">
              <w:rPr>
                <w:vertAlign w:val="superscript"/>
              </w:rPr>
              <w:t>d</w:t>
            </w:r>
          </w:p>
        </w:tc>
        <w:tc>
          <w:tcPr>
            <w:tcW w:w="5629" w:type="dxa"/>
            <w:gridSpan w:val="2"/>
            <w:tcBorders>
              <w:top w:val="nil"/>
              <w:left w:val="nil"/>
              <w:right w:val="nil"/>
            </w:tcBorders>
          </w:tcPr>
          <w:p w:rsidR="00C0154D" w:rsidRPr="009F6271" w:rsidRDefault="00C0154D" w:rsidP="00C0154D">
            <w:pPr>
              <w:tabs>
                <w:tab w:val="left" w:pos="567"/>
                <w:tab w:val="left" w:pos="1134"/>
              </w:tabs>
              <w:jc w:val="center"/>
            </w:pPr>
            <w:r w:rsidRPr="009F6271">
              <w:t>0,38657</w:t>
            </w:r>
          </w:p>
        </w:tc>
      </w:tr>
      <w:tr w:rsidR="00C0154D" w:rsidRPr="009F6271" w:rsidTr="00F474E7">
        <w:tc>
          <w:tcPr>
            <w:tcW w:w="3794" w:type="dxa"/>
            <w:tcBorders>
              <w:left w:val="nil"/>
              <w:bottom w:val="nil"/>
              <w:right w:val="nil"/>
            </w:tcBorders>
          </w:tcPr>
          <w:p w:rsidR="00C0154D" w:rsidRPr="009F6271" w:rsidRDefault="00C0154D" w:rsidP="00C0154D">
            <w:pPr>
              <w:tabs>
                <w:tab w:val="left" w:pos="567"/>
                <w:tab w:val="left" w:pos="1134"/>
              </w:tabs>
              <w:rPr>
                <w:b/>
              </w:rPr>
            </w:pPr>
            <w:r w:rsidRPr="009F6271">
              <w:rPr>
                <w:b/>
              </w:rPr>
              <w:t>Išgyvenamumas be ligos progresavimo , mėnesiais</w:t>
            </w:r>
          </w:p>
        </w:tc>
        <w:tc>
          <w:tcPr>
            <w:tcW w:w="2673" w:type="dxa"/>
            <w:tcBorders>
              <w:left w:val="nil"/>
              <w:bottom w:val="nil"/>
              <w:right w:val="nil"/>
            </w:tcBorders>
          </w:tcPr>
          <w:p w:rsidR="00C0154D" w:rsidRPr="009F6271" w:rsidRDefault="00C0154D" w:rsidP="00C0154D">
            <w:pPr>
              <w:tabs>
                <w:tab w:val="left" w:pos="567"/>
                <w:tab w:val="left" w:pos="1134"/>
              </w:tabs>
              <w:jc w:val="center"/>
            </w:pPr>
            <w:r w:rsidRPr="009F6271">
              <w:t>8,0</w:t>
            </w:r>
          </w:p>
        </w:tc>
        <w:tc>
          <w:tcPr>
            <w:tcW w:w="2956" w:type="dxa"/>
            <w:tcBorders>
              <w:left w:val="nil"/>
              <w:bottom w:val="nil"/>
              <w:right w:val="nil"/>
            </w:tcBorders>
          </w:tcPr>
          <w:p w:rsidR="00C0154D" w:rsidRPr="009F6271" w:rsidRDefault="00C0154D" w:rsidP="00C0154D">
            <w:pPr>
              <w:tabs>
                <w:tab w:val="left" w:pos="567"/>
                <w:tab w:val="left" w:pos="1134"/>
              </w:tabs>
              <w:jc w:val="center"/>
            </w:pPr>
            <w:r w:rsidRPr="009F6271">
              <w:t>10,2</w:t>
            </w:r>
          </w:p>
        </w:tc>
      </w:tr>
      <w:tr w:rsidR="00C0154D" w:rsidRPr="009F6271" w:rsidTr="00F474E7">
        <w:tc>
          <w:tcPr>
            <w:tcW w:w="3794" w:type="dxa"/>
            <w:tcBorders>
              <w:top w:val="nil"/>
              <w:left w:val="nil"/>
              <w:bottom w:val="nil"/>
              <w:right w:val="nil"/>
            </w:tcBorders>
          </w:tcPr>
          <w:p w:rsidR="00C0154D" w:rsidRPr="009F6271" w:rsidRDefault="00C0154D" w:rsidP="00C0154D">
            <w:pPr>
              <w:tabs>
                <w:tab w:val="left" w:pos="567"/>
                <w:tab w:val="left" w:pos="1134"/>
              </w:tabs>
            </w:pPr>
            <w:r w:rsidRPr="009F6271">
              <w:t>(95 % PI)</w:t>
            </w:r>
          </w:p>
        </w:tc>
        <w:tc>
          <w:tcPr>
            <w:tcW w:w="2673" w:type="dxa"/>
            <w:tcBorders>
              <w:top w:val="nil"/>
              <w:left w:val="nil"/>
              <w:bottom w:val="nil"/>
              <w:right w:val="nil"/>
            </w:tcBorders>
          </w:tcPr>
          <w:p w:rsidR="00C0154D" w:rsidRPr="009F6271" w:rsidRDefault="00C0154D" w:rsidP="00C0154D">
            <w:pPr>
              <w:tabs>
                <w:tab w:val="left" w:pos="567"/>
                <w:tab w:val="left" w:pos="1134"/>
              </w:tabs>
              <w:jc w:val="center"/>
            </w:pPr>
            <w:r w:rsidRPr="009F6271">
              <w:t>(6,7; 9,8)</w:t>
            </w:r>
          </w:p>
        </w:tc>
        <w:tc>
          <w:tcPr>
            <w:tcW w:w="2956" w:type="dxa"/>
            <w:tcBorders>
              <w:top w:val="nil"/>
              <w:left w:val="nil"/>
              <w:bottom w:val="nil"/>
              <w:right w:val="nil"/>
            </w:tcBorders>
          </w:tcPr>
          <w:p w:rsidR="00C0154D" w:rsidRPr="009F6271" w:rsidRDefault="00C0154D" w:rsidP="00C0154D">
            <w:pPr>
              <w:tabs>
                <w:tab w:val="left" w:pos="567"/>
                <w:tab w:val="left" w:pos="1134"/>
              </w:tabs>
              <w:jc w:val="center"/>
            </w:pPr>
            <w:r w:rsidRPr="009F6271">
              <w:t>(8,1; 10,8)</w:t>
            </w:r>
          </w:p>
        </w:tc>
      </w:tr>
      <w:tr w:rsidR="00C0154D" w:rsidRPr="009F6271" w:rsidTr="00F474E7">
        <w:tc>
          <w:tcPr>
            <w:tcW w:w="3794" w:type="dxa"/>
            <w:tcBorders>
              <w:top w:val="nil"/>
              <w:left w:val="nil"/>
              <w:bottom w:val="nil"/>
              <w:right w:val="nil"/>
            </w:tcBorders>
          </w:tcPr>
          <w:p w:rsidR="00C0154D" w:rsidRPr="009F6271" w:rsidRDefault="00C0154D" w:rsidP="00C0154D">
            <w:pPr>
              <w:tabs>
                <w:tab w:val="left" w:pos="567"/>
                <w:tab w:val="left" w:pos="1134"/>
              </w:tabs>
            </w:pPr>
            <w:r w:rsidRPr="009F6271">
              <w:t>Rizikos santykis (95 % PI)</w:t>
            </w:r>
            <w:r w:rsidRPr="009F6271">
              <w:rPr>
                <w:vertAlign w:val="superscript"/>
              </w:rPr>
              <w:t>c</w:t>
            </w:r>
          </w:p>
        </w:tc>
        <w:tc>
          <w:tcPr>
            <w:tcW w:w="5629" w:type="dxa"/>
            <w:gridSpan w:val="2"/>
            <w:tcBorders>
              <w:top w:val="nil"/>
              <w:left w:val="nil"/>
              <w:bottom w:val="nil"/>
              <w:right w:val="nil"/>
            </w:tcBorders>
          </w:tcPr>
          <w:p w:rsidR="00C0154D" w:rsidRPr="009F6271" w:rsidRDefault="00C0154D" w:rsidP="00C0154D">
            <w:pPr>
              <w:tabs>
                <w:tab w:val="left" w:pos="567"/>
                <w:tab w:val="left" w:pos="1134"/>
              </w:tabs>
              <w:jc w:val="center"/>
            </w:pPr>
            <w:r w:rsidRPr="009F6271">
              <w:t>0,824 (0,574, 1,183)</w:t>
            </w:r>
          </w:p>
        </w:tc>
      </w:tr>
      <w:tr w:rsidR="00C0154D" w:rsidRPr="009F6271" w:rsidTr="00F474E7">
        <w:tc>
          <w:tcPr>
            <w:tcW w:w="3794" w:type="dxa"/>
            <w:tcBorders>
              <w:top w:val="nil"/>
              <w:left w:val="nil"/>
              <w:right w:val="nil"/>
            </w:tcBorders>
          </w:tcPr>
          <w:p w:rsidR="00C0154D" w:rsidRPr="009F6271" w:rsidRDefault="00C0154D" w:rsidP="00C0154D">
            <w:pPr>
              <w:tabs>
                <w:tab w:val="left" w:pos="567"/>
                <w:tab w:val="left" w:pos="1134"/>
              </w:tabs>
            </w:pPr>
            <w:r w:rsidRPr="009F6271">
              <w:t>p-reikšmė</w:t>
            </w:r>
            <w:r w:rsidRPr="009F6271">
              <w:rPr>
                <w:vertAlign w:val="superscript"/>
              </w:rPr>
              <w:t>d</w:t>
            </w:r>
          </w:p>
        </w:tc>
        <w:tc>
          <w:tcPr>
            <w:tcW w:w="5629" w:type="dxa"/>
            <w:gridSpan w:val="2"/>
            <w:tcBorders>
              <w:top w:val="nil"/>
              <w:left w:val="nil"/>
              <w:right w:val="nil"/>
            </w:tcBorders>
          </w:tcPr>
          <w:p w:rsidR="00C0154D" w:rsidRPr="009F6271" w:rsidRDefault="00C0154D" w:rsidP="00C0154D">
            <w:pPr>
              <w:tabs>
                <w:tab w:val="left" w:pos="567"/>
                <w:tab w:val="left" w:pos="1134"/>
              </w:tabs>
              <w:jc w:val="center"/>
            </w:pPr>
            <w:r w:rsidRPr="009F6271">
              <w:t>0,295</w:t>
            </w:r>
          </w:p>
        </w:tc>
      </w:tr>
      <w:tr w:rsidR="00C0154D" w:rsidRPr="009F6271" w:rsidTr="00F474E7">
        <w:tc>
          <w:tcPr>
            <w:tcW w:w="3794" w:type="dxa"/>
            <w:tcBorders>
              <w:left w:val="nil"/>
              <w:bottom w:val="nil"/>
              <w:right w:val="nil"/>
            </w:tcBorders>
          </w:tcPr>
          <w:p w:rsidR="00C0154D" w:rsidRPr="009F6271" w:rsidRDefault="00C0154D" w:rsidP="00C0154D">
            <w:pPr>
              <w:tabs>
                <w:tab w:val="left" w:pos="567"/>
                <w:tab w:val="left" w:pos="1134"/>
              </w:tabs>
              <w:rPr>
                <w:b/>
              </w:rPr>
            </w:pPr>
            <w:r w:rsidRPr="009F6271">
              <w:rPr>
                <w:b/>
              </w:rPr>
              <w:t>1-metų bendras išgyvenamumas (%)</w:t>
            </w:r>
            <w:r w:rsidRPr="009F6271">
              <w:rPr>
                <w:b/>
                <w:vertAlign w:val="superscript"/>
              </w:rPr>
              <w:t>e</w:t>
            </w:r>
          </w:p>
        </w:tc>
        <w:tc>
          <w:tcPr>
            <w:tcW w:w="2673" w:type="dxa"/>
            <w:tcBorders>
              <w:left w:val="nil"/>
              <w:bottom w:val="nil"/>
              <w:right w:val="nil"/>
            </w:tcBorders>
          </w:tcPr>
          <w:p w:rsidR="00C0154D" w:rsidRPr="009F6271" w:rsidRDefault="00C0154D" w:rsidP="00C0154D">
            <w:pPr>
              <w:tabs>
                <w:tab w:val="left" w:pos="567"/>
                <w:tab w:val="left" w:pos="1134"/>
              </w:tabs>
              <w:jc w:val="center"/>
            </w:pPr>
            <w:r w:rsidRPr="009F6271">
              <w:t>76,7</w:t>
            </w:r>
          </w:p>
        </w:tc>
        <w:tc>
          <w:tcPr>
            <w:tcW w:w="2956" w:type="dxa"/>
            <w:tcBorders>
              <w:left w:val="nil"/>
              <w:bottom w:val="nil"/>
              <w:right w:val="nil"/>
            </w:tcBorders>
          </w:tcPr>
          <w:p w:rsidR="00C0154D" w:rsidRPr="009F6271" w:rsidRDefault="00C0154D" w:rsidP="00C0154D">
            <w:pPr>
              <w:tabs>
                <w:tab w:val="left" w:pos="567"/>
                <w:tab w:val="left" w:pos="1134"/>
              </w:tabs>
              <w:jc w:val="center"/>
            </w:pPr>
            <w:r w:rsidRPr="009F6271">
              <w:t>72,6</w:t>
            </w:r>
          </w:p>
        </w:tc>
      </w:tr>
      <w:tr w:rsidR="00C0154D" w:rsidRPr="009F6271" w:rsidTr="00F474E7">
        <w:tc>
          <w:tcPr>
            <w:tcW w:w="3794" w:type="dxa"/>
            <w:tcBorders>
              <w:top w:val="nil"/>
              <w:left w:val="nil"/>
              <w:right w:val="nil"/>
            </w:tcBorders>
          </w:tcPr>
          <w:p w:rsidR="00C0154D" w:rsidRPr="009F6271" w:rsidRDefault="00C0154D" w:rsidP="00C0154D">
            <w:pPr>
              <w:tabs>
                <w:tab w:val="left" w:pos="567"/>
                <w:tab w:val="left" w:pos="1134"/>
              </w:tabs>
            </w:pPr>
            <w:r w:rsidRPr="009F6271">
              <w:t>(95 % PI)</w:t>
            </w:r>
          </w:p>
        </w:tc>
        <w:tc>
          <w:tcPr>
            <w:tcW w:w="2673" w:type="dxa"/>
            <w:tcBorders>
              <w:top w:val="nil"/>
              <w:left w:val="nil"/>
              <w:right w:val="nil"/>
            </w:tcBorders>
          </w:tcPr>
          <w:p w:rsidR="00C0154D" w:rsidRPr="009F6271" w:rsidRDefault="00C0154D" w:rsidP="00C0154D">
            <w:pPr>
              <w:tabs>
                <w:tab w:val="left" w:pos="567"/>
                <w:tab w:val="left" w:pos="1134"/>
              </w:tabs>
              <w:jc w:val="center"/>
            </w:pPr>
            <w:r w:rsidRPr="009F6271">
              <w:t>(64,1; 85,4)</w:t>
            </w:r>
          </w:p>
        </w:tc>
        <w:tc>
          <w:tcPr>
            <w:tcW w:w="2956" w:type="dxa"/>
            <w:tcBorders>
              <w:top w:val="nil"/>
              <w:left w:val="nil"/>
              <w:right w:val="nil"/>
            </w:tcBorders>
          </w:tcPr>
          <w:p w:rsidR="00C0154D" w:rsidRPr="009F6271" w:rsidRDefault="00C0154D" w:rsidP="00C0154D">
            <w:pPr>
              <w:tabs>
                <w:tab w:val="left" w:pos="567"/>
                <w:tab w:val="left" w:pos="1134"/>
              </w:tabs>
              <w:jc w:val="center"/>
            </w:pPr>
            <w:r w:rsidRPr="009F6271">
              <w:t>(63,1; 80,0)</w:t>
            </w:r>
          </w:p>
        </w:tc>
      </w:tr>
    </w:tbl>
    <w:p w:rsidR="00C0154D" w:rsidRPr="009F6271" w:rsidRDefault="00C0154D" w:rsidP="00C0154D">
      <w:pPr>
        <w:tabs>
          <w:tab w:val="left" w:pos="-3261"/>
          <w:tab w:val="left" w:pos="567"/>
        </w:tabs>
        <w:ind w:left="284" w:right="-23" w:hanging="284"/>
        <w:rPr>
          <w:sz w:val="18"/>
        </w:rPr>
      </w:pPr>
      <w:r w:rsidRPr="009F6271">
        <w:rPr>
          <w:sz w:val="18"/>
        </w:rPr>
        <w:t>a</w:t>
      </w:r>
      <w:r w:rsidRPr="009F6271">
        <w:rPr>
          <w:sz w:val="18"/>
        </w:rPr>
        <w:tab/>
        <w:t xml:space="preserve">p-reikšmė atitikimo hipotezei, kad po oda leidžiamo vaistinio preparato atsakas sudaro bent 60  %  leidžiamo į veną. </w:t>
      </w:r>
    </w:p>
    <w:p w:rsidR="00C0154D" w:rsidRPr="009F6271" w:rsidRDefault="00C0154D" w:rsidP="00C0154D">
      <w:pPr>
        <w:tabs>
          <w:tab w:val="left" w:pos="567"/>
        </w:tabs>
        <w:ind w:left="284" w:right="-23" w:hanging="284"/>
        <w:rPr>
          <w:sz w:val="18"/>
        </w:rPr>
      </w:pPr>
      <w:r w:rsidRPr="009F6271">
        <w:rPr>
          <w:sz w:val="18"/>
        </w:rPr>
        <w:t>b</w:t>
      </w:r>
      <w:r w:rsidRPr="009F6271">
        <w:rPr>
          <w:sz w:val="18"/>
        </w:rPr>
        <w:tab/>
        <w:t>Tyrime dalyvavo 222 asmenys, 221 buvo gydomas bortezomibu.</w:t>
      </w:r>
    </w:p>
    <w:p w:rsidR="00C0154D" w:rsidRPr="009F6271" w:rsidRDefault="00C0154D" w:rsidP="00C0154D">
      <w:pPr>
        <w:tabs>
          <w:tab w:val="left" w:pos="567"/>
        </w:tabs>
        <w:ind w:left="284" w:right="-23" w:hanging="284"/>
        <w:rPr>
          <w:sz w:val="18"/>
        </w:rPr>
      </w:pPr>
      <w:r w:rsidRPr="009F6271">
        <w:rPr>
          <w:sz w:val="18"/>
        </w:rPr>
        <w:t>c</w:t>
      </w:r>
      <w:r w:rsidRPr="009F6271">
        <w:rPr>
          <w:sz w:val="18"/>
        </w:rPr>
        <w:tab/>
        <w:t xml:space="preserve">Rizikos santykis remiasi </w:t>
      </w:r>
      <w:r w:rsidRPr="009F6271">
        <w:rPr>
          <w:i/>
          <w:sz w:val="18"/>
        </w:rPr>
        <w:t xml:space="preserve">Cox </w:t>
      </w:r>
      <w:r w:rsidRPr="009F6271">
        <w:rPr>
          <w:sz w:val="18"/>
        </w:rPr>
        <w:t xml:space="preserve">modeliu, pritaikytu stratifikacijos faktoriams: ISS (angl </w:t>
      </w:r>
      <w:r w:rsidRPr="009F6271">
        <w:rPr>
          <w:i/>
          <w:sz w:val="18"/>
        </w:rPr>
        <w:t>International Staging System</w:t>
      </w:r>
      <w:r w:rsidRPr="009F6271">
        <w:rPr>
          <w:sz w:val="18"/>
        </w:rPr>
        <w:t xml:space="preserve"> –tarptautinė stadijų sistema) ir ankstesnių įrašų skaičiumi.  </w:t>
      </w:r>
    </w:p>
    <w:p w:rsidR="00C0154D" w:rsidRPr="009F6271" w:rsidRDefault="00C0154D" w:rsidP="00C0154D">
      <w:pPr>
        <w:tabs>
          <w:tab w:val="left" w:pos="567"/>
        </w:tabs>
        <w:ind w:left="284" w:right="-23" w:hanging="284"/>
        <w:rPr>
          <w:sz w:val="18"/>
        </w:rPr>
      </w:pPr>
      <w:r w:rsidRPr="009F6271">
        <w:rPr>
          <w:sz w:val="18"/>
        </w:rPr>
        <w:t>d</w:t>
      </w:r>
      <w:r w:rsidRPr="009F6271">
        <w:rPr>
          <w:sz w:val="18"/>
        </w:rPr>
        <w:tab/>
        <w:t xml:space="preserve">Ilguoju periodu tyrimas pritaikytas stratifikacijos faktoriams: ISS (angl </w:t>
      </w:r>
      <w:r w:rsidRPr="009F6271">
        <w:rPr>
          <w:i/>
          <w:sz w:val="18"/>
        </w:rPr>
        <w:t>International Staging System</w:t>
      </w:r>
      <w:r w:rsidRPr="009F6271">
        <w:rPr>
          <w:sz w:val="18"/>
        </w:rPr>
        <w:t xml:space="preserve"> –tarptautinė stadijų sistema) ir ankstesnių įrašų skaičiumi.</w:t>
      </w:r>
    </w:p>
    <w:p w:rsidR="00C0154D" w:rsidRPr="009F6271" w:rsidRDefault="00C0154D" w:rsidP="00C0154D">
      <w:pPr>
        <w:tabs>
          <w:tab w:val="left" w:pos="567"/>
        </w:tabs>
        <w:ind w:left="284" w:right="-23" w:hanging="284"/>
        <w:rPr>
          <w:sz w:val="18"/>
        </w:rPr>
      </w:pPr>
      <w:r w:rsidRPr="009F6271">
        <w:rPr>
          <w:sz w:val="18"/>
        </w:rPr>
        <w:t>e</w:t>
      </w:r>
      <w:r w:rsidRPr="009F6271">
        <w:rPr>
          <w:sz w:val="18"/>
        </w:rPr>
        <w:tab/>
        <w:t>Vidutinė tolesnio stebėjimo trukmė yra 11,8 mėnesiai.</w:t>
      </w:r>
    </w:p>
    <w:p w:rsidR="00C0154D" w:rsidRPr="009F6271" w:rsidRDefault="00C0154D" w:rsidP="00C0154D">
      <w:pPr>
        <w:tabs>
          <w:tab w:val="left" w:pos="567"/>
        </w:tabs>
        <w:ind w:right="-23"/>
        <w:rPr>
          <w:highlight w:val="yellow"/>
        </w:rPr>
      </w:pPr>
    </w:p>
    <w:p w:rsidR="00C0154D" w:rsidRPr="009F6271" w:rsidRDefault="00C0154D" w:rsidP="00C0154D">
      <w:pPr>
        <w:tabs>
          <w:tab w:val="left" w:pos="567"/>
        </w:tabs>
        <w:ind w:right="-23"/>
        <w:rPr>
          <w:i/>
        </w:rPr>
      </w:pPr>
      <w:r w:rsidRPr="009F6271">
        <w:rPr>
          <w:i/>
        </w:rPr>
        <w:lastRenderedPageBreak/>
        <w:t>Kombinuotas gydymas, bortezomibo vartojant kartu su pegiliuotos liposominės formos doksorubicinu (tyrimas DOXIL-MMY-3001)</w:t>
      </w:r>
    </w:p>
    <w:p w:rsidR="00C0154D" w:rsidRPr="009F6271" w:rsidRDefault="00C0154D" w:rsidP="00C0154D">
      <w:pPr>
        <w:tabs>
          <w:tab w:val="left" w:pos="567"/>
        </w:tabs>
        <w:ind w:right="-23"/>
      </w:pPr>
      <w:r w:rsidRPr="009F6271">
        <w:t xml:space="preserve">Atviru būdu daugelyje centrų buvo atliktas III fazės atsitiktinių imčių paralelinių grupių tyrimas, kurio metu buvo įvertintas gydymo bortezomibu kartu su pegiliuotos liposominės formos doksorubicinu saugumas ir veiksmingumas 646 pacientams, kuriems buvo diagnozuota dauginė mieloma ir kuriems anksčiau buvo taikytas bent vienas gydymo būdas bei liga neprogresavo, taikant gydymo planą, kurio pagrindą sudarė antraciklinai, palyginti su monoterapija bortezomibu. Pagrindinė vertinamoji baigtis buvo LIP, o antrinės vertinamosios baigtys buvo bendrasis išgyvenamumas (BI) ir bendrasis atsako dažnis (BAD = VR + DA) pagal Europos kraujo ir kaulų čiulpų transplantacijos grupės (angl., </w:t>
      </w:r>
      <w:r w:rsidRPr="009F6271">
        <w:rPr>
          <w:i/>
        </w:rPr>
        <w:t>the European Group for Blood and Marrow Transplantation [EBMT]</w:t>
      </w:r>
      <w:r w:rsidRPr="009F6271">
        <w:t xml:space="preserve">) kriterijus. </w:t>
      </w:r>
    </w:p>
    <w:p w:rsidR="00C0154D" w:rsidRPr="009F6271" w:rsidRDefault="00C0154D" w:rsidP="00C0154D">
      <w:pPr>
        <w:tabs>
          <w:tab w:val="left" w:pos="567"/>
        </w:tabs>
        <w:ind w:right="-23"/>
      </w:pPr>
      <w:r w:rsidRPr="009F6271">
        <w:t>Pagal protokolą suplanuotoji tarpinė analizė (pagrįsta 249 LIP atvejais) paskatino nutraukti tyrimą anksčiau numatytojo laiko dėl veiksmingumo. Ši tarpinė analizė parodė LIP rizikos sumažėjimą 45 % (95 % PI; 29-57 %, p &lt; 0,0001) pacientams, kuriems buvo taikytas s gydymas bortezomibu derinyje su pegiliuotos liposominės formos doksorubicinu. LIP mediana truko 6,5 mėnesio pacientams, kuriems buvo taikyta monoterapija bortezomibu, palyginti su 9,3 mėnesio pacientams, kuriems buvo taikytas kombinuotas gydymas bortezomibu derinyje su pegiliuotos liposominės formos doksorubicinu. Šie duomenys, nors ir nėra galutiniai, įtraukti į pagal protokolą apibrėžtą galutinę analizę.</w:t>
      </w:r>
    </w:p>
    <w:p w:rsidR="00C0154D" w:rsidRPr="009F6271" w:rsidRDefault="00C0154D" w:rsidP="00C0154D">
      <w:pPr>
        <w:autoSpaceDE w:val="0"/>
        <w:autoSpaceDN w:val="0"/>
        <w:adjustRightInd w:val="0"/>
        <w:rPr>
          <w:rFonts w:ascii="Calibri" w:eastAsia="Calibri" w:hAnsi="Calibri"/>
          <w:szCs w:val="22"/>
          <w:lang w:eastAsia="en-US"/>
        </w:rPr>
      </w:pPr>
      <w:r w:rsidRPr="009F6271">
        <w:rPr>
          <w:rFonts w:eastAsia="TimesNewRomanPSMT"/>
        </w:rPr>
        <w:t xml:space="preserve">Galutinė BI duomenų analizė, atlikta po stebėjimo laikotarpio, kurio mediana yra 8,6 metų, neparodė reikšmingo BI skirtumo tarp dviejų gydymo grupių. Pacientų, kuriems taikyta monoterapija bortezomibu, BI mediana buvo 30,8 mėnesio (95 % PI; nuo 25,2 iki 36,5 mėnesio), o pacientų, kuriems buvo taikytas kombinuotas gydymas </w:t>
      </w:r>
      <w:r w:rsidR="00E251F8" w:rsidRPr="009F6271">
        <w:rPr>
          <w:rFonts w:eastAsia="TimesNewRomanPSMT"/>
        </w:rPr>
        <w:t xml:space="preserve">bortezomibu </w:t>
      </w:r>
      <w:r w:rsidRPr="009F6271">
        <w:rPr>
          <w:rFonts w:eastAsia="TimesNewRomanPSMT"/>
        </w:rPr>
        <w:t>kartu su pegiliuotu liposominiu doksorubicinu – 33,0 mėnesiai (95 % PI; nuo 28,9 iki 37,1 mėnesio).</w:t>
      </w:r>
    </w:p>
    <w:p w:rsidR="00C0154D" w:rsidRPr="009F6271" w:rsidRDefault="00C0154D" w:rsidP="00C0154D">
      <w:pPr>
        <w:tabs>
          <w:tab w:val="left" w:pos="567"/>
        </w:tabs>
        <w:ind w:right="-23"/>
        <w:rPr>
          <w:i/>
        </w:rPr>
      </w:pPr>
    </w:p>
    <w:p w:rsidR="00C0154D" w:rsidRPr="009F6271" w:rsidRDefault="00C0154D" w:rsidP="00C0154D">
      <w:pPr>
        <w:tabs>
          <w:tab w:val="left" w:pos="567"/>
        </w:tabs>
        <w:ind w:right="-23"/>
        <w:rPr>
          <w:i/>
        </w:rPr>
      </w:pPr>
      <w:r w:rsidRPr="009F6271">
        <w:rPr>
          <w:i/>
        </w:rPr>
        <w:t>Kombinuotas gydymas, bortezomibo vartojant derinyje su deksametazonu</w:t>
      </w:r>
    </w:p>
    <w:p w:rsidR="00C0154D" w:rsidRPr="009F6271" w:rsidRDefault="00C0154D" w:rsidP="00C0154D">
      <w:pPr>
        <w:tabs>
          <w:tab w:val="left" w:pos="567"/>
        </w:tabs>
        <w:ind w:right="-23"/>
      </w:pPr>
      <w:r w:rsidRPr="009F6271">
        <w:t>Kadangi nėra jokio tiesioginio pacientų, kuriems diagnozuota išplitusi dauginė mieloma, gydymo bortezomibu ir bortezomibo vartojimo derinyje su deksametazonu palyginimo duomenų, buvo atlikta statistinė suderintų porų duomenų analizė, kuria norėta palyginti bortezomibo vartojimo neatsitiktiniu būdu derinyje su deksametazonu grupės duomenis (atviru būdu atliktas II fazės tyrimas MMY-2045) su duomenimis, gautais monoterapijos bortezomibu grupėse skirtingų III fazės atsitiktinių imčių tyrimų metu (M34101-039 [APEX] ir DOXIL MMY-3001), esant tokiai pat indikacijai.</w:t>
      </w:r>
    </w:p>
    <w:p w:rsidR="00C0154D" w:rsidRPr="009F6271" w:rsidRDefault="00C0154D" w:rsidP="00C0154D">
      <w:pPr>
        <w:tabs>
          <w:tab w:val="left" w:pos="567"/>
        </w:tabs>
        <w:ind w:right="-23"/>
      </w:pPr>
      <w:r w:rsidRPr="009F6271">
        <w:t>Suderintų porų duomenų analizė yra statistinio tyrimo metodas, pagal kurį gydymo grupės (pvz., bortezomibo vartojimo derinyje su deksametazonu) pacientų ir palyginimo grupės (pvz., bortezomibu vartojimo) pacientų duomenys palyginami, atsižvelgiant į iškraipančiuosius veiksnius, individuliai suporuojant tiriamųjų duomenis. Tai sumažina klaidas dėl iškraipančiųjų veiksnių įtakos, kai gydomasis poveikis įvertinamas, naudojant ne atsitiktiniu būdu gautus duomenis.</w:t>
      </w:r>
    </w:p>
    <w:p w:rsidR="00C0154D" w:rsidRPr="009F6271" w:rsidRDefault="00C0154D" w:rsidP="00C0154D">
      <w:pPr>
        <w:tabs>
          <w:tab w:val="left" w:pos="567"/>
        </w:tabs>
        <w:ind w:right="-23"/>
      </w:pPr>
      <w:r w:rsidRPr="009F6271">
        <w:t>Buvo nustatytos 127 suderintos pacientų poros. Analizė parodė BAD pagerėjimą (VR + DA) (šansų santykis 3,769; 95 % PI 2,045-6,947; p &lt; 0,001), išgyvenimo ligai neprogresuojant (ILNP) pagerėjimą (santykinė rizika 0,511; 95 % PI 0,309-0,845; p = 0,008), LIP pagerėjimą (santykinė rizika 0,385; 95 % PI 0,212-0,698; p = 0,001) bortezomibo vartojant derinyje su deksametazonu, palyginti su monoterapija bortezomibu.</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Duomenys apie dauginės mielomos atkryčio pakartotinį gydymą bortezomibu yra riboti. II fazės atviras vienos grupės tyrimas MMY-2036 (</w:t>
      </w:r>
      <w:r w:rsidRPr="009F6271">
        <w:rPr>
          <w:i/>
        </w:rPr>
        <w:t>RETRIEVE</w:t>
      </w:r>
      <w:r w:rsidRPr="009F6271">
        <w:t>) buvo atliktas siekiant nustatyti pakartotinio gydymo bortezomibu veiksmingumą ir saugumą. Vienas šimtas trisdešimt pacientų (≥ 18 metų), sergančių daugine mieloma, kuriems anksčiau pasireiškė bent dalinis atsakas į gydymą pagal schemą, kurios sudėtyje buvo bortezomibo, buvo pakartotinai gydyti, nustačius ligos progresavimą.</w:t>
      </w:r>
    </w:p>
    <w:p w:rsidR="00C0154D" w:rsidRPr="009F6271" w:rsidRDefault="00C0154D" w:rsidP="00C0154D">
      <w:pPr>
        <w:tabs>
          <w:tab w:val="left" w:pos="567"/>
        </w:tabs>
        <w:ind w:right="-23"/>
      </w:pPr>
      <w:r w:rsidRPr="009F6271">
        <w:t>Praėjus ne mažiau kaip 6 mėnesiams po ankstesnio gydymo, bortezomibas buvo pradėtas vartoti skiriant paskutinę toleruotą 1,3 mg/m</w:t>
      </w:r>
      <w:r w:rsidRPr="009F6271">
        <w:rPr>
          <w:vertAlign w:val="superscript"/>
        </w:rPr>
        <w:t>2</w:t>
      </w:r>
      <w:r w:rsidRPr="009F6271">
        <w:t xml:space="preserve"> dozę (n=93) arba ≤ 1,0 mg/m</w:t>
      </w:r>
      <w:r w:rsidRPr="009F6271">
        <w:rPr>
          <w:vertAlign w:val="superscript"/>
        </w:rPr>
        <w:t>2</w:t>
      </w:r>
      <w:r w:rsidRPr="009F6271">
        <w:t xml:space="preserve"> (n=37) dozę, kuri buvo vartota 1-ą, 4-ą, 8-ą ir 11-ą kiekvienos iš 3 savaičių dienomis ne ilgiau kaip 8 ciklus kaip vienintelis vaistinis preparatas, arba derinyje su deksametazonu, įprastos priežiūros sąlygomis. Deksametazonas buvo skiriamas derinyje su bortezomibu 83 pacientams pirmojo ciklo metu, ir pakartotinio gydymo bortezomibu ciklų metu deksametazonas buvo skirtas vartoti papildomiems 11 pacientų. Pagrindinė vertinamoji baigtis buvo geriausiai patvirtintas atsakas į pakartotinį gydymą, įvertinus pagal </w:t>
      </w:r>
      <w:r w:rsidRPr="009F6271">
        <w:rPr>
          <w:i/>
        </w:rPr>
        <w:t xml:space="preserve">EBMT </w:t>
      </w:r>
      <w:r w:rsidRPr="009F6271">
        <w:t>kriterijus. Bendrasis geriausio atsako dažnis (VR + DR) pakartotinai gydytiems 130 pacientų buvo 38,5 % (95 % PI: 30,1, 47,4).</w:t>
      </w:r>
    </w:p>
    <w:p w:rsidR="00C0154D" w:rsidRPr="009F6271" w:rsidRDefault="00C0154D" w:rsidP="00C0154D">
      <w:pPr>
        <w:tabs>
          <w:tab w:val="left" w:pos="567"/>
        </w:tabs>
        <w:ind w:right="-23"/>
      </w:pPr>
    </w:p>
    <w:p w:rsidR="00C0154D" w:rsidRPr="009F6271" w:rsidRDefault="00C0154D" w:rsidP="00C0154D">
      <w:pPr>
        <w:tabs>
          <w:tab w:val="left" w:pos="567"/>
        </w:tabs>
        <w:ind w:right="-23"/>
        <w:rPr>
          <w:u w:val="single"/>
        </w:rPr>
      </w:pPr>
      <w:r w:rsidRPr="009F6271">
        <w:rPr>
          <w:u w:val="single"/>
        </w:rPr>
        <w:lastRenderedPageBreak/>
        <w:t>Klinikinis veiksmingumas gydant anksčiau negydyta mantijos ląstelių limfoma (MLL) sergančius pacientus</w:t>
      </w:r>
    </w:p>
    <w:p w:rsidR="00C0154D" w:rsidRPr="009F6271" w:rsidRDefault="00C0154D" w:rsidP="00C0154D">
      <w:pPr>
        <w:tabs>
          <w:tab w:val="left" w:pos="567"/>
        </w:tabs>
        <w:ind w:right="-23"/>
      </w:pPr>
      <w:r w:rsidRPr="009F6271">
        <w:t>Tyrimas LYM-3002 buvo III fazės, atsitiktinių imčių, atviras tyrimas, kurio metu buvo palygintas gydymo bortezomibo deriniu su rituksimabu, ciklofosfamidu, doksorubicinu ir prednizonu (BzR-CAP; n = 243) veiksmingumas ir saugumas su gydymo rituksimabu, ciklofosfamidu, doksorubicinu, vinkristinu ir prednizonu (R</w:t>
      </w:r>
      <w:r w:rsidRPr="009F6271">
        <w:noBreakHyphen/>
        <w:t>CHOP; n = 244) veiksmingumu ir saugumu suaugusiems pacientams, sergantiems anksčiau negydyta MLL (II, III ar IV stadijos). BzR-CAP gydymo grupės pacientai vartojo bortezomibo (1,3 mg/m</w:t>
      </w:r>
      <w:r w:rsidRPr="009F6271">
        <w:rPr>
          <w:vertAlign w:val="superscript"/>
        </w:rPr>
        <w:t>2</w:t>
      </w:r>
      <w:r w:rsidRPr="009F6271">
        <w:t>; 1-ąją, 4-ąją, 8-ąją, 11-ąją dienomis, pertrauka 12-21 dienomis), 375 mg/m</w:t>
      </w:r>
      <w:r w:rsidRPr="009F6271">
        <w:rPr>
          <w:vertAlign w:val="superscript"/>
        </w:rPr>
        <w:t>2</w:t>
      </w:r>
      <w:r w:rsidRPr="009F6271">
        <w:t xml:space="preserve"> rituksimabo į veną 1-ąją dieną, 750 mg/m</w:t>
      </w:r>
      <w:r w:rsidRPr="009F6271">
        <w:rPr>
          <w:vertAlign w:val="superscript"/>
        </w:rPr>
        <w:t>2</w:t>
      </w:r>
      <w:r w:rsidRPr="009F6271">
        <w:t xml:space="preserve"> ciklofosfamido į veną 1-ąją dieną, 50 mg/m</w:t>
      </w:r>
      <w:r w:rsidRPr="009F6271">
        <w:rPr>
          <w:vertAlign w:val="superscript"/>
        </w:rPr>
        <w:t>2</w:t>
      </w:r>
      <w:r w:rsidRPr="009F6271">
        <w:t xml:space="preserve"> doksorubicino į veną 1-ąją dieną ir 100 mg/m</w:t>
      </w:r>
      <w:r w:rsidRPr="009F6271">
        <w:rPr>
          <w:vertAlign w:val="superscript"/>
        </w:rPr>
        <w:t>2</w:t>
      </w:r>
      <w:r w:rsidRPr="009F6271">
        <w:t xml:space="preserve"> prednizono per burną nuo pirmosios iki 5-osios dienos 21 dienos trukmės bortezomibo gydymo ciklo metu. Pacientams, kuriems pasireiškęs atsakas pirmą kartą buvo dokumentuotas 6-ąjį ciklą, buvo paskirti du papildomi gydymo ciklai.</w:t>
      </w:r>
    </w:p>
    <w:p w:rsidR="00C0154D" w:rsidRPr="009F6271" w:rsidRDefault="00C0154D" w:rsidP="00C0154D">
      <w:pPr>
        <w:tabs>
          <w:tab w:val="left" w:pos="567"/>
        </w:tabs>
        <w:ind w:right="-23"/>
      </w:pPr>
      <w:r w:rsidRPr="009F6271">
        <w:t>Pagrindinė veiksmingumo vertinamoji baigtis buvo išgyvenimas ligai neprogresuojant (ILNP), remiantis nepriklausomo peržiūros komiteto (NPK) įvertinimu. Antrinės vertinamosios baigtys apėmė laikotarpį iki ligos progresavimo (LIP), laikotarpį iki kito gydymo nuo limfomos (LIKG), laikotarpio be gydymo trukmę (LBG), bendrojo atsako dažnį (BAD) ir visiškos remisijos (VR/nVR) dažnį, bendrąjį išgyvenamumą (BI) ir atsako trukmę.</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Demografiniai duomenys ir pradinės ligos charakteristikos abiejose gydymo grupėse iš esmės buvo panašūs: pacientų amžiaus mediana buvo 66 metai, 74 % tiriamųjų buvo vyrai, 66 % buvo baltųjų rasės ir 32 % – azijiečiai, 69 % pacientų buvo MLL aptikta kaulų čiulpų aspirate ir (arba) kaulų čiulpų biopsijos medžiagoje, 54 % pacientų buvo įvertinti ≥ 3 Tarptautinio prognostinio indekso (TPI) balais ir 76 % buvo diagnozuota IV stadijos liga. Gydymo trukmė (mediana = 17 savaičių) ir stebėjimo trukmė (mediana = 40 mėnesių) abiejose gydymo grupėse buvo panašios. Abiejų grupių pacientų gydymo mediana buvo 6 ciklai, o 14 % BzR-CAP grupės tiriamųjų ir 17 % R</w:t>
      </w:r>
      <w:r w:rsidRPr="009F6271">
        <w:noBreakHyphen/>
        <w:t>CHOP grupės pacientų buvo skirti 2 papildomi ciklai. Dauguma abiejų grupių pacientų baigė gydymą: 80 % pacientų BzR</w:t>
      </w:r>
      <w:r w:rsidRPr="009F6271">
        <w:noBreakHyphen/>
        <w:t>CAP grupėje ir 82 % pacientų R</w:t>
      </w:r>
      <w:r w:rsidRPr="009F6271">
        <w:noBreakHyphen/>
        <w:t>CHOP grupėje. Veiksmingumo duomenys yra pateikti 16 lentelėje.</w:t>
      </w:r>
    </w:p>
    <w:p w:rsidR="00C0154D" w:rsidRPr="009F6271" w:rsidRDefault="00C0154D" w:rsidP="00C0154D">
      <w:pPr>
        <w:tabs>
          <w:tab w:val="left" w:pos="567"/>
        </w:tabs>
        <w:ind w:right="-23"/>
      </w:pPr>
    </w:p>
    <w:p w:rsidR="00C0154D" w:rsidRPr="009F6271" w:rsidRDefault="00C0154D" w:rsidP="00C0154D">
      <w:pPr>
        <w:tabs>
          <w:tab w:val="left" w:pos="567"/>
        </w:tabs>
        <w:spacing w:line="249" w:lineRule="exact"/>
        <w:ind w:left="993" w:right="-20" w:hanging="993"/>
      </w:pPr>
      <w:r w:rsidRPr="009F6271">
        <w:rPr>
          <w:i/>
          <w:spacing w:val="-2"/>
          <w:position w:val="-1"/>
        </w:rPr>
        <w:t>1</w:t>
      </w:r>
      <w:r w:rsidRPr="009F6271">
        <w:rPr>
          <w:i/>
          <w:position w:val="-1"/>
        </w:rPr>
        <w:t>6 lentelė:</w:t>
      </w:r>
      <w:r w:rsidRPr="009F6271">
        <w:rPr>
          <w:i/>
          <w:position w:val="-1"/>
        </w:rPr>
        <w:tab/>
        <w:t>Tyrimo</w:t>
      </w:r>
      <w:r w:rsidRPr="009F6271">
        <w:rPr>
          <w:i/>
          <w:spacing w:val="-1"/>
          <w:position w:val="-1"/>
        </w:rPr>
        <w:t xml:space="preserve"> LY</w:t>
      </w:r>
      <w:r w:rsidRPr="009F6271">
        <w:rPr>
          <w:i/>
          <w:spacing w:val="1"/>
          <w:position w:val="-1"/>
        </w:rPr>
        <w:t>M-</w:t>
      </w:r>
      <w:r w:rsidRPr="009F6271">
        <w:rPr>
          <w:i/>
          <w:spacing w:val="-1"/>
          <w:position w:val="-1"/>
        </w:rPr>
        <w:t>3002 veiksmingumo duomenys</w:t>
      </w:r>
    </w:p>
    <w:tbl>
      <w:tblPr>
        <w:tblW w:w="9214" w:type="dxa"/>
        <w:tblInd w:w="5" w:type="dxa"/>
        <w:tblLayout w:type="fixed"/>
        <w:tblCellMar>
          <w:left w:w="0" w:type="dxa"/>
          <w:right w:w="0" w:type="dxa"/>
        </w:tblCellMar>
        <w:tblLook w:val="01E0" w:firstRow="1" w:lastRow="1" w:firstColumn="1" w:lastColumn="1" w:noHBand="0" w:noVBand="0"/>
      </w:tblPr>
      <w:tblGrid>
        <w:gridCol w:w="2898"/>
        <w:gridCol w:w="1708"/>
        <w:gridCol w:w="1595"/>
        <w:gridCol w:w="3013"/>
      </w:tblGrid>
      <w:tr w:rsidR="00C0154D" w:rsidRPr="009F6271" w:rsidTr="00F474E7">
        <w:trPr>
          <w:trHeight w:hRule="exact" w:val="577"/>
        </w:trPr>
        <w:tc>
          <w:tcPr>
            <w:tcW w:w="289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11"/>
              <w:ind w:left="102" w:right="-20"/>
            </w:pPr>
            <w:r w:rsidRPr="009F6271">
              <w:rPr>
                <w:b/>
              </w:rPr>
              <w:t>Veiksmingumo vertinamoji baigtis</w:t>
            </w:r>
          </w:p>
        </w:tc>
        <w:tc>
          <w:tcPr>
            <w:tcW w:w="170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11"/>
              <w:ind w:left="349" w:right="-20"/>
            </w:pPr>
            <w:r w:rsidRPr="009F6271">
              <w:rPr>
                <w:b/>
              </w:rPr>
              <w:t>BzR-CAP</w:t>
            </w:r>
          </w:p>
        </w:tc>
        <w:tc>
          <w:tcPr>
            <w:tcW w:w="1595"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11"/>
              <w:ind w:left="381" w:right="-20"/>
            </w:pPr>
            <w:r w:rsidRPr="009F6271">
              <w:rPr>
                <w:b/>
              </w:rPr>
              <w:t>R-CHOP</w:t>
            </w:r>
          </w:p>
        </w:tc>
        <w:tc>
          <w:tcPr>
            <w:tcW w:w="3013" w:type="dxa"/>
            <w:vMerge w:val="restart"/>
            <w:tcBorders>
              <w:top w:val="single" w:sz="4" w:space="0" w:color="000000"/>
              <w:left w:val="single" w:sz="4" w:space="0" w:color="000000"/>
              <w:right w:val="single" w:sz="4" w:space="0" w:color="000000"/>
            </w:tcBorders>
          </w:tcPr>
          <w:p w:rsidR="00C0154D" w:rsidRPr="009F6271" w:rsidRDefault="00C0154D" w:rsidP="00C0154D">
            <w:pPr>
              <w:tabs>
                <w:tab w:val="left" w:pos="567"/>
              </w:tabs>
              <w:spacing w:line="260" w:lineRule="exact"/>
            </w:pPr>
          </w:p>
        </w:tc>
      </w:tr>
      <w:tr w:rsidR="00C0154D" w:rsidRPr="009F6271" w:rsidTr="00F474E7">
        <w:trPr>
          <w:trHeight w:val="297"/>
        </w:trPr>
        <w:tc>
          <w:tcPr>
            <w:tcW w:w="289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9"/>
              <w:ind w:left="102" w:right="-20"/>
            </w:pPr>
            <w:r w:rsidRPr="009F6271">
              <w:t>n: ITT pacientai</w:t>
            </w:r>
          </w:p>
        </w:tc>
        <w:tc>
          <w:tcPr>
            <w:tcW w:w="170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9"/>
              <w:ind w:left="590" w:right="570"/>
              <w:jc w:val="center"/>
            </w:pPr>
            <w:r w:rsidRPr="009F6271">
              <w:rPr>
                <w:u w:val="single" w:color="000000"/>
              </w:rPr>
              <w:t>243</w:t>
            </w:r>
          </w:p>
        </w:tc>
        <w:tc>
          <w:tcPr>
            <w:tcW w:w="1595"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9"/>
              <w:ind w:left="590" w:right="570"/>
              <w:jc w:val="center"/>
            </w:pPr>
            <w:r w:rsidRPr="009F6271">
              <w:t>244</w:t>
            </w:r>
          </w:p>
        </w:tc>
        <w:tc>
          <w:tcPr>
            <w:tcW w:w="3013" w:type="dxa"/>
            <w:vMerge/>
            <w:tcBorders>
              <w:left w:val="single" w:sz="4" w:space="0" w:color="000000"/>
              <w:bottom w:val="single" w:sz="4" w:space="0" w:color="000000"/>
              <w:right w:val="single" w:sz="4" w:space="0" w:color="000000"/>
            </w:tcBorders>
          </w:tcPr>
          <w:p w:rsidR="00C0154D" w:rsidRPr="009F6271" w:rsidRDefault="00C0154D" w:rsidP="00C0154D">
            <w:pPr>
              <w:tabs>
                <w:tab w:val="left" w:pos="567"/>
              </w:tabs>
              <w:spacing w:line="260" w:lineRule="exact"/>
            </w:pPr>
          </w:p>
        </w:tc>
      </w:tr>
      <w:tr w:rsidR="00C0154D" w:rsidRPr="009F6271" w:rsidTr="00F474E7">
        <w:trPr>
          <w:trHeight w:val="340"/>
        </w:trPr>
        <w:tc>
          <w:tcPr>
            <w:tcW w:w="9214" w:type="dxa"/>
            <w:gridSpan w:val="4"/>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line="263" w:lineRule="exact"/>
              <w:ind w:left="102" w:right="-20"/>
            </w:pPr>
            <w:r w:rsidRPr="009F6271">
              <w:rPr>
                <w:b/>
              </w:rPr>
              <w:t>Išgyvenimas ligai neprogresuojant (NPK)</w:t>
            </w:r>
            <w:r w:rsidRPr="009F6271">
              <w:rPr>
                <w:b/>
                <w:vertAlign w:val="superscript"/>
              </w:rPr>
              <w:t>a</w:t>
            </w:r>
          </w:p>
        </w:tc>
      </w:tr>
      <w:tr w:rsidR="00C0154D" w:rsidRPr="009F6271" w:rsidTr="00F474E7">
        <w:trPr>
          <w:trHeight w:val="297"/>
        </w:trPr>
        <w:tc>
          <w:tcPr>
            <w:tcW w:w="289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7"/>
              <w:ind w:left="102" w:right="-20"/>
            </w:pPr>
            <w:r w:rsidRPr="009F6271">
              <w:t>Reiškiniai n (%)</w:t>
            </w:r>
          </w:p>
        </w:tc>
        <w:tc>
          <w:tcPr>
            <w:tcW w:w="170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7"/>
              <w:ind w:left="102" w:right="-20"/>
            </w:pPr>
            <w:r w:rsidRPr="009F6271">
              <w:t>133 (54,7 %)</w:t>
            </w:r>
          </w:p>
        </w:tc>
        <w:tc>
          <w:tcPr>
            <w:tcW w:w="1595"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7"/>
              <w:ind w:left="102" w:right="-20"/>
            </w:pPr>
            <w:r w:rsidRPr="009F6271">
              <w:t>165 (67,6 %)</w:t>
            </w:r>
          </w:p>
        </w:tc>
        <w:tc>
          <w:tcPr>
            <w:tcW w:w="3013" w:type="dxa"/>
            <w:vMerge w:val="restart"/>
            <w:tcBorders>
              <w:top w:val="single" w:sz="4" w:space="0" w:color="000000"/>
              <w:left w:val="single" w:sz="4" w:space="0" w:color="000000"/>
              <w:right w:val="single" w:sz="4" w:space="0" w:color="000000"/>
            </w:tcBorders>
          </w:tcPr>
          <w:p w:rsidR="00C0154D" w:rsidRPr="009F6271" w:rsidRDefault="00C0154D" w:rsidP="00C0154D">
            <w:pPr>
              <w:tabs>
                <w:tab w:val="left" w:pos="567"/>
              </w:tabs>
              <w:spacing w:line="255" w:lineRule="exact"/>
              <w:ind w:left="102" w:right="-20"/>
            </w:pPr>
            <w:r w:rsidRPr="009F6271">
              <w:t>SR</w:t>
            </w:r>
            <w:r w:rsidRPr="009F6271">
              <w:rPr>
                <w:vertAlign w:val="superscript"/>
              </w:rPr>
              <w:t>b</w:t>
            </w:r>
            <w:r w:rsidRPr="009F6271">
              <w:t xml:space="preserve"> (95 % PI)=0,63 (0,50; 0,79)</w:t>
            </w:r>
          </w:p>
          <w:p w:rsidR="00C0154D" w:rsidRPr="009F6271" w:rsidRDefault="00C0154D" w:rsidP="00C0154D">
            <w:pPr>
              <w:tabs>
                <w:tab w:val="left" w:pos="567"/>
              </w:tabs>
              <w:spacing w:line="255" w:lineRule="exact"/>
              <w:ind w:left="102" w:right="-20"/>
            </w:pPr>
            <w:r w:rsidRPr="009F6271">
              <w:t>p-reikšmė</w:t>
            </w:r>
            <w:r w:rsidRPr="009F6271">
              <w:rPr>
                <w:vertAlign w:val="superscript"/>
              </w:rPr>
              <w:t>d</w:t>
            </w:r>
            <w:r w:rsidRPr="009F6271">
              <w:t xml:space="preserve"> &lt; 0,001</w:t>
            </w:r>
          </w:p>
        </w:tc>
      </w:tr>
      <w:tr w:rsidR="00C0154D" w:rsidRPr="009F6271" w:rsidTr="00F474E7">
        <w:trPr>
          <w:trHeight w:val="311"/>
        </w:trPr>
        <w:tc>
          <w:tcPr>
            <w:tcW w:w="289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line="256" w:lineRule="exact"/>
              <w:ind w:left="102" w:right="-20"/>
            </w:pPr>
            <w:r w:rsidRPr="009F6271">
              <w:t>Mediana</w:t>
            </w:r>
            <w:r w:rsidRPr="009F6271">
              <w:rPr>
                <w:vertAlign w:val="superscript"/>
              </w:rPr>
              <w:t xml:space="preserve">c </w:t>
            </w:r>
            <w:r w:rsidRPr="009F6271">
              <w:t>(95 % PI) (mėnesiai)</w:t>
            </w:r>
          </w:p>
        </w:tc>
        <w:tc>
          <w:tcPr>
            <w:tcW w:w="170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7"/>
              <w:ind w:left="102" w:right="-20"/>
            </w:pPr>
            <w:r w:rsidRPr="009F6271">
              <w:t>24,7 (19,8; 31,8)</w:t>
            </w:r>
          </w:p>
        </w:tc>
        <w:tc>
          <w:tcPr>
            <w:tcW w:w="1595"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7"/>
              <w:ind w:left="102" w:right="-20"/>
            </w:pPr>
            <w:r w:rsidRPr="009F6271">
              <w:t>14,4 (12; 16,9)</w:t>
            </w:r>
          </w:p>
        </w:tc>
        <w:tc>
          <w:tcPr>
            <w:tcW w:w="3013" w:type="dxa"/>
            <w:vMerge/>
            <w:tcBorders>
              <w:left w:val="single" w:sz="4" w:space="0" w:color="000000"/>
              <w:bottom w:val="single" w:sz="4" w:space="0" w:color="000000"/>
              <w:right w:val="single" w:sz="4" w:space="0" w:color="000000"/>
            </w:tcBorders>
          </w:tcPr>
          <w:p w:rsidR="00C0154D" w:rsidRPr="009F6271" w:rsidRDefault="00C0154D" w:rsidP="00C0154D">
            <w:pPr>
              <w:tabs>
                <w:tab w:val="left" w:pos="567"/>
              </w:tabs>
              <w:spacing w:line="260" w:lineRule="exact"/>
            </w:pPr>
          </w:p>
        </w:tc>
      </w:tr>
      <w:tr w:rsidR="00C0154D" w:rsidRPr="009F6271" w:rsidTr="00F474E7">
        <w:trPr>
          <w:trHeight w:val="339"/>
        </w:trPr>
        <w:tc>
          <w:tcPr>
            <w:tcW w:w="9214" w:type="dxa"/>
            <w:gridSpan w:val="4"/>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11"/>
              <w:ind w:left="102" w:right="-20"/>
            </w:pPr>
            <w:r w:rsidRPr="009F6271">
              <w:rPr>
                <w:b/>
              </w:rPr>
              <w:t>Atsako dažnis</w:t>
            </w:r>
          </w:p>
        </w:tc>
      </w:tr>
      <w:tr w:rsidR="00C0154D" w:rsidRPr="009F6271" w:rsidTr="00F474E7">
        <w:trPr>
          <w:trHeight w:val="354"/>
        </w:trPr>
        <w:tc>
          <w:tcPr>
            <w:tcW w:w="289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7"/>
              <w:ind w:left="102" w:right="-20"/>
            </w:pPr>
            <w:r w:rsidRPr="009F6271">
              <w:t>n: pacientai, kuriems atsakas buvo įvertintas</w:t>
            </w:r>
          </w:p>
        </w:tc>
        <w:tc>
          <w:tcPr>
            <w:tcW w:w="170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7"/>
              <w:ind w:left="102" w:right="-20"/>
            </w:pPr>
            <w:r w:rsidRPr="009F6271">
              <w:t>229</w:t>
            </w:r>
          </w:p>
        </w:tc>
        <w:tc>
          <w:tcPr>
            <w:tcW w:w="1595"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7"/>
              <w:ind w:left="102" w:right="-20"/>
            </w:pPr>
            <w:r w:rsidRPr="009F6271">
              <w:t>228</w:t>
            </w:r>
          </w:p>
        </w:tc>
        <w:tc>
          <w:tcPr>
            <w:tcW w:w="3013"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line="260" w:lineRule="exact"/>
            </w:pPr>
          </w:p>
        </w:tc>
      </w:tr>
      <w:tr w:rsidR="00C0154D" w:rsidRPr="009F6271" w:rsidTr="00F474E7">
        <w:trPr>
          <w:trHeight w:val="786"/>
        </w:trPr>
        <w:tc>
          <w:tcPr>
            <w:tcW w:w="289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7" w:line="227" w:lineRule="exact"/>
              <w:ind w:left="102" w:right="-20"/>
            </w:pPr>
            <w:r w:rsidRPr="009F6271">
              <w:rPr>
                <w:i/>
              </w:rPr>
              <w:t>Bendra visiška remisija</w:t>
            </w:r>
          </w:p>
          <w:p w:rsidR="00C0154D" w:rsidRPr="009F6271" w:rsidRDefault="00C0154D" w:rsidP="00C0154D">
            <w:pPr>
              <w:tabs>
                <w:tab w:val="left" w:pos="567"/>
              </w:tabs>
              <w:spacing w:line="253" w:lineRule="exact"/>
              <w:ind w:left="102" w:right="-20"/>
            </w:pPr>
            <w:r w:rsidRPr="009F6271">
              <w:rPr>
                <w:i/>
              </w:rPr>
              <w:t>(VR+nVR)</w:t>
            </w:r>
            <w:r w:rsidRPr="009F6271">
              <w:rPr>
                <w:vertAlign w:val="superscript"/>
              </w:rPr>
              <w:t>f</w:t>
            </w:r>
            <w:r w:rsidRPr="009F6271">
              <w:t xml:space="preserve"> </w:t>
            </w:r>
            <w:r w:rsidRPr="009F6271">
              <w:rPr>
                <w:i/>
              </w:rPr>
              <w:t>n(%)</w:t>
            </w:r>
          </w:p>
        </w:tc>
        <w:tc>
          <w:tcPr>
            <w:tcW w:w="170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7"/>
              <w:ind w:left="102" w:right="-20"/>
            </w:pPr>
            <w:r w:rsidRPr="009F6271">
              <w:t>122 (53,3 %)</w:t>
            </w:r>
          </w:p>
        </w:tc>
        <w:tc>
          <w:tcPr>
            <w:tcW w:w="1595"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7"/>
              <w:ind w:left="102" w:right="-20"/>
            </w:pPr>
            <w:r w:rsidRPr="009F6271">
              <w:t>95 (41,7 %)</w:t>
            </w:r>
          </w:p>
        </w:tc>
        <w:tc>
          <w:tcPr>
            <w:tcW w:w="3013"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line="254" w:lineRule="exact"/>
              <w:ind w:left="102" w:right="-20"/>
            </w:pPr>
            <w:r w:rsidRPr="009F6271">
              <w:t>ŠS</w:t>
            </w:r>
            <w:r w:rsidRPr="009F6271">
              <w:rPr>
                <w:vertAlign w:val="superscript"/>
              </w:rPr>
              <w:t>e</w:t>
            </w:r>
            <w:r w:rsidRPr="009F6271">
              <w:t xml:space="preserve"> (95 % PI)=1,688 (1,148; 2,481)</w:t>
            </w:r>
          </w:p>
          <w:p w:rsidR="00C0154D" w:rsidRPr="009F6271" w:rsidRDefault="00C0154D" w:rsidP="00C0154D">
            <w:pPr>
              <w:tabs>
                <w:tab w:val="left" w:pos="567"/>
              </w:tabs>
              <w:spacing w:line="237" w:lineRule="exact"/>
              <w:ind w:left="102" w:right="-20"/>
            </w:pPr>
            <w:r w:rsidRPr="009F6271">
              <w:t>p-reikšmė</w:t>
            </w:r>
            <w:r w:rsidRPr="009F6271">
              <w:rPr>
                <w:vertAlign w:val="superscript"/>
              </w:rPr>
              <w:t>g</w:t>
            </w:r>
            <w:r w:rsidRPr="009F6271">
              <w:t>=0,007</w:t>
            </w:r>
          </w:p>
        </w:tc>
      </w:tr>
      <w:tr w:rsidR="00C0154D" w:rsidRPr="009F6271" w:rsidTr="00F474E7">
        <w:trPr>
          <w:trHeight w:val="801"/>
        </w:trPr>
        <w:tc>
          <w:tcPr>
            <w:tcW w:w="289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9" w:line="226" w:lineRule="exact"/>
              <w:ind w:left="102" w:right="-20"/>
            </w:pPr>
            <w:r w:rsidRPr="009F6271">
              <w:rPr>
                <w:i/>
              </w:rPr>
              <w:t>Bendras atsakas</w:t>
            </w:r>
          </w:p>
          <w:p w:rsidR="00C0154D" w:rsidRPr="009F6271" w:rsidRDefault="00C0154D" w:rsidP="00C0154D">
            <w:pPr>
              <w:tabs>
                <w:tab w:val="left" w:pos="567"/>
              </w:tabs>
              <w:spacing w:line="252" w:lineRule="exact"/>
              <w:ind w:left="102" w:right="-20"/>
            </w:pPr>
            <w:r w:rsidRPr="009F6271">
              <w:rPr>
                <w:i/>
              </w:rPr>
              <w:t>(VR+nVR+DA)</w:t>
            </w:r>
            <w:r w:rsidRPr="009F6271">
              <w:rPr>
                <w:i/>
                <w:vertAlign w:val="superscript"/>
              </w:rPr>
              <w:t>h</w:t>
            </w:r>
            <w:r w:rsidRPr="009F6271">
              <w:rPr>
                <w:i/>
              </w:rPr>
              <w:t xml:space="preserve"> n(%)</w:t>
            </w:r>
          </w:p>
        </w:tc>
        <w:tc>
          <w:tcPr>
            <w:tcW w:w="1708"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9"/>
              <w:ind w:left="102" w:right="-20"/>
            </w:pPr>
            <w:r w:rsidRPr="009F6271">
              <w:t>211 (92,1 %)</w:t>
            </w:r>
          </w:p>
        </w:tc>
        <w:tc>
          <w:tcPr>
            <w:tcW w:w="1595"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before="9"/>
              <w:ind w:left="102" w:right="-20"/>
            </w:pPr>
            <w:r w:rsidRPr="009F6271">
              <w:t>204 (89,5 %)</w:t>
            </w:r>
          </w:p>
        </w:tc>
        <w:tc>
          <w:tcPr>
            <w:tcW w:w="3013" w:type="dxa"/>
            <w:tcBorders>
              <w:top w:val="single" w:sz="4" w:space="0" w:color="000000"/>
              <w:left w:val="single" w:sz="4" w:space="0" w:color="000000"/>
              <w:bottom w:val="single" w:sz="4" w:space="0" w:color="000000"/>
              <w:right w:val="single" w:sz="4" w:space="0" w:color="000000"/>
            </w:tcBorders>
          </w:tcPr>
          <w:p w:rsidR="00C0154D" w:rsidRPr="009F6271" w:rsidRDefault="00C0154D" w:rsidP="00C0154D">
            <w:pPr>
              <w:tabs>
                <w:tab w:val="left" w:pos="567"/>
              </w:tabs>
              <w:spacing w:line="255" w:lineRule="exact"/>
              <w:ind w:left="102" w:right="-20"/>
            </w:pPr>
            <w:r w:rsidRPr="009F6271">
              <w:t>ŠS</w:t>
            </w:r>
            <w:r w:rsidRPr="009F6271">
              <w:rPr>
                <w:vertAlign w:val="superscript"/>
              </w:rPr>
              <w:t>e</w:t>
            </w:r>
            <w:r w:rsidRPr="009F6271">
              <w:t xml:space="preserve"> (95 % PI)</w:t>
            </w:r>
            <w:r w:rsidRPr="009F6271">
              <w:rPr>
                <w:b/>
              </w:rPr>
              <w:t>=</w:t>
            </w:r>
            <w:r w:rsidRPr="009F6271">
              <w:t>1,428 (0,749; 2,722)</w:t>
            </w:r>
          </w:p>
          <w:p w:rsidR="00C0154D" w:rsidRPr="009F6271" w:rsidRDefault="00C0154D" w:rsidP="00C0154D">
            <w:pPr>
              <w:tabs>
                <w:tab w:val="left" w:pos="567"/>
              </w:tabs>
              <w:spacing w:line="236" w:lineRule="exact"/>
              <w:ind w:left="102" w:right="-20"/>
            </w:pPr>
            <w:r w:rsidRPr="009F6271">
              <w:t>p-reikšmė</w:t>
            </w:r>
            <w:r w:rsidRPr="009F6271">
              <w:rPr>
                <w:vertAlign w:val="superscript"/>
              </w:rPr>
              <w:t>g</w:t>
            </w:r>
            <w:r w:rsidRPr="009F6271">
              <w:rPr>
                <w:b/>
              </w:rPr>
              <w:t>=</w:t>
            </w:r>
            <w:r w:rsidRPr="009F6271">
              <w:t>0,275</w:t>
            </w:r>
          </w:p>
        </w:tc>
      </w:tr>
    </w:tbl>
    <w:p w:rsidR="00C0154D" w:rsidRPr="009F6271" w:rsidRDefault="00C0154D" w:rsidP="00C0154D">
      <w:pPr>
        <w:tabs>
          <w:tab w:val="left" w:pos="567"/>
        </w:tabs>
        <w:ind w:right="-23"/>
        <w:rPr>
          <w:position w:val="9"/>
          <w:sz w:val="14"/>
        </w:rPr>
      </w:pPr>
      <w:r w:rsidRPr="009F6271">
        <w:rPr>
          <w:position w:val="9"/>
          <w:sz w:val="14"/>
        </w:rPr>
        <w:t>a</w:t>
      </w:r>
      <w:r w:rsidRPr="009F6271">
        <w:rPr>
          <w:position w:val="9"/>
          <w:sz w:val="14"/>
        </w:rPr>
        <w:tab/>
        <w:t>Remiantis nepriklausomos peržiūros komiteto (NPK) įvertinimu (tik radiologiniai duomenys).</w:t>
      </w:r>
    </w:p>
    <w:p w:rsidR="00C0154D" w:rsidRPr="009F6271" w:rsidRDefault="00C0154D" w:rsidP="00C0154D">
      <w:pPr>
        <w:tabs>
          <w:tab w:val="left" w:pos="567"/>
        </w:tabs>
        <w:ind w:left="567" w:right="-23" w:hanging="567"/>
        <w:rPr>
          <w:position w:val="9"/>
          <w:sz w:val="14"/>
        </w:rPr>
      </w:pPr>
      <w:r w:rsidRPr="009F6271">
        <w:rPr>
          <w:position w:val="9"/>
          <w:sz w:val="14"/>
        </w:rPr>
        <w:t>b</w:t>
      </w:r>
      <w:r w:rsidRPr="009F6271">
        <w:rPr>
          <w:position w:val="9"/>
          <w:sz w:val="14"/>
        </w:rPr>
        <w:tab/>
        <w:t xml:space="preserve">Santykinės rizikos rodiklis pagrįstas </w:t>
      </w:r>
      <w:r w:rsidRPr="009F6271">
        <w:rPr>
          <w:i/>
          <w:position w:val="9"/>
          <w:sz w:val="14"/>
        </w:rPr>
        <w:t xml:space="preserve">Cox </w:t>
      </w:r>
      <w:r w:rsidRPr="009F6271">
        <w:rPr>
          <w:position w:val="9"/>
          <w:sz w:val="14"/>
        </w:rPr>
        <w:t>modeliu, duomenis sluoksniuojant pagal TPI riziką ir ligos stadiją. Santykinė rizika &lt; 1 rodo pranašumą gydymo BzR-CAP naudai.</w:t>
      </w:r>
    </w:p>
    <w:p w:rsidR="00C0154D" w:rsidRPr="009F6271" w:rsidRDefault="00C0154D" w:rsidP="00C0154D">
      <w:pPr>
        <w:tabs>
          <w:tab w:val="left" w:pos="567"/>
        </w:tabs>
        <w:ind w:right="-23"/>
        <w:rPr>
          <w:position w:val="9"/>
          <w:sz w:val="14"/>
        </w:rPr>
      </w:pPr>
      <w:r w:rsidRPr="009F6271">
        <w:rPr>
          <w:position w:val="9"/>
          <w:sz w:val="14"/>
        </w:rPr>
        <w:t>c</w:t>
      </w:r>
      <w:r w:rsidRPr="009F6271">
        <w:rPr>
          <w:position w:val="9"/>
          <w:sz w:val="14"/>
        </w:rPr>
        <w:tab/>
        <w:t xml:space="preserve">Remiantis </w:t>
      </w:r>
      <w:r w:rsidRPr="009F6271">
        <w:rPr>
          <w:i/>
          <w:position w:val="9"/>
          <w:sz w:val="14"/>
        </w:rPr>
        <w:t xml:space="preserve">Kaplan-Meier </w:t>
      </w:r>
      <w:r w:rsidRPr="009F6271">
        <w:rPr>
          <w:position w:val="9"/>
          <w:sz w:val="14"/>
        </w:rPr>
        <w:t>ribiniais įverčiais.</w:t>
      </w:r>
    </w:p>
    <w:p w:rsidR="00C0154D" w:rsidRPr="009F6271" w:rsidRDefault="00C0154D" w:rsidP="00C0154D">
      <w:pPr>
        <w:tabs>
          <w:tab w:val="left" w:pos="567"/>
        </w:tabs>
        <w:ind w:right="-23"/>
        <w:rPr>
          <w:position w:val="9"/>
          <w:sz w:val="14"/>
        </w:rPr>
      </w:pPr>
      <w:r w:rsidRPr="009F6271">
        <w:rPr>
          <w:position w:val="9"/>
          <w:sz w:val="14"/>
        </w:rPr>
        <w:t>d</w:t>
      </w:r>
      <w:r w:rsidRPr="009F6271">
        <w:rPr>
          <w:position w:val="9"/>
          <w:sz w:val="14"/>
        </w:rPr>
        <w:tab/>
        <w:t xml:space="preserve">Remiantis </w:t>
      </w:r>
      <w:r w:rsidRPr="009F6271">
        <w:rPr>
          <w:i/>
          <w:position w:val="9"/>
          <w:sz w:val="14"/>
        </w:rPr>
        <w:t xml:space="preserve">log rank </w:t>
      </w:r>
      <w:r w:rsidRPr="009F6271">
        <w:rPr>
          <w:position w:val="9"/>
          <w:sz w:val="14"/>
        </w:rPr>
        <w:t>testu, duomenis sluoksniuojant pagal TPI riziką ir ligos stadiją.</w:t>
      </w:r>
    </w:p>
    <w:p w:rsidR="00C0154D" w:rsidRPr="009F6271" w:rsidRDefault="00C0154D" w:rsidP="00C0154D">
      <w:pPr>
        <w:tabs>
          <w:tab w:val="left" w:pos="567"/>
        </w:tabs>
        <w:ind w:left="567" w:right="-23" w:hanging="567"/>
        <w:rPr>
          <w:position w:val="9"/>
          <w:sz w:val="14"/>
        </w:rPr>
      </w:pPr>
      <w:r w:rsidRPr="009F6271">
        <w:rPr>
          <w:position w:val="9"/>
          <w:sz w:val="14"/>
        </w:rPr>
        <w:t>e</w:t>
      </w:r>
      <w:r w:rsidRPr="009F6271">
        <w:rPr>
          <w:position w:val="9"/>
          <w:sz w:val="14"/>
        </w:rPr>
        <w:tab/>
      </w:r>
      <w:r w:rsidRPr="009F6271">
        <w:rPr>
          <w:i/>
          <w:position w:val="9"/>
          <w:sz w:val="14"/>
        </w:rPr>
        <w:t xml:space="preserve">Mantel-Haenszel </w:t>
      </w:r>
      <w:r w:rsidRPr="009F6271">
        <w:rPr>
          <w:position w:val="9"/>
          <w:sz w:val="14"/>
        </w:rPr>
        <w:t>bendrojo atsako šansų santykis, apskaičiuotas naudojant sluoksniuotųjų imčių lenteles, kaip sluoksniavimo veiksnius naudojant TPI riziką ir ligos stadiją. Šansų santykis (ŠS) &gt; 1 rodo pranašumą gydymo BzR-CAP naudai.</w:t>
      </w:r>
    </w:p>
    <w:p w:rsidR="00C0154D" w:rsidRPr="009F6271" w:rsidRDefault="00C0154D" w:rsidP="00C0154D">
      <w:pPr>
        <w:tabs>
          <w:tab w:val="left" w:pos="567"/>
        </w:tabs>
        <w:ind w:right="-23"/>
        <w:rPr>
          <w:position w:val="9"/>
          <w:sz w:val="14"/>
        </w:rPr>
      </w:pPr>
      <w:r w:rsidRPr="009F6271">
        <w:rPr>
          <w:position w:val="9"/>
          <w:sz w:val="14"/>
        </w:rPr>
        <w:t>f</w:t>
      </w:r>
      <w:r w:rsidRPr="009F6271">
        <w:rPr>
          <w:position w:val="9"/>
          <w:sz w:val="14"/>
        </w:rPr>
        <w:tab/>
        <w:t>Apima visus VR + nVR: pagal NPK, kaulų čiulpų ir laktato dehidrogenazės (LDH) duomenis.</w:t>
      </w:r>
    </w:p>
    <w:p w:rsidR="00C0154D" w:rsidRPr="009F6271" w:rsidRDefault="00C0154D" w:rsidP="00C0154D">
      <w:pPr>
        <w:tabs>
          <w:tab w:val="left" w:pos="567"/>
        </w:tabs>
        <w:ind w:left="567" w:right="-23" w:hanging="567"/>
        <w:rPr>
          <w:position w:val="9"/>
          <w:sz w:val="14"/>
        </w:rPr>
      </w:pPr>
      <w:r w:rsidRPr="009F6271">
        <w:rPr>
          <w:position w:val="9"/>
          <w:sz w:val="14"/>
        </w:rPr>
        <w:t>g</w:t>
      </w:r>
      <w:r w:rsidRPr="009F6271">
        <w:rPr>
          <w:position w:val="9"/>
          <w:sz w:val="14"/>
        </w:rPr>
        <w:tab/>
        <w:t xml:space="preserve">P-reikšmė, remiantis </w:t>
      </w:r>
      <w:r w:rsidRPr="009F6271">
        <w:rPr>
          <w:i/>
          <w:position w:val="9"/>
          <w:sz w:val="14"/>
        </w:rPr>
        <w:t xml:space="preserve">Cochran Mantel-Haenszel chi </w:t>
      </w:r>
      <w:r w:rsidRPr="009F6271">
        <w:rPr>
          <w:position w:val="9"/>
          <w:sz w:val="14"/>
        </w:rPr>
        <w:t xml:space="preserve">kvadrato testu, kaip sluokniavimo veiksnius naudojant TPI riziką ir ligos stadiją. </w:t>
      </w:r>
    </w:p>
    <w:p w:rsidR="00C0154D" w:rsidRPr="009F6271" w:rsidRDefault="00C0154D" w:rsidP="00C0154D">
      <w:pPr>
        <w:tabs>
          <w:tab w:val="left" w:pos="567"/>
        </w:tabs>
        <w:ind w:left="567" w:right="-23" w:hanging="567"/>
        <w:rPr>
          <w:position w:val="9"/>
          <w:sz w:val="14"/>
        </w:rPr>
      </w:pPr>
      <w:r w:rsidRPr="009F6271">
        <w:rPr>
          <w:position w:val="9"/>
          <w:sz w:val="14"/>
        </w:rPr>
        <w:t xml:space="preserve">h </w:t>
      </w:r>
      <w:r w:rsidRPr="009F6271">
        <w:rPr>
          <w:position w:val="9"/>
          <w:sz w:val="14"/>
        </w:rPr>
        <w:tab/>
        <w:t>Apima visus radiologinius VR + nVR + DA pagal NPK, nepriklausomai nuo patvirtinimo pagal kaulų čiulpų ir laktato dehidrogenazės (LDH) duomenis.</w:t>
      </w:r>
    </w:p>
    <w:p w:rsidR="00C0154D" w:rsidRPr="009F6271" w:rsidRDefault="00C0154D" w:rsidP="00C0154D">
      <w:pPr>
        <w:tabs>
          <w:tab w:val="left" w:pos="567"/>
        </w:tabs>
        <w:ind w:right="-23"/>
        <w:rPr>
          <w:position w:val="9"/>
          <w:sz w:val="14"/>
        </w:rPr>
      </w:pPr>
      <w:r w:rsidRPr="009F6271">
        <w:rPr>
          <w:position w:val="9"/>
          <w:sz w:val="14"/>
        </w:rPr>
        <w:lastRenderedPageBreak/>
        <w:t>VR = visiška remisija. nVR = nepatvirtinta visiška remisija. DA = dalinis atsakas. PI = pasikliautinasis intervalas. SR = santykinė rizika.</w:t>
      </w:r>
    </w:p>
    <w:p w:rsidR="00C0154D" w:rsidRPr="009F6271" w:rsidRDefault="00C0154D" w:rsidP="00C0154D">
      <w:pPr>
        <w:tabs>
          <w:tab w:val="left" w:pos="567"/>
        </w:tabs>
        <w:ind w:right="-23"/>
      </w:pPr>
      <w:r w:rsidRPr="009F6271">
        <w:rPr>
          <w:position w:val="9"/>
          <w:sz w:val="14"/>
        </w:rPr>
        <w:t xml:space="preserve">ŠS = šansų santykis. </w:t>
      </w:r>
      <w:r w:rsidRPr="009F6271">
        <w:rPr>
          <w:i/>
          <w:position w:val="9"/>
          <w:sz w:val="14"/>
        </w:rPr>
        <w:t xml:space="preserve">ITT </w:t>
      </w:r>
      <w:r w:rsidRPr="009F6271">
        <w:rPr>
          <w:position w:val="9"/>
          <w:sz w:val="14"/>
        </w:rPr>
        <w:t xml:space="preserve">= angl. </w:t>
      </w:r>
      <w:r w:rsidRPr="009F6271">
        <w:rPr>
          <w:i/>
          <w:position w:val="9"/>
          <w:sz w:val="14"/>
        </w:rPr>
        <w:t xml:space="preserve">Intent to Treat </w:t>
      </w:r>
      <w:r w:rsidRPr="009F6271">
        <w:rPr>
          <w:position w:val="9"/>
          <w:sz w:val="14"/>
        </w:rPr>
        <w:t>– numatytų gydyti pacientų populiacija.</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ILNP mediana tyrėjo įvertinimu truko 30,7 mėnesio BzR-CAP grupėje ir 16,1 mėnesio R</w:t>
      </w:r>
      <w:r w:rsidRPr="009F6271">
        <w:noBreakHyphen/>
        <w:t>CHOP grupėje (santykinė rizika [SR] = 0,51; p &lt; 0,001). Statistiškai reikšminga nauda (p &lt; 0,001) gydymo BzR</w:t>
      </w:r>
      <w:r w:rsidRPr="009F6271">
        <w:noBreakHyphen/>
        <w:t>CAP grupėje, palyginti su R</w:t>
      </w:r>
      <w:r w:rsidRPr="009F6271">
        <w:noBreakHyphen/>
        <w:t>CHOP grupe, buvo nustatyta LIP (mediana 30,5 mėnesio, palyginti su 16,1 mėnesio), LIKG (mediana 44,5 mėnesio, palyginti su 24,8 mėnesio) ir LBG (mediana 40,6 mėnesio, palyginti su 20,5 mėnesio). Visiškos remisijos trukmės mediana buvo 42,1 mėnesio BzR</w:t>
      </w:r>
      <w:r w:rsidRPr="009F6271">
        <w:noBreakHyphen/>
        <w:t>CAP grupėje, palyginti su 18 mėnesių R</w:t>
      </w:r>
      <w:r w:rsidRPr="009F6271">
        <w:noBreakHyphen/>
        <w:t>CHOP grupėje. Bendrojo atsako trukmė BzR</w:t>
      </w:r>
      <w:r w:rsidRPr="009F6271">
        <w:noBreakHyphen/>
        <w:t>CAP grupėje buvo 21,4 mėnesio ilgesnė (mediana 36,5 mėnesio, palyginti su 15,1 mėnesio R</w:t>
      </w:r>
      <w:r w:rsidRPr="009F6271">
        <w:noBreakHyphen/>
        <w:t>CHOP grupėje). Esant 40 mėnesių stebėjimo trukmės medianai, BI mediana (56,3 mėnesio R</w:t>
      </w:r>
      <w:r w:rsidRPr="009F6271">
        <w:noBreakHyphen/>
        <w:t>CHOP grupėje ir nepasiekta BzR</w:t>
      </w:r>
      <w:r w:rsidRPr="009F6271">
        <w:noBreakHyphen/>
        <w:t>CAP grupėje) buvo geresnė BzR</w:t>
      </w:r>
      <w:r w:rsidRPr="009F6271">
        <w:noBreakHyphen/>
        <w:t>CAP grupėje (apskaičiuotoji SR = 0,80; p = 0,173). Buvo stebėta pailgėjusio bendrojo išgyvenimo tendencija, palankesnė BzR</w:t>
      </w:r>
      <w:r w:rsidRPr="009F6271">
        <w:noBreakHyphen/>
        <w:t>CAP grupėje, apskaičiuotasis išgyvenimo 4 metus dažnis R</w:t>
      </w:r>
      <w:r w:rsidRPr="009F6271">
        <w:noBreakHyphen/>
        <w:t>CHOP grupėje buvo 53,9 %, o BzR</w:t>
      </w:r>
      <w:r w:rsidRPr="009F6271">
        <w:noBreakHyphen/>
        <w:t>CAP grupėje – 64,4 %.</w:t>
      </w:r>
    </w:p>
    <w:p w:rsidR="00C0154D" w:rsidRPr="009F6271" w:rsidRDefault="00C0154D" w:rsidP="00C0154D">
      <w:pPr>
        <w:tabs>
          <w:tab w:val="left" w:pos="567"/>
        </w:tabs>
        <w:ind w:right="-23"/>
      </w:pPr>
    </w:p>
    <w:p w:rsidR="00C0154D" w:rsidRPr="009F6271" w:rsidRDefault="00C0154D" w:rsidP="00C0154D">
      <w:pPr>
        <w:tabs>
          <w:tab w:val="left" w:pos="567"/>
        </w:tabs>
        <w:ind w:right="-23"/>
        <w:rPr>
          <w:u w:val="single" w:color="000000"/>
        </w:rPr>
      </w:pPr>
      <w:r w:rsidRPr="009F6271">
        <w:rPr>
          <w:u w:val="single" w:color="000000"/>
        </w:rPr>
        <w:t>Pacientai, kurie anksčiau buvo gydyti nuo lengvųjų grandinių (AL) amiloidozės</w:t>
      </w:r>
    </w:p>
    <w:p w:rsidR="00C0154D" w:rsidRPr="009F6271" w:rsidRDefault="00C0154D" w:rsidP="00C0154D">
      <w:pPr>
        <w:tabs>
          <w:tab w:val="left" w:pos="567"/>
        </w:tabs>
        <w:ind w:right="-23"/>
      </w:pPr>
      <w:r w:rsidRPr="009F6271">
        <w:t>Anksčiau nuo lengvųjų grandinių (AL) amiloidozės gydytų pacientų gydymo bortezomibu saugumui ir veiksmingumui nustatyti buvo atliktas atviras ne atsitiktinių imčių I/II fazės tyrimas. Tyrimo metu naujų duomenų, keliančių abejonių dėl saugumo, nebuvo gauta, ir konkrečiai bortezomibas nesunkino organų taikinių (širdies, inkstų ir kepenų) pažaidos. Žvalgomosios veiksmingumo analizės duomenimis, ištyrus 49 įvertinamus pacientus, kurie buvo gydyti didžiausiomis leidžiamomis 1,6 mg/m</w:t>
      </w:r>
      <w:r w:rsidRPr="009F6271">
        <w:rPr>
          <w:vertAlign w:val="superscript"/>
        </w:rPr>
        <w:t>2</w:t>
      </w:r>
      <w:r w:rsidRPr="009F6271">
        <w:t xml:space="preserve"> vieną kartą per savaitę ir 1,3 mg/m</w:t>
      </w:r>
      <w:r w:rsidRPr="009F6271">
        <w:rPr>
          <w:vertAlign w:val="superscript"/>
        </w:rPr>
        <w:t>2</w:t>
      </w:r>
      <w:r w:rsidRPr="009F6271">
        <w:t xml:space="preserve"> du kartus per savaitę dozėmis, buvo nustatytas 67,3 % atsako, įvertinto pagal hematologinį (M-baltymo) atsaką, dažnis (įskaitant 28,6 % visiško atsako dažnį). Šių dozių grupėse nustatytas bendro išgyvenamumo vienerius metus dažnis buvo 88,1 %.</w:t>
      </w:r>
    </w:p>
    <w:p w:rsidR="00C0154D" w:rsidRPr="009F6271" w:rsidRDefault="00C0154D" w:rsidP="00C0154D">
      <w:pPr>
        <w:tabs>
          <w:tab w:val="left" w:pos="567"/>
        </w:tabs>
        <w:ind w:right="-23"/>
      </w:pPr>
    </w:p>
    <w:p w:rsidR="00C0154D" w:rsidRPr="009F6271" w:rsidRDefault="00C0154D" w:rsidP="00C0154D">
      <w:pPr>
        <w:tabs>
          <w:tab w:val="left" w:pos="567"/>
        </w:tabs>
        <w:ind w:right="-23"/>
        <w:rPr>
          <w:u w:val="single" w:color="000000"/>
        </w:rPr>
      </w:pPr>
      <w:r w:rsidRPr="009F6271">
        <w:rPr>
          <w:u w:val="single" w:color="000000"/>
        </w:rPr>
        <w:t>Vaikų populiacija</w:t>
      </w:r>
    </w:p>
    <w:p w:rsidR="00C0154D" w:rsidRPr="009F6271" w:rsidRDefault="00C0154D" w:rsidP="00C0154D">
      <w:pPr>
        <w:tabs>
          <w:tab w:val="left" w:pos="567"/>
        </w:tabs>
        <w:ind w:right="-23"/>
      </w:pPr>
      <w:r w:rsidRPr="009F6271">
        <w:t>Europos vaistų agentūra atleido nuo įpareigojimo pateikti bortezomibo tyrimų su visais vaikų populiacijos pogrupiais duomenis dauginei mielomai ir mantijos ląstelių limfomai (vartojimo vaikams informacija pateikiama 4.2 skyriuje).</w:t>
      </w:r>
    </w:p>
    <w:p w:rsidR="00C0154D" w:rsidRPr="009F6271" w:rsidRDefault="00C0154D" w:rsidP="00C0154D">
      <w:pPr>
        <w:tabs>
          <w:tab w:val="left" w:pos="567"/>
        </w:tabs>
        <w:ind w:right="-23"/>
      </w:pPr>
    </w:p>
    <w:p w:rsidR="00C0154D" w:rsidRPr="009F6271" w:rsidRDefault="00C0154D" w:rsidP="00C0154D">
      <w:pPr>
        <w:jc w:val="both"/>
      </w:pPr>
      <w:r w:rsidRPr="009F6271">
        <w:t>Vaikų onkologijos grupės (</w:t>
      </w:r>
      <w:r w:rsidRPr="009F6271">
        <w:rPr>
          <w:i/>
        </w:rPr>
        <w:t>angl.</w:t>
      </w:r>
      <w:r w:rsidRPr="009F6271">
        <w:t xml:space="preserve"> </w:t>
      </w:r>
      <w:r w:rsidRPr="009F6271">
        <w:rPr>
          <w:color w:val="000000"/>
        </w:rPr>
        <w:t>Children’s Oncology Group</w:t>
      </w:r>
      <w:r w:rsidRPr="009F6271">
        <w:rPr>
          <w:color w:val="000000"/>
          <w:sz w:val="24"/>
        </w:rPr>
        <w:t>)</w:t>
      </w:r>
      <w:r w:rsidRPr="009F6271">
        <w:t xml:space="preserve"> atlikto II faz</w:t>
      </w:r>
      <w:r w:rsidRPr="009F6271">
        <w:rPr>
          <w:rFonts w:eastAsia="TimesNewRomanPSMT"/>
        </w:rPr>
        <w:t>ė</w:t>
      </w:r>
      <w:r w:rsidRPr="009F6271">
        <w:t>s vienos grup</w:t>
      </w:r>
      <w:r w:rsidRPr="009F6271">
        <w:rPr>
          <w:rFonts w:eastAsia="TimesNewRomanPSMT"/>
        </w:rPr>
        <w:t>ė</w:t>
      </w:r>
      <w:r w:rsidRPr="009F6271">
        <w:t xml:space="preserve">s aktyvumo, saugumo ir farmakokinetikos tyrimo metu buvo </w:t>
      </w:r>
      <w:r w:rsidRPr="009F6271">
        <w:rPr>
          <w:rFonts w:eastAsia="TimesNewRomanPSMT"/>
        </w:rPr>
        <w:t>į</w:t>
      </w:r>
      <w:r w:rsidRPr="009F6271">
        <w:t>vertintas pakartotinai prad</w:t>
      </w:r>
      <w:r w:rsidRPr="009F6271">
        <w:rPr>
          <w:rFonts w:eastAsia="TimesNewRomanPSMT"/>
        </w:rPr>
        <w:t>ė</w:t>
      </w:r>
      <w:r w:rsidRPr="009F6271">
        <w:t>tos chemoterapijos keliais vaistiniais preparatais papildymo bortezomibu aktyvumas vaik</w:t>
      </w:r>
      <w:r w:rsidRPr="009F6271">
        <w:rPr>
          <w:rFonts w:eastAsia="TimesNewRomanPSMT"/>
        </w:rPr>
        <w:t xml:space="preserve">ų </w:t>
      </w:r>
      <w:r w:rsidRPr="009F6271">
        <w:t>ir jaun</w:t>
      </w:r>
      <w:r w:rsidRPr="009F6271">
        <w:rPr>
          <w:rFonts w:eastAsia="TimesNewRomanPSMT"/>
        </w:rPr>
        <w:t xml:space="preserve">ų </w:t>
      </w:r>
      <w:r w:rsidRPr="009F6271">
        <w:t>suaugusi</w:t>
      </w:r>
      <w:r w:rsidRPr="009F6271">
        <w:rPr>
          <w:rFonts w:eastAsia="TimesNewRomanPSMT"/>
        </w:rPr>
        <w:t>ų</w:t>
      </w:r>
      <w:r w:rsidRPr="009F6271">
        <w:t>j</w:t>
      </w:r>
      <w:r w:rsidRPr="009F6271">
        <w:rPr>
          <w:rFonts w:eastAsia="TimesNewRomanPSMT"/>
        </w:rPr>
        <w:t xml:space="preserve">ų </w:t>
      </w:r>
      <w:r w:rsidRPr="009F6271">
        <w:t>populiacijos pacientams, kurie sirgo limfoidinio audinio piktybiniais navikais (B l</w:t>
      </w:r>
      <w:r w:rsidRPr="009F6271">
        <w:rPr>
          <w:rFonts w:eastAsia="TimesNewRomanPSMT"/>
        </w:rPr>
        <w:t>ą</w:t>
      </w:r>
      <w:r w:rsidRPr="009F6271">
        <w:t>steli</w:t>
      </w:r>
      <w:r w:rsidRPr="009F6271">
        <w:rPr>
          <w:rFonts w:eastAsia="TimesNewRomanPSMT"/>
        </w:rPr>
        <w:t>ų pirmtakų ū</w:t>
      </w:r>
      <w:r w:rsidRPr="009F6271">
        <w:t>min</w:t>
      </w:r>
      <w:r w:rsidRPr="009F6271">
        <w:rPr>
          <w:rFonts w:eastAsia="TimesNewRomanPSMT"/>
        </w:rPr>
        <w:t xml:space="preserve">e </w:t>
      </w:r>
      <w:r w:rsidRPr="009F6271">
        <w:t>limfoblastin</w:t>
      </w:r>
      <w:r w:rsidRPr="009F6271">
        <w:rPr>
          <w:rFonts w:eastAsia="TimesNewRomanPSMT"/>
        </w:rPr>
        <w:t xml:space="preserve">e </w:t>
      </w:r>
      <w:r w:rsidRPr="009F6271">
        <w:t>leukemija [</w:t>
      </w:r>
      <w:r w:rsidRPr="009F6271">
        <w:rPr>
          <w:rFonts w:eastAsia="TimesNewRomanPSMT"/>
        </w:rPr>
        <w:t>Ū</w:t>
      </w:r>
      <w:r w:rsidRPr="009F6271">
        <w:t>LL], T l</w:t>
      </w:r>
      <w:r w:rsidRPr="009F6271">
        <w:rPr>
          <w:rFonts w:eastAsia="TimesNewRomanPSMT"/>
        </w:rPr>
        <w:t>ą</w:t>
      </w:r>
      <w:r w:rsidRPr="009F6271">
        <w:t>steli</w:t>
      </w:r>
      <w:r w:rsidRPr="009F6271">
        <w:rPr>
          <w:rFonts w:eastAsia="TimesNewRomanPSMT"/>
        </w:rPr>
        <w:t>ų Ū</w:t>
      </w:r>
      <w:r w:rsidRPr="009F6271">
        <w:t>LL ir T l</w:t>
      </w:r>
      <w:r w:rsidRPr="009F6271">
        <w:rPr>
          <w:rFonts w:eastAsia="TimesNewRomanPSMT"/>
        </w:rPr>
        <w:t>ą</w:t>
      </w:r>
      <w:r w:rsidRPr="009F6271">
        <w:t>steli</w:t>
      </w:r>
      <w:r w:rsidRPr="009F6271">
        <w:rPr>
          <w:rFonts w:eastAsia="TimesNewRomanPSMT"/>
        </w:rPr>
        <w:t xml:space="preserve">ų </w:t>
      </w:r>
      <w:r w:rsidRPr="009F6271">
        <w:t>limfoblastin</w:t>
      </w:r>
      <w:r w:rsidRPr="009F6271">
        <w:rPr>
          <w:rFonts w:eastAsia="TimesNewRomanPSMT"/>
        </w:rPr>
        <w:t xml:space="preserve">e </w:t>
      </w:r>
      <w:r w:rsidRPr="009F6271">
        <w:t>limfoma [LL]). Veiksmingos iš naujo prad</w:t>
      </w:r>
      <w:r w:rsidRPr="009F6271">
        <w:rPr>
          <w:rFonts w:eastAsia="TimesNewRomanPSMT"/>
        </w:rPr>
        <w:t>ė</w:t>
      </w:r>
      <w:r w:rsidRPr="009F6271">
        <w:t>tos chemoterapijos keliais vaistiniais preparatais režimas buvo skiriamas 3 etapais. Bortezomibas buvo vartotas tik pirmojo ir antrojo etap</w:t>
      </w:r>
      <w:r w:rsidRPr="009F6271">
        <w:rPr>
          <w:rFonts w:eastAsia="TimesNewRomanPSMT"/>
        </w:rPr>
        <w:t xml:space="preserve">ų </w:t>
      </w:r>
      <w:r w:rsidRPr="009F6271">
        <w:t>metu, kad b</w:t>
      </w:r>
      <w:r w:rsidRPr="009F6271">
        <w:rPr>
          <w:rFonts w:eastAsia="TimesNewRomanPSMT"/>
        </w:rPr>
        <w:t>ū</w:t>
      </w:r>
      <w:r w:rsidRPr="009F6271">
        <w:t>t</w:t>
      </w:r>
      <w:r w:rsidRPr="009F6271">
        <w:rPr>
          <w:rFonts w:eastAsia="TimesNewRomanPSMT"/>
        </w:rPr>
        <w:t xml:space="preserve">ų </w:t>
      </w:r>
      <w:r w:rsidRPr="009F6271">
        <w:t>išvengta galimo toksiškumo persidengimo su kartu vartojamais vaistiniais preparatais tre</w:t>
      </w:r>
      <w:r w:rsidRPr="009F6271">
        <w:rPr>
          <w:rFonts w:eastAsia="TimesNewRomanPSMT"/>
        </w:rPr>
        <w:t>č</w:t>
      </w:r>
      <w:r w:rsidRPr="009F6271">
        <w:t>iojo etapo metu.</w:t>
      </w:r>
    </w:p>
    <w:p w:rsidR="00C0154D" w:rsidRPr="009F6271" w:rsidRDefault="00C0154D" w:rsidP="00C0154D">
      <w:pPr>
        <w:autoSpaceDE w:val="0"/>
        <w:autoSpaceDN w:val="0"/>
        <w:adjustRightInd w:val="0"/>
      </w:pPr>
    </w:p>
    <w:p w:rsidR="00C0154D" w:rsidRPr="009F6271" w:rsidRDefault="00C0154D" w:rsidP="00C0154D">
      <w:pPr>
        <w:autoSpaceDE w:val="0"/>
        <w:autoSpaceDN w:val="0"/>
        <w:adjustRightInd w:val="0"/>
      </w:pPr>
      <w:r w:rsidRPr="009F6271">
        <w:t xml:space="preserve">Visiška remisija (VR) buvo </w:t>
      </w:r>
      <w:r w:rsidRPr="009F6271">
        <w:rPr>
          <w:rFonts w:eastAsia="TimesNewRomanPSMT"/>
        </w:rPr>
        <w:t>į</w:t>
      </w:r>
      <w:r w:rsidRPr="009F6271">
        <w:t xml:space="preserve">vertinta pirmojo etapo pabaigoje. VR dažnis B </w:t>
      </w:r>
      <w:r w:rsidRPr="009F6271">
        <w:rPr>
          <w:rFonts w:eastAsia="TimesNewRomanPSMT"/>
        </w:rPr>
        <w:t>Ū</w:t>
      </w:r>
      <w:r w:rsidRPr="009F6271">
        <w:t>LL sergan</w:t>
      </w:r>
      <w:r w:rsidRPr="009F6271">
        <w:rPr>
          <w:rFonts w:eastAsia="TimesNewRomanPSMT"/>
        </w:rPr>
        <w:t>č</w:t>
      </w:r>
      <w:r w:rsidRPr="009F6271">
        <w:t>i</w:t>
      </w:r>
      <w:r w:rsidRPr="009F6271">
        <w:rPr>
          <w:rFonts w:eastAsia="TimesNewRomanPSMT"/>
        </w:rPr>
        <w:t xml:space="preserve">ų </w:t>
      </w:r>
      <w:r w:rsidRPr="009F6271">
        <w:t>pacient</w:t>
      </w:r>
      <w:r w:rsidRPr="009F6271">
        <w:rPr>
          <w:rFonts w:eastAsia="TimesNewRomanPSMT"/>
        </w:rPr>
        <w:t>ų</w:t>
      </w:r>
      <w:r w:rsidRPr="009F6271">
        <w:t>, kuriems atkrytis pasireišk</w:t>
      </w:r>
      <w:r w:rsidRPr="009F6271">
        <w:rPr>
          <w:rFonts w:eastAsia="TimesNewRomanPSMT"/>
        </w:rPr>
        <w:t xml:space="preserve">ė </w:t>
      </w:r>
      <w:r w:rsidRPr="009F6271">
        <w:t>per 18 m</w:t>
      </w:r>
      <w:r w:rsidRPr="009F6271">
        <w:rPr>
          <w:rFonts w:eastAsia="TimesNewRomanPSMT"/>
        </w:rPr>
        <w:t>ė</w:t>
      </w:r>
      <w:r w:rsidRPr="009F6271">
        <w:t>nesi</w:t>
      </w:r>
      <w:r w:rsidRPr="009F6271">
        <w:rPr>
          <w:rFonts w:eastAsia="TimesNewRomanPSMT"/>
        </w:rPr>
        <w:t xml:space="preserve">ų </w:t>
      </w:r>
      <w:r w:rsidRPr="009F6271">
        <w:t>po diagnoz</w:t>
      </w:r>
      <w:r w:rsidRPr="009F6271">
        <w:rPr>
          <w:rFonts w:eastAsia="TimesNewRomanPSMT"/>
        </w:rPr>
        <w:t>ė</w:t>
      </w:r>
      <w:r w:rsidRPr="009F6271">
        <w:t>s nustatymo, grup</w:t>
      </w:r>
      <w:r w:rsidRPr="009F6271">
        <w:rPr>
          <w:rFonts w:eastAsia="TimesNewRomanPSMT"/>
        </w:rPr>
        <w:t>ė</w:t>
      </w:r>
      <w:r w:rsidRPr="009F6271">
        <w:t>je (n = 27) buvo 67 % (95 % PI: 46, 84), o išgyvenamumo 4 m</w:t>
      </w:r>
      <w:r w:rsidRPr="009F6271">
        <w:rPr>
          <w:rFonts w:eastAsia="TimesNewRomanPSMT"/>
        </w:rPr>
        <w:t>ė</w:t>
      </w:r>
      <w:r w:rsidRPr="009F6271">
        <w:t>nesius be reiškini</w:t>
      </w:r>
      <w:r w:rsidRPr="009F6271">
        <w:rPr>
          <w:rFonts w:eastAsia="TimesNewRomanPSMT"/>
        </w:rPr>
        <w:t xml:space="preserve">ų </w:t>
      </w:r>
      <w:r w:rsidRPr="009F6271">
        <w:t xml:space="preserve">dažnis buvo 44 % (95 % PI: 26, 62). B </w:t>
      </w:r>
      <w:r w:rsidRPr="009F6271">
        <w:rPr>
          <w:rFonts w:eastAsia="TimesNewRomanPSMT"/>
        </w:rPr>
        <w:t>Ū</w:t>
      </w:r>
      <w:r w:rsidRPr="009F6271">
        <w:t>LL sergantiems pacientams, kuriems atkrytis pasireišk</w:t>
      </w:r>
      <w:r w:rsidRPr="009F6271">
        <w:rPr>
          <w:rFonts w:eastAsia="TimesNewRomanPSMT"/>
        </w:rPr>
        <w:t xml:space="preserve">ė </w:t>
      </w:r>
      <w:r w:rsidRPr="009F6271">
        <w:t>per 18-36 m</w:t>
      </w:r>
      <w:r w:rsidRPr="009F6271">
        <w:rPr>
          <w:rFonts w:eastAsia="TimesNewRomanPSMT"/>
        </w:rPr>
        <w:t>ė</w:t>
      </w:r>
      <w:r w:rsidRPr="009F6271">
        <w:t>nesius po diagnoz</w:t>
      </w:r>
      <w:r w:rsidRPr="009F6271">
        <w:rPr>
          <w:rFonts w:eastAsia="TimesNewRomanPSMT"/>
        </w:rPr>
        <w:t>ė</w:t>
      </w:r>
      <w:r w:rsidRPr="009F6271">
        <w:t>s nustatymo (n = 33), VR dažnis buvo 79 % (95 % PI: 61, 91), o išgyvenamumo 4 m</w:t>
      </w:r>
      <w:r w:rsidRPr="009F6271">
        <w:rPr>
          <w:rFonts w:eastAsia="TimesNewRomanPSMT"/>
        </w:rPr>
        <w:t>ė</w:t>
      </w:r>
      <w:r w:rsidRPr="009F6271">
        <w:t>nesius be reiškini</w:t>
      </w:r>
      <w:r w:rsidRPr="009F6271">
        <w:rPr>
          <w:rFonts w:eastAsia="TimesNewRomanPSMT"/>
        </w:rPr>
        <w:t xml:space="preserve">ų </w:t>
      </w:r>
      <w:r w:rsidRPr="009F6271">
        <w:t>dažnis buvo 73 % (95 % PI: 54, 85). VR dažnis pirm</w:t>
      </w:r>
      <w:r w:rsidRPr="009F6271">
        <w:rPr>
          <w:rFonts w:eastAsia="TimesNewRomanPSMT"/>
        </w:rPr>
        <w:t xml:space="preserve">ą </w:t>
      </w:r>
      <w:r w:rsidRPr="009F6271">
        <w:t>kart</w:t>
      </w:r>
      <w:r w:rsidRPr="009F6271">
        <w:rPr>
          <w:rFonts w:eastAsia="TimesNewRomanPSMT"/>
        </w:rPr>
        <w:t xml:space="preserve">ą </w:t>
      </w:r>
      <w:r w:rsidRPr="009F6271">
        <w:t>atkryt</w:t>
      </w:r>
      <w:r w:rsidRPr="009F6271">
        <w:rPr>
          <w:rFonts w:eastAsia="TimesNewRomanPSMT"/>
        </w:rPr>
        <w:t xml:space="preserve">į </w:t>
      </w:r>
      <w:r w:rsidRPr="009F6271">
        <w:t>patyrusiems T l</w:t>
      </w:r>
      <w:r w:rsidRPr="009F6271">
        <w:rPr>
          <w:rFonts w:eastAsia="TimesNewRomanPSMT"/>
        </w:rPr>
        <w:t>ą</w:t>
      </w:r>
      <w:r w:rsidRPr="009F6271">
        <w:t>steli</w:t>
      </w:r>
      <w:r w:rsidRPr="009F6271">
        <w:rPr>
          <w:rFonts w:eastAsia="TimesNewRomanPSMT"/>
        </w:rPr>
        <w:t>ų Ū</w:t>
      </w:r>
      <w:r w:rsidRPr="009F6271">
        <w:t>LL sergantiems pacientams (n = 22) buvo 68 % (95 % PI: 45, 86), o išgyvenamumo 4 m</w:t>
      </w:r>
      <w:r w:rsidRPr="009F6271">
        <w:rPr>
          <w:rFonts w:eastAsia="TimesNewRomanPSMT"/>
        </w:rPr>
        <w:t>ė</w:t>
      </w:r>
      <w:r w:rsidRPr="009F6271">
        <w:t>nesius be reiškini</w:t>
      </w:r>
      <w:r w:rsidRPr="009F6271">
        <w:rPr>
          <w:rFonts w:eastAsia="TimesNewRomanPSMT"/>
        </w:rPr>
        <w:t xml:space="preserve">ų </w:t>
      </w:r>
      <w:r w:rsidRPr="009F6271">
        <w:t>dažnis buvo 67 % (95 % PI: 42, 83). Pateikti veiksmingumo duomenys yra laikomi neįtikinamais (žr.</w:t>
      </w:r>
    </w:p>
    <w:p w:rsidR="00C0154D" w:rsidRPr="009F6271" w:rsidRDefault="00C0154D" w:rsidP="00C0154D">
      <w:pPr>
        <w:autoSpaceDE w:val="0"/>
        <w:autoSpaceDN w:val="0"/>
        <w:adjustRightInd w:val="0"/>
      </w:pPr>
      <w:r w:rsidRPr="009F6271">
        <w:t>4.2 skyri</w:t>
      </w:r>
      <w:r w:rsidRPr="009F6271">
        <w:rPr>
          <w:rFonts w:eastAsia="TimesNewRomanPSMT"/>
        </w:rPr>
        <w:t>ų</w:t>
      </w:r>
      <w:r w:rsidRPr="009F6271">
        <w:t>).</w:t>
      </w:r>
    </w:p>
    <w:p w:rsidR="00C0154D" w:rsidRPr="009F6271" w:rsidRDefault="00C0154D" w:rsidP="00C0154D">
      <w:pPr>
        <w:autoSpaceDE w:val="0"/>
        <w:autoSpaceDN w:val="0"/>
        <w:adjustRightInd w:val="0"/>
      </w:pPr>
    </w:p>
    <w:p w:rsidR="00C0154D" w:rsidRPr="009F6271" w:rsidRDefault="00C0154D" w:rsidP="00C0154D">
      <w:pPr>
        <w:autoSpaceDE w:val="0"/>
        <w:autoSpaceDN w:val="0"/>
        <w:adjustRightInd w:val="0"/>
        <w:rPr>
          <w:rFonts w:ascii="Calibri" w:eastAsia="Calibri" w:hAnsi="Calibri"/>
          <w:szCs w:val="22"/>
          <w:lang w:eastAsia="en-US"/>
        </w:rPr>
      </w:pPr>
      <w:r w:rsidRPr="009F6271">
        <w:rPr>
          <w:rFonts w:eastAsia="TimesNewRomanPSMT"/>
        </w:rPr>
        <w:t xml:space="preserve">Tyrimo, kuriame dalyvavo </w:t>
      </w:r>
      <w:r w:rsidRPr="009F6271">
        <w:t>140 pacient</w:t>
      </w:r>
      <w:r w:rsidRPr="009F6271">
        <w:rPr>
          <w:rFonts w:eastAsia="TimesNewRomanPSMT"/>
        </w:rPr>
        <w:t>ų, sergančių</w:t>
      </w:r>
      <w:r w:rsidRPr="009F6271">
        <w:t xml:space="preserve"> </w:t>
      </w:r>
      <w:r w:rsidRPr="009F6271">
        <w:rPr>
          <w:rFonts w:eastAsia="TimesNewRomanPSMT"/>
        </w:rPr>
        <w:t>Ū</w:t>
      </w:r>
      <w:r w:rsidRPr="009F6271">
        <w:t xml:space="preserve">LL arba LL, metu buvo </w:t>
      </w:r>
      <w:r w:rsidRPr="009F6271">
        <w:rPr>
          <w:rFonts w:eastAsia="TimesNewRomanPSMT"/>
        </w:rPr>
        <w:t>į</w:t>
      </w:r>
      <w:r w:rsidRPr="009F6271">
        <w:t>vertintas saugumas; amžiaus mediana buvo 10 met</w:t>
      </w:r>
      <w:r w:rsidRPr="009F6271">
        <w:rPr>
          <w:rFonts w:eastAsia="TimesNewRomanPSMT"/>
        </w:rPr>
        <w:t xml:space="preserve">ų </w:t>
      </w:r>
      <w:r w:rsidRPr="009F6271">
        <w:t>(diapazonas nuo 1 iki 26). Bortezomibo prad</w:t>
      </w:r>
      <w:r w:rsidRPr="009F6271">
        <w:rPr>
          <w:rFonts w:eastAsia="TimesNewRomanPSMT"/>
        </w:rPr>
        <w:t>ė</w:t>
      </w:r>
      <w:r w:rsidRPr="009F6271">
        <w:t xml:space="preserve">jus papildomai vartoti kartu su </w:t>
      </w:r>
      <w:r w:rsidRPr="009F6271">
        <w:rPr>
          <w:rFonts w:eastAsia="TimesNewRomanPSMT"/>
        </w:rPr>
        <w:t>į</w:t>
      </w:r>
      <w:r w:rsidRPr="009F6271">
        <w:t>prastine pagrindine vaik</w:t>
      </w:r>
      <w:r w:rsidRPr="009F6271">
        <w:rPr>
          <w:rFonts w:eastAsia="TimesNewRomanPSMT"/>
        </w:rPr>
        <w:t xml:space="preserve">ų </w:t>
      </w:r>
      <w:r w:rsidRPr="009F6271">
        <w:t>B l</w:t>
      </w:r>
      <w:r w:rsidRPr="009F6271">
        <w:rPr>
          <w:rFonts w:eastAsia="TimesNewRomanPSMT"/>
        </w:rPr>
        <w:t>ą</w:t>
      </w:r>
      <w:r w:rsidRPr="009F6271">
        <w:t>steli</w:t>
      </w:r>
      <w:r w:rsidRPr="009F6271">
        <w:rPr>
          <w:rFonts w:eastAsia="TimesNewRomanPSMT"/>
        </w:rPr>
        <w:t>ų pirmtakų Ū</w:t>
      </w:r>
      <w:r w:rsidRPr="009F6271">
        <w:t>LL chemoterapijos s</w:t>
      </w:r>
      <w:r w:rsidR="008D47A8" w:rsidRPr="009F6271">
        <w:t>c</w:t>
      </w:r>
      <w:r w:rsidRPr="009F6271">
        <w:t>hema, nauj</w:t>
      </w:r>
      <w:r w:rsidRPr="009F6271">
        <w:rPr>
          <w:rFonts w:eastAsia="TimesNewRomanPSMT"/>
        </w:rPr>
        <w:t xml:space="preserve">ų </w:t>
      </w:r>
      <w:r w:rsidRPr="009F6271">
        <w:t>saugumo problem</w:t>
      </w:r>
      <w:r w:rsidRPr="009F6271">
        <w:rPr>
          <w:rFonts w:eastAsia="TimesNewRomanPSMT"/>
        </w:rPr>
        <w:t xml:space="preserve">ų </w:t>
      </w:r>
      <w:r w:rsidRPr="009F6271">
        <w:t>nepasteb</w:t>
      </w:r>
      <w:r w:rsidRPr="009F6271">
        <w:rPr>
          <w:rFonts w:eastAsia="TimesNewRomanPSMT"/>
        </w:rPr>
        <w:t>ė</w:t>
      </w:r>
      <w:r w:rsidRPr="009F6271">
        <w:t>ta. Toliau išvardytos nepageidaujamos reakcijos (</w:t>
      </w:r>
      <w:r w:rsidRPr="009F6271">
        <w:rPr>
          <w:rFonts w:eastAsia="TimesNewRomanPSMT"/>
        </w:rPr>
        <w:t>≥ </w:t>
      </w:r>
      <w:r w:rsidRPr="009F6271">
        <w:t>3 sunkumo laipsnio) buvo pasteb</w:t>
      </w:r>
      <w:r w:rsidRPr="009F6271">
        <w:rPr>
          <w:rFonts w:eastAsia="TimesNewRomanPSMT"/>
        </w:rPr>
        <w:t>ė</w:t>
      </w:r>
      <w:r w:rsidRPr="009F6271">
        <w:t>tos dažniau šio tyrimo metu gydant pagal schemą, kurio sud</w:t>
      </w:r>
      <w:r w:rsidRPr="009F6271">
        <w:rPr>
          <w:rFonts w:eastAsia="TimesNewRomanPSMT"/>
        </w:rPr>
        <w:t>ė</w:t>
      </w:r>
      <w:r w:rsidRPr="009F6271">
        <w:t>tyje yra bortezomibo, palyginti taikyta vien su pagrindine gydymo schema istorinio kontrolinio tyrimo metu: periferin</w:t>
      </w:r>
      <w:r w:rsidRPr="009F6271">
        <w:rPr>
          <w:rFonts w:eastAsia="TimesNewRomanPSMT"/>
        </w:rPr>
        <w:t xml:space="preserve">ė </w:t>
      </w:r>
      <w:r w:rsidRPr="009F6271">
        <w:t>sensorin</w:t>
      </w:r>
      <w:r w:rsidRPr="009F6271">
        <w:rPr>
          <w:rFonts w:eastAsia="TimesNewRomanPSMT"/>
        </w:rPr>
        <w:t xml:space="preserve">ė </w:t>
      </w:r>
      <w:r w:rsidRPr="009F6271">
        <w:t>neuropatija (3 %, palyginti su 0 %), žarn</w:t>
      </w:r>
      <w:r w:rsidRPr="009F6271">
        <w:rPr>
          <w:rFonts w:eastAsia="TimesNewRomanPSMT"/>
        </w:rPr>
        <w:t xml:space="preserve">ų </w:t>
      </w:r>
      <w:r w:rsidRPr="009F6271">
        <w:t xml:space="preserve">nepraeinamumas (2,1 %, palyginti su 0 %), hipoksija (8 %, </w:t>
      </w:r>
      <w:r w:rsidRPr="009F6271">
        <w:lastRenderedPageBreak/>
        <w:t>palyginti su 2 %) pasteb</w:t>
      </w:r>
      <w:r w:rsidRPr="009F6271">
        <w:rPr>
          <w:rFonts w:eastAsia="TimesNewRomanPSMT"/>
        </w:rPr>
        <w:t>ė</w:t>
      </w:r>
      <w:r w:rsidRPr="009F6271">
        <w:t>ti pirmajame etape. Informacijos apie galimas periferin</w:t>
      </w:r>
      <w:r w:rsidRPr="009F6271">
        <w:rPr>
          <w:rFonts w:eastAsia="TimesNewRomanPSMT"/>
        </w:rPr>
        <w:t>ė</w:t>
      </w:r>
      <w:r w:rsidRPr="009F6271">
        <w:t>s neuropatijos pasekmes ar išnykimo dažn</w:t>
      </w:r>
      <w:r w:rsidRPr="009F6271">
        <w:rPr>
          <w:rFonts w:eastAsia="TimesNewRomanPSMT"/>
        </w:rPr>
        <w:t xml:space="preserve">į </w:t>
      </w:r>
      <w:r w:rsidRPr="009F6271">
        <w:t>šio tyrimo metu negauta. Buvo pasteb</w:t>
      </w:r>
      <w:r w:rsidRPr="009F6271">
        <w:rPr>
          <w:rFonts w:eastAsia="TimesNewRomanPSMT"/>
        </w:rPr>
        <w:t>ė</w:t>
      </w:r>
      <w:r w:rsidRPr="009F6271">
        <w:t xml:space="preserve">tas didesnis infekcijos, susijusios su </w:t>
      </w:r>
      <w:r w:rsidRPr="009F6271">
        <w:rPr>
          <w:rFonts w:eastAsia="TimesNewRomanPSMT"/>
        </w:rPr>
        <w:t>≥ </w:t>
      </w:r>
      <w:r w:rsidRPr="009F6271">
        <w:t>3 sunkumo laipsnio neutropenija, dažnis (24 %, palyginti su 19 %, pirmajame etape ir 22 %, palyginti su 11 %, antrajame etape), padidėjęs ALT aktyvumas (17 %, palyginti su 8 %, antrajame etape), hipokalemija (18 %, palyginti su 6 %, pirmajame etape ir 21 %, palyginti su 12 %, antrajame etape) ir hiponatremija (12 %, palyginti su 5 %, pirmajame etape ir 4 %, palyginti su 0, antrajame etape).</w:t>
      </w:r>
    </w:p>
    <w:p w:rsidR="00C0154D" w:rsidRPr="009F6271" w:rsidRDefault="00C0154D" w:rsidP="00C0154D">
      <w:pPr>
        <w:tabs>
          <w:tab w:val="left" w:pos="567"/>
        </w:tabs>
        <w:ind w:right="-23"/>
      </w:pPr>
    </w:p>
    <w:p w:rsidR="00C0154D" w:rsidRPr="009F6271" w:rsidRDefault="00C0154D" w:rsidP="00C0154D">
      <w:pPr>
        <w:tabs>
          <w:tab w:val="left" w:pos="567"/>
        </w:tabs>
        <w:ind w:left="567" w:right="-23" w:hanging="567"/>
        <w:rPr>
          <w:b/>
        </w:rPr>
      </w:pPr>
      <w:r w:rsidRPr="009F6271">
        <w:rPr>
          <w:b/>
        </w:rPr>
        <w:t>5.2</w:t>
      </w:r>
      <w:r w:rsidRPr="009F6271">
        <w:rPr>
          <w:b/>
        </w:rPr>
        <w:tab/>
        <w:t>Farmakokinetinės savybės</w:t>
      </w:r>
    </w:p>
    <w:p w:rsidR="00C0154D" w:rsidRPr="009F6271" w:rsidRDefault="00C0154D" w:rsidP="00C0154D">
      <w:pPr>
        <w:tabs>
          <w:tab w:val="left" w:pos="567"/>
        </w:tabs>
        <w:ind w:left="567" w:right="-23" w:hanging="567"/>
      </w:pPr>
    </w:p>
    <w:p w:rsidR="00C0154D" w:rsidRPr="009F6271" w:rsidRDefault="00C0154D" w:rsidP="00C0154D">
      <w:pPr>
        <w:tabs>
          <w:tab w:val="left" w:pos="567"/>
        </w:tabs>
        <w:ind w:right="-23"/>
        <w:rPr>
          <w:u w:val="single"/>
        </w:rPr>
      </w:pPr>
      <w:r w:rsidRPr="009F6271">
        <w:rPr>
          <w:u w:val="single"/>
        </w:rPr>
        <w:t>Absorbcija</w:t>
      </w:r>
    </w:p>
    <w:p w:rsidR="00C0154D" w:rsidRPr="009F6271" w:rsidRDefault="00C0154D" w:rsidP="00C0154D">
      <w:pPr>
        <w:tabs>
          <w:tab w:val="left" w:pos="567"/>
        </w:tabs>
        <w:ind w:right="-23"/>
      </w:pPr>
      <w:r w:rsidRPr="009F6271">
        <w:t>Vienuolikai daugine mieloma sergančių pacientų, kurių kreatinino klirensas buvo didesnis nei 50 ml/min., po 1,0 mg/m</w:t>
      </w:r>
      <w:r w:rsidRPr="009F6271">
        <w:rPr>
          <w:vertAlign w:val="superscript"/>
        </w:rPr>
        <w:t>2</w:t>
      </w:r>
      <w:r w:rsidRPr="009F6271">
        <w:t xml:space="preserve"> ir 1,3 mg/m</w:t>
      </w:r>
      <w:r w:rsidRPr="009F6271">
        <w:rPr>
          <w:vertAlign w:val="superscript"/>
        </w:rPr>
        <w:t>2</w:t>
      </w:r>
      <w:r w:rsidRPr="009F6271">
        <w:t xml:space="preserve"> dozės smūginės (ang. </w:t>
      </w:r>
      <w:r w:rsidRPr="009F6271">
        <w:rPr>
          <w:i/>
        </w:rPr>
        <w:t>Bolus</w:t>
      </w:r>
      <w:r w:rsidRPr="009F6271">
        <w:t>) injekcijos į veną vidutinė aukščiausia bortezomibo koncentracija plazmoje po pirmos vaistinio preparato dozės buvo atitinkamai 57 ng/ml ir 112 ng/ml. Po kartotinių vaistinio preparato dozių vidutinė aukščiausia bortezomibo koncentracija plazmoje svyravo nuo 67 ng/ml iki 106 ng/ml po 1,0 mg/m</w:t>
      </w:r>
      <w:r w:rsidRPr="009F6271">
        <w:rPr>
          <w:vertAlign w:val="superscript"/>
        </w:rPr>
        <w:t>2</w:t>
      </w:r>
      <w:r w:rsidRPr="009F6271">
        <w:t xml:space="preserve"> dozės ir nuo 89 ng/ml iki 120 ng/ml po 1,3 mg/m</w:t>
      </w:r>
      <w:r w:rsidRPr="009F6271">
        <w:rPr>
          <w:vertAlign w:val="superscript"/>
        </w:rPr>
        <w:t>2</w:t>
      </w:r>
      <w:r w:rsidRPr="009F6271">
        <w:t xml:space="preserve"> dozės.</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Po kartotinių vaistinio preparato dozių daugine mieloma sergantiems pacientams, 1,3 mg/m</w:t>
      </w:r>
      <w:r w:rsidRPr="009F6271">
        <w:rPr>
          <w:vertAlign w:val="superscript"/>
        </w:rPr>
        <w:t>2</w:t>
      </w:r>
      <w:r w:rsidRPr="009F6271">
        <w:t xml:space="preserve"> vaistinio preparato dozę iš karto (ang. </w:t>
      </w:r>
      <w:r w:rsidRPr="009F6271">
        <w:rPr>
          <w:i/>
        </w:rPr>
        <w:t>bolus</w:t>
      </w:r>
      <w:r w:rsidRPr="009F6271">
        <w:t>) suleidus į veną arba po oda (n=14 intraveninėje grupėje ir n=17 poodinėje grupėje) plotas po kreive (AUC</w:t>
      </w:r>
      <w:r w:rsidRPr="009F6271">
        <w:rPr>
          <w:vertAlign w:val="subscript"/>
        </w:rPr>
        <w:t>last</w:t>
      </w:r>
      <w:r w:rsidRPr="009F6271">
        <w:t xml:space="preserve">) abiejų vartojimo metodų atveju buvo vienodas. Aukščiausia bortezomibo koncentracija poodinio vartojimo atveju buvo mažesnė (20,4 ng/ml) nei intraveninio (223 ng/ml). Ploto po kreive geometrinis santykis buvo 0,99 ir 0,90 % ir patikimumo intervalas 80,18 % </w:t>
      </w:r>
      <w:r w:rsidRPr="009F6271">
        <w:noBreakHyphen/>
        <w:t xml:space="preserve"> 122,80 %.</w:t>
      </w:r>
    </w:p>
    <w:p w:rsidR="00C0154D" w:rsidRPr="009F6271" w:rsidRDefault="00C0154D" w:rsidP="00C0154D">
      <w:pPr>
        <w:tabs>
          <w:tab w:val="left" w:pos="567"/>
        </w:tabs>
        <w:ind w:right="-23"/>
      </w:pPr>
    </w:p>
    <w:p w:rsidR="00C0154D" w:rsidRPr="009F6271" w:rsidRDefault="00C0154D" w:rsidP="00C0154D">
      <w:pPr>
        <w:tabs>
          <w:tab w:val="left" w:pos="567"/>
        </w:tabs>
        <w:ind w:right="-23"/>
        <w:rPr>
          <w:u w:val="single"/>
        </w:rPr>
      </w:pPr>
      <w:r w:rsidRPr="009F6271">
        <w:rPr>
          <w:u w:val="single"/>
        </w:rPr>
        <w:t>Pasiskirstymas</w:t>
      </w:r>
    </w:p>
    <w:p w:rsidR="00C0154D" w:rsidRPr="009F6271" w:rsidRDefault="00C0154D" w:rsidP="00C0154D">
      <w:pPr>
        <w:tabs>
          <w:tab w:val="left" w:pos="567"/>
        </w:tabs>
        <w:ind w:right="-23"/>
      </w:pPr>
      <w:r w:rsidRPr="009F6271">
        <w:t>Vidutinis bortezomibo pasiskirstymo tūris (Vd) po vienkartinės ar kartotinių 1,0 mg/m</w:t>
      </w:r>
      <w:r w:rsidRPr="009F6271">
        <w:rPr>
          <w:vertAlign w:val="superscript"/>
        </w:rPr>
        <w:t>2</w:t>
      </w:r>
      <w:r w:rsidRPr="009F6271">
        <w:t xml:space="preserve"> arba 1,3 mg/m</w:t>
      </w:r>
      <w:r w:rsidRPr="009F6271">
        <w:rPr>
          <w:vertAlign w:val="superscript"/>
        </w:rPr>
        <w:t>2</w:t>
      </w:r>
      <w:r w:rsidRPr="009F6271">
        <w:t xml:space="preserve"> vaistinio preparato dozių į veną daugine mieloma sergantiems pacientams svyravo nuo 1659 l iki 3294 l. Tai reiškia, kad bortezomibas plačiai pasiskirsto periferiniuose audiniuose. Kai bortezomibo koncentracija yra 0,01-1,0 μg/ml, su žmogaus plazmos baltymais </w:t>
      </w:r>
      <w:r w:rsidRPr="009F6271">
        <w:rPr>
          <w:i/>
        </w:rPr>
        <w:t xml:space="preserve">in vitro </w:t>
      </w:r>
      <w:r w:rsidRPr="009F6271">
        <w:t>susijungia vidutiniškai 82,9 % vaistinio preparato. Su plazmos baltymais susijungusio bortezomibo frakcija nepriklauso nuo vaistinio preparato koncentracijos.</w:t>
      </w:r>
    </w:p>
    <w:p w:rsidR="00C0154D" w:rsidRPr="009F6271" w:rsidRDefault="00C0154D" w:rsidP="00C0154D">
      <w:pPr>
        <w:tabs>
          <w:tab w:val="left" w:pos="567"/>
        </w:tabs>
        <w:ind w:right="-23"/>
      </w:pPr>
    </w:p>
    <w:p w:rsidR="00C0154D" w:rsidRPr="009F6271" w:rsidRDefault="00C0154D" w:rsidP="00C0154D">
      <w:pPr>
        <w:tabs>
          <w:tab w:val="left" w:pos="567"/>
        </w:tabs>
        <w:ind w:right="-23"/>
        <w:rPr>
          <w:u w:val="single" w:color="000000"/>
        </w:rPr>
      </w:pPr>
      <w:r w:rsidRPr="009F6271">
        <w:rPr>
          <w:u w:val="single" w:color="000000"/>
        </w:rPr>
        <w:t>Biotransformacija</w:t>
      </w:r>
    </w:p>
    <w:p w:rsidR="00C0154D" w:rsidRPr="009F6271" w:rsidRDefault="00C0154D" w:rsidP="00C0154D">
      <w:pPr>
        <w:tabs>
          <w:tab w:val="left" w:pos="567"/>
        </w:tabs>
        <w:ind w:right="-23"/>
      </w:pPr>
      <w:r w:rsidRPr="009F6271">
        <w:t xml:space="preserve">Tyrimuose </w:t>
      </w:r>
      <w:r w:rsidRPr="009F6271">
        <w:rPr>
          <w:i/>
        </w:rPr>
        <w:t xml:space="preserve">in vitro </w:t>
      </w:r>
      <w:r w:rsidRPr="009F6271">
        <w:t>su žmogaus kepenų mikrosomomis ir komplementarios DNR išreikštais citochromo P450 izofermentais nustatyta, kad bortezomibas pirmiausiai yra metabolizuojamas oksidacijos būdu, veikiant citochromo P450 izofermentams 3A4, 2C19 ir 1A2. Pagrindinis metabolizmo būdas yra deboravimas, kurio metu atsiranda du deboruoti metabolitai, kurie vėliau yra hidroksilinami ir virsta keliais metabolitais. Deboruoti bortezomibo metabolitai nepasižymi 26S proteosomą slopinančiu poveikiu.</w:t>
      </w:r>
    </w:p>
    <w:p w:rsidR="00C0154D" w:rsidRPr="009F6271" w:rsidRDefault="00C0154D" w:rsidP="00C0154D">
      <w:pPr>
        <w:tabs>
          <w:tab w:val="left" w:pos="567"/>
        </w:tabs>
        <w:ind w:right="-23"/>
      </w:pPr>
    </w:p>
    <w:p w:rsidR="00C0154D" w:rsidRPr="009F6271" w:rsidRDefault="00C0154D" w:rsidP="00C0154D">
      <w:pPr>
        <w:tabs>
          <w:tab w:val="left" w:pos="567"/>
        </w:tabs>
        <w:ind w:right="-23"/>
        <w:rPr>
          <w:u w:val="single" w:color="000000"/>
        </w:rPr>
      </w:pPr>
      <w:r w:rsidRPr="009F6271">
        <w:rPr>
          <w:u w:val="single" w:color="000000"/>
        </w:rPr>
        <w:t>Eliminacija</w:t>
      </w:r>
    </w:p>
    <w:p w:rsidR="00C0154D" w:rsidRPr="009F6271" w:rsidRDefault="00C0154D" w:rsidP="00C0154D">
      <w:pPr>
        <w:tabs>
          <w:tab w:val="left" w:pos="567"/>
        </w:tabs>
        <w:ind w:right="-23"/>
      </w:pPr>
      <w:r w:rsidRPr="009F6271">
        <w:t>Vidutinio bortezomibo pusinės eliminacijos periodo (t</w:t>
      </w:r>
      <w:r w:rsidRPr="009F6271">
        <w:rPr>
          <w:vertAlign w:val="subscript"/>
        </w:rPr>
        <w:t>1/2</w:t>
      </w:r>
      <w:r w:rsidRPr="009F6271">
        <w:t>) po kartotinių dozių ribos yra 40-193 val. Bortezomibas iš organizmo yra šalinamas greičiau po pirmos dozės, palyginti su kartotinėmis dozėmis. Vidutinis bendras klirensas iš organizmo po pirmos 1,0 mg/m</w:t>
      </w:r>
      <w:r w:rsidRPr="009F6271">
        <w:rPr>
          <w:vertAlign w:val="superscript"/>
        </w:rPr>
        <w:t>2</w:t>
      </w:r>
      <w:r w:rsidRPr="009F6271">
        <w:t xml:space="preserve"> ir 1,3 mg/m</w:t>
      </w:r>
      <w:r w:rsidRPr="009F6271">
        <w:rPr>
          <w:vertAlign w:val="superscript"/>
        </w:rPr>
        <w:t xml:space="preserve">2 </w:t>
      </w:r>
      <w:r w:rsidRPr="009F6271">
        <w:t>vaistinio preparato dozės buvo atitinkamai 102 l/val. ir 112 l/val., o po kartotinių 1,0 mg/m</w:t>
      </w:r>
      <w:r w:rsidRPr="009F6271">
        <w:rPr>
          <w:vertAlign w:val="superscript"/>
        </w:rPr>
        <w:t>2</w:t>
      </w:r>
      <w:r w:rsidRPr="009F6271">
        <w:t xml:space="preserve"> ir 1,3 mg/m</w:t>
      </w:r>
      <w:r w:rsidRPr="009F6271">
        <w:rPr>
          <w:vertAlign w:val="superscript"/>
        </w:rPr>
        <w:t>2</w:t>
      </w:r>
      <w:r w:rsidRPr="009F6271">
        <w:t xml:space="preserve"> dozių svyravo atitinkamai nuo 15 l/val. iki 32 l/val. ir nuo 18 l/val. iki 32 l/val.</w:t>
      </w:r>
    </w:p>
    <w:p w:rsidR="00C0154D" w:rsidRPr="009F6271" w:rsidRDefault="00C0154D" w:rsidP="00C0154D">
      <w:pPr>
        <w:tabs>
          <w:tab w:val="left" w:pos="567"/>
        </w:tabs>
        <w:ind w:right="-23"/>
      </w:pPr>
    </w:p>
    <w:p w:rsidR="00C0154D" w:rsidRPr="009F6271" w:rsidRDefault="00C0154D" w:rsidP="00C0154D">
      <w:pPr>
        <w:tabs>
          <w:tab w:val="left" w:pos="567"/>
        </w:tabs>
        <w:ind w:right="-23"/>
        <w:rPr>
          <w:u w:val="single"/>
        </w:rPr>
      </w:pPr>
      <w:r w:rsidRPr="009F6271">
        <w:rPr>
          <w:u w:val="single"/>
        </w:rPr>
        <w:t>Ypatingos populiacijos</w:t>
      </w:r>
    </w:p>
    <w:p w:rsidR="00C0154D" w:rsidRPr="009F6271" w:rsidRDefault="00C0154D" w:rsidP="00C0154D">
      <w:pPr>
        <w:tabs>
          <w:tab w:val="left" w:pos="567"/>
        </w:tabs>
        <w:ind w:right="-23"/>
        <w:rPr>
          <w:i/>
        </w:rPr>
      </w:pPr>
    </w:p>
    <w:p w:rsidR="00C0154D" w:rsidRPr="009F6271" w:rsidRDefault="00C0154D" w:rsidP="00C0154D">
      <w:pPr>
        <w:tabs>
          <w:tab w:val="left" w:pos="567"/>
        </w:tabs>
        <w:ind w:right="-23"/>
        <w:rPr>
          <w:i/>
        </w:rPr>
      </w:pPr>
      <w:r w:rsidRPr="009F6271">
        <w:rPr>
          <w:i/>
        </w:rPr>
        <w:t>Sutrikusi kepenų funkcija</w:t>
      </w:r>
    </w:p>
    <w:p w:rsidR="00C0154D" w:rsidRPr="009F6271" w:rsidRDefault="00C0154D" w:rsidP="00C0154D">
      <w:pPr>
        <w:tabs>
          <w:tab w:val="left" w:pos="567"/>
        </w:tabs>
        <w:ind w:right="-23"/>
      </w:pPr>
      <w:r w:rsidRPr="009F6271">
        <w:t>Kepenų funkcijos sutrikimo įtaka bortezomibo farmakokinetikai buvo įvertinta I fazės tyrime per pirmąjį gydymo ciklą, kurio metu buvo gydytas 61 pacientas visų pirma su solidiniais navikais ir įvairaus laipsnio kepenų pakenkimu, kuriems buvo skirtos nuo 0,5 iki 1,3 mg/m</w:t>
      </w:r>
      <w:r w:rsidRPr="009F6271">
        <w:rPr>
          <w:vertAlign w:val="superscript"/>
        </w:rPr>
        <w:t>2</w:t>
      </w:r>
      <w:r w:rsidRPr="009F6271">
        <w:t xml:space="preserve"> bortezomibo dozės.</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 xml:space="preserve">Palyginti su pacientais, kurių kepenų funkcija buvo normali, lengvas kepenų funkcijos sutrikimas neturėjo įtakos pagal dozę koreguotam bortezomibo </w:t>
      </w:r>
      <w:r w:rsidRPr="009F6271">
        <w:rPr>
          <w:i/>
        </w:rPr>
        <w:t>AUC</w:t>
      </w:r>
      <w:r w:rsidRPr="009F6271">
        <w:t xml:space="preserve">. Vis dėlto, pagal dozę koreguoto </w:t>
      </w:r>
      <w:r w:rsidRPr="009F6271">
        <w:lastRenderedPageBreak/>
        <w:t xml:space="preserve">bortezomibo </w:t>
      </w:r>
      <w:r w:rsidRPr="009F6271">
        <w:rPr>
          <w:i/>
        </w:rPr>
        <w:t xml:space="preserve">AUC </w:t>
      </w:r>
      <w:r w:rsidRPr="009F6271">
        <w:t>vidutiniai rodmenys pacientų, kuriems buvo vidutinio sunkumo ar sunkus kepenų funkcijos sutrikimas, organizme padidėjo maždaug 60 %. Pacientams, kuriems yra vidutinio sunkumo ar sunkus kepenų funkcijos sutrikimas, rekomenduojama skirti mažesnę pradinę dozę ir šie pacientai turi būti atidžiai stebimi (žr. 6 lentelę 4.2 skyriuje).</w:t>
      </w:r>
    </w:p>
    <w:p w:rsidR="00C0154D" w:rsidRPr="009F6271" w:rsidRDefault="00C0154D" w:rsidP="00C0154D">
      <w:pPr>
        <w:tabs>
          <w:tab w:val="left" w:pos="567"/>
        </w:tabs>
        <w:ind w:right="-23"/>
      </w:pPr>
    </w:p>
    <w:p w:rsidR="00C0154D" w:rsidRPr="009F6271" w:rsidRDefault="00C0154D" w:rsidP="00C0154D">
      <w:pPr>
        <w:tabs>
          <w:tab w:val="left" w:pos="567"/>
        </w:tabs>
        <w:ind w:right="-23"/>
        <w:rPr>
          <w:i/>
        </w:rPr>
      </w:pPr>
      <w:r w:rsidRPr="009F6271">
        <w:rPr>
          <w:i/>
        </w:rPr>
        <w:t>Sutrikusi inkstų funkcija</w:t>
      </w:r>
    </w:p>
    <w:p w:rsidR="00C0154D" w:rsidRPr="009F6271" w:rsidRDefault="00C0154D" w:rsidP="00C0154D">
      <w:pPr>
        <w:tabs>
          <w:tab w:val="left" w:pos="567"/>
        </w:tabs>
        <w:ind w:right="-23"/>
      </w:pPr>
      <w:r w:rsidRPr="009F6271">
        <w:t>Atlikto farmakokinetikos tyrimo metu pacientai, kuriems yra įvairaus sunkumo inkstų funkcijos sutrikimas, buvo suskirstyti atsižvelgiant į kreatinino klirenso (CrCL) rodmenis į tokias grupes: normalios inkstų funkcijos</w:t>
      </w:r>
      <w:r w:rsidRPr="009F6271">
        <w:rPr>
          <w:i/>
        </w:rPr>
        <w:t xml:space="preserve"> </w:t>
      </w:r>
      <w:r w:rsidRPr="009F6271">
        <w:t>(CrCL ≥ 60 ml/min/1,73 m</w:t>
      </w:r>
      <w:r w:rsidRPr="009F6271">
        <w:rPr>
          <w:vertAlign w:val="superscript"/>
        </w:rPr>
        <w:t>2</w:t>
      </w:r>
      <w:r w:rsidRPr="009F6271">
        <w:t>, n = 12), lengvo inkstų funkcijos sutrikimo (CrCL = 40</w:t>
      </w:r>
      <w:r w:rsidRPr="009F6271">
        <w:noBreakHyphen/>
        <w:t>59 ml/min/1,73 m</w:t>
      </w:r>
      <w:r w:rsidRPr="009F6271">
        <w:rPr>
          <w:vertAlign w:val="superscript"/>
        </w:rPr>
        <w:t>2</w:t>
      </w:r>
      <w:r w:rsidRPr="009F6271">
        <w:t>, n = 10), vidutinio sunkumo inkstų funkcijos sutrikimo (CrCL = 20</w:t>
      </w:r>
      <w:r w:rsidRPr="009F6271">
        <w:noBreakHyphen/>
        <w:t>39 ml/min/1,73 m</w:t>
      </w:r>
      <w:r w:rsidRPr="009F6271">
        <w:rPr>
          <w:vertAlign w:val="superscript"/>
        </w:rPr>
        <w:t>2</w:t>
      </w:r>
      <w:r w:rsidRPr="009F6271">
        <w:t>, n = 9), ir sunkaus inkstų funkcijos sutrikimo (CrCL &lt; 20 ml/min/1,73 m</w:t>
      </w:r>
      <w:r w:rsidRPr="009F6271">
        <w:rPr>
          <w:vertAlign w:val="superscript"/>
        </w:rPr>
        <w:t>2</w:t>
      </w:r>
      <w:r w:rsidRPr="009F6271">
        <w:t>, n = 3). Tyrime dalyvavo ir pacientai (n = 8), kuriems buvo atliekamos dializės ir vartojama vaistinio preparato dozė po dializės seanso. Pacientams du kartus per savaitę į veną buvo leidžiamos nuo 0,7 to 1,3 mg/m</w:t>
      </w:r>
      <w:r w:rsidRPr="009F6271">
        <w:rPr>
          <w:vertAlign w:val="superscript"/>
        </w:rPr>
        <w:t>2</w:t>
      </w:r>
      <w:r w:rsidRPr="009F6271">
        <w:t xml:space="preserve"> Bortezomib Ebewe dozės. Bortezomib Ebewe ekspozicija (nuo dozės priklausomas AUC ir C</w:t>
      </w:r>
      <w:r w:rsidRPr="009F6271">
        <w:rPr>
          <w:vertAlign w:val="subscript"/>
        </w:rPr>
        <w:t>max</w:t>
      </w:r>
      <w:r w:rsidRPr="009F6271">
        <w:t>) visose grupėse buvo panaši (žr. 4.2 skyrių).</w:t>
      </w:r>
    </w:p>
    <w:p w:rsidR="00C0154D" w:rsidRPr="009F6271" w:rsidRDefault="00C0154D" w:rsidP="00C0154D">
      <w:pPr>
        <w:tabs>
          <w:tab w:val="left" w:pos="567"/>
        </w:tabs>
        <w:ind w:right="-23"/>
      </w:pPr>
    </w:p>
    <w:p w:rsidR="00C0154D" w:rsidRPr="009F6271" w:rsidRDefault="00C0154D" w:rsidP="00C0154D">
      <w:pPr>
        <w:autoSpaceDE w:val="0"/>
        <w:autoSpaceDN w:val="0"/>
        <w:adjustRightInd w:val="0"/>
        <w:rPr>
          <w:i/>
          <w:sz w:val="21"/>
        </w:rPr>
      </w:pPr>
      <w:r w:rsidRPr="009F6271">
        <w:rPr>
          <w:i/>
          <w:sz w:val="21"/>
        </w:rPr>
        <w:t>Amžius</w:t>
      </w:r>
    </w:p>
    <w:p w:rsidR="00C0154D" w:rsidRPr="009F6271" w:rsidRDefault="00C0154D" w:rsidP="00C0154D">
      <w:pPr>
        <w:autoSpaceDE w:val="0"/>
        <w:autoSpaceDN w:val="0"/>
        <w:adjustRightInd w:val="0"/>
      </w:pPr>
      <w:r w:rsidRPr="009F6271">
        <w:t>Bortezomibo farmakokinetika buvo apibūdinta po du kartus per savait</w:t>
      </w:r>
      <w:r w:rsidRPr="009F6271">
        <w:rPr>
          <w:rFonts w:eastAsia="TimesNewRomanPSMT"/>
        </w:rPr>
        <w:t xml:space="preserve">ę iš karto į veną suleistų </w:t>
      </w:r>
      <w:r w:rsidRPr="009F6271">
        <w:t>1,3 mg/m</w:t>
      </w:r>
      <w:r w:rsidRPr="009F6271">
        <w:rPr>
          <w:vertAlign w:val="superscript"/>
        </w:rPr>
        <w:t>2</w:t>
      </w:r>
      <w:r w:rsidRPr="009F6271">
        <w:t xml:space="preserve"> kūno paviršiaus dozių</w:t>
      </w:r>
      <w:r w:rsidRPr="009F6271">
        <w:rPr>
          <w:rFonts w:eastAsia="TimesNewRomanPSMT"/>
        </w:rPr>
        <w:t xml:space="preserve"> </w:t>
      </w:r>
      <w:r w:rsidRPr="009F6271">
        <w:t>104 vaik</w:t>
      </w:r>
      <w:r w:rsidRPr="009F6271">
        <w:rPr>
          <w:rFonts w:eastAsia="TimesNewRomanPSMT"/>
        </w:rPr>
        <w:t xml:space="preserve">ų </w:t>
      </w:r>
      <w:r w:rsidRPr="009F6271">
        <w:t>populiacijos pacientams (2-16 met</w:t>
      </w:r>
      <w:r w:rsidRPr="009F6271">
        <w:rPr>
          <w:rFonts w:eastAsia="TimesNewRomanPSMT"/>
        </w:rPr>
        <w:t>ų</w:t>
      </w:r>
      <w:r w:rsidRPr="009F6271">
        <w:t xml:space="preserve">), sergančių </w:t>
      </w:r>
      <w:r w:rsidRPr="009F6271">
        <w:rPr>
          <w:rFonts w:eastAsia="TimesNewRomanPSMT"/>
        </w:rPr>
        <w:t>ū</w:t>
      </w:r>
      <w:r w:rsidRPr="009F6271">
        <w:t>min</w:t>
      </w:r>
      <w:r w:rsidRPr="009F6271">
        <w:rPr>
          <w:rFonts w:eastAsia="TimesNewRomanPSMT"/>
        </w:rPr>
        <w:t xml:space="preserve">e </w:t>
      </w:r>
      <w:r w:rsidRPr="009F6271">
        <w:t>limfoblastin</w:t>
      </w:r>
      <w:r w:rsidRPr="009F6271">
        <w:rPr>
          <w:rFonts w:eastAsia="TimesNewRomanPSMT"/>
        </w:rPr>
        <w:t xml:space="preserve">e </w:t>
      </w:r>
      <w:r w:rsidRPr="009F6271">
        <w:t>leukemija (</w:t>
      </w:r>
      <w:r w:rsidRPr="009F6271">
        <w:rPr>
          <w:rFonts w:eastAsia="TimesNewRomanPSMT"/>
        </w:rPr>
        <w:t>Ū</w:t>
      </w:r>
      <w:r w:rsidRPr="009F6271">
        <w:t xml:space="preserve">LL) ar </w:t>
      </w:r>
      <w:r w:rsidRPr="009F6271">
        <w:rPr>
          <w:rFonts w:eastAsia="TimesNewRomanPSMT"/>
        </w:rPr>
        <w:t>ū</w:t>
      </w:r>
      <w:r w:rsidRPr="009F6271">
        <w:t>min</w:t>
      </w:r>
      <w:r w:rsidRPr="009F6271">
        <w:rPr>
          <w:rFonts w:eastAsia="TimesNewRomanPSMT"/>
        </w:rPr>
        <w:t xml:space="preserve">e </w:t>
      </w:r>
      <w:r w:rsidRPr="009F6271">
        <w:t>mieloidin</w:t>
      </w:r>
      <w:r w:rsidRPr="009F6271">
        <w:rPr>
          <w:rFonts w:eastAsia="TimesNewRomanPSMT"/>
        </w:rPr>
        <w:t xml:space="preserve">e </w:t>
      </w:r>
      <w:r w:rsidRPr="009F6271">
        <w:t>leukemija (</w:t>
      </w:r>
      <w:r w:rsidRPr="009F6271">
        <w:rPr>
          <w:rFonts w:eastAsia="TimesNewRomanPSMT"/>
        </w:rPr>
        <w:t>Ū</w:t>
      </w:r>
      <w:r w:rsidRPr="009F6271">
        <w:t>ML). Remiantis populiacinės farmakokinetikos analize, bortezomibo klirensas did</w:t>
      </w:r>
      <w:r w:rsidRPr="009F6271">
        <w:rPr>
          <w:rFonts w:eastAsia="TimesNewRomanPSMT"/>
        </w:rPr>
        <w:t>ė</w:t>
      </w:r>
      <w:r w:rsidRPr="009F6271">
        <w:t>jo did</w:t>
      </w:r>
      <w:r w:rsidRPr="009F6271">
        <w:rPr>
          <w:rFonts w:eastAsia="TimesNewRomanPSMT"/>
        </w:rPr>
        <w:t>ė</w:t>
      </w:r>
      <w:r w:rsidRPr="009F6271">
        <w:t>jant k</w:t>
      </w:r>
      <w:r w:rsidRPr="009F6271">
        <w:rPr>
          <w:rFonts w:eastAsia="TimesNewRomanPSMT"/>
        </w:rPr>
        <w:t>ū</w:t>
      </w:r>
      <w:r w:rsidRPr="009F6271">
        <w:t>no paviršiaus plotui (KPP). Klirenso geometrinis vidurkis (%CV) buvo 7,79 (25 %) l/val./m</w:t>
      </w:r>
      <w:r w:rsidRPr="009F6271">
        <w:rPr>
          <w:vertAlign w:val="superscript"/>
        </w:rPr>
        <w:t>2</w:t>
      </w:r>
      <w:r w:rsidRPr="009F6271">
        <w:t>, pasiskirstymo t</w:t>
      </w:r>
      <w:r w:rsidRPr="009F6271">
        <w:rPr>
          <w:rFonts w:eastAsia="TimesNewRomanPSMT"/>
        </w:rPr>
        <w:t>ū</w:t>
      </w:r>
      <w:r w:rsidRPr="009F6271">
        <w:t>ris esant pusiausvyrinei apykaitai buvo 834 (39 %) l/m</w:t>
      </w:r>
      <w:r w:rsidRPr="009F6271">
        <w:rPr>
          <w:vertAlign w:val="superscript"/>
        </w:rPr>
        <w:t>2</w:t>
      </w:r>
      <w:r w:rsidRPr="009F6271">
        <w:t>, o pusin</w:t>
      </w:r>
      <w:r w:rsidRPr="009F6271">
        <w:rPr>
          <w:rFonts w:eastAsia="TimesNewRomanPSMT"/>
        </w:rPr>
        <w:t>ė</w:t>
      </w:r>
      <w:r w:rsidRPr="009F6271">
        <w:t>s eliminacijos periodas truko 100 (44 %) valand</w:t>
      </w:r>
      <w:r w:rsidRPr="009F6271">
        <w:rPr>
          <w:rFonts w:eastAsia="TimesNewRomanPSMT"/>
        </w:rPr>
        <w:t>ų</w:t>
      </w:r>
      <w:r w:rsidRPr="009F6271">
        <w:t>. Koregavus duomenis pagal KPP efektą, kiti demografiniai rodmenys, tokie kaip amžius, k</w:t>
      </w:r>
      <w:r w:rsidRPr="009F6271">
        <w:rPr>
          <w:rFonts w:eastAsia="TimesNewRomanPSMT"/>
        </w:rPr>
        <w:t>ū</w:t>
      </w:r>
      <w:r w:rsidRPr="009F6271">
        <w:t>no mas</w:t>
      </w:r>
      <w:r w:rsidRPr="009F6271">
        <w:rPr>
          <w:rFonts w:eastAsia="TimesNewRomanPSMT"/>
        </w:rPr>
        <w:t xml:space="preserve">ė </w:t>
      </w:r>
      <w:r w:rsidRPr="009F6271">
        <w:t xml:space="preserve">ir lytis kliniškai reikšmingos </w:t>
      </w:r>
      <w:r w:rsidRPr="009F6271">
        <w:rPr>
          <w:rFonts w:eastAsia="TimesNewRomanPSMT"/>
        </w:rPr>
        <w:t>į</w:t>
      </w:r>
      <w:r w:rsidRPr="009F6271">
        <w:t>takos bortezomibo klirensui nedarė. Pagal KPP normalizuotas bortezomibo klirensas vaik</w:t>
      </w:r>
      <w:r w:rsidRPr="009F6271">
        <w:rPr>
          <w:rFonts w:eastAsia="TimesNewRomanPSMT"/>
        </w:rPr>
        <w:t xml:space="preserve">ų </w:t>
      </w:r>
      <w:r w:rsidRPr="009F6271">
        <w:t xml:space="preserve">populiacijos pacientams buvo panašus </w:t>
      </w:r>
      <w:r w:rsidRPr="009F6271">
        <w:rPr>
          <w:rFonts w:eastAsia="TimesNewRomanPSMT"/>
        </w:rPr>
        <w:t xml:space="preserve">į </w:t>
      </w:r>
      <w:r w:rsidRPr="009F6271">
        <w:t>steb</w:t>
      </w:r>
      <w:r w:rsidRPr="009F6271">
        <w:rPr>
          <w:rFonts w:eastAsia="TimesNewRomanPSMT"/>
        </w:rPr>
        <w:t>ė</w:t>
      </w:r>
      <w:r w:rsidRPr="009F6271">
        <w:t>t</w:t>
      </w:r>
      <w:r w:rsidRPr="009F6271">
        <w:rPr>
          <w:rFonts w:eastAsia="TimesNewRomanPSMT"/>
        </w:rPr>
        <w:t xml:space="preserve">ą </w:t>
      </w:r>
      <w:r w:rsidRPr="009F6271">
        <w:t>suaugusiesiems.</w:t>
      </w:r>
    </w:p>
    <w:p w:rsidR="00C0154D" w:rsidRPr="009F6271" w:rsidRDefault="00C0154D" w:rsidP="00C0154D">
      <w:pPr>
        <w:tabs>
          <w:tab w:val="left" w:pos="567"/>
        </w:tabs>
        <w:ind w:right="-23"/>
        <w:rPr>
          <w:b/>
        </w:rPr>
      </w:pPr>
    </w:p>
    <w:p w:rsidR="00C0154D" w:rsidRPr="009F6271" w:rsidRDefault="00C0154D" w:rsidP="00C0154D">
      <w:pPr>
        <w:tabs>
          <w:tab w:val="left" w:pos="567"/>
        </w:tabs>
        <w:ind w:left="567" w:right="-23" w:hanging="567"/>
      </w:pPr>
      <w:r w:rsidRPr="009F6271">
        <w:rPr>
          <w:b/>
        </w:rPr>
        <w:t>5.3</w:t>
      </w:r>
      <w:r w:rsidRPr="009F6271">
        <w:rPr>
          <w:b/>
        </w:rPr>
        <w:tab/>
        <w:t>Ikiklinikinių saugomo tyrimų duomenys</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 xml:space="preserve">Nustatytas teigiamas klastogeninis bortezomibo aktyvumas (struktūrinės chromosominės aberacijos) atliekant </w:t>
      </w:r>
      <w:r w:rsidRPr="009F6271">
        <w:rPr>
          <w:i/>
        </w:rPr>
        <w:t xml:space="preserve">in vitro </w:t>
      </w:r>
      <w:r w:rsidRPr="009F6271">
        <w:t xml:space="preserve">chromosomų aberacijos testą su kininio žiurkėno kiaušidžių (KŽK) ląstelėmis, vartojant tik 3,125 μg/ml koncentraciją, kuri buvo mažiausia vertinta koncentracija. Atliekant </w:t>
      </w:r>
      <w:r w:rsidRPr="009F6271">
        <w:rPr>
          <w:i/>
        </w:rPr>
        <w:t xml:space="preserve">in vitro </w:t>
      </w:r>
      <w:r w:rsidRPr="009F6271">
        <w:t>mutageninio poveikio testą (</w:t>
      </w:r>
      <w:r w:rsidRPr="009F6271">
        <w:rPr>
          <w:i/>
        </w:rPr>
        <w:t xml:space="preserve">Ames </w:t>
      </w:r>
      <w:r w:rsidRPr="009F6271">
        <w:t xml:space="preserve">testą) ir </w:t>
      </w:r>
      <w:r w:rsidRPr="009F6271">
        <w:rPr>
          <w:i/>
        </w:rPr>
        <w:t>in vivo</w:t>
      </w:r>
      <w:r w:rsidRPr="009F6271">
        <w:t xml:space="preserve"> mikrobranduolių testą pelėms, bortezomibo genotoksinio poveikio nenustatyta.</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Toksinio poveikio žiurkių ir triušių raidai tyrimai parodė, kad medžiaga yra pavojinga embriono ir vaisiaus gyvybei, jei dozės patelei buvo toksinės, tačiau tiesioginio toksinio poveikio embrionui ir vaisiui nepastebėta, jei dozės patelei buvo mažesnės negu toksinės dozės. Vaisingumo tyrimų neatlikta, tačiau lytinės sistemos audiniai buvo tiriami bendrojo toksinio poveikio tyrimų metu. Šešių mėnesių žiurkių tyrimo metu nustatytas degeneracinis poveikis ir sėklidėms, ir kiaušidėms. Todėl manoma, kad bortezomibas gali turėti įtakos patinų ir patelių vaisingumui. Perinatalinės ir postnatalinės raidos tyrimų neatlikta.</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Daugkartiniai bendrojo toksinio poveikio tyrimai, atlikti su žiurkėmis ir beždžionėmis, parodė, kad labiausiai veikiami organai yra virškinimo traktas (toksinis poveikis pasireiškia vėmimu ir (arba) viduriavimu), kraujodaros ir limfinis audinys (pasireiškia citopenija periferiniame kraujyje, limfinio audinio atrofija, sumažėja hemopoezinių kaulų čiulpų ląstelių skaičius), taip pat pasireiškia periferinė neuropatija (beždžionėms, pelėms ir šunims), apimanti sensorinių nervų aksonus, bei neryškūs inkstų pokyčiai. Nutraukus gydymą, visi šie paveikti organai iš dalies ar visiškai atsigavo.</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Su gyvūnais atlikti tyrimai rodo, kad bortezomibas, jei ir prasiskverbia pro hematoencefalinį barjerą, tai labai mažai, ir šių duomenų reikšmė žmonėms nėra žinoma.</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Su beždžionėmis ir šunimis atlikti kardiovaskulinio saugumo farmakologijos tyrimai parodė, kad į veną sušvirkštos maždaug nuo dviejų iki trijų kartų didesnės už rekomenduojamas vartoti klinikinėje praktikoje skaičiuojant mg/m</w:t>
      </w:r>
      <w:r w:rsidRPr="009F6271">
        <w:rPr>
          <w:vertAlign w:val="superscript"/>
        </w:rPr>
        <w:t>2</w:t>
      </w:r>
      <w:r w:rsidRPr="009F6271">
        <w:t xml:space="preserve"> žmogaus kūno paviršiaus ploto, veikliosios medžiagos dozės yra </w:t>
      </w:r>
      <w:r w:rsidRPr="009F6271">
        <w:lastRenderedPageBreak/>
        <w:t>susijusios su širdies susitraukimų padažnėjimu, širdies raumens susitraukiamumo sumažėjimu, hipotenzija ir mirtimi. Šunų sumažėjęs širdies raumens susitraukiamumas ir hipotenzija reagavo, greitai paskyrus teigiamu inotropiniu poveikiu pasižyminčių ar kraujospūdį didinančių vaistinių preparatų. Be to, tyrimų su šunimis metu buvo pastebėtas nežymus koreguoto QT intervalo pailgėjimas.</w:t>
      </w:r>
    </w:p>
    <w:p w:rsidR="00C0154D" w:rsidRPr="009F6271" w:rsidRDefault="00C0154D" w:rsidP="00C0154D">
      <w:pPr>
        <w:tabs>
          <w:tab w:val="left" w:pos="567"/>
        </w:tabs>
        <w:ind w:right="-23"/>
      </w:pPr>
    </w:p>
    <w:p w:rsidR="00C0154D" w:rsidRPr="009F6271" w:rsidRDefault="00C0154D" w:rsidP="00C0154D">
      <w:pPr>
        <w:tabs>
          <w:tab w:val="left" w:pos="567"/>
        </w:tabs>
        <w:ind w:right="-23"/>
        <w:rPr>
          <w:b/>
        </w:rPr>
      </w:pPr>
    </w:p>
    <w:p w:rsidR="00C0154D" w:rsidRPr="009F6271" w:rsidRDefault="00C0154D" w:rsidP="00C0154D">
      <w:pPr>
        <w:tabs>
          <w:tab w:val="left" w:pos="567"/>
        </w:tabs>
        <w:ind w:left="567" w:right="-23" w:hanging="567"/>
        <w:rPr>
          <w:b/>
        </w:rPr>
      </w:pPr>
      <w:r w:rsidRPr="009F6271">
        <w:rPr>
          <w:b/>
        </w:rPr>
        <w:t>6.</w:t>
      </w:r>
      <w:r w:rsidRPr="009F6271">
        <w:rPr>
          <w:b/>
        </w:rPr>
        <w:tab/>
        <w:t>FARMACINĖ INFORMACIJA</w:t>
      </w:r>
    </w:p>
    <w:p w:rsidR="00C0154D" w:rsidRPr="009F6271" w:rsidRDefault="00C0154D" w:rsidP="00C0154D">
      <w:pPr>
        <w:tabs>
          <w:tab w:val="left" w:pos="567"/>
        </w:tabs>
        <w:ind w:left="567" w:right="-23" w:hanging="567"/>
        <w:rPr>
          <w:b/>
        </w:rPr>
      </w:pPr>
    </w:p>
    <w:p w:rsidR="00C0154D" w:rsidRPr="009F6271" w:rsidRDefault="00C0154D" w:rsidP="00C0154D">
      <w:pPr>
        <w:tabs>
          <w:tab w:val="left" w:pos="567"/>
        </w:tabs>
        <w:ind w:left="567" w:right="-23" w:hanging="567"/>
        <w:rPr>
          <w:b/>
        </w:rPr>
      </w:pPr>
      <w:r w:rsidRPr="009F6271">
        <w:rPr>
          <w:b/>
        </w:rPr>
        <w:t>6.1</w:t>
      </w:r>
      <w:r w:rsidRPr="009F6271">
        <w:rPr>
          <w:b/>
        </w:rPr>
        <w:tab/>
        <w:t>Pagalbinių medžiagų sąrašas</w:t>
      </w:r>
    </w:p>
    <w:p w:rsidR="00C0154D" w:rsidRPr="009F6271" w:rsidRDefault="00C0154D" w:rsidP="00C0154D">
      <w:pPr>
        <w:tabs>
          <w:tab w:val="left" w:pos="567"/>
        </w:tabs>
        <w:ind w:right="-23"/>
        <w:rPr>
          <w:highlight w:val="yellow"/>
        </w:rPr>
      </w:pPr>
    </w:p>
    <w:p w:rsidR="00C0154D" w:rsidRPr="009F6271" w:rsidRDefault="00C0154D" w:rsidP="00C0154D">
      <w:pPr>
        <w:tabs>
          <w:tab w:val="left" w:pos="567"/>
        </w:tabs>
        <w:ind w:right="-23"/>
      </w:pPr>
      <w:r w:rsidRPr="009F6271">
        <w:t>Manitolis (E421)</w:t>
      </w:r>
    </w:p>
    <w:p w:rsidR="00C0154D" w:rsidRPr="009F6271" w:rsidRDefault="00C0154D" w:rsidP="00C0154D">
      <w:pPr>
        <w:tabs>
          <w:tab w:val="left" w:pos="567"/>
        </w:tabs>
        <w:ind w:right="-23"/>
      </w:pPr>
    </w:p>
    <w:p w:rsidR="00C0154D" w:rsidRPr="009F6271" w:rsidRDefault="00C0154D" w:rsidP="00C0154D">
      <w:pPr>
        <w:tabs>
          <w:tab w:val="left" w:pos="567"/>
        </w:tabs>
        <w:ind w:left="567" w:right="-23" w:hanging="567"/>
      </w:pPr>
      <w:r w:rsidRPr="009F6271">
        <w:rPr>
          <w:b/>
        </w:rPr>
        <w:t>6.2</w:t>
      </w:r>
      <w:r w:rsidRPr="009F6271">
        <w:rPr>
          <w:b/>
        </w:rPr>
        <w:tab/>
        <w:t>Nesuderinamumas</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Šio vaistinio preparato negalima maišyti su kitais, išskyrus nurodytus 6.6 skyriuje.</w:t>
      </w:r>
    </w:p>
    <w:p w:rsidR="00C0154D" w:rsidRPr="009F6271" w:rsidRDefault="00C0154D" w:rsidP="00C0154D">
      <w:pPr>
        <w:tabs>
          <w:tab w:val="left" w:pos="567"/>
        </w:tabs>
        <w:ind w:right="-23"/>
      </w:pPr>
    </w:p>
    <w:p w:rsidR="00C0154D" w:rsidRPr="009F6271" w:rsidRDefault="00C0154D" w:rsidP="00C0154D">
      <w:pPr>
        <w:tabs>
          <w:tab w:val="left" w:pos="567"/>
        </w:tabs>
        <w:ind w:left="567" w:right="-23" w:hanging="567"/>
      </w:pPr>
      <w:r w:rsidRPr="009F6271">
        <w:rPr>
          <w:b/>
        </w:rPr>
        <w:t>6.3</w:t>
      </w:r>
      <w:r w:rsidRPr="009F6271">
        <w:rPr>
          <w:b/>
        </w:rPr>
        <w:tab/>
        <w:t>Tinkamumo laikas</w:t>
      </w:r>
    </w:p>
    <w:p w:rsidR="00C0154D" w:rsidRPr="009F6271" w:rsidRDefault="00C0154D" w:rsidP="00C0154D">
      <w:pPr>
        <w:tabs>
          <w:tab w:val="left" w:pos="567"/>
        </w:tabs>
        <w:ind w:right="-23"/>
        <w:rPr>
          <w:highlight w:val="yellow"/>
        </w:rPr>
      </w:pPr>
    </w:p>
    <w:p w:rsidR="00C0154D" w:rsidRPr="009F6271" w:rsidRDefault="00C0154D" w:rsidP="00C0154D">
      <w:pPr>
        <w:tabs>
          <w:tab w:val="left" w:pos="567"/>
        </w:tabs>
        <w:ind w:right="-23"/>
      </w:pPr>
      <w:r w:rsidRPr="009F6271">
        <w:rPr>
          <w:u w:val="single" w:color="000000"/>
        </w:rPr>
        <w:t>Neatidarytas flakonas</w:t>
      </w:r>
    </w:p>
    <w:p w:rsidR="00C0154D" w:rsidRPr="009F6271" w:rsidRDefault="00C0154D" w:rsidP="00C0154D">
      <w:pPr>
        <w:tabs>
          <w:tab w:val="left" w:pos="567"/>
        </w:tabs>
        <w:ind w:right="-23"/>
      </w:pPr>
      <w:r w:rsidRPr="009F6271">
        <w:t>3 metai</w:t>
      </w:r>
    </w:p>
    <w:p w:rsidR="00C0154D" w:rsidRPr="009F6271" w:rsidRDefault="00C0154D" w:rsidP="00C0154D">
      <w:pPr>
        <w:tabs>
          <w:tab w:val="left" w:pos="567"/>
        </w:tabs>
        <w:ind w:right="-23"/>
      </w:pPr>
    </w:p>
    <w:p w:rsidR="00C0154D" w:rsidRPr="009F6271" w:rsidRDefault="00C0154D" w:rsidP="00C0154D">
      <w:pPr>
        <w:tabs>
          <w:tab w:val="left" w:pos="567"/>
        </w:tabs>
        <w:ind w:right="-23"/>
        <w:rPr>
          <w:i/>
        </w:rPr>
      </w:pPr>
      <w:r w:rsidRPr="009F6271">
        <w:rPr>
          <w:i/>
        </w:rPr>
        <w:t>Vartojimas į veną</w:t>
      </w:r>
    </w:p>
    <w:p w:rsidR="00C0154D" w:rsidRPr="009F6271" w:rsidRDefault="00C0154D" w:rsidP="00C0154D">
      <w:pPr>
        <w:tabs>
          <w:tab w:val="left" w:pos="567"/>
        </w:tabs>
        <w:ind w:right="-23"/>
      </w:pPr>
      <w:r w:rsidRPr="009F6271">
        <w:t xml:space="preserve">Įrodyta, kad gamintojo flakone ir (arba) </w:t>
      </w:r>
      <w:r w:rsidRPr="009F6271">
        <w:rPr>
          <w:szCs w:val="22"/>
          <w:lang w:eastAsia="en-US"/>
        </w:rPr>
        <w:t xml:space="preserve">stikliniame </w:t>
      </w:r>
      <w:r w:rsidRPr="009F6271">
        <w:t xml:space="preserve">švirkšte </w:t>
      </w:r>
      <w:r w:rsidRPr="009F6271">
        <w:rPr>
          <w:szCs w:val="22"/>
          <w:lang w:eastAsia="en-US"/>
        </w:rPr>
        <w:t xml:space="preserve">normalios šviesos sąlygomis </w:t>
      </w:r>
      <w:r w:rsidRPr="009F6271">
        <w:t xml:space="preserve">laikomas paruoštas 1 mg/ml koncentracijos tirpalas </w:t>
      </w:r>
      <w:r w:rsidRPr="009F6271">
        <w:rPr>
          <w:snapToGrid w:val="0"/>
          <w:szCs w:val="24"/>
        </w:rPr>
        <w:t xml:space="preserve">cheminiu ir fiziniu požiūriu </w:t>
      </w:r>
      <w:r w:rsidRPr="009F6271">
        <w:t xml:space="preserve">išlieka stabilus </w:t>
      </w:r>
      <w:r w:rsidRPr="009F6271">
        <w:rPr>
          <w:szCs w:val="22"/>
          <w:lang w:eastAsia="en-US"/>
        </w:rPr>
        <w:t>3</w:t>
      </w:r>
      <w:r w:rsidRPr="009F6271">
        <w:t xml:space="preserve"> paras 20 °C – 25°C temperatūroje ir 7 paras 2 °C – 8°C temperatūroje</w:t>
      </w:r>
      <w:r w:rsidRPr="009F6271">
        <w:rPr>
          <w:szCs w:val="22"/>
          <w:lang w:eastAsia="en-US"/>
        </w:rPr>
        <w:t>, jeigu laikomas tamsoje, gamintojo flakone ir (arba) stikliniame švirkšte</w:t>
      </w:r>
      <w:r w:rsidRPr="009F6271">
        <w:t>. Mikrobiologiniu požiūriu, preparatas turi būti suvartotas nedelsiant. Jei jis tuoj pat nevartojamas, už paruošto vaistinio preparato laikymo trukmę bei sąlygas iki vartojimo atsako vartotojas ir ilgiau negu 24 val. 2</w:t>
      </w:r>
      <w:r w:rsidRPr="004F2E85">
        <w:sym w:font="Symbol" w:char="F0B0"/>
      </w:r>
      <w:r w:rsidRPr="004F2E85">
        <w:t>C – 8</w:t>
      </w:r>
      <w:r w:rsidRPr="004F2E85">
        <w:sym w:font="Symbol" w:char="F0B0"/>
      </w:r>
      <w:r w:rsidRPr="004F2E85">
        <w:t xml:space="preserve">C temperatūroje paruošto tirpalo laikyti negalima, nebent </w:t>
      </w:r>
      <w:r w:rsidRPr="009F6271">
        <w:rPr>
          <w:spacing w:val="-3"/>
        </w:rPr>
        <w:t>paruošimas / praskiedimas buvo atlikti kontroliuojamomis ir patvirtintomis aseptinėmis sąlygomis</w:t>
      </w:r>
      <w:r w:rsidRPr="009F6271">
        <w:t>.</w:t>
      </w:r>
    </w:p>
    <w:p w:rsidR="00C0154D" w:rsidRPr="009F6271" w:rsidRDefault="00C0154D" w:rsidP="00C0154D">
      <w:pPr>
        <w:tabs>
          <w:tab w:val="left" w:pos="567"/>
        </w:tabs>
        <w:ind w:right="-23"/>
      </w:pPr>
    </w:p>
    <w:p w:rsidR="00C0154D" w:rsidRPr="009F6271" w:rsidRDefault="00C0154D" w:rsidP="00C0154D">
      <w:pPr>
        <w:tabs>
          <w:tab w:val="left" w:pos="567"/>
        </w:tabs>
        <w:ind w:right="-23"/>
        <w:rPr>
          <w:i/>
        </w:rPr>
      </w:pPr>
      <w:r w:rsidRPr="009F6271">
        <w:rPr>
          <w:i/>
        </w:rPr>
        <w:t>Vartojimas po oda</w:t>
      </w:r>
    </w:p>
    <w:p w:rsidR="00C0154D" w:rsidRPr="009F6271" w:rsidRDefault="00C0154D" w:rsidP="00C0154D">
      <w:pPr>
        <w:tabs>
          <w:tab w:val="left" w:pos="567"/>
        </w:tabs>
        <w:ind w:right="-23"/>
      </w:pPr>
      <w:r w:rsidRPr="009F6271">
        <w:t xml:space="preserve">Įrodyta, kad gamintojo flakone ir (arba) </w:t>
      </w:r>
      <w:r w:rsidRPr="009F6271">
        <w:rPr>
          <w:szCs w:val="22"/>
          <w:lang w:eastAsia="en-US"/>
        </w:rPr>
        <w:t xml:space="preserve">stikliniame </w:t>
      </w:r>
      <w:r w:rsidRPr="009F6271">
        <w:t xml:space="preserve">švirkšte </w:t>
      </w:r>
      <w:r w:rsidRPr="009F6271">
        <w:rPr>
          <w:szCs w:val="22"/>
          <w:lang w:eastAsia="en-US"/>
        </w:rPr>
        <w:t xml:space="preserve">normalios šviesos sąlygomis </w:t>
      </w:r>
      <w:r w:rsidRPr="009F6271">
        <w:t xml:space="preserve">laikomas paruoštas 2,5 mg/ml koncentracijos tirpalas </w:t>
      </w:r>
      <w:r w:rsidRPr="009F6271">
        <w:rPr>
          <w:snapToGrid w:val="0"/>
          <w:szCs w:val="24"/>
        </w:rPr>
        <w:t xml:space="preserve">cheminiu ir fiziniu požiūriu </w:t>
      </w:r>
      <w:r w:rsidRPr="009F6271">
        <w:t xml:space="preserve">išlieka stabilus </w:t>
      </w:r>
      <w:r w:rsidRPr="009F6271">
        <w:rPr>
          <w:szCs w:val="22"/>
          <w:lang w:eastAsia="en-US"/>
        </w:rPr>
        <w:t>8 valandas</w:t>
      </w:r>
      <w:r w:rsidRPr="009F6271">
        <w:t xml:space="preserve"> 20 °C – 25°C temperatūroje. Mikrobiologiniu požiūriu, preparatas turi būti suvartotas nedelsiant. Jei jis tuoj pat nevartojamas, už paruošto vaistinio preparato laikymo trukmę bei sąlygas iki vartojimo atsako vartotojas ir ilgiau negu 24 val. 2</w:t>
      </w:r>
      <w:r w:rsidRPr="004F2E85">
        <w:sym w:font="Symbol" w:char="F0B0"/>
      </w:r>
      <w:r w:rsidRPr="004F2E85">
        <w:t>C – 8</w:t>
      </w:r>
      <w:r w:rsidRPr="004F2E85">
        <w:sym w:font="Symbol" w:char="F0B0"/>
      </w:r>
      <w:r w:rsidRPr="004F2E85">
        <w:t>C temperatūroje paruošto tirpalo laikyti negal</w:t>
      </w:r>
      <w:r w:rsidRPr="009F6271">
        <w:t xml:space="preserve">ima, nebent </w:t>
      </w:r>
      <w:r w:rsidRPr="009F6271">
        <w:rPr>
          <w:spacing w:val="-3"/>
        </w:rPr>
        <w:t>paruošimas / praskiedimas buvo atlikti kontroliuojamomis ir patvirtintomis aseptinėmis sąlygomis</w:t>
      </w:r>
      <w:r w:rsidRPr="009F6271">
        <w:t>.</w:t>
      </w:r>
    </w:p>
    <w:p w:rsidR="00C0154D" w:rsidRPr="009F6271" w:rsidRDefault="00C0154D" w:rsidP="00C0154D">
      <w:pPr>
        <w:tabs>
          <w:tab w:val="left" w:pos="567"/>
        </w:tabs>
        <w:ind w:right="-23"/>
        <w:rPr>
          <w:b/>
        </w:rPr>
      </w:pPr>
    </w:p>
    <w:p w:rsidR="00C0154D" w:rsidRPr="009F6271" w:rsidRDefault="00C0154D" w:rsidP="00C0154D">
      <w:pPr>
        <w:tabs>
          <w:tab w:val="left" w:pos="567"/>
        </w:tabs>
        <w:ind w:left="567" w:right="-23" w:hanging="567"/>
        <w:rPr>
          <w:i/>
        </w:rPr>
      </w:pPr>
      <w:r w:rsidRPr="009F6271">
        <w:rPr>
          <w:b/>
        </w:rPr>
        <w:t>6.4</w:t>
      </w:r>
      <w:r w:rsidRPr="009F6271">
        <w:rPr>
          <w:b/>
        </w:rPr>
        <w:tab/>
        <w:t>Specialios laikymo sąlygos</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Šio vaistinio preparato laikymui specialių temperatūros sąlygų nereikalaujama.</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Flakoną laikyti išorinėje dėžutėje, kad vaistinis preparatas būtų apsaugotas nuo šviesos.</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Paruošto vaistinio preparato laikymo sąlygos pateikiamos 6.3 skyriuje.</w:t>
      </w:r>
    </w:p>
    <w:p w:rsidR="00C0154D" w:rsidRPr="009F6271" w:rsidRDefault="00C0154D" w:rsidP="00C0154D">
      <w:pPr>
        <w:tabs>
          <w:tab w:val="left" w:pos="567"/>
        </w:tabs>
        <w:ind w:right="-23"/>
      </w:pPr>
    </w:p>
    <w:p w:rsidR="00C0154D" w:rsidRPr="009F6271" w:rsidRDefault="00C0154D" w:rsidP="00C0154D">
      <w:pPr>
        <w:tabs>
          <w:tab w:val="left" w:pos="567"/>
        </w:tabs>
        <w:ind w:left="567" w:right="-23" w:hanging="567"/>
        <w:rPr>
          <w:b/>
        </w:rPr>
      </w:pPr>
      <w:r w:rsidRPr="009F6271">
        <w:rPr>
          <w:b/>
        </w:rPr>
        <w:t>6.5</w:t>
      </w:r>
      <w:r w:rsidRPr="009F6271">
        <w:rPr>
          <w:b/>
        </w:rPr>
        <w:tab/>
        <w:t>Talpyklės pobūdis ir jos turinys</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10 ml I tipo stiklo flakonas, užkimštas pilkos chlorobutilo gumos kamščiu ir užsandarintas raudonu nuplėšiamuoju aliuminio gaubteliu. Flakone yra 3,5 mg bortezomibo.</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Pakuotės dydžiai: 1, 3, 5 arba 10 flakonų su apsauginiu plastikiniu apdangalu arba be jo.</w:t>
      </w:r>
    </w:p>
    <w:p w:rsidR="00C0154D" w:rsidRPr="009F6271" w:rsidRDefault="00C0154D" w:rsidP="00C0154D">
      <w:pPr>
        <w:tabs>
          <w:tab w:val="left" w:pos="567"/>
        </w:tabs>
        <w:ind w:right="-23"/>
        <w:rPr>
          <w:highlight w:val="yellow"/>
        </w:rPr>
      </w:pPr>
    </w:p>
    <w:p w:rsidR="00C0154D" w:rsidRPr="009F6271" w:rsidRDefault="00C0154D" w:rsidP="00C0154D">
      <w:pPr>
        <w:tabs>
          <w:tab w:val="left" w:pos="567"/>
        </w:tabs>
        <w:ind w:right="-23"/>
      </w:pPr>
      <w:r w:rsidRPr="009F6271">
        <w:t>Gali būti tiekiamos ne visų dydžių pakuotės.</w:t>
      </w:r>
    </w:p>
    <w:p w:rsidR="00C0154D" w:rsidRPr="009F6271" w:rsidRDefault="00C0154D" w:rsidP="00C0154D">
      <w:pPr>
        <w:tabs>
          <w:tab w:val="left" w:pos="567"/>
        </w:tabs>
        <w:ind w:right="-23"/>
      </w:pPr>
    </w:p>
    <w:p w:rsidR="00C0154D" w:rsidRPr="009F6271" w:rsidRDefault="00C0154D" w:rsidP="00C0154D">
      <w:pPr>
        <w:tabs>
          <w:tab w:val="left" w:pos="567"/>
        </w:tabs>
        <w:ind w:left="567" w:right="-23" w:hanging="567"/>
        <w:outlineLvl w:val="0"/>
      </w:pPr>
      <w:r w:rsidRPr="009F6271">
        <w:rPr>
          <w:b/>
        </w:rPr>
        <w:t>6.6</w:t>
      </w:r>
      <w:r w:rsidRPr="009F6271">
        <w:rPr>
          <w:b/>
        </w:rPr>
        <w:tab/>
        <w:t>Specialūs reikalavimai atliekoms tvarkyti ir vaistiniam preparatui ruošti</w:t>
      </w:r>
    </w:p>
    <w:p w:rsidR="00C0154D" w:rsidRPr="009F6271" w:rsidRDefault="00C0154D" w:rsidP="00C0154D">
      <w:pPr>
        <w:tabs>
          <w:tab w:val="left" w:pos="567"/>
        </w:tabs>
        <w:ind w:right="-23"/>
      </w:pPr>
    </w:p>
    <w:p w:rsidR="00C0154D" w:rsidRPr="009F6271" w:rsidRDefault="00C0154D" w:rsidP="00C0154D">
      <w:pPr>
        <w:tabs>
          <w:tab w:val="left" w:pos="567"/>
        </w:tabs>
        <w:ind w:right="-23"/>
        <w:rPr>
          <w:u w:val="single" w:color="000000"/>
        </w:rPr>
      </w:pPr>
      <w:r w:rsidRPr="009F6271">
        <w:rPr>
          <w:u w:val="single" w:color="000000"/>
        </w:rPr>
        <w:t>Bendros atsargumo priemonės</w:t>
      </w:r>
    </w:p>
    <w:p w:rsidR="00C0154D" w:rsidRPr="009F6271" w:rsidRDefault="00C0154D" w:rsidP="00C0154D">
      <w:pPr>
        <w:tabs>
          <w:tab w:val="left" w:pos="567"/>
        </w:tabs>
        <w:ind w:right="-23"/>
      </w:pPr>
      <w:r w:rsidRPr="009F6271">
        <w:t>Bortezomibas yra citotoksinė medžiaga. Taigi, tvarkyti ir ruošti Bortezomib Ebewe reikia atsargiai. Rekomenduojama mūvėti pirštines ir dėvėti kitą apsauginę aprangą, kad oda būtų apsaugota nuo kontakto su šia medžiaga.</w:t>
      </w:r>
    </w:p>
    <w:p w:rsidR="00C0154D" w:rsidRPr="009F6271" w:rsidRDefault="00C0154D" w:rsidP="00C0154D">
      <w:pPr>
        <w:tabs>
          <w:tab w:val="left" w:pos="567"/>
        </w:tabs>
        <w:ind w:right="-23"/>
        <w:rPr>
          <w:highlight w:val="yellow"/>
        </w:rPr>
      </w:pPr>
    </w:p>
    <w:p w:rsidR="00C0154D" w:rsidRPr="009F6271" w:rsidRDefault="00C0154D" w:rsidP="00C0154D">
      <w:pPr>
        <w:tabs>
          <w:tab w:val="left" w:pos="567"/>
        </w:tabs>
        <w:ind w:right="-23"/>
        <w:rPr>
          <w:highlight w:val="yellow"/>
        </w:rPr>
      </w:pPr>
      <w:r w:rsidRPr="009F6271">
        <w:t>Ruošiant Bortezomib Ebewe visą laiką būtina griežtai laikytis</w:t>
      </w:r>
      <w:r w:rsidRPr="009F6271">
        <w:rPr>
          <w:b/>
        </w:rPr>
        <w:t xml:space="preserve"> </w:t>
      </w:r>
      <w:r w:rsidRPr="009F6271">
        <w:t>aseptinės metodikos, kadangi jo sudėtyje nėra konservantų.</w:t>
      </w:r>
    </w:p>
    <w:p w:rsidR="00C0154D" w:rsidRPr="009F6271" w:rsidRDefault="00C0154D" w:rsidP="00C0154D">
      <w:pPr>
        <w:tabs>
          <w:tab w:val="left" w:pos="567"/>
        </w:tabs>
        <w:ind w:right="-23"/>
      </w:pPr>
      <w:r w:rsidRPr="009F6271">
        <w:t>Bortezomib Ebewe 3,5 mg milteliai injekciniam tirpalui skirti leisti į veną arba po oda</w:t>
      </w:r>
      <w:r w:rsidRPr="009F6271">
        <w:rPr>
          <w:b/>
        </w:rPr>
        <w:t xml:space="preserve">. </w:t>
      </w:r>
    </w:p>
    <w:p w:rsidR="00C0154D" w:rsidRPr="009F6271" w:rsidRDefault="00C0154D" w:rsidP="00C0154D">
      <w:pPr>
        <w:tabs>
          <w:tab w:val="left" w:pos="567"/>
        </w:tabs>
        <w:ind w:right="-23"/>
      </w:pPr>
      <w:r w:rsidRPr="009F6271">
        <w:t>Buvo mirties atvejų atsitiktinai suleidus bortezomibo į povoratinklinę ertmę.</w:t>
      </w:r>
    </w:p>
    <w:p w:rsidR="00C0154D" w:rsidRPr="009F6271" w:rsidRDefault="00C0154D" w:rsidP="00C0154D">
      <w:pPr>
        <w:tabs>
          <w:tab w:val="left" w:pos="567"/>
        </w:tabs>
        <w:ind w:right="-23"/>
        <w:rPr>
          <w:highlight w:val="yellow"/>
        </w:rPr>
      </w:pPr>
      <w:r w:rsidRPr="009F6271">
        <w:t>Bortezomib Ebewe negalima leisti į povoratinklinę ertmę.</w:t>
      </w:r>
    </w:p>
    <w:p w:rsidR="00C0154D" w:rsidRPr="009F6271" w:rsidRDefault="00C0154D" w:rsidP="00C0154D">
      <w:pPr>
        <w:tabs>
          <w:tab w:val="left" w:pos="567"/>
        </w:tabs>
        <w:ind w:right="-23"/>
        <w:rPr>
          <w:u w:val="single" w:color="000000"/>
        </w:rPr>
      </w:pPr>
    </w:p>
    <w:p w:rsidR="00C0154D" w:rsidRPr="009F6271" w:rsidRDefault="00C0154D" w:rsidP="00C0154D">
      <w:pPr>
        <w:tabs>
          <w:tab w:val="left" w:pos="567"/>
        </w:tabs>
        <w:ind w:right="-23"/>
        <w:rPr>
          <w:u w:val="single" w:color="000000"/>
        </w:rPr>
      </w:pPr>
      <w:r w:rsidRPr="009F6271">
        <w:rPr>
          <w:u w:val="single" w:color="000000"/>
        </w:rPr>
        <w:t>Paruošimo instrukcija</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Bortezomib Ebewe turi paruošti sveikatos priežiūros specialistas.</w:t>
      </w:r>
    </w:p>
    <w:p w:rsidR="00C0154D" w:rsidRPr="009F6271" w:rsidRDefault="00C0154D" w:rsidP="00C0154D">
      <w:pPr>
        <w:tabs>
          <w:tab w:val="left" w:pos="567"/>
        </w:tabs>
        <w:ind w:right="-23"/>
        <w:rPr>
          <w:i/>
        </w:rPr>
      </w:pPr>
    </w:p>
    <w:p w:rsidR="00C0154D" w:rsidRPr="009F6271" w:rsidRDefault="00C0154D" w:rsidP="00C0154D">
      <w:pPr>
        <w:tabs>
          <w:tab w:val="left" w:pos="567"/>
        </w:tabs>
        <w:ind w:right="-23"/>
      </w:pPr>
      <w:r w:rsidRPr="009F6271">
        <w:rPr>
          <w:i/>
        </w:rPr>
        <w:t>Injekcija į veną</w:t>
      </w:r>
    </w:p>
    <w:p w:rsidR="00C0154D" w:rsidRPr="009F6271" w:rsidRDefault="00C0154D" w:rsidP="00C0154D">
      <w:pPr>
        <w:tabs>
          <w:tab w:val="left" w:pos="567"/>
        </w:tabs>
        <w:ind w:right="-23"/>
      </w:pPr>
      <w:r w:rsidRPr="009F6271">
        <w:t xml:space="preserve">Kiekvieno 10 ml Bortezomib Ebewe flakono turinį reikia tirpinti 3,5 ml 9 mg/ml (0,9 %) natrio chlorido injekcinio tirpalo. Liofilizuoti milteliai visiškai ištirpsta greičiau kaip per 2 min. </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 xml:space="preserve">Po ištirpinimo kiekviename tirpalo mililitre yra 1 mg bortezomibo. Paruoštas tirpalas yra skaidrus, bespalvis, jo galutinis pH yra nuo 4 iki 7. </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Paruoštą tirpalą prieš vartojimą būtina apžiūrėti, ar nėra nuosėdų ir ar nepakitusi spalva. Jeigu spalva pakitusi ar yra dalelių, paruoštą tirpalą būtina sunaikinti.</w:t>
      </w:r>
    </w:p>
    <w:p w:rsidR="00C0154D" w:rsidRPr="009F6271" w:rsidRDefault="00C0154D" w:rsidP="00C0154D">
      <w:pPr>
        <w:tabs>
          <w:tab w:val="left" w:pos="567"/>
        </w:tabs>
        <w:ind w:right="-23"/>
        <w:rPr>
          <w:highlight w:val="yellow"/>
        </w:rPr>
      </w:pPr>
    </w:p>
    <w:p w:rsidR="00C0154D" w:rsidRPr="009F6271" w:rsidRDefault="00C0154D" w:rsidP="00C0154D">
      <w:pPr>
        <w:tabs>
          <w:tab w:val="left" w:pos="567"/>
        </w:tabs>
        <w:ind w:right="-23"/>
      </w:pPr>
      <w:r w:rsidRPr="009F6271">
        <w:rPr>
          <w:i/>
        </w:rPr>
        <w:t>Injekcija po oda</w:t>
      </w:r>
    </w:p>
    <w:p w:rsidR="00C0154D" w:rsidRPr="009F6271" w:rsidRDefault="00C0154D" w:rsidP="00C0154D">
      <w:pPr>
        <w:tabs>
          <w:tab w:val="left" w:pos="567"/>
        </w:tabs>
        <w:ind w:right="-23"/>
      </w:pPr>
      <w:r w:rsidRPr="009F6271">
        <w:t xml:space="preserve">Kiekvieno 10 ml Bortezomib Ebewe flakono turinį reikia tirpinti 1,4 ml 9 mg/ml (0,9 %) natrio chlorido injekcinio tirpalo. Liofilizuoti milteliai visiškai ištirpsta greičiau kaip per 2 min. </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Po ištirpinimo kiekviename tirpalo mililitre yra 2,5 mg bortezomibo. Paruoštas tirpalas yra skaidrus, bespalvis, jo galutinis pH 4-7.</w:t>
      </w:r>
    </w:p>
    <w:p w:rsidR="00C0154D" w:rsidRPr="009F6271" w:rsidRDefault="00C0154D" w:rsidP="00C0154D">
      <w:pPr>
        <w:tabs>
          <w:tab w:val="left" w:pos="567"/>
        </w:tabs>
        <w:ind w:right="-23"/>
      </w:pPr>
      <w:r w:rsidRPr="009F6271">
        <w:t>Paruoštą tirpalą prieš vartojimą būtina apžiūrėti, ar nėra nuosėdų ir ar nepakitusi spalva. Jeigu spalva pakitusi ar yra dalelių, paruoštą tirpalą būtina sunaikinti.</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rPr>
          <w:u w:val="single" w:color="000000"/>
        </w:rPr>
        <w:t>Atliekų tvarkymas</w:t>
      </w:r>
    </w:p>
    <w:p w:rsidR="00C0154D" w:rsidRPr="009F6271" w:rsidRDefault="00283524" w:rsidP="00C0154D">
      <w:pPr>
        <w:tabs>
          <w:tab w:val="left" w:pos="567"/>
        </w:tabs>
        <w:ind w:right="-23"/>
      </w:pPr>
      <w:r w:rsidRPr="004F2E85">
        <w:rPr>
          <w:noProof/>
        </w:rPr>
        <mc:AlternateContent>
          <mc:Choice Requires="wpg">
            <w:drawing>
              <wp:anchor distT="0" distB="0" distL="114300" distR="114300" simplePos="0" relativeHeight="251657216" behindDoc="1" locked="0" layoutInCell="1" allowOverlap="1">
                <wp:simplePos x="0" y="0"/>
                <wp:positionH relativeFrom="page">
                  <wp:posOffset>2952115</wp:posOffset>
                </wp:positionH>
                <wp:positionV relativeFrom="paragraph">
                  <wp:posOffset>137160</wp:posOffset>
                </wp:positionV>
                <wp:extent cx="33020" cy="6985"/>
                <wp:effectExtent l="0" t="0" r="5080" b="0"/>
                <wp:wrapNone/>
                <wp:docPr id="5"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6985"/>
                          <a:chOff x="4649" y="216"/>
                          <a:chExt cx="52" cy="11"/>
                        </a:xfrm>
                      </wpg:grpSpPr>
                      <wps:wsp>
                        <wps:cNvPr id="6" name="Freeform 435"/>
                        <wps:cNvSpPr>
                          <a:spLocks/>
                        </wps:cNvSpPr>
                        <wps:spPr bwMode="auto">
                          <a:xfrm>
                            <a:off x="4649" y="216"/>
                            <a:ext cx="52" cy="11"/>
                          </a:xfrm>
                          <a:custGeom>
                            <a:avLst/>
                            <a:gdLst>
                              <a:gd name="T0" fmla="+- 0 4649 4649"/>
                              <a:gd name="T1" fmla="*/ T0 w 52"/>
                              <a:gd name="T2" fmla="+- 0 222 216"/>
                              <a:gd name="T3" fmla="*/ 222 h 11"/>
                              <a:gd name="T4" fmla="+- 0 4700 4649"/>
                              <a:gd name="T5" fmla="*/ T4 w 52"/>
                              <a:gd name="T6" fmla="+- 0 222 216"/>
                              <a:gd name="T7" fmla="*/ 222 h 11"/>
                            </a:gdLst>
                            <a:ahLst/>
                            <a:cxnLst>
                              <a:cxn ang="0">
                                <a:pos x="T1" y="T3"/>
                              </a:cxn>
                              <a:cxn ang="0">
                                <a:pos x="T5" y="T7"/>
                              </a:cxn>
                            </a:cxnLst>
                            <a:rect l="0" t="0" r="r" b="b"/>
                            <a:pathLst>
                              <a:path w="52" h="11">
                                <a:moveTo>
                                  <a:pt x="0" y="6"/>
                                </a:moveTo>
                                <a:lnTo>
                                  <a:pt x="51"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F1C72" id="Group 434" o:spid="_x0000_s1026" style="position:absolute;margin-left:232.45pt;margin-top:10.8pt;width:2.6pt;height:.55pt;z-index:-251659264;mso-position-horizontal-relative:page" coordorigin="4649,216" coordsize="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">
                <v:shape id="Freeform 435" o:spid="_x0000_s1027" style="position:absolute;left:4649;top:216;width:52;height:11;visibility:visible;mso-wrap-style:square;v-text-anchor:top" coordsize="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" path="m,6r51,e" filled="f" strokeweight=".64pt">
                  <v:path arrowok="t" o:connecttype="custom" o:connectlocs="0,222;51,222" o:connectangles="0,0"/>
                </v:shape>
                <w10:wrap anchorx="page"/>
              </v:group>
            </w:pict>
          </mc:Fallback>
        </mc:AlternateContent>
      </w:r>
      <w:r w:rsidR="00C0154D" w:rsidRPr="004F2E85">
        <w:t xml:space="preserve">Bortezomib Ebewe </w:t>
      </w:r>
      <w:r w:rsidR="00C0154D" w:rsidRPr="009F6271">
        <w:t>skirtas tik vienkartiniam vartojimui, todėl tirpalo likutis turi būti sunaikintas.</w:t>
      </w:r>
    </w:p>
    <w:p w:rsidR="00C0154D" w:rsidRPr="009F6271" w:rsidRDefault="00C0154D" w:rsidP="00C0154D">
      <w:pPr>
        <w:tabs>
          <w:tab w:val="left" w:pos="567"/>
        </w:tabs>
        <w:ind w:right="-23"/>
      </w:pPr>
      <w:r w:rsidRPr="009F6271">
        <w:t>Nesuvartotą vaistinį preparatą ar atliekas reikia tvarkyti laikantis citotoksinių medžiagų tvarkymo vietinių reikalavimų.</w:t>
      </w:r>
    </w:p>
    <w:p w:rsidR="00C0154D" w:rsidRPr="009F6271" w:rsidRDefault="00C0154D" w:rsidP="00C0154D">
      <w:pPr>
        <w:tabs>
          <w:tab w:val="left" w:pos="567"/>
        </w:tabs>
        <w:ind w:right="-23"/>
      </w:pPr>
    </w:p>
    <w:p w:rsidR="00C0154D" w:rsidRPr="009F6271" w:rsidRDefault="00C0154D" w:rsidP="00C0154D">
      <w:pPr>
        <w:tabs>
          <w:tab w:val="left" w:pos="567"/>
        </w:tabs>
        <w:ind w:right="-23"/>
      </w:pPr>
    </w:p>
    <w:p w:rsidR="00C0154D" w:rsidRPr="009F6271" w:rsidRDefault="00C0154D" w:rsidP="00C0154D">
      <w:pPr>
        <w:tabs>
          <w:tab w:val="left" w:pos="567"/>
        </w:tabs>
        <w:ind w:left="567" w:right="-23" w:hanging="567"/>
      </w:pPr>
      <w:r w:rsidRPr="009F6271">
        <w:rPr>
          <w:b/>
        </w:rPr>
        <w:t>7.</w:t>
      </w:r>
      <w:r w:rsidRPr="009F6271">
        <w:rPr>
          <w:b/>
        </w:rPr>
        <w:tab/>
        <w:t>REGISTRUOTOJAS</w:t>
      </w:r>
    </w:p>
    <w:p w:rsidR="00C0154D" w:rsidRPr="009F6271" w:rsidRDefault="00C0154D" w:rsidP="00C0154D">
      <w:pPr>
        <w:tabs>
          <w:tab w:val="left" w:pos="567"/>
        </w:tabs>
        <w:ind w:right="-23"/>
      </w:pPr>
    </w:p>
    <w:p w:rsidR="00C0154D" w:rsidRPr="009F6271" w:rsidRDefault="00C0154D" w:rsidP="00C0154D">
      <w:pPr>
        <w:tabs>
          <w:tab w:val="left" w:pos="567"/>
        </w:tabs>
      </w:pPr>
      <w:r w:rsidRPr="009F6271">
        <w:t>Sandoz d. d.</w:t>
      </w:r>
    </w:p>
    <w:p w:rsidR="00C0154D" w:rsidRPr="009F6271" w:rsidRDefault="00C0154D" w:rsidP="00C0154D">
      <w:pPr>
        <w:tabs>
          <w:tab w:val="left" w:pos="567"/>
        </w:tabs>
      </w:pPr>
      <w:r w:rsidRPr="009F6271">
        <w:t>Verovškova 57</w:t>
      </w:r>
    </w:p>
    <w:p w:rsidR="00C0154D" w:rsidRPr="009F6271" w:rsidRDefault="00C0154D" w:rsidP="00C0154D">
      <w:pPr>
        <w:tabs>
          <w:tab w:val="left" w:pos="567"/>
        </w:tabs>
      </w:pPr>
      <w:r w:rsidRPr="009F6271">
        <w:t>SI-1000 Ljubljana</w:t>
      </w:r>
    </w:p>
    <w:p w:rsidR="00C0154D" w:rsidRPr="009F6271" w:rsidRDefault="00C0154D" w:rsidP="00C0154D">
      <w:pPr>
        <w:tabs>
          <w:tab w:val="left" w:pos="567"/>
        </w:tabs>
      </w:pPr>
      <w:r w:rsidRPr="009F6271">
        <w:t xml:space="preserve">Slovėnija </w:t>
      </w:r>
    </w:p>
    <w:p w:rsidR="00C0154D" w:rsidRPr="009F6271" w:rsidRDefault="00C0154D" w:rsidP="00C0154D">
      <w:pPr>
        <w:tabs>
          <w:tab w:val="left" w:pos="567"/>
        </w:tabs>
        <w:ind w:right="-23"/>
      </w:pPr>
    </w:p>
    <w:p w:rsidR="00C0154D" w:rsidRPr="009F6271" w:rsidRDefault="00C0154D" w:rsidP="00C0154D">
      <w:pPr>
        <w:tabs>
          <w:tab w:val="left" w:pos="567"/>
        </w:tabs>
        <w:ind w:right="-23"/>
      </w:pPr>
    </w:p>
    <w:p w:rsidR="00C0154D" w:rsidRPr="009F6271" w:rsidRDefault="00C0154D" w:rsidP="00C0154D">
      <w:pPr>
        <w:tabs>
          <w:tab w:val="left" w:pos="567"/>
        </w:tabs>
        <w:ind w:left="567" w:right="-23" w:hanging="567"/>
        <w:rPr>
          <w:b/>
        </w:rPr>
      </w:pPr>
      <w:r w:rsidRPr="009F6271">
        <w:rPr>
          <w:b/>
        </w:rPr>
        <w:t>8.</w:t>
      </w:r>
      <w:r w:rsidRPr="009F6271">
        <w:rPr>
          <w:b/>
        </w:rPr>
        <w:tab/>
        <w:t>REGISTRACIJOS PAŽYMĖJIMO NUMERIS (-IAI)</w:t>
      </w:r>
    </w:p>
    <w:p w:rsidR="00C0154D" w:rsidRPr="009F6271" w:rsidRDefault="00C0154D" w:rsidP="00C0154D">
      <w:pPr>
        <w:tabs>
          <w:tab w:val="left" w:pos="567"/>
        </w:tabs>
        <w:ind w:right="-23"/>
      </w:pPr>
    </w:p>
    <w:p w:rsidR="00C0154D" w:rsidRPr="009F6271" w:rsidRDefault="00C0154D" w:rsidP="00C0154D">
      <w:pPr>
        <w:tabs>
          <w:tab w:val="left" w:pos="567"/>
        </w:tabs>
        <w:ind w:right="-23"/>
      </w:pPr>
      <w:r w:rsidRPr="009F6271">
        <w:t>N1 – LT/1/17/4032/001</w:t>
      </w:r>
    </w:p>
    <w:p w:rsidR="00C0154D" w:rsidRPr="009F6271" w:rsidRDefault="00C0154D" w:rsidP="00C0154D">
      <w:pPr>
        <w:tabs>
          <w:tab w:val="left" w:pos="567"/>
        </w:tabs>
        <w:ind w:right="-23"/>
      </w:pPr>
      <w:r w:rsidRPr="009F6271">
        <w:t>N3 – LT/1/17/4032/002</w:t>
      </w:r>
    </w:p>
    <w:p w:rsidR="00C0154D" w:rsidRPr="009F6271" w:rsidRDefault="00C0154D" w:rsidP="00C0154D">
      <w:pPr>
        <w:tabs>
          <w:tab w:val="left" w:pos="567"/>
        </w:tabs>
        <w:ind w:right="-23"/>
      </w:pPr>
      <w:r w:rsidRPr="009F6271">
        <w:t>N5 – LT/1/17/4032/003</w:t>
      </w:r>
    </w:p>
    <w:p w:rsidR="00C0154D" w:rsidRPr="009F6271" w:rsidRDefault="00C0154D" w:rsidP="00C0154D">
      <w:pPr>
        <w:tabs>
          <w:tab w:val="left" w:pos="567"/>
        </w:tabs>
        <w:ind w:right="-23"/>
      </w:pPr>
      <w:r w:rsidRPr="009F6271">
        <w:t>N10 – LT/1/17/4032/004</w:t>
      </w:r>
    </w:p>
    <w:p w:rsidR="00C0154D" w:rsidRPr="009F6271" w:rsidRDefault="00C0154D" w:rsidP="00C0154D">
      <w:pPr>
        <w:tabs>
          <w:tab w:val="left" w:pos="567"/>
        </w:tabs>
        <w:ind w:right="-23"/>
      </w:pPr>
    </w:p>
    <w:p w:rsidR="00C0154D" w:rsidRPr="009F6271" w:rsidRDefault="00C0154D" w:rsidP="00C0154D">
      <w:pPr>
        <w:tabs>
          <w:tab w:val="left" w:pos="567"/>
        </w:tabs>
        <w:ind w:right="-23"/>
      </w:pPr>
    </w:p>
    <w:p w:rsidR="00C0154D" w:rsidRPr="009F6271" w:rsidRDefault="00C0154D" w:rsidP="00C0154D">
      <w:pPr>
        <w:tabs>
          <w:tab w:val="left" w:pos="567"/>
        </w:tabs>
        <w:ind w:left="567" w:right="-23" w:hanging="567"/>
      </w:pPr>
      <w:r w:rsidRPr="009F6271">
        <w:rPr>
          <w:b/>
        </w:rPr>
        <w:lastRenderedPageBreak/>
        <w:t>9.</w:t>
      </w:r>
      <w:r w:rsidRPr="009F6271">
        <w:rPr>
          <w:b/>
        </w:rPr>
        <w:tab/>
        <w:t>REGISTRAVIMO / PERREGISTRAVIMO DATA</w:t>
      </w:r>
    </w:p>
    <w:p w:rsidR="00C0154D" w:rsidRPr="009F6271" w:rsidRDefault="00C0154D" w:rsidP="00C0154D">
      <w:pPr>
        <w:tabs>
          <w:tab w:val="left" w:pos="567"/>
        </w:tabs>
        <w:ind w:right="-23"/>
        <w:rPr>
          <w:i/>
        </w:rPr>
      </w:pPr>
    </w:p>
    <w:p w:rsidR="00C0154D" w:rsidRPr="009F6271" w:rsidRDefault="00C0154D" w:rsidP="00C0154D">
      <w:pPr>
        <w:widowControl w:val="0"/>
        <w:tabs>
          <w:tab w:val="left" w:pos="567"/>
        </w:tabs>
      </w:pPr>
      <w:r w:rsidRPr="009F6271">
        <w:t>Registravimo data 2017 m. sausio 26 d.</w:t>
      </w:r>
    </w:p>
    <w:p w:rsidR="00C0154D" w:rsidRPr="009F6271" w:rsidRDefault="00C0154D" w:rsidP="00C0154D">
      <w:pPr>
        <w:tabs>
          <w:tab w:val="left" w:pos="567"/>
        </w:tabs>
        <w:ind w:right="-23"/>
      </w:pPr>
    </w:p>
    <w:p w:rsidR="00C0154D" w:rsidRPr="009F6271" w:rsidRDefault="00C0154D" w:rsidP="00C0154D">
      <w:pPr>
        <w:tabs>
          <w:tab w:val="left" w:pos="567"/>
        </w:tabs>
        <w:ind w:left="567" w:right="-23" w:hanging="567"/>
        <w:rPr>
          <w:b/>
        </w:rPr>
      </w:pPr>
      <w:r w:rsidRPr="009F6271">
        <w:rPr>
          <w:b/>
        </w:rPr>
        <w:t>10.</w:t>
      </w:r>
      <w:r w:rsidRPr="009F6271">
        <w:rPr>
          <w:b/>
        </w:rPr>
        <w:tab/>
        <w:t>TEKSTO PERŽIŪROS DATA</w:t>
      </w:r>
    </w:p>
    <w:p w:rsidR="00C0154D" w:rsidRPr="009F6271" w:rsidRDefault="00C0154D" w:rsidP="00C0154D">
      <w:pPr>
        <w:tabs>
          <w:tab w:val="left" w:pos="567"/>
        </w:tabs>
        <w:ind w:right="-23"/>
      </w:pPr>
    </w:p>
    <w:p w:rsidR="00C0154D" w:rsidRDefault="009F6271" w:rsidP="00C0154D">
      <w:pPr>
        <w:tabs>
          <w:tab w:val="left" w:pos="567"/>
        </w:tabs>
        <w:ind w:right="-23"/>
      </w:pPr>
      <w:r>
        <w:t>2019 m. kovo 14 d.</w:t>
      </w:r>
    </w:p>
    <w:p w:rsidR="009F6271" w:rsidRPr="009F6271" w:rsidRDefault="009F6271" w:rsidP="00C0154D">
      <w:pPr>
        <w:tabs>
          <w:tab w:val="left" w:pos="567"/>
        </w:tabs>
        <w:ind w:right="-23"/>
      </w:pPr>
    </w:p>
    <w:p w:rsidR="00C0154D" w:rsidRPr="004F2E85" w:rsidRDefault="00C0154D" w:rsidP="00C0154D">
      <w:pPr>
        <w:tabs>
          <w:tab w:val="left" w:pos="567"/>
        </w:tabs>
      </w:pPr>
      <w:r w:rsidRPr="009F6271">
        <w:t>Išsami informacija apie šį vaistinį preparatą pateikiama Valstybinės vaistų kontrolės tarnybos prie Lietuvos Respublikos sveikatos apsaugos ministerijos tinklalapyje</w:t>
      </w:r>
      <w:r w:rsidRPr="009F6271">
        <w:rPr>
          <w:i/>
        </w:rPr>
        <w:t xml:space="preserve"> </w:t>
      </w:r>
      <w:hyperlink r:id="rId9" w:history="1">
        <w:r w:rsidRPr="009F6271">
          <w:rPr>
            <w:color w:val="0000FF"/>
            <w:u w:val="single"/>
          </w:rPr>
          <w:t>http://www.vvkt.lt</w:t>
        </w:r>
      </w:hyperlink>
      <w:r w:rsidRPr="004F2E85">
        <w:rPr>
          <w:b/>
        </w:rPr>
        <w:br w:type="page"/>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jc w:val="center"/>
        <w:rPr>
          <w:b/>
        </w:rPr>
      </w:pPr>
      <w:r w:rsidRPr="009F6271">
        <w:rPr>
          <w:b/>
        </w:rPr>
        <w:t>II PRIEDAS</w:t>
      </w:r>
    </w:p>
    <w:p w:rsidR="00C0154D" w:rsidRPr="009F6271" w:rsidRDefault="00C0154D" w:rsidP="00C0154D">
      <w:pPr>
        <w:tabs>
          <w:tab w:val="left" w:pos="567"/>
        </w:tabs>
        <w:ind w:left="1701" w:right="1416" w:hanging="567"/>
      </w:pPr>
    </w:p>
    <w:p w:rsidR="00C0154D" w:rsidRPr="009F6271" w:rsidRDefault="00C0154D" w:rsidP="00C0154D">
      <w:pPr>
        <w:tabs>
          <w:tab w:val="left" w:pos="567"/>
        </w:tabs>
        <w:jc w:val="center"/>
        <w:rPr>
          <w:i/>
        </w:rPr>
      </w:pPr>
      <w:r w:rsidRPr="009F6271">
        <w:rPr>
          <w:b/>
        </w:rPr>
        <w:t>REGISTRACIJOS SĄLYGOS</w:t>
      </w:r>
    </w:p>
    <w:p w:rsidR="00C0154D" w:rsidRPr="009F6271" w:rsidRDefault="00C0154D" w:rsidP="00C0154D">
      <w:pPr>
        <w:tabs>
          <w:tab w:val="left" w:pos="567"/>
        </w:tabs>
      </w:pPr>
    </w:p>
    <w:p w:rsidR="00C0154D" w:rsidRPr="009F6271" w:rsidRDefault="00C0154D" w:rsidP="00C0154D">
      <w:pPr>
        <w:tabs>
          <w:tab w:val="left" w:pos="567"/>
          <w:tab w:val="left" w:pos="1701"/>
        </w:tabs>
        <w:ind w:left="1701" w:right="567" w:hanging="567"/>
        <w:rPr>
          <w:b/>
        </w:rPr>
      </w:pPr>
      <w:r w:rsidRPr="009F6271">
        <w:rPr>
          <w:b/>
        </w:rPr>
        <w:t>A.</w:t>
      </w:r>
      <w:r w:rsidRPr="009F6271">
        <w:rPr>
          <w:b/>
        </w:rPr>
        <w:tab/>
        <w:t>GAMINTOJAS (-AI), ATSAKINGAS (-I) UŽ SERIJŲ IŠLEIDIMĄ</w:t>
      </w:r>
    </w:p>
    <w:p w:rsidR="00C0154D" w:rsidRPr="009F6271" w:rsidRDefault="00C0154D" w:rsidP="00C0154D">
      <w:pPr>
        <w:tabs>
          <w:tab w:val="left" w:pos="567"/>
          <w:tab w:val="left" w:pos="1701"/>
        </w:tabs>
        <w:ind w:left="567" w:right="567" w:hanging="567"/>
      </w:pPr>
    </w:p>
    <w:p w:rsidR="00C0154D" w:rsidRPr="009F6271" w:rsidRDefault="00C0154D" w:rsidP="00C0154D">
      <w:pPr>
        <w:tabs>
          <w:tab w:val="left" w:pos="567"/>
          <w:tab w:val="left" w:pos="1701"/>
        </w:tabs>
        <w:ind w:left="1701" w:right="567" w:hanging="567"/>
        <w:rPr>
          <w:b/>
        </w:rPr>
      </w:pPr>
      <w:r w:rsidRPr="009F6271">
        <w:rPr>
          <w:b/>
        </w:rPr>
        <w:t>B.</w:t>
      </w:r>
      <w:r w:rsidRPr="009F6271">
        <w:rPr>
          <w:b/>
        </w:rPr>
        <w:tab/>
        <w:t>TIEKIMO IR VARTOJIMO SĄLYGOS AR APRIBOJIMAI</w:t>
      </w:r>
    </w:p>
    <w:p w:rsidR="00C0154D" w:rsidRPr="009F6271" w:rsidRDefault="00C0154D" w:rsidP="00C0154D">
      <w:pPr>
        <w:tabs>
          <w:tab w:val="left" w:pos="567"/>
          <w:tab w:val="left" w:pos="1701"/>
        </w:tabs>
        <w:ind w:left="567" w:right="567" w:hanging="567"/>
      </w:pPr>
    </w:p>
    <w:p w:rsidR="00C0154D" w:rsidRPr="009F6271" w:rsidRDefault="00C0154D" w:rsidP="00C0154D">
      <w:pPr>
        <w:tabs>
          <w:tab w:val="left" w:pos="567"/>
        </w:tabs>
        <w:ind w:left="567" w:hanging="567"/>
        <w:rPr>
          <w:b/>
        </w:rPr>
      </w:pPr>
      <w:r w:rsidRPr="009F6271">
        <w:br w:type="page"/>
      </w:r>
      <w:r w:rsidRPr="009F6271">
        <w:rPr>
          <w:b/>
        </w:rPr>
        <w:lastRenderedPageBreak/>
        <w:t>A.</w:t>
      </w:r>
      <w:r w:rsidRPr="009F6271">
        <w:rPr>
          <w:b/>
        </w:rPr>
        <w:tab/>
        <w:t>GAMINTOJAS (-AI), ATSAKINGAS (-I) UŽ SERIJŲ IŠLEIDIMĄ</w:t>
      </w:r>
    </w:p>
    <w:p w:rsidR="00C0154D" w:rsidRPr="009F6271" w:rsidRDefault="00C0154D" w:rsidP="00C0154D">
      <w:pPr>
        <w:tabs>
          <w:tab w:val="left" w:pos="567"/>
        </w:tabs>
      </w:pPr>
    </w:p>
    <w:p w:rsidR="00C0154D" w:rsidRPr="009F6271" w:rsidRDefault="00C0154D" w:rsidP="00C0154D">
      <w:pPr>
        <w:tabs>
          <w:tab w:val="left" w:pos="567"/>
        </w:tabs>
        <w:jc w:val="both"/>
      </w:pPr>
      <w:r w:rsidRPr="009F6271">
        <w:rPr>
          <w:u w:val="single"/>
        </w:rPr>
        <w:t>Gamintojo (-ų), atsakingo (-ų) už serijų išleidimą, pavadinimas (-ai) ir adresas (-ai)</w:t>
      </w:r>
    </w:p>
    <w:p w:rsidR="00C0154D" w:rsidRPr="009F6271" w:rsidRDefault="00C0154D" w:rsidP="00C0154D">
      <w:pPr>
        <w:tabs>
          <w:tab w:val="left" w:pos="567"/>
          <w:tab w:val="left" w:pos="1260"/>
        </w:tabs>
      </w:pPr>
    </w:p>
    <w:p w:rsidR="00C0154D" w:rsidRPr="009F6271" w:rsidRDefault="00C0154D" w:rsidP="00C0154D">
      <w:pPr>
        <w:tabs>
          <w:tab w:val="left" w:pos="567"/>
          <w:tab w:val="left" w:pos="1260"/>
        </w:tabs>
      </w:pPr>
      <w:r w:rsidRPr="009F6271">
        <w:t>Lek Pharmaceuticals d.d.</w:t>
      </w:r>
    </w:p>
    <w:p w:rsidR="00C0154D" w:rsidRPr="009F6271" w:rsidRDefault="00C0154D" w:rsidP="00C0154D">
      <w:pPr>
        <w:tabs>
          <w:tab w:val="left" w:pos="567"/>
          <w:tab w:val="left" w:pos="1260"/>
        </w:tabs>
      </w:pPr>
      <w:r w:rsidRPr="009F6271">
        <w:t>Verovškova 57</w:t>
      </w:r>
    </w:p>
    <w:p w:rsidR="00C0154D" w:rsidRPr="009F6271" w:rsidRDefault="00C0154D" w:rsidP="00C0154D">
      <w:pPr>
        <w:tabs>
          <w:tab w:val="left" w:pos="567"/>
          <w:tab w:val="left" w:pos="1260"/>
        </w:tabs>
      </w:pPr>
      <w:r w:rsidRPr="009F6271">
        <w:t>1526 Ljubljana</w:t>
      </w:r>
    </w:p>
    <w:p w:rsidR="00C0154D" w:rsidRPr="009F6271" w:rsidRDefault="00C0154D" w:rsidP="00C0154D">
      <w:pPr>
        <w:tabs>
          <w:tab w:val="left" w:pos="567"/>
          <w:tab w:val="left" w:pos="1260"/>
        </w:tabs>
      </w:pPr>
      <w:r w:rsidRPr="009F6271">
        <w:t>Slovėnija</w:t>
      </w:r>
    </w:p>
    <w:p w:rsidR="00C0154D" w:rsidRPr="009F6271" w:rsidRDefault="00C0154D" w:rsidP="00C0154D">
      <w:pPr>
        <w:tabs>
          <w:tab w:val="left" w:pos="567"/>
        </w:tabs>
      </w:pPr>
    </w:p>
    <w:p w:rsidR="00C0154D" w:rsidRPr="009F6271" w:rsidRDefault="00C0154D" w:rsidP="00C0154D">
      <w:pPr>
        <w:tabs>
          <w:tab w:val="left" w:pos="567"/>
        </w:tabs>
      </w:pPr>
      <w:r w:rsidRPr="009F6271">
        <w:t>arba</w:t>
      </w:r>
    </w:p>
    <w:p w:rsidR="00C0154D" w:rsidRPr="009F6271" w:rsidRDefault="00C0154D" w:rsidP="00C0154D">
      <w:pPr>
        <w:tabs>
          <w:tab w:val="left" w:pos="567"/>
        </w:tabs>
      </w:pPr>
    </w:p>
    <w:p w:rsidR="00C0154D" w:rsidRPr="009F6271" w:rsidRDefault="00C0154D" w:rsidP="00C0154D">
      <w:pPr>
        <w:tabs>
          <w:tab w:val="left" w:pos="567"/>
        </w:tabs>
      </w:pPr>
      <w:r w:rsidRPr="009F6271">
        <w:t>EBEWE Pharma Ges.m.b.H. Nfg. KG</w:t>
      </w:r>
    </w:p>
    <w:p w:rsidR="00C0154D" w:rsidRPr="009F6271" w:rsidRDefault="00C0154D" w:rsidP="00C0154D">
      <w:pPr>
        <w:tabs>
          <w:tab w:val="left" w:pos="567"/>
        </w:tabs>
      </w:pPr>
      <w:r w:rsidRPr="009F6271">
        <w:t>Mondseestraße 11</w:t>
      </w:r>
    </w:p>
    <w:p w:rsidR="00C0154D" w:rsidRPr="009F6271" w:rsidRDefault="00C0154D" w:rsidP="00C0154D">
      <w:pPr>
        <w:tabs>
          <w:tab w:val="left" w:pos="567"/>
        </w:tabs>
      </w:pPr>
      <w:r w:rsidRPr="009F6271">
        <w:t>A-4866 Unterach</w:t>
      </w:r>
    </w:p>
    <w:p w:rsidR="00C0154D" w:rsidRPr="009F6271" w:rsidRDefault="00C0154D" w:rsidP="00C0154D">
      <w:pPr>
        <w:tabs>
          <w:tab w:val="left" w:pos="567"/>
        </w:tabs>
      </w:pPr>
      <w:r w:rsidRPr="009F6271">
        <w:t>Austrija</w:t>
      </w:r>
    </w:p>
    <w:p w:rsidR="00C0154D" w:rsidRPr="009F6271" w:rsidRDefault="00C0154D" w:rsidP="00C0154D">
      <w:pPr>
        <w:tabs>
          <w:tab w:val="left" w:pos="567"/>
        </w:tabs>
      </w:pPr>
    </w:p>
    <w:p w:rsidR="00C0154D" w:rsidRPr="009F6271" w:rsidRDefault="00C0154D" w:rsidP="00C0154D">
      <w:pPr>
        <w:tabs>
          <w:tab w:val="left" w:pos="567"/>
        </w:tabs>
        <w:jc w:val="both"/>
      </w:pPr>
      <w:r w:rsidRPr="009F6271">
        <w:t>Su pakuote pateikiamame lapelyje nurodomas gamintojo, atsakingo už konkrečios serijos išleidimą, pavadinimas ir adresas.</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ind w:left="567" w:hanging="567"/>
      </w:pPr>
      <w:r w:rsidRPr="009F6271">
        <w:rPr>
          <w:b/>
        </w:rPr>
        <w:t>B.</w:t>
      </w:r>
      <w:r w:rsidRPr="009F6271">
        <w:rPr>
          <w:b/>
        </w:rPr>
        <w:tab/>
        <w:t>TIEKIMO IR VARTOJIMO SĄLYGOS AR APRIBOJIMAI</w:t>
      </w:r>
    </w:p>
    <w:p w:rsidR="00C0154D" w:rsidRPr="009F6271" w:rsidRDefault="00C0154D" w:rsidP="00C0154D">
      <w:pPr>
        <w:tabs>
          <w:tab w:val="left" w:pos="567"/>
        </w:tabs>
      </w:pPr>
    </w:p>
    <w:p w:rsidR="00C0154D" w:rsidRPr="009F6271" w:rsidRDefault="00C0154D" w:rsidP="00C0154D">
      <w:pPr>
        <w:tabs>
          <w:tab w:val="left" w:pos="567"/>
        </w:tabs>
      </w:pPr>
      <w:r w:rsidRPr="009F6271">
        <w:t>Receptinis vaistinis preparatas.</w:t>
      </w:r>
    </w:p>
    <w:p w:rsidR="00C0154D" w:rsidRPr="009F6271" w:rsidRDefault="00C0154D" w:rsidP="00C0154D">
      <w:pPr>
        <w:numPr>
          <w:ilvl w:val="12"/>
          <w:numId w:val="0"/>
        </w:numPr>
        <w:tabs>
          <w:tab w:val="left" w:pos="567"/>
        </w:tabs>
      </w:pPr>
    </w:p>
    <w:p w:rsidR="00C0154D" w:rsidRPr="009F6271" w:rsidRDefault="00C0154D" w:rsidP="00C0154D">
      <w:pPr>
        <w:tabs>
          <w:tab w:val="left" w:pos="567"/>
        </w:tabs>
      </w:pPr>
      <w:r w:rsidRPr="009F6271">
        <w:rPr>
          <w:b/>
        </w:rPr>
        <w:br w:type="page"/>
      </w:r>
    </w:p>
    <w:p w:rsidR="00C0154D" w:rsidRPr="009F6271" w:rsidRDefault="00C0154D" w:rsidP="00C0154D">
      <w:pPr>
        <w:tabs>
          <w:tab w:val="left" w:pos="567"/>
        </w:tabs>
        <w:spacing w:line="260" w:lineRule="exact"/>
        <w:ind w:right="566"/>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outlineLvl w:val="0"/>
        <w:rPr>
          <w:b/>
        </w:rPr>
      </w:pPr>
    </w:p>
    <w:p w:rsidR="00C0154D" w:rsidRPr="009F6271" w:rsidRDefault="00C0154D" w:rsidP="00C0154D">
      <w:pPr>
        <w:tabs>
          <w:tab w:val="left" w:pos="567"/>
        </w:tabs>
        <w:spacing w:line="260" w:lineRule="exact"/>
        <w:outlineLvl w:val="0"/>
        <w:rPr>
          <w:b/>
        </w:rPr>
      </w:pPr>
    </w:p>
    <w:p w:rsidR="00C0154D" w:rsidRPr="009F6271" w:rsidRDefault="00C0154D" w:rsidP="00C0154D">
      <w:pPr>
        <w:tabs>
          <w:tab w:val="left" w:pos="567"/>
        </w:tabs>
        <w:spacing w:line="260" w:lineRule="exact"/>
        <w:outlineLvl w:val="0"/>
        <w:rPr>
          <w:b/>
        </w:rPr>
      </w:pPr>
    </w:p>
    <w:p w:rsidR="00C0154D" w:rsidRPr="009F6271" w:rsidRDefault="00C0154D" w:rsidP="00C0154D">
      <w:pPr>
        <w:tabs>
          <w:tab w:val="left" w:pos="567"/>
        </w:tabs>
        <w:spacing w:line="260" w:lineRule="exact"/>
        <w:outlineLvl w:val="0"/>
        <w:rPr>
          <w:b/>
        </w:rPr>
      </w:pPr>
    </w:p>
    <w:p w:rsidR="00C0154D" w:rsidRPr="009F6271" w:rsidRDefault="00C0154D" w:rsidP="00C0154D">
      <w:pPr>
        <w:tabs>
          <w:tab w:val="left" w:pos="567"/>
        </w:tabs>
        <w:spacing w:line="260" w:lineRule="exact"/>
        <w:outlineLvl w:val="0"/>
        <w:rPr>
          <w:b/>
        </w:rPr>
      </w:pPr>
    </w:p>
    <w:p w:rsidR="00C0154D" w:rsidRPr="009F6271" w:rsidRDefault="00C0154D" w:rsidP="00C0154D">
      <w:pPr>
        <w:tabs>
          <w:tab w:val="left" w:pos="567"/>
        </w:tabs>
        <w:spacing w:line="260" w:lineRule="exact"/>
        <w:outlineLvl w:val="0"/>
        <w:rPr>
          <w:b/>
        </w:rPr>
      </w:pPr>
    </w:p>
    <w:p w:rsidR="00C0154D" w:rsidRPr="009F6271" w:rsidRDefault="00C0154D" w:rsidP="00C0154D">
      <w:pPr>
        <w:keepNext/>
        <w:tabs>
          <w:tab w:val="left" w:pos="567"/>
        </w:tabs>
        <w:jc w:val="center"/>
        <w:outlineLvl w:val="1"/>
        <w:rPr>
          <w:b/>
        </w:rPr>
      </w:pPr>
      <w:r w:rsidRPr="009F6271">
        <w:rPr>
          <w:b/>
        </w:rPr>
        <w:t>III PRIEDAS</w:t>
      </w:r>
    </w:p>
    <w:p w:rsidR="00C0154D" w:rsidRPr="009F6271" w:rsidRDefault="00C0154D" w:rsidP="00C0154D">
      <w:pPr>
        <w:tabs>
          <w:tab w:val="left" w:pos="567"/>
        </w:tabs>
        <w:spacing w:line="260" w:lineRule="exact"/>
      </w:pPr>
    </w:p>
    <w:p w:rsidR="00C0154D" w:rsidRPr="009F6271" w:rsidRDefault="00C0154D" w:rsidP="00C0154D">
      <w:pPr>
        <w:keepNext/>
        <w:tabs>
          <w:tab w:val="left" w:pos="567"/>
        </w:tabs>
        <w:jc w:val="center"/>
        <w:outlineLvl w:val="1"/>
        <w:rPr>
          <w:b/>
        </w:rPr>
      </w:pPr>
      <w:r w:rsidRPr="009F6271">
        <w:rPr>
          <w:b/>
        </w:rPr>
        <w:t>ŽENKLINIMAS IR PAKUOTĖS LAPELIS</w:t>
      </w:r>
    </w:p>
    <w:p w:rsidR="00C0154D" w:rsidRPr="009F6271" w:rsidRDefault="00C0154D" w:rsidP="00C0154D">
      <w:pPr>
        <w:tabs>
          <w:tab w:val="left" w:pos="567"/>
        </w:tabs>
        <w:spacing w:line="260" w:lineRule="exact"/>
      </w:pPr>
      <w:r w:rsidRPr="009F6271">
        <w:br w:type="page"/>
      </w: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tabs>
          <w:tab w:val="left" w:pos="567"/>
        </w:tabs>
        <w:spacing w:line="260" w:lineRule="exact"/>
      </w:pPr>
    </w:p>
    <w:p w:rsidR="00C0154D" w:rsidRPr="009F6271" w:rsidRDefault="00C0154D" w:rsidP="00C0154D">
      <w:pPr>
        <w:keepNext/>
        <w:tabs>
          <w:tab w:val="left" w:pos="567"/>
        </w:tabs>
        <w:jc w:val="center"/>
        <w:outlineLvl w:val="1"/>
        <w:rPr>
          <w:b/>
        </w:rPr>
      </w:pPr>
      <w:r w:rsidRPr="009F6271">
        <w:rPr>
          <w:b/>
        </w:rPr>
        <w:t>A. ŽENKLINIMAS</w:t>
      </w:r>
    </w:p>
    <w:p w:rsidR="00C0154D" w:rsidRPr="009F6271" w:rsidRDefault="00C0154D" w:rsidP="00C0154D">
      <w:pPr>
        <w:shd w:val="clear" w:color="auto" w:fill="FFFFFF"/>
        <w:tabs>
          <w:tab w:val="left" w:pos="567"/>
        </w:tabs>
      </w:pPr>
      <w:r w:rsidRPr="009F6271">
        <w:br w:type="page"/>
      </w: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rPr>
          <w:b/>
        </w:rPr>
      </w:pPr>
      <w:r w:rsidRPr="009F6271">
        <w:rPr>
          <w:b/>
        </w:rPr>
        <w:t>INFORMACIJA ANT IŠORINĖS PAKUOTĖS</w:t>
      </w: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rPr>
          <w:b/>
        </w:rPr>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rPr>
          <w:b/>
        </w:rPr>
      </w:pPr>
      <w:r w:rsidRPr="009F6271">
        <w:rPr>
          <w:b/>
        </w:rPr>
        <w:t>KARTONO DĖŽUTĖ</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9F6271">
        <w:rPr>
          <w:b/>
        </w:rPr>
        <w:t>1.</w:t>
      </w:r>
      <w:r w:rsidRPr="009F6271">
        <w:rPr>
          <w:b/>
        </w:rPr>
        <w:tab/>
        <w:t>VAISTINIO PRAPARATO PAVADINIMAS</w:t>
      </w:r>
    </w:p>
    <w:p w:rsidR="00C0154D" w:rsidRPr="009F6271" w:rsidRDefault="00C0154D" w:rsidP="00C0154D">
      <w:pPr>
        <w:tabs>
          <w:tab w:val="left" w:pos="567"/>
        </w:tabs>
      </w:pPr>
    </w:p>
    <w:p w:rsidR="00C0154D" w:rsidRPr="009F6271" w:rsidRDefault="00C0154D" w:rsidP="00C0154D">
      <w:pPr>
        <w:tabs>
          <w:tab w:val="left" w:pos="567"/>
        </w:tabs>
      </w:pPr>
      <w:r w:rsidRPr="009F6271">
        <w:t xml:space="preserve">Bortezomib Ebewe 3,5 mg milteliai injekciniam tirpalui </w:t>
      </w:r>
    </w:p>
    <w:p w:rsidR="00C0154D" w:rsidRPr="009F6271" w:rsidRDefault="00C0154D" w:rsidP="00C0154D">
      <w:pPr>
        <w:tabs>
          <w:tab w:val="left" w:pos="567"/>
        </w:tabs>
      </w:pPr>
      <w:r w:rsidRPr="009F6271">
        <w:t>Bortezomibum</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9F6271">
        <w:rPr>
          <w:b/>
        </w:rPr>
        <w:t>2.</w:t>
      </w:r>
      <w:r w:rsidRPr="009F6271">
        <w:rPr>
          <w:b/>
        </w:rPr>
        <w:tab/>
        <w:t>VEIKLIOJI (-IOS) MEDŽIAGA (-OS) IR JOS (-JŲ) KIEKIS (-IAI)</w:t>
      </w:r>
    </w:p>
    <w:p w:rsidR="00C0154D" w:rsidRPr="009F6271" w:rsidRDefault="00C0154D" w:rsidP="00C0154D">
      <w:pPr>
        <w:tabs>
          <w:tab w:val="left" w:pos="567"/>
        </w:tabs>
      </w:pPr>
    </w:p>
    <w:p w:rsidR="00C0154D" w:rsidRPr="009F6271" w:rsidRDefault="00C0154D" w:rsidP="00C0154D">
      <w:pPr>
        <w:tabs>
          <w:tab w:val="left" w:pos="567"/>
        </w:tabs>
      </w:pPr>
      <w:r w:rsidRPr="009F6271">
        <w:t>Kiekviename flakone yra 3,5 mg bortezomibo (manitolio boro esterio pavidalu).</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rPr>
      </w:pPr>
      <w:r w:rsidRPr="009F6271">
        <w:rPr>
          <w:b/>
        </w:rPr>
        <w:t>3.</w:t>
      </w:r>
      <w:r w:rsidRPr="009F6271">
        <w:rPr>
          <w:b/>
        </w:rPr>
        <w:tab/>
        <w:t>PAGALBINIŲ MEDŽIAGŲ SĄRAŠAS</w:t>
      </w:r>
    </w:p>
    <w:p w:rsidR="00C0154D" w:rsidRPr="009F6271" w:rsidRDefault="00C0154D" w:rsidP="00C0154D">
      <w:pPr>
        <w:tabs>
          <w:tab w:val="left" w:pos="567"/>
        </w:tabs>
      </w:pPr>
    </w:p>
    <w:p w:rsidR="00C0154D" w:rsidRPr="009F6271" w:rsidRDefault="00C0154D" w:rsidP="00C0154D">
      <w:pPr>
        <w:tabs>
          <w:tab w:val="left" w:pos="567"/>
        </w:tabs>
      </w:pPr>
      <w:r w:rsidRPr="009F6271">
        <w:t>Sudėtyje yra: manitolis (E421).</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0" w:color="auto"/>
          <w:right w:val="single" w:sz="4" w:space="4" w:color="auto"/>
        </w:pBdr>
        <w:tabs>
          <w:tab w:val="left" w:pos="567"/>
        </w:tabs>
        <w:ind w:left="567" w:hanging="567"/>
        <w:outlineLvl w:val="0"/>
      </w:pPr>
      <w:r w:rsidRPr="009F6271">
        <w:rPr>
          <w:b/>
        </w:rPr>
        <w:t>4.</w:t>
      </w:r>
      <w:r w:rsidRPr="009F6271">
        <w:rPr>
          <w:b/>
        </w:rPr>
        <w:tab/>
        <w:t>FARMACINĖ FORMA IR KIEKIS PAKUOTĖJE</w:t>
      </w:r>
    </w:p>
    <w:p w:rsidR="00C0154D" w:rsidRPr="009F6271" w:rsidRDefault="00C0154D" w:rsidP="00C0154D">
      <w:pPr>
        <w:tabs>
          <w:tab w:val="left" w:pos="567"/>
        </w:tabs>
      </w:pPr>
    </w:p>
    <w:p w:rsidR="00C0154D" w:rsidRPr="009F6271" w:rsidRDefault="00C0154D" w:rsidP="00C0154D">
      <w:pPr>
        <w:tabs>
          <w:tab w:val="left" w:pos="567"/>
        </w:tabs>
      </w:pPr>
      <w:r w:rsidRPr="009F6271">
        <w:rPr>
          <w:highlight w:val="lightGray"/>
        </w:rPr>
        <w:t>Milteliai injekciniam tirpalui</w:t>
      </w:r>
    </w:p>
    <w:p w:rsidR="00C0154D" w:rsidRPr="009F6271" w:rsidRDefault="00C0154D" w:rsidP="00C0154D">
      <w:pPr>
        <w:tabs>
          <w:tab w:val="left" w:pos="567"/>
        </w:tabs>
      </w:pPr>
    </w:p>
    <w:p w:rsidR="00C0154D" w:rsidRPr="009F6271" w:rsidRDefault="00C0154D" w:rsidP="00C0154D">
      <w:pPr>
        <w:tabs>
          <w:tab w:val="left" w:pos="567"/>
        </w:tabs>
      </w:pPr>
      <w:r w:rsidRPr="009F6271">
        <w:t>1 flakonas</w:t>
      </w:r>
    </w:p>
    <w:p w:rsidR="00C0154D" w:rsidRPr="009F6271" w:rsidRDefault="00C0154D" w:rsidP="00C0154D">
      <w:pPr>
        <w:shd w:val="clear" w:color="auto" w:fill="E0E0E0"/>
        <w:tabs>
          <w:tab w:val="left" w:pos="567"/>
        </w:tabs>
      </w:pPr>
      <w:r w:rsidRPr="009F6271">
        <w:t>3 flakonai</w:t>
      </w:r>
    </w:p>
    <w:p w:rsidR="00C0154D" w:rsidRPr="009F6271" w:rsidRDefault="00C0154D" w:rsidP="00C0154D">
      <w:pPr>
        <w:shd w:val="clear" w:color="auto" w:fill="CCCCCC"/>
        <w:tabs>
          <w:tab w:val="left" w:pos="567"/>
        </w:tabs>
      </w:pPr>
      <w:r w:rsidRPr="009F6271">
        <w:t>5 flakonai</w:t>
      </w:r>
    </w:p>
    <w:p w:rsidR="00C0154D" w:rsidRPr="009F6271" w:rsidRDefault="00C0154D" w:rsidP="00C0154D">
      <w:pPr>
        <w:shd w:val="clear" w:color="auto" w:fill="C0C0C0"/>
        <w:tabs>
          <w:tab w:val="left" w:pos="567"/>
        </w:tabs>
      </w:pPr>
      <w:r w:rsidRPr="009F6271">
        <w:t>10 flakonų</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rPr>
      </w:pPr>
      <w:r w:rsidRPr="009F6271">
        <w:rPr>
          <w:b/>
        </w:rPr>
        <w:t>5.</w:t>
      </w:r>
      <w:r w:rsidRPr="009F6271">
        <w:rPr>
          <w:b/>
        </w:rPr>
        <w:tab/>
        <w:t>VARTOJIMO METODAS IR BŪDAS (-AI)</w:t>
      </w:r>
    </w:p>
    <w:p w:rsidR="00C0154D" w:rsidRPr="009F6271" w:rsidRDefault="00C0154D" w:rsidP="00C0154D">
      <w:pPr>
        <w:tabs>
          <w:tab w:val="left" w:pos="567"/>
        </w:tabs>
        <w:rPr>
          <w:i/>
        </w:rPr>
      </w:pPr>
    </w:p>
    <w:p w:rsidR="00C0154D" w:rsidRPr="009F6271" w:rsidRDefault="00C0154D" w:rsidP="00C0154D">
      <w:pPr>
        <w:tabs>
          <w:tab w:val="left" w:pos="567"/>
        </w:tabs>
      </w:pPr>
      <w:r w:rsidRPr="009F6271">
        <w:t>Tik vienkartiniam vartojimui.</w:t>
      </w:r>
    </w:p>
    <w:p w:rsidR="00C0154D" w:rsidRPr="009F6271" w:rsidRDefault="00C0154D" w:rsidP="00C0154D">
      <w:pPr>
        <w:tabs>
          <w:tab w:val="left" w:pos="567"/>
        </w:tabs>
      </w:pPr>
      <w:r w:rsidRPr="009F6271">
        <w:t>Prieš vartojimą perskaitykite pakuotės lapelį.</w:t>
      </w:r>
    </w:p>
    <w:p w:rsidR="00C0154D" w:rsidRPr="009F6271" w:rsidRDefault="00C0154D" w:rsidP="00C0154D">
      <w:pPr>
        <w:tabs>
          <w:tab w:val="left" w:pos="567"/>
        </w:tabs>
        <w:ind w:right="2407"/>
      </w:pPr>
      <w:r w:rsidRPr="009F6271">
        <w:t xml:space="preserve">Leisti tik po oda arba į veną. Nevartoti kitais būdais. </w:t>
      </w:r>
    </w:p>
    <w:p w:rsidR="00C0154D" w:rsidRPr="009F6271" w:rsidRDefault="00C0154D" w:rsidP="00C0154D">
      <w:pPr>
        <w:tabs>
          <w:tab w:val="left" w:pos="567"/>
        </w:tabs>
        <w:rPr>
          <w:b/>
        </w:rPr>
      </w:pPr>
    </w:p>
    <w:p w:rsidR="00C0154D" w:rsidRPr="009F6271" w:rsidRDefault="00C0154D" w:rsidP="00C0154D">
      <w:pPr>
        <w:tabs>
          <w:tab w:val="left" w:pos="567"/>
        </w:tabs>
      </w:pPr>
      <w:r w:rsidRPr="009F6271">
        <w:rPr>
          <w:b/>
        </w:rPr>
        <w:t xml:space="preserve">Leidžiant po oda: </w:t>
      </w:r>
      <w:r w:rsidRPr="009F6271">
        <w:t>pridėti 1,4 ml 9 mg/ml natrio chlorido injekcinio tirpalo, kad paruošto tirpalo galutinė koncentracija būtų 2,5 mg/ml.</w:t>
      </w:r>
    </w:p>
    <w:p w:rsidR="00C0154D" w:rsidRPr="009F6271" w:rsidRDefault="00C0154D" w:rsidP="00C0154D">
      <w:pPr>
        <w:tabs>
          <w:tab w:val="left" w:pos="567"/>
        </w:tabs>
      </w:pPr>
      <w:r w:rsidRPr="009F6271">
        <w:rPr>
          <w:b/>
        </w:rPr>
        <w:t>Leidžiant į veną</w:t>
      </w:r>
      <w:r w:rsidRPr="009F6271">
        <w:t>: pridėti 3,5 ml 9 mg/ml natrio chlorido injekcinio tirpalo, kad paruošto tirpalo galutinė koncentracija būtų 1 mg/ml.</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9F6271">
        <w:rPr>
          <w:b/>
        </w:rPr>
        <w:t>6.</w:t>
      </w:r>
      <w:r w:rsidRPr="009F6271">
        <w:rPr>
          <w:b/>
        </w:rPr>
        <w:tab/>
        <w:t>SPECIALUS ĮSPĖJIMAS, KAD VAISTINĮ PREPARATĄ BŪTINA LAIKYTI VAIKAMS NEPASTEBIMOJE IR NEPASIEKIAMOJE VIETOJE</w:t>
      </w:r>
    </w:p>
    <w:p w:rsidR="00C0154D" w:rsidRPr="009F6271" w:rsidRDefault="00C0154D" w:rsidP="00C0154D">
      <w:pPr>
        <w:tabs>
          <w:tab w:val="left" w:pos="567"/>
        </w:tabs>
      </w:pPr>
    </w:p>
    <w:p w:rsidR="00C0154D" w:rsidRPr="009F6271" w:rsidRDefault="00C0154D" w:rsidP="00C0154D">
      <w:pPr>
        <w:tabs>
          <w:tab w:val="left" w:pos="567"/>
        </w:tabs>
        <w:outlineLvl w:val="0"/>
      </w:pPr>
      <w:r w:rsidRPr="009F6271">
        <w:t>Laikyti vaikams nepastebimoje ir nepasiekiamoje vietoje.</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rPr>
      </w:pPr>
      <w:r w:rsidRPr="009F6271">
        <w:rPr>
          <w:b/>
        </w:rPr>
        <w:t>7.</w:t>
      </w:r>
      <w:r w:rsidRPr="009F6271">
        <w:rPr>
          <w:b/>
        </w:rPr>
        <w:tab/>
        <w:t>KITAS (-I) SPECIALUS (-ŪS) ĮSPĖJIMAS (-AI) (JEI REIKIA)</w:t>
      </w:r>
    </w:p>
    <w:p w:rsidR="00C0154D" w:rsidRPr="009F6271" w:rsidRDefault="00C0154D" w:rsidP="00C0154D">
      <w:pPr>
        <w:tabs>
          <w:tab w:val="left" w:pos="567"/>
        </w:tabs>
      </w:pPr>
    </w:p>
    <w:p w:rsidR="00C0154D" w:rsidRPr="009F6271" w:rsidRDefault="00C0154D" w:rsidP="00C0154D">
      <w:pPr>
        <w:tabs>
          <w:tab w:val="left" w:pos="567"/>
        </w:tabs>
      </w:pPr>
      <w:r w:rsidRPr="009F6271">
        <w:t xml:space="preserve">CITOTOKSIŠKAS. </w:t>
      </w:r>
      <w:r w:rsidRPr="009F6271">
        <w:rPr>
          <w:highlight w:val="lightGray"/>
        </w:rPr>
        <w:t>Specialios tvarkymo instrukcijos.</w:t>
      </w:r>
      <w:r w:rsidRPr="009F6271">
        <w:t xml:space="preserve"> </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rPr>
      </w:pPr>
      <w:r w:rsidRPr="009F6271">
        <w:rPr>
          <w:b/>
        </w:rPr>
        <w:lastRenderedPageBreak/>
        <w:t>8.</w:t>
      </w:r>
      <w:r w:rsidRPr="009F6271">
        <w:rPr>
          <w:b/>
        </w:rPr>
        <w:tab/>
        <w:t>TINKAMUMO LAIKAS</w:t>
      </w:r>
    </w:p>
    <w:p w:rsidR="00C0154D" w:rsidRPr="009F6271" w:rsidRDefault="00C0154D" w:rsidP="00C0154D">
      <w:pPr>
        <w:tabs>
          <w:tab w:val="left" w:pos="567"/>
        </w:tabs>
        <w:rPr>
          <w:i/>
        </w:rPr>
      </w:pPr>
    </w:p>
    <w:p w:rsidR="00C0154D" w:rsidRPr="009F6271" w:rsidRDefault="00C0154D" w:rsidP="00C0154D">
      <w:pPr>
        <w:tabs>
          <w:tab w:val="left" w:pos="567"/>
        </w:tabs>
      </w:pPr>
      <w:r w:rsidRPr="009F6271">
        <w:rPr>
          <w:szCs w:val="22"/>
          <w:lang w:eastAsia="en-US"/>
        </w:rPr>
        <w:t>EXP</w:t>
      </w:r>
      <w:r w:rsidRPr="009F6271">
        <w:t xml:space="preserve"> {mm.MMMM}</w:t>
      </w:r>
      <w:r w:rsidRPr="009F6271" w:rsidDel="00CD494C">
        <w:rPr>
          <w:i/>
          <w:color w:val="008000"/>
        </w:rPr>
        <w:t xml:space="preserve"> </w:t>
      </w:r>
    </w:p>
    <w:p w:rsidR="00C0154D" w:rsidRPr="009F6271" w:rsidRDefault="00C0154D" w:rsidP="00C0154D">
      <w:pPr>
        <w:tabs>
          <w:tab w:val="left" w:pos="567"/>
        </w:tabs>
      </w:pPr>
      <w:r w:rsidRPr="009F6271">
        <w:t>Po paruošimo vaistas turi būti vartojamas nedelsiant.</w:t>
      </w:r>
      <w:r w:rsidRPr="009F6271">
        <w:rPr>
          <w:highlight w:val="lightGray"/>
        </w:rPr>
        <w:t xml:space="preserve"> Daugiau informacijos žr. pakuotės lapelyje.</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9F6271">
        <w:rPr>
          <w:b/>
        </w:rPr>
        <w:t>9.</w:t>
      </w:r>
      <w:r w:rsidRPr="009F6271">
        <w:rPr>
          <w:b/>
        </w:rPr>
        <w:tab/>
        <w:t>SPECIALIOS LAIKYMO SĄLYGOS</w:t>
      </w:r>
    </w:p>
    <w:p w:rsidR="00C0154D" w:rsidRPr="009F6271" w:rsidRDefault="00C0154D" w:rsidP="00C0154D">
      <w:pPr>
        <w:tabs>
          <w:tab w:val="left" w:pos="567"/>
        </w:tabs>
      </w:pPr>
    </w:p>
    <w:p w:rsidR="00C0154D" w:rsidRPr="009F6271" w:rsidRDefault="00C0154D" w:rsidP="00C0154D">
      <w:pPr>
        <w:tabs>
          <w:tab w:val="left" w:pos="567"/>
        </w:tabs>
        <w:ind w:right="-20"/>
      </w:pPr>
      <w:r w:rsidRPr="009F6271">
        <w:t xml:space="preserve">Flakoną laikyti išorinėje dėžutėje, kad vaistas būtų apsaugotas nuo šviesos. </w:t>
      </w:r>
    </w:p>
    <w:p w:rsidR="00C0154D" w:rsidRPr="009F6271" w:rsidRDefault="00C0154D" w:rsidP="00C0154D">
      <w:pPr>
        <w:tabs>
          <w:tab w:val="left" w:pos="567"/>
        </w:tabs>
        <w:ind w:left="567" w:hanging="567"/>
      </w:pPr>
      <w:r w:rsidRPr="009F6271">
        <w:rPr>
          <w:highlight w:val="lightGray"/>
        </w:rPr>
        <w:t>Po pirmojo atidarymo vartoti nedelsiant.</w:t>
      </w:r>
    </w:p>
    <w:p w:rsidR="00C0154D" w:rsidRPr="009F6271" w:rsidRDefault="00C0154D" w:rsidP="00C0154D">
      <w:pPr>
        <w:tabs>
          <w:tab w:val="left" w:pos="567"/>
        </w:tabs>
        <w:ind w:left="567" w:hanging="567"/>
      </w:pPr>
    </w:p>
    <w:p w:rsidR="00C0154D" w:rsidRPr="009F6271" w:rsidRDefault="00C0154D" w:rsidP="00C0154D">
      <w:pPr>
        <w:tabs>
          <w:tab w:val="left" w:pos="567"/>
        </w:tabs>
        <w:ind w:left="567" w:hanging="567"/>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9F6271">
        <w:rPr>
          <w:b/>
        </w:rPr>
        <w:t>10.</w:t>
      </w:r>
      <w:r w:rsidRPr="009F6271">
        <w:rPr>
          <w:b/>
        </w:rPr>
        <w:tab/>
        <w:t>SPECIALIOS ATSARGUMO PRIEMONĖS DĖL NESUVARTOTO VAISTINIO PREPARATO AR JO ATLIEKŲ TVARKYMO (JEI REIKIA)</w:t>
      </w:r>
    </w:p>
    <w:p w:rsidR="00C0154D" w:rsidRPr="009F6271" w:rsidRDefault="00C0154D" w:rsidP="00C0154D">
      <w:pPr>
        <w:tabs>
          <w:tab w:val="left" w:pos="567"/>
        </w:tabs>
      </w:pPr>
    </w:p>
    <w:p w:rsidR="00C0154D" w:rsidRPr="009F6271" w:rsidRDefault="00C0154D" w:rsidP="00C0154D">
      <w:pPr>
        <w:tabs>
          <w:tab w:val="left" w:pos="567"/>
        </w:tabs>
      </w:pPr>
      <w:r w:rsidRPr="009F6271">
        <w:rPr>
          <w:highlight w:val="lightGray"/>
        </w:rPr>
        <w:t>Nesuvartotą vaistą ar atliekas reikia tvarkyti laikantis citotoksinių medžiagų tvarkymo vietinių reikalavimų.</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9F6271">
        <w:rPr>
          <w:b/>
        </w:rPr>
        <w:t>11.</w:t>
      </w:r>
      <w:r w:rsidRPr="009F6271">
        <w:rPr>
          <w:b/>
        </w:rPr>
        <w:tab/>
        <w:t>REGISTRUOTOJO PAVADINIMAS IR ADRESAS</w:t>
      </w:r>
    </w:p>
    <w:p w:rsidR="00C0154D" w:rsidRPr="009F6271" w:rsidRDefault="00C0154D" w:rsidP="00C0154D">
      <w:pPr>
        <w:tabs>
          <w:tab w:val="left" w:pos="567"/>
        </w:tabs>
      </w:pPr>
    </w:p>
    <w:p w:rsidR="00C0154D" w:rsidRPr="009F6271" w:rsidRDefault="00C0154D" w:rsidP="00C0154D">
      <w:pPr>
        <w:tabs>
          <w:tab w:val="left" w:pos="567"/>
        </w:tabs>
      </w:pPr>
      <w:r w:rsidRPr="009F6271">
        <w:t>Sandoz d. d.</w:t>
      </w:r>
    </w:p>
    <w:p w:rsidR="00C0154D" w:rsidRPr="009F6271" w:rsidRDefault="00C0154D" w:rsidP="00C0154D">
      <w:pPr>
        <w:tabs>
          <w:tab w:val="left" w:pos="567"/>
        </w:tabs>
      </w:pPr>
      <w:r w:rsidRPr="009F6271">
        <w:t>Verovškova 57</w:t>
      </w:r>
    </w:p>
    <w:p w:rsidR="00C0154D" w:rsidRPr="009F6271" w:rsidRDefault="00C0154D" w:rsidP="00C0154D">
      <w:pPr>
        <w:tabs>
          <w:tab w:val="left" w:pos="567"/>
        </w:tabs>
      </w:pPr>
      <w:r w:rsidRPr="009F6271">
        <w:t>SI-1000 Ljubljana</w:t>
      </w:r>
    </w:p>
    <w:p w:rsidR="00C0154D" w:rsidRPr="009F6271" w:rsidRDefault="00C0154D" w:rsidP="00C0154D">
      <w:pPr>
        <w:tabs>
          <w:tab w:val="left" w:pos="567"/>
        </w:tabs>
      </w:pPr>
      <w:r w:rsidRPr="009F6271">
        <w:t xml:space="preserve">Slovėnija </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9F6271">
        <w:rPr>
          <w:b/>
        </w:rPr>
        <w:t>12.</w:t>
      </w:r>
      <w:r w:rsidRPr="009F6271">
        <w:rPr>
          <w:b/>
        </w:rPr>
        <w:tab/>
        <w:t>REGISTRACIJOS PAŽYMĖJIMO NUMERIS (-IAI)</w:t>
      </w:r>
    </w:p>
    <w:p w:rsidR="00C0154D" w:rsidRPr="009F6271" w:rsidRDefault="00C0154D" w:rsidP="00C0154D">
      <w:pPr>
        <w:tabs>
          <w:tab w:val="left" w:pos="567"/>
        </w:tabs>
      </w:pPr>
    </w:p>
    <w:p w:rsidR="00C0154D" w:rsidRPr="009F6271" w:rsidRDefault="00C0154D" w:rsidP="00C0154D">
      <w:pPr>
        <w:tabs>
          <w:tab w:val="left" w:pos="567"/>
        </w:tabs>
        <w:ind w:right="-23"/>
      </w:pPr>
      <w:r w:rsidRPr="009F6271">
        <w:t>N1 – LT/1/17/4032/001</w:t>
      </w:r>
    </w:p>
    <w:p w:rsidR="00C0154D" w:rsidRPr="009F6271" w:rsidRDefault="00C0154D" w:rsidP="00C0154D">
      <w:pPr>
        <w:tabs>
          <w:tab w:val="left" w:pos="567"/>
        </w:tabs>
        <w:ind w:right="-23"/>
      </w:pPr>
      <w:r w:rsidRPr="009F6271">
        <w:t>N3 – LT/1/17/4032/002</w:t>
      </w:r>
    </w:p>
    <w:p w:rsidR="00C0154D" w:rsidRPr="009F6271" w:rsidRDefault="00C0154D" w:rsidP="00C0154D">
      <w:pPr>
        <w:tabs>
          <w:tab w:val="left" w:pos="567"/>
        </w:tabs>
        <w:ind w:right="-23"/>
      </w:pPr>
      <w:r w:rsidRPr="009F6271">
        <w:t>N5 – LT/1/17/4032/003</w:t>
      </w:r>
    </w:p>
    <w:p w:rsidR="00C0154D" w:rsidRPr="009F6271" w:rsidRDefault="00C0154D" w:rsidP="00C0154D">
      <w:pPr>
        <w:tabs>
          <w:tab w:val="left" w:pos="567"/>
        </w:tabs>
        <w:ind w:right="-23"/>
      </w:pPr>
      <w:r w:rsidRPr="009F6271">
        <w:t>N10 – LT/1/17/4032/004</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9F6271">
        <w:rPr>
          <w:b/>
        </w:rPr>
        <w:t>13.</w:t>
      </w:r>
      <w:r w:rsidRPr="009F6271">
        <w:rPr>
          <w:b/>
        </w:rPr>
        <w:tab/>
        <w:t>SERIJOS NUMERIS</w:t>
      </w:r>
    </w:p>
    <w:p w:rsidR="00C0154D" w:rsidRPr="009F6271" w:rsidRDefault="00C0154D" w:rsidP="00C0154D">
      <w:pPr>
        <w:tabs>
          <w:tab w:val="left" w:pos="567"/>
        </w:tabs>
        <w:ind w:left="567" w:hanging="567"/>
      </w:pPr>
    </w:p>
    <w:p w:rsidR="00C0154D" w:rsidRPr="009F6271" w:rsidRDefault="00C0154D" w:rsidP="00C0154D">
      <w:pPr>
        <w:tabs>
          <w:tab w:val="left" w:pos="567"/>
        </w:tabs>
        <w:ind w:left="567" w:hanging="567"/>
        <w:rPr>
          <w:szCs w:val="22"/>
          <w:lang w:eastAsia="en-US"/>
        </w:rPr>
      </w:pPr>
      <w:r w:rsidRPr="009F6271">
        <w:rPr>
          <w:szCs w:val="22"/>
          <w:lang w:eastAsia="en-US"/>
        </w:rPr>
        <w:t xml:space="preserve">Lot </w:t>
      </w:r>
    </w:p>
    <w:p w:rsidR="00C0154D" w:rsidRPr="009F6271" w:rsidRDefault="00C0154D" w:rsidP="00C0154D">
      <w:pPr>
        <w:tabs>
          <w:tab w:val="left" w:pos="567"/>
        </w:tabs>
        <w:ind w:left="567" w:hanging="567"/>
      </w:pPr>
    </w:p>
    <w:p w:rsidR="00C0154D" w:rsidRPr="009F6271" w:rsidRDefault="00C0154D" w:rsidP="00C0154D">
      <w:pPr>
        <w:tabs>
          <w:tab w:val="left" w:pos="567"/>
        </w:tabs>
        <w:ind w:left="567" w:hanging="567"/>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9F6271">
        <w:rPr>
          <w:b/>
        </w:rPr>
        <w:t>14.</w:t>
      </w:r>
      <w:r w:rsidRPr="009F6271">
        <w:rPr>
          <w:b/>
        </w:rPr>
        <w:tab/>
        <w:t>PARDAVIMO (IŠDAVIMO) TVARKA</w:t>
      </w:r>
    </w:p>
    <w:p w:rsidR="00C0154D" w:rsidRPr="009F6271" w:rsidRDefault="00C0154D" w:rsidP="00C0154D">
      <w:pPr>
        <w:tabs>
          <w:tab w:val="left" w:pos="567"/>
        </w:tabs>
      </w:pPr>
    </w:p>
    <w:p w:rsidR="00C0154D" w:rsidRPr="009F6271" w:rsidRDefault="00C0154D" w:rsidP="00C0154D">
      <w:pPr>
        <w:tabs>
          <w:tab w:val="left" w:pos="567"/>
        </w:tabs>
      </w:pPr>
      <w:r w:rsidRPr="009F6271">
        <w:t>Receptinis vaistas.</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outlineLvl w:val="0"/>
      </w:pPr>
      <w:r w:rsidRPr="009F6271">
        <w:rPr>
          <w:b/>
        </w:rPr>
        <w:t>15.</w:t>
      </w:r>
      <w:r w:rsidRPr="009F6271">
        <w:rPr>
          <w:b/>
        </w:rPr>
        <w:tab/>
        <w:t>VARTOJIMO INSTRUKCIJA</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9F6271">
        <w:rPr>
          <w:b/>
        </w:rPr>
        <w:t>16.</w:t>
      </w:r>
      <w:r w:rsidRPr="009F6271">
        <w:rPr>
          <w:b/>
        </w:rPr>
        <w:tab/>
        <w:t>INFORMACIJA BRAILIO RAŠTU</w:t>
      </w:r>
    </w:p>
    <w:p w:rsidR="00C0154D" w:rsidRPr="009F6271" w:rsidRDefault="00C0154D" w:rsidP="00C0154D">
      <w:pPr>
        <w:tabs>
          <w:tab w:val="left" w:pos="567"/>
        </w:tabs>
      </w:pPr>
    </w:p>
    <w:p w:rsidR="00C0154D" w:rsidRPr="009F6271" w:rsidRDefault="00C0154D" w:rsidP="00C0154D">
      <w:pPr>
        <w:tabs>
          <w:tab w:val="left" w:pos="567"/>
        </w:tabs>
      </w:pPr>
      <w:r w:rsidRPr="009F6271">
        <w:rPr>
          <w:highlight w:val="lightGray"/>
        </w:rPr>
        <w:t>Priimtas pagrindimas informacijos Brailio raštu nepateikti.</w:t>
      </w:r>
    </w:p>
    <w:p w:rsidR="00C0154D" w:rsidRPr="009F6271" w:rsidRDefault="00C0154D" w:rsidP="00C0154D">
      <w:pPr>
        <w:tabs>
          <w:tab w:val="left" w:pos="567"/>
        </w:tabs>
        <w:rPr>
          <w:b/>
        </w:rPr>
      </w:pPr>
    </w:p>
    <w:p w:rsidR="00C0154D" w:rsidRPr="009F6271" w:rsidRDefault="00C0154D" w:rsidP="00C0154D">
      <w:pPr>
        <w:tabs>
          <w:tab w:val="left" w:pos="567"/>
        </w:tabs>
        <w:rPr>
          <w:shd w:val="clear" w:color="auto" w:fill="CCCCCC"/>
        </w:rPr>
      </w:pPr>
    </w:p>
    <w:p w:rsidR="00C0154D" w:rsidRPr="009F6271" w:rsidRDefault="00C0154D" w:rsidP="00C0154D">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rPr>
      </w:pPr>
      <w:r w:rsidRPr="009F6271">
        <w:rPr>
          <w:b/>
        </w:rPr>
        <w:t>17.</w:t>
      </w:r>
      <w:r w:rsidRPr="009F6271">
        <w:rPr>
          <w:b/>
        </w:rPr>
        <w:tab/>
        <w:t>UNIKALUS IDENTIFIKATORIUS – 2D BRŪKŠNINIS KODAS</w:t>
      </w:r>
    </w:p>
    <w:p w:rsidR="00C0154D" w:rsidRPr="009F6271" w:rsidRDefault="00C0154D" w:rsidP="00C0154D"/>
    <w:p w:rsidR="00C0154D" w:rsidRPr="009F6271" w:rsidRDefault="00C0154D" w:rsidP="00C0154D">
      <w:pPr>
        <w:tabs>
          <w:tab w:val="left" w:pos="567"/>
        </w:tabs>
        <w:rPr>
          <w:shd w:val="clear" w:color="auto" w:fill="CCCCCC"/>
        </w:rPr>
      </w:pPr>
      <w:r w:rsidRPr="009F6271">
        <w:rPr>
          <w:highlight w:val="lightGray"/>
        </w:rPr>
        <w:lastRenderedPageBreak/>
        <w:t>2D brūkšninis kodas su nurodytu unikaliu identifikatoriumi.</w:t>
      </w:r>
    </w:p>
    <w:p w:rsidR="00C0154D" w:rsidRPr="009F6271" w:rsidRDefault="00C0154D" w:rsidP="00C0154D">
      <w:pPr>
        <w:tabs>
          <w:tab w:val="left" w:pos="567"/>
        </w:tabs>
        <w:rPr>
          <w:shd w:val="clear" w:color="auto" w:fill="CCCCCC"/>
        </w:rPr>
      </w:pPr>
    </w:p>
    <w:p w:rsidR="00C0154D" w:rsidRPr="009F6271" w:rsidRDefault="00C0154D" w:rsidP="00C0154D"/>
    <w:p w:rsidR="00C0154D" w:rsidRPr="009F6271" w:rsidRDefault="00C0154D" w:rsidP="00C0154D">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rPr>
      </w:pPr>
      <w:r w:rsidRPr="009F6271">
        <w:rPr>
          <w:b/>
        </w:rPr>
        <w:t>18.</w:t>
      </w:r>
      <w:r w:rsidRPr="009F6271">
        <w:rPr>
          <w:b/>
        </w:rPr>
        <w:tab/>
        <w:t>UNIKALUS IDENTIFIKATORIUS – ŽMONĖMS SUPRANTAMI DUOMENYS</w:t>
      </w:r>
    </w:p>
    <w:p w:rsidR="00C0154D" w:rsidRPr="009F6271" w:rsidRDefault="00C0154D" w:rsidP="00C0154D"/>
    <w:p w:rsidR="00C0154D" w:rsidRPr="009F6271" w:rsidRDefault="00C0154D" w:rsidP="00C0154D">
      <w:pPr>
        <w:tabs>
          <w:tab w:val="left" w:pos="567"/>
        </w:tabs>
        <w:spacing w:line="260" w:lineRule="exact"/>
        <w:rPr>
          <w:color w:val="008000"/>
        </w:rPr>
      </w:pPr>
      <w:r w:rsidRPr="009F6271">
        <w:t>PC: {numeris}</w:t>
      </w:r>
    </w:p>
    <w:p w:rsidR="00C0154D" w:rsidRPr="009F6271" w:rsidRDefault="00C0154D" w:rsidP="00C0154D">
      <w:pPr>
        <w:tabs>
          <w:tab w:val="left" w:pos="567"/>
        </w:tabs>
        <w:spacing w:line="260" w:lineRule="exact"/>
      </w:pPr>
      <w:r w:rsidRPr="009F6271">
        <w:t>SN: {numeris}</w:t>
      </w:r>
    </w:p>
    <w:p w:rsidR="00C0154D" w:rsidRPr="009F6271" w:rsidRDefault="00C0154D" w:rsidP="00C0154D">
      <w:pPr>
        <w:tabs>
          <w:tab w:val="left" w:pos="567"/>
        </w:tabs>
        <w:spacing w:line="260" w:lineRule="exact"/>
      </w:pPr>
      <w:r w:rsidRPr="009F6271">
        <w:t>NN: {numeris}</w:t>
      </w:r>
    </w:p>
    <w:p w:rsidR="00C0154D" w:rsidRPr="009F6271" w:rsidRDefault="00C0154D" w:rsidP="00C0154D">
      <w:pPr>
        <w:tabs>
          <w:tab w:val="left" w:pos="567"/>
        </w:tabs>
        <w:rPr>
          <w:vanish/>
        </w:rPr>
      </w:pPr>
    </w:p>
    <w:p w:rsidR="00C0154D" w:rsidRPr="009F6271" w:rsidRDefault="00C0154D" w:rsidP="00C0154D"/>
    <w:p w:rsidR="00C0154D" w:rsidRPr="009F6271" w:rsidRDefault="00C0154D" w:rsidP="00C0154D">
      <w:pPr>
        <w:tabs>
          <w:tab w:val="left" w:pos="567"/>
        </w:tabs>
        <w:rPr>
          <w:b/>
        </w:rPr>
      </w:pPr>
      <w:r w:rsidRPr="009F6271">
        <w:rPr>
          <w:b/>
        </w:rPr>
        <w:br w:type="page"/>
      </w: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rPr>
          <w:b/>
        </w:rPr>
      </w:pPr>
      <w:r w:rsidRPr="009F6271">
        <w:rPr>
          <w:b/>
        </w:rPr>
        <w:t>MINIMALI INFORMACIJA ANT MAŽŲ VIDINIŲ PAKUOČIŲ</w:t>
      </w: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rPr>
          <w:b/>
        </w:rPr>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rPr>
          <w:b/>
        </w:rPr>
      </w:pPr>
      <w:r w:rsidRPr="009F6271">
        <w:rPr>
          <w:b/>
        </w:rPr>
        <w:t>FLAKONO ETIKETĖ</w:t>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9F6271">
        <w:rPr>
          <w:b/>
        </w:rPr>
        <w:t>1.</w:t>
      </w:r>
      <w:r w:rsidRPr="009F6271">
        <w:rPr>
          <w:b/>
        </w:rPr>
        <w:tab/>
        <w:t>VAISTINIO PREPARATO PAVADINIMAS IR VARTOJIMO BŪDAS (-AI)</w:t>
      </w:r>
    </w:p>
    <w:p w:rsidR="00C0154D" w:rsidRPr="009F6271" w:rsidRDefault="00C0154D" w:rsidP="00C0154D">
      <w:pPr>
        <w:tabs>
          <w:tab w:val="left" w:pos="567"/>
        </w:tabs>
        <w:ind w:left="567" w:hanging="567"/>
      </w:pPr>
    </w:p>
    <w:p w:rsidR="00C0154D" w:rsidRPr="009F6271" w:rsidRDefault="00C0154D" w:rsidP="00C0154D">
      <w:pPr>
        <w:tabs>
          <w:tab w:val="left" w:pos="567"/>
        </w:tabs>
        <w:ind w:left="567" w:hanging="567"/>
      </w:pPr>
      <w:r w:rsidRPr="009F6271">
        <w:t xml:space="preserve">Bortezomib Ebewe 3,5 mg milteliai injekciniam tirpalui </w:t>
      </w:r>
    </w:p>
    <w:p w:rsidR="00C0154D" w:rsidRPr="009F6271" w:rsidRDefault="00C0154D" w:rsidP="00C0154D">
      <w:pPr>
        <w:tabs>
          <w:tab w:val="left" w:pos="567"/>
        </w:tabs>
        <w:ind w:left="567" w:hanging="567"/>
      </w:pPr>
      <w:r w:rsidRPr="009F6271">
        <w:t>Bortezomibum</w:t>
      </w:r>
    </w:p>
    <w:p w:rsidR="00C0154D" w:rsidRPr="009F6271" w:rsidRDefault="00C0154D" w:rsidP="00C0154D">
      <w:pPr>
        <w:tabs>
          <w:tab w:val="left" w:pos="567"/>
        </w:tabs>
        <w:ind w:left="567" w:hanging="567"/>
      </w:pPr>
    </w:p>
    <w:p w:rsidR="00C0154D" w:rsidRPr="009F6271" w:rsidRDefault="00C0154D" w:rsidP="00C0154D">
      <w:pPr>
        <w:tabs>
          <w:tab w:val="left" w:pos="567"/>
        </w:tabs>
        <w:ind w:left="567" w:hanging="567"/>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rPr>
          <w:b/>
          <w:highlight w:val="lightGray"/>
        </w:rPr>
      </w:pPr>
      <w:r w:rsidRPr="009F6271">
        <w:rPr>
          <w:b/>
        </w:rPr>
        <w:t>2.</w:t>
      </w:r>
      <w:r w:rsidRPr="009F6271">
        <w:rPr>
          <w:b/>
        </w:rPr>
        <w:tab/>
        <w:t>VARTOJIMO METODAS</w:t>
      </w:r>
    </w:p>
    <w:p w:rsidR="00C0154D" w:rsidRPr="009F6271" w:rsidRDefault="00C0154D" w:rsidP="00C0154D">
      <w:pPr>
        <w:tabs>
          <w:tab w:val="left" w:pos="567"/>
        </w:tabs>
        <w:ind w:left="567" w:hanging="567"/>
      </w:pPr>
    </w:p>
    <w:p w:rsidR="00C0154D" w:rsidRPr="009F6271" w:rsidRDefault="00C0154D" w:rsidP="00C0154D">
      <w:pPr>
        <w:tabs>
          <w:tab w:val="left" w:pos="567"/>
        </w:tabs>
        <w:ind w:left="567" w:hanging="567"/>
      </w:pPr>
      <w:r w:rsidRPr="009F6271">
        <w:t>s.c./i.v.</w:t>
      </w:r>
    </w:p>
    <w:p w:rsidR="00C0154D" w:rsidRPr="009F6271" w:rsidRDefault="00C0154D" w:rsidP="00C0154D">
      <w:pPr>
        <w:tabs>
          <w:tab w:val="left" w:pos="567"/>
        </w:tabs>
        <w:ind w:left="567" w:hanging="567"/>
      </w:pPr>
    </w:p>
    <w:p w:rsidR="00C0154D" w:rsidRPr="009F6271" w:rsidRDefault="00C0154D" w:rsidP="00C0154D">
      <w:pPr>
        <w:tabs>
          <w:tab w:val="left" w:pos="567"/>
        </w:tabs>
        <w:ind w:left="567" w:hanging="567"/>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9F6271">
        <w:rPr>
          <w:b/>
        </w:rPr>
        <w:t>3.</w:t>
      </w:r>
      <w:r w:rsidRPr="009F6271">
        <w:rPr>
          <w:b/>
        </w:rPr>
        <w:tab/>
        <w:t>TINKAMUMO LAIKAS</w:t>
      </w:r>
    </w:p>
    <w:p w:rsidR="00C0154D" w:rsidRPr="009F6271" w:rsidRDefault="00C0154D" w:rsidP="00C0154D">
      <w:pPr>
        <w:tabs>
          <w:tab w:val="left" w:pos="567"/>
        </w:tabs>
        <w:ind w:left="567" w:hanging="567"/>
      </w:pPr>
    </w:p>
    <w:p w:rsidR="00C0154D" w:rsidRPr="009F6271" w:rsidRDefault="00C0154D" w:rsidP="00C0154D">
      <w:pPr>
        <w:tabs>
          <w:tab w:val="left" w:pos="567"/>
        </w:tabs>
        <w:ind w:left="567" w:hanging="567"/>
      </w:pPr>
      <w:r w:rsidRPr="009F6271">
        <w:t>EXP {mm.MMMM}</w:t>
      </w:r>
    </w:p>
    <w:p w:rsidR="00C0154D" w:rsidRPr="009F6271" w:rsidRDefault="00C0154D" w:rsidP="00C0154D">
      <w:pPr>
        <w:tabs>
          <w:tab w:val="left" w:pos="567"/>
        </w:tabs>
        <w:ind w:left="567" w:hanging="567"/>
      </w:pPr>
    </w:p>
    <w:p w:rsidR="00C0154D" w:rsidRPr="009F6271" w:rsidRDefault="00C0154D" w:rsidP="00C0154D">
      <w:pPr>
        <w:tabs>
          <w:tab w:val="left" w:pos="567"/>
        </w:tabs>
        <w:ind w:left="567" w:hanging="567"/>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9F6271">
        <w:rPr>
          <w:b/>
        </w:rPr>
        <w:t>4.</w:t>
      </w:r>
      <w:r w:rsidRPr="009F6271">
        <w:rPr>
          <w:b/>
        </w:rPr>
        <w:tab/>
        <w:t>SERIJOS NUMERIS</w:t>
      </w:r>
    </w:p>
    <w:p w:rsidR="00C0154D" w:rsidRPr="009F6271" w:rsidRDefault="00C0154D" w:rsidP="00C0154D">
      <w:pPr>
        <w:tabs>
          <w:tab w:val="left" w:pos="567"/>
        </w:tabs>
        <w:ind w:left="567" w:right="113" w:hanging="567"/>
        <w:rPr>
          <w:i/>
        </w:rPr>
      </w:pPr>
    </w:p>
    <w:p w:rsidR="00C0154D" w:rsidRPr="009F6271" w:rsidRDefault="00C0154D" w:rsidP="00C0154D">
      <w:pPr>
        <w:tabs>
          <w:tab w:val="left" w:pos="567"/>
        </w:tabs>
        <w:ind w:left="567" w:right="113" w:hanging="567"/>
      </w:pPr>
      <w:r w:rsidRPr="009F6271">
        <w:t>Lot</w:t>
      </w:r>
    </w:p>
    <w:p w:rsidR="00C0154D" w:rsidRPr="009F6271" w:rsidRDefault="00C0154D" w:rsidP="00C0154D">
      <w:pPr>
        <w:tabs>
          <w:tab w:val="left" w:pos="567"/>
        </w:tabs>
        <w:ind w:left="567" w:right="113" w:hanging="567"/>
      </w:pPr>
    </w:p>
    <w:p w:rsidR="00C0154D" w:rsidRPr="009F6271" w:rsidRDefault="00C0154D" w:rsidP="00C0154D">
      <w:pPr>
        <w:tabs>
          <w:tab w:val="left" w:pos="567"/>
        </w:tabs>
        <w:ind w:left="567" w:right="113" w:hanging="567"/>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rPr>
          <w:b/>
          <w:highlight w:val="lightGray"/>
        </w:rPr>
      </w:pPr>
      <w:r w:rsidRPr="009F6271">
        <w:rPr>
          <w:b/>
        </w:rPr>
        <w:t>5.</w:t>
      </w:r>
      <w:r w:rsidRPr="009F6271">
        <w:rPr>
          <w:b/>
        </w:rPr>
        <w:tab/>
        <w:t>KIEKIS (MASĖ, TŪRIS ARBA VIENETAI)</w:t>
      </w:r>
    </w:p>
    <w:p w:rsidR="00C0154D" w:rsidRPr="009F6271" w:rsidRDefault="00C0154D" w:rsidP="00C0154D">
      <w:pPr>
        <w:tabs>
          <w:tab w:val="left" w:pos="567"/>
        </w:tabs>
        <w:ind w:left="567" w:right="113" w:hanging="567"/>
      </w:pPr>
    </w:p>
    <w:p w:rsidR="00C0154D" w:rsidRPr="009F6271" w:rsidRDefault="00C0154D" w:rsidP="00C0154D">
      <w:pPr>
        <w:tabs>
          <w:tab w:val="left" w:pos="567"/>
        </w:tabs>
        <w:ind w:left="567" w:hanging="567"/>
      </w:pPr>
      <w:r w:rsidRPr="009F6271">
        <w:t>3,5 mg</w:t>
      </w:r>
    </w:p>
    <w:p w:rsidR="00C0154D" w:rsidRPr="009F6271" w:rsidRDefault="00C0154D" w:rsidP="00C0154D">
      <w:pPr>
        <w:tabs>
          <w:tab w:val="left" w:pos="567"/>
        </w:tabs>
        <w:ind w:left="567" w:right="113" w:hanging="567"/>
      </w:pPr>
    </w:p>
    <w:p w:rsidR="00C0154D" w:rsidRPr="009F6271" w:rsidRDefault="00C0154D" w:rsidP="00C0154D">
      <w:pPr>
        <w:tabs>
          <w:tab w:val="left" w:pos="567"/>
        </w:tabs>
        <w:ind w:left="567" w:right="113" w:hanging="567"/>
      </w:pPr>
    </w:p>
    <w:p w:rsidR="00C0154D" w:rsidRPr="009F6271" w:rsidRDefault="00C0154D" w:rsidP="00C0154D">
      <w:pPr>
        <w:pBdr>
          <w:top w:val="single" w:sz="4" w:space="1" w:color="auto"/>
          <w:left w:val="single" w:sz="4" w:space="4" w:color="auto"/>
          <w:bottom w:val="single" w:sz="4" w:space="1" w:color="auto"/>
          <w:right w:val="single" w:sz="4" w:space="4" w:color="auto"/>
        </w:pBdr>
        <w:tabs>
          <w:tab w:val="left" w:pos="567"/>
        </w:tabs>
        <w:ind w:left="567" w:hanging="567"/>
        <w:outlineLvl w:val="0"/>
        <w:rPr>
          <w:b/>
          <w:highlight w:val="lightGray"/>
        </w:rPr>
      </w:pPr>
      <w:r w:rsidRPr="009F6271">
        <w:rPr>
          <w:b/>
        </w:rPr>
        <w:t>6.</w:t>
      </w:r>
      <w:r w:rsidRPr="009F6271">
        <w:rPr>
          <w:b/>
        </w:rPr>
        <w:tab/>
        <w:t>KITA</w:t>
      </w:r>
    </w:p>
    <w:p w:rsidR="00C0154D" w:rsidRPr="009F6271" w:rsidRDefault="00C0154D" w:rsidP="00C0154D">
      <w:pPr>
        <w:tabs>
          <w:tab w:val="left" w:pos="567"/>
        </w:tabs>
        <w:ind w:left="567" w:hanging="567"/>
      </w:pPr>
    </w:p>
    <w:p w:rsidR="00C0154D" w:rsidRPr="009F6271" w:rsidRDefault="00C0154D" w:rsidP="00C0154D">
      <w:pPr>
        <w:tabs>
          <w:tab w:val="left" w:pos="567"/>
        </w:tabs>
        <w:ind w:right="-20"/>
      </w:pPr>
      <w:r w:rsidRPr="009F6271">
        <w:t>Vienkartiniam vartojimui.</w:t>
      </w:r>
    </w:p>
    <w:p w:rsidR="00C0154D" w:rsidRPr="009F6271" w:rsidRDefault="00C0154D" w:rsidP="00C0154D">
      <w:pPr>
        <w:tabs>
          <w:tab w:val="left" w:pos="567"/>
        </w:tabs>
        <w:ind w:right="-20"/>
      </w:pPr>
    </w:p>
    <w:p w:rsidR="00C0154D" w:rsidRPr="009F6271" w:rsidRDefault="00C0154D" w:rsidP="00C0154D">
      <w:pPr>
        <w:tabs>
          <w:tab w:val="left" w:pos="567"/>
        </w:tabs>
        <w:ind w:right="-20"/>
      </w:pPr>
      <w:r w:rsidRPr="009F6271">
        <w:t>Citotoksiškas</w:t>
      </w:r>
    </w:p>
    <w:p w:rsidR="00C0154D" w:rsidRPr="009F6271" w:rsidRDefault="00C0154D" w:rsidP="00C0154D">
      <w:pPr>
        <w:tabs>
          <w:tab w:val="left" w:pos="567"/>
        </w:tabs>
        <w:ind w:right="-20"/>
      </w:pPr>
    </w:p>
    <w:p w:rsidR="00C0154D" w:rsidRPr="009F6271" w:rsidRDefault="00C0154D" w:rsidP="00C0154D">
      <w:pPr>
        <w:tabs>
          <w:tab w:val="left" w:pos="567"/>
        </w:tabs>
        <w:ind w:right="-20"/>
        <w:rPr>
          <w:highlight w:val="lightGray"/>
        </w:rPr>
      </w:pPr>
      <w:r w:rsidRPr="009F6271">
        <w:rPr>
          <w:highlight w:val="lightGray"/>
        </w:rPr>
        <w:t>Leidžiant po oda: pridėti 1,4 ml 9 mg/ml natrio chlorido injekcinio tirpalo, kad paruošto tirpalo galutinė koncentracija būtų 2,5 mg/ml.</w:t>
      </w:r>
    </w:p>
    <w:p w:rsidR="00C0154D" w:rsidRPr="009F6271" w:rsidRDefault="00C0154D" w:rsidP="00C0154D">
      <w:pPr>
        <w:tabs>
          <w:tab w:val="left" w:pos="567"/>
        </w:tabs>
        <w:ind w:right="-20"/>
      </w:pPr>
      <w:r w:rsidRPr="009F6271">
        <w:rPr>
          <w:highlight w:val="lightGray"/>
        </w:rPr>
        <w:t>Leidžiant į veną: pridėti 3,5 ml 9 mg/ml natrio chlorido injekcinio tirpalo, kad paruošto tirpalo galutinė koncentracija būtų 1 mg/ml.</w:t>
      </w:r>
    </w:p>
    <w:p w:rsidR="00C0154D" w:rsidRPr="009F6271" w:rsidRDefault="00C0154D" w:rsidP="00C0154D">
      <w:pPr>
        <w:tabs>
          <w:tab w:val="left" w:pos="567"/>
        </w:tabs>
        <w:ind w:right="-20"/>
      </w:pPr>
    </w:p>
    <w:p w:rsidR="00C0154D" w:rsidRPr="009F6271" w:rsidRDefault="00C0154D" w:rsidP="00C0154D">
      <w:pPr>
        <w:tabs>
          <w:tab w:val="left" w:pos="567"/>
        </w:tabs>
        <w:ind w:right="-20"/>
      </w:pPr>
      <w:r w:rsidRPr="009F6271">
        <w:rPr>
          <w:highlight w:val="lightGray"/>
        </w:rPr>
        <w:t>Nevartoti kitais būdais.</w:t>
      </w:r>
      <w:r w:rsidRPr="009F6271">
        <w:t xml:space="preserve"> </w:t>
      </w:r>
    </w:p>
    <w:p w:rsidR="00C0154D" w:rsidRPr="009F6271" w:rsidRDefault="00C0154D" w:rsidP="00C0154D">
      <w:pPr>
        <w:tabs>
          <w:tab w:val="left" w:pos="567"/>
        </w:tabs>
        <w:ind w:right="-20"/>
      </w:pPr>
    </w:p>
    <w:p w:rsidR="00C0154D" w:rsidRPr="009F6271" w:rsidRDefault="00C0154D" w:rsidP="00C0154D">
      <w:pPr>
        <w:tabs>
          <w:tab w:val="left" w:pos="567"/>
        </w:tabs>
        <w:ind w:right="-20"/>
      </w:pPr>
      <w:r w:rsidRPr="009F6271">
        <w:rPr>
          <w:highlight w:val="lightGray"/>
        </w:rPr>
        <w:t>Flakoną laikyti išorinėje dėžutėje, kad vaistas būtų apsaugotas nuo šviesos.</w:t>
      </w:r>
      <w:r w:rsidRPr="009F6271">
        <w:t xml:space="preserve"> </w:t>
      </w:r>
    </w:p>
    <w:p w:rsidR="00C0154D" w:rsidRPr="009F6271" w:rsidRDefault="00C0154D" w:rsidP="00C0154D">
      <w:pPr>
        <w:tabs>
          <w:tab w:val="left" w:pos="567"/>
        </w:tabs>
        <w:ind w:right="-20"/>
      </w:pPr>
    </w:p>
    <w:p w:rsidR="00C0154D" w:rsidRPr="009F6271" w:rsidRDefault="00C0154D" w:rsidP="00C0154D">
      <w:pPr>
        <w:tabs>
          <w:tab w:val="left" w:pos="567"/>
        </w:tabs>
        <w:ind w:right="113"/>
      </w:pPr>
      <w:r w:rsidRPr="009F6271">
        <w:rPr>
          <w:b/>
          <w:u w:val="single"/>
        </w:rPr>
        <w:br w:type="page"/>
      </w: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pPr>
    </w:p>
    <w:p w:rsidR="00C0154D" w:rsidRPr="009F6271" w:rsidRDefault="00C0154D" w:rsidP="00C0154D">
      <w:pPr>
        <w:tabs>
          <w:tab w:val="left" w:pos="567"/>
        </w:tabs>
        <w:spacing w:line="260" w:lineRule="exact"/>
        <w:jc w:val="center"/>
        <w:outlineLvl w:val="0"/>
        <w:rPr>
          <w:b/>
        </w:rPr>
      </w:pPr>
      <w:r w:rsidRPr="009F6271">
        <w:rPr>
          <w:b/>
        </w:rPr>
        <w:t>B. PAKUOTĖS LAPELIS</w:t>
      </w:r>
    </w:p>
    <w:p w:rsidR="00C0154D" w:rsidRPr="009F6271" w:rsidRDefault="00C0154D" w:rsidP="00C0154D">
      <w:pPr>
        <w:tabs>
          <w:tab w:val="left" w:pos="567"/>
        </w:tabs>
        <w:jc w:val="center"/>
        <w:outlineLvl w:val="0"/>
      </w:pPr>
      <w:r w:rsidRPr="009F6271">
        <w:rPr>
          <w:b/>
        </w:rPr>
        <w:br w:type="page"/>
      </w:r>
      <w:r w:rsidRPr="009F6271">
        <w:rPr>
          <w:b/>
        </w:rPr>
        <w:lastRenderedPageBreak/>
        <w:t>Pakuotės lapelis: informacija vartotojui</w:t>
      </w:r>
    </w:p>
    <w:p w:rsidR="00C0154D" w:rsidRPr="009F6271" w:rsidRDefault="00C0154D" w:rsidP="00C0154D">
      <w:pPr>
        <w:tabs>
          <w:tab w:val="left" w:pos="567"/>
        </w:tabs>
        <w:jc w:val="center"/>
        <w:outlineLvl w:val="0"/>
        <w:rPr>
          <w:b/>
        </w:rPr>
      </w:pPr>
    </w:p>
    <w:p w:rsidR="00C0154D" w:rsidRPr="009F6271" w:rsidRDefault="00C0154D" w:rsidP="00C0154D">
      <w:pPr>
        <w:tabs>
          <w:tab w:val="left" w:pos="567"/>
        </w:tabs>
        <w:ind w:right="-1"/>
        <w:jc w:val="center"/>
      </w:pPr>
      <w:r w:rsidRPr="009F6271">
        <w:rPr>
          <w:b/>
        </w:rPr>
        <w:t>Bortezomib Ebewe 3,5 mg milteliai injekciniam tirpalui</w:t>
      </w:r>
    </w:p>
    <w:p w:rsidR="00C0154D" w:rsidRPr="009F6271" w:rsidRDefault="00C0154D" w:rsidP="00C0154D">
      <w:pPr>
        <w:tabs>
          <w:tab w:val="left" w:pos="567"/>
        </w:tabs>
        <w:ind w:left="3876" w:right="3856"/>
        <w:jc w:val="center"/>
      </w:pPr>
      <w:r w:rsidRPr="009F6271">
        <w:t>Bortezomibas</w:t>
      </w:r>
    </w:p>
    <w:p w:rsidR="00C0154D" w:rsidRPr="009F6271" w:rsidRDefault="00C0154D" w:rsidP="00C0154D">
      <w:pPr>
        <w:tabs>
          <w:tab w:val="left" w:pos="567"/>
        </w:tabs>
        <w:jc w:val="center"/>
      </w:pPr>
    </w:p>
    <w:p w:rsidR="00C0154D" w:rsidRPr="009F6271" w:rsidRDefault="00C0154D" w:rsidP="00C0154D">
      <w:pPr>
        <w:numPr>
          <w:ilvl w:val="12"/>
          <w:numId w:val="0"/>
        </w:numPr>
        <w:tabs>
          <w:tab w:val="left" w:pos="567"/>
        </w:tabs>
        <w:ind w:right="-2"/>
        <w:outlineLvl w:val="0"/>
        <w:rPr>
          <w:b/>
        </w:rPr>
      </w:pPr>
      <w:r w:rsidRPr="009F6271">
        <w:rPr>
          <w:b/>
        </w:rPr>
        <w:t>Atidžiai perskaitykite visą šį lapelį, prieš pradėdami vartoti vaistą, nes jame pateikiama Jums svarbi informacija.</w:t>
      </w:r>
    </w:p>
    <w:p w:rsidR="00C0154D" w:rsidRPr="009F6271" w:rsidRDefault="00C0154D" w:rsidP="00C0154D">
      <w:pPr>
        <w:numPr>
          <w:ilvl w:val="12"/>
          <w:numId w:val="0"/>
        </w:numPr>
        <w:tabs>
          <w:tab w:val="left" w:pos="567"/>
        </w:tabs>
        <w:ind w:left="567" w:right="-2" w:hanging="567"/>
        <w:outlineLvl w:val="0"/>
      </w:pPr>
      <w:r w:rsidRPr="009F6271">
        <w:t>-</w:t>
      </w:r>
      <w:r w:rsidRPr="009F6271">
        <w:tab/>
        <w:t>Neišmeskite šio lapelio, nes vėl gali prireikti jį perskaityti.</w:t>
      </w:r>
    </w:p>
    <w:p w:rsidR="00C0154D" w:rsidRPr="009F6271" w:rsidRDefault="00C0154D" w:rsidP="00C0154D">
      <w:pPr>
        <w:numPr>
          <w:ilvl w:val="12"/>
          <w:numId w:val="0"/>
        </w:numPr>
        <w:tabs>
          <w:tab w:val="left" w:pos="567"/>
        </w:tabs>
        <w:ind w:left="567" w:right="-2" w:hanging="567"/>
        <w:outlineLvl w:val="0"/>
      </w:pPr>
      <w:r w:rsidRPr="009F6271">
        <w:t>-</w:t>
      </w:r>
      <w:r w:rsidRPr="009F6271">
        <w:tab/>
        <w:t>Jeigu kiltų daugiau klausimų, kreipkitės į gydytoją arba vaistininką.</w:t>
      </w:r>
    </w:p>
    <w:p w:rsidR="00C0154D" w:rsidRPr="009F6271" w:rsidRDefault="00C0154D" w:rsidP="00C0154D">
      <w:pPr>
        <w:numPr>
          <w:ilvl w:val="12"/>
          <w:numId w:val="0"/>
        </w:numPr>
        <w:tabs>
          <w:tab w:val="left" w:pos="567"/>
        </w:tabs>
        <w:ind w:left="567" w:right="-2" w:hanging="567"/>
        <w:outlineLvl w:val="0"/>
      </w:pPr>
      <w:r w:rsidRPr="009F6271">
        <w:t>-</w:t>
      </w:r>
      <w:r w:rsidRPr="009F6271">
        <w:tab/>
        <w:t>Jeigu pasireiškė šalutinis poveikis (net jeigu jis šiame lapelyje nenurodytas), kreipkitės į gydytoją arba vaistininką. Žr. 4 skyrių.</w:t>
      </w:r>
    </w:p>
    <w:p w:rsidR="00C0154D" w:rsidRPr="009F6271" w:rsidRDefault="00C0154D" w:rsidP="00C0154D">
      <w:pPr>
        <w:numPr>
          <w:ilvl w:val="12"/>
          <w:numId w:val="0"/>
        </w:numPr>
        <w:tabs>
          <w:tab w:val="left" w:pos="567"/>
        </w:tabs>
        <w:ind w:left="567" w:right="-2" w:hanging="567"/>
        <w:outlineLvl w:val="0"/>
      </w:pPr>
    </w:p>
    <w:p w:rsidR="00C0154D" w:rsidRPr="009F6271" w:rsidRDefault="00C0154D" w:rsidP="00C0154D">
      <w:pPr>
        <w:numPr>
          <w:ilvl w:val="12"/>
          <w:numId w:val="0"/>
        </w:numPr>
        <w:tabs>
          <w:tab w:val="left" w:pos="567"/>
        </w:tabs>
        <w:rPr>
          <w:b/>
        </w:rPr>
      </w:pPr>
      <w:r w:rsidRPr="009F6271">
        <w:rPr>
          <w:b/>
        </w:rPr>
        <w:t>Apie ką rašoma šiame lapelyje?</w:t>
      </w:r>
    </w:p>
    <w:p w:rsidR="00C0154D" w:rsidRPr="009F6271" w:rsidRDefault="00C0154D" w:rsidP="00C0154D">
      <w:pPr>
        <w:numPr>
          <w:ilvl w:val="12"/>
          <w:numId w:val="0"/>
        </w:numPr>
        <w:tabs>
          <w:tab w:val="left" w:pos="567"/>
        </w:tabs>
        <w:rPr>
          <w:b/>
        </w:rPr>
      </w:pPr>
    </w:p>
    <w:p w:rsidR="00C0154D" w:rsidRPr="009F6271" w:rsidRDefault="00C0154D" w:rsidP="00C0154D">
      <w:pPr>
        <w:numPr>
          <w:ilvl w:val="12"/>
          <w:numId w:val="0"/>
        </w:numPr>
        <w:tabs>
          <w:tab w:val="left" w:pos="567"/>
        </w:tabs>
      </w:pPr>
      <w:r w:rsidRPr="009F6271">
        <w:t>1.</w:t>
      </w:r>
      <w:r w:rsidRPr="009F6271">
        <w:tab/>
        <w:t>Kas yra Bortezomib Ebewe ir kam jis vartojamas</w:t>
      </w:r>
    </w:p>
    <w:p w:rsidR="00C0154D" w:rsidRPr="009F6271" w:rsidRDefault="00C0154D" w:rsidP="00C0154D">
      <w:pPr>
        <w:numPr>
          <w:ilvl w:val="12"/>
          <w:numId w:val="0"/>
        </w:numPr>
        <w:tabs>
          <w:tab w:val="left" w:pos="567"/>
        </w:tabs>
      </w:pPr>
      <w:r w:rsidRPr="009F6271">
        <w:t>2.</w:t>
      </w:r>
      <w:r w:rsidRPr="009F6271">
        <w:tab/>
        <w:t>Kas žinotina prieš vartojant Bortezomib Ebewe</w:t>
      </w:r>
    </w:p>
    <w:p w:rsidR="00C0154D" w:rsidRPr="009F6271" w:rsidRDefault="00C0154D" w:rsidP="00C0154D">
      <w:pPr>
        <w:numPr>
          <w:ilvl w:val="12"/>
          <w:numId w:val="0"/>
        </w:numPr>
        <w:tabs>
          <w:tab w:val="left" w:pos="567"/>
        </w:tabs>
      </w:pPr>
      <w:r w:rsidRPr="009F6271">
        <w:t>3.</w:t>
      </w:r>
      <w:r w:rsidRPr="009F6271">
        <w:tab/>
        <w:t>Kaip vartoti Bortezomib Ebewe</w:t>
      </w:r>
    </w:p>
    <w:p w:rsidR="00C0154D" w:rsidRPr="009F6271" w:rsidRDefault="00C0154D" w:rsidP="00C0154D">
      <w:pPr>
        <w:numPr>
          <w:ilvl w:val="12"/>
          <w:numId w:val="0"/>
        </w:numPr>
        <w:tabs>
          <w:tab w:val="left" w:pos="567"/>
        </w:tabs>
      </w:pPr>
      <w:r w:rsidRPr="009F6271">
        <w:t>4.</w:t>
      </w:r>
      <w:r w:rsidRPr="009F6271">
        <w:tab/>
        <w:t>Galimas šalutinis poveikis</w:t>
      </w:r>
    </w:p>
    <w:p w:rsidR="00C0154D" w:rsidRPr="009F6271" w:rsidRDefault="00C0154D" w:rsidP="00C0154D">
      <w:pPr>
        <w:numPr>
          <w:ilvl w:val="12"/>
          <w:numId w:val="0"/>
        </w:numPr>
        <w:tabs>
          <w:tab w:val="left" w:pos="567"/>
        </w:tabs>
      </w:pPr>
      <w:r w:rsidRPr="009F6271">
        <w:t>5.</w:t>
      </w:r>
      <w:r w:rsidRPr="009F6271">
        <w:tab/>
        <w:t>Kaip laikyti Bortezomib Ebewe</w:t>
      </w:r>
    </w:p>
    <w:p w:rsidR="00C0154D" w:rsidRPr="009F6271" w:rsidRDefault="00C0154D" w:rsidP="00C0154D">
      <w:pPr>
        <w:numPr>
          <w:ilvl w:val="12"/>
          <w:numId w:val="0"/>
        </w:numPr>
        <w:tabs>
          <w:tab w:val="left" w:pos="567"/>
        </w:tabs>
      </w:pPr>
      <w:r w:rsidRPr="009F6271">
        <w:t>6.</w:t>
      </w:r>
      <w:r w:rsidRPr="009F6271">
        <w:tab/>
        <w:t>Pakuotės turinys ir kita informacija</w:t>
      </w:r>
    </w:p>
    <w:p w:rsidR="00C0154D" w:rsidRPr="009F6271" w:rsidRDefault="00C0154D" w:rsidP="00C0154D">
      <w:pPr>
        <w:numPr>
          <w:ilvl w:val="12"/>
          <w:numId w:val="0"/>
        </w:numPr>
        <w:tabs>
          <w:tab w:val="left" w:pos="567"/>
        </w:tabs>
      </w:pPr>
    </w:p>
    <w:p w:rsidR="00C0154D" w:rsidRPr="009F6271" w:rsidRDefault="00C0154D" w:rsidP="00C0154D">
      <w:pPr>
        <w:numPr>
          <w:ilvl w:val="12"/>
          <w:numId w:val="0"/>
        </w:numPr>
        <w:tabs>
          <w:tab w:val="left" w:pos="567"/>
        </w:tabs>
      </w:pPr>
    </w:p>
    <w:p w:rsidR="00C0154D" w:rsidRPr="009F6271" w:rsidRDefault="00C0154D" w:rsidP="00C0154D">
      <w:pPr>
        <w:tabs>
          <w:tab w:val="left" w:pos="567"/>
        </w:tabs>
        <w:ind w:left="567" w:right="-2" w:hanging="567"/>
        <w:rPr>
          <w:b/>
        </w:rPr>
      </w:pPr>
      <w:r w:rsidRPr="009F6271">
        <w:rPr>
          <w:b/>
        </w:rPr>
        <w:t>1.</w:t>
      </w:r>
      <w:r w:rsidRPr="009F6271">
        <w:rPr>
          <w:b/>
        </w:rPr>
        <w:tab/>
        <w:t>Kas yra Bortezomib Ebewe ir kam jis vartojamas</w:t>
      </w:r>
    </w:p>
    <w:p w:rsidR="00C0154D" w:rsidRPr="009F6271" w:rsidRDefault="00C0154D" w:rsidP="00C0154D">
      <w:pPr>
        <w:numPr>
          <w:ilvl w:val="12"/>
          <w:numId w:val="0"/>
        </w:numPr>
        <w:tabs>
          <w:tab w:val="left" w:pos="567"/>
        </w:tabs>
      </w:pPr>
    </w:p>
    <w:p w:rsidR="00C0154D" w:rsidRPr="009F6271" w:rsidRDefault="00C0154D" w:rsidP="00C0154D">
      <w:pPr>
        <w:tabs>
          <w:tab w:val="left" w:pos="567"/>
        </w:tabs>
      </w:pPr>
      <w:r w:rsidRPr="009F6271">
        <w:t>Bortezomib Ebewe sudėtyje yra veikliosios medžiagos bortezomibo, kuris vadinamas proteosomos inhibitoriumi. Proteosomos yra svarbios kontroliuojant ląstelių funkcija ir augimą. Veikdamas ląstelių funkcijas bortezomibas gali naikinti vėžio ląsteles.</w:t>
      </w:r>
    </w:p>
    <w:p w:rsidR="00C0154D" w:rsidRPr="009F6271" w:rsidRDefault="00C0154D" w:rsidP="00C0154D">
      <w:pPr>
        <w:tabs>
          <w:tab w:val="left" w:pos="567"/>
        </w:tabs>
      </w:pPr>
    </w:p>
    <w:p w:rsidR="00C0154D" w:rsidRPr="009F6271" w:rsidRDefault="00C0154D" w:rsidP="00C0154D">
      <w:pPr>
        <w:tabs>
          <w:tab w:val="left" w:pos="0"/>
          <w:tab w:val="left" w:pos="567"/>
        </w:tabs>
        <w:ind w:right="-20"/>
      </w:pPr>
      <w:r w:rsidRPr="009F6271">
        <w:t>Bortezomib Ebewe vartojamas gydyti kaulų čiulpų vėžį (dauginę mielomą) vyresniems kaip 18 metų pacientams:</w:t>
      </w:r>
    </w:p>
    <w:p w:rsidR="00C0154D" w:rsidRPr="009F6271" w:rsidRDefault="00C0154D" w:rsidP="00C0154D">
      <w:pPr>
        <w:numPr>
          <w:ilvl w:val="0"/>
          <w:numId w:val="5"/>
        </w:numPr>
        <w:tabs>
          <w:tab w:val="left" w:pos="567"/>
        </w:tabs>
        <w:spacing w:line="260" w:lineRule="exact"/>
        <w:ind w:left="567" w:right="-20" w:hanging="567"/>
      </w:pPr>
      <w:r w:rsidRPr="009F6271">
        <w:t>gydant vienu vaistu arba kartu su vaistu pegiliuotos liposominės formos doksorubicinu ar deksametazonu pacientus, kurių liga po ankstesnio bent vieno gydymo kurso sunkėja (progresuoja) ir kuriems taikytas kraujo kamieninių ląstelių persodinimas nebuvo sėkmingas arba šis gydymo būdas netinka;</w:t>
      </w:r>
    </w:p>
    <w:p w:rsidR="00C0154D" w:rsidRPr="009F6271" w:rsidRDefault="00C0154D" w:rsidP="00C0154D">
      <w:pPr>
        <w:numPr>
          <w:ilvl w:val="0"/>
          <w:numId w:val="5"/>
        </w:numPr>
        <w:tabs>
          <w:tab w:val="left" w:pos="567"/>
        </w:tabs>
        <w:spacing w:line="260" w:lineRule="exact"/>
        <w:ind w:left="567" w:right="-20" w:hanging="567"/>
      </w:pPr>
      <w:r w:rsidRPr="009F6271">
        <w:t>derinyje su vaistais melfalanu ir prednizonu, pacientams, kurių liga anksčiau nebuvo gydyta ir kuriems netinka didelių dozių chemoterapija su kraujo kamieninių ląstelių persodinimu;</w:t>
      </w:r>
    </w:p>
    <w:p w:rsidR="00C0154D" w:rsidRPr="009F6271" w:rsidRDefault="00C0154D" w:rsidP="00C0154D">
      <w:pPr>
        <w:numPr>
          <w:ilvl w:val="0"/>
          <w:numId w:val="5"/>
        </w:numPr>
        <w:tabs>
          <w:tab w:val="left" w:pos="567"/>
        </w:tabs>
        <w:spacing w:line="260" w:lineRule="exact"/>
        <w:ind w:left="567" w:right="-20" w:hanging="567"/>
      </w:pPr>
      <w:r w:rsidRPr="009F6271">
        <w:t>derinyje su vaistais deksametazonu arba deksametazonu kartu su talidomidu gydymui pacientų, kurie anksčiau nebuvo gydyti dėl ligos, prieš skiriant didelių dozių chemoterapiją su kraujo ląstelių persodinimu (indukcinis gydymas).</w:t>
      </w:r>
    </w:p>
    <w:p w:rsidR="00C0154D" w:rsidRPr="009F6271" w:rsidRDefault="00C0154D" w:rsidP="00C0154D">
      <w:pPr>
        <w:numPr>
          <w:ilvl w:val="12"/>
          <w:numId w:val="0"/>
        </w:numPr>
        <w:tabs>
          <w:tab w:val="left" w:pos="567"/>
        </w:tabs>
      </w:pPr>
    </w:p>
    <w:p w:rsidR="00C0154D" w:rsidRPr="009F6271" w:rsidRDefault="00C0154D" w:rsidP="00C0154D">
      <w:pPr>
        <w:numPr>
          <w:ilvl w:val="12"/>
          <w:numId w:val="0"/>
        </w:numPr>
        <w:tabs>
          <w:tab w:val="left" w:pos="567"/>
        </w:tabs>
      </w:pPr>
      <w:r w:rsidRPr="009F6271">
        <w:t>Bortezomib Ebewe derinyje su kitais vaistais (rituksimabu, ciklofosfamidu, doksorubicinu ir prednizonu) vartojamas gydyti mantijos ląstelių limfomą (limfmazgius pažeidžiantį vėžį) 18 metų ir vyresniems pacientams, kai liga anksčiau nebuvo gydyta ir netinka kraujo kamieninių ląstelių persodinimas.</w:t>
      </w:r>
    </w:p>
    <w:p w:rsidR="00C0154D" w:rsidRPr="009F6271" w:rsidRDefault="00C0154D" w:rsidP="00C0154D">
      <w:pPr>
        <w:numPr>
          <w:ilvl w:val="12"/>
          <w:numId w:val="0"/>
        </w:numPr>
        <w:tabs>
          <w:tab w:val="left" w:pos="567"/>
        </w:tabs>
      </w:pPr>
    </w:p>
    <w:p w:rsidR="00C0154D" w:rsidRPr="009F6271" w:rsidRDefault="00C0154D" w:rsidP="00C0154D">
      <w:pPr>
        <w:numPr>
          <w:ilvl w:val="12"/>
          <w:numId w:val="0"/>
        </w:numPr>
        <w:tabs>
          <w:tab w:val="left" w:pos="567"/>
        </w:tabs>
      </w:pPr>
    </w:p>
    <w:p w:rsidR="00C0154D" w:rsidRPr="009F6271" w:rsidRDefault="00C0154D" w:rsidP="00C0154D">
      <w:pPr>
        <w:tabs>
          <w:tab w:val="left" w:pos="567"/>
        </w:tabs>
        <w:ind w:left="567" w:right="-2" w:hanging="567"/>
        <w:rPr>
          <w:b/>
        </w:rPr>
      </w:pPr>
      <w:r w:rsidRPr="009F6271">
        <w:rPr>
          <w:b/>
        </w:rPr>
        <w:t>2.</w:t>
      </w:r>
      <w:r w:rsidRPr="009F6271">
        <w:rPr>
          <w:b/>
        </w:rPr>
        <w:tab/>
        <w:t>Kas žinotina prieš vartojant Bortezomib Ebewe</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outlineLvl w:val="0"/>
      </w:pPr>
      <w:r w:rsidRPr="009F6271">
        <w:rPr>
          <w:b/>
        </w:rPr>
        <w:t>Bortezomib Ebewe vartoti negalima:</w:t>
      </w:r>
    </w:p>
    <w:p w:rsidR="00C0154D" w:rsidRPr="009F6271" w:rsidRDefault="00C0154D" w:rsidP="00C0154D">
      <w:pPr>
        <w:numPr>
          <w:ilvl w:val="12"/>
          <w:numId w:val="0"/>
        </w:numPr>
        <w:tabs>
          <w:tab w:val="left" w:pos="567"/>
        </w:tabs>
        <w:ind w:left="567" w:right="-2" w:hanging="567"/>
      </w:pPr>
      <w:r w:rsidRPr="009F6271">
        <w:t>-</w:t>
      </w:r>
      <w:r w:rsidRPr="009F6271">
        <w:tab/>
        <w:t>jeigu yra alergija bortezomibui, borui arba bet kuriai pagalbinei šio vaisto medžiagai (jos išvardytos 6 skyriuje);</w:t>
      </w:r>
    </w:p>
    <w:p w:rsidR="00C0154D" w:rsidRPr="009F6271" w:rsidRDefault="00C0154D" w:rsidP="00C0154D">
      <w:pPr>
        <w:numPr>
          <w:ilvl w:val="12"/>
          <w:numId w:val="0"/>
        </w:numPr>
        <w:tabs>
          <w:tab w:val="left" w:pos="567"/>
        </w:tabs>
        <w:ind w:right="-2"/>
      </w:pPr>
      <w:r w:rsidRPr="009F6271">
        <w:t>-</w:t>
      </w:r>
      <w:r w:rsidRPr="009F6271">
        <w:tab/>
        <w:t>jeigu sergate tam tikromis sunkiomis plaučių ar širdies ligomis.</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outlineLvl w:val="0"/>
        <w:rPr>
          <w:b/>
        </w:rPr>
      </w:pPr>
      <w:r w:rsidRPr="009F6271">
        <w:rPr>
          <w:b/>
        </w:rPr>
        <w:t>Įspėjimai ir atsargumo priemonės</w:t>
      </w:r>
    </w:p>
    <w:p w:rsidR="00C0154D" w:rsidRPr="009F6271" w:rsidRDefault="00C0154D" w:rsidP="00C0154D">
      <w:pPr>
        <w:tabs>
          <w:tab w:val="left" w:pos="567"/>
        </w:tabs>
        <w:ind w:left="567" w:right="-20" w:hanging="567"/>
      </w:pPr>
      <w:r w:rsidRPr="009F6271">
        <w:t>Pasitarkite su gydytoju, vaistininku arba slaugytoju, prieš pradėdami vartoti Bortezomib Ebewe.</w:t>
      </w:r>
    </w:p>
    <w:p w:rsidR="00C0154D" w:rsidRPr="009F6271" w:rsidRDefault="00C0154D" w:rsidP="00C0154D">
      <w:pPr>
        <w:tabs>
          <w:tab w:val="left" w:pos="567"/>
        </w:tabs>
        <w:ind w:left="567" w:right="-20" w:hanging="567"/>
      </w:pPr>
    </w:p>
    <w:p w:rsidR="00C0154D" w:rsidRPr="009F6271" w:rsidRDefault="00C0154D" w:rsidP="00C0154D">
      <w:pPr>
        <w:tabs>
          <w:tab w:val="left" w:pos="567"/>
        </w:tabs>
        <w:ind w:left="567" w:right="-20" w:hanging="567"/>
      </w:pPr>
      <w:r w:rsidRPr="009F6271">
        <w:t>Pasakykite savo gydytojui, jeigu yra kuri nors iš toliau išvardytų būklių:</w:t>
      </w:r>
    </w:p>
    <w:p w:rsidR="00C0154D" w:rsidRPr="009F6271" w:rsidRDefault="00C0154D" w:rsidP="00C0154D">
      <w:pPr>
        <w:numPr>
          <w:ilvl w:val="0"/>
          <w:numId w:val="25"/>
        </w:numPr>
        <w:tabs>
          <w:tab w:val="clear" w:pos="567"/>
          <w:tab w:val="num" w:pos="720"/>
        </w:tabs>
        <w:spacing w:line="260" w:lineRule="exact"/>
        <w:ind w:left="714" w:right="-20" w:hanging="357"/>
      </w:pPr>
      <w:r w:rsidRPr="009F6271">
        <w:lastRenderedPageBreak/>
        <w:t>raudonųjų ar baltųjų kraujo ląstelių kiekio sumažėjimas;</w:t>
      </w:r>
    </w:p>
    <w:p w:rsidR="00C0154D" w:rsidRPr="009F6271" w:rsidRDefault="00C0154D" w:rsidP="00C0154D">
      <w:pPr>
        <w:numPr>
          <w:ilvl w:val="0"/>
          <w:numId w:val="25"/>
        </w:numPr>
        <w:tabs>
          <w:tab w:val="clear" w:pos="567"/>
          <w:tab w:val="num" w:pos="720"/>
        </w:tabs>
        <w:spacing w:line="260" w:lineRule="exact"/>
        <w:ind w:left="714" w:right="-20" w:hanging="357"/>
      </w:pPr>
      <w:r w:rsidRPr="009F6271">
        <w:t>kraujavimo sutrikimas ir (arba) kraujo plokštelių kiekio sumažėjimas;</w:t>
      </w:r>
    </w:p>
    <w:p w:rsidR="00C0154D" w:rsidRPr="009F6271" w:rsidRDefault="00C0154D" w:rsidP="00C0154D">
      <w:pPr>
        <w:numPr>
          <w:ilvl w:val="0"/>
          <w:numId w:val="25"/>
        </w:numPr>
        <w:tabs>
          <w:tab w:val="clear" w:pos="567"/>
          <w:tab w:val="num" w:pos="720"/>
        </w:tabs>
        <w:spacing w:line="260" w:lineRule="exact"/>
        <w:ind w:left="714" w:right="-20" w:hanging="357"/>
      </w:pPr>
      <w:r w:rsidRPr="009F6271">
        <w:t>viduriavimas, vidurių užkietėjimas, pykinimas ar vėmimas;</w:t>
      </w:r>
    </w:p>
    <w:p w:rsidR="00C0154D" w:rsidRPr="009F6271" w:rsidRDefault="00C0154D" w:rsidP="00C0154D">
      <w:pPr>
        <w:numPr>
          <w:ilvl w:val="0"/>
          <w:numId w:val="25"/>
        </w:numPr>
        <w:tabs>
          <w:tab w:val="clear" w:pos="567"/>
          <w:tab w:val="left" w:pos="720"/>
        </w:tabs>
        <w:ind w:left="720" w:right="-20" w:hanging="360"/>
      </w:pPr>
      <w:r w:rsidRPr="009F6271">
        <w:t xml:space="preserve">anksčiau esate nualpę, patyrę galvos svaigulį ar sukimąsi; </w:t>
      </w:r>
    </w:p>
    <w:p w:rsidR="00C0154D" w:rsidRPr="009F6271" w:rsidRDefault="00C0154D" w:rsidP="00C0154D">
      <w:pPr>
        <w:numPr>
          <w:ilvl w:val="0"/>
          <w:numId w:val="25"/>
        </w:numPr>
        <w:tabs>
          <w:tab w:val="clear" w:pos="567"/>
          <w:tab w:val="left" w:pos="720"/>
        </w:tabs>
        <w:ind w:left="720" w:right="-20" w:hanging="360"/>
      </w:pPr>
      <w:r w:rsidRPr="009F6271">
        <w:t>yra inkstų problemų;</w:t>
      </w:r>
    </w:p>
    <w:p w:rsidR="00C0154D" w:rsidRPr="009F6271" w:rsidRDefault="00C0154D" w:rsidP="00C0154D">
      <w:pPr>
        <w:numPr>
          <w:ilvl w:val="0"/>
          <w:numId w:val="25"/>
        </w:numPr>
        <w:tabs>
          <w:tab w:val="clear" w:pos="567"/>
          <w:tab w:val="num" w:pos="720"/>
        </w:tabs>
        <w:spacing w:line="260" w:lineRule="exact"/>
        <w:ind w:left="714" w:right="-20" w:hanging="357"/>
      </w:pPr>
      <w:r w:rsidRPr="009F6271">
        <w:t>yra vidutinio sunkumo ar sunkių kepenų problemų;</w:t>
      </w:r>
    </w:p>
    <w:p w:rsidR="00C0154D" w:rsidRPr="009F6271" w:rsidRDefault="00C0154D" w:rsidP="00C0154D">
      <w:pPr>
        <w:numPr>
          <w:ilvl w:val="0"/>
          <w:numId w:val="25"/>
        </w:numPr>
        <w:tabs>
          <w:tab w:val="clear" w:pos="567"/>
          <w:tab w:val="num" w:pos="720"/>
        </w:tabs>
        <w:spacing w:line="260" w:lineRule="exact"/>
        <w:ind w:left="714" w:right="-20" w:hanging="357"/>
      </w:pPr>
      <w:r w:rsidRPr="009F6271">
        <w:t>buvęs plaštakų ar pėdų tirpimas, dilgčiojimas ar skausmas (neuropatija);</w:t>
      </w:r>
    </w:p>
    <w:p w:rsidR="00C0154D" w:rsidRPr="009F6271" w:rsidRDefault="00C0154D" w:rsidP="00C0154D">
      <w:pPr>
        <w:numPr>
          <w:ilvl w:val="0"/>
          <w:numId w:val="25"/>
        </w:numPr>
        <w:tabs>
          <w:tab w:val="clear" w:pos="567"/>
          <w:tab w:val="num" w:pos="720"/>
        </w:tabs>
        <w:spacing w:line="260" w:lineRule="exact"/>
        <w:ind w:left="714" w:right="-20" w:hanging="357"/>
      </w:pPr>
      <w:r w:rsidRPr="009F6271">
        <w:t>širdies ar kraujospūdžio sutrikimai;</w:t>
      </w:r>
    </w:p>
    <w:p w:rsidR="00C0154D" w:rsidRPr="009F6271" w:rsidRDefault="00C0154D" w:rsidP="00C0154D">
      <w:pPr>
        <w:numPr>
          <w:ilvl w:val="0"/>
          <w:numId w:val="25"/>
        </w:numPr>
        <w:tabs>
          <w:tab w:val="clear" w:pos="567"/>
          <w:tab w:val="num" w:pos="720"/>
        </w:tabs>
        <w:spacing w:line="260" w:lineRule="exact"/>
        <w:ind w:left="714" w:right="-20" w:hanging="357"/>
      </w:pPr>
      <w:r w:rsidRPr="009F6271">
        <w:t>kvėpavimo pasunkėjimas ar kosulys;</w:t>
      </w:r>
    </w:p>
    <w:p w:rsidR="00C0154D" w:rsidRPr="009F6271" w:rsidRDefault="00C0154D" w:rsidP="00C0154D">
      <w:pPr>
        <w:numPr>
          <w:ilvl w:val="0"/>
          <w:numId w:val="25"/>
        </w:numPr>
        <w:tabs>
          <w:tab w:val="clear" w:pos="567"/>
          <w:tab w:val="num" w:pos="720"/>
        </w:tabs>
        <w:spacing w:line="260" w:lineRule="exact"/>
        <w:ind w:left="714" w:right="-20" w:hanging="357"/>
      </w:pPr>
      <w:r w:rsidRPr="009F6271">
        <w:t>traukuliai;</w:t>
      </w:r>
    </w:p>
    <w:p w:rsidR="00C0154D" w:rsidRPr="009F6271" w:rsidRDefault="00C0154D" w:rsidP="00C0154D">
      <w:pPr>
        <w:numPr>
          <w:ilvl w:val="0"/>
          <w:numId w:val="25"/>
        </w:numPr>
        <w:tabs>
          <w:tab w:val="clear" w:pos="567"/>
          <w:tab w:val="num" w:pos="720"/>
        </w:tabs>
        <w:spacing w:line="260" w:lineRule="exact"/>
        <w:ind w:left="714" w:right="-20" w:hanging="357"/>
      </w:pPr>
      <w:r w:rsidRPr="009F6271">
        <w:t>pūslelinė (įskaitant pasireiškusią aplink akis arba išplitusią visame kūne);</w:t>
      </w:r>
    </w:p>
    <w:p w:rsidR="00C0154D" w:rsidRPr="009F6271" w:rsidRDefault="00C0154D" w:rsidP="00C0154D">
      <w:pPr>
        <w:numPr>
          <w:ilvl w:val="0"/>
          <w:numId w:val="25"/>
        </w:numPr>
        <w:tabs>
          <w:tab w:val="clear" w:pos="567"/>
          <w:tab w:val="num" w:pos="720"/>
        </w:tabs>
        <w:spacing w:line="260" w:lineRule="exact"/>
        <w:ind w:left="714" w:right="-20" w:hanging="357"/>
      </w:pPr>
      <w:r w:rsidRPr="009F6271">
        <w:t>naviko lizės sindromo simptomai, pavyzdžiui: raumenų mėšlungis, raumenų silpnumas, sumišimas, apakimas ar regėjimo sutrikimas ir dusulys;</w:t>
      </w:r>
    </w:p>
    <w:p w:rsidR="00C0154D" w:rsidRPr="009F6271" w:rsidRDefault="00C0154D" w:rsidP="00C0154D">
      <w:pPr>
        <w:numPr>
          <w:ilvl w:val="0"/>
          <w:numId w:val="25"/>
        </w:numPr>
        <w:tabs>
          <w:tab w:val="clear" w:pos="567"/>
          <w:tab w:val="num" w:pos="720"/>
        </w:tabs>
        <w:spacing w:line="260" w:lineRule="exact"/>
        <w:ind w:left="714" w:right="94" w:hanging="357"/>
      </w:pPr>
      <w:r w:rsidRPr="009F6271">
        <w:t>atminties praradimas, sunkumas mąstyti, apsunkintas vaikščiojimas arba regėjimo praradimas. Tai gali būti sunkios galvos smegenų infekcijos požymiai ir Jūsų gydytojas gali pasiūlyti atlikti papildomus tyrimus ir Jus stebėti.</w:t>
      </w:r>
    </w:p>
    <w:p w:rsidR="00C0154D" w:rsidRPr="009F6271" w:rsidRDefault="00C0154D" w:rsidP="00C0154D">
      <w:pPr>
        <w:tabs>
          <w:tab w:val="left" w:pos="567"/>
          <w:tab w:val="left" w:pos="660"/>
        </w:tabs>
        <w:ind w:left="567" w:right="94" w:hanging="567"/>
      </w:pPr>
    </w:p>
    <w:p w:rsidR="00C0154D" w:rsidRPr="009F6271" w:rsidRDefault="00C0154D" w:rsidP="00C0154D">
      <w:pPr>
        <w:tabs>
          <w:tab w:val="left" w:pos="567"/>
        </w:tabs>
      </w:pPr>
      <w:r w:rsidRPr="009F6271">
        <w:t>Prieš pradedant gydymą Bortezomib Ebewe ir reguliariai gydymo metu bus atliekami Jūsų kraujo tyrimai, kad reguliariai patikrinti Jūsų kraujo ląstelių kiekį.</w:t>
      </w:r>
    </w:p>
    <w:p w:rsidR="00C0154D" w:rsidRPr="009F6271" w:rsidRDefault="00C0154D" w:rsidP="00C0154D">
      <w:pPr>
        <w:tabs>
          <w:tab w:val="left" w:pos="567"/>
        </w:tabs>
        <w:ind w:left="567" w:hanging="567"/>
      </w:pPr>
    </w:p>
    <w:p w:rsidR="00C0154D" w:rsidRPr="009F6271" w:rsidRDefault="00C0154D" w:rsidP="00C0154D">
      <w:pPr>
        <w:tabs>
          <w:tab w:val="left" w:pos="0"/>
          <w:tab w:val="left" w:pos="567"/>
        </w:tabs>
      </w:pPr>
      <w:r w:rsidRPr="009F6271">
        <w:t>Jeigu sergate mantijos ląstelių limfoma ir vartojate vaistą rituksimabą kartu su Bortezomib Ebewe, turite pasakyti savo gydytojui:</w:t>
      </w:r>
    </w:p>
    <w:p w:rsidR="00C0154D" w:rsidRPr="009F6271" w:rsidRDefault="00C0154D" w:rsidP="00C0154D">
      <w:pPr>
        <w:numPr>
          <w:ilvl w:val="0"/>
          <w:numId w:val="12"/>
        </w:numPr>
        <w:tabs>
          <w:tab w:val="left" w:pos="720"/>
        </w:tabs>
        <w:spacing w:line="260" w:lineRule="exact"/>
        <w:ind w:left="714" w:hanging="357"/>
      </w:pPr>
      <w:r w:rsidRPr="009F6271">
        <w:t>jeigu manote, kad dabar esate arba anksčiau buvote užsikrėtę hepatito infekcija. Kai kuriais atvejais pacientams, užsikrėtusiems hepatitu B, gali pasikartoti hepatito paūmėjimas, kuris gali būti mirtinas. Jeigu Jums anksčiau buvo diagnozuota hepatito B infekcija, Jūsų gydytojas atidžiai stebės Jus, ar neatsiranda aktyvaus hepatito B požymių.</w:t>
      </w:r>
    </w:p>
    <w:p w:rsidR="00C0154D" w:rsidRPr="009F6271" w:rsidRDefault="00C0154D" w:rsidP="00C0154D">
      <w:pPr>
        <w:tabs>
          <w:tab w:val="left" w:pos="567"/>
        </w:tabs>
        <w:ind w:right="435"/>
      </w:pPr>
    </w:p>
    <w:p w:rsidR="00C0154D" w:rsidRPr="009F6271" w:rsidRDefault="00C0154D" w:rsidP="00C0154D">
      <w:pPr>
        <w:numPr>
          <w:ilvl w:val="12"/>
          <w:numId w:val="0"/>
        </w:numPr>
        <w:tabs>
          <w:tab w:val="left" w:pos="567"/>
        </w:tabs>
      </w:pPr>
      <w:r w:rsidRPr="009F6271">
        <w:t>Jūs privalote perskaityti visų kartu su Bortezomib Ebewe vartojamų vaistų pakuočių lapelių informaciją, susijusią su šiais vaistais, prieš pradedant gydymą Bortezomib Ebewe. Jeigu vartojate talidomido, reikia skirti ypatingą dėmesį nėštumo testams ir apsisaugojimo nuo nėštumo reikalavimams (žr. šio skyriaus poskyrį „Nėštumas ir žindymo laikotarpis“).</w:t>
      </w:r>
    </w:p>
    <w:p w:rsidR="00C0154D" w:rsidRPr="009F6271" w:rsidRDefault="00C0154D" w:rsidP="00C0154D">
      <w:pPr>
        <w:numPr>
          <w:ilvl w:val="12"/>
          <w:numId w:val="0"/>
        </w:numPr>
        <w:tabs>
          <w:tab w:val="left" w:pos="567"/>
        </w:tabs>
      </w:pPr>
    </w:p>
    <w:p w:rsidR="00C0154D" w:rsidRPr="009F6271" w:rsidRDefault="00C0154D" w:rsidP="00C0154D">
      <w:pPr>
        <w:numPr>
          <w:ilvl w:val="12"/>
          <w:numId w:val="0"/>
        </w:numPr>
        <w:tabs>
          <w:tab w:val="left" w:pos="567"/>
        </w:tabs>
        <w:rPr>
          <w:b/>
        </w:rPr>
      </w:pPr>
      <w:r w:rsidRPr="009F6271">
        <w:rPr>
          <w:b/>
        </w:rPr>
        <w:t>Vaikams ir paaugliams</w:t>
      </w:r>
    </w:p>
    <w:p w:rsidR="00C0154D" w:rsidRPr="009F6271" w:rsidRDefault="00C0154D" w:rsidP="00C0154D">
      <w:pPr>
        <w:numPr>
          <w:ilvl w:val="12"/>
          <w:numId w:val="0"/>
        </w:numPr>
        <w:tabs>
          <w:tab w:val="left" w:pos="567"/>
        </w:tabs>
      </w:pPr>
      <w:r w:rsidRPr="009F6271">
        <w:t>Bortezomib Ebewe vaikams ir paaugliams turi būti nevartojamas, nes nežinoma, kaip vaistas gali juos paveikti.</w:t>
      </w:r>
    </w:p>
    <w:p w:rsidR="00C0154D" w:rsidRPr="009F6271" w:rsidRDefault="00C0154D" w:rsidP="00C0154D">
      <w:pPr>
        <w:numPr>
          <w:ilvl w:val="12"/>
          <w:numId w:val="0"/>
        </w:numPr>
        <w:tabs>
          <w:tab w:val="left" w:pos="567"/>
        </w:tabs>
        <w:rPr>
          <w:b/>
        </w:rPr>
      </w:pPr>
    </w:p>
    <w:p w:rsidR="00C0154D" w:rsidRPr="009F6271" w:rsidRDefault="00C0154D" w:rsidP="00C0154D">
      <w:pPr>
        <w:numPr>
          <w:ilvl w:val="12"/>
          <w:numId w:val="0"/>
        </w:numPr>
        <w:tabs>
          <w:tab w:val="left" w:pos="567"/>
        </w:tabs>
        <w:ind w:right="-2"/>
      </w:pPr>
      <w:r w:rsidRPr="009F6271">
        <w:rPr>
          <w:b/>
        </w:rPr>
        <w:t>Kiti vaistai ir Bortezomib Ebewe</w:t>
      </w:r>
    </w:p>
    <w:p w:rsidR="00C0154D" w:rsidRPr="009F6271" w:rsidRDefault="00C0154D" w:rsidP="00C0154D">
      <w:pPr>
        <w:tabs>
          <w:tab w:val="left" w:pos="567"/>
        </w:tabs>
        <w:ind w:right="449"/>
      </w:pPr>
      <w:r w:rsidRPr="009F6271">
        <w:t>Jeigu vartojate ar neseniai vartojote kitų vaistų arba dėl to nesate tikri, apie tai pasakykite gydytojui arba vaistininkui.</w:t>
      </w:r>
    </w:p>
    <w:p w:rsidR="00C0154D" w:rsidRPr="009F6271" w:rsidRDefault="00C0154D" w:rsidP="00C0154D">
      <w:pPr>
        <w:tabs>
          <w:tab w:val="left" w:pos="567"/>
        </w:tabs>
        <w:ind w:right="449"/>
      </w:pPr>
      <w:r w:rsidRPr="009F6271">
        <w:t>Labai svarbu pasakyti savo gydytojui, jeigu vartojate vaistų, kurių sudėtyje yra šių veikliųjų medžiagų:</w:t>
      </w:r>
    </w:p>
    <w:p w:rsidR="00C0154D" w:rsidRPr="009F6271" w:rsidRDefault="00C0154D" w:rsidP="00C0154D">
      <w:pPr>
        <w:numPr>
          <w:ilvl w:val="0"/>
          <w:numId w:val="26"/>
        </w:numPr>
        <w:tabs>
          <w:tab w:val="clear" w:pos="567"/>
          <w:tab w:val="num" w:pos="720"/>
        </w:tabs>
        <w:spacing w:line="260" w:lineRule="exact"/>
        <w:ind w:left="714" w:hanging="357"/>
      </w:pPr>
      <w:r w:rsidRPr="009F6271">
        <w:t>ketokonazolo (gydomos grybelių sukeltos infekcijos);</w:t>
      </w:r>
    </w:p>
    <w:p w:rsidR="00C0154D" w:rsidRPr="009F6271" w:rsidRDefault="00C0154D" w:rsidP="00C0154D">
      <w:pPr>
        <w:numPr>
          <w:ilvl w:val="0"/>
          <w:numId w:val="26"/>
        </w:numPr>
        <w:tabs>
          <w:tab w:val="clear" w:pos="567"/>
          <w:tab w:val="num" w:pos="720"/>
        </w:tabs>
        <w:spacing w:line="260" w:lineRule="exact"/>
        <w:ind w:left="714" w:hanging="357"/>
      </w:pPr>
      <w:r w:rsidRPr="009F6271">
        <w:t>ritonaviro (vartojamo ŽIV infekcijai gydyti);</w:t>
      </w:r>
    </w:p>
    <w:p w:rsidR="00C0154D" w:rsidRPr="009F6271" w:rsidRDefault="00C0154D" w:rsidP="00C0154D">
      <w:pPr>
        <w:numPr>
          <w:ilvl w:val="0"/>
          <w:numId w:val="26"/>
        </w:numPr>
        <w:tabs>
          <w:tab w:val="clear" w:pos="567"/>
          <w:tab w:val="num" w:pos="720"/>
        </w:tabs>
        <w:spacing w:line="260" w:lineRule="exact"/>
        <w:ind w:left="714" w:hanging="357"/>
      </w:pPr>
      <w:r w:rsidRPr="009F6271">
        <w:t>rifampicino (antibiotiko, kuriuo gydomos bakterijų sukeltos infekcijos);</w:t>
      </w:r>
    </w:p>
    <w:p w:rsidR="00C0154D" w:rsidRPr="009F6271" w:rsidRDefault="00C0154D" w:rsidP="00C0154D">
      <w:pPr>
        <w:numPr>
          <w:ilvl w:val="0"/>
          <w:numId w:val="26"/>
        </w:numPr>
        <w:tabs>
          <w:tab w:val="clear" w:pos="567"/>
          <w:tab w:val="num" w:pos="720"/>
        </w:tabs>
        <w:spacing w:line="260" w:lineRule="exact"/>
        <w:ind w:left="714" w:hanging="357"/>
      </w:pPr>
      <w:r w:rsidRPr="009F6271">
        <w:t>karbamazepino, fenitoino ar fenobarbitalio (epilepsijai gydyti);</w:t>
      </w:r>
    </w:p>
    <w:p w:rsidR="00C0154D" w:rsidRPr="009F6271" w:rsidRDefault="00C0154D" w:rsidP="00C0154D">
      <w:pPr>
        <w:numPr>
          <w:ilvl w:val="0"/>
          <w:numId w:val="26"/>
        </w:numPr>
        <w:tabs>
          <w:tab w:val="clear" w:pos="567"/>
          <w:tab w:val="num" w:pos="720"/>
        </w:tabs>
        <w:spacing w:line="260" w:lineRule="exact"/>
        <w:ind w:left="714" w:hanging="357"/>
      </w:pPr>
      <w:r w:rsidRPr="009F6271">
        <w:t>jonažolės preparatų (</w:t>
      </w:r>
      <w:r w:rsidRPr="009F6271">
        <w:rPr>
          <w:i/>
        </w:rPr>
        <w:t>Hypericum perforatum</w:t>
      </w:r>
      <w:r w:rsidRPr="009F6271">
        <w:t>) (depresijai ir kitoms būklėms gydyti);</w:t>
      </w:r>
    </w:p>
    <w:p w:rsidR="00C0154D" w:rsidRPr="009F6271" w:rsidRDefault="00C0154D" w:rsidP="00C0154D">
      <w:pPr>
        <w:numPr>
          <w:ilvl w:val="0"/>
          <w:numId w:val="26"/>
        </w:numPr>
        <w:tabs>
          <w:tab w:val="clear" w:pos="567"/>
          <w:tab w:val="num" w:pos="720"/>
        </w:tabs>
        <w:spacing w:line="260" w:lineRule="exact"/>
        <w:ind w:left="714" w:hanging="357"/>
      </w:pPr>
      <w:r w:rsidRPr="009F6271">
        <w:t>geriamųjų vaistų nuo diabeto.</w:t>
      </w:r>
    </w:p>
    <w:p w:rsidR="00C0154D" w:rsidRPr="009F6271" w:rsidRDefault="00C0154D" w:rsidP="00C0154D">
      <w:pPr>
        <w:numPr>
          <w:ilvl w:val="12"/>
          <w:numId w:val="0"/>
        </w:numPr>
        <w:tabs>
          <w:tab w:val="left" w:pos="567"/>
          <w:tab w:val="left" w:pos="1290"/>
        </w:tabs>
        <w:ind w:right="-2"/>
      </w:pPr>
    </w:p>
    <w:p w:rsidR="00C0154D" w:rsidRPr="009F6271" w:rsidRDefault="00C0154D" w:rsidP="00C0154D">
      <w:pPr>
        <w:numPr>
          <w:ilvl w:val="12"/>
          <w:numId w:val="0"/>
        </w:numPr>
        <w:tabs>
          <w:tab w:val="left" w:pos="567"/>
        </w:tabs>
        <w:ind w:right="-2"/>
        <w:outlineLvl w:val="0"/>
        <w:rPr>
          <w:b/>
        </w:rPr>
      </w:pPr>
      <w:r w:rsidRPr="009F6271">
        <w:rPr>
          <w:b/>
        </w:rPr>
        <w:t>Nėštumas ir žindymo laikotarpis</w:t>
      </w:r>
    </w:p>
    <w:p w:rsidR="00C0154D" w:rsidRPr="009F6271" w:rsidRDefault="00C0154D" w:rsidP="00C0154D">
      <w:pPr>
        <w:tabs>
          <w:tab w:val="left" w:pos="567"/>
        </w:tabs>
      </w:pPr>
      <w:r w:rsidRPr="009F6271">
        <w:t>Jeigu esate nėščia, Bortezomib Ebewe vartoti negalima, išskyrus neabejotinai būtinus atvejus.</w:t>
      </w:r>
    </w:p>
    <w:p w:rsidR="00C0154D" w:rsidRPr="009F6271" w:rsidRDefault="00C0154D" w:rsidP="00C0154D">
      <w:pPr>
        <w:tabs>
          <w:tab w:val="left" w:pos="567"/>
        </w:tabs>
      </w:pPr>
    </w:p>
    <w:p w:rsidR="00C0154D" w:rsidRPr="009F6271" w:rsidRDefault="00C0154D" w:rsidP="00C0154D">
      <w:pPr>
        <w:numPr>
          <w:ilvl w:val="12"/>
          <w:numId w:val="0"/>
        </w:numPr>
        <w:tabs>
          <w:tab w:val="left" w:pos="567"/>
        </w:tabs>
        <w:ind w:right="-2"/>
        <w:outlineLvl w:val="0"/>
      </w:pPr>
      <w:r w:rsidRPr="009F6271">
        <w:t>Ir vyrai, ir moterys turi naudoti veiksmingą kontracepcijos metodą gydymo Bortezomib Ebewe metu ir paskui dar bent 3 mėnesius po gydymo. Jeigu nepaisant šių priemonių, pastojote, nedelsdama pasakykite gydytojui.</w:t>
      </w:r>
    </w:p>
    <w:p w:rsidR="00C0154D" w:rsidRPr="009F6271" w:rsidRDefault="00C0154D" w:rsidP="00C0154D">
      <w:pPr>
        <w:numPr>
          <w:ilvl w:val="12"/>
          <w:numId w:val="0"/>
        </w:numPr>
        <w:tabs>
          <w:tab w:val="left" w:pos="567"/>
        </w:tabs>
        <w:ind w:right="-2"/>
        <w:outlineLvl w:val="0"/>
      </w:pPr>
    </w:p>
    <w:p w:rsidR="00C0154D" w:rsidRPr="009F6271" w:rsidRDefault="00C0154D" w:rsidP="00C0154D">
      <w:pPr>
        <w:numPr>
          <w:ilvl w:val="12"/>
          <w:numId w:val="0"/>
        </w:numPr>
        <w:tabs>
          <w:tab w:val="left" w:pos="567"/>
        </w:tabs>
        <w:ind w:right="-2"/>
        <w:outlineLvl w:val="0"/>
      </w:pPr>
      <w:r w:rsidRPr="009F6271">
        <w:lastRenderedPageBreak/>
        <w:t>Jeigu vartojate Bortezomib Ebewe, žindyti negalima. Pasitarkite su gydytoju, kada baigus gydymą saugu vėl atnaujinti žindymą.</w:t>
      </w:r>
    </w:p>
    <w:p w:rsidR="00C0154D" w:rsidRPr="009F6271" w:rsidRDefault="00C0154D" w:rsidP="00C0154D">
      <w:pPr>
        <w:numPr>
          <w:ilvl w:val="12"/>
          <w:numId w:val="0"/>
        </w:numPr>
        <w:tabs>
          <w:tab w:val="left" w:pos="567"/>
        </w:tabs>
        <w:ind w:right="-2"/>
        <w:outlineLvl w:val="0"/>
      </w:pPr>
    </w:p>
    <w:p w:rsidR="00C0154D" w:rsidRPr="009F6271" w:rsidRDefault="00C0154D" w:rsidP="00C0154D">
      <w:pPr>
        <w:numPr>
          <w:ilvl w:val="12"/>
          <w:numId w:val="0"/>
        </w:numPr>
        <w:tabs>
          <w:tab w:val="left" w:pos="567"/>
        </w:tabs>
        <w:ind w:right="-2"/>
        <w:outlineLvl w:val="0"/>
      </w:pPr>
      <w:r w:rsidRPr="009F6271">
        <w:t>Talidomidas sukelia apsigimimus ir vaisiaus mirtį. Bortezomib Ebewe vartodamos kartu su talidomidu, privalote laikytis apsisaugojimo nuo nėštumo programos vartojant talidomidą reikalavimų (žr. talidomido pakuotės lapelį).</w:t>
      </w:r>
    </w:p>
    <w:p w:rsidR="00C0154D" w:rsidRPr="009F6271" w:rsidRDefault="00C0154D" w:rsidP="00C0154D">
      <w:pPr>
        <w:numPr>
          <w:ilvl w:val="12"/>
          <w:numId w:val="0"/>
        </w:numPr>
        <w:tabs>
          <w:tab w:val="left" w:pos="567"/>
        </w:tabs>
        <w:ind w:right="-2"/>
        <w:outlineLvl w:val="0"/>
        <w:rPr>
          <w:b/>
        </w:rPr>
      </w:pPr>
    </w:p>
    <w:p w:rsidR="00C0154D" w:rsidRPr="009F6271" w:rsidRDefault="00C0154D" w:rsidP="00C0154D">
      <w:pPr>
        <w:numPr>
          <w:ilvl w:val="12"/>
          <w:numId w:val="0"/>
        </w:numPr>
        <w:tabs>
          <w:tab w:val="left" w:pos="567"/>
        </w:tabs>
        <w:rPr>
          <w:b/>
        </w:rPr>
      </w:pPr>
      <w:r w:rsidRPr="009F6271">
        <w:rPr>
          <w:b/>
        </w:rPr>
        <w:t>Vairavimas ir mechanizmų valdymas</w:t>
      </w:r>
    </w:p>
    <w:p w:rsidR="00C0154D" w:rsidRPr="009F6271" w:rsidRDefault="00C0154D" w:rsidP="00C0154D">
      <w:pPr>
        <w:numPr>
          <w:ilvl w:val="12"/>
          <w:numId w:val="0"/>
        </w:numPr>
        <w:tabs>
          <w:tab w:val="left" w:pos="567"/>
        </w:tabs>
      </w:pPr>
      <w:r w:rsidRPr="009F6271">
        <w:t>Bortezomib Ebewe gali sukelti nuovargį, svaigulį, alpimą ir neryškų matymą. Jeigu pasireiškė toks šalutinis poveikis, vairuoti ir mechanizmų ar įrenginių valdyti negalima. Net jeigu Jums nepasireiškė tokių reiškinių, vis tiek turite būti atsargūs.</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p>
    <w:p w:rsidR="00C0154D" w:rsidRPr="009F6271" w:rsidRDefault="00C0154D" w:rsidP="00C0154D">
      <w:pPr>
        <w:tabs>
          <w:tab w:val="left" w:pos="567"/>
        </w:tabs>
        <w:ind w:left="567" w:right="-2" w:hanging="567"/>
        <w:rPr>
          <w:b/>
        </w:rPr>
      </w:pPr>
      <w:r w:rsidRPr="009F6271">
        <w:rPr>
          <w:b/>
        </w:rPr>
        <w:t>3.</w:t>
      </w:r>
      <w:r w:rsidRPr="009F6271">
        <w:rPr>
          <w:b/>
        </w:rPr>
        <w:tab/>
        <w:t>Kaip vartoti Bortezomib Ebewe</w:t>
      </w:r>
    </w:p>
    <w:p w:rsidR="00C0154D" w:rsidRPr="009F6271" w:rsidRDefault="00C0154D" w:rsidP="00C0154D">
      <w:pPr>
        <w:tabs>
          <w:tab w:val="left" w:pos="567"/>
        </w:tabs>
        <w:ind w:right="-2"/>
      </w:pPr>
    </w:p>
    <w:p w:rsidR="00C0154D" w:rsidRPr="009F6271" w:rsidRDefault="00C0154D" w:rsidP="00C0154D">
      <w:pPr>
        <w:tabs>
          <w:tab w:val="left" w:pos="567"/>
          <w:tab w:val="left" w:pos="1230"/>
        </w:tabs>
        <w:ind w:right="-20"/>
      </w:pPr>
      <w:r w:rsidRPr="009F6271">
        <w:t>Bortezomib Ebewe dozę, atsižvelgdamas į Jūsų ūgį ir svorį (pagal kūno paviršiaus plotą), apskaičiuos gydytojas. Įprasta pradinė Bortezomib Ebewe dozė yra 1,3 mg/m</w:t>
      </w:r>
      <w:r w:rsidRPr="009F6271">
        <w:rPr>
          <w:vertAlign w:val="superscript"/>
        </w:rPr>
        <w:t>2</w:t>
      </w:r>
      <w:r w:rsidRPr="009F6271">
        <w:t xml:space="preserve"> kūno paviršiaus ploto du kartus per savaitę. Atsižvelgdamas į tai, kaip Jūsų organizmas reaguoja į gydymą ir tam tikrą šalutinį poveikį, bei Jūsų gretutines būkles (pvz., kepenų funkcijos sutrikimus), gydytojas gali keisti dozę ir bendrą gydymo ciklų skaičių.</w:t>
      </w:r>
    </w:p>
    <w:p w:rsidR="00C0154D" w:rsidRPr="009F6271" w:rsidRDefault="00C0154D" w:rsidP="00C0154D">
      <w:pPr>
        <w:tabs>
          <w:tab w:val="left" w:pos="567"/>
          <w:tab w:val="left" w:pos="1230"/>
        </w:tabs>
        <w:ind w:right="-20"/>
        <w:rPr>
          <w:i/>
        </w:rPr>
      </w:pPr>
    </w:p>
    <w:p w:rsidR="00C0154D" w:rsidRPr="009F6271" w:rsidRDefault="00C0154D" w:rsidP="00C0154D">
      <w:pPr>
        <w:tabs>
          <w:tab w:val="left" w:pos="567"/>
        </w:tabs>
        <w:rPr>
          <w:i/>
        </w:rPr>
      </w:pPr>
      <w:r w:rsidRPr="009F6271">
        <w:rPr>
          <w:i/>
        </w:rPr>
        <w:t>Progresuojanti dauginė mieloma</w:t>
      </w:r>
    </w:p>
    <w:p w:rsidR="00C0154D" w:rsidRPr="009F6271" w:rsidRDefault="00C0154D" w:rsidP="00C0154D">
      <w:pPr>
        <w:tabs>
          <w:tab w:val="left" w:pos="567"/>
        </w:tabs>
      </w:pPr>
      <w:r w:rsidRPr="009F6271">
        <w:t>Vartojant vien tik Bortezomib Ebewe, Jums bus skiriamos 4 Bortezomib Ebewe dozės į veną arba po oda 1-ą, 4-ą, 8-ą ir 11-ą dieną, paskui bus daroma 10 dienų pertrauka (poilsis) be gydymo. Šis 21 dienos laikotarpis (3 savaitės) atitinka vieną gydymo ciklą. Jums gali būti paskirta iki 8 ciklų (24 savaitės).</w:t>
      </w:r>
    </w:p>
    <w:p w:rsidR="00C0154D" w:rsidRPr="009F6271" w:rsidRDefault="00C0154D" w:rsidP="00C0154D">
      <w:pPr>
        <w:tabs>
          <w:tab w:val="left" w:pos="567"/>
        </w:tabs>
      </w:pPr>
    </w:p>
    <w:p w:rsidR="00C0154D" w:rsidRPr="009F6271" w:rsidRDefault="00C0154D" w:rsidP="00C0154D">
      <w:pPr>
        <w:tabs>
          <w:tab w:val="left" w:pos="567"/>
        </w:tabs>
      </w:pPr>
      <w:r w:rsidRPr="009F6271">
        <w:t>Be to, Bortezomib Ebewe Jums gali būti paskirtas vartoti derinyje su vaistais (pegiliuotos liposominės formos doksorubicinu arba deksametazonu).</w:t>
      </w:r>
    </w:p>
    <w:p w:rsidR="00C0154D" w:rsidRPr="009F6271" w:rsidRDefault="00C0154D" w:rsidP="00C0154D">
      <w:pPr>
        <w:tabs>
          <w:tab w:val="left" w:pos="567"/>
        </w:tabs>
      </w:pPr>
    </w:p>
    <w:p w:rsidR="00C0154D" w:rsidRPr="009F6271" w:rsidRDefault="00C0154D" w:rsidP="00C0154D">
      <w:pPr>
        <w:tabs>
          <w:tab w:val="left" w:pos="567"/>
        </w:tabs>
      </w:pPr>
      <w:r w:rsidRPr="009F6271">
        <w:t>Bortezomib Ebewe vartojant derinyje su pegiliuotos liposominės formos doksorubicinu, Bortezomib Ebewe Jums bus leidžiamas į veną arba po oda 21 dienos gydymo ciklo metu ir 30 mg/m</w:t>
      </w:r>
      <w:r w:rsidRPr="009F6271">
        <w:rPr>
          <w:vertAlign w:val="superscript"/>
        </w:rPr>
        <w:t>2</w:t>
      </w:r>
      <w:r w:rsidRPr="009F6271">
        <w:t xml:space="preserve"> pegiliuotos liposominės formos doksorubicino dozė bus vartojama ketvirtą 21 dienos gydymo Bortezomib Ebewe ciklo dieną infuzijos į veną būdu po Bortezomib Ebewe injekcijos.</w:t>
      </w:r>
    </w:p>
    <w:p w:rsidR="00C0154D" w:rsidRPr="009F6271" w:rsidRDefault="00C0154D" w:rsidP="00C0154D">
      <w:pPr>
        <w:tabs>
          <w:tab w:val="left" w:pos="567"/>
        </w:tabs>
      </w:pPr>
      <w:r w:rsidRPr="009F6271">
        <w:t>Jums gali būti paskirta iki 8 ciklų (24 savaitės).</w:t>
      </w:r>
    </w:p>
    <w:p w:rsidR="00C0154D" w:rsidRPr="009F6271" w:rsidRDefault="00C0154D" w:rsidP="00C0154D">
      <w:pPr>
        <w:tabs>
          <w:tab w:val="left" w:pos="567"/>
        </w:tabs>
      </w:pPr>
    </w:p>
    <w:p w:rsidR="00C0154D" w:rsidRPr="009F6271" w:rsidRDefault="00C0154D" w:rsidP="00C0154D">
      <w:pPr>
        <w:tabs>
          <w:tab w:val="left" w:pos="567"/>
        </w:tabs>
      </w:pPr>
      <w:r w:rsidRPr="009F6271">
        <w:t>Bortezomib Ebewe vartojant derinyje su deksametazonu, Bortezomib Ebewe Jums bus leidžiamas į veną arba po oda 21 dienos gydymo ciklų metu, o 1-ą, 2-ą, 4-ą, 5-ą, 8-ą, 9-ą, 11-ą ir 12-ą 21-os dienos gydymo Bortezomib Ebewe ciklo dienomis turėsite išgerti 20 mg deksametazono dozę.</w:t>
      </w:r>
    </w:p>
    <w:p w:rsidR="00C0154D" w:rsidRPr="009F6271" w:rsidRDefault="00C0154D" w:rsidP="00C0154D">
      <w:pPr>
        <w:tabs>
          <w:tab w:val="left" w:pos="567"/>
        </w:tabs>
      </w:pPr>
      <w:r w:rsidRPr="009F6271">
        <w:t>Jums gali būti paskirta iki 8 ciklų (24 savaitės).</w:t>
      </w:r>
    </w:p>
    <w:p w:rsidR="00C0154D" w:rsidRPr="009F6271" w:rsidRDefault="00C0154D" w:rsidP="00C0154D">
      <w:pPr>
        <w:tabs>
          <w:tab w:val="left" w:pos="567"/>
        </w:tabs>
        <w:ind w:right="-20"/>
        <w:rPr>
          <w:i/>
        </w:rPr>
      </w:pPr>
    </w:p>
    <w:p w:rsidR="00C0154D" w:rsidRPr="009F6271" w:rsidRDefault="00C0154D" w:rsidP="00C0154D">
      <w:pPr>
        <w:tabs>
          <w:tab w:val="left" w:pos="567"/>
        </w:tabs>
        <w:rPr>
          <w:i/>
        </w:rPr>
      </w:pPr>
      <w:r w:rsidRPr="009F6271">
        <w:rPr>
          <w:i/>
        </w:rPr>
        <w:t>Anksčiau negydyta dauginė mieloma</w:t>
      </w:r>
    </w:p>
    <w:p w:rsidR="00C0154D" w:rsidRPr="009F6271" w:rsidRDefault="00C0154D" w:rsidP="00C0154D">
      <w:pPr>
        <w:tabs>
          <w:tab w:val="left" w:pos="567"/>
        </w:tabs>
      </w:pPr>
      <w:r w:rsidRPr="009F6271">
        <w:t>Jeigu anksčiau nebuvote gydomas nuo dauginės mielomos ir Jums netinka kraujo kamieninių ląstelių persodinimas, Bortezomib Ebewe bus leidžiamas Jums į veną arba po oda derinyje su dviem kitais vaistais melfalanu ir prednizonu.</w:t>
      </w:r>
    </w:p>
    <w:p w:rsidR="00C0154D" w:rsidRPr="009F6271" w:rsidRDefault="00C0154D" w:rsidP="00C0154D">
      <w:pPr>
        <w:tabs>
          <w:tab w:val="left" w:pos="567"/>
        </w:tabs>
      </w:pPr>
      <w:r w:rsidRPr="009F6271">
        <w:t>Šiuo atveju gydymo ciklas trunka 42 dienas (6 savaites). Jums bus paskirti 9 ciklai (54 savaitės).</w:t>
      </w:r>
    </w:p>
    <w:p w:rsidR="00C0154D" w:rsidRPr="009F6271" w:rsidRDefault="00C0154D" w:rsidP="00C0154D">
      <w:pPr>
        <w:numPr>
          <w:ilvl w:val="0"/>
          <w:numId w:val="13"/>
        </w:numPr>
        <w:tabs>
          <w:tab w:val="left" w:pos="720"/>
        </w:tabs>
        <w:spacing w:line="260" w:lineRule="exact"/>
        <w:ind w:left="714" w:hanging="357"/>
      </w:pPr>
      <w:r w:rsidRPr="009F6271">
        <w:t>1-4 ciklų metu Bortezomib Ebewe vartojamas du kartus per savaitę, 1-ą, 4-ą, 8-ą, 11-ą, 22-ą, 25-ą, 29-ą ir 32-ą dienomis.</w:t>
      </w:r>
    </w:p>
    <w:p w:rsidR="00C0154D" w:rsidRPr="009F6271" w:rsidRDefault="00C0154D" w:rsidP="00C0154D">
      <w:pPr>
        <w:numPr>
          <w:ilvl w:val="0"/>
          <w:numId w:val="13"/>
        </w:numPr>
        <w:tabs>
          <w:tab w:val="left" w:pos="720"/>
        </w:tabs>
        <w:spacing w:line="260" w:lineRule="exact"/>
        <w:ind w:left="720"/>
      </w:pPr>
      <w:r w:rsidRPr="009F6271">
        <w:t>5-9 ciklų metu Bortezomib Ebewe vartojamas vieną kartą per savaitę, 1-ą, 8-ą, 22-ą ir 29-ą dienomis.</w:t>
      </w:r>
    </w:p>
    <w:p w:rsidR="00C0154D" w:rsidRPr="009F6271" w:rsidRDefault="00C0154D" w:rsidP="00C0154D">
      <w:pPr>
        <w:tabs>
          <w:tab w:val="left" w:pos="567"/>
        </w:tabs>
      </w:pPr>
      <w:r w:rsidRPr="009F6271">
        <w:t>Melfalaną (9 mg/m</w:t>
      </w:r>
      <w:r w:rsidRPr="009F6271">
        <w:rPr>
          <w:vertAlign w:val="superscript"/>
        </w:rPr>
        <w:t>2</w:t>
      </w:r>
      <w:r w:rsidRPr="009F6271">
        <w:t>) ir prednizoną (60 mg/m</w:t>
      </w:r>
      <w:r w:rsidRPr="009F6271">
        <w:rPr>
          <w:vertAlign w:val="superscript"/>
        </w:rPr>
        <w:t>2</w:t>
      </w:r>
      <w:r w:rsidRPr="009F6271">
        <w:t>) reikia gerti kiekvieno gydymo ciklo pirmosios savaitės 1-ą, 2-ą, 3-ią ir 4-ą dienomis.</w:t>
      </w:r>
    </w:p>
    <w:p w:rsidR="00C0154D" w:rsidRPr="009F6271" w:rsidRDefault="00C0154D" w:rsidP="00C0154D">
      <w:pPr>
        <w:tabs>
          <w:tab w:val="left" w:pos="567"/>
        </w:tabs>
      </w:pPr>
    </w:p>
    <w:p w:rsidR="00C0154D" w:rsidRPr="009F6271" w:rsidRDefault="00C0154D" w:rsidP="00C0154D">
      <w:pPr>
        <w:tabs>
          <w:tab w:val="left" w:pos="567"/>
        </w:tabs>
      </w:pPr>
      <w:r w:rsidRPr="009F6271">
        <w:t>Jeigu Jūs anksčiau nebuvote gydyti dėl dauginės mielomos, ir Jums tinka</w:t>
      </w:r>
      <w:r w:rsidRPr="009F6271">
        <w:rPr>
          <w:b/>
        </w:rPr>
        <w:t xml:space="preserve"> </w:t>
      </w:r>
      <w:r w:rsidRPr="009F6271">
        <w:t>kamieninių kraujo ląstelių persodinimas, Bortezomib Ebewe Jums bus vartojamas į veną arba po oda derinyje su vaistais deksametazonu arba deksametazonu ir talidomidu indukciniam gydymui.</w:t>
      </w:r>
    </w:p>
    <w:p w:rsidR="00C0154D" w:rsidRPr="009F6271" w:rsidRDefault="00C0154D" w:rsidP="00C0154D">
      <w:pPr>
        <w:tabs>
          <w:tab w:val="left" w:pos="567"/>
        </w:tabs>
      </w:pPr>
    </w:p>
    <w:p w:rsidR="00C0154D" w:rsidRPr="009F6271" w:rsidRDefault="00C0154D" w:rsidP="00C0154D">
      <w:pPr>
        <w:tabs>
          <w:tab w:val="left" w:pos="567"/>
        </w:tabs>
        <w:ind w:right="-20"/>
      </w:pPr>
      <w:r w:rsidRPr="009F6271">
        <w:lastRenderedPageBreak/>
        <w:t>Bortezomib Ebewe vartojant derinyje su deksametazonu, Bortezomib Ebewe Jums bus leidžiamas į veną arba po oda 21 dienos gydymo ciklų metu, o 1-ą, 2-ą, 3-ą, 4-ą, 8-ą, 9-ą, 10-ą ir 11-ą 21-os dienos gydymo Bortezomib Ebewe ciklo dienomis turėsite išgerti 40 mg deksametazono dozę.</w:t>
      </w:r>
    </w:p>
    <w:p w:rsidR="00C0154D" w:rsidRPr="009F6271" w:rsidRDefault="00C0154D" w:rsidP="00C0154D">
      <w:pPr>
        <w:tabs>
          <w:tab w:val="left" w:pos="567"/>
        </w:tabs>
        <w:ind w:right="-20"/>
      </w:pPr>
      <w:r w:rsidRPr="009F6271">
        <w:t>Jums bus paskirti 4 ciklai (12 savaičių).</w:t>
      </w:r>
    </w:p>
    <w:p w:rsidR="00C0154D" w:rsidRPr="009F6271" w:rsidRDefault="00C0154D" w:rsidP="00C0154D">
      <w:pPr>
        <w:tabs>
          <w:tab w:val="left" w:pos="567"/>
        </w:tabs>
        <w:ind w:right="-20"/>
      </w:pPr>
    </w:p>
    <w:p w:rsidR="00C0154D" w:rsidRPr="009F6271" w:rsidRDefault="00C0154D" w:rsidP="00C0154D">
      <w:pPr>
        <w:tabs>
          <w:tab w:val="left" w:pos="567"/>
        </w:tabs>
        <w:ind w:right="-20"/>
      </w:pPr>
      <w:r w:rsidRPr="009F6271">
        <w:t xml:space="preserve">Bortezomib Ebewe vartojant derinyje su talidomidu ir deksametazonu, gydymo ciklas trunka 28 dienas (4 savaites). </w:t>
      </w:r>
    </w:p>
    <w:p w:rsidR="00C0154D" w:rsidRPr="009F6271" w:rsidRDefault="00C0154D" w:rsidP="00C0154D">
      <w:pPr>
        <w:tabs>
          <w:tab w:val="left" w:pos="567"/>
        </w:tabs>
        <w:ind w:right="-20"/>
      </w:pPr>
      <w:r w:rsidRPr="009F6271">
        <w:t>40 mg deksametazono dozė per burną vartojama 1-ą, 2-ą, 3-ą, 4-ą, 8-ą, 9-ą, 10-ą ir 11-ą gydymo 28</w:t>
      </w:r>
      <w:r w:rsidRPr="009F6271">
        <w:noBreakHyphen/>
        <w:t>ių dienų gydymo Bortezomib Ebewe ciklo dienomis ir reikia gerti po 50 mg talidomido per parą iki 14 pirmojo ciklo dienos ir, jeigu toleruojamas, paros talidomido dozę padidinti iki 100 mg 15-28 dienomis ir vėliau antrąjį ir vėlesniais ciklais dar padidinti iki 200 mg dozės per parą.</w:t>
      </w:r>
    </w:p>
    <w:p w:rsidR="00C0154D" w:rsidRPr="009F6271" w:rsidRDefault="00C0154D" w:rsidP="00C0154D">
      <w:pPr>
        <w:tabs>
          <w:tab w:val="left" w:pos="567"/>
        </w:tabs>
        <w:ind w:right="-20"/>
      </w:pPr>
      <w:r w:rsidRPr="009F6271">
        <w:t>Jums gali būti paskirta iki 6 ciklų (24 savaitės).</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rPr>
          <w:i/>
        </w:rPr>
      </w:pPr>
      <w:r w:rsidRPr="009F6271">
        <w:rPr>
          <w:i/>
        </w:rPr>
        <w:t>Anksčiau negydyta mantijos ląstelių limfoma</w:t>
      </w:r>
    </w:p>
    <w:p w:rsidR="00C0154D" w:rsidRPr="009F6271" w:rsidRDefault="00C0154D" w:rsidP="00C0154D">
      <w:pPr>
        <w:numPr>
          <w:ilvl w:val="12"/>
          <w:numId w:val="0"/>
        </w:numPr>
        <w:tabs>
          <w:tab w:val="left" w:pos="567"/>
        </w:tabs>
        <w:ind w:right="-2"/>
      </w:pPr>
      <w:r w:rsidRPr="009F6271">
        <w:t>Jeigu Jūs anksčiau nebuvote gydytas dėl mantijos ląstelių limfomos, Bortezomib Ebewe bus leidžiamas į veną derinyje su kitais vaistais: rituksimabu, ciklofosfamidu, doksorubicinu ir prednizonu.</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r w:rsidRPr="009F6271">
        <w:t>Bortezomib Ebewe leidžiamas į veną 1-ąją, 4-ąją, 8-ąją ir 11-ąją dienomis, po to daroma pertrauka be gydymo. Gydymo ciklas trunka 21 dieną (3 savaites). Jūs galite būti gydomi ne daugiau kaip 8 ciklus (24 savaites).</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r w:rsidRPr="009F6271">
        <w:t>Toliau išvardyti vaistai skiriami infuzijos į veną būdu 1-ąją kiekvieno 21 dienos trukmės gydymo Bortezomib Ebewe ciklo dieną:</w:t>
      </w:r>
    </w:p>
    <w:p w:rsidR="00C0154D" w:rsidRPr="009F6271" w:rsidRDefault="00C0154D" w:rsidP="00C0154D">
      <w:pPr>
        <w:numPr>
          <w:ilvl w:val="12"/>
          <w:numId w:val="0"/>
        </w:numPr>
        <w:tabs>
          <w:tab w:val="left" w:pos="567"/>
        </w:tabs>
        <w:ind w:right="-2"/>
      </w:pPr>
      <w:r w:rsidRPr="009F6271">
        <w:t>375 mg/m</w:t>
      </w:r>
      <w:r w:rsidRPr="009F6271">
        <w:rPr>
          <w:vertAlign w:val="superscript"/>
        </w:rPr>
        <w:t>2</w:t>
      </w:r>
      <w:r w:rsidRPr="009F6271">
        <w:t xml:space="preserve"> rituksimabo, 750 mg/m</w:t>
      </w:r>
      <w:r w:rsidRPr="009F6271">
        <w:rPr>
          <w:vertAlign w:val="superscript"/>
        </w:rPr>
        <w:t>2</w:t>
      </w:r>
      <w:r w:rsidRPr="009F6271">
        <w:t xml:space="preserve"> ciklofosfamido ir 50 mg/m</w:t>
      </w:r>
      <w:r w:rsidRPr="009F6271">
        <w:rPr>
          <w:vertAlign w:val="superscript"/>
        </w:rPr>
        <w:t>2</w:t>
      </w:r>
      <w:r w:rsidRPr="009F6271">
        <w:t xml:space="preserve"> doksorubicino.</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r w:rsidRPr="009F6271">
        <w:t>Prednizono yra skiriama po 100 mg/m</w:t>
      </w:r>
      <w:r w:rsidRPr="009F6271">
        <w:rPr>
          <w:vertAlign w:val="superscript"/>
        </w:rPr>
        <w:t>2</w:t>
      </w:r>
      <w:r w:rsidRPr="009F6271">
        <w:t xml:space="preserve"> per burną 1-ąją, 2-ąją, 3-iąją, 4-ąją ir 5-ąją gydymo Bortezomib Ebewe ciklo dienomis.</w:t>
      </w:r>
    </w:p>
    <w:p w:rsidR="00C0154D" w:rsidRPr="009F6271" w:rsidRDefault="00C0154D" w:rsidP="00C0154D">
      <w:pPr>
        <w:numPr>
          <w:ilvl w:val="12"/>
          <w:numId w:val="0"/>
        </w:numPr>
        <w:tabs>
          <w:tab w:val="left" w:pos="567"/>
        </w:tabs>
        <w:ind w:right="-2"/>
      </w:pPr>
    </w:p>
    <w:p w:rsidR="00C0154D" w:rsidRPr="009F6271" w:rsidRDefault="00C0154D" w:rsidP="00C0154D">
      <w:pPr>
        <w:tabs>
          <w:tab w:val="left" w:pos="567"/>
        </w:tabs>
        <w:ind w:right="-20"/>
      </w:pPr>
      <w:r w:rsidRPr="009F6271">
        <w:rPr>
          <w:b/>
        </w:rPr>
        <w:t>Kaip Bortezomib Ebewe vartojamas</w:t>
      </w:r>
    </w:p>
    <w:p w:rsidR="00C0154D" w:rsidRPr="009F6271" w:rsidRDefault="00C0154D" w:rsidP="00C0154D">
      <w:pPr>
        <w:numPr>
          <w:ilvl w:val="12"/>
          <w:numId w:val="0"/>
        </w:numPr>
        <w:tabs>
          <w:tab w:val="left" w:pos="567"/>
        </w:tabs>
        <w:ind w:right="-2"/>
      </w:pPr>
      <w:r w:rsidRPr="009F6271">
        <w:t>Šis vaistas skirtas leisti į veną arba po oda. Bortezomib Ebewe suleis sveikatos priežiūros specialistas, turintis elgesio su citotoksiniais vaistais patirties.</w:t>
      </w:r>
    </w:p>
    <w:p w:rsidR="00C0154D" w:rsidRPr="009F6271" w:rsidRDefault="00C0154D" w:rsidP="00C0154D">
      <w:pPr>
        <w:numPr>
          <w:ilvl w:val="12"/>
          <w:numId w:val="0"/>
        </w:numPr>
        <w:tabs>
          <w:tab w:val="left" w:pos="567"/>
        </w:tabs>
        <w:ind w:right="-2"/>
      </w:pPr>
      <w:r w:rsidRPr="009F6271">
        <w:t>Bortezomib Ebewe milteliai ištirpinami prieš pat vartojimą. Tai padarys sveikatos priežiūros specialistas. Po to paruoštas tirpalas bus suleistas arba į veną, arba po oda. Injekcija į veną yra greita, trunka 3-5 sekundes. Injekcija po oda yra leidžiama šlaunų ar pilvo srityse.</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rPr>
          <w:b/>
        </w:rPr>
      </w:pPr>
      <w:r w:rsidRPr="009F6271">
        <w:rPr>
          <w:b/>
        </w:rPr>
        <w:t>Ką daryti pavartojus per didelę Bortezomib Ebewe dozę?</w:t>
      </w:r>
    </w:p>
    <w:p w:rsidR="00C0154D" w:rsidRPr="009F6271" w:rsidRDefault="00C0154D" w:rsidP="00C0154D">
      <w:pPr>
        <w:numPr>
          <w:ilvl w:val="12"/>
          <w:numId w:val="0"/>
        </w:numPr>
        <w:tabs>
          <w:tab w:val="left" w:pos="567"/>
        </w:tabs>
        <w:ind w:right="-2"/>
      </w:pPr>
      <w:r w:rsidRPr="009F6271">
        <w:t>Kadangi vaistą Jums suleis Jūsų gydytojas arba slaugytojas, mažai tikėtina, kad bus suleista per daug vaisto. Atsitiktinio perdozavimo atveju Jūsų gydytojas stebės, ar Jums nepasireiškia šalutinis poveikis.</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left="567" w:right="-2" w:hanging="567"/>
      </w:pPr>
      <w:r w:rsidRPr="009F6271">
        <w:rPr>
          <w:b/>
        </w:rPr>
        <w:t>4.</w:t>
      </w:r>
      <w:r w:rsidRPr="009F6271">
        <w:rPr>
          <w:b/>
        </w:rPr>
        <w:tab/>
        <w:t>Galimas šalutinis poveikis</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9"/>
      </w:pPr>
      <w:r w:rsidRPr="009F6271">
        <w:t>Šis vaistas, kaip ir visi kiti, gali sukelti šalutinį poveikį, nors jis pasireiškia ne visiems žmonėms.</w:t>
      </w:r>
    </w:p>
    <w:p w:rsidR="00C0154D" w:rsidRPr="009F6271" w:rsidRDefault="00C0154D" w:rsidP="00C0154D">
      <w:pPr>
        <w:numPr>
          <w:ilvl w:val="12"/>
          <w:numId w:val="0"/>
        </w:numPr>
        <w:tabs>
          <w:tab w:val="left" w:pos="567"/>
        </w:tabs>
        <w:ind w:right="-29"/>
      </w:pPr>
      <w:r w:rsidRPr="009F6271">
        <w:t>Kartais toks poveikis gali būti sunkus.</w:t>
      </w:r>
    </w:p>
    <w:p w:rsidR="00C0154D" w:rsidRPr="009F6271" w:rsidRDefault="00C0154D" w:rsidP="00C0154D">
      <w:pPr>
        <w:numPr>
          <w:ilvl w:val="12"/>
          <w:numId w:val="0"/>
        </w:numPr>
        <w:tabs>
          <w:tab w:val="left" w:pos="567"/>
        </w:tabs>
        <w:ind w:right="-29"/>
      </w:pPr>
    </w:p>
    <w:p w:rsidR="00C0154D" w:rsidRPr="009F6271" w:rsidRDefault="00C0154D" w:rsidP="00C0154D">
      <w:pPr>
        <w:numPr>
          <w:ilvl w:val="12"/>
          <w:numId w:val="0"/>
        </w:numPr>
        <w:tabs>
          <w:tab w:val="left" w:pos="567"/>
        </w:tabs>
        <w:ind w:right="-29"/>
      </w:pPr>
      <w:r w:rsidRPr="009F6271">
        <w:t>Jeigu Jums yra duodama Bortezomib Ebewe nuo dauginės mielomos arba mantijos ląstelių limfomos, nedelsdami pasakykite gydytojui, jei atkreipėte dėmesį į bet kurį toliau išvardytą simptomą:</w:t>
      </w:r>
    </w:p>
    <w:p w:rsidR="00C0154D" w:rsidRPr="009F6271" w:rsidRDefault="00C0154D" w:rsidP="00C0154D">
      <w:pPr>
        <w:numPr>
          <w:ilvl w:val="0"/>
          <w:numId w:val="27"/>
        </w:numPr>
        <w:tabs>
          <w:tab w:val="left" w:pos="720"/>
        </w:tabs>
        <w:spacing w:line="260" w:lineRule="exact"/>
        <w:ind w:right="-29"/>
      </w:pPr>
      <w:r w:rsidRPr="009F6271">
        <w:t>raumenų mėšlungį, raumenų silpnumą;</w:t>
      </w:r>
    </w:p>
    <w:p w:rsidR="00C0154D" w:rsidRPr="009F6271" w:rsidRDefault="00C0154D" w:rsidP="00C0154D">
      <w:pPr>
        <w:numPr>
          <w:ilvl w:val="0"/>
          <w:numId w:val="27"/>
        </w:numPr>
        <w:tabs>
          <w:tab w:val="left" w:pos="720"/>
        </w:tabs>
        <w:spacing w:line="260" w:lineRule="exact"/>
        <w:ind w:right="-29"/>
      </w:pPr>
      <w:r w:rsidRPr="009F6271">
        <w:t>sumišimą, regėjimo netekimą arba sutrikimus, aklumą, traukulius, galvos skausmus;</w:t>
      </w:r>
    </w:p>
    <w:p w:rsidR="00C0154D" w:rsidRPr="009F6271" w:rsidRDefault="00C0154D" w:rsidP="00C0154D">
      <w:pPr>
        <w:numPr>
          <w:ilvl w:val="0"/>
          <w:numId w:val="27"/>
        </w:numPr>
        <w:tabs>
          <w:tab w:val="left" w:pos="720"/>
        </w:tabs>
        <w:spacing w:line="260" w:lineRule="exact"/>
        <w:ind w:right="-29"/>
      </w:pPr>
      <w:r w:rsidRPr="009F6271">
        <w:t xml:space="preserve">dusulį, kojų patinimą arba širdies plakimo pokyčius, aukštą kraujospūdį; </w:t>
      </w:r>
    </w:p>
    <w:p w:rsidR="00C0154D" w:rsidRPr="009F6271" w:rsidRDefault="00C0154D" w:rsidP="00C0154D">
      <w:pPr>
        <w:numPr>
          <w:ilvl w:val="0"/>
          <w:numId w:val="27"/>
        </w:numPr>
        <w:tabs>
          <w:tab w:val="left" w:pos="720"/>
        </w:tabs>
        <w:spacing w:line="260" w:lineRule="exact"/>
        <w:ind w:right="-29"/>
      </w:pPr>
      <w:r w:rsidRPr="009F6271">
        <w:t>nuovargį, alpimą;</w:t>
      </w:r>
    </w:p>
    <w:p w:rsidR="00C0154D" w:rsidRPr="009F6271" w:rsidRDefault="00C0154D" w:rsidP="00C0154D">
      <w:pPr>
        <w:numPr>
          <w:ilvl w:val="0"/>
          <w:numId w:val="27"/>
        </w:numPr>
        <w:tabs>
          <w:tab w:val="left" w:pos="720"/>
        </w:tabs>
        <w:spacing w:line="260" w:lineRule="exact"/>
        <w:ind w:right="-29"/>
      </w:pPr>
      <w:r w:rsidRPr="009F6271">
        <w:t>kosulį ir apsunkintą kvėpavimą arba spaudimo krūtinėje pojūtį.</w:t>
      </w:r>
    </w:p>
    <w:p w:rsidR="00C0154D" w:rsidRPr="009F6271" w:rsidRDefault="00C0154D" w:rsidP="00C0154D">
      <w:pPr>
        <w:tabs>
          <w:tab w:val="left" w:pos="567"/>
        </w:tabs>
        <w:ind w:right="-29"/>
      </w:pPr>
    </w:p>
    <w:p w:rsidR="00C0154D" w:rsidRPr="009F6271" w:rsidRDefault="00C0154D" w:rsidP="00C0154D">
      <w:pPr>
        <w:tabs>
          <w:tab w:val="left" w:pos="567"/>
        </w:tabs>
      </w:pPr>
      <w:r w:rsidRPr="009F6271">
        <w:t>Dėl gydymo Bortezomib Ebewe labai dažnai gali sumažėti raudonųjų ir baltųjų kraujo ląstelių ir kraujo plokštelių kiekis. Dėl to prieš pradedant gydymą Bortezomib Ebewe ir gydymo metu bus reguliariai tiriamas kraujas, kad reguliariai patikrinti kraujo ląstelių kiekį. Gali sumažėti kiekis:</w:t>
      </w:r>
    </w:p>
    <w:p w:rsidR="00C0154D" w:rsidRPr="009F6271" w:rsidRDefault="00C0154D" w:rsidP="00C0154D">
      <w:pPr>
        <w:numPr>
          <w:ilvl w:val="0"/>
          <w:numId w:val="28"/>
        </w:numPr>
        <w:tabs>
          <w:tab w:val="clear" w:pos="927"/>
          <w:tab w:val="num" w:pos="720"/>
        </w:tabs>
        <w:spacing w:line="260" w:lineRule="exact"/>
        <w:ind w:left="720" w:hanging="360"/>
      </w:pPr>
      <w:r w:rsidRPr="009F6271">
        <w:lastRenderedPageBreak/>
        <w:t>kraujo plokštelių (trombocitų) ir dėl to gali dažniau atsirasti mėlynių ar pasireikšti kraujavimas be akivaizdaus sužeidimo (pvz., kraujavimas iš žarnyno, skrandžio, burnos ir dantenų arba kraujavimas į smegenis ar kraujavimas iš kepenų);</w:t>
      </w:r>
    </w:p>
    <w:p w:rsidR="00C0154D" w:rsidRPr="009F6271" w:rsidRDefault="00C0154D" w:rsidP="00C0154D">
      <w:pPr>
        <w:numPr>
          <w:ilvl w:val="0"/>
          <w:numId w:val="28"/>
        </w:numPr>
        <w:tabs>
          <w:tab w:val="clear" w:pos="927"/>
          <w:tab w:val="num" w:pos="720"/>
        </w:tabs>
        <w:spacing w:line="260" w:lineRule="exact"/>
        <w:ind w:left="720" w:hanging="360"/>
      </w:pPr>
      <w:r w:rsidRPr="009F6271">
        <w:t>raudonųjų kraujo ląstelių, ir tai gali sukelti mažakraujystę (anemiją), kuri pasireiškia tokiais simptomais kaip nuovargis ir blyškumas;</w:t>
      </w:r>
    </w:p>
    <w:p w:rsidR="00C0154D" w:rsidRPr="009F6271" w:rsidRDefault="00C0154D" w:rsidP="00C0154D">
      <w:pPr>
        <w:numPr>
          <w:ilvl w:val="0"/>
          <w:numId w:val="28"/>
        </w:numPr>
        <w:tabs>
          <w:tab w:val="clear" w:pos="927"/>
          <w:tab w:val="num" w:pos="720"/>
        </w:tabs>
        <w:spacing w:line="260" w:lineRule="exact"/>
        <w:ind w:left="720" w:hanging="360"/>
      </w:pPr>
      <w:r w:rsidRPr="009F6271">
        <w:t>baltųjų kraujo ląstelių, ir dėl to gali padidėti Jūsų polinkis infekcijoms ar į gripą panašiems simptomams.</w:t>
      </w:r>
    </w:p>
    <w:p w:rsidR="00C0154D" w:rsidRPr="009F6271" w:rsidRDefault="00C0154D" w:rsidP="00C0154D">
      <w:pPr>
        <w:tabs>
          <w:tab w:val="left" w:pos="567"/>
        </w:tabs>
      </w:pPr>
    </w:p>
    <w:p w:rsidR="00C0154D" w:rsidRPr="009F6271" w:rsidRDefault="00C0154D" w:rsidP="00C0154D">
      <w:pPr>
        <w:tabs>
          <w:tab w:val="left" w:pos="567"/>
        </w:tabs>
      </w:pPr>
      <w:r w:rsidRPr="009F6271">
        <w:t>Jeigu Jums yra duodama Bortezomib Ebewe nuo dauginės mielomos, gali pasireikšti toliau išvardytas šalutinis poveikis.</w:t>
      </w:r>
    </w:p>
    <w:p w:rsidR="00C0154D" w:rsidRPr="009F6271" w:rsidRDefault="00C0154D" w:rsidP="00C0154D">
      <w:pPr>
        <w:tabs>
          <w:tab w:val="left" w:pos="567"/>
        </w:tabs>
      </w:pPr>
    </w:p>
    <w:p w:rsidR="00C0154D" w:rsidRPr="009F6271" w:rsidRDefault="00C0154D" w:rsidP="00C0154D">
      <w:pPr>
        <w:tabs>
          <w:tab w:val="left" w:pos="567"/>
        </w:tabs>
        <w:rPr>
          <w:b/>
        </w:rPr>
      </w:pPr>
      <w:r w:rsidRPr="009F6271">
        <w:rPr>
          <w:b/>
        </w:rPr>
        <w:t>Labai dažnas šalutinis poveikis (gali pasireikšti daugiau kaip 1 iš 10 asmenų)</w:t>
      </w:r>
    </w:p>
    <w:p w:rsidR="00C0154D" w:rsidRPr="009F6271" w:rsidRDefault="00C0154D" w:rsidP="00C0154D">
      <w:pPr>
        <w:numPr>
          <w:ilvl w:val="0"/>
          <w:numId w:val="14"/>
        </w:numPr>
        <w:tabs>
          <w:tab w:val="left" w:pos="720"/>
        </w:tabs>
        <w:spacing w:line="260" w:lineRule="exact"/>
        <w:ind w:left="720"/>
      </w:pPr>
      <w:r w:rsidRPr="009F6271">
        <w:t>Odos jautrumas, tirpimas, dilgčiojimo ar deginimo jutimas, arba rankų ar pėdų skausmas dėl nervo pažaidos.</w:t>
      </w:r>
    </w:p>
    <w:p w:rsidR="00C0154D" w:rsidRPr="009F6271" w:rsidRDefault="00C0154D" w:rsidP="00C0154D">
      <w:pPr>
        <w:numPr>
          <w:ilvl w:val="0"/>
          <w:numId w:val="14"/>
        </w:numPr>
        <w:tabs>
          <w:tab w:val="left" w:pos="720"/>
        </w:tabs>
        <w:spacing w:line="260" w:lineRule="exact"/>
        <w:ind w:left="720"/>
      </w:pPr>
      <w:r w:rsidRPr="009F6271">
        <w:t>Raudonųjų ir (arba) baltųjų kraujo ląstelių kiekio sumažėjimas (žr. anksčiau).</w:t>
      </w:r>
    </w:p>
    <w:p w:rsidR="00C0154D" w:rsidRPr="009F6271" w:rsidRDefault="00C0154D" w:rsidP="00C0154D">
      <w:pPr>
        <w:numPr>
          <w:ilvl w:val="0"/>
          <w:numId w:val="14"/>
        </w:numPr>
        <w:tabs>
          <w:tab w:val="left" w:pos="720"/>
        </w:tabs>
        <w:spacing w:line="260" w:lineRule="exact"/>
        <w:ind w:left="720"/>
      </w:pPr>
      <w:r w:rsidRPr="009F6271">
        <w:t>Karščiavimas.</w:t>
      </w:r>
    </w:p>
    <w:p w:rsidR="00C0154D" w:rsidRPr="009F6271" w:rsidRDefault="00C0154D" w:rsidP="00C0154D">
      <w:pPr>
        <w:numPr>
          <w:ilvl w:val="0"/>
          <w:numId w:val="14"/>
        </w:numPr>
        <w:tabs>
          <w:tab w:val="left" w:pos="720"/>
        </w:tabs>
        <w:spacing w:line="260" w:lineRule="exact"/>
        <w:ind w:left="720"/>
      </w:pPr>
      <w:r w:rsidRPr="009F6271">
        <w:t>Pykinimas (blogumas) ar vėmimas, apetito stoka.</w:t>
      </w:r>
    </w:p>
    <w:p w:rsidR="00C0154D" w:rsidRPr="009F6271" w:rsidRDefault="00C0154D" w:rsidP="00C0154D">
      <w:pPr>
        <w:numPr>
          <w:ilvl w:val="0"/>
          <w:numId w:val="14"/>
        </w:numPr>
        <w:tabs>
          <w:tab w:val="left" w:pos="720"/>
        </w:tabs>
        <w:spacing w:line="260" w:lineRule="exact"/>
        <w:ind w:left="720"/>
      </w:pPr>
      <w:r w:rsidRPr="009F6271">
        <w:t>Vidurių užkietėjimas su ar be išsipūtimo (gali būti sunkus).</w:t>
      </w:r>
    </w:p>
    <w:p w:rsidR="00C0154D" w:rsidRPr="009F6271" w:rsidRDefault="00C0154D" w:rsidP="00C0154D">
      <w:pPr>
        <w:numPr>
          <w:ilvl w:val="0"/>
          <w:numId w:val="14"/>
        </w:numPr>
        <w:tabs>
          <w:tab w:val="left" w:pos="720"/>
        </w:tabs>
        <w:spacing w:line="260" w:lineRule="exact"/>
        <w:ind w:left="720"/>
      </w:pPr>
      <w:r w:rsidRPr="009F6271">
        <w:t>Viduriavimas. Jeigu pradedate viduriuoti, labai svarbu, kad gertumėte daugiau vandens nei paprastai. Gydytojas gali skirti kitą vaistą viduriavimui stabdyti.</w:t>
      </w:r>
    </w:p>
    <w:p w:rsidR="00C0154D" w:rsidRPr="009F6271" w:rsidRDefault="00C0154D" w:rsidP="00C0154D">
      <w:pPr>
        <w:numPr>
          <w:ilvl w:val="0"/>
          <w:numId w:val="14"/>
        </w:numPr>
        <w:tabs>
          <w:tab w:val="left" w:pos="720"/>
        </w:tabs>
        <w:spacing w:line="260" w:lineRule="exact"/>
        <w:ind w:left="720"/>
      </w:pPr>
      <w:r w:rsidRPr="009F6271">
        <w:t>Pervargimas (nuovargis), silpnumas.</w:t>
      </w:r>
    </w:p>
    <w:p w:rsidR="00C0154D" w:rsidRPr="009F6271" w:rsidRDefault="00C0154D" w:rsidP="00C0154D">
      <w:pPr>
        <w:numPr>
          <w:ilvl w:val="0"/>
          <w:numId w:val="14"/>
        </w:numPr>
        <w:tabs>
          <w:tab w:val="left" w:pos="720"/>
        </w:tabs>
        <w:spacing w:line="260" w:lineRule="exact"/>
        <w:ind w:left="720"/>
      </w:pPr>
      <w:r w:rsidRPr="009F6271">
        <w:t>Raumenų skausmas, kaulų skausmas.</w:t>
      </w:r>
    </w:p>
    <w:p w:rsidR="00C0154D" w:rsidRPr="009F6271" w:rsidRDefault="00C0154D" w:rsidP="00C0154D">
      <w:pPr>
        <w:tabs>
          <w:tab w:val="left" w:pos="567"/>
        </w:tabs>
      </w:pPr>
    </w:p>
    <w:p w:rsidR="00C0154D" w:rsidRPr="009F6271" w:rsidRDefault="00C0154D" w:rsidP="00C0154D">
      <w:pPr>
        <w:tabs>
          <w:tab w:val="left" w:pos="567"/>
          <w:tab w:val="left" w:pos="660"/>
        </w:tabs>
        <w:ind w:left="567" w:right="-20" w:hanging="567"/>
        <w:rPr>
          <w:b/>
        </w:rPr>
      </w:pPr>
      <w:r w:rsidRPr="009F6271">
        <w:rPr>
          <w:b/>
        </w:rPr>
        <w:t>Dažnas šalutinis poveikis (gali pasireikšti mažiau kaip 1 iš 10 asmenų)</w:t>
      </w:r>
    </w:p>
    <w:p w:rsidR="00C0154D" w:rsidRPr="009F6271" w:rsidRDefault="00C0154D" w:rsidP="00C0154D">
      <w:pPr>
        <w:numPr>
          <w:ilvl w:val="0"/>
          <w:numId w:val="15"/>
        </w:numPr>
        <w:tabs>
          <w:tab w:val="left" w:pos="720"/>
        </w:tabs>
        <w:spacing w:line="260" w:lineRule="exact"/>
        <w:ind w:right="-20"/>
      </w:pPr>
      <w:r w:rsidRPr="009F6271">
        <w:t>Žemas kraujospūdis, staigus kraujospūdžio sumažėjimas atsistojant, kuris gali sukelti apalpimą.</w:t>
      </w:r>
    </w:p>
    <w:p w:rsidR="00C0154D" w:rsidRPr="009F6271" w:rsidRDefault="00C0154D" w:rsidP="00C0154D">
      <w:pPr>
        <w:numPr>
          <w:ilvl w:val="0"/>
          <w:numId w:val="15"/>
        </w:numPr>
        <w:tabs>
          <w:tab w:val="left" w:pos="720"/>
        </w:tabs>
        <w:spacing w:line="260" w:lineRule="exact"/>
        <w:ind w:right="-20"/>
      </w:pPr>
      <w:r w:rsidRPr="009F6271">
        <w:t>Aukštas kraujospūdis.</w:t>
      </w:r>
    </w:p>
    <w:p w:rsidR="00C0154D" w:rsidRPr="009F6271" w:rsidRDefault="00C0154D" w:rsidP="00C0154D">
      <w:pPr>
        <w:numPr>
          <w:ilvl w:val="0"/>
          <w:numId w:val="15"/>
        </w:numPr>
        <w:tabs>
          <w:tab w:val="left" w:pos="720"/>
        </w:tabs>
        <w:spacing w:line="260" w:lineRule="exact"/>
        <w:ind w:right="-20"/>
      </w:pPr>
      <w:r w:rsidRPr="009F6271">
        <w:t>Inkstų funkcijos susilpnėjimas.</w:t>
      </w:r>
    </w:p>
    <w:p w:rsidR="00C0154D" w:rsidRPr="009F6271" w:rsidRDefault="00C0154D" w:rsidP="00C0154D">
      <w:pPr>
        <w:numPr>
          <w:ilvl w:val="0"/>
          <w:numId w:val="15"/>
        </w:numPr>
        <w:tabs>
          <w:tab w:val="left" w:pos="720"/>
        </w:tabs>
        <w:spacing w:line="260" w:lineRule="exact"/>
        <w:ind w:right="-20"/>
      </w:pPr>
      <w:r w:rsidRPr="009F6271">
        <w:t>Galvos skausmas.</w:t>
      </w:r>
    </w:p>
    <w:p w:rsidR="00C0154D" w:rsidRPr="009F6271" w:rsidRDefault="00C0154D" w:rsidP="00C0154D">
      <w:pPr>
        <w:numPr>
          <w:ilvl w:val="0"/>
          <w:numId w:val="15"/>
        </w:numPr>
        <w:tabs>
          <w:tab w:val="left" w:pos="720"/>
        </w:tabs>
        <w:spacing w:line="260" w:lineRule="exact"/>
        <w:ind w:right="-20"/>
      </w:pPr>
      <w:r w:rsidRPr="009F6271">
        <w:t>Bendras negalavimas, skausmas, galvos svaigimas, galvos sukimasis, silpnumas arba sąmonės netekimas.</w:t>
      </w:r>
    </w:p>
    <w:p w:rsidR="00C0154D" w:rsidRPr="009F6271" w:rsidRDefault="00C0154D" w:rsidP="00C0154D">
      <w:pPr>
        <w:numPr>
          <w:ilvl w:val="0"/>
          <w:numId w:val="15"/>
        </w:numPr>
        <w:tabs>
          <w:tab w:val="left" w:pos="720"/>
        </w:tabs>
        <w:spacing w:line="260" w:lineRule="exact"/>
        <w:ind w:right="-20"/>
      </w:pPr>
      <w:r w:rsidRPr="009F6271">
        <w:t>Drebulys.</w:t>
      </w:r>
    </w:p>
    <w:p w:rsidR="00C0154D" w:rsidRPr="009F6271" w:rsidRDefault="00C0154D" w:rsidP="00C0154D">
      <w:pPr>
        <w:numPr>
          <w:ilvl w:val="0"/>
          <w:numId w:val="15"/>
        </w:numPr>
        <w:tabs>
          <w:tab w:val="left" w:pos="720"/>
        </w:tabs>
        <w:spacing w:line="260" w:lineRule="exact"/>
        <w:ind w:right="-20"/>
      </w:pPr>
      <w:r w:rsidRPr="009F6271">
        <w:t>Infekcijos, įsikaitant plaučių uždegimą, kvėpavimo takų infekcijas, bronchitą, grybelines infekcijas, kosulį su skrepliais, į gripą panašią ligą.</w:t>
      </w:r>
    </w:p>
    <w:p w:rsidR="00C0154D" w:rsidRPr="009F6271" w:rsidRDefault="00C0154D" w:rsidP="00C0154D">
      <w:pPr>
        <w:numPr>
          <w:ilvl w:val="0"/>
          <w:numId w:val="15"/>
        </w:numPr>
        <w:tabs>
          <w:tab w:val="left" w:pos="720"/>
        </w:tabs>
        <w:spacing w:line="260" w:lineRule="exact"/>
        <w:ind w:right="-20"/>
      </w:pPr>
      <w:r w:rsidRPr="009F6271">
        <w:t>Juostinė pūslelinė (lokalizuota, įskaitant akių srities, ar išplitusi po visą kūną).</w:t>
      </w:r>
    </w:p>
    <w:p w:rsidR="00C0154D" w:rsidRPr="009F6271" w:rsidRDefault="00C0154D" w:rsidP="00C0154D">
      <w:pPr>
        <w:numPr>
          <w:ilvl w:val="0"/>
          <w:numId w:val="15"/>
        </w:numPr>
        <w:tabs>
          <w:tab w:val="left" w:pos="720"/>
        </w:tabs>
        <w:spacing w:line="260" w:lineRule="exact"/>
        <w:ind w:right="-20"/>
      </w:pPr>
      <w:r w:rsidRPr="009F6271">
        <w:t>Krūtinės skausmas ar dusulys fizinio krūvio metu.</w:t>
      </w:r>
    </w:p>
    <w:p w:rsidR="00C0154D" w:rsidRPr="009F6271" w:rsidRDefault="00C0154D" w:rsidP="00C0154D">
      <w:pPr>
        <w:numPr>
          <w:ilvl w:val="0"/>
          <w:numId w:val="15"/>
        </w:numPr>
        <w:tabs>
          <w:tab w:val="left" w:pos="720"/>
        </w:tabs>
        <w:spacing w:line="260" w:lineRule="exact"/>
        <w:ind w:right="-20"/>
      </w:pPr>
      <w:r w:rsidRPr="009F6271">
        <w:t>Įvairių rūšių išbėrimas.</w:t>
      </w:r>
    </w:p>
    <w:p w:rsidR="00C0154D" w:rsidRPr="009F6271" w:rsidRDefault="00C0154D" w:rsidP="00C0154D">
      <w:pPr>
        <w:numPr>
          <w:ilvl w:val="0"/>
          <w:numId w:val="15"/>
        </w:numPr>
        <w:tabs>
          <w:tab w:val="left" w:pos="720"/>
        </w:tabs>
        <w:spacing w:line="260" w:lineRule="exact"/>
        <w:ind w:right="-20"/>
      </w:pPr>
      <w:r w:rsidRPr="009F6271">
        <w:t>Odos niežėjimas, gumbai odoje ar sausa oda.</w:t>
      </w:r>
    </w:p>
    <w:p w:rsidR="00C0154D" w:rsidRPr="009F6271" w:rsidRDefault="00C0154D" w:rsidP="00C0154D">
      <w:pPr>
        <w:numPr>
          <w:ilvl w:val="0"/>
          <w:numId w:val="15"/>
        </w:numPr>
        <w:tabs>
          <w:tab w:val="left" w:pos="720"/>
        </w:tabs>
        <w:spacing w:line="260" w:lineRule="exact"/>
        <w:ind w:right="-20"/>
      </w:pPr>
      <w:r w:rsidRPr="009F6271">
        <w:t>Veido odos paraudimas arba maži sutrūkinėję kapiliarai.</w:t>
      </w:r>
    </w:p>
    <w:p w:rsidR="00C0154D" w:rsidRPr="009F6271" w:rsidRDefault="00C0154D" w:rsidP="00C0154D">
      <w:pPr>
        <w:numPr>
          <w:ilvl w:val="0"/>
          <w:numId w:val="15"/>
        </w:numPr>
        <w:tabs>
          <w:tab w:val="left" w:pos="720"/>
        </w:tabs>
        <w:spacing w:line="260" w:lineRule="exact"/>
        <w:ind w:right="-20"/>
      </w:pPr>
      <w:r w:rsidRPr="009F6271">
        <w:t>Odos paraudimas.</w:t>
      </w:r>
    </w:p>
    <w:p w:rsidR="00C0154D" w:rsidRPr="009F6271" w:rsidRDefault="00C0154D" w:rsidP="00C0154D">
      <w:pPr>
        <w:numPr>
          <w:ilvl w:val="0"/>
          <w:numId w:val="15"/>
        </w:numPr>
        <w:tabs>
          <w:tab w:val="left" w:pos="720"/>
        </w:tabs>
        <w:spacing w:line="260" w:lineRule="exact"/>
        <w:ind w:right="-20"/>
      </w:pPr>
      <w:r w:rsidRPr="009F6271">
        <w:t>Dehidracija.</w:t>
      </w:r>
    </w:p>
    <w:p w:rsidR="00C0154D" w:rsidRPr="009F6271" w:rsidRDefault="00C0154D" w:rsidP="00C0154D">
      <w:pPr>
        <w:numPr>
          <w:ilvl w:val="0"/>
          <w:numId w:val="15"/>
        </w:numPr>
        <w:tabs>
          <w:tab w:val="left" w:pos="720"/>
        </w:tabs>
        <w:spacing w:line="260" w:lineRule="exact"/>
        <w:ind w:right="-20"/>
      </w:pPr>
      <w:r w:rsidRPr="009F6271">
        <w:t>Rėmuo, vidurių pūtimas, raugėjimas, dujų išskyrimas, pilvo skausmas, kraujavimas iš žarnyno arba skrandžio.</w:t>
      </w:r>
    </w:p>
    <w:p w:rsidR="00C0154D" w:rsidRPr="009F6271" w:rsidRDefault="00C0154D" w:rsidP="00C0154D">
      <w:pPr>
        <w:numPr>
          <w:ilvl w:val="0"/>
          <w:numId w:val="15"/>
        </w:numPr>
        <w:tabs>
          <w:tab w:val="left" w:pos="720"/>
        </w:tabs>
        <w:spacing w:line="260" w:lineRule="exact"/>
        <w:ind w:right="-20"/>
      </w:pPr>
      <w:r w:rsidRPr="009F6271">
        <w:t>Kepenų funkcijos pokyčiai.</w:t>
      </w:r>
    </w:p>
    <w:p w:rsidR="00C0154D" w:rsidRPr="009F6271" w:rsidRDefault="00C0154D" w:rsidP="00C0154D">
      <w:pPr>
        <w:numPr>
          <w:ilvl w:val="0"/>
          <w:numId w:val="15"/>
        </w:numPr>
        <w:tabs>
          <w:tab w:val="left" w:pos="720"/>
        </w:tabs>
        <w:spacing w:line="260" w:lineRule="exact"/>
        <w:ind w:right="-20"/>
      </w:pPr>
      <w:r w:rsidRPr="009F6271">
        <w:t>Burnos ar lūpų jautrumas, burnos džiūvimas, burnos opos ar gerklės skausmas.</w:t>
      </w:r>
    </w:p>
    <w:p w:rsidR="00C0154D" w:rsidRPr="009F6271" w:rsidRDefault="00C0154D" w:rsidP="00C0154D">
      <w:pPr>
        <w:numPr>
          <w:ilvl w:val="0"/>
          <w:numId w:val="15"/>
        </w:numPr>
        <w:tabs>
          <w:tab w:val="left" w:pos="720"/>
        </w:tabs>
        <w:spacing w:line="260" w:lineRule="exact"/>
        <w:ind w:right="-20"/>
      </w:pPr>
      <w:r w:rsidRPr="009F6271">
        <w:t>Kūno svorio sumažėjimas, skonio netekimas.</w:t>
      </w:r>
    </w:p>
    <w:p w:rsidR="00C0154D" w:rsidRPr="009F6271" w:rsidRDefault="00C0154D" w:rsidP="00C0154D">
      <w:pPr>
        <w:numPr>
          <w:ilvl w:val="0"/>
          <w:numId w:val="15"/>
        </w:numPr>
        <w:tabs>
          <w:tab w:val="left" w:pos="720"/>
        </w:tabs>
        <w:spacing w:line="260" w:lineRule="exact"/>
        <w:ind w:right="-20"/>
      </w:pPr>
      <w:r w:rsidRPr="009F6271">
        <w:t>Mėšlungis, raumenų spazmai, raumenų silpnumas, galūnių skausmas.</w:t>
      </w:r>
      <w:r w:rsidRPr="009F6271">
        <w:rPr>
          <w:b/>
        </w:rPr>
        <w:t xml:space="preserve"> </w:t>
      </w:r>
    </w:p>
    <w:p w:rsidR="00C0154D" w:rsidRPr="009F6271" w:rsidRDefault="00C0154D" w:rsidP="00C0154D">
      <w:pPr>
        <w:numPr>
          <w:ilvl w:val="0"/>
          <w:numId w:val="15"/>
        </w:numPr>
        <w:tabs>
          <w:tab w:val="left" w:pos="720"/>
        </w:tabs>
        <w:spacing w:line="260" w:lineRule="exact"/>
      </w:pPr>
      <w:r w:rsidRPr="009F6271">
        <w:t>Sumažėjęs matomo vaizdo ryškumas.</w:t>
      </w:r>
    </w:p>
    <w:p w:rsidR="00C0154D" w:rsidRPr="009F6271" w:rsidRDefault="00C0154D" w:rsidP="00C0154D">
      <w:pPr>
        <w:numPr>
          <w:ilvl w:val="0"/>
          <w:numId w:val="15"/>
        </w:numPr>
        <w:tabs>
          <w:tab w:val="left" w:pos="720"/>
        </w:tabs>
        <w:spacing w:line="260" w:lineRule="exact"/>
      </w:pPr>
      <w:r w:rsidRPr="009F6271">
        <w:t>Akies atokiausio sluoksnio ir voko vidinio paviršiaus infekcija (konjunktyvitas).</w:t>
      </w:r>
    </w:p>
    <w:p w:rsidR="00C0154D" w:rsidRPr="009F6271" w:rsidRDefault="00C0154D" w:rsidP="00C0154D">
      <w:pPr>
        <w:numPr>
          <w:ilvl w:val="0"/>
          <w:numId w:val="15"/>
        </w:numPr>
        <w:tabs>
          <w:tab w:val="left" w:pos="720"/>
        </w:tabs>
        <w:spacing w:line="260" w:lineRule="exact"/>
      </w:pPr>
      <w:r w:rsidRPr="009F6271">
        <w:t>Kraujavimas iš nosies.</w:t>
      </w:r>
    </w:p>
    <w:p w:rsidR="00C0154D" w:rsidRPr="009F6271" w:rsidRDefault="00C0154D" w:rsidP="00C0154D">
      <w:pPr>
        <w:numPr>
          <w:ilvl w:val="0"/>
          <w:numId w:val="15"/>
        </w:numPr>
        <w:tabs>
          <w:tab w:val="left" w:pos="720"/>
        </w:tabs>
        <w:spacing w:line="260" w:lineRule="exact"/>
      </w:pPr>
      <w:r w:rsidRPr="009F6271">
        <w:t>Sunkumas užmigti arba miego problemos, prakaitavimas naktį, nerimas, nuotaikos svyravimai, prislėgta nuotaika, neramumas arba ažitacija, psichinės būklės pokyčiai, orientacijos sutrikimas.</w:t>
      </w:r>
    </w:p>
    <w:p w:rsidR="00C0154D" w:rsidRPr="009F6271" w:rsidRDefault="00C0154D" w:rsidP="00C0154D">
      <w:pPr>
        <w:numPr>
          <w:ilvl w:val="0"/>
          <w:numId w:val="15"/>
        </w:numPr>
        <w:tabs>
          <w:tab w:val="left" w:pos="720"/>
        </w:tabs>
        <w:spacing w:line="260" w:lineRule="exact"/>
      </w:pPr>
      <w:r w:rsidRPr="009F6271">
        <w:t>Kūno patinimas, įskaitant akių sritį ir kitas kūno dalis.</w:t>
      </w:r>
    </w:p>
    <w:p w:rsidR="00C0154D" w:rsidRPr="009F6271" w:rsidRDefault="00C0154D" w:rsidP="00C0154D">
      <w:pPr>
        <w:tabs>
          <w:tab w:val="left" w:pos="567"/>
        </w:tabs>
      </w:pPr>
    </w:p>
    <w:p w:rsidR="00C0154D" w:rsidRPr="009F6271" w:rsidRDefault="00C0154D" w:rsidP="00C0154D">
      <w:pPr>
        <w:tabs>
          <w:tab w:val="left" w:pos="567"/>
        </w:tabs>
        <w:ind w:left="567" w:right="-20" w:hanging="567"/>
        <w:rPr>
          <w:b/>
        </w:rPr>
      </w:pPr>
      <w:r w:rsidRPr="009F6271">
        <w:rPr>
          <w:b/>
        </w:rPr>
        <w:t>Nedažnas šalutinis poveikis (gali pasireikšti mažiau kaip</w:t>
      </w:r>
      <w:r w:rsidRPr="009F6271" w:rsidDel="003653E8">
        <w:rPr>
          <w:b/>
        </w:rPr>
        <w:t xml:space="preserve"> </w:t>
      </w:r>
      <w:r w:rsidRPr="009F6271">
        <w:rPr>
          <w:b/>
        </w:rPr>
        <w:t>1 iš 100 asmenų)</w:t>
      </w:r>
    </w:p>
    <w:p w:rsidR="00C0154D" w:rsidRPr="009F6271" w:rsidRDefault="00C0154D" w:rsidP="00C0154D">
      <w:pPr>
        <w:numPr>
          <w:ilvl w:val="0"/>
          <w:numId w:val="16"/>
        </w:numPr>
        <w:tabs>
          <w:tab w:val="left" w:pos="720"/>
        </w:tabs>
        <w:spacing w:line="260" w:lineRule="exact"/>
        <w:ind w:right="-20"/>
      </w:pPr>
      <w:r w:rsidRPr="009F6271">
        <w:lastRenderedPageBreak/>
        <w:t>Širdies nepakankamumas, širdies priepuolis, krūtinės skausmas, diskomfortas krūtinėje, padažnėjęs arba suretėjęs širdies plakimas.</w:t>
      </w:r>
    </w:p>
    <w:p w:rsidR="00C0154D" w:rsidRPr="009F6271" w:rsidRDefault="00C0154D" w:rsidP="00C0154D">
      <w:pPr>
        <w:numPr>
          <w:ilvl w:val="0"/>
          <w:numId w:val="16"/>
        </w:numPr>
        <w:tabs>
          <w:tab w:val="left" w:pos="720"/>
        </w:tabs>
        <w:spacing w:line="260" w:lineRule="exact"/>
        <w:ind w:right="-20"/>
      </w:pPr>
      <w:r w:rsidRPr="009F6271">
        <w:t>Inkstų nepakankamumas.</w:t>
      </w:r>
    </w:p>
    <w:p w:rsidR="00C0154D" w:rsidRPr="009F6271" w:rsidRDefault="00C0154D" w:rsidP="00C0154D">
      <w:pPr>
        <w:numPr>
          <w:ilvl w:val="0"/>
          <w:numId w:val="16"/>
        </w:numPr>
        <w:tabs>
          <w:tab w:val="left" w:pos="720"/>
        </w:tabs>
        <w:spacing w:line="260" w:lineRule="exact"/>
        <w:ind w:right="-20"/>
      </w:pPr>
      <w:r w:rsidRPr="009F6271">
        <w:t>Venos uždegimas, kraujo krešuliai kraujagyslėse ir plaučiuose.</w:t>
      </w:r>
    </w:p>
    <w:p w:rsidR="00C0154D" w:rsidRPr="009F6271" w:rsidRDefault="00C0154D" w:rsidP="00C0154D">
      <w:pPr>
        <w:numPr>
          <w:ilvl w:val="0"/>
          <w:numId w:val="16"/>
        </w:numPr>
        <w:tabs>
          <w:tab w:val="left" w:pos="720"/>
        </w:tabs>
        <w:spacing w:line="260" w:lineRule="exact"/>
        <w:ind w:right="-20"/>
      </w:pPr>
      <w:r w:rsidRPr="009F6271">
        <w:t>Kraujo krešėjimo problemos.</w:t>
      </w:r>
    </w:p>
    <w:p w:rsidR="00C0154D" w:rsidRPr="009F6271" w:rsidRDefault="00C0154D" w:rsidP="00C0154D">
      <w:pPr>
        <w:numPr>
          <w:ilvl w:val="0"/>
          <w:numId w:val="16"/>
        </w:numPr>
        <w:tabs>
          <w:tab w:val="left" w:pos="720"/>
        </w:tabs>
        <w:spacing w:line="260" w:lineRule="exact"/>
        <w:ind w:right="-20"/>
      </w:pPr>
      <w:r w:rsidRPr="009F6271">
        <w:t>Nepakankama kraujotaka.</w:t>
      </w:r>
    </w:p>
    <w:p w:rsidR="00C0154D" w:rsidRPr="009F6271" w:rsidRDefault="00C0154D" w:rsidP="00C0154D">
      <w:pPr>
        <w:numPr>
          <w:ilvl w:val="0"/>
          <w:numId w:val="16"/>
        </w:numPr>
        <w:tabs>
          <w:tab w:val="left" w:pos="720"/>
        </w:tabs>
        <w:spacing w:line="260" w:lineRule="exact"/>
        <w:ind w:right="-20"/>
      </w:pPr>
      <w:r w:rsidRPr="009F6271">
        <w:t>Aplink širdį esančio dangalo uždegimas arba skystis aplink Jūsų širdį.</w:t>
      </w:r>
    </w:p>
    <w:p w:rsidR="00C0154D" w:rsidRPr="009F6271" w:rsidRDefault="00C0154D" w:rsidP="00C0154D">
      <w:pPr>
        <w:numPr>
          <w:ilvl w:val="0"/>
          <w:numId w:val="16"/>
        </w:numPr>
        <w:tabs>
          <w:tab w:val="left" w:pos="720"/>
        </w:tabs>
        <w:spacing w:line="260" w:lineRule="exact"/>
        <w:ind w:right="-20"/>
      </w:pPr>
      <w:r w:rsidRPr="009F6271">
        <w:t>Infekcijos, įskaitant šlapimo takų infekcijas, gripą, pūslelinės (</w:t>
      </w:r>
      <w:r w:rsidRPr="009F6271">
        <w:rPr>
          <w:i/>
        </w:rPr>
        <w:t>herpes)</w:t>
      </w:r>
      <w:r w:rsidRPr="009F6271">
        <w:t xml:space="preserve"> virusų sukeltas infekcijas, ausies infekciją ir poodinio audinio uždegimą.</w:t>
      </w:r>
    </w:p>
    <w:p w:rsidR="00C0154D" w:rsidRPr="009F6271" w:rsidRDefault="00C0154D" w:rsidP="00C0154D">
      <w:pPr>
        <w:numPr>
          <w:ilvl w:val="0"/>
          <w:numId w:val="16"/>
        </w:numPr>
        <w:tabs>
          <w:tab w:val="left" w:pos="720"/>
        </w:tabs>
        <w:spacing w:line="260" w:lineRule="exact"/>
        <w:ind w:right="-20"/>
      </w:pPr>
      <w:r w:rsidRPr="009F6271">
        <w:t>Kraujingos išmatos, kraujavimas iš gleivinių, pvz.: burnos, makšties.</w:t>
      </w:r>
    </w:p>
    <w:p w:rsidR="00C0154D" w:rsidRPr="009F6271" w:rsidRDefault="00C0154D" w:rsidP="00C0154D">
      <w:pPr>
        <w:numPr>
          <w:ilvl w:val="0"/>
          <w:numId w:val="16"/>
        </w:numPr>
        <w:tabs>
          <w:tab w:val="left" w:pos="720"/>
        </w:tabs>
        <w:spacing w:line="260" w:lineRule="exact"/>
        <w:ind w:right="-20"/>
      </w:pPr>
      <w:r w:rsidRPr="009F6271">
        <w:t>Smegenų kraujotakos sutrikimai.</w:t>
      </w:r>
    </w:p>
    <w:p w:rsidR="00C0154D" w:rsidRPr="009F6271" w:rsidRDefault="00C0154D" w:rsidP="00C0154D">
      <w:pPr>
        <w:numPr>
          <w:ilvl w:val="0"/>
          <w:numId w:val="16"/>
        </w:numPr>
        <w:tabs>
          <w:tab w:val="left" w:pos="720"/>
        </w:tabs>
        <w:spacing w:line="260" w:lineRule="exact"/>
        <w:ind w:right="-20"/>
      </w:pPr>
      <w:r w:rsidRPr="009F6271">
        <w:t>Paralyžius, priepuoliai, pargriuvimas, judėjimo sutrikimai, nenormalūs, pasikeitę arba susilpnėję jutimai (jutimo, klausos, skonio, uoslės), dėmesio sutrikimas, drebulys, trūkčiojimas.</w:t>
      </w:r>
    </w:p>
    <w:p w:rsidR="00C0154D" w:rsidRPr="009F6271" w:rsidRDefault="00C0154D" w:rsidP="00C0154D">
      <w:pPr>
        <w:numPr>
          <w:ilvl w:val="0"/>
          <w:numId w:val="16"/>
        </w:numPr>
        <w:tabs>
          <w:tab w:val="left" w:pos="720"/>
        </w:tabs>
        <w:spacing w:line="260" w:lineRule="exact"/>
        <w:ind w:right="-20"/>
      </w:pPr>
      <w:r w:rsidRPr="009F6271">
        <w:t>Artritas, įskaitant rankų ir kojų pirštų bei žandikaulio sąnarių uždegimą.</w:t>
      </w:r>
      <w:r w:rsidRPr="009F6271">
        <w:rPr>
          <w:b/>
        </w:rPr>
        <w:t xml:space="preserve"> </w:t>
      </w:r>
    </w:p>
    <w:p w:rsidR="00C0154D" w:rsidRPr="009F6271" w:rsidRDefault="00C0154D" w:rsidP="00C0154D">
      <w:pPr>
        <w:numPr>
          <w:ilvl w:val="0"/>
          <w:numId w:val="16"/>
        </w:numPr>
        <w:tabs>
          <w:tab w:val="left" w:pos="720"/>
        </w:tabs>
        <w:spacing w:line="260" w:lineRule="exact"/>
        <w:ind w:right="371"/>
      </w:pPr>
      <w:r w:rsidRPr="009F6271">
        <w:t>Plaučių sutrikimai, dėl kurių sutrinka organizmo aprūpinimas deguonimi. Tai gali būti kvėpavimo pasunkėjimas, dusulys, dusulys be krūvio, paviršutiniškas ar pasunkėjęs kvėpavimas arba kvėpavimo sustojimas, švokštimas.</w:t>
      </w:r>
    </w:p>
    <w:p w:rsidR="00C0154D" w:rsidRPr="009F6271" w:rsidRDefault="00C0154D" w:rsidP="00C0154D">
      <w:pPr>
        <w:numPr>
          <w:ilvl w:val="0"/>
          <w:numId w:val="16"/>
        </w:numPr>
        <w:tabs>
          <w:tab w:val="left" w:pos="720"/>
        </w:tabs>
        <w:spacing w:line="260" w:lineRule="exact"/>
        <w:ind w:right="371"/>
      </w:pPr>
      <w:r w:rsidRPr="009F6271">
        <w:t>Žagsėjimas, kalbėsenos sutrikimai.</w:t>
      </w:r>
    </w:p>
    <w:p w:rsidR="00C0154D" w:rsidRPr="009F6271" w:rsidRDefault="00C0154D" w:rsidP="00C0154D">
      <w:pPr>
        <w:numPr>
          <w:ilvl w:val="0"/>
          <w:numId w:val="16"/>
        </w:numPr>
        <w:tabs>
          <w:tab w:val="left" w:pos="720"/>
        </w:tabs>
        <w:spacing w:line="260" w:lineRule="exact"/>
        <w:ind w:right="371"/>
      </w:pPr>
      <w:r w:rsidRPr="009F6271">
        <w:t>Išskiriamo šlapimo padaugėjimas ar sumažėjimas (dėl inkstų pažaidos), skausmingas šlapinimasis arba kraujas / baltymai šlapime, skysčių susilaikymas.</w:t>
      </w:r>
    </w:p>
    <w:p w:rsidR="00C0154D" w:rsidRPr="009F6271" w:rsidRDefault="00C0154D" w:rsidP="00C0154D">
      <w:pPr>
        <w:numPr>
          <w:ilvl w:val="0"/>
          <w:numId w:val="16"/>
        </w:numPr>
        <w:tabs>
          <w:tab w:val="left" w:pos="720"/>
        </w:tabs>
        <w:spacing w:line="260" w:lineRule="exact"/>
        <w:ind w:right="371"/>
      </w:pPr>
      <w:r w:rsidRPr="009F6271">
        <w:t>Sąmonės sutrikimas, sumišimas, atminties sutrikimas ir praradimas.</w:t>
      </w:r>
    </w:p>
    <w:p w:rsidR="00C0154D" w:rsidRPr="009F6271" w:rsidRDefault="00C0154D" w:rsidP="00C0154D">
      <w:pPr>
        <w:numPr>
          <w:ilvl w:val="0"/>
          <w:numId w:val="16"/>
        </w:numPr>
        <w:tabs>
          <w:tab w:val="left" w:pos="720"/>
        </w:tabs>
        <w:spacing w:line="260" w:lineRule="exact"/>
        <w:ind w:right="371"/>
      </w:pPr>
      <w:r w:rsidRPr="009F6271">
        <w:t>Padidėjęs jautrumas.</w:t>
      </w:r>
    </w:p>
    <w:p w:rsidR="00C0154D" w:rsidRPr="009F6271" w:rsidRDefault="00C0154D" w:rsidP="00C0154D">
      <w:pPr>
        <w:numPr>
          <w:ilvl w:val="0"/>
          <w:numId w:val="16"/>
        </w:numPr>
        <w:tabs>
          <w:tab w:val="left" w:pos="720"/>
        </w:tabs>
        <w:spacing w:line="260" w:lineRule="exact"/>
        <w:ind w:right="371"/>
      </w:pPr>
      <w:r w:rsidRPr="009F6271">
        <w:t>Prikurtimas, kurtumas ar spengimas ausyse, diskomfortas ausyje.</w:t>
      </w:r>
    </w:p>
    <w:p w:rsidR="00C0154D" w:rsidRPr="009F6271" w:rsidRDefault="00C0154D" w:rsidP="00C0154D">
      <w:pPr>
        <w:numPr>
          <w:ilvl w:val="0"/>
          <w:numId w:val="16"/>
        </w:numPr>
        <w:tabs>
          <w:tab w:val="left" w:pos="720"/>
        </w:tabs>
        <w:spacing w:line="260" w:lineRule="exact"/>
        <w:ind w:right="371"/>
      </w:pPr>
      <w:r w:rsidRPr="009F6271">
        <w:t>Hormoniniai pokyčiai, dėl kurių gali sutrikti druskos ir vandens absorbcija.</w:t>
      </w:r>
    </w:p>
    <w:p w:rsidR="00C0154D" w:rsidRPr="009F6271" w:rsidRDefault="00C0154D" w:rsidP="00C0154D">
      <w:pPr>
        <w:numPr>
          <w:ilvl w:val="0"/>
          <w:numId w:val="16"/>
        </w:numPr>
        <w:tabs>
          <w:tab w:val="left" w:pos="720"/>
        </w:tabs>
        <w:spacing w:line="260" w:lineRule="exact"/>
        <w:ind w:right="371"/>
      </w:pPr>
      <w:r w:rsidRPr="009F6271">
        <w:t>Pernelyg aktyvi skydliaukė.</w:t>
      </w:r>
    </w:p>
    <w:p w:rsidR="00C0154D" w:rsidRPr="009F6271" w:rsidRDefault="00C0154D" w:rsidP="00C0154D">
      <w:pPr>
        <w:numPr>
          <w:ilvl w:val="0"/>
          <w:numId w:val="16"/>
        </w:numPr>
        <w:tabs>
          <w:tab w:val="left" w:pos="720"/>
        </w:tabs>
        <w:spacing w:line="260" w:lineRule="exact"/>
        <w:ind w:right="371"/>
      </w:pPr>
      <w:r w:rsidRPr="009F6271">
        <w:t>Organizmo nesugebėjimas gaminti pakankamai insulino arba atsparumas normaliai insulino koncentracijai.</w:t>
      </w:r>
    </w:p>
    <w:p w:rsidR="00C0154D" w:rsidRPr="009F6271" w:rsidRDefault="00C0154D" w:rsidP="00C0154D">
      <w:pPr>
        <w:numPr>
          <w:ilvl w:val="0"/>
          <w:numId w:val="16"/>
        </w:numPr>
        <w:tabs>
          <w:tab w:val="left" w:pos="720"/>
        </w:tabs>
        <w:spacing w:line="260" w:lineRule="exact"/>
        <w:ind w:right="371"/>
      </w:pPr>
      <w:r w:rsidRPr="009F6271">
        <w:t xml:space="preserve">Sudirgusios arba uždegiminės, per drėgnos akys, skausmingos akys, sausos akys, akies infekcijos, </w:t>
      </w:r>
      <w:r w:rsidR="00916A41" w:rsidRPr="009F6271">
        <w:t xml:space="preserve">voko miežis (chalazionas), akių vokų paraudimas ir patinimas, </w:t>
      </w:r>
      <w:r w:rsidRPr="009F6271">
        <w:t>išskyros iš akių, regos sutrikimas, kraujosruvos akyse.</w:t>
      </w:r>
    </w:p>
    <w:p w:rsidR="00C0154D" w:rsidRPr="009F6271" w:rsidRDefault="00C0154D" w:rsidP="00C0154D">
      <w:pPr>
        <w:numPr>
          <w:ilvl w:val="0"/>
          <w:numId w:val="16"/>
        </w:numPr>
        <w:tabs>
          <w:tab w:val="left" w:pos="720"/>
        </w:tabs>
        <w:spacing w:line="260" w:lineRule="exact"/>
        <w:ind w:right="371"/>
      </w:pPr>
      <w:r w:rsidRPr="009F6271">
        <w:t>Limfmazgių patinimas.</w:t>
      </w:r>
    </w:p>
    <w:p w:rsidR="00C0154D" w:rsidRPr="009F6271" w:rsidRDefault="00C0154D" w:rsidP="00C0154D">
      <w:pPr>
        <w:numPr>
          <w:ilvl w:val="0"/>
          <w:numId w:val="16"/>
        </w:numPr>
        <w:tabs>
          <w:tab w:val="left" w:pos="720"/>
        </w:tabs>
        <w:spacing w:line="260" w:lineRule="exact"/>
        <w:ind w:right="371"/>
      </w:pPr>
      <w:r w:rsidRPr="009F6271">
        <w:t>Sąnarių ar raumenų sąstingis, sunkumo pojūtis, kirkšnies skausmas.</w:t>
      </w:r>
    </w:p>
    <w:p w:rsidR="00C0154D" w:rsidRPr="009F6271" w:rsidRDefault="00C0154D" w:rsidP="00C0154D">
      <w:pPr>
        <w:numPr>
          <w:ilvl w:val="0"/>
          <w:numId w:val="16"/>
        </w:numPr>
        <w:tabs>
          <w:tab w:val="left" w:pos="720"/>
        </w:tabs>
        <w:spacing w:line="260" w:lineRule="exact"/>
        <w:ind w:right="371"/>
      </w:pPr>
      <w:r w:rsidRPr="009F6271">
        <w:t>Plaukų slinkimas ir pakitusi plaukų struktūra.</w:t>
      </w:r>
    </w:p>
    <w:p w:rsidR="00C0154D" w:rsidRPr="009F6271" w:rsidRDefault="00C0154D" w:rsidP="00C0154D">
      <w:pPr>
        <w:numPr>
          <w:ilvl w:val="0"/>
          <w:numId w:val="16"/>
        </w:numPr>
        <w:tabs>
          <w:tab w:val="left" w:pos="720"/>
        </w:tabs>
        <w:spacing w:line="260" w:lineRule="exact"/>
        <w:ind w:right="371"/>
      </w:pPr>
      <w:r w:rsidRPr="009F6271">
        <w:t>Alerginės reakcijos.</w:t>
      </w:r>
    </w:p>
    <w:p w:rsidR="00C0154D" w:rsidRPr="009F6271" w:rsidRDefault="00C0154D" w:rsidP="00C0154D">
      <w:pPr>
        <w:numPr>
          <w:ilvl w:val="0"/>
          <w:numId w:val="16"/>
        </w:numPr>
        <w:tabs>
          <w:tab w:val="left" w:pos="720"/>
        </w:tabs>
        <w:spacing w:line="260" w:lineRule="exact"/>
        <w:ind w:right="371"/>
      </w:pPr>
      <w:r w:rsidRPr="009F6271">
        <w:t>Paraudimas arba skausmas injekcijos vietoje.</w:t>
      </w:r>
    </w:p>
    <w:p w:rsidR="00C0154D" w:rsidRPr="009F6271" w:rsidRDefault="00C0154D" w:rsidP="00C0154D">
      <w:pPr>
        <w:numPr>
          <w:ilvl w:val="0"/>
          <w:numId w:val="16"/>
        </w:numPr>
        <w:tabs>
          <w:tab w:val="left" w:pos="720"/>
        </w:tabs>
        <w:spacing w:line="260" w:lineRule="exact"/>
        <w:ind w:right="371"/>
      </w:pPr>
      <w:r w:rsidRPr="009F6271">
        <w:t>Burnos skausmas.</w:t>
      </w:r>
    </w:p>
    <w:p w:rsidR="00C0154D" w:rsidRPr="009F6271" w:rsidRDefault="00C0154D" w:rsidP="00C0154D">
      <w:pPr>
        <w:numPr>
          <w:ilvl w:val="0"/>
          <w:numId w:val="16"/>
        </w:numPr>
        <w:tabs>
          <w:tab w:val="left" w:pos="720"/>
        </w:tabs>
        <w:spacing w:line="260" w:lineRule="exact"/>
        <w:ind w:right="371"/>
      </w:pPr>
      <w:r w:rsidRPr="009F6271">
        <w:t>Burnos, burnos opų, stemplės, skrandžio ir žarnų infekcijos ar uždegimas, kartais susiję su skausmu ar kraujavimu, žarnų peristaltikos susilpnėjimas (įskaitant žarnų nepraeinamumą), pilvo arba stemplės diskomfortas, pasunkėjęs rijimas, vėmimas krauju.</w:t>
      </w:r>
    </w:p>
    <w:p w:rsidR="00C0154D" w:rsidRPr="009F6271" w:rsidRDefault="00C0154D" w:rsidP="00C0154D">
      <w:pPr>
        <w:numPr>
          <w:ilvl w:val="0"/>
          <w:numId w:val="16"/>
        </w:numPr>
        <w:tabs>
          <w:tab w:val="left" w:pos="720"/>
        </w:tabs>
        <w:spacing w:line="260" w:lineRule="exact"/>
        <w:ind w:right="371"/>
      </w:pPr>
      <w:r w:rsidRPr="009F6271">
        <w:t>Odos infekcijos.</w:t>
      </w:r>
    </w:p>
    <w:p w:rsidR="00C0154D" w:rsidRPr="009F6271" w:rsidRDefault="00C0154D" w:rsidP="00C0154D">
      <w:pPr>
        <w:numPr>
          <w:ilvl w:val="0"/>
          <w:numId w:val="16"/>
        </w:numPr>
        <w:tabs>
          <w:tab w:val="left" w:pos="720"/>
        </w:tabs>
        <w:ind w:right="371"/>
      </w:pPr>
      <w:r w:rsidRPr="009F6271">
        <w:t>Bakterinės ir virusinės infekcijos.</w:t>
      </w:r>
    </w:p>
    <w:p w:rsidR="00C0154D" w:rsidRPr="009F6271" w:rsidRDefault="00C0154D" w:rsidP="00C0154D">
      <w:pPr>
        <w:numPr>
          <w:ilvl w:val="0"/>
          <w:numId w:val="16"/>
        </w:numPr>
        <w:tabs>
          <w:tab w:val="left" w:pos="720"/>
        </w:tabs>
        <w:ind w:right="413"/>
      </w:pPr>
      <w:r w:rsidRPr="009F6271">
        <w:t>Danties infekcija.</w:t>
      </w:r>
    </w:p>
    <w:p w:rsidR="00C0154D" w:rsidRPr="009F6271" w:rsidRDefault="00C0154D" w:rsidP="00C0154D">
      <w:pPr>
        <w:numPr>
          <w:ilvl w:val="0"/>
          <w:numId w:val="16"/>
        </w:numPr>
        <w:tabs>
          <w:tab w:val="left" w:pos="720"/>
        </w:tabs>
        <w:ind w:right="413"/>
      </w:pPr>
      <w:r w:rsidRPr="009F6271">
        <w:t>Kasos uždegimas, tulžies latako obstrukcija.</w:t>
      </w:r>
    </w:p>
    <w:p w:rsidR="00C0154D" w:rsidRPr="009F6271" w:rsidRDefault="00C0154D" w:rsidP="00C0154D">
      <w:pPr>
        <w:numPr>
          <w:ilvl w:val="0"/>
          <w:numId w:val="16"/>
        </w:numPr>
        <w:tabs>
          <w:tab w:val="left" w:pos="720"/>
        </w:tabs>
        <w:ind w:right="413"/>
      </w:pPr>
      <w:r w:rsidRPr="009F6271">
        <w:t>Lytinių organų skausmas, erekcijos problemos.</w:t>
      </w:r>
    </w:p>
    <w:p w:rsidR="00C0154D" w:rsidRPr="009F6271" w:rsidRDefault="00C0154D" w:rsidP="00C0154D">
      <w:pPr>
        <w:numPr>
          <w:ilvl w:val="0"/>
          <w:numId w:val="16"/>
        </w:numPr>
        <w:tabs>
          <w:tab w:val="left" w:pos="720"/>
        </w:tabs>
        <w:ind w:right="413"/>
      </w:pPr>
      <w:r w:rsidRPr="009F6271">
        <w:t>Kūno svorio prieaugis.</w:t>
      </w:r>
    </w:p>
    <w:p w:rsidR="00C0154D" w:rsidRPr="009F6271" w:rsidRDefault="00C0154D" w:rsidP="00C0154D">
      <w:pPr>
        <w:numPr>
          <w:ilvl w:val="0"/>
          <w:numId w:val="16"/>
        </w:numPr>
        <w:tabs>
          <w:tab w:val="left" w:pos="720"/>
        </w:tabs>
        <w:ind w:right="413"/>
      </w:pPr>
      <w:r w:rsidRPr="009F6271">
        <w:t>Troškulys.</w:t>
      </w:r>
    </w:p>
    <w:p w:rsidR="00C0154D" w:rsidRPr="009F6271" w:rsidRDefault="00C0154D" w:rsidP="00C0154D">
      <w:pPr>
        <w:numPr>
          <w:ilvl w:val="0"/>
          <w:numId w:val="16"/>
        </w:numPr>
        <w:tabs>
          <w:tab w:val="left" w:pos="720"/>
        </w:tabs>
        <w:ind w:right="413"/>
      </w:pPr>
      <w:r w:rsidRPr="009F6271">
        <w:t>Hepatitas.</w:t>
      </w:r>
    </w:p>
    <w:p w:rsidR="00C0154D" w:rsidRPr="009F6271" w:rsidRDefault="00C0154D" w:rsidP="00C0154D">
      <w:pPr>
        <w:numPr>
          <w:ilvl w:val="0"/>
          <w:numId w:val="16"/>
        </w:numPr>
        <w:tabs>
          <w:tab w:val="left" w:pos="720"/>
        </w:tabs>
        <w:ind w:right="413"/>
      </w:pPr>
      <w:r w:rsidRPr="009F6271">
        <w:t>Injekcijos vietos arba su injekcijos įtaisu susiję sutrikimai.</w:t>
      </w:r>
    </w:p>
    <w:p w:rsidR="00C0154D" w:rsidRPr="009F6271" w:rsidRDefault="00C0154D" w:rsidP="00C0154D">
      <w:pPr>
        <w:numPr>
          <w:ilvl w:val="0"/>
          <w:numId w:val="16"/>
        </w:numPr>
        <w:tabs>
          <w:tab w:val="left" w:pos="720"/>
        </w:tabs>
        <w:ind w:right="413"/>
      </w:pPr>
      <w:r w:rsidRPr="009F6271">
        <w:t>Odos reakcijos ir sutrikimai (kurie gali būti sunkūs ir pavojingi gyvybei), opos odoje.</w:t>
      </w:r>
    </w:p>
    <w:p w:rsidR="00C0154D" w:rsidRPr="009F6271" w:rsidRDefault="00C0154D" w:rsidP="00C0154D">
      <w:pPr>
        <w:numPr>
          <w:ilvl w:val="0"/>
          <w:numId w:val="8"/>
        </w:numPr>
        <w:tabs>
          <w:tab w:val="left" w:pos="720"/>
        </w:tabs>
        <w:ind w:right="413"/>
      </w:pPr>
      <w:r w:rsidRPr="009F6271">
        <w:t>Mėlynių atsiradimas, pargriuvimai ir susižalojimai.</w:t>
      </w:r>
    </w:p>
    <w:p w:rsidR="00C0154D" w:rsidRPr="009F6271" w:rsidRDefault="00C0154D" w:rsidP="00C0154D">
      <w:pPr>
        <w:numPr>
          <w:ilvl w:val="0"/>
          <w:numId w:val="8"/>
        </w:numPr>
        <w:tabs>
          <w:tab w:val="left" w:pos="720"/>
        </w:tabs>
        <w:ind w:right="413"/>
      </w:pPr>
      <w:r w:rsidRPr="009F6271">
        <w:t>Kraujagyslių uždegimas arba kraujavimas, kuris gali pasireikšti kaip maži raudoni ar violetiniai taškai (paprastai ant kojų) arba dideliais, į mėlynes panašiomis dėmėmis po oda ar audiniais.</w:t>
      </w:r>
    </w:p>
    <w:p w:rsidR="00C0154D" w:rsidRPr="009F6271" w:rsidRDefault="00C0154D" w:rsidP="00C0154D">
      <w:pPr>
        <w:numPr>
          <w:ilvl w:val="0"/>
          <w:numId w:val="8"/>
        </w:numPr>
        <w:tabs>
          <w:tab w:val="left" w:pos="720"/>
        </w:tabs>
        <w:ind w:right="413"/>
      </w:pPr>
      <w:r w:rsidRPr="009F6271">
        <w:t>Gerybinės cistos.</w:t>
      </w:r>
    </w:p>
    <w:p w:rsidR="00C0154D" w:rsidRPr="009F6271" w:rsidRDefault="00C0154D" w:rsidP="00C0154D">
      <w:pPr>
        <w:numPr>
          <w:ilvl w:val="0"/>
          <w:numId w:val="8"/>
        </w:numPr>
        <w:tabs>
          <w:tab w:val="left" w:pos="720"/>
        </w:tabs>
        <w:ind w:right="413"/>
      </w:pPr>
      <w:r w:rsidRPr="009F6271">
        <w:lastRenderedPageBreak/>
        <w:t xml:space="preserve">Sunki grįžtama galvos smegenų būklė, kurios požymiai yra traukuliai, padidėjęs kraujospūdis, galvos skausmai, nuovargis, sumišimas, aklumas ar kitos regėjimo problemos. </w:t>
      </w:r>
    </w:p>
    <w:p w:rsidR="00C0154D" w:rsidRPr="009F6271" w:rsidRDefault="00C0154D" w:rsidP="00C0154D">
      <w:pPr>
        <w:tabs>
          <w:tab w:val="left" w:pos="567"/>
        </w:tabs>
      </w:pPr>
    </w:p>
    <w:p w:rsidR="00C0154D" w:rsidRPr="009F6271" w:rsidRDefault="00C0154D" w:rsidP="00C0154D">
      <w:pPr>
        <w:tabs>
          <w:tab w:val="left" w:pos="567"/>
          <w:tab w:val="left" w:pos="660"/>
        </w:tabs>
        <w:ind w:left="567" w:right="263" w:hanging="567"/>
        <w:rPr>
          <w:b/>
        </w:rPr>
      </w:pPr>
      <w:r w:rsidRPr="009F6271">
        <w:rPr>
          <w:b/>
        </w:rPr>
        <w:t>Retas šalutinis poveikis (gali pasireikšti mažiau kaip</w:t>
      </w:r>
      <w:r w:rsidRPr="009F6271" w:rsidDel="003653E8">
        <w:rPr>
          <w:b/>
        </w:rPr>
        <w:t xml:space="preserve"> </w:t>
      </w:r>
      <w:r w:rsidRPr="009F6271">
        <w:rPr>
          <w:b/>
        </w:rPr>
        <w:t>1 iš 1000 asmenų)</w:t>
      </w:r>
    </w:p>
    <w:p w:rsidR="00C0154D" w:rsidRPr="009F6271" w:rsidRDefault="00C0154D" w:rsidP="00C0154D">
      <w:pPr>
        <w:numPr>
          <w:ilvl w:val="0"/>
          <w:numId w:val="17"/>
        </w:numPr>
        <w:tabs>
          <w:tab w:val="left" w:pos="720"/>
        </w:tabs>
        <w:spacing w:line="260" w:lineRule="exact"/>
        <w:ind w:right="263"/>
      </w:pPr>
      <w:r w:rsidRPr="009F6271">
        <w:t>Širdies problemos, įskaitant širdies priepuolį, krūtinės anginą.</w:t>
      </w:r>
    </w:p>
    <w:p w:rsidR="00C0154D" w:rsidRPr="009F6271" w:rsidRDefault="00C0154D" w:rsidP="00C0154D">
      <w:pPr>
        <w:numPr>
          <w:ilvl w:val="0"/>
          <w:numId w:val="17"/>
        </w:numPr>
        <w:tabs>
          <w:tab w:val="left" w:pos="720"/>
        </w:tabs>
        <w:spacing w:line="260" w:lineRule="exact"/>
        <w:ind w:right="263"/>
      </w:pPr>
      <w:r w:rsidRPr="009F6271">
        <w:t>Staigus paraudimas.</w:t>
      </w:r>
    </w:p>
    <w:p w:rsidR="00C0154D" w:rsidRPr="009F6271" w:rsidRDefault="00C0154D" w:rsidP="00C0154D">
      <w:pPr>
        <w:numPr>
          <w:ilvl w:val="0"/>
          <w:numId w:val="17"/>
        </w:numPr>
        <w:tabs>
          <w:tab w:val="left" w:pos="720"/>
        </w:tabs>
        <w:spacing w:line="260" w:lineRule="exact"/>
        <w:ind w:right="263"/>
      </w:pPr>
      <w:r w:rsidRPr="009F6271">
        <w:t>Venų spalvos pokytis.</w:t>
      </w:r>
    </w:p>
    <w:p w:rsidR="00C0154D" w:rsidRPr="009F6271" w:rsidRDefault="00C0154D" w:rsidP="00C0154D">
      <w:pPr>
        <w:numPr>
          <w:ilvl w:val="0"/>
          <w:numId w:val="17"/>
        </w:numPr>
        <w:tabs>
          <w:tab w:val="left" w:pos="720"/>
        </w:tabs>
        <w:spacing w:line="260" w:lineRule="exact"/>
        <w:ind w:right="263"/>
      </w:pPr>
      <w:r w:rsidRPr="009F6271">
        <w:t>Stuburo nervo uždegimas.</w:t>
      </w:r>
    </w:p>
    <w:p w:rsidR="00C0154D" w:rsidRPr="009F6271" w:rsidRDefault="00C0154D" w:rsidP="00C0154D">
      <w:pPr>
        <w:numPr>
          <w:ilvl w:val="0"/>
          <w:numId w:val="17"/>
        </w:numPr>
        <w:tabs>
          <w:tab w:val="left" w:pos="720"/>
        </w:tabs>
        <w:spacing w:line="260" w:lineRule="exact"/>
        <w:ind w:right="263"/>
      </w:pPr>
      <w:r w:rsidRPr="009F6271">
        <w:t>Problemos su Jūsų ausimi, kraujavimas iš ausies.</w:t>
      </w:r>
    </w:p>
    <w:p w:rsidR="00C0154D" w:rsidRPr="009F6271" w:rsidRDefault="00C0154D" w:rsidP="00C0154D">
      <w:pPr>
        <w:numPr>
          <w:ilvl w:val="0"/>
          <w:numId w:val="17"/>
        </w:numPr>
        <w:tabs>
          <w:tab w:val="left" w:pos="720"/>
        </w:tabs>
        <w:spacing w:line="260" w:lineRule="exact"/>
        <w:ind w:right="263"/>
      </w:pPr>
      <w:r w:rsidRPr="009F6271">
        <w:t>Jūsų skydliaukės nepakankamas aktyvumas.</w:t>
      </w:r>
    </w:p>
    <w:p w:rsidR="00C0154D" w:rsidRPr="009F6271" w:rsidRDefault="00C0154D" w:rsidP="00C0154D">
      <w:pPr>
        <w:numPr>
          <w:ilvl w:val="0"/>
          <w:numId w:val="17"/>
        </w:numPr>
        <w:tabs>
          <w:tab w:val="left" w:pos="720"/>
        </w:tabs>
        <w:spacing w:line="260" w:lineRule="exact"/>
        <w:ind w:right="263"/>
      </w:pPr>
      <w:r w:rsidRPr="009F6271">
        <w:t>Bado-Čiari (</w:t>
      </w:r>
      <w:r w:rsidRPr="009F6271">
        <w:rPr>
          <w:i/>
        </w:rPr>
        <w:t>Budd-Chiari</w:t>
      </w:r>
      <w:r w:rsidRPr="009F6271">
        <w:t>) sindromas (klinikiniai simptomai, kuriuos sukelia kepenų venų užsikimšimas).</w:t>
      </w:r>
    </w:p>
    <w:p w:rsidR="00C0154D" w:rsidRPr="009F6271" w:rsidRDefault="00C0154D" w:rsidP="00C0154D">
      <w:pPr>
        <w:numPr>
          <w:ilvl w:val="0"/>
          <w:numId w:val="17"/>
        </w:numPr>
        <w:tabs>
          <w:tab w:val="left" w:pos="720"/>
        </w:tabs>
        <w:spacing w:line="260" w:lineRule="exact"/>
        <w:ind w:right="263"/>
      </w:pPr>
      <w:r w:rsidRPr="009F6271">
        <w:t>Žarnyno funkcijos pokyčiai arba nenormali žarnyno funkcija.</w:t>
      </w:r>
    </w:p>
    <w:p w:rsidR="00C0154D" w:rsidRPr="009F6271" w:rsidRDefault="00C0154D" w:rsidP="00C0154D">
      <w:pPr>
        <w:numPr>
          <w:ilvl w:val="0"/>
          <w:numId w:val="17"/>
        </w:numPr>
        <w:tabs>
          <w:tab w:val="left" w:pos="720"/>
        </w:tabs>
        <w:spacing w:line="260" w:lineRule="exact"/>
        <w:ind w:right="263"/>
      </w:pPr>
      <w:r w:rsidRPr="009F6271">
        <w:t>Kraujavimas į smegenis.</w:t>
      </w:r>
    </w:p>
    <w:p w:rsidR="00C0154D" w:rsidRPr="009F6271" w:rsidRDefault="00C0154D" w:rsidP="00C0154D">
      <w:pPr>
        <w:numPr>
          <w:ilvl w:val="0"/>
          <w:numId w:val="17"/>
        </w:numPr>
        <w:tabs>
          <w:tab w:val="left" w:pos="720"/>
        </w:tabs>
        <w:spacing w:line="260" w:lineRule="exact"/>
        <w:ind w:right="263"/>
      </w:pPr>
      <w:r w:rsidRPr="009F6271">
        <w:t>Akių ir odos pageltimas (gelta).</w:t>
      </w:r>
    </w:p>
    <w:p w:rsidR="00C0154D" w:rsidRPr="009F6271" w:rsidRDefault="00C0154D" w:rsidP="00C0154D">
      <w:pPr>
        <w:numPr>
          <w:ilvl w:val="0"/>
          <w:numId w:val="17"/>
        </w:numPr>
        <w:tabs>
          <w:tab w:val="left" w:pos="720"/>
        </w:tabs>
        <w:spacing w:line="260" w:lineRule="exact"/>
        <w:ind w:right="263"/>
      </w:pPr>
      <w:r w:rsidRPr="009F6271">
        <w:t>Sunki alerginė reakcija (anafilaksinis šokas), kurios požymiai gali būti pasunkėjęs kvėpavimas, krūtinės skausmas arba spaudimo krūtinėje jutimas, svaigulio ir (arba) apalpimo pojūtis, stiprus odos niežėjimas arba iškilę odos gumbai, veido, lūpų, liežuvio ir (arba) gerklės patinimas, dėl kurio pasunkėja rijimas, kolapsas.</w:t>
      </w:r>
    </w:p>
    <w:p w:rsidR="00C0154D" w:rsidRPr="009F6271" w:rsidRDefault="00C0154D" w:rsidP="00C0154D">
      <w:pPr>
        <w:numPr>
          <w:ilvl w:val="0"/>
          <w:numId w:val="17"/>
        </w:numPr>
        <w:tabs>
          <w:tab w:val="left" w:pos="720"/>
        </w:tabs>
        <w:spacing w:line="260" w:lineRule="exact"/>
        <w:ind w:right="-20"/>
      </w:pPr>
      <w:r w:rsidRPr="009F6271">
        <w:t>Krūties sutrikimai.</w:t>
      </w:r>
    </w:p>
    <w:p w:rsidR="00C0154D" w:rsidRPr="009F6271" w:rsidRDefault="00C0154D" w:rsidP="00C0154D">
      <w:pPr>
        <w:numPr>
          <w:ilvl w:val="0"/>
          <w:numId w:val="17"/>
        </w:numPr>
        <w:tabs>
          <w:tab w:val="left" w:pos="720"/>
        </w:tabs>
        <w:spacing w:line="260" w:lineRule="exact"/>
        <w:ind w:right="-20"/>
      </w:pPr>
      <w:r w:rsidRPr="009F6271">
        <w:t>Makšties įplėšos.</w:t>
      </w:r>
    </w:p>
    <w:p w:rsidR="00C0154D" w:rsidRPr="009F6271" w:rsidRDefault="00C0154D" w:rsidP="00C0154D">
      <w:pPr>
        <w:numPr>
          <w:ilvl w:val="0"/>
          <w:numId w:val="17"/>
        </w:numPr>
        <w:tabs>
          <w:tab w:val="left" w:pos="720"/>
        </w:tabs>
        <w:spacing w:line="260" w:lineRule="exact"/>
        <w:ind w:right="-20"/>
      </w:pPr>
      <w:r w:rsidRPr="009F6271">
        <w:t>Lytinių organų patinimas.</w:t>
      </w:r>
    </w:p>
    <w:p w:rsidR="00C0154D" w:rsidRPr="009F6271" w:rsidRDefault="00C0154D" w:rsidP="00C0154D">
      <w:pPr>
        <w:numPr>
          <w:ilvl w:val="0"/>
          <w:numId w:val="17"/>
        </w:numPr>
        <w:tabs>
          <w:tab w:val="left" w:pos="720"/>
        </w:tabs>
        <w:spacing w:line="260" w:lineRule="exact"/>
        <w:ind w:right="-20"/>
      </w:pPr>
      <w:r w:rsidRPr="009F6271">
        <w:t>Negalėjimas toleruoti alkoholio.</w:t>
      </w:r>
    </w:p>
    <w:p w:rsidR="00C0154D" w:rsidRPr="009F6271" w:rsidRDefault="00C0154D" w:rsidP="00C0154D">
      <w:pPr>
        <w:numPr>
          <w:ilvl w:val="0"/>
          <w:numId w:val="17"/>
        </w:numPr>
        <w:tabs>
          <w:tab w:val="left" w:pos="720"/>
        </w:tabs>
        <w:spacing w:line="260" w:lineRule="exact"/>
        <w:ind w:right="-20"/>
      </w:pPr>
      <w:r w:rsidRPr="009F6271">
        <w:t>Išsekimas arba kūno masės netekimas.</w:t>
      </w:r>
    </w:p>
    <w:p w:rsidR="00C0154D" w:rsidRPr="009F6271" w:rsidRDefault="00C0154D" w:rsidP="00C0154D">
      <w:pPr>
        <w:numPr>
          <w:ilvl w:val="0"/>
          <w:numId w:val="17"/>
        </w:numPr>
        <w:tabs>
          <w:tab w:val="left" w:pos="720"/>
        </w:tabs>
        <w:spacing w:line="260" w:lineRule="exact"/>
        <w:ind w:right="-20"/>
      </w:pPr>
      <w:r w:rsidRPr="009F6271">
        <w:t>Padidėjęs apetitas.</w:t>
      </w:r>
    </w:p>
    <w:p w:rsidR="00C0154D" w:rsidRPr="009F6271" w:rsidRDefault="00C0154D" w:rsidP="00C0154D">
      <w:pPr>
        <w:numPr>
          <w:ilvl w:val="0"/>
          <w:numId w:val="17"/>
        </w:numPr>
        <w:tabs>
          <w:tab w:val="left" w:pos="720"/>
        </w:tabs>
        <w:spacing w:line="260" w:lineRule="exact"/>
        <w:ind w:right="-20"/>
      </w:pPr>
      <w:r w:rsidRPr="009F6271">
        <w:t>Fistulė.</w:t>
      </w:r>
    </w:p>
    <w:p w:rsidR="00C0154D" w:rsidRPr="009F6271" w:rsidRDefault="00C0154D" w:rsidP="00C0154D">
      <w:pPr>
        <w:numPr>
          <w:ilvl w:val="0"/>
          <w:numId w:val="17"/>
        </w:numPr>
        <w:tabs>
          <w:tab w:val="left" w:pos="720"/>
        </w:tabs>
        <w:spacing w:line="260" w:lineRule="exact"/>
        <w:ind w:right="-20"/>
      </w:pPr>
      <w:r w:rsidRPr="009F6271">
        <w:t>Skysčio kaupimasis sąnariuose.</w:t>
      </w:r>
    </w:p>
    <w:p w:rsidR="00C0154D" w:rsidRPr="009F6271" w:rsidRDefault="00C0154D" w:rsidP="00C0154D">
      <w:pPr>
        <w:numPr>
          <w:ilvl w:val="0"/>
          <w:numId w:val="17"/>
        </w:numPr>
        <w:tabs>
          <w:tab w:val="left" w:pos="720"/>
        </w:tabs>
        <w:spacing w:line="260" w:lineRule="exact"/>
        <w:ind w:right="-20"/>
      </w:pPr>
      <w:r w:rsidRPr="009F6271">
        <w:t>Sąnarių tepalinės plėvės cistos (sinovijinės cistos).</w:t>
      </w:r>
    </w:p>
    <w:p w:rsidR="00C0154D" w:rsidRPr="009F6271" w:rsidRDefault="00C0154D" w:rsidP="00C0154D">
      <w:pPr>
        <w:numPr>
          <w:ilvl w:val="0"/>
          <w:numId w:val="17"/>
        </w:numPr>
        <w:tabs>
          <w:tab w:val="left" w:pos="720"/>
        </w:tabs>
        <w:spacing w:line="260" w:lineRule="exact"/>
        <w:ind w:right="-20"/>
      </w:pPr>
      <w:r w:rsidRPr="009F6271">
        <w:t>Lūžis.</w:t>
      </w:r>
    </w:p>
    <w:p w:rsidR="00C0154D" w:rsidRPr="009F6271" w:rsidRDefault="00C0154D" w:rsidP="00C0154D">
      <w:pPr>
        <w:numPr>
          <w:ilvl w:val="0"/>
          <w:numId w:val="17"/>
        </w:numPr>
        <w:tabs>
          <w:tab w:val="left" w:pos="720"/>
        </w:tabs>
        <w:spacing w:line="260" w:lineRule="exact"/>
        <w:ind w:right="-20"/>
      </w:pPr>
      <w:r w:rsidRPr="009F6271">
        <w:t>Raumenų skaidulų irimas, dėl kurio kyla kitų komplikacijų.</w:t>
      </w:r>
    </w:p>
    <w:p w:rsidR="00C0154D" w:rsidRPr="009F6271" w:rsidRDefault="00C0154D" w:rsidP="00C0154D">
      <w:pPr>
        <w:numPr>
          <w:ilvl w:val="0"/>
          <w:numId w:val="17"/>
        </w:numPr>
        <w:tabs>
          <w:tab w:val="left" w:pos="720"/>
        </w:tabs>
        <w:spacing w:line="260" w:lineRule="exact"/>
        <w:ind w:right="-20"/>
      </w:pPr>
      <w:r w:rsidRPr="009F6271">
        <w:t>Kepenų patinimas, kraujavimas iš kepenų.</w:t>
      </w:r>
    </w:p>
    <w:p w:rsidR="00C0154D" w:rsidRPr="009F6271" w:rsidRDefault="00C0154D" w:rsidP="00C0154D">
      <w:pPr>
        <w:numPr>
          <w:ilvl w:val="0"/>
          <w:numId w:val="17"/>
        </w:numPr>
        <w:tabs>
          <w:tab w:val="left" w:pos="720"/>
        </w:tabs>
        <w:spacing w:line="260" w:lineRule="exact"/>
        <w:ind w:right="-20"/>
      </w:pPr>
      <w:r w:rsidRPr="009F6271">
        <w:t>Inksto vėžys.</w:t>
      </w:r>
    </w:p>
    <w:p w:rsidR="00C0154D" w:rsidRPr="009F6271" w:rsidRDefault="00C0154D" w:rsidP="00C0154D">
      <w:pPr>
        <w:numPr>
          <w:ilvl w:val="0"/>
          <w:numId w:val="17"/>
        </w:numPr>
        <w:tabs>
          <w:tab w:val="left" w:pos="720"/>
        </w:tabs>
        <w:spacing w:line="260" w:lineRule="exact"/>
        <w:ind w:right="-20"/>
      </w:pPr>
      <w:r w:rsidRPr="009F6271">
        <w:t>Odos būklė panaši į psoriazę.</w:t>
      </w:r>
    </w:p>
    <w:p w:rsidR="00C0154D" w:rsidRPr="009F6271" w:rsidRDefault="00C0154D" w:rsidP="00C0154D">
      <w:pPr>
        <w:numPr>
          <w:ilvl w:val="0"/>
          <w:numId w:val="17"/>
        </w:numPr>
        <w:tabs>
          <w:tab w:val="left" w:pos="720"/>
        </w:tabs>
        <w:spacing w:line="260" w:lineRule="exact"/>
        <w:ind w:right="-20"/>
      </w:pPr>
      <w:r w:rsidRPr="009F6271">
        <w:t>Odos vėžys.</w:t>
      </w:r>
    </w:p>
    <w:p w:rsidR="00C0154D" w:rsidRPr="009F6271" w:rsidRDefault="00C0154D" w:rsidP="00C0154D">
      <w:pPr>
        <w:numPr>
          <w:ilvl w:val="0"/>
          <w:numId w:val="17"/>
        </w:numPr>
        <w:tabs>
          <w:tab w:val="left" w:pos="720"/>
        </w:tabs>
        <w:spacing w:line="260" w:lineRule="exact"/>
        <w:ind w:right="-20"/>
      </w:pPr>
      <w:r w:rsidRPr="009F6271">
        <w:t>Odos blyškumas.</w:t>
      </w:r>
    </w:p>
    <w:p w:rsidR="00C0154D" w:rsidRPr="009F6271" w:rsidRDefault="00C0154D" w:rsidP="00C0154D">
      <w:pPr>
        <w:numPr>
          <w:ilvl w:val="0"/>
          <w:numId w:val="17"/>
        </w:numPr>
        <w:tabs>
          <w:tab w:val="left" w:pos="720"/>
        </w:tabs>
        <w:spacing w:line="260" w:lineRule="exact"/>
        <w:ind w:right="-20"/>
      </w:pPr>
      <w:r w:rsidRPr="009F6271">
        <w:t>Trombocitų arba plazminių ląstelių (tam tikros rūšies baltųjų kraujo ląstelių) padaugėjimas kraujyje.</w:t>
      </w:r>
    </w:p>
    <w:p w:rsidR="00C0154D" w:rsidRPr="009F6271" w:rsidRDefault="00C0154D" w:rsidP="00C0154D">
      <w:pPr>
        <w:numPr>
          <w:ilvl w:val="0"/>
          <w:numId w:val="17"/>
        </w:numPr>
        <w:tabs>
          <w:tab w:val="left" w:pos="720"/>
        </w:tabs>
        <w:spacing w:line="260" w:lineRule="exact"/>
        <w:ind w:right="-20"/>
      </w:pPr>
      <w:r w:rsidRPr="009F6271">
        <w:t>Nenormali reakcija į kraujo perpylimus.</w:t>
      </w:r>
    </w:p>
    <w:p w:rsidR="00C0154D" w:rsidRPr="009F6271" w:rsidRDefault="00C0154D" w:rsidP="00C0154D">
      <w:pPr>
        <w:numPr>
          <w:ilvl w:val="0"/>
          <w:numId w:val="17"/>
        </w:numPr>
        <w:tabs>
          <w:tab w:val="left" w:pos="720"/>
        </w:tabs>
        <w:spacing w:line="260" w:lineRule="exact"/>
        <w:ind w:right="-20"/>
      </w:pPr>
      <w:r w:rsidRPr="009F6271">
        <w:t>Dalinis ar visiškas apakimas.</w:t>
      </w:r>
    </w:p>
    <w:p w:rsidR="00C0154D" w:rsidRPr="009F6271" w:rsidRDefault="00C0154D" w:rsidP="00C0154D">
      <w:pPr>
        <w:numPr>
          <w:ilvl w:val="0"/>
          <w:numId w:val="17"/>
        </w:numPr>
        <w:tabs>
          <w:tab w:val="left" w:pos="720"/>
        </w:tabs>
        <w:spacing w:line="260" w:lineRule="exact"/>
        <w:ind w:right="-20"/>
      </w:pPr>
      <w:r w:rsidRPr="009F6271">
        <w:t>Sumažėjęs lytinis potraukis.</w:t>
      </w:r>
    </w:p>
    <w:p w:rsidR="00C0154D" w:rsidRPr="009F6271" w:rsidRDefault="00C0154D" w:rsidP="00C0154D">
      <w:pPr>
        <w:numPr>
          <w:ilvl w:val="0"/>
          <w:numId w:val="17"/>
        </w:numPr>
        <w:tabs>
          <w:tab w:val="left" w:pos="720"/>
        </w:tabs>
        <w:spacing w:line="260" w:lineRule="exact"/>
        <w:ind w:right="-20"/>
      </w:pPr>
      <w:r w:rsidRPr="009F6271">
        <w:t>Seilėtekis.</w:t>
      </w:r>
    </w:p>
    <w:p w:rsidR="00C0154D" w:rsidRPr="009F6271" w:rsidRDefault="00C0154D" w:rsidP="00C0154D">
      <w:pPr>
        <w:numPr>
          <w:ilvl w:val="0"/>
          <w:numId w:val="17"/>
        </w:numPr>
        <w:tabs>
          <w:tab w:val="left" w:pos="720"/>
        </w:tabs>
        <w:spacing w:line="260" w:lineRule="exact"/>
        <w:ind w:right="-20"/>
      </w:pPr>
      <w:r w:rsidRPr="009F6271">
        <w:t>Išverstakumas.</w:t>
      </w:r>
    </w:p>
    <w:p w:rsidR="00C0154D" w:rsidRPr="009F6271" w:rsidRDefault="00C0154D" w:rsidP="00C0154D">
      <w:pPr>
        <w:numPr>
          <w:ilvl w:val="0"/>
          <w:numId w:val="17"/>
        </w:numPr>
        <w:tabs>
          <w:tab w:val="left" w:pos="720"/>
        </w:tabs>
        <w:spacing w:line="260" w:lineRule="exact"/>
        <w:ind w:right="-20"/>
      </w:pPr>
      <w:r w:rsidRPr="009F6271">
        <w:t>Jautrumas šviesai.</w:t>
      </w:r>
    </w:p>
    <w:p w:rsidR="00C0154D" w:rsidRPr="009F6271" w:rsidRDefault="00C0154D" w:rsidP="00C0154D">
      <w:pPr>
        <w:numPr>
          <w:ilvl w:val="0"/>
          <w:numId w:val="17"/>
        </w:numPr>
        <w:tabs>
          <w:tab w:val="left" w:pos="720"/>
        </w:tabs>
        <w:spacing w:line="260" w:lineRule="exact"/>
        <w:ind w:right="-20"/>
      </w:pPr>
      <w:r w:rsidRPr="009F6271">
        <w:t>Greitas kvėpavimas.</w:t>
      </w:r>
    </w:p>
    <w:p w:rsidR="00C0154D" w:rsidRPr="009F6271" w:rsidRDefault="00C0154D" w:rsidP="00C0154D">
      <w:pPr>
        <w:numPr>
          <w:ilvl w:val="0"/>
          <w:numId w:val="17"/>
        </w:numPr>
        <w:tabs>
          <w:tab w:val="left" w:pos="720"/>
        </w:tabs>
        <w:spacing w:line="260" w:lineRule="exact"/>
        <w:ind w:right="-20"/>
      </w:pPr>
      <w:r w:rsidRPr="009F6271">
        <w:t>Tiesiosios žarnos skausmas.</w:t>
      </w:r>
    </w:p>
    <w:p w:rsidR="00C0154D" w:rsidRPr="009F6271" w:rsidRDefault="00C0154D" w:rsidP="00C0154D">
      <w:pPr>
        <w:numPr>
          <w:ilvl w:val="0"/>
          <w:numId w:val="17"/>
        </w:numPr>
        <w:tabs>
          <w:tab w:val="left" w:pos="720"/>
        </w:tabs>
        <w:spacing w:line="260" w:lineRule="exact"/>
        <w:ind w:right="-20"/>
      </w:pPr>
      <w:r w:rsidRPr="009F6271">
        <w:t>Tulžies akmenys.</w:t>
      </w:r>
    </w:p>
    <w:p w:rsidR="00C0154D" w:rsidRPr="009F6271" w:rsidRDefault="00C0154D" w:rsidP="00C0154D">
      <w:pPr>
        <w:numPr>
          <w:ilvl w:val="0"/>
          <w:numId w:val="17"/>
        </w:numPr>
        <w:tabs>
          <w:tab w:val="left" w:pos="720"/>
        </w:tabs>
        <w:spacing w:line="260" w:lineRule="exact"/>
        <w:ind w:right="-20"/>
      </w:pPr>
      <w:r w:rsidRPr="009F6271">
        <w:t>Išvarža.</w:t>
      </w:r>
    </w:p>
    <w:p w:rsidR="00C0154D" w:rsidRPr="009F6271" w:rsidRDefault="00C0154D" w:rsidP="00C0154D">
      <w:pPr>
        <w:numPr>
          <w:ilvl w:val="0"/>
          <w:numId w:val="17"/>
        </w:numPr>
        <w:tabs>
          <w:tab w:val="left" w:pos="720"/>
        </w:tabs>
        <w:spacing w:line="260" w:lineRule="exact"/>
        <w:ind w:right="-20"/>
      </w:pPr>
      <w:r w:rsidRPr="009F6271">
        <w:t>Traumos.</w:t>
      </w:r>
    </w:p>
    <w:p w:rsidR="00C0154D" w:rsidRPr="009F6271" w:rsidRDefault="00C0154D" w:rsidP="00C0154D">
      <w:pPr>
        <w:numPr>
          <w:ilvl w:val="0"/>
          <w:numId w:val="17"/>
        </w:numPr>
        <w:tabs>
          <w:tab w:val="left" w:pos="720"/>
        </w:tabs>
        <w:spacing w:line="260" w:lineRule="exact"/>
        <w:ind w:right="-20"/>
      </w:pPr>
      <w:r w:rsidRPr="009F6271">
        <w:t>Trapūs ar silpni nagai.</w:t>
      </w:r>
    </w:p>
    <w:p w:rsidR="00C0154D" w:rsidRPr="009F6271" w:rsidRDefault="00C0154D" w:rsidP="00C0154D">
      <w:pPr>
        <w:numPr>
          <w:ilvl w:val="0"/>
          <w:numId w:val="17"/>
        </w:numPr>
        <w:tabs>
          <w:tab w:val="left" w:pos="720"/>
        </w:tabs>
        <w:spacing w:line="260" w:lineRule="exact"/>
        <w:ind w:right="-20"/>
      </w:pPr>
      <w:r w:rsidRPr="009F6271">
        <w:t>Nenormalios baltymo sankaupos gyvybiškai svarbiuose organuose.</w:t>
      </w:r>
    </w:p>
    <w:p w:rsidR="00C0154D" w:rsidRPr="009F6271" w:rsidRDefault="00C0154D" w:rsidP="00C0154D">
      <w:pPr>
        <w:numPr>
          <w:ilvl w:val="0"/>
          <w:numId w:val="17"/>
        </w:numPr>
        <w:tabs>
          <w:tab w:val="left" w:pos="720"/>
        </w:tabs>
        <w:spacing w:line="260" w:lineRule="exact"/>
        <w:ind w:right="-20"/>
      </w:pPr>
      <w:r w:rsidRPr="009F6271">
        <w:t>Koma.</w:t>
      </w:r>
    </w:p>
    <w:p w:rsidR="00C0154D" w:rsidRPr="009F6271" w:rsidRDefault="00C0154D" w:rsidP="00C0154D">
      <w:pPr>
        <w:numPr>
          <w:ilvl w:val="0"/>
          <w:numId w:val="17"/>
        </w:numPr>
        <w:tabs>
          <w:tab w:val="left" w:pos="720"/>
        </w:tabs>
        <w:spacing w:line="260" w:lineRule="exact"/>
        <w:ind w:right="-20"/>
      </w:pPr>
      <w:r w:rsidRPr="009F6271">
        <w:t xml:space="preserve">Žarnyno opos. </w:t>
      </w:r>
    </w:p>
    <w:p w:rsidR="00C0154D" w:rsidRPr="009F6271" w:rsidRDefault="00C0154D" w:rsidP="00C0154D">
      <w:pPr>
        <w:numPr>
          <w:ilvl w:val="0"/>
          <w:numId w:val="17"/>
        </w:numPr>
        <w:tabs>
          <w:tab w:val="left" w:pos="720"/>
        </w:tabs>
        <w:spacing w:line="260" w:lineRule="exact"/>
        <w:ind w:right="-20"/>
      </w:pPr>
      <w:r w:rsidRPr="009F6271">
        <w:t>Dauginis organų nepakankamumas.</w:t>
      </w:r>
    </w:p>
    <w:p w:rsidR="00C0154D" w:rsidRPr="009F6271" w:rsidRDefault="00C0154D" w:rsidP="00C0154D">
      <w:pPr>
        <w:numPr>
          <w:ilvl w:val="0"/>
          <w:numId w:val="17"/>
        </w:numPr>
        <w:tabs>
          <w:tab w:val="left" w:pos="720"/>
        </w:tabs>
        <w:ind w:right="-20"/>
      </w:pPr>
      <w:r w:rsidRPr="009F6271">
        <w:t>Mirtis.</w:t>
      </w:r>
    </w:p>
    <w:p w:rsidR="00916A41" w:rsidRPr="009F6271" w:rsidRDefault="00916A41" w:rsidP="00C0154D">
      <w:pPr>
        <w:numPr>
          <w:ilvl w:val="0"/>
          <w:numId w:val="17"/>
        </w:numPr>
        <w:tabs>
          <w:tab w:val="left" w:pos="720"/>
        </w:tabs>
        <w:ind w:right="-20"/>
      </w:pPr>
      <w:r w:rsidRPr="009F6271">
        <w:t>Kraujo krešuliai smulkiose kraujagyslėse (trombozinė mikroangiopatija).</w:t>
      </w:r>
    </w:p>
    <w:p w:rsidR="00C0154D" w:rsidRPr="009F6271" w:rsidRDefault="00C0154D" w:rsidP="00C0154D">
      <w:pPr>
        <w:tabs>
          <w:tab w:val="left" w:pos="567"/>
          <w:tab w:val="left" w:pos="660"/>
        </w:tabs>
        <w:ind w:right="-20"/>
      </w:pPr>
    </w:p>
    <w:p w:rsidR="00C0154D" w:rsidRPr="009F6271" w:rsidRDefault="00C0154D" w:rsidP="00C0154D">
      <w:pPr>
        <w:tabs>
          <w:tab w:val="left" w:pos="567"/>
          <w:tab w:val="left" w:pos="660"/>
        </w:tabs>
        <w:ind w:right="-20"/>
      </w:pPr>
      <w:r w:rsidRPr="009F6271">
        <w:t>Jeigu Jums yra skiriama Bortezomib Ebewe derinyje su kitais vaistais nuo mantijos ląstelių limfomos, gali pasireikšti toliau išvardytas šalutinis poveikis.</w:t>
      </w:r>
    </w:p>
    <w:p w:rsidR="00C0154D" w:rsidRPr="009F6271" w:rsidRDefault="00C0154D" w:rsidP="00C0154D">
      <w:pPr>
        <w:tabs>
          <w:tab w:val="left" w:pos="567"/>
          <w:tab w:val="left" w:pos="660"/>
        </w:tabs>
        <w:ind w:right="-20"/>
      </w:pPr>
    </w:p>
    <w:p w:rsidR="00C0154D" w:rsidRPr="009F6271" w:rsidRDefault="00C0154D" w:rsidP="00C0154D">
      <w:pPr>
        <w:tabs>
          <w:tab w:val="left" w:pos="567"/>
          <w:tab w:val="left" w:pos="660"/>
        </w:tabs>
        <w:ind w:right="-20"/>
        <w:rPr>
          <w:b/>
        </w:rPr>
      </w:pPr>
      <w:r w:rsidRPr="009F6271">
        <w:rPr>
          <w:b/>
        </w:rPr>
        <w:t>Labai dažnas šalutinis poveikis (gali pasireikšti daugiau kaip 1 iš 10 asmenų)</w:t>
      </w:r>
    </w:p>
    <w:p w:rsidR="00C0154D" w:rsidRPr="009F6271" w:rsidRDefault="00C0154D" w:rsidP="00C0154D">
      <w:pPr>
        <w:numPr>
          <w:ilvl w:val="0"/>
          <w:numId w:val="18"/>
        </w:numPr>
        <w:tabs>
          <w:tab w:val="left" w:pos="720"/>
        </w:tabs>
        <w:spacing w:line="260" w:lineRule="exact"/>
      </w:pPr>
      <w:r w:rsidRPr="009F6271">
        <w:t>Plaučių uždegimas.</w:t>
      </w:r>
    </w:p>
    <w:p w:rsidR="00C0154D" w:rsidRPr="009F6271" w:rsidRDefault="00C0154D" w:rsidP="00C0154D">
      <w:pPr>
        <w:numPr>
          <w:ilvl w:val="0"/>
          <w:numId w:val="18"/>
        </w:numPr>
        <w:tabs>
          <w:tab w:val="left" w:pos="720"/>
        </w:tabs>
        <w:spacing w:line="260" w:lineRule="exact"/>
      </w:pPr>
      <w:r w:rsidRPr="009F6271">
        <w:t>Apetito praradimas.</w:t>
      </w:r>
    </w:p>
    <w:p w:rsidR="00C0154D" w:rsidRPr="009F6271" w:rsidRDefault="00C0154D" w:rsidP="00C0154D">
      <w:pPr>
        <w:numPr>
          <w:ilvl w:val="0"/>
          <w:numId w:val="18"/>
        </w:numPr>
        <w:tabs>
          <w:tab w:val="left" w:pos="720"/>
        </w:tabs>
        <w:spacing w:line="260" w:lineRule="exact"/>
      </w:pPr>
      <w:r w:rsidRPr="009F6271">
        <w:t>Odos jautrumas, tirpimas, dilgčiojimo ar deginimo jutimas, arba rankų ar pėdų skausmas dėl nervo pažaidos.</w:t>
      </w:r>
    </w:p>
    <w:p w:rsidR="00C0154D" w:rsidRPr="009F6271" w:rsidRDefault="00C0154D" w:rsidP="00C0154D">
      <w:pPr>
        <w:numPr>
          <w:ilvl w:val="0"/>
          <w:numId w:val="18"/>
        </w:numPr>
        <w:tabs>
          <w:tab w:val="left" w:pos="720"/>
        </w:tabs>
        <w:spacing w:line="260" w:lineRule="exact"/>
      </w:pPr>
      <w:r w:rsidRPr="009F6271">
        <w:t>Pykinimas ir vėmimas.</w:t>
      </w:r>
    </w:p>
    <w:p w:rsidR="00C0154D" w:rsidRPr="009F6271" w:rsidRDefault="00C0154D" w:rsidP="00C0154D">
      <w:pPr>
        <w:numPr>
          <w:ilvl w:val="0"/>
          <w:numId w:val="18"/>
        </w:numPr>
        <w:tabs>
          <w:tab w:val="left" w:pos="720"/>
        </w:tabs>
        <w:spacing w:line="260" w:lineRule="exact"/>
      </w:pPr>
      <w:r w:rsidRPr="009F6271">
        <w:t>Viduriavimas.</w:t>
      </w:r>
    </w:p>
    <w:p w:rsidR="00C0154D" w:rsidRPr="009F6271" w:rsidRDefault="00C0154D" w:rsidP="00C0154D">
      <w:pPr>
        <w:numPr>
          <w:ilvl w:val="0"/>
          <w:numId w:val="18"/>
        </w:numPr>
        <w:tabs>
          <w:tab w:val="left" w:pos="720"/>
        </w:tabs>
        <w:spacing w:line="260" w:lineRule="exact"/>
      </w:pPr>
      <w:r w:rsidRPr="009F6271">
        <w:t>Burnos opos.</w:t>
      </w:r>
    </w:p>
    <w:p w:rsidR="00C0154D" w:rsidRPr="009F6271" w:rsidRDefault="00C0154D" w:rsidP="00C0154D">
      <w:pPr>
        <w:numPr>
          <w:ilvl w:val="0"/>
          <w:numId w:val="18"/>
        </w:numPr>
        <w:tabs>
          <w:tab w:val="left" w:pos="720"/>
        </w:tabs>
        <w:spacing w:line="260" w:lineRule="exact"/>
      </w:pPr>
      <w:r w:rsidRPr="009F6271">
        <w:t>Vidurių užkietėjimas.</w:t>
      </w:r>
    </w:p>
    <w:p w:rsidR="00C0154D" w:rsidRPr="009F6271" w:rsidRDefault="00C0154D" w:rsidP="00C0154D">
      <w:pPr>
        <w:numPr>
          <w:ilvl w:val="0"/>
          <w:numId w:val="18"/>
        </w:numPr>
        <w:tabs>
          <w:tab w:val="left" w:pos="720"/>
        </w:tabs>
        <w:spacing w:line="260" w:lineRule="exact"/>
      </w:pPr>
      <w:r w:rsidRPr="009F6271">
        <w:t>Raumenų skausmas, kaulų skausmas.</w:t>
      </w:r>
    </w:p>
    <w:p w:rsidR="00C0154D" w:rsidRPr="009F6271" w:rsidRDefault="00C0154D" w:rsidP="00C0154D">
      <w:pPr>
        <w:numPr>
          <w:ilvl w:val="0"/>
          <w:numId w:val="18"/>
        </w:numPr>
        <w:tabs>
          <w:tab w:val="left" w:pos="720"/>
        </w:tabs>
        <w:spacing w:line="260" w:lineRule="exact"/>
      </w:pPr>
      <w:r w:rsidRPr="009F6271">
        <w:t>Plaukų slinkimas ir pakitusi plaukų struktūra.</w:t>
      </w:r>
    </w:p>
    <w:p w:rsidR="00C0154D" w:rsidRPr="009F6271" w:rsidRDefault="00C0154D" w:rsidP="00C0154D">
      <w:pPr>
        <w:numPr>
          <w:ilvl w:val="0"/>
          <w:numId w:val="18"/>
        </w:numPr>
        <w:tabs>
          <w:tab w:val="left" w:pos="720"/>
        </w:tabs>
        <w:spacing w:line="260" w:lineRule="exact"/>
      </w:pPr>
      <w:r w:rsidRPr="009F6271">
        <w:t>Nuovargis, silpnumas.</w:t>
      </w:r>
    </w:p>
    <w:p w:rsidR="00C0154D" w:rsidRPr="009F6271" w:rsidRDefault="00C0154D" w:rsidP="00C0154D">
      <w:pPr>
        <w:numPr>
          <w:ilvl w:val="0"/>
          <w:numId w:val="18"/>
        </w:numPr>
        <w:tabs>
          <w:tab w:val="left" w:pos="720"/>
        </w:tabs>
        <w:spacing w:line="260" w:lineRule="exact"/>
      </w:pPr>
      <w:r w:rsidRPr="009F6271">
        <w:t>Karščiavimas.</w:t>
      </w:r>
    </w:p>
    <w:p w:rsidR="00C0154D" w:rsidRPr="009F6271" w:rsidRDefault="00C0154D" w:rsidP="00C0154D">
      <w:pPr>
        <w:tabs>
          <w:tab w:val="left" w:pos="660"/>
          <w:tab w:val="left" w:pos="720"/>
        </w:tabs>
        <w:ind w:left="720" w:right="-20" w:hanging="360"/>
      </w:pPr>
    </w:p>
    <w:p w:rsidR="00C0154D" w:rsidRPr="009F6271" w:rsidRDefault="00C0154D" w:rsidP="00C0154D">
      <w:pPr>
        <w:tabs>
          <w:tab w:val="left" w:pos="567"/>
        </w:tabs>
        <w:ind w:left="567" w:right="-20" w:hanging="567"/>
        <w:rPr>
          <w:b/>
        </w:rPr>
      </w:pPr>
      <w:r w:rsidRPr="009F6271">
        <w:rPr>
          <w:b/>
        </w:rPr>
        <w:t>Dažnas šalutinis poveikis (gali pasireikšti mažiau kaip</w:t>
      </w:r>
      <w:r w:rsidRPr="009F6271" w:rsidDel="003653E8">
        <w:rPr>
          <w:b/>
        </w:rPr>
        <w:t xml:space="preserve"> </w:t>
      </w:r>
      <w:r w:rsidRPr="009F6271">
        <w:rPr>
          <w:b/>
        </w:rPr>
        <w:t>1 iš 10 asmenų)</w:t>
      </w:r>
    </w:p>
    <w:p w:rsidR="00C0154D" w:rsidRPr="009F6271" w:rsidRDefault="00C0154D" w:rsidP="00C0154D">
      <w:pPr>
        <w:numPr>
          <w:ilvl w:val="0"/>
          <w:numId w:val="19"/>
        </w:numPr>
        <w:tabs>
          <w:tab w:val="left" w:pos="720"/>
        </w:tabs>
        <w:spacing w:line="260" w:lineRule="exact"/>
        <w:ind w:right="-20"/>
      </w:pPr>
      <w:r w:rsidRPr="009F6271">
        <w:t>Juostinė pūslelinė (lokalizuota, įskaitant akių srities, ar išplitusi po visą kūną).</w:t>
      </w:r>
    </w:p>
    <w:p w:rsidR="00C0154D" w:rsidRPr="009F6271" w:rsidRDefault="00C0154D" w:rsidP="00C0154D">
      <w:pPr>
        <w:numPr>
          <w:ilvl w:val="0"/>
          <w:numId w:val="19"/>
        </w:numPr>
        <w:tabs>
          <w:tab w:val="left" w:pos="720"/>
        </w:tabs>
        <w:spacing w:line="260" w:lineRule="exact"/>
        <w:ind w:right="-20"/>
      </w:pPr>
      <w:r w:rsidRPr="009F6271">
        <w:rPr>
          <w:i/>
        </w:rPr>
        <w:t xml:space="preserve">Herpes </w:t>
      </w:r>
      <w:r w:rsidRPr="009F6271">
        <w:t>viruso infekcijos.</w:t>
      </w:r>
    </w:p>
    <w:p w:rsidR="00C0154D" w:rsidRPr="009F6271" w:rsidRDefault="00C0154D" w:rsidP="00C0154D">
      <w:pPr>
        <w:numPr>
          <w:ilvl w:val="0"/>
          <w:numId w:val="19"/>
        </w:numPr>
        <w:tabs>
          <w:tab w:val="left" w:pos="720"/>
        </w:tabs>
        <w:spacing w:line="260" w:lineRule="exact"/>
        <w:ind w:right="-20"/>
      </w:pPr>
      <w:r w:rsidRPr="009F6271">
        <w:t>Bakterinės ir virusinės infekcijos.</w:t>
      </w:r>
    </w:p>
    <w:p w:rsidR="00C0154D" w:rsidRPr="009F6271" w:rsidRDefault="00C0154D" w:rsidP="00C0154D">
      <w:pPr>
        <w:numPr>
          <w:ilvl w:val="0"/>
          <w:numId w:val="19"/>
        </w:numPr>
        <w:tabs>
          <w:tab w:val="left" w:pos="720"/>
        </w:tabs>
        <w:spacing w:line="260" w:lineRule="exact"/>
        <w:ind w:right="-20"/>
      </w:pPr>
      <w:r w:rsidRPr="009F6271">
        <w:t>Kvėpavimo takų infekcijos, bronchitas, kosulys su skrepliais, į gripą panaši liga.</w:t>
      </w:r>
    </w:p>
    <w:p w:rsidR="00C0154D" w:rsidRPr="009F6271" w:rsidRDefault="00C0154D" w:rsidP="00C0154D">
      <w:pPr>
        <w:numPr>
          <w:ilvl w:val="0"/>
          <w:numId w:val="19"/>
        </w:numPr>
        <w:tabs>
          <w:tab w:val="left" w:pos="720"/>
        </w:tabs>
        <w:spacing w:line="260" w:lineRule="exact"/>
        <w:ind w:right="-20"/>
      </w:pPr>
      <w:r w:rsidRPr="009F6271">
        <w:t>Grybelinės infekcijos.</w:t>
      </w:r>
    </w:p>
    <w:p w:rsidR="00C0154D" w:rsidRPr="009F6271" w:rsidRDefault="00C0154D" w:rsidP="00C0154D">
      <w:pPr>
        <w:numPr>
          <w:ilvl w:val="0"/>
          <w:numId w:val="19"/>
        </w:numPr>
        <w:tabs>
          <w:tab w:val="left" w:pos="720"/>
        </w:tabs>
        <w:spacing w:line="260" w:lineRule="exact"/>
        <w:ind w:right="-20"/>
      </w:pPr>
      <w:r w:rsidRPr="009F6271">
        <w:t>Padidėjęs jautrumas (alerginė reakcija).</w:t>
      </w:r>
    </w:p>
    <w:p w:rsidR="00C0154D" w:rsidRPr="009F6271" w:rsidRDefault="00C0154D" w:rsidP="00C0154D">
      <w:pPr>
        <w:numPr>
          <w:ilvl w:val="0"/>
          <w:numId w:val="19"/>
        </w:numPr>
        <w:tabs>
          <w:tab w:val="left" w:pos="720"/>
        </w:tabs>
        <w:spacing w:line="260" w:lineRule="exact"/>
        <w:ind w:right="-20"/>
      </w:pPr>
      <w:r w:rsidRPr="009F6271">
        <w:t>Organizmo nesugebėjimas gaminti pakankamai insulino arba atsparumas normaliam insulino</w:t>
      </w:r>
    </w:p>
    <w:p w:rsidR="00C0154D" w:rsidRPr="009F6271" w:rsidRDefault="00C0154D" w:rsidP="00C0154D">
      <w:pPr>
        <w:numPr>
          <w:ilvl w:val="0"/>
          <w:numId w:val="19"/>
        </w:numPr>
        <w:tabs>
          <w:tab w:val="left" w:pos="720"/>
        </w:tabs>
        <w:spacing w:line="260" w:lineRule="exact"/>
        <w:ind w:right="-20"/>
      </w:pPr>
      <w:r w:rsidRPr="009F6271">
        <w:t>kiekiui.</w:t>
      </w:r>
    </w:p>
    <w:p w:rsidR="00C0154D" w:rsidRPr="009F6271" w:rsidRDefault="00C0154D" w:rsidP="00C0154D">
      <w:pPr>
        <w:numPr>
          <w:ilvl w:val="0"/>
          <w:numId w:val="19"/>
        </w:numPr>
        <w:tabs>
          <w:tab w:val="left" w:pos="720"/>
        </w:tabs>
        <w:spacing w:line="260" w:lineRule="exact"/>
        <w:ind w:right="-20"/>
      </w:pPr>
      <w:r w:rsidRPr="009F6271">
        <w:t>Skysčių susilaikymas.</w:t>
      </w:r>
    </w:p>
    <w:p w:rsidR="00C0154D" w:rsidRPr="009F6271" w:rsidRDefault="00C0154D" w:rsidP="00C0154D">
      <w:pPr>
        <w:numPr>
          <w:ilvl w:val="0"/>
          <w:numId w:val="19"/>
        </w:numPr>
        <w:tabs>
          <w:tab w:val="left" w:pos="720"/>
        </w:tabs>
        <w:spacing w:line="260" w:lineRule="exact"/>
        <w:ind w:right="-20"/>
      </w:pPr>
      <w:r w:rsidRPr="009F6271">
        <w:t>Sunkumas užmigti arba miego sutrikimas.</w:t>
      </w:r>
    </w:p>
    <w:p w:rsidR="00C0154D" w:rsidRPr="009F6271" w:rsidRDefault="00C0154D" w:rsidP="00C0154D">
      <w:pPr>
        <w:numPr>
          <w:ilvl w:val="0"/>
          <w:numId w:val="19"/>
        </w:numPr>
        <w:tabs>
          <w:tab w:val="left" w:pos="720"/>
        </w:tabs>
        <w:spacing w:line="260" w:lineRule="exact"/>
        <w:ind w:right="-20"/>
      </w:pPr>
      <w:r w:rsidRPr="009F6271">
        <w:t>Sąmonės praradimas.</w:t>
      </w:r>
    </w:p>
    <w:p w:rsidR="00C0154D" w:rsidRPr="009F6271" w:rsidRDefault="00C0154D" w:rsidP="00C0154D">
      <w:pPr>
        <w:numPr>
          <w:ilvl w:val="0"/>
          <w:numId w:val="19"/>
        </w:numPr>
        <w:tabs>
          <w:tab w:val="left" w:pos="720"/>
        </w:tabs>
        <w:spacing w:line="260" w:lineRule="exact"/>
        <w:ind w:right="-20"/>
      </w:pPr>
      <w:r w:rsidRPr="009F6271">
        <w:t>Sąmonės sutrikimas, sumišimas.</w:t>
      </w:r>
    </w:p>
    <w:p w:rsidR="00C0154D" w:rsidRPr="009F6271" w:rsidRDefault="00C0154D" w:rsidP="00C0154D">
      <w:pPr>
        <w:numPr>
          <w:ilvl w:val="0"/>
          <w:numId w:val="19"/>
        </w:numPr>
        <w:tabs>
          <w:tab w:val="left" w:pos="720"/>
        </w:tabs>
        <w:spacing w:line="260" w:lineRule="exact"/>
        <w:ind w:right="-20"/>
      </w:pPr>
      <w:r w:rsidRPr="009F6271">
        <w:t>Svaigulio pojūtis.</w:t>
      </w:r>
    </w:p>
    <w:p w:rsidR="00C0154D" w:rsidRPr="009F6271" w:rsidRDefault="00C0154D" w:rsidP="00C0154D">
      <w:pPr>
        <w:numPr>
          <w:ilvl w:val="0"/>
          <w:numId w:val="19"/>
        </w:numPr>
        <w:tabs>
          <w:tab w:val="left" w:pos="720"/>
        </w:tabs>
        <w:spacing w:line="260" w:lineRule="exact"/>
        <w:ind w:right="-20"/>
      </w:pPr>
      <w:r w:rsidRPr="009F6271">
        <w:t>Padažnėjęs širdies plakimas, padidėjęs kraujospūdis, prakaitavimas.</w:t>
      </w:r>
    </w:p>
    <w:p w:rsidR="00C0154D" w:rsidRPr="009F6271" w:rsidRDefault="00C0154D" w:rsidP="00C0154D">
      <w:pPr>
        <w:numPr>
          <w:ilvl w:val="0"/>
          <w:numId w:val="19"/>
        </w:numPr>
        <w:tabs>
          <w:tab w:val="left" w:pos="720"/>
        </w:tabs>
        <w:spacing w:line="260" w:lineRule="exact"/>
        <w:ind w:right="-20"/>
      </w:pPr>
      <w:r w:rsidRPr="009F6271">
        <w:t>Regos sutrikimas, sumažėjęs matomo vaizdo ryškumas.</w:t>
      </w:r>
    </w:p>
    <w:p w:rsidR="00C0154D" w:rsidRPr="009F6271" w:rsidRDefault="00C0154D" w:rsidP="00C0154D">
      <w:pPr>
        <w:numPr>
          <w:ilvl w:val="0"/>
          <w:numId w:val="19"/>
        </w:numPr>
        <w:tabs>
          <w:tab w:val="left" w:pos="720"/>
        </w:tabs>
        <w:spacing w:line="260" w:lineRule="exact"/>
        <w:ind w:right="-20"/>
      </w:pPr>
      <w:r w:rsidRPr="009F6271">
        <w:t>Širdies nepakankamumas, širdies smūgis, krūtinės skausmas, diskomfortas krūtinėje, padažnėjęs arba suretėjęs širdies plakimas.</w:t>
      </w:r>
    </w:p>
    <w:p w:rsidR="00C0154D" w:rsidRPr="009F6271" w:rsidRDefault="00C0154D" w:rsidP="00C0154D">
      <w:pPr>
        <w:numPr>
          <w:ilvl w:val="0"/>
          <w:numId w:val="19"/>
        </w:numPr>
        <w:tabs>
          <w:tab w:val="left" w:pos="720"/>
        </w:tabs>
        <w:spacing w:line="260" w:lineRule="exact"/>
        <w:ind w:right="-20"/>
      </w:pPr>
      <w:r w:rsidRPr="009F6271">
        <w:t>Padidėjęs arba sumažėjęs kraujospūdis.</w:t>
      </w:r>
    </w:p>
    <w:p w:rsidR="00C0154D" w:rsidRPr="009F6271" w:rsidRDefault="00C0154D" w:rsidP="00C0154D">
      <w:pPr>
        <w:numPr>
          <w:ilvl w:val="0"/>
          <w:numId w:val="19"/>
        </w:numPr>
        <w:tabs>
          <w:tab w:val="left" w:pos="720"/>
        </w:tabs>
        <w:spacing w:line="260" w:lineRule="exact"/>
        <w:ind w:right="-20"/>
      </w:pPr>
      <w:r w:rsidRPr="009F6271">
        <w:t>Staigus kraujospūdžio sumažėjimas atsistojant, kuris gali sukelti apalpimą.</w:t>
      </w:r>
    </w:p>
    <w:p w:rsidR="00C0154D" w:rsidRPr="009F6271" w:rsidRDefault="00C0154D" w:rsidP="00C0154D">
      <w:pPr>
        <w:numPr>
          <w:ilvl w:val="0"/>
          <w:numId w:val="19"/>
        </w:numPr>
        <w:tabs>
          <w:tab w:val="left" w:pos="720"/>
        </w:tabs>
        <w:spacing w:line="260" w:lineRule="exact"/>
        <w:ind w:right="-20"/>
      </w:pPr>
      <w:r w:rsidRPr="009F6271">
        <w:t>Dusulys fizinio krūvio metu.</w:t>
      </w:r>
    </w:p>
    <w:p w:rsidR="00C0154D" w:rsidRPr="009F6271" w:rsidRDefault="00C0154D" w:rsidP="00C0154D">
      <w:pPr>
        <w:numPr>
          <w:ilvl w:val="0"/>
          <w:numId w:val="19"/>
        </w:numPr>
        <w:tabs>
          <w:tab w:val="left" w:pos="720"/>
        </w:tabs>
        <w:spacing w:line="260" w:lineRule="exact"/>
        <w:ind w:right="-20"/>
      </w:pPr>
      <w:r w:rsidRPr="009F6271">
        <w:t>Kosulys.</w:t>
      </w:r>
    </w:p>
    <w:p w:rsidR="00C0154D" w:rsidRPr="009F6271" w:rsidRDefault="00C0154D" w:rsidP="00C0154D">
      <w:pPr>
        <w:numPr>
          <w:ilvl w:val="0"/>
          <w:numId w:val="19"/>
        </w:numPr>
        <w:tabs>
          <w:tab w:val="left" w:pos="720"/>
        </w:tabs>
        <w:spacing w:line="260" w:lineRule="exact"/>
        <w:ind w:right="-20"/>
      </w:pPr>
      <w:r w:rsidRPr="009F6271">
        <w:t>Žagsulys.</w:t>
      </w:r>
    </w:p>
    <w:p w:rsidR="00C0154D" w:rsidRPr="009F6271" w:rsidRDefault="00C0154D" w:rsidP="00C0154D">
      <w:pPr>
        <w:numPr>
          <w:ilvl w:val="0"/>
          <w:numId w:val="19"/>
        </w:numPr>
        <w:tabs>
          <w:tab w:val="left" w:pos="720"/>
        </w:tabs>
        <w:spacing w:line="260" w:lineRule="exact"/>
        <w:ind w:right="-20"/>
      </w:pPr>
      <w:r w:rsidRPr="009F6271">
        <w:t>Spengimas ausyse, diskomfortas ausyje.</w:t>
      </w:r>
    </w:p>
    <w:p w:rsidR="00C0154D" w:rsidRPr="009F6271" w:rsidRDefault="00C0154D" w:rsidP="00C0154D">
      <w:pPr>
        <w:numPr>
          <w:ilvl w:val="0"/>
          <w:numId w:val="19"/>
        </w:numPr>
        <w:tabs>
          <w:tab w:val="left" w:pos="720"/>
        </w:tabs>
        <w:spacing w:line="260" w:lineRule="exact"/>
        <w:ind w:right="-20"/>
      </w:pPr>
      <w:r w:rsidRPr="009F6271">
        <w:t>Kraujavimas iš žarnyno arba skrandžio.</w:t>
      </w:r>
    </w:p>
    <w:p w:rsidR="00C0154D" w:rsidRPr="009F6271" w:rsidRDefault="00C0154D" w:rsidP="00C0154D">
      <w:pPr>
        <w:numPr>
          <w:ilvl w:val="0"/>
          <w:numId w:val="19"/>
        </w:numPr>
        <w:tabs>
          <w:tab w:val="left" w:pos="720"/>
        </w:tabs>
        <w:spacing w:line="260" w:lineRule="exact"/>
        <w:ind w:right="-20"/>
      </w:pPr>
      <w:r w:rsidRPr="009F6271">
        <w:t>Rėmuo.</w:t>
      </w:r>
    </w:p>
    <w:p w:rsidR="00C0154D" w:rsidRPr="009F6271" w:rsidRDefault="00C0154D" w:rsidP="00C0154D">
      <w:pPr>
        <w:numPr>
          <w:ilvl w:val="0"/>
          <w:numId w:val="19"/>
        </w:numPr>
        <w:tabs>
          <w:tab w:val="left" w:pos="720"/>
        </w:tabs>
        <w:spacing w:line="260" w:lineRule="exact"/>
        <w:ind w:right="-20"/>
      </w:pPr>
      <w:r w:rsidRPr="009F6271">
        <w:t>Pilvo skausmas, vidurių pūtimas.</w:t>
      </w:r>
    </w:p>
    <w:p w:rsidR="00C0154D" w:rsidRPr="009F6271" w:rsidRDefault="00C0154D" w:rsidP="00C0154D">
      <w:pPr>
        <w:numPr>
          <w:ilvl w:val="0"/>
          <w:numId w:val="19"/>
        </w:numPr>
        <w:tabs>
          <w:tab w:val="left" w:pos="720"/>
        </w:tabs>
        <w:spacing w:line="260" w:lineRule="exact"/>
        <w:ind w:right="-20"/>
      </w:pPr>
      <w:r w:rsidRPr="009F6271">
        <w:t>Pasunkėjęs rijimas.</w:t>
      </w:r>
    </w:p>
    <w:p w:rsidR="00C0154D" w:rsidRPr="009F6271" w:rsidRDefault="00C0154D" w:rsidP="00C0154D">
      <w:pPr>
        <w:numPr>
          <w:ilvl w:val="0"/>
          <w:numId w:val="19"/>
        </w:numPr>
        <w:tabs>
          <w:tab w:val="left" w:pos="720"/>
        </w:tabs>
        <w:spacing w:line="260" w:lineRule="exact"/>
        <w:ind w:right="-20"/>
      </w:pPr>
      <w:r w:rsidRPr="009F6271">
        <w:t>Skrandžio ir žarnų infekcija ar uždegimas.</w:t>
      </w:r>
    </w:p>
    <w:p w:rsidR="00C0154D" w:rsidRPr="009F6271" w:rsidRDefault="00C0154D" w:rsidP="00C0154D">
      <w:pPr>
        <w:numPr>
          <w:ilvl w:val="0"/>
          <w:numId w:val="19"/>
        </w:numPr>
        <w:tabs>
          <w:tab w:val="left" w:pos="720"/>
        </w:tabs>
        <w:spacing w:line="260" w:lineRule="exact"/>
        <w:ind w:right="-20"/>
      </w:pPr>
      <w:r w:rsidRPr="009F6271">
        <w:t>Pilvo skausmas.</w:t>
      </w:r>
    </w:p>
    <w:p w:rsidR="00C0154D" w:rsidRPr="009F6271" w:rsidRDefault="00C0154D" w:rsidP="00C0154D">
      <w:pPr>
        <w:numPr>
          <w:ilvl w:val="0"/>
          <w:numId w:val="19"/>
        </w:numPr>
        <w:tabs>
          <w:tab w:val="left" w:pos="720"/>
        </w:tabs>
        <w:spacing w:line="260" w:lineRule="exact"/>
        <w:ind w:right="-20"/>
      </w:pPr>
      <w:r w:rsidRPr="009F6271">
        <w:t>Skausminga burna ar lūpos, gerklės skausmas.</w:t>
      </w:r>
    </w:p>
    <w:p w:rsidR="00C0154D" w:rsidRPr="009F6271" w:rsidRDefault="00C0154D" w:rsidP="00C0154D">
      <w:pPr>
        <w:numPr>
          <w:ilvl w:val="0"/>
          <w:numId w:val="19"/>
        </w:numPr>
        <w:tabs>
          <w:tab w:val="left" w:pos="720"/>
        </w:tabs>
        <w:spacing w:line="260" w:lineRule="exact"/>
        <w:ind w:right="-20"/>
      </w:pPr>
      <w:r w:rsidRPr="009F6271">
        <w:t>Kepenų funkcijos pokyčiai.</w:t>
      </w:r>
    </w:p>
    <w:p w:rsidR="00C0154D" w:rsidRPr="009F6271" w:rsidRDefault="00C0154D" w:rsidP="00C0154D">
      <w:pPr>
        <w:numPr>
          <w:ilvl w:val="0"/>
          <w:numId w:val="19"/>
        </w:numPr>
        <w:tabs>
          <w:tab w:val="left" w:pos="720"/>
        </w:tabs>
        <w:spacing w:line="260" w:lineRule="exact"/>
        <w:ind w:right="-20"/>
      </w:pPr>
      <w:r w:rsidRPr="009F6271">
        <w:t>Odos niežulys.</w:t>
      </w:r>
    </w:p>
    <w:p w:rsidR="00C0154D" w:rsidRPr="009F6271" w:rsidRDefault="00C0154D" w:rsidP="00C0154D">
      <w:pPr>
        <w:numPr>
          <w:ilvl w:val="0"/>
          <w:numId w:val="19"/>
        </w:numPr>
        <w:tabs>
          <w:tab w:val="left" w:pos="720"/>
        </w:tabs>
        <w:spacing w:line="260" w:lineRule="exact"/>
        <w:ind w:right="-20"/>
      </w:pPr>
      <w:r w:rsidRPr="009F6271">
        <w:t>Odos paraudimas.</w:t>
      </w:r>
    </w:p>
    <w:p w:rsidR="00C0154D" w:rsidRPr="009F6271" w:rsidRDefault="00C0154D" w:rsidP="00C0154D">
      <w:pPr>
        <w:numPr>
          <w:ilvl w:val="0"/>
          <w:numId w:val="19"/>
        </w:numPr>
        <w:tabs>
          <w:tab w:val="left" w:pos="720"/>
        </w:tabs>
        <w:spacing w:line="260" w:lineRule="exact"/>
        <w:ind w:right="-20"/>
      </w:pPr>
      <w:r w:rsidRPr="009F6271">
        <w:t>Išbėrimas.</w:t>
      </w:r>
    </w:p>
    <w:p w:rsidR="00C0154D" w:rsidRPr="009F6271" w:rsidRDefault="00C0154D" w:rsidP="00C0154D">
      <w:pPr>
        <w:numPr>
          <w:ilvl w:val="0"/>
          <w:numId w:val="19"/>
        </w:numPr>
        <w:tabs>
          <w:tab w:val="left" w:pos="720"/>
        </w:tabs>
        <w:spacing w:line="260" w:lineRule="exact"/>
        <w:ind w:right="-20"/>
      </w:pPr>
      <w:r w:rsidRPr="009F6271">
        <w:t>Raumenų spazmai</w:t>
      </w:r>
    </w:p>
    <w:p w:rsidR="00C0154D" w:rsidRPr="009F6271" w:rsidRDefault="00C0154D" w:rsidP="00C0154D">
      <w:pPr>
        <w:numPr>
          <w:ilvl w:val="0"/>
          <w:numId w:val="19"/>
        </w:numPr>
        <w:tabs>
          <w:tab w:val="left" w:pos="720"/>
        </w:tabs>
        <w:spacing w:line="260" w:lineRule="exact"/>
        <w:ind w:right="-20"/>
      </w:pPr>
      <w:r w:rsidRPr="009F6271">
        <w:t>Šlapimo takų infekcija.</w:t>
      </w:r>
    </w:p>
    <w:p w:rsidR="00C0154D" w:rsidRPr="009F6271" w:rsidRDefault="00C0154D" w:rsidP="00C0154D">
      <w:pPr>
        <w:numPr>
          <w:ilvl w:val="0"/>
          <w:numId w:val="19"/>
        </w:numPr>
        <w:tabs>
          <w:tab w:val="left" w:pos="720"/>
        </w:tabs>
        <w:spacing w:line="260" w:lineRule="exact"/>
        <w:ind w:right="-20"/>
      </w:pPr>
      <w:r w:rsidRPr="009F6271">
        <w:t>Galūnių skausmas.</w:t>
      </w:r>
    </w:p>
    <w:p w:rsidR="00C0154D" w:rsidRPr="009F6271" w:rsidRDefault="00C0154D" w:rsidP="00C0154D">
      <w:pPr>
        <w:numPr>
          <w:ilvl w:val="0"/>
          <w:numId w:val="19"/>
        </w:numPr>
        <w:tabs>
          <w:tab w:val="left" w:pos="720"/>
        </w:tabs>
        <w:spacing w:line="260" w:lineRule="exact"/>
        <w:ind w:right="-20"/>
      </w:pPr>
      <w:r w:rsidRPr="009F6271">
        <w:lastRenderedPageBreak/>
        <w:t>Kūno patinimas, įskaitant akių sritį ir kitas kūno dalis.</w:t>
      </w:r>
    </w:p>
    <w:p w:rsidR="00C0154D" w:rsidRPr="009F6271" w:rsidRDefault="00C0154D" w:rsidP="00C0154D">
      <w:pPr>
        <w:numPr>
          <w:ilvl w:val="0"/>
          <w:numId w:val="19"/>
        </w:numPr>
        <w:tabs>
          <w:tab w:val="left" w:pos="720"/>
        </w:tabs>
        <w:spacing w:line="260" w:lineRule="exact"/>
        <w:ind w:right="-20"/>
      </w:pPr>
      <w:r w:rsidRPr="009F6271">
        <w:t>Drebulys.</w:t>
      </w:r>
    </w:p>
    <w:p w:rsidR="00C0154D" w:rsidRPr="009F6271" w:rsidRDefault="00C0154D" w:rsidP="00C0154D">
      <w:pPr>
        <w:numPr>
          <w:ilvl w:val="0"/>
          <w:numId w:val="19"/>
        </w:numPr>
        <w:tabs>
          <w:tab w:val="left" w:pos="720"/>
        </w:tabs>
        <w:spacing w:line="260" w:lineRule="exact"/>
        <w:ind w:right="-20"/>
      </w:pPr>
      <w:r w:rsidRPr="009F6271">
        <w:t>Paraudimas ir skausmas injekcijos vietoje.</w:t>
      </w:r>
    </w:p>
    <w:p w:rsidR="00C0154D" w:rsidRPr="009F6271" w:rsidRDefault="00C0154D" w:rsidP="00C0154D">
      <w:pPr>
        <w:numPr>
          <w:ilvl w:val="0"/>
          <w:numId w:val="19"/>
        </w:numPr>
        <w:tabs>
          <w:tab w:val="left" w:pos="720"/>
        </w:tabs>
        <w:spacing w:line="260" w:lineRule="exact"/>
        <w:ind w:right="-20"/>
      </w:pPr>
      <w:r w:rsidRPr="009F6271">
        <w:t>Bendras negalavimas.</w:t>
      </w:r>
    </w:p>
    <w:p w:rsidR="00C0154D" w:rsidRPr="009F6271" w:rsidRDefault="00C0154D" w:rsidP="00C0154D">
      <w:pPr>
        <w:numPr>
          <w:ilvl w:val="0"/>
          <w:numId w:val="19"/>
        </w:numPr>
        <w:tabs>
          <w:tab w:val="left" w:pos="720"/>
        </w:tabs>
        <w:spacing w:line="260" w:lineRule="exact"/>
        <w:ind w:right="-20"/>
      </w:pPr>
      <w:r w:rsidRPr="009F6271">
        <w:t>Kūno svorio netekimas.</w:t>
      </w:r>
    </w:p>
    <w:p w:rsidR="00C0154D" w:rsidRPr="009F6271" w:rsidRDefault="00C0154D" w:rsidP="00C0154D">
      <w:pPr>
        <w:numPr>
          <w:ilvl w:val="0"/>
          <w:numId w:val="19"/>
        </w:numPr>
        <w:tabs>
          <w:tab w:val="left" w:pos="720"/>
        </w:tabs>
        <w:spacing w:line="260" w:lineRule="exact"/>
        <w:ind w:right="-20"/>
      </w:pPr>
      <w:r w:rsidRPr="009F6271">
        <w:t>Kūno svorio prieaugis.</w:t>
      </w:r>
    </w:p>
    <w:p w:rsidR="00C0154D" w:rsidRPr="009F6271" w:rsidRDefault="00C0154D" w:rsidP="00C0154D">
      <w:pPr>
        <w:tabs>
          <w:tab w:val="left" w:pos="567"/>
        </w:tabs>
        <w:ind w:right="-20"/>
      </w:pPr>
    </w:p>
    <w:p w:rsidR="00C0154D" w:rsidRPr="009F6271" w:rsidRDefault="00C0154D" w:rsidP="00C0154D">
      <w:pPr>
        <w:tabs>
          <w:tab w:val="left" w:pos="567"/>
          <w:tab w:val="left" w:pos="660"/>
        </w:tabs>
        <w:ind w:right="-20"/>
        <w:rPr>
          <w:b/>
        </w:rPr>
      </w:pPr>
      <w:r w:rsidRPr="009F6271">
        <w:rPr>
          <w:b/>
        </w:rPr>
        <w:t>Nedažnas šalutinis poveikis (gali pasireikšti mažiau kaip</w:t>
      </w:r>
      <w:r w:rsidRPr="009F6271" w:rsidDel="003653E8">
        <w:rPr>
          <w:b/>
        </w:rPr>
        <w:t xml:space="preserve"> </w:t>
      </w:r>
      <w:r w:rsidRPr="009F6271">
        <w:rPr>
          <w:b/>
        </w:rPr>
        <w:t>1 iš 100 asmenų)</w:t>
      </w:r>
    </w:p>
    <w:p w:rsidR="00C0154D" w:rsidRPr="009F6271" w:rsidRDefault="00C0154D" w:rsidP="00C0154D">
      <w:pPr>
        <w:numPr>
          <w:ilvl w:val="0"/>
          <w:numId w:val="20"/>
        </w:numPr>
        <w:tabs>
          <w:tab w:val="left" w:pos="720"/>
        </w:tabs>
        <w:spacing w:line="260" w:lineRule="exact"/>
        <w:ind w:right="-20"/>
      </w:pPr>
      <w:r w:rsidRPr="009F6271">
        <w:t>Hepatitas.</w:t>
      </w:r>
    </w:p>
    <w:p w:rsidR="00C0154D" w:rsidRPr="009F6271" w:rsidRDefault="00C0154D" w:rsidP="00C0154D">
      <w:pPr>
        <w:numPr>
          <w:ilvl w:val="0"/>
          <w:numId w:val="20"/>
        </w:numPr>
        <w:tabs>
          <w:tab w:val="left" w:pos="720"/>
        </w:tabs>
        <w:spacing w:line="260" w:lineRule="exact"/>
        <w:ind w:right="-20"/>
      </w:pPr>
      <w:r w:rsidRPr="009F6271">
        <w:t>Sunki alerginė reakcija (anafilaksinė reakcija), kurios požymiai gali būti pasunkėjęs kvėpavimas, krūtinės skausmas arba spaudimo krūtinėje jutimas ir (arba) svaigulio ar apalpimo pojūtis, stiprus odos niežėjimas arba iškilę odos gumbai, veido, lūpų, liežuvio ir (arba) gerklės patinimas, dėl kurio gali pasunkėti rijimas, kolapsas.</w:t>
      </w:r>
    </w:p>
    <w:p w:rsidR="00C0154D" w:rsidRPr="009F6271" w:rsidRDefault="00C0154D" w:rsidP="00C0154D">
      <w:pPr>
        <w:numPr>
          <w:ilvl w:val="0"/>
          <w:numId w:val="20"/>
        </w:numPr>
        <w:tabs>
          <w:tab w:val="left" w:pos="720"/>
        </w:tabs>
        <w:spacing w:line="260" w:lineRule="exact"/>
        <w:ind w:right="-20"/>
      </w:pPr>
      <w:r w:rsidRPr="009F6271">
        <w:t>Judėjimo sutrikimai, paralyžius, trūkčiojimas.</w:t>
      </w:r>
    </w:p>
    <w:p w:rsidR="00C0154D" w:rsidRPr="009F6271" w:rsidRDefault="00C0154D" w:rsidP="00C0154D">
      <w:pPr>
        <w:numPr>
          <w:ilvl w:val="0"/>
          <w:numId w:val="20"/>
        </w:numPr>
        <w:tabs>
          <w:tab w:val="left" w:pos="720"/>
        </w:tabs>
        <w:spacing w:line="260" w:lineRule="exact"/>
        <w:ind w:right="-20"/>
      </w:pPr>
      <w:r w:rsidRPr="009F6271">
        <w:t>Galvos sukimasis.</w:t>
      </w:r>
    </w:p>
    <w:p w:rsidR="00C0154D" w:rsidRPr="009F6271" w:rsidRDefault="00C0154D" w:rsidP="00C0154D">
      <w:pPr>
        <w:numPr>
          <w:ilvl w:val="0"/>
          <w:numId w:val="20"/>
        </w:numPr>
        <w:tabs>
          <w:tab w:val="left" w:pos="720"/>
        </w:tabs>
        <w:spacing w:line="260" w:lineRule="exact"/>
        <w:ind w:right="-20"/>
      </w:pPr>
      <w:r w:rsidRPr="009F6271">
        <w:t>Klausos susilpnėjimas, kurtumas.</w:t>
      </w:r>
    </w:p>
    <w:p w:rsidR="00C0154D" w:rsidRPr="009F6271" w:rsidRDefault="00C0154D" w:rsidP="00C0154D">
      <w:pPr>
        <w:numPr>
          <w:ilvl w:val="0"/>
          <w:numId w:val="20"/>
        </w:numPr>
        <w:tabs>
          <w:tab w:val="left" w:pos="720"/>
        </w:tabs>
        <w:spacing w:line="260" w:lineRule="exact"/>
        <w:ind w:right="-20"/>
      </w:pPr>
      <w:r w:rsidRPr="009F6271">
        <w:t>Plaučių sutrikimai, dėl kurių sutrinka organizmo aprūpinimas deguonimi. Tai gali būti kvėpavimo pasunkėjimas, dusulys, dusulys be krūvio, paviršutiniškas ar pasunkėjęs kvėpavimas arba kvėpavimo sustojimas, švokštimas.</w:t>
      </w:r>
    </w:p>
    <w:p w:rsidR="00C0154D" w:rsidRPr="009F6271" w:rsidRDefault="00C0154D" w:rsidP="00C0154D">
      <w:pPr>
        <w:numPr>
          <w:ilvl w:val="0"/>
          <w:numId w:val="20"/>
        </w:numPr>
        <w:tabs>
          <w:tab w:val="left" w:pos="720"/>
        </w:tabs>
        <w:spacing w:line="260" w:lineRule="exact"/>
        <w:ind w:right="-20"/>
      </w:pPr>
      <w:r w:rsidRPr="009F6271">
        <w:t>Kraujo krešuliai plaučiuose.</w:t>
      </w:r>
    </w:p>
    <w:p w:rsidR="00C0154D" w:rsidRPr="009F6271" w:rsidRDefault="00C0154D" w:rsidP="00C0154D">
      <w:pPr>
        <w:numPr>
          <w:ilvl w:val="0"/>
          <w:numId w:val="20"/>
        </w:numPr>
        <w:tabs>
          <w:tab w:val="left" w:pos="720"/>
        </w:tabs>
        <w:spacing w:line="260" w:lineRule="exact"/>
        <w:ind w:right="-20"/>
      </w:pPr>
      <w:r w:rsidRPr="009F6271">
        <w:t>Akių ir odos pageltimas (gelta).</w:t>
      </w:r>
    </w:p>
    <w:p w:rsidR="00916A41" w:rsidRPr="009F6271" w:rsidRDefault="00916A41" w:rsidP="00C0154D">
      <w:pPr>
        <w:numPr>
          <w:ilvl w:val="0"/>
          <w:numId w:val="20"/>
        </w:numPr>
        <w:tabs>
          <w:tab w:val="left" w:pos="720"/>
        </w:tabs>
        <w:spacing w:line="260" w:lineRule="exact"/>
        <w:ind w:right="-20"/>
      </w:pPr>
      <w:r w:rsidRPr="009F6271">
        <w:t>Voko miežis (chalazionas), paraudę ir patinę akių vokai.</w:t>
      </w:r>
    </w:p>
    <w:p w:rsidR="00916A41" w:rsidRPr="009F6271" w:rsidRDefault="00916A41" w:rsidP="00C0154D">
      <w:pPr>
        <w:tabs>
          <w:tab w:val="left" w:pos="567"/>
        </w:tabs>
        <w:spacing w:line="260" w:lineRule="exact"/>
        <w:ind w:right="-20"/>
      </w:pPr>
    </w:p>
    <w:p w:rsidR="00C0154D" w:rsidRPr="009F6271" w:rsidRDefault="00916A41" w:rsidP="00C0154D">
      <w:pPr>
        <w:tabs>
          <w:tab w:val="left" w:pos="567"/>
        </w:tabs>
        <w:spacing w:line="260" w:lineRule="exact"/>
        <w:ind w:right="-20"/>
        <w:rPr>
          <w:b/>
        </w:rPr>
      </w:pPr>
      <w:r w:rsidRPr="009F6271">
        <w:rPr>
          <w:b/>
        </w:rPr>
        <w:t>Retas šalutinis poveikis (gali pasireikšti mažiau kaip 1 iš 1000 asmenų)</w:t>
      </w:r>
    </w:p>
    <w:p w:rsidR="00916A41" w:rsidRPr="009F6271" w:rsidRDefault="00E251F8" w:rsidP="009F6271">
      <w:pPr>
        <w:numPr>
          <w:ilvl w:val="0"/>
          <w:numId w:val="30"/>
        </w:numPr>
        <w:tabs>
          <w:tab w:val="left" w:pos="709"/>
        </w:tabs>
        <w:spacing w:line="260" w:lineRule="exact"/>
        <w:ind w:right="-20"/>
      </w:pPr>
      <w:r w:rsidRPr="004F2E85">
        <w:t>Kraujo krešuliai smulkiose kraujagyslėse (trombozinė mikroangiopatija)</w:t>
      </w:r>
      <w:r w:rsidRPr="009F6271">
        <w:t>.</w:t>
      </w:r>
    </w:p>
    <w:p w:rsidR="00E251F8" w:rsidRPr="009F6271" w:rsidRDefault="00E251F8" w:rsidP="00C0154D">
      <w:pPr>
        <w:numPr>
          <w:ilvl w:val="12"/>
          <w:numId w:val="0"/>
        </w:numPr>
        <w:tabs>
          <w:tab w:val="left" w:pos="567"/>
        </w:tabs>
        <w:ind w:right="-2"/>
        <w:rPr>
          <w:b/>
        </w:rPr>
      </w:pPr>
    </w:p>
    <w:p w:rsidR="00C0154D" w:rsidRPr="009F6271" w:rsidRDefault="00C0154D" w:rsidP="00C0154D">
      <w:pPr>
        <w:numPr>
          <w:ilvl w:val="12"/>
          <w:numId w:val="0"/>
        </w:numPr>
        <w:tabs>
          <w:tab w:val="left" w:pos="567"/>
        </w:tabs>
        <w:ind w:right="-2"/>
        <w:rPr>
          <w:b/>
        </w:rPr>
      </w:pPr>
      <w:r w:rsidRPr="009F6271">
        <w:rPr>
          <w:b/>
        </w:rPr>
        <w:t>Pranešimas apie šalutinį poveikį</w:t>
      </w:r>
    </w:p>
    <w:p w:rsidR="00C0154D" w:rsidRPr="009F6271" w:rsidRDefault="00C0154D" w:rsidP="00C0154D">
      <w:pPr>
        <w:numPr>
          <w:ilvl w:val="12"/>
          <w:numId w:val="0"/>
        </w:numPr>
        <w:tabs>
          <w:tab w:val="left" w:pos="567"/>
        </w:tabs>
        <w:ind w:right="-2"/>
      </w:pPr>
      <w:r w:rsidRPr="009F6271">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left="567" w:right="-2" w:hanging="567"/>
      </w:pPr>
      <w:r w:rsidRPr="009F6271">
        <w:rPr>
          <w:b/>
        </w:rPr>
        <w:t>5.</w:t>
      </w:r>
      <w:r w:rsidRPr="009F6271">
        <w:rPr>
          <w:b/>
        </w:rPr>
        <w:tab/>
        <w:t>Kaip laikyti Bortezomib Ebewe</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r w:rsidRPr="009F6271">
        <w:t>Šį vaistą laikykite vaikams nepastebimoje ir nepasiekiamoje vietoje.</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r w:rsidRPr="009F6271">
        <w:t>Ant išorinės kartono dėžutės ir flakono po ,,EXP“ nurodytam tinkamumo laikui pasibaigus, šio vaisto vartoti negalima. Vaistas tinkamas vartoti iki paskutinės nurodyto mėnesio dienos.</w:t>
      </w:r>
    </w:p>
    <w:p w:rsidR="00C0154D" w:rsidRPr="009F6271" w:rsidRDefault="00C0154D" w:rsidP="00C0154D">
      <w:pPr>
        <w:numPr>
          <w:ilvl w:val="12"/>
          <w:numId w:val="0"/>
        </w:numPr>
        <w:tabs>
          <w:tab w:val="left" w:pos="567"/>
        </w:tabs>
        <w:ind w:right="-2"/>
      </w:pPr>
    </w:p>
    <w:p w:rsidR="00C0154D" w:rsidRPr="009F6271" w:rsidRDefault="00C0154D" w:rsidP="00C0154D">
      <w:pPr>
        <w:tabs>
          <w:tab w:val="left" w:pos="567"/>
        </w:tabs>
        <w:ind w:right="-23"/>
      </w:pPr>
      <w:r w:rsidRPr="009F6271">
        <w:t>Šio vaisto laikymui specialių temperatūros sąlygų nereikalaujama.</w:t>
      </w:r>
    </w:p>
    <w:p w:rsidR="00C0154D" w:rsidRPr="009F6271" w:rsidRDefault="00C0154D" w:rsidP="00C0154D">
      <w:pPr>
        <w:numPr>
          <w:ilvl w:val="12"/>
          <w:numId w:val="0"/>
        </w:numPr>
        <w:tabs>
          <w:tab w:val="left" w:pos="567"/>
        </w:tabs>
        <w:ind w:right="-2"/>
      </w:pPr>
    </w:p>
    <w:p w:rsidR="00C0154D" w:rsidRPr="009F6271" w:rsidRDefault="00C0154D" w:rsidP="00C0154D">
      <w:pPr>
        <w:tabs>
          <w:tab w:val="left" w:pos="567"/>
        </w:tabs>
        <w:ind w:right="-20"/>
      </w:pPr>
      <w:r w:rsidRPr="009F6271">
        <w:t>Flakoną laikyti išorinėje dėžutėje, kad vaistas būtų apsaugotas nuo šviesos.</w:t>
      </w:r>
    </w:p>
    <w:p w:rsidR="00C0154D" w:rsidRPr="009F6271" w:rsidRDefault="00C0154D" w:rsidP="00C0154D">
      <w:pPr>
        <w:tabs>
          <w:tab w:val="left" w:pos="567"/>
        </w:tabs>
        <w:ind w:right="-20"/>
      </w:pPr>
    </w:p>
    <w:p w:rsidR="00C0154D" w:rsidRPr="009F6271" w:rsidRDefault="00C0154D" w:rsidP="00C0154D">
      <w:pPr>
        <w:tabs>
          <w:tab w:val="left" w:pos="567"/>
        </w:tabs>
        <w:ind w:right="-20"/>
      </w:pPr>
      <w:r w:rsidRPr="009F6271">
        <w:t>Vartojimas į veną:</w:t>
      </w:r>
    </w:p>
    <w:p w:rsidR="00C0154D" w:rsidRPr="009F6271" w:rsidRDefault="00C0154D" w:rsidP="00C0154D">
      <w:pPr>
        <w:tabs>
          <w:tab w:val="left" w:pos="567"/>
        </w:tabs>
        <w:ind w:right="-23"/>
      </w:pPr>
      <w:r w:rsidRPr="009F6271">
        <w:t xml:space="preserve">Gamintojo flakone ir (arba) </w:t>
      </w:r>
      <w:r w:rsidRPr="009F6271">
        <w:rPr>
          <w:szCs w:val="22"/>
          <w:lang w:eastAsia="en-US"/>
        </w:rPr>
        <w:t xml:space="preserve">stikliniame </w:t>
      </w:r>
      <w:r w:rsidRPr="009F6271">
        <w:t xml:space="preserve">švirkšte </w:t>
      </w:r>
      <w:r w:rsidRPr="009F6271">
        <w:rPr>
          <w:szCs w:val="22"/>
          <w:lang w:eastAsia="en-US"/>
        </w:rPr>
        <w:t xml:space="preserve">normalios šviesos sąlygomis </w:t>
      </w:r>
      <w:r w:rsidRPr="009F6271">
        <w:t xml:space="preserve">laikomas paruoštas tirpalas išlieka stabilus </w:t>
      </w:r>
      <w:r w:rsidRPr="009F6271">
        <w:rPr>
          <w:szCs w:val="22"/>
          <w:lang w:eastAsia="en-US"/>
        </w:rPr>
        <w:t>3</w:t>
      </w:r>
      <w:r w:rsidRPr="009F6271">
        <w:t xml:space="preserve"> paras 20 °C – 25°C temperatūroje ir 7 paras 2 °C – 8°C temperatūroje</w:t>
      </w:r>
      <w:r w:rsidRPr="009F6271">
        <w:rPr>
          <w:szCs w:val="22"/>
          <w:lang w:eastAsia="en-US"/>
        </w:rPr>
        <w:t>, jeigu laikomas tamsoje, gamintojo flakone ir (arba) stikliniame švirkšte</w:t>
      </w:r>
      <w:r w:rsidRPr="009F6271">
        <w:t>. Mikrobiologiniu požiūriu, paruoštas tirpalas turi būti suvartotas nedelsiant. Jei jis tuoj pat nevartojamas, už paruošto vaisto laikymo trukmę bei sąlygas iki vartojimo atsako vartotojas ir ilgiau negu 24 val. 2</w:t>
      </w:r>
      <w:r w:rsidRPr="004F2E85">
        <w:sym w:font="Symbol" w:char="F0B0"/>
      </w:r>
      <w:r w:rsidRPr="004F2E85">
        <w:t>C – 8</w:t>
      </w:r>
      <w:r w:rsidRPr="004F2E85">
        <w:sym w:font="Symbol" w:char="F0B0"/>
      </w:r>
      <w:r w:rsidRPr="004F2E85">
        <w:t>C temperatūro</w:t>
      </w:r>
      <w:r w:rsidRPr="009F6271">
        <w:t xml:space="preserve">je paruošto </w:t>
      </w:r>
      <w:r w:rsidRPr="009F6271">
        <w:lastRenderedPageBreak/>
        <w:t xml:space="preserve">tirpalo laikyti negalima, nebent </w:t>
      </w:r>
      <w:r w:rsidRPr="009F6271">
        <w:rPr>
          <w:spacing w:val="-3"/>
        </w:rPr>
        <w:t>paruošimas / praskiedimas buvo atlikti kontroliuojamomis ir patvirtintomis aseptinėmis sąlygomis</w:t>
      </w:r>
      <w:r w:rsidRPr="009F6271">
        <w:t>.</w:t>
      </w:r>
    </w:p>
    <w:p w:rsidR="00C0154D" w:rsidRPr="009F6271" w:rsidRDefault="00C0154D" w:rsidP="00C0154D">
      <w:pPr>
        <w:numPr>
          <w:ilvl w:val="12"/>
          <w:numId w:val="0"/>
        </w:numPr>
        <w:tabs>
          <w:tab w:val="left" w:pos="567"/>
        </w:tabs>
        <w:ind w:right="-2"/>
      </w:pPr>
    </w:p>
    <w:p w:rsidR="00C0154D" w:rsidRPr="009F6271" w:rsidRDefault="00C0154D" w:rsidP="00C0154D">
      <w:pPr>
        <w:tabs>
          <w:tab w:val="left" w:pos="567"/>
        </w:tabs>
        <w:ind w:right="-20"/>
      </w:pPr>
      <w:r w:rsidRPr="009F6271">
        <w:t>Vartojimas po oda:</w:t>
      </w:r>
    </w:p>
    <w:p w:rsidR="00C0154D" w:rsidRPr="009F6271" w:rsidRDefault="00C0154D" w:rsidP="00C0154D">
      <w:pPr>
        <w:tabs>
          <w:tab w:val="left" w:pos="567"/>
        </w:tabs>
        <w:ind w:right="-23"/>
      </w:pPr>
      <w:r w:rsidRPr="009F6271">
        <w:t xml:space="preserve">Gamintojo flakone ir (arba) </w:t>
      </w:r>
      <w:r w:rsidRPr="009F6271">
        <w:rPr>
          <w:szCs w:val="22"/>
          <w:lang w:eastAsia="en-US"/>
        </w:rPr>
        <w:t xml:space="preserve">stikliniame </w:t>
      </w:r>
      <w:r w:rsidRPr="009F6271">
        <w:t xml:space="preserve">švirkšte </w:t>
      </w:r>
      <w:r w:rsidRPr="009F6271">
        <w:rPr>
          <w:szCs w:val="22"/>
          <w:lang w:eastAsia="en-US"/>
        </w:rPr>
        <w:t xml:space="preserve">normalios šviesos sąlygomis </w:t>
      </w:r>
      <w:r w:rsidRPr="009F6271">
        <w:t xml:space="preserve">laikomas paruoštas tirpalas išlieka stabilus </w:t>
      </w:r>
      <w:r w:rsidRPr="009F6271">
        <w:rPr>
          <w:szCs w:val="22"/>
          <w:lang w:eastAsia="en-US"/>
        </w:rPr>
        <w:t>8 valandas</w:t>
      </w:r>
      <w:r w:rsidRPr="009F6271">
        <w:t xml:space="preserve"> 20 °C – 25°C temperatūroje. Mikrobiologiniu požiūriu, paruoštas tirpalas turi būti suvartotas nedelsiant. Jei jis tuoj pat nevartojamas, už paruošto vaisto laikymo trukmę bei sąlygas iki vartojimo atsako vartotojas ir ilgiau negu 24 val. 2</w:t>
      </w:r>
      <w:r w:rsidRPr="004F2E85">
        <w:sym w:font="Symbol" w:char="F0B0"/>
      </w:r>
      <w:r w:rsidRPr="004F2E85">
        <w:t>C – 8</w:t>
      </w:r>
      <w:r w:rsidRPr="004F2E85">
        <w:sym w:font="Symbol" w:char="F0B0"/>
      </w:r>
      <w:r w:rsidRPr="004F2E85">
        <w:t xml:space="preserve">C temperatūroje paruošto tirpalo laikyti negalima, nebent </w:t>
      </w:r>
      <w:r w:rsidRPr="009F6271">
        <w:rPr>
          <w:spacing w:val="-3"/>
        </w:rPr>
        <w:t>paruošimas / praskiedimas buvo atlikti kontroliuojamomis ir patvirtintomis aseptinėmis sąlygomis</w:t>
      </w:r>
      <w:r w:rsidRPr="009F6271">
        <w:t>.</w:t>
      </w:r>
    </w:p>
    <w:p w:rsidR="00C0154D" w:rsidRPr="009F6271" w:rsidRDefault="00C0154D" w:rsidP="00C0154D">
      <w:pPr>
        <w:numPr>
          <w:ilvl w:val="12"/>
          <w:numId w:val="0"/>
        </w:numPr>
        <w:tabs>
          <w:tab w:val="left" w:pos="567"/>
        </w:tabs>
        <w:ind w:right="-2"/>
      </w:pPr>
    </w:p>
    <w:p w:rsidR="00C0154D" w:rsidRPr="009F6271" w:rsidRDefault="00283524" w:rsidP="00C0154D">
      <w:pPr>
        <w:tabs>
          <w:tab w:val="left" w:pos="567"/>
        </w:tabs>
        <w:ind w:right="-23"/>
      </w:pPr>
      <w:r w:rsidRPr="004F2E85">
        <w:rPr>
          <w:noProof/>
        </w:rPr>
        <mc:AlternateContent>
          <mc:Choice Requires="wpg">
            <w:drawing>
              <wp:anchor distT="0" distB="0" distL="114300" distR="114300" simplePos="0" relativeHeight="251658240" behindDoc="1" locked="0" layoutInCell="1" allowOverlap="1">
                <wp:simplePos x="0" y="0"/>
                <wp:positionH relativeFrom="page">
                  <wp:posOffset>2952115</wp:posOffset>
                </wp:positionH>
                <wp:positionV relativeFrom="paragraph">
                  <wp:posOffset>137160</wp:posOffset>
                </wp:positionV>
                <wp:extent cx="33020" cy="6985"/>
                <wp:effectExtent l="0" t="0" r="5080" b="0"/>
                <wp:wrapNone/>
                <wp:docPr id="3"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6985"/>
                          <a:chOff x="4649" y="216"/>
                          <a:chExt cx="52" cy="11"/>
                        </a:xfrm>
                      </wpg:grpSpPr>
                      <wps:wsp>
                        <wps:cNvPr id="4" name="Freeform 435"/>
                        <wps:cNvSpPr>
                          <a:spLocks/>
                        </wps:cNvSpPr>
                        <wps:spPr bwMode="auto">
                          <a:xfrm>
                            <a:off x="4649" y="216"/>
                            <a:ext cx="52" cy="11"/>
                          </a:xfrm>
                          <a:custGeom>
                            <a:avLst/>
                            <a:gdLst>
                              <a:gd name="T0" fmla="+- 0 4649 4649"/>
                              <a:gd name="T1" fmla="*/ T0 w 52"/>
                              <a:gd name="T2" fmla="+- 0 222 216"/>
                              <a:gd name="T3" fmla="*/ 222 h 11"/>
                              <a:gd name="T4" fmla="+- 0 4700 4649"/>
                              <a:gd name="T5" fmla="*/ T4 w 52"/>
                              <a:gd name="T6" fmla="+- 0 222 216"/>
                              <a:gd name="T7" fmla="*/ 222 h 11"/>
                            </a:gdLst>
                            <a:ahLst/>
                            <a:cxnLst>
                              <a:cxn ang="0">
                                <a:pos x="T1" y="T3"/>
                              </a:cxn>
                              <a:cxn ang="0">
                                <a:pos x="T5" y="T7"/>
                              </a:cxn>
                            </a:cxnLst>
                            <a:rect l="0" t="0" r="r" b="b"/>
                            <a:pathLst>
                              <a:path w="52" h="11">
                                <a:moveTo>
                                  <a:pt x="0" y="6"/>
                                </a:moveTo>
                                <a:lnTo>
                                  <a:pt x="51" y="6"/>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5B851" id="Group 434" o:spid="_x0000_s1026" style="position:absolute;margin-left:232.45pt;margin-top:10.8pt;width:2.6pt;height:.55pt;z-index:-251658240;mso-position-horizontal-relative:page" coordorigin="4649,216" coordsize="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">
                <v:shape id="Freeform 435" o:spid="_x0000_s1027" style="position:absolute;left:4649;top:216;width:52;height:11;visibility:visible;mso-wrap-style:square;v-text-anchor:top" coordsize="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" path="m,6r51,e" filled="f" strokeweight=".64pt">
                  <v:path arrowok="t" o:connecttype="custom" o:connectlocs="0,222;51,222" o:connectangles="0,0"/>
                </v:shape>
                <w10:wrap anchorx="page"/>
              </v:group>
            </w:pict>
          </mc:Fallback>
        </mc:AlternateContent>
      </w:r>
      <w:r w:rsidR="00C0154D" w:rsidRPr="004F2E85">
        <w:t>Bortezomib Ebewe skirtas tik vienkartiniam vartojimui ir tirpalo lik</w:t>
      </w:r>
      <w:r w:rsidR="00C0154D" w:rsidRPr="009F6271">
        <w:t>utis turi būti sunaikintas.</w:t>
      </w:r>
    </w:p>
    <w:p w:rsidR="00C0154D" w:rsidRPr="009F6271" w:rsidRDefault="00C0154D" w:rsidP="00C0154D">
      <w:pPr>
        <w:tabs>
          <w:tab w:val="left" w:pos="567"/>
        </w:tabs>
        <w:ind w:right="-23"/>
      </w:pPr>
      <w:r w:rsidRPr="009F6271">
        <w:t>Nesuvartotą vaistą ar atliekas reikia tvarkyti laikantis vietinių reikalavimų.</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left="567" w:right="-2" w:hanging="567"/>
        <w:rPr>
          <w:b/>
        </w:rPr>
      </w:pPr>
      <w:r w:rsidRPr="009F6271">
        <w:rPr>
          <w:b/>
        </w:rPr>
        <w:t>6.</w:t>
      </w:r>
      <w:r w:rsidRPr="009F6271">
        <w:rPr>
          <w:b/>
        </w:rPr>
        <w:tab/>
        <w:t>Pakuotės turinys ir kita informacija</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rPr>
          <w:b/>
        </w:rPr>
      </w:pPr>
      <w:r w:rsidRPr="009F6271">
        <w:rPr>
          <w:b/>
        </w:rPr>
        <w:t>Bortezomib Ebewe sudėtis</w:t>
      </w:r>
    </w:p>
    <w:p w:rsidR="00C0154D" w:rsidRPr="009F6271" w:rsidRDefault="00C0154D" w:rsidP="00C0154D">
      <w:pPr>
        <w:numPr>
          <w:ilvl w:val="0"/>
          <w:numId w:val="9"/>
        </w:numPr>
        <w:tabs>
          <w:tab w:val="left" w:pos="567"/>
        </w:tabs>
        <w:spacing w:line="260" w:lineRule="exact"/>
        <w:ind w:left="567" w:right="-2" w:hanging="567"/>
      </w:pPr>
      <w:r w:rsidRPr="009F6271">
        <w:t>Veiklioji medžiaga yra bortezomibas. Kiekviename flakone yra 3,5 mg bortezomibo (manitolio boro esterio pavidalu).</w:t>
      </w:r>
    </w:p>
    <w:p w:rsidR="00C0154D" w:rsidRPr="009F6271" w:rsidRDefault="00C0154D" w:rsidP="00C0154D">
      <w:pPr>
        <w:numPr>
          <w:ilvl w:val="0"/>
          <w:numId w:val="9"/>
        </w:numPr>
        <w:tabs>
          <w:tab w:val="left" w:pos="567"/>
        </w:tabs>
        <w:spacing w:line="260" w:lineRule="exact"/>
        <w:ind w:left="567" w:right="-2" w:hanging="567"/>
      </w:pPr>
      <w:r w:rsidRPr="009F6271">
        <w:t>Pagalbinė medžiaga yra manitolis (E421).</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rPr>
          <w:u w:val="single"/>
        </w:rPr>
      </w:pPr>
      <w:r w:rsidRPr="009F6271">
        <w:rPr>
          <w:u w:val="single"/>
        </w:rPr>
        <w:t>Į veną leidžiamo tirpalo paruošimas:</w:t>
      </w:r>
    </w:p>
    <w:p w:rsidR="00C0154D" w:rsidRPr="009F6271" w:rsidRDefault="00C0154D" w:rsidP="00C0154D">
      <w:pPr>
        <w:tabs>
          <w:tab w:val="left" w:pos="567"/>
        </w:tabs>
        <w:spacing w:line="260" w:lineRule="exact"/>
      </w:pPr>
      <w:r w:rsidRPr="009F6271">
        <w:t>Ištirpinus miltelius 3,5 ml, 1 ml į veną leidžiamo injekcinio tirpalo yra 1 mg bortezomibo.</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rPr>
          <w:u w:val="single"/>
        </w:rPr>
      </w:pPr>
      <w:r w:rsidRPr="009F6271">
        <w:rPr>
          <w:u w:val="single"/>
        </w:rPr>
        <w:t>Po oda leidžiamo tirpalo paruošimas:</w:t>
      </w:r>
    </w:p>
    <w:p w:rsidR="00C0154D" w:rsidRPr="009F6271" w:rsidRDefault="00C0154D" w:rsidP="00C0154D">
      <w:pPr>
        <w:numPr>
          <w:ilvl w:val="12"/>
          <w:numId w:val="0"/>
        </w:numPr>
        <w:tabs>
          <w:tab w:val="left" w:pos="567"/>
        </w:tabs>
        <w:ind w:right="-2"/>
        <w:rPr>
          <w:b/>
        </w:rPr>
      </w:pPr>
      <w:r w:rsidRPr="009F6271">
        <w:t>Ištirpinus miltelius 1,4 ml, 1 ml po oda leidžiamo injekcinio tirpalo yra 2,5 mg bortezomibo.</w:t>
      </w:r>
    </w:p>
    <w:p w:rsidR="00C0154D" w:rsidRPr="009F6271" w:rsidRDefault="00C0154D" w:rsidP="00C0154D">
      <w:pPr>
        <w:numPr>
          <w:ilvl w:val="12"/>
          <w:numId w:val="0"/>
        </w:numPr>
        <w:tabs>
          <w:tab w:val="left" w:pos="567"/>
        </w:tabs>
        <w:ind w:right="-2"/>
        <w:rPr>
          <w:b/>
        </w:rPr>
      </w:pPr>
    </w:p>
    <w:p w:rsidR="00C0154D" w:rsidRPr="009F6271" w:rsidRDefault="00C0154D" w:rsidP="00C0154D">
      <w:pPr>
        <w:numPr>
          <w:ilvl w:val="12"/>
          <w:numId w:val="0"/>
        </w:numPr>
        <w:tabs>
          <w:tab w:val="left" w:pos="567"/>
        </w:tabs>
        <w:ind w:right="-2"/>
        <w:rPr>
          <w:b/>
        </w:rPr>
      </w:pPr>
      <w:r w:rsidRPr="009F6271">
        <w:rPr>
          <w:b/>
        </w:rPr>
        <w:t>Bortezomib Ebewe išvaizda ir kiekis pakuotėje</w:t>
      </w:r>
    </w:p>
    <w:p w:rsidR="00C0154D" w:rsidRPr="009F6271" w:rsidRDefault="00C0154D" w:rsidP="00C0154D">
      <w:pPr>
        <w:tabs>
          <w:tab w:val="left" w:pos="567"/>
        </w:tabs>
      </w:pPr>
      <w:r w:rsidRPr="009F6271">
        <w:t>Bortezomib Ebewe 3,5 mg milteliai injekciniam tirpalui yra baltas arba balkšvas gumulėlis ar milteliai.</w:t>
      </w:r>
    </w:p>
    <w:p w:rsidR="00C0154D" w:rsidRPr="009F6271" w:rsidRDefault="00C0154D" w:rsidP="00C0154D">
      <w:pPr>
        <w:tabs>
          <w:tab w:val="left" w:pos="567"/>
        </w:tabs>
      </w:pPr>
    </w:p>
    <w:p w:rsidR="00C0154D" w:rsidRPr="009F6271" w:rsidRDefault="00C0154D" w:rsidP="00C0154D">
      <w:pPr>
        <w:tabs>
          <w:tab w:val="left" w:pos="567"/>
        </w:tabs>
      </w:pPr>
      <w:r w:rsidRPr="009F6271">
        <w:t>Pakuotės dydžiai: 1, 3, 5 arba 10 flakonų su apsauginiu plastikiniu apdangalu arba be jo.</w:t>
      </w:r>
    </w:p>
    <w:p w:rsidR="00C0154D" w:rsidRPr="009F6271" w:rsidRDefault="00C0154D" w:rsidP="00C0154D">
      <w:pPr>
        <w:numPr>
          <w:ilvl w:val="12"/>
          <w:numId w:val="0"/>
        </w:numPr>
        <w:tabs>
          <w:tab w:val="left" w:pos="567"/>
        </w:tabs>
        <w:ind w:right="-2"/>
        <w:rPr>
          <w:u w:val="single"/>
        </w:rPr>
      </w:pPr>
    </w:p>
    <w:p w:rsidR="00C0154D" w:rsidRPr="009F6271" w:rsidRDefault="00C0154D" w:rsidP="00C0154D">
      <w:pPr>
        <w:numPr>
          <w:ilvl w:val="12"/>
          <w:numId w:val="0"/>
        </w:numPr>
        <w:tabs>
          <w:tab w:val="left" w:pos="567"/>
        </w:tabs>
        <w:ind w:right="-2"/>
      </w:pPr>
      <w:r w:rsidRPr="009F6271">
        <w:t>Gali būti tiekiamos ne visų dydžių pakuotės.</w:t>
      </w:r>
    </w:p>
    <w:p w:rsidR="00C0154D" w:rsidRPr="009F6271" w:rsidRDefault="00C0154D" w:rsidP="00C0154D">
      <w:pPr>
        <w:numPr>
          <w:ilvl w:val="12"/>
          <w:numId w:val="0"/>
        </w:numPr>
        <w:tabs>
          <w:tab w:val="left" w:pos="567"/>
        </w:tabs>
        <w:ind w:right="-2"/>
        <w:rPr>
          <w:u w:val="single"/>
        </w:rPr>
      </w:pPr>
    </w:p>
    <w:p w:rsidR="00C0154D" w:rsidRPr="009F6271" w:rsidRDefault="00C0154D" w:rsidP="00C0154D">
      <w:pPr>
        <w:numPr>
          <w:ilvl w:val="12"/>
          <w:numId w:val="0"/>
        </w:numPr>
        <w:tabs>
          <w:tab w:val="left" w:pos="567"/>
        </w:tabs>
        <w:ind w:right="-2"/>
        <w:rPr>
          <w:b/>
        </w:rPr>
      </w:pPr>
      <w:r w:rsidRPr="009F6271">
        <w:rPr>
          <w:b/>
        </w:rPr>
        <w:t>Registruotojas ir gamintojas</w:t>
      </w:r>
    </w:p>
    <w:p w:rsidR="00C0154D" w:rsidRPr="009F6271" w:rsidRDefault="00C0154D" w:rsidP="00C0154D">
      <w:pPr>
        <w:tabs>
          <w:tab w:val="left" w:pos="567"/>
        </w:tabs>
      </w:pPr>
    </w:p>
    <w:p w:rsidR="00C0154D" w:rsidRPr="009F6271" w:rsidRDefault="00C0154D" w:rsidP="00C0154D">
      <w:pPr>
        <w:tabs>
          <w:tab w:val="left" w:pos="567"/>
        </w:tabs>
        <w:rPr>
          <w:i/>
        </w:rPr>
      </w:pPr>
      <w:r w:rsidRPr="009F6271">
        <w:rPr>
          <w:i/>
        </w:rPr>
        <w:t>Registruotojas</w:t>
      </w:r>
    </w:p>
    <w:p w:rsidR="00C0154D" w:rsidRPr="009F6271" w:rsidRDefault="00C0154D" w:rsidP="00C0154D">
      <w:pPr>
        <w:tabs>
          <w:tab w:val="left" w:pos="567"/>
        </w:tabs>
      </w:pPr>
      <w:r w:rsidRPr="009F6271">
        <w:t>Sandoz d.d.</w:t>
      </w:r>
    </w:p>
    <w:p w:rsidR="00C0154D" w:rsidRPr="009F6271" w:rsidRDefault="00C0154D" w:rsidP="00C0154D">
      <w:pPr>
        <w:tabs>
          <w:tab w:val="left" w:pos="567"/>
        </w:tabs>
      </w:pPr>
      <w:r w:rsidRPr="009F6271">
        <w:t>Verovškova 57</w:t>
      </w:r>
    </w:p>
    <w:p w:rsidR="00C0154D" w:rsidRPr="009F6271" w:rsidRDefault="00C0154D" w:rsidP="00C0154D">
      <w:pPr>
        <w:tabs>
          <w:tab w:val="left" w:pos="567"/>
        </w:tabs>
      </w:pPr>
      <w:r w:rsidRPr="009F6271">
        <w:t>SI-1000 Ljubljana</w:t>
      </w:r>
    </w:p>
    <w:p w:rsidR="00C0154D" w:rsidRPr="009F6271" w:rsidRDefault="00C0154D" w:rsidP="00C0154D">
      <w:pPr>
        <w:tabs>
          <w:tab w:val="left" w:pos="567"/>
        </w:tabs>
      </w:pPr>
      <w:r w:rsidRPr="009F6271">
        <w:t xml:space="preserve">Slovėnija </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rPr>
          <w:i/>
        </w:rPr>
      </w:pPr>
      <w:r w:rsidRPr="009F6271">
        <w:rPr>
          <w:i/>
        </w:rPr>
        <w:t>Gamintojas</w:t>
      </w:r>
    </w:p>
    <w:p w:rsidR="00C0154D" w:rsidRPr="009F6271" w:rsidRDefault="00C0154D" w:rsidP="00C0154D">
      <w:pPr>
        <w:tabs>
          <w:tab w:val="left" w:pos="567"/>
          <w:tab w:val="left" w:pos="1260"/>
        </w:tabs>
      </w:pPr>
      <w:r w:rsidRPr="009F6271">
        <w:t>Lek Pharmaceuticals d.d.</w:t>
      </w:r>
    </w:p>
    <w:p w:rsidR="00C0154D" w:rsidRPr="009F6271" w:rsidRDefault="00C0154D" w:rsidP="00C0154D">
      <w:pPr>
        <w:tabs>
          <w:tab w:val="left" w:pos="567"/>
          <w:tab w:val="left" w:pos="1260"/>
        </w:tabs>
      </w:pPr>
      <w:r w:rsidRPr="009F6271">
        <w:t>Verovškova 57</w:t>
      </w:r>
    </w:p>
    <w:p w:rsidR="00C0154D" w:rsidRPr="009F6271" w:rsidRDefault="00C0154D" w:rsidP="00C0154D">
      <w:pPr>
        <w:tabs>
          <w:tab w:val="left" w:pos="567"/>
          <w:tab w:val="left" w:pos="1260"/>
        </w:tabs>
      </w:pPr>
      <w:r w:rsidRPr="009F6271">
        <w:t>1526 Ljubljana</w:t>
      </w:r>
    </w:p>
    <w:p w:rsidR="00C0154D" w:rsidRPr="009F6271" w:rsidRDefault="00C0154D" w:rsidP="00C0154D">
      <w:pPr>
        <w:tabs>
          <w:tab w:val="left" w:pos="567"/>
          <w:tab w:val="left" w:pos="1260"/>
        </w:tabs>
      </w:pPr>
      <w:r w:rsidRPr="009F6271">
        <w:t>Slovėnija</w:t>
      </w:r>
    </w:p>
    <w:p w:rsidR="00C0154D" w:rsidRPr="009F6271" w:rsidRDefault="00C0154D" w:rsidP="00C0154D">
      <w:pPr>
        <w:tabs>
          <w:tab w:val="left" w:pos="567"/>
        </w:tabs>
      </w:pPr>
    </w:p>
    <w:p w:rsidR="00C0154D" w:rsidRPr="009F6271" w:rsidRDefault="00C0154D" w:rsidP="00C0154D">
      <w:pPr>
        <w:tabs>
          <w:tab w:val="left" w:pos="567"/>
        </w:tabs>
      </w:pPr>
      <w:r w:rsidRPr="009F6271">
        <w:t>arba</w:t>
      </w:r>
    </w:p>
    <w:p w:rsidR="00C0154D" w:rsidRPr="009F6271" w:rsidRDefault="00C0154D" w:rsidP="00C0154D">
      <w:pPr>
        <w:tabs>
          <w:tab w:val="left" w:pos="567"/>
        </w:tabs>
      </w:pPr>
    </w:p>
    <w:p w:rsidR="00C0154D" w:rsidRPr="009F6271" w:rsidRDefault="00C0154D" w:rsidP="00C0154D">
      <w:pPr>
        <w:tabs>
          <w:tab w:val="left" w:pos="567"/>
        </w:tabs>
      </w:pPr>
      <w:r w:rsidRPr="009F6271">
        <w:t>EBEWE Pharma Ges.m.b.H. Nfg. KG</w:t>
      </w:r>
    </w:p>
    <w:p w:rsidR="00C0154D" w:rsidRPr="009F6271" w:rsidRDefault="00C0154D" w:rsidP="00C0154D">
      <w:pPr>
        <w:tabs>
          <w:tab w:val="left" w:pos="567"/>
        </w:tabs>
      </w:pPr>
      <w:r w:rsidRPr="009F6271">
        <w:t>Mondseestraße 11</w:t>
      </w:r>
    </w:p>
    <w:p w:rsidR="00C0154D" w:rsidRPr="009F6271" w:rsidRDefault="00C0154D" w:rsidP="00C0154D">
      <w:pPr>
        <w:tabs>
          <w:tab w:val="left" w:pos="567"/>
        </w:tabs>
      </w:pPr>
      <w:r w:rsidRPr="009F6271">
        <w:t>A-4866 Unterach</w:t>
      </w:r>
    </w:p>
    <w:p w:rsidR="00C0154D" w:rsidRPr="009F6271" w:rsidRDefault="00C0154D" w:rsidP="00C0154D">
      <w:pPr>
        <w:tabs>
          <w:tab w:val="left" w:pos="567"/>
        </w:tabs>
      </w:pPr>
      <w:r w:rsidRPr="009F6271">
        <w:t>Austrija</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r w:rsidRPr="009F6271">
        <w:lastRenderedPageBreak/>
        <w:t>Jeigu apie šį vaistą norite sužinoti daugiau, kreipkitės į vietinį registruotojo atstovą.</w:t>
      </w:r>
    </w:p>
    <w:p w:rsidR="00C0154D" w:rsidRPr="009F6271" w:rsidRDefault="00C0154D" w:rsidP="00C0154D">
      <w:pPr>
        <w:tabs>
          <w:tab w:val="left" w:pos="567"/>
        </w:tabs>
      </w:pPr>
    </w:p>
    <w:p w:rsidR="00C0154D" w:rsidRPr="009F6271" w:rsidRDefault="00C0154D" w:rsidP="00C0154D">
      <w:pPr>
        <w:tabs>
          <w:tab w:val="left" w:pos="567"/>
        </w:tabs>
      </w:pPr>
      <w:r w:rsidRPr="009F6271">
        <w:t>Sandoz Pharmaceuticals d.d. filialas</w:t>
      </w:r>
    </w:p>
    <w:p w:rsidR="00C0154D" w:rsidRPr="009F6271" w:rsidRDefault="00C0154D" w:rsidP="00C0154D">
      <w:pPr>
        <w:tabs>
          <w:tab w:val="left" w:pos="567"/>
        </w:tabs>
      </w:pPr>
      <w:r w:rsidRPr="009F6271">
        <w:t>Šeimyniškių 3A</w:t>
      </w:r>
    </w:p>
    <w:p w:rsidR="00C0154D" w:rsidRPr="009F6271" w:rsidRDefault="00C0154D" w:rsidP="00C0154D">
      <w:pPr>
        <w:tabs>
          <w:tab w:val="left" w:pos="567"/>
        </w:tabs>
      </w:pPr>
      <w:r w:rsidRPr="009F6271">
        <w:t>LT-09312 Vilnius</w:t>
      </w:r>
    </w:p>
    <w:p w:rsidR="00C0154D" w:rsidRPr="009F6271" w:rsidRDefault="00C0154D" w:rsidP="00C0154D">
      <w:r w:rsidRPr="009F6271">
        <w:t>Telefonas: +370 5 26 36 037</w:t>
      </w:r>
    </w:p>
    <w:p w:rsidR="00C0154D" w:rsidRPr="009F6271" w:rsidRDefault="00C0154D" w:rsidP="00C0154D">
      <w:r w:rsidRPr="009F6271">
        <w:t>Faksas: +370 5 26 36 036</w:t>
      </w:r>
    </w:p>
    <w:p w:rsidR="00C0154D" w:rsidRPr="009F6271" w:rsidRDefault="00C0154D" w:rsidP="00C0154D">
      <w:r w:rsidRPr="009F6271">
        <w:t>Nemokama linija pacientams +370 800 00877</w:t>
      </w:r>
    </w:p>
    <w:p w:rsidR="00C0154D" w:rsidRPr="004F2E85" w:rsidRDefault="00C0154D" w:rsidP="00C0154D">
      <w:r w:rsidRPr="009F6271">
        <w:t xml:space="preserve">El. paštas: </w:t>
      </w:r>
      <w:hyperlink r:id="rId10" w:history="1">
        <w:r w:rsidRPr="004F2E85">
          <w:rPr>
            <w:color w:val="0000FF"/>
            <w:u w:val="single"/>
          </w:rPr>
          <w:t>info.lithuania@Ebewe.com</w:t>
        </w:r>
      </w:hyperlink>
    </w:p>
    <w:p w:rsidR="00C0154D" w:rsidRPr="009F6271" w:rsidRDefault="00C0154D" w:rsidP="00C0154D">
      <w:pPr>
        <w:tabs>
          <w:tab w:val="left" w:pos="567"/>
        </w:tabs>
        <w:rPr>
          <w:b/>
        </w:rPr>
      </w:pPr>
    </w:p>
    <w:p w:rsidR="00C0154D" w:rsidRPr="009F6271" w:rsidRDefault="00C0154D" w:rsidP="00C0154D">
      <w:pPr>
        <w:tabs>
          <w:tab w:val="left" w:pos="567"/>
        </w:tabs>
        <w:rPr>
          <w:b/>
        </w:rPr>
      </w:pPr>
      <w:r w:rsidRPr="009F6271">
        <w:rPr>
          <w:b/>
        </w:rPr>
        <w:t>Šis vaistas EEE valstybėse narėse registruotas tokiais pavadinimais:</w:t>
      </w:r>
    </w:p>
    <w:p w:rsidR="004F2E85" w:rsidRPr="009F6271" w:rsidRDefault="004F2E85" w:rsidP="00C0154D">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F2E85" w:rsidRPr="009F6271" w:rsidTr="00F402AE">
        <w:tc>
          <w:tcPr>
            <w:tcW w:w="4643" w:type="dxa"/>
            <w:shd w:val="clear" w:color="auto" w:fill="auto"/>
          </w:tcPr>
          <w:p w:rsidR="004F2E85" w:rsidRPr="009F6271" w:rsidRDefault="004F2E85" w:rsidP="00F402AE">
            <w:pPr>
              <w:tabs>
                <w:tab w:val="left" w:pos="567"/>
              </w:tabs>
            </w:pPr>
            <w:r w:rsidRPr="009F6271">
              <w:t>Nyderlandai, Čekija, Estija, Lietuva, Latvija, Vengrija, Rumunija, Slovėnija, Slovakija</w:t>
            </w:r>
          </w:p>
        </w:tc>
        <w:tc>
          <w:tcPr>
            <w:tcW w:w="4643" w:type="dxa"/>
            <w:shd w:val="clear" w:color="auto" w:fill="auto"/>
          </w:tcPr>
          <w:p w:rsidR="004F2E85" w:rsidRPr="00F402AE" w:rsidRDefault="004F2E85" w:rsidP="00F402AE">
            <w:pPr>
              <w:tabs>
                <w:tab w:val="left" w:pos="567"/>
              </w:tabs>
              <w:rPr>
                <w:i/>
              </w:rPr>
            </w:pPr>
            <w:r w:rsidRPr="004F2E85">
              <w:t>Bortezomib EBEWE</w:t>
            </w:r>
          </w:p>
        </w:tc>
      </w:tr>
      <w:tr w:rsidR="004F2E85" w:rsidRPr="009F6271" w:rsidTr="00F402AE">
        <w:tc>
          <w:tcPr>
            <w:tcW w:w="4643" w:type="dxa"/>
            <w:shd w:val="clear" w:color="auto" w:fill="auto"/>
          </w:tcPr>
          <w:p w:rsidR="004F2E85" w:rsidRPr="009F6271" w:rsidRDefault="004F2E85" w:rsidP="00F402AE">
            <w:pPr>
              <w:tabs>
                <w:tab w:val="left" w:pos="567"/>
              </w:tabs>
            </w:pPr>
            <w:r w:rsidRPr="009F6271">
              <w:t>Bulgarija</w:t>
            </w:r>
          </w:p>
        </w:tc>
        <w:tc>
          <w:tcPr>
            <w:tcW w:w="4643" w:type="dxa"/>
            <w:shd w:val="clear" w:color="auto" w:fill="auto"/>
          </w:tcPr>
          <w:p w:rsidR="004F2E85" w:rsidRPr="00F402AE" w:rsidRDefault="004F2E85" w:rsidP="00F402AE">
            <w:pPr>
              <w:tabs>
                <w:tab w:val="left" w:pos="567"/>
              </w:tabs>
              <w:rPr>
                <w:i/>
              </w:rPr>
            </w:pPr>
            <w:r w:rsidRPr="00F402AE">
              <w:rPr>
                <w:rFonts w:cs="TimesNewRoman"/>
                <w:szCs w:val="22"/>
              </w:rPr>
              <w:t>Бортезомиб Сандоз</w:t>
            </w:r>
          </w:p>
        </w:tc>
      </w:tr>
      <w:tr w:rsidR="004F2E85" w:rsidRPr="009F6271" w:rsidTr="00F402AE">
        <w:tc>
          <w:tcPr>
            <w:tcW w:w="4643" w:type="dxa"/>
            <w:shd w:val="clear" w:color="auto" w:fill="auto"/>
          </w:tcPr>
          <w:p w:rsidR="004F2E85" w:rsidRPr="009F6271" w:rsidRDefault="004F2E85" w:rsidP="00F402AE">
            <w:pPr>
              <w:tabs>
                <w:tab w:val="left" w:pos="567"/>
              </w:tabs>
            </w:pPr>
            <w:r w:rsidRPr="009F6271">
              <w:t>Kroatija</w:t>
            </w:r>
          </w:p>
        </w:tc>
        <w:tc>
          <w:tcPr>
            <w:tcW w:w="4643" w:type="dxa"/>
            <w:shd w:val="clear" w:color="auto" w:fill="auto"/>
          </w:tcPr>
          <w:p w:rsidR="004F2E85" w:rsidRPr="00F402AE" w:rsidRDefault="004F2E85" w:rsidP="00F402AE">
            <w:pPr>
              <w:tabs>
                <w:tab w:val="left" w:pos="567"/>
              </w:tabs>
              <w:rPr>
                <w:i/>
              </w:rPr>
            </w:pPr>
            <w:r w:rsidRPr="009F6271">
              <w:t>Bortezomib Sandoz</w:t>
            </w:r>
          </w:p>
        </w:tc>
      </w:tr>
    </w:tbl>
    <w:p w:rsidR="004F2E85" w:rsidRPr="009F6271" w:rsidRDefault="004F2E85" w:rsidP="00C0154D">
      <w:pPr>
        <w:tabs>
          <w:tab w:val="left" w:pos="567"/>
        </w:tabs>
        <w:rPr>
          <w:i/>
        </w:rPr>
      </w:pPr>
    </w:p>
    <w:p w:rsidR="00C0154D" w:rsidRPr="009F6271" w:rsidRDefault="00C0154D" w:rsidP="00C0154D">
      <w:pPr>
        <w:numPr>
          <w:ilvl w:val="12"/>
          <w:numId w:val="0"/>
        </w:numPr>
        <w:tabs>
          <w:tab w:val="left" w:pos="567"/>
        </w:tabs>
        <w:ind w:right="-2"/>
        <w:outlineLvl w:val="0"/>
      </w:pPr>
      <w:r w:rsidRPr="004F2E85">
        <w:rPr>
          <w:b/>
        </w:rPr>
        <w:t xml:space="preserve">Šis pakuotės lapelis paskutinį kartą peržiūrėtas </w:t>
      </w:r>
      <w:r w:rsidR="009F6271">
        <w:rPr>
          <w:b/>
        </w:rPr>
        <w:t xml:space="preserve">2019-03-14. </w:t>
      </w:r>
    </w:p>
    <w:p w:rsidR="00C0154D" w:rsidRPr="009F6271" w:rsidRDefault="00C0154D" w:rsidP="00C0154D">
      <w:pPr>
        <w:numPr>
          <w:ilvl w:val="12"/>
          <w:numId w:val="0"/>
        </w:numPr>
        <w:tabs>
          <w:tab w:val="left" w:pos="567"/>
        </w:tabs>
        <w:ind w:right="-2"/>
        <w:outlineLvl w:val="0"/>
      </w:pPr>
    </w:p>
    <w:p w:rsidR="00C0154D" w:rsidRPr="004F2E85" w:rsidRDefault="00C0154D" w:rsidP="00C0154D">
      <w:pPr>
        <w:numPr>
          <w:ilvl w:val="12"/>
          <w:numId w:val="0"/>
        </w:numPr>
        <w:tabs>
          <w:tab w:val="left" w:pos="567"/>
        </w:tabs>
        <w:ind w:right="-2"/>
      </w:pPr>
      <w:r w:rsidRPr="009F6271">
        <w:t>Išsami informacija apie šį vaistą pateikiama Valstybinės vaistų kontrolės tarnybos prie Lietuvos Respublikos sveikatos apsaugos ministerijos tinklalapyje</w:t>
      </w:r>
      <w:r w:rsidRPr="009F6271">
        <w:rPr>
          <w:i/>
        </w:rPr>
        <w:t xml:space="preserve"> </w:t>
      </w:r>
      <w:hyperlink r:id="rId11" w:history="1">
        <w:r w:rsidRPr="009F6271">
          <w:rPr>
            <w:rFonts w:eastAsia="SimSun"/>
            <w:color w:val="0000FF"/>
            <w:u w:val="single"/>
          </w:rPr>
          <w:t>http://www.vvkt.lt/</w:t>
        </w:r>
      </w:hyperlink>
      <w:r w:rsidRPr="004F2E85">
        <w:t>.</w:t>
      </w:r>
    </w:p>
    <w:p w:rsidR="00C0154D" w:rsidRPr="009F6271" w:rsidRDefault="00C0154D" w:rsidP="00C0154D">
      <w:pPr>
        <w:numPr>
          <w:ilvl w:val="12"/>
          <w:numId w:val="0"/>
        </w:numPr>
        <w:tabs>
          <w:tab w:val="left" w:pos="567"/>
        </w:tabs>
        <w:ind w:right="-2"/>
        <w:outlineLvl w:val="0"/>
      </w:pPr>
    </w:p>
    <w:p w:rsidR="00C0154D" w:rsidRPr="009F6271" w:rsidRDefault="00C0154D" w:rsidP="00C0154D">
      <w:pPr>
        <w:numPr>
          <w:ilvl w:val="12"/>
          <w:numId w:val="0"/>
        </w:numPr>
        <w:tabs>
          <w:tab w:val="left" w:pos="567"/>
        </w:tabs>
        <w:ind w:right="-2"/>
      </w:pPr>
      <w:r w:rsidRPr="009F6271">
        <w:t>-------------------------------------------------------------------------------------------------------------------------</w:t>
      </w:r>
    </w:p>
    <w:p w:rsidR="00C0154D" w:rsidRPr="009F6271" w:rsidRDefault="00C0154D" w:rsidP="00C0154D">
      <w:pPr>
        <w:numPr>
          <w:ilvl w:val="12"/>
          <w:numId w:val="0"/>
        </w:numPr>
        <w:tabs>
          <w:tab w:val="left" w:pos="567"/>
        </w:tabs>
        <w:ind w:right="-2"/>
      </w:pPr>
      <w:r w:rsidRPr="009F6271">
        <w:t>Toliau pateikta informacija skirta tik sveikatos priežiūros specialistams</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rPr>
          <w:b/>
        </w:rPr>
      </w:pPr>
      <w:r w:rsidRPr="009F6271">
        <w:rPr>
          <w:b/>
        </w:rPr>
        <w:t>1.</w:t>
      </w:r>
      <w:r w:rsidRPr="009F6271">
        <w:rPr>
          <w:b/>
        </w:rPr>
        <w:tab/>
        <w:t>Į VENĄ LEIDŽIAMO TIRPALO PARUOŠIMAS</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r w:rsidRPr="009F6271">
        <w:t>Pastaba. Bortezomib Ebewe yra citotoksinis vaistinis preparatas. Dėl to tvarkant ir vartojant šį vaistinį preparatą būtina laikytis atsargumo priemonių. Rekomenduojama mūvėti pirštines ir dėvėti kitą apsauginę aprangą, kad oda būtų apsaugota nuo kontakto su vaistiniu preparatu.</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r w:rsidRPr="009F6271">
        <w:t>BORTEZOMIB EBEWE SUDĖTYJE NĖRA KONSERVANTŲ, TODĖL VISOS PROCEDŪROS METU BŪTINA GRIEŽTAI LAIKYTIS ASEPTIKOS REIKALAVIMŲ.</w:t>
      </w:r>
    </w:p>
    <w:p w:rsidR="00C0154D" w:rsidRPr="009F6271" w:rsidRDefault="00C0154D" w:rsidP="00C0154D">
      <w:pPr>
        <w:tabs>
          <w:tab w:val="left" w:pos="567"/>
          <w:tab w:val="left" w:pos="9072"/>
        </w:tabs>
        <w:snapToGrid w:val="0"/>
        <w:ind w:left="567" w:hanging="567"/>
        <w:rPr>
          <w:b/>
        </w:rPr>
      </w:pPr>
    </w:p>
    <w:p w:rsidR="00C0154D" w:rsidRPr="009F6271" w:rsidRDefault="00C0154D" w:rsidP="00C0154D">
      <w:pPr>
        <w:tabs>
          <w:tab w:val="left" w:pos="567"/>
          <w:tab w:val="left" w:pos="9072"/>
        </w:tabs>
        <w:snapToGrid w:val="0"/>
        <w:ind w:left="567" w:hanging="567"/>
      </w:pPr>
      <w:r w:rsidRPr="009F6271">
        <w:t>1.1</w:t>
      </w:r>
      <w:r w:rsidRPr="009F6271">
        <w:tab/>
        <w:t>3,5 mg flakono paruošimas: į flakoną, kuriame yra Bortezomib Ebewe miltelių, reikia suleisti 3,5 ml 9 mg/ml (0,9 %) natrio chlorido sterilaus injekcinio tirpalo. Liofilizuoti milteliai visiškai ištirpsta greičiau kaip per 2 min.</w:t>
      </w:r>
    </w:p>
    <w:p w:rsidR="00C0154D" w:rsidRPr="009F6271" w:rsidRDefault="00C0154D" w:rsidP="00C0154D">
      <w:pPr>
        <w:tabs>
          <w:tab w:val="left" w:pos="567"/>
          <w:tab w:val="left" w:pos="9072"/>
        </w:tabs>
        <w:snapToGrid w:val="0"/>
        <w:ind w:left="567"/>
      </w:pPr>
    </w:p>
    <w:p w:rsidR="00C0154D" w:rsidRPr="009F6271" w:rsidRDefault="00C0154D" w:rsidP="00C0154D">
      <w:pPr>
        <w:tabs>
          <w:tab w:val="left" w:pos="567"/>
          <w:tab w:val="left" w:pos="9072"/>
        </w:tabs>
        <w:snapToGrid w:val="0"/>
        <w:ind w:left="567"/>
      </w:pPr>
      <w:r w:rsidRPr="009F6271">
        <w:t>Gauto tirpalo koncentracija yra 1 mg/ml. Paruoštas tirpalas yra skaidrus ir bespalvis, jo galutinis pH nuo 4 iki 7. Jums tikrinti tirpalo pH nereikia.</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left="567" w:right="-2" w:hanging="567"/>
      </w:pPr>
      <w:r w:rsidRPr="009F6271">
        <w:t>1.2</w:t>
      </w:r>
      <w:r w:rsidRPr="009F6271">
        <w:tab/>
        <w:t>Paruoštą tirpalą prieš vartojimą būtina apžiūrėti, ar nėra nuosėdų ir ar nepakitusi spalva. Jeigu spalva pakitusi ar yra dalelių, paruoštą tirpalą būtina sunaikinti. Būtina patikrinti, ar flakone esančio tirpalo koncentracija yra tinkama (1 mg/ml) leisti į veną.</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left="567" w:right="-2" w:hanging="567"/>
      </w:pPr>
      <w:r w:rsidRPr="009F6271">
        <w:t>1.3</w:t>
      </w:r>
      <w:r w:rsidRPr="009F6271">
        <w:tab/>
        <w:t xml:space="preserve">Paruoštame tirpale konservantų nėra, todėl jis turi būti suvartotas nedelsiant po paruošimo. Vis dėlto, įrodyta, kad gamintojo flakone ir (arba) </w:t>
      </w:r>
      <w:r w:rsidRPr="009F6271">
        <w:rPr>
          <w:szCs w:val="22"/>
          <w:lang w:eastAsia="en-US"/>
        </w:rPr>
        <w:t xml:space="preserve">stikliniame </w:t>
      </w:r>
      <w:r w:rsidRPr="009F6271">
        <w:t xml:space="preserve">švirkšte </w:t>
      </w:r>
      <w:r w:rsidRPr="009F6271">
        <w:rPr>
          <w:szCs w:val="22"/>
          <w:lang w:eastAsia="en-US"/>
        </w:rPr>
        <w:t xml:space="preserve">normalios šviesos sąlygomis </w:t>
      </w:r>
      <w:r w:rsidRPr="009F6271">
        <w:t xml:space="preserve">laikomas paruoštas tirpalas </w:t>
      </w:r>
      <w:r w:rsidRPr="009F6271">
        <w:rPr>
          <w:snapToGrid w:val="0"/>
          <w:szCs w:val="24"/>
        </w:rPr>
        <w:t xml:space="preserve">cheminiu ir fiziniu požiūriu </w:t>
      </w:r>
      <w:r w:rsidRPr="009F6271">
        <w:t xml:space="preserve">išlieka stabilus </w:t>
      </w:r>
      <w:r w:rsidRPr="009F6271">
        <w:rPr>
          <w:szCs w:val="22"/>
          <w:lang w:eastAsia="en-US"/>
        </w:rPr>
        <w:t>3</w:t>
      </w:r>
      <w:r w:rsidRPr="009F6271">
        <w:t xml:space="preserve"> paras 20°C – 25°C temperatūroje ir 7 paras 2°C – 8°C temperatūroje</w:t>
      </w:r>
      <w:r w:rsidRPr="009F6271">
        <w:rPr>
          <w:szCs w:val="22"/>
          <w:lang w:eastAsia="en-US"/>
        </w:rPr>
        <w:t>, jeigu laikomas tamsoje, gamintojo flakone ir (arba) stikliniame švirkšte</w:t>
      </w:r>
      <w:r w:rsidRPr="009F6271">
        <w:t>. Mikrobiologiniu požiūriu, preparatas turi būti suvartotas nedelsiant. Jei jis tuoj pat nevartojamas, už paruošto vaistinio preparato laikymo trukmę bei sąlygas iki vartojimo atsako vartotojas ir ilgiau negu 24 val. 2</w:t>
      </w:r>
      <w:r w:rsidRPr="004F2E85">
        <w:sym w:font="Symbol" w:char="F0B0"/>
      </w:r>
      <w:r w:rsidRPr="004F2E85">
        <w:t>C – 8</w:t>
      </w:r>
      <w:r w:rsidRPr="004F2E85">
        <w:sym w:font="Symbol" w:char="F0B0"/>
      </w:r>
      <w:r w:rsidRPr="004F2E85">
        <w:t xml:space="preserve">C temperatūroje paruošto tirpalo laikyti negalima, nebent </w:t>
      </w:r>
      <w:r w:rsidRPr="004F2E85">
        <w:rPr>
          <w:spacing w:val="-3"/>
        </w:rPr>
        <w:t>paruošimas / praskiedimas buvo atlikti kontroliuojamomis ir patvirtintomis aseptinėmis sąlygomis</w:t>
      </w:r>
      <w:r w:rsidRPr="009F6271">
        <w:t xml:space="preserve">. </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r w:rsidRPr="009F6271">
        <w:t>Ištirpinto vaistinio preparato nereikia saugoti nuo šviesos.</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rPr>
          <w:b/>
        </w:rPr>
      </w:pPr>
      <w:r w:rsidRPr="009F6271">
        <w:rPr>
          <w:b/>
        </w:rPr>
        <w:lastRenderedPageBreak/>
        <w:t>2.</w:t>
      </w:r>
      <w:r w:rsidRPr="009F6271">
        <w:rPr>
          <w:b/>
        </w:rPr>
        <w:tab/>
        <w:t>VARTOJIMAS</w:t>
      </w:r>
    </w:p>
    <w:p w:rsidR="00C0154D" w:rsidRPr="009F6271" w:rsidRDefault="00C0154D" w:rsidP="00C0154D">
      <w:pPr>
        <w:numPr>
          <w:ilvl w:val="12"/>
          <w:numId w:val="0"/>
        </w:numPr>
        <w:tabs>
          <w:tab w:val="left" w:pos="567"/>
        </w:tabs>
        <w:ind w:right="-2"/>
      </w:pPr>
    </w:p>
    <w:p w:rsidR="00C0154D" w:rsidRPr="009F6271" w:rsidRDefault="00C0154D" w:rsidP="00C0154D">
      <w:pPr>
        <w:numPr>
          <w:ilvl w:val="0"/>
          <w:numId w:val="21"/>
        </w:numPr>
        <w:tabs>
          <w:tab w:val="left" w:pos="720"/>
        </w:tabs>
        <w:ind w:left="714" w:hanging="357"/>
      </w:pPr>
      <w:r w:rsidRPr="009F6271">
        <w:t>Ištirpinus miltelius, iš flakono reikia ištraukti reikiamą paruošto tirpalo kiekį, atitinkantį pagal paciento kūno paviršiaus plotą apskaičiuotą dozę.</w:t>
      </w:r>
    </w:p>
    <w:p w:rsidR="00C0154D" w:rsidRPr="009F6271" w:rsidRDefault="00C0154D" w:rsidP="00C0154D">
      <w:pPr>
        <w:numPr>
          <w:ilvl w:val="0"/>
          <w:numId w:val="21"/>
        </w:numPr>
        <w:tabs>
          <w:tab w:val="left" w:pos="720"/>
        </w:tabs>
        <w:ind w:left="714" w:hanging="357"/>
      </w:pPr>
      <w:r w:rsidRPr="009F6271">
        <w:t>Prieš vartojimą būtina patikrinti dozę ir koncentraciją švirkšte (reikia patikrinti, ar ant švirkšto yra pažymėta, kad jis skirtas leisti į veną).</w:t>
      </w:r>
    </w:p>
    <w:p w:rsidR="00C0154D" w:rsidRPr="009F6271" w:rsidRDefault="00C0154D" w:rsidP="00C0154D">
      <w:pPr>
        <w:numPr>
          <w:ilvl w:val="0"/>
          <w:numId w:val="21"/>
        </w:numPr>
        <w:tabs>
          <w:tab w:val="left" w:pos="720"/>
        </w:tabs>
        <w:ind w:left="714" w:hanging="357"/>
      </w:pPr>
      <w:r w:rsidRPr="009F6271">
        <w:t>Tirpalą reikia suleisti į veną kaip smūginę dozę per 3-5 sekundes per periferinės ar centrinės venos kateterį.</w:t>
      </w:r>
    </w:p>
    <w:p w:rsidR="00C0154D" w:rsidRPr="009F6271" w:rsidRDefault="00C0154D" w:rsidP="00C0154D">
      <w:pPr>
        <w:numPr>
          <w:ilvl w:val="0"/>
          <w:numId w:val="21"/>
        </w:numPr>
        <w:tabs>
          <w:tab w:val="left" w:pos="720"/>
        </w:tabs>
        <w:ind w:left="714" w:hanging="357"/>
      </w:pPr>
      <w:r w:rsidRPr="009F6271">
        <w:t xml:space="preserve">Periferinės ar centrinės venos kateterį reikia praplauti steriliu 9 mg/ml (0,9 %) natrio chlorido tirpalu. </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rPr>
          <w:b/>
        </w:rPr>
      </w:pPr>
      <w:r w:rsidRPr="009F6271">
        <w:rPr>
          <w:b/>
        </w:rPr>
        <w:t>Bortezomib Ebewe 3,5 mg milteliai injekciniam tirpalui SKIRTI LEISTI TIK PO ODA ARBA Į VENĄ. Negalima leisti kitais būdais. Bortezomibo vartojimas į povoratinklinę ertmę sukėlė mirtį.</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rPr>
          <w:b/>
        </w:rPr>
      </w:pPr>
      <w:r w:rsidRPr="009F6271">
        <w:rPr>
          <w:b/>
        </w:rPr>
        <w:t>3.</w:t>
      </w:r>
      <w:r w:rsidRPr="009F6271">
        <w:rPr>
          <w:b/>
        </w:rPr>
        <w:tab/>
        <w:t xml:space="preserve">ATLIEKŲ TVARKYMAS </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r w:rsidRPr="009F6271">
        <w:t xml:space="preserve">Bortezomib Ebewe yra skirtas vienkartiniam vartojimui, tirpalo likutis turi būti sunaikintas. </w:t>
      </w:r>
    </w:p>
    <w:p w:rsidR="00C0154D" w:rsidRPr="009F6271" w:rsidRDefault="00C0154D" w:rsidP="00C0154D">
      <w:pPr>
        <w:numPr>
          <w:ilvl w:val="12"/>
          <w:numId w:val="0"/>
        </w:numPr>
        <w:tabs>
          <w:tab w:val="left" w:pos="567"/>
        </w:tabs>
        <w:ind w:right="-2"/>
      </w:pPr>
      <w:r w:rsidRPr="009F6271">
        <w:t xml:space="preserve">Nesuvartotą vaistinį preparatą ar atliekas reikia tvarkyti laikantis citotoksinių medžiagų tvarkymo vietinių reikalavimų. </w:t>
      </w:r>
    </w:p>
    <w:p w:rsidR="00C0154D" w:rsidRPr="009F6271" w:rsidRDefault="00C0154D" w:rsidP="00C0154D">
      <w:pPr>
        <w:numPr>
          <w:ilvl w:val="12"/>
          <w:numId w:val="0"/>
        </w:numPr>
        <w:tabs>
          <w:tab w:val="left" w:pos="567"/>
        </w:tabs>
        <w:ind w:right="-2"/>
        <w:rPr>
          <w:b/>
        </w:rPr>
      </w:pPr>
    </w:p>
    <w:p w:rsidR="00C0154D" w:rsidRPr="009F6271" w:rsidRDefault="00C0154D" w:rsidP="00C0154D">
      <w:pPr>
        <w:numPr>
          <w:ilvl w:val="12"/>
          <w:numId w:val="0"/>
        </w:numPr>
        <w:tabs>
          <w:tab w:val="left" w:pos="567"/>
        </w:tabs>
        <w:ind w:right="-2"/>
        <w:rPr>
          <w:b/>
        </w:rPr>
      </w:pPr>
    </w:p>
    <w:p w:rsidR="00C0154D" w:rsidRPr="009F6271" w:rsidRDefault="00C0154D" w:rsidP="00C0154D">
      <w:pPr>
        <w:numPr>
          <w:ilvl w:val="12"/>
          <w:numId w:val="0"/>
        </w:numPr>
        <w:tabs>
          <w:tab w:val="left" w:pos="567"/>
        </w:tabs>
        <w:ind w:right="-2"/>
        <w:rPr>
          <w:b/>
        </w:rPr>
      </w:pPr>
      <w:r w:rsidRPr="009F6271">
        <w:rPr>
          <w:b/>
        </w:rPr>
        <w:t>1.</w:t>
      </w:r>
      <w:r w:rsidRPr="009F6271">
        <w:rPr>
          <w:b/>
        </w:rPr>
        <w:tab/>
        <w:t>PO ODA LEIDŽIAMO TIRPALO PARUOŠIMAS</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r w:rsidRPr="009F6271">
        <w:t>Pastaba: Bortezomib Ebewe yra citotoksinis vaistinis preparatas. Dėl to tvarkant ir vartojant šį vaistinį preparatą būtina laikytis atsargumo priemonių. Rekomenduojama mūvėti pirštines ir dėvėti kitą apsauginę aprangą, kad oda būtų apsaugota nuo kontakto su vaistiniu preparatu.</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r w:rsidRPr="009F6271">
        <w:t>BORTEZOMIB EBEWE SUDĖTYJE NĖRA KONSERVANTŲ, TODĖL VISOS PROCEDŪROS METU BŪTINA GRIEŽTAI LAIKYTIS ASEPTIKOS REIKALAVIMŲ.</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720"/>
        </w:tabs>
        <w:ind w:left="720" w:right="-2" w:hanging="360"/>
      </w:pPr>
      <w:r w:rsidRPr="009F6271">
        <w:t>1.1</w:t>
      </w:r>
      <w:r w:rsidRPr="009F6271">
        <w:tab/>
        <w:t>3,5 mg flakono paruošimas: į flakoną, kuriame yra Bortezomib Ebewe miltelių, reikia suleisti 1,4 ml 9 mg/ml (0,9 %) natrio chlorido sterilaus injekcinio tirpalo. Liofilizuoti milteliai visiškai ištirpsta greičiau kaip per 2 min.</w:t>
      </w:r>
    </w:p>
    <w:p w:rsidR="00C0154D" w:rsidRPr="009F6271" w:rsidRDefault="00C0154D" w:rsidP="00C0154D">
      <w:pPr>
        <w:numPr>
          <w:ilvl w:val="12"/>
          <w:numId w:val="0"/>
        </w:numPr>
        <w:tabs>
          <w:tab w:val="left" w:pos="720"/>
        </w:tabs>
        <w:ind w:left="720" w:right="-2"/>
      </w:pPr>
    </w:p>
    <w:p w:rsidR="00C0154D" w:rsidRPr="009F6271" w:rsidRDefault="00C0154D" w:rsidP="00C0154D">
      <w:pPr>
        <w:numPr>
          <w:ilvl w:val="12"/>
          <w:numId w:val="0"/>
        </w:numPr>
        <w:tabs>
          <w:tab w:val="left" w:pos="720"/>
        </w:tabs>
        <w:ind w:left="720" w:right="-2"/>
      </w:pPr>
      <w:r w:rsidRPr="009F6271">
        <w:t>Gauto tirpalo koncentracija yra 2,5 mg/ml. Paruoštas tirpalas yra skaidrus ir bespalvis, jo galutinis pH yra nuo 4 iki 7. Jums tikrinti tirpalo pH nereikia.</w:t>
      </w:r>
    </w:p>
    <w:p w:rsidR="00C0154D" w:rsidRPr="009F6271" w:rsidRDefault="00C0154D" w:rsidP="00C0154D">
      <w:pPr>
        <w:numPr>
          <w:ilvl w:val="12"/>
          <w:numId w:val="0"/>
        </w:numPr>
        <w:tabs>
          <w:tab w:val="left" w:pos="720"/>
        </w:tabs>
        <w:ind w:left="720" w:right="-2" w:hanging="360"/>
      </w:pPr>
    </w:p>
    <w:p w:rsidR="00C0154D" w:rsidRPr="009F6271" w:rsidRDefault="00C0154D" w:rsidP="00C0154D">
      <w:pPr>
        <w:numPr>
          <w:ilvl w:val="12"/>
          <w:numId w:val="0"/>
        </w:numPr>
        <w:tabs>
          <w:tab w:val="left" w:pos="720"/>
        </w:tabs>
        <w:ind w:left="720" w:right="-2" w:hanging="360"/>
      </w:pPr>
      <w:r w:rsidRPr="009F6271">
        <w:t>1.2</w:t>
      </w:r>
      <w:r w:rsidRPr="009F6271">
        <w:tab/>
        <w:t>Paruoštą tirpalą prieš vartojimą būtina apžiūrėti, ar nėra nuosėdų ir ar nepakitusi spalva. Jeigu spalva pakitusi ar yra dalelių, paruoštą tirpalą būtina sunaikinti. Būtina patikrinti, ar flakone esančio tirpalo koncentracija yra tinkama (2,5 mg/ml) leisti po oda.</w:t>
      </w:r>
    </w:p>
    <w:p w:rsidR="00C0154D" w:rsidRPr="009F6271" w:rsidRDefault="00C0154D" w:rsidP="00C0154D">
      <w:pPr>
        <w:numPr>
          <w:ilvl w:val="12"/>
          <w:numId w:val="0"/>
        </w:numPr>
        <w:tabs>
          <w:tab w:val="left" w:pos="720"/>
        </w:tabs>
        <w:ind w:left="720" w:right="-2" w:hanging="360"/>
      </w:pPr>
    </w:p>
    <w:p w:rsidR="00C0154D" w:rsidRPr="009F6271" w:rsidRDefault="00C0154D" w:rsidP="00C0154D">
      <w:pPr>
        <w:numPr>
          <w:ilvl w:val="12"/>
          <w:numId w:val="0"/>
        </w:numPr>
        <w:tabs>
          <w:tab w:val="left" w:pos="720"/>
        </w:tabs>
        <w:ind w:left="720" w:right="-2" w:hanging="360"/>
      </w:pPr>
      <w:r w:rsidRPr="009F6271">
        <w:t>1.3</w:t>
      </w:r>
      <w:r w:rsidRPr="009F6271">
        <w:tab/>
        <w:t xml:space="preserve">Paruoštame tirpale konservantų nėra, todėl jis turi būti suvartotas nedelsiant po paruošimo.  Vis dėlto, įrodyta, kad gamintojo flakone ir (arba) </w:t>
      </w:r>
      <w:r w:rsidRPr="009F6271">
        <w:rPr>
          <w:szCs w:val="22"/>
          <w:lang w:eastAsia="en-US"/>
        </w:rPr>
        <w:t xml:space="preserve">stikliniame </w:t>
      </w:r>
      <w:r w:rsidRPr="009F6271">
        <w:t xml:space="preserve">švirkšte </w:t>
      </w:r>
      <w:r w:rsidRPr="009F6271">
        <w:rPr>
          <w:szCs w:val="22"/>
          <w:lang w:eastAsia="en-US"/>
        </w:rPr>
        <w:t xml:space="preserve">normalios šviesos sąlygomis </w:t>
      </w:r>
      <w:r w:rsidRPr="009F6271">
        <w:t xml:space="preserve">laikomas paruoštas tirpalas </w:t>
      </w:r>
      <w:r w:rsidRPr="009F6271">
        <w:rPr>
          <w:snapToGrid w:val="0"/>
          <w:szCs w:val="24"/>
        </w:rPr>
        <w:t xml:space="preserve">cheminiu ir fiziniu požiūriu </w:t>
      </w:r>
      <w:r w:rsidRPr="009F6271">
        <w:t xml:space="preserve">išlieka stabilus </w:t>
      </w:r>
      <w:r w:rsidRPr="009F6271">
        <w:rPr>
          <w:szCs w:val="22"/>
          <w:lang w:eastAsia="en-US"/>
        </w:rPr>
        <w:t>8 valandas</w:t>
      </w:r>
      <w:r w:rsidRPr="009F6271">
        <w:t xml:space="preserve"> 20°C – 25°C temperatūroje. Mikrobiologiniu požiūriu, preparatas turi būti suvartotas nedelsiant. Jei jis tuoj pat nevartojamas, už paruošto vaistinio preparato laikymo trukmę bei sąlygas iki vartojimo atsako vartotojas ir ilgiau negu 24 val. 2</w:t>
      </w:r>
      <w:r w:rsidRPr="004F2E85">
        <w:sym w:font="Symbol" w:char="F0B0"/>
      </w:r>
      <w:r w:rsidRPr="004F2E85">
        <w:t>C – 8</w:t>
      </w:r>
      <w:r w:rsidRPr="004F2E85">
        <w:sym w:font="Symbol" w:char="F0B0"/>
      </w:r>
      <w:r w:rsidRPr="004F2E85">
        <w:t xml:space="preserve">C temperatūroje paruošto tirpalo laikyti negalima, nebent </w:t>
      </w:r>
      <w:r w:rsidRPr="009F6271">
        <w:rPr>
          <w:spacing w:val="-3"/>
        </w:rPr>
        <w:t>paruošimas / praskiedimas buvo atlikti kontroliuojamomis ir patvirtintomis aseptinėmis sąlygomis</w:t>
      </w:r>
      <w:r w:rsidRPr="009F6271">
        <w:t>.</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pPr>
      <w:r w:rsidRPr="009F6271">
        <w:t>Ištirpinto vaistinio preparato nereikia saugoti nuo šviesos.</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rPr>
          <w:b/>
        </w:rPr>
      </w:pPr>
      <w:r w:rsidRPr="009F6271">
        <w:rPr>
          <w:b/>
        </w:rPr>
        <w:t>2.</w:t>
      </w:r>
      <w:r w:rsidRPr="009F6271">
        <w:rPr>
          <w:b/>
        </w:rPr>
        <w:tab/>
        <w:t>VARTOJIMAS</w:t>
      </w:r>
    </w:p>
    <w:p w:rsidR="00C0154D" w:rsidRPr="009F6271" w:rsidRDefault="00C0154D" w:rsidP="00C0154D">
      <w:pPr>
        <w:numPr>
          <w:ilvl w:val="12"/>
          <w:numId w:val="0"/>
        </w:numPr>
        <w:tabs>
          <w:tab w:val="left" w:pos="567"/>
        </w:tabs>
        <w:ind w:right="-2"/>
      </w:pPr>
    </w:p>
    <w:p w:rsidR="00C0154D" w:rsidRPr="009F6271" w:rsidRDefault="00C0154D" w:rsidP="00C0154D">
      <w:pPr>
        <w:numPr>
          <w:ilvl w:val="0"/>
          <w:numId w:val="29"/>
        </w:numPr>
        <w:tabs>
          <w:tab w:val="clear" w:pos="924"/>
          <w:tab w:val="num" w:pos="720"/>
        </w:tabs>
        <w:ind w:left="714" w:hanging="357"/>
      </w:pPr>
      <w:r w:rsidRPr="009F6271">
        <w:t>Ištirpinus miltelius, iš flakono reikia ištraukti reikiamą paruošto tirpalo kiekį, atitinkantį pagal paciento kūno paviršiaus plotą apskaičiuotą dozę.</w:t>
      </w:r>
    </w:p>
    <w:p w:rsidR="00C0154D" w:rsidRPr="009F6271" w:rsidRDefault="00C0154D" w:rsidP="00C0154D">
      <w:pPr>
        <w:numPr>
          <w:ilvl w:val="0"/>
          <w:numId w:val="29"/>
        </w:numPr>
        <w:tabs>
          <w:tab w:val="clear" w:pos="924"/>
          <w:tab w:val="num" w:pos="720"/>
        </w:tabs>
        <w:ind w:left="714" w:hanging="357"/>
      </w:pPr>
      <w:r w:rsidRPr="009F6271">
        <w:lastRenderedPageBreak/>
        <w:t>Prieš vartojimą būtina patikrinti dozę ir koncentraciją švirkšte (reikia patikrinti, ar ant švirkšto yra pažymėta, kad tirpalas skirtas leisti po oda).</w:t>
      </w:r>
    </w:p>
    <w:p w:rsidR="00C0154D" w:rsidRPr="009F6271" w:rsidRDefault="00C0154D" w:rsidP="00C0154D">
      <w:pPr>
        <w:numPr>
          <w:ilvl w:val="0"/>
          <w:numId w:val="29"/>
        </w:numPr>
        <w:tabs>
          <w:tab w:val="clear" w:pos="924"/>
          <w:tab w:val="num" w:pos="720"/>
        </w:tabs>
        <w:ind w:left="714" w:hanging="357"/>
      </w:pPr>
      <w:r w:rsidRPr="009F6271">
        <w:t>Tirpalą reikia suleisti po oda, adatą laikant 45</w:t>
      </w:r>
      <w:r w:rsidRPr="009F6271">
        <w:noBreakHyphen/>
        <w:t xml:space="preserve">90° kampu. </w:t>
      </w:r>
    </w:p>
    <w:p w:rsidR="00C0154D" w:rsidRPr="009F6271" w:rsidRDefault="00C0154D" w:rsidP="00C0154D">
      <w:pPr>
        <w:numPr>
          <w:ilvl w:val="0"/>
          <w:numId w:val="29"/>
        </w:numPr>
        <w:tabs>
          <w:tab w:val="clear" w:pos="924"/>
          <w:tab w:val="num" w:pos="720"/>
        </w:tabs>
        <w:ind w:left="714" w:hanging="357"/>
      </w:pPr>
      <w:r w:rsidRPr="009F6271">
        <w:t>Paruoštas tirpalas suleidžiamas po šlaunies (kairės arba dešinės) arba pilvo (kairiosios ar dešiniosios pusės) oda.</w:t>
      </w:r>
    </w:p>
    <w:p w:rsidR="00C0154D" w:rsidRPr="009F6271" w:rsidRDefault="00C0154D" w:rsidP="00C0154D">
      <w:pPr>
        <w:numPr>
          <w:ilvl w:val="0"/>
          <w:numId w:val="29"/>
        </w:numPr>
        <w:tabs>
          <w:tab w:val="clear" w:pos="924"/>
          <w:tab w:val="num" w:pos="720"/>
        </w:tabs>
        <w:ind w:left="714" w:hanging="357"/>
      </w:pPr>
      <w:r w:rsidRPr="009F6271">
        <w:t>Kiekvieną kartą injekcijos vietą reikia keisti.</w:t>
      </w:r>
    </w:p>
    <w:p w:rsidR="00C0154D" w:rsidRPr="009F6271" w:rsidRDefault="00C0154D" w:rsidP="00C0154D">
      <w:pPr>
        <w:numPr>
          <w:ilvl w:val="0"/>
          <w:numId w:val="29"/>
        </w:numPr>
        <w:tabs>
          <w:tab w:val="clear" w:pos="924"/>
          <w:tab w:val="num" w:pos="720"/>
        </w:tabs>
        <w:ind w:left="714" w:hanging="357"/>
      </w:pPr>
      <w:r w:rsidRPr="009F6271">
        <w:t>Jeigu po Bortezomib Ebewe injekcijos po oda pasireiškė lokali reakcija injekcijos vietoje, rekomenduojama arba po oda leisti mažesnės koncentracijos Bortezomib Ebewe tirpalą (1 mg/ml vietoj 2,5 mg/ml), arba pereiti prie injekcijos į veną.</w:t>
      </w:r>
    </w:p>
    <w:p w:rsidR="00C0154D" w:rsidRPr="009F6271" w:rsidRDefault="00C0154D" w:rsidP="00C0154D">
      <w:pPr>
        <w:tabs>
          <w:tab w:val="left" w:pos="567"/>
          <w:tab w:val="num" w:pos="720"/>
        </w:tabs>
        <w:ind w:left="714" w:hanging="357"/>
      </w:pPr>
    </w:p>
    <w:p w:rsidR="00C0154D" w:rsidRPr="009F6271" w:rsidRDefault="00C0154D" w:rsidP="00C0154D">
      <w:pPr>
        <w:numPr>
          <w:ilvl w:val="12"/>
          <w:numId w:val="0"/>
        </w:numPr>
        <w:tabs>
          <w:tab w:val="left" w:pos="567"/>
        </w:tabs>
        <w:ind w:right="-2"/>
        <w:rPr>
          <w:b/>
        </w:rPr>
      </w:pPr>
      <w:r w:rsidRPr="009F6271">
        <w:rPr>
          <w:b/>
        </w:rPr>
        <w:t>Bortezomib Ebewe 3,5 mg milteliai injekciniam tirpalui SKIRTI LEISTI TIK PO ODA ARBA Į VENĄ. Negalima leisti kitais būdais. Vartojimas į povoratinklinę ertmę sukėlė mirtį.</w:t>
      </w:r>
    </w:p>
    <w:p w:rsidR="00C0154D" w:rsidRPr="009F6271" w:rsidRDefault="00C0154D" w:rsidP="00C0154D">
      <w:pPr>
        <w:numPr>
          <w:ilvl w:val="12"/>
          <w:numId w:val="0"/>
        </w:numPr>
        <w:tabs>
          <w:tab w:val="left" w:pos="567"/>
        </w:tabs>
        <w:ind w:right="-2"/>
      </w:pPr>
    </w:p>
    <w:p w:rsidR="00C0154D" w:rsidRPr="009F6271" w:rsidRDefault="00C0154D" w:rsidP="00C0154D">
      <w:pPr>
        <w:numPr>
          <w:ilvl w:val="12"/>
          <w:numId w:val="0"/>
        </w:numPr>
        <w:tabs>
          <w:tab w:val="left" w:pos="567"/>
        </w:tabs>
        <w:ind w:right="-2"/>
        <w:rPr>
          <w:b/>
        </w:rPr>
      </w:pPr>
      <w:r w:rsidRPr="009F6271">
        <w:rPr>
          <w:b/>
        </w:rPr>
        <w:t>3.</w:t>
      </w:r>
      <w:r w:rsidRPr="009F6271">
        <w:rPr>
          <w:b/>
        </w:rPr>
        <w:tab/>
        <w:t xml:space="preserve">ATLIEKŲ TVARKYMAS </w:t>
      </w:r>
    </w:p>
    <w:p w:rsidR="00C0154D" w:rsidRPr="009F6271" w:rsidRDefault="00C0154D" w:rsidP="00C0154D">
      <w:pPr>
        <w:numPr>
          <w:ilvl w:val="12"/>
          <w:numId w:val="0"/>
        </w:numPr>
        <w:tabs>
          <w:tab w:val="left" w:pos="567"/>
        </w:tabs>
        <w:ind w:right="-2"/>
        <w:rPr>
          <w:b/>
        </w:rPr>
      </w:pPr>
    </w:p>
    <w:p w:rsidR="00C0154D" w:rsidRPr="009F6271" w:rsidRDefault="00C0154D" w:rsidP="00C0154D">
      <w:pPr>
        <w:numPr>
          <w:ilvl w:val="12"/>
          <w:numId w:val="0"/>
        </w:numPr>
        <w:tabs>
          <w:tab w:val="left" w:pos="567"/>
        </w:tabs>
        <w:ind w:right="-2"/>
      </w:pPr>
      <w:r w:rsidRPr="009F6271">
        <w:t xml:space="preserve">Bortezomib Ebewe skirtas tik vienkartiniam vartojimui, todėl tirpalo likutį būtina sunaikinti. </w:t>
      </w:r>
    </w:p>
    <w:p w:rsidR="00C0154D" w:rsidRPr="009F6271" w:rsidRDefault="00C0154D" w:rsidP="00C0154D">
      <w:pPr>
        <w:numPr>
          <w:ilvl w:val="12"/>
          <w:numId w:val="0"/>
        </w:numPr>
        <w:tabs>
          <w:tab w:val="left" w:pos="567"/>
        </w:tabs>
        <w:ind w:right="-2"/>
      </w:pPr>
      <w:r w:rsidRPr="009F6271">
        <w:t xml:space="preserve">Nesuvartotą vaistinį preparatą ar atliekas reikia tvarkyti laikantis citotoksinių medžiagų tvarkymo vietinių reikalavimų. </w:t>
      </w:r>
    </w:p>
    <w:p w:rsidR="00C0154D" w:rsidRPr="009F6271" w:rsidRDefault="00C0154D" w:rsidP="00C0154D"/>
    <w:p w:rsidR="00C0154D" w:rsidRPr="009F6271" w:rsidRDefault="00C0154D" w:rsidP="00C0154D"/>
    <w:p w:rsidR="00D659A4" w:rsidRPr="009F6271" w:rsidRDefault="00D659A4" w:rsidP="00C0154D"/>
    <w:sectPr w:rsidR="00D659A4" w:rsidRPr="009F6271" w:rsidSect="00811B6B">
      <w:footerReference w:type="even" r:id="rId12"/>
      <w:footerReference w:type="default" r:id="rId1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84" w:rsidRDefault="00D56584">
      <w:r>
        <w:separator/>
      </w:r>
    </w:p>
  </w:endnote>
  <w:endnote w:type="continuationSeparator" w:id="0">
    <w:p w:rsidR="00D56584" w:rsidRDefault="00D5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Yu Gothic UI"/>
    <w:panose1 w:val="00000000000000000000"/>
    <w:charset w:val="00"/>
    <w:family w:val="roman"/>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E7" w:rsidRDefault="00F474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F474E7" w:rsidRDefault="00F47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E7" w:rsidRDefault="00F474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83524">
      <w:rPr>
        <w:rStyle w:val="Puslapionumeris"/>
        <w:noProof/>
      </w:rPr>
      <w:t>36</w:t>
    </w:r>
    <w:r>
      <w:rPr>
        <w:rStyle w:val="Puslapionumeris"/>
      </w:rPr>
      <w:fldChar w:fldCharType="end"/>
    </w:r>
  </w:p>
  <w:p w:rsidR="00F474E7" w:rsidRDefault="00F47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84" w:rsidRDefault="00D56584">
      <w:r>
        <w:separator/>
      </w:r>
    </w:p>
  </w:footnote>
  <w:footnote w:type="continuationSeparator" w:id="0">
    <w:p w:rsidR="00D56584" w:rsidRDefault="00D5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848"/>
    <w:multiLevelType w:val="hybridMultilevel"/>
    <w:tmpl w:val="1E422CB4"/>
    <w:lvl w:ilvl="0" w:tplc="75F6FA6A">
      <w:start w:val="2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0A8A"/>
    <w:multiLevelType w:val="hybridMultilevel"/>
    <w:tmpl w:val="E814061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7354"/>
    <w:multiLevelType w:val="hybridMultilevel"/>
    <w:tmpl w:val="698CAE72"/>
    <w:lvl w:ilvl="0" w:tplc="1F4E558E">
      <w:start w:val="1"/>
      <w:numFmt w:val="bullet"/>
      <w:lvlText w:val=""/>
      <w:lvlJc w:val="left"/>
      <w:pPr>
        <w:tabs>
          <w:tab w:val="num" w:pos="927"/>
        </w:tabs>
        <w:ind w:left="927" w:hanging="567"/>
      </w:pPr>
      <w:rPr>
        <w:rFonts w:ascii="Symbol" w:hAnsi="Symbol" w:hint="default"/>
        <w:b w:val="0"/>
        <w:i w:val="0"/>
        <w:sz w:val="22"/>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4C746F"/>
    <w:multiLevelType w:val="hybridMultilevel"/>
    <w:tmpl w:val="4F585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440775"/>
    <w:multiLevelType w:val="hybridMultilevel"/>
    <w:tmpl w:val="8E4A20D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5" w15:restartNumberingAfterBreak="0">
    <w:nsid w:val="19946DCE"/>
    <w:multiLevelType w:val="hybridMultilevel"/>
    <w:tmpl w:val="5462C938"/>
    <w:lvl w:ilvl="0" w:tplc="75F6FA6A">
      <w:start w:val="2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A1514E8"/>
    <w:multiLevelType w:val="hybridMultilevel"/>
    <w:tmpl w:val="89D07216"/>
    <w:lvl w:ilvl="0" w:tplc="1F4E558E">
      <w:start w:val="1"/>
      <w:numFmt w:val="bullet"/>
      <w:lvlText w:val=""/>
      <w:lvlJc w:val="left"/>
      <w:pPr>
        <w:tabs>
          <w:tab w:val="num" w:pos="924"/>
        </w:tabs>
        <w:ind w:left="924" w:hanging="567"/>
      </w:pPr>
      <w:rPr>
        <w:rFonts w:ascii="Symbol" w:hAnsi="Symbol" w:hint="default"/>
        <w:b w:val="0"/>
        <w:i w:val="0"/>
        <w:sz w:val="22"/>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lvlRestart w:val="0"/>
      <w:pStyle w:val="BTb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4F2143"/>
    <w:multiLevelType w:val="hybridMultilevel"/>
    <w:tmpl w:val="9EA21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422169"/>
    <w:multiLevelType w:val="hybridMultilevel"/>
    <w:tmpl w:val="D268991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F2D72"/>
    <w:multiLevelType w:val="hybridMultilevel"/>
    <w:tmpl w:val="65169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2A0506"/>
    <w:multiLevelType w:val="hybridMultilevel"/>
    <w:tmpl w:val="D7125798"/>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2857FD"/>
    <w:multiLevelType w:val="hybridMultilevel"/>
    <w:tmpl w:val="6F046B9E"/>
    <w:lvl w:ilvl="0" w:tplc="1F4E558E">
      <w:start w:val="1"/>
      <w:numFmt w:val="bullet"/>
      <w:lvlText w:val=""/>
      <w:lvlJc w:val="left"/>
      <w:pPr>
        <w:tabs>
          <w:tab w:val="num" w:pos="567"/>
        </w:tabs>
        <w:ind w:left="567" w:hanging="567"/>
      </w:pPr>
      <w:rPr>
        <w:rFonts w:ascii="Symbol" w:hAnsi="Symbol" w:hint="default"/>
        <w:b w:val="0"/>
        <w:i w:val="0"/>
        <w:sz w:val="22"/>
      </w:rPr>
    </w:lvl>
    <w:lvl w:ilvl="1" w:tplc="75F6FA6A">
      <w:start w:val="200"/>
      <w:numFmt w:val="bullet"/>
      <w:lvlText w:val="-"/>
      <w:lvlJc w:val="left"/>
      <w:pPr>
        <w:ind w:left="1440" w:hanging="360"/>
      </w:pPr>
      <w:rPr>
        <w:rFonts w:ascii="Times New Roman" w:eastAsia="Times New Roman" w:hAnsi="Times New Roman" w:hint="default"/>
        <w:b w:val="0"/>
        <w:i w:val="0"/>
        <w:sz w:val="22"/>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A3562"/>
    <w:multiLevelType w:val="hybridMultilevel"/>
    <w:tmpl w:val="7A520BC2"/>
    <w:lvl w:ilvl="0" w:tplc="4C5A7F08">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FF4D4B"/>
    <w:multiLevelType w:val="hybridMultilevel"/>
    <w:tmpl w:val="D164673E"/>
    <w:lvl w:ilvl="0" w:tplc="75F6FA6A">
      <w:start w:val="200"/>
      <w:numFmt w:val="bullet"/>
      <w:lvlText w:val="-"/>
      <w:lvlJc w:val="left"/>
      <w:pPr>
        <w:ind w:left="720" w:hanging="360"/>
      </w:pPr>
      <w:rPr>
        <w:rFonts w:ascii="Times New Roman" w:eastAsia="Times New Roman" w:hAnsi="Times New Roman" w:hint="default"/>
      </w:rPr>
    </w:lvl>
    <w:lvl w:ilvl="1" w:tplc="4C5A7F08">
      <w:numFmt w:val="bullet"/>
      <w:lvlText w:val="-"/>
      <w:lvlJc w:val="left"/>
      <w:pPr>
        <w:ind w:left="1500" w:hanging="4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8327F"/>
    <w:multiLevelType w:val="hybridMultilevel"/>
    <w:tmpl w:val="01C8D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405C6D"/>
    <w:multiLevelType w:val="hybridMultilevel"/>
    <w:tmpl w:val="1908C1B4"/>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8" w15:restartNumberingAfterBreak="0">
    <w:nsid w:val="63E350D2"/>
    <w:multiLevelType w:val="hybridMultilevel"/>
    <w:tmpl w:val="B8A2D8C4"/>
    <w:lvl w:ilvl="0" w:tplc="0427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64DC1146"/>
    <w:multiLevelType w:val="hybridMultilevel"/>
    <w:tmpl w:val="9A86ACBC"/>
    <w:lvl w:ilvl="0" w:tplc="75F6FA6A">
      <w:start w:val="20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6D3053"/>
    <w:multiLevelType w:val="hybridMultilevel"/>
    <w:tmpl w:val="54C4536E"/>
    <w:lvl w:ilvl="0" w:tplc="1F4E558E">
      <w:start w:val="1"/>
      <w:numFmt w:val="bullet"/>
      <w:lvlText w:val=""/>
      <w:lvlJc w:val="left"/>
      <w:pPr>
        <w:tabs>
          <w:tab w:val="num" w:pos="927"/>
        </w:tabs>
        <w:ind w:left="927" w:hanging="567"/>
      </w:pPr>
      <w:rPr>
        <w:rFonts w:ascii="Symbol" w:hAnsi="Symbol" w:hint="default"/>
        <w:b w:val="0"/>
        <w:i w:val="0"/>
        <w:sz w:val="22"/>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69119A7"/>
    <w:multiLevelType w:val="hybridMultilevel"/>
    <w:tmpl w:val="C42E8BE4"/>
    <w:lvl w:ilvl="0" w:tplc="4C5A7F08">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68A001AD"/>
    <w:multiLevelType w:val="hybridMultilevel"/>
    <w:tmpl w:val="CD781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CB7BAC"/>
    <w:multiLevelType w:val="hybridMultilevel"/>
    <w:tmpl w:val="B14C5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FF3023C"/>
    <w:multiLevelType w:val="hybridMultilevel"/>
    <w:tmpl w:val="5BECFF9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77F44"/>
    <w:multiLevelType w:val="hybridMultilevel"/>
    <w:tmpl w:val="2240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20329"/>
    <w:multiLevelType w:val="hybridMultilevel"/>
    <w:tmpl w:val="E9CE2066"/>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27" w15:restartNumberingAfterBreak="0">
    <w:nsid w:val="7B0E17AC"/>
    <w:multiLevelType w:val="hybridMultilevel"/>
    <w:tmpl w:val="131EA8F8"/>
    <w:lvl w:ilvl="0" w:tplc="04090001">
      <w:start w:val="1"/>
      <w:numFmt w:val="bullet"/>
      <w:lvlText w:val=""/>
      <w:lvlJc w:val="left"/>
      <w:pPr>
        <w:ind w:left="720" w:hanging="360"/>
      </w:pPr>
      <w:rPr>
        <w:rFonts w:ascii="Symbol" w:hAnsi="Symbol" w:hint="default"/>
      </w:rPr>
    </w:lvl>
    <w:lvl w:ilvl="1" w:tplc="4C5A7F08">
      <w:numFmt w:val="bullet"/>
      <w:lvlText w:val="-"/>
      <w:lvlJc w:val="left"/>
      <w:pPr>
        <w:ind w:left="1500" w:hanging="4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05A70"/>
    <w:multiLevelType w:val="hybridMultilevel"/>
    <w:tmpl w:val="F48E9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F0F2567"/>
    <w:multiLevelType w:val="hybridMultilevel"/>
    <w:tmpl w:val="496C047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25"/>
  </w:num>
  <w:num w:numId="4">
    <w:abstractNumId w:val="27"/>
  </w:num>
  <w:num w:numId="5">
    <w:abstractNumId w:val="5"/>
  </w:num>
  <w:num w:numId="6">
    <w:abstractNumId w:val="15"/>
  </w:num>
  <w:num w:numId="7">
    <w:abstractNumId w:val="19"/>
  </w:num>
  <w:num w:numId="8">
    <w:abstractNumId w:val="24"/>
  </w:num>
  <w:num w:numId="9">
    <w:abstractNumId w:val="0"/>
  </w:num>
  <w:num w:numId="10">
    <w:abstractNumId w:val="26"/>
  </w:num>
  <w:num w:numId="11">
    <w:abstractNumId w:val="4"/>
  </w:num>
  <w:num w:numId="12">
    <w:abstractNumId w:val="22"/>
  </w:num>
  <w:num w:numId="13">
    <w:abstractNumId w:val="12"/>
  </w:num>
  <w:num w:numId="14">
    <w:abstractNumId w:val="18"/>
  </w:num>
  <w:num w:numId="15">
    <w:abstractNumId w:val="23"/>
  </w:num>
  <w:num w:numId="16">
    <w:abstractNumId w:val="28"/>
  </w:num>
  <w:num w:numId="17">
    <w:abstractNumId w:val="11"/>
  </w:num>
  <w:num w:numId="18">
    <w:abstractNumId w:val="1"/>
  </w:num>
  <w:num w:numId="19">
    <w:abstractNumId w:val="16"/>
  </w:num>
  <w:num w:numId="20">
    <w:abstractNumId w:val="10"/>
  </w:num>
  <w:num w:numId="21">
    <w:abstractNumId w:val="9"/>
  </w:num>
  <w:num w:numId="22">
    <w:abstractNumId w:val="17"/>
  </w:num>
  <w:num w:numId="23">
    <w:abstractNumId w:val="14"/>
  </w:num>
  <w:num w:numId="24">
    <w:abstractNumId w:val="21"/>
  </w:num>
  <w:num w:numId="25">
    <w:abstractNumId w:val="13"/>
  </w:num>
  <w:num w:numId="26">
    <w:abstractNumId w:val="29"/>
  </w:num>
  <w:num w:numId="27">
    <w:abstractNumId w:val="2"/>
  </w:num>
  <w:num w:numId="28">
    <w:abstractNumId w:val="20"/>
  </w:num>
  <w:num w:numId="29">
    <w:abstractNumId w:val="7"/>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6B"/>
    <w:rsid w:val="00000219"/>
    <w:rsid w:val="00000C4F"/>
    <w:rsid w:val="000045F5"/>
    <w:rsid w:val="00004B90"/>
    <w:rsid w:val="00005FD5"/>
    <w:rsid w:val="000078CC"/>
    <w:rsid w:val="00011B80"/>
    <w:rsid w:val="00012043"/>
    <w:rsid w:val="00013891"/>
    <w:rsid w:val="00013B74"/>
    <w:rsid w:val="00013EF7"/>
    <w:rsid w:val="00014D1D"/>
    <w:rsid w:val="00017B81"/>
    <w:rsid w:val="000223C5"/>
    <w:rsid w:val="00033AC9"/>
    <w:rsid w:val="00034652"/>
    <w:rsid w:val="000357DE"/>
    <w:rsid w:val="000366D0"/>
    <w:rsid w:val="000368DE"/>
    <w:rsid w:val="0004043C"/>
    <w:rsid w:val="000433C8"/>
    <w:rsid w:val="00051CA1"/>
    <w:rsid w:val="00057514"/>
    <w:rsid w:val="00060317"/>
    <w:rsid w:val="00060C49"/>
    <w:rsid w:val="000648FB"/>
    <w:rsid w:val="00073584"/>
    <w:rsid w:val="0007639E"/>
    <w:rsid w:val="00083D84"/>
    <w:rsid w:val="000857C6"/>
    <w:rsid w:val="00086DDA"/>
    <w:rsid w:val="000878C5"/>
    <w:rsid w:val="00091140"/>
    <w:rsid w:val="000A0865"/>
    <w:rsid w:val="000A263B"/>
    <w:rsid w:val="000A2957"/>
    <w:rsid w:val="000A59B8"/>
    <w:rsid w:val="000A6E70"/>
    <w:rsid w:val="000A7D7C"/>
    <w:rsid w:val="000B2CC3"/>
    <w:rsid w:val="000B59C3"/>
    <w:rsid w:val="000B6D9D"/>
    <w:rsid w:val="000C1E64"/>
    <w:rsid w:val="000C396D"/>
    <w:rsid w:val="000C3DCC"/>
    <w:rsid w:val="000C418D"/>
    <w:rsid w:val="000C4A26"/>
    <w:rsid w:val="000D1D9D"/>
    <w:rsid w:val="000D3B51"/>
    <w:rsid w:val="000D49BA"/>
    <w:rsid w:val="000E0BC3"/>
    <w:rsid w:val="000F2737"/>
    <w:rsid w:val="000F5E09"/>
    <w:rsid w:val="0010058B"/>
    <w:rsid w:val="001019AC"/>
    <w:rsid w:val="00102FDC"/>
    <w:rsid w:val="0010415A"/>
    <w:rsid w:val="00106A3B"/>
    <w:rsid w:val="001123D3"/>
    <w:rsid w:val="001138A2"/>
    <w:rsid w:val="001158B7"/>
    <w:rsid w:val="00115F77"/>
    <w:rsid w:val="00116E51"/>
    <w:rsid w:val="00130CC9"/>
    <w:rsid w:val="00135C09"/>
    <w:rsid w:val="001364E4"/>
    <w:rsid w:val="0013654A"/>
    <w:rsid w:val="00136C75"/>
    <w:rsid w:val="00140D8B"/>
    <w:rsid w:val="001414EC"/>
    <w:rsid w:val="0014225B"/>
    <w:rsid w:val="001540D8"/>
    <w:rsid w:val="00160716"/>
    <w:rsid w:val="00170752"/>
    <w:rsid w:val="0017229F"/>
    <w:rsid w:val="00177E9B"/>
    <w:rsid w:val="00180B01"/>
    <w:rsid w:val="001810BE"/>
    <w:rsid w:val="00182D45"/>
    <w:rsid w:val="001833D2"/>
    <w:rsid w:val="00192E43"/>
    <w:rsid w:val="001A1491"/>
    <w:rsid w:val="001A76A8"/>
    <w:rsid w:val="001B2F36"/>
    <w:rsid w:val="001C5956"/>
    <w:rsid w:val="001C6305"/>
    <w:rsid w:val="001D09A5"/>
    <w:rsid w:val="001D5CAC"/>
    <w:rsid w:val="001D778F"/>
    <w:rsid w:val="001E0356"/>
    <w:rsid w:val="001E1EF8"/>
    <w:rsid w:val="001E25AA"/>
    <w:rsid w:val="001E59F6"/>
    <w:rsid w:val="001F1025"/>
    <w:rsid w:val="00205086"/>
    <w:rsid w:val="002102F1"/>
    <w:rsid w:val="00210E9E"/>
    <w:rsid w:val="002146A5"/>
    <w:rsid w:val="00225F7C"/>
    <w:rsid w:val="002365CD"/>
    <w:rsid w:val="002416F6"/>
    <w:rsid w:val="0024303C"/>
    <w:rsid w:val="00243AEA"/>
    <w:rsid w:val="002525F5"/>
    <w:rsid w:val="002536C4"/>
    <w:rsid w:val="00255145"/>
    <w:rsid w:val="002615F0"/>
    <w:rsid w:val="00262AAD"/>
    <w:rsid w:val="00262DF9"/>
    <w:rsid w:val="002646BE"/>
    <w:rsid w:val="0026751C"/>
    <w:rsid w:val="00267895"/>
    <w:rsid w:val="002709F8"/>
    <w:rsid w:val="00272088"/>
    <w:rsid w:val="00275F9B"/>
    <w:rsid w:val="00283524"/>
    <w:rsid w:val="00284248"/>
    <w:rsid w:val="002A07D7"/>
    <w:rsid w:val="002A1534"/>
    <w:rsid w:val="002A1B3E"/>
    <w:rsid w:val="002A3F11"/>
    <w:rsid w:val="002A4016"/>
    <w:rsid w:val="002A6ACC"/>
    <w:rsid w:val="002B2641"/>
    <w:rsid w:val="002B273A"/>
    <w:rsid w:val="002B278E"/>
    <w:rsid w:val="002B2A0D"/>
    <w:rsid w:val="002B4C25"/>
    <w:rsid w:val="002B4C69"/>
    <w:rsid w:val="002C00CD"/>
    <w:rsid w:val="002C11FE"/>
    <w:rsid w:val="002D12E2"/>
    <w:rsid w:val="002D1854"/>
    <w:rsid w:val="002D44A5"/>
    <w:rsid w:val="002E0F33"/>
    <w:rsid w:val="002E6326"/>
    <w:rsid w:val="002E7949"/>
    <w:rsid w:val="002F05FB"/>
    <w:rsid w:val="002F637C"/>
    <w:rsid w:val="003000AA"/>
    <w:rsid w:val="003003BC"/>
    <w:rsid w:val="00306B4D"/>
    <w:rsid w:val="0031500D"/>
    <w:rsid w:val="00317467"/>
    <w:rsid w:val="003222AA"/>
    <w:rsid w:val="00323258"/>
    <w:rsid w:val="003232BE"/>
    <w:rsid w:val="0032385F"/>
    <w:rsid w:val="003265CB"/>
    <w:rsid w:val="00326760"/>
    <w:rsid w:val="00326F9E"/>
    <w:rsid w:val="00331D43"/>
    <w:rsid w:val="0033398C"/>
    <w:rsid w:val="00333ABE"/>
    <w:rsid w:val="00335E55"/>
    <w:rsid w:val="00336528"/>
    <w:rsid w:val="0034434A"/>
    <w:rsid w:val="00351B7A"/>
    <w:rsid w:val="00352757"/>
    <w:rsid w:val="0036005E"/>
    <w:rsid w:val="003631DA"/>
    <w:rsid w:val="00363342"/>
    <w:rsid w:val="00365A0A"/>
    <w:rsid w:val="00375F74"/>
    <w:rsid w:val="00377F8D"/>
    <w:rsid w:val="00387556"/>
    <w:rsid w:val="003971A8"/>
    <w:rsid w:val="003A19F5"/>
    <w:rsid w:val="003A1B2C"/>
    <w:rsid w:val="003A2162"/>
    <w:rsid w:val="003A26AF"/>
    <w:rsid w:val="003A4874"/>
    <w:rsid w:val="003B43E1"/>
    <w:rsid w:val="003B47F2"/>
    <w:rsid w:val="003B7B85"/>
    <w:rsid w:val="003D31F6"/>
    <w:rsid w:val="003D599F"/>
    <w:rsid w:val="003D5CC9"/>
    <w:rsid w:val="003E1163"/>
    <w:rsid w:val="003E39EE"/>
    <w:rsid w:val="003E74DB"/>
    <w:rsid w:val="003F1A5C"/>
    <w:rsid w:val="003F2D05"/>
    <w:rsid w:val="00405348"/>
    <w:rsid w:val="004075AB"/>
    <w:rsid w:val="00407E7C"/>
    <w:rsid w:val="0042366C"/>
    <w:rsid w:val="004246BB"/>
    <w:rsid w:val="00431B2E"/>
    <w:rsid w:val="00432DF2"/>
    <w:rsid w:val="004345E7"/>
    <w:rsid w:val="00441699"/>
    <w:rsid w:val="004470F6"/>
    <w:rsid w:val="00447658"/>
    <w:rsid w:val="00460343"/>
    <w:rsid w:val="00460FED"/>
    <w:rsid w:val="00463046"/>
    <w:rsid w:val="0046556E"/>
    <w:rsid w:val="0046616A"/>
    <w:rsid w:val="00466C19"/>
    <w:rsid w:val="004676E8"/>
    <w:rsid w:val="00467908"/>
    <w:rsid w:val="00472284"/>
    <w:rsid w:val="00474823"/>
    <w:rsid w:val="00475412"/>
    <w:rsid w:val="004800B4"/>
    <w:rsid w:val="00483557"/>
    <w:rsid w:val="004972ED"/>
    <w:rsid w:val="0049743B"/>
    <w:rsid w:val="004A0EEC"/>
    <w:rsid w:val="004A2A5C"/>
    <w:rsid w:val="004A37D7"/>
    <w:rsid w:val="004A6D21"/>
    <w:rsid w:val="004B27F6"/>
    <w:rsid w:val="004B2EED"/>
    <w:rsid w:val="004B3965"/>
    <w:rsid w:val="004B4323"/>
    <w:rsid w:val="004B6DB2"/>
    <w:rsid w:val="004B70F2"/>
    <w:rsid w:val="004C146F"/>
    <w:rsid w:val="004C2842"/>
    <w:rsid w:val="004C49C7"/>
    <w:rsid w:val="004C5604"/>
    <w:rsid w:val="004C63F8"/>
    <w:rsid w:val="004D1823"/>
    <w:rsid w:val="004D6FB2"/>
    <w:rsid w:val="004E3B5E"/>
    <w:rsid w:val="004E4005"/>
    <w:rsid w:val="004E443A"/>
    <w:rsid w:val="004F002D"/>
    <w:rsid w:val="004F0F70"/>
    <w:rsid w:val="004F2E85"/>
    <w:rsid w:val="004F30FE"/>
    <w:rsid w:val="004F3990"/>
    <w:rsid w:val="004F55AE"/>
    <w:rsid w:val="004F6DB1"/>
    <w:rsid w:val="00500094"/>
    <w:rsid w:val="00505CFC"/>
    <w:rsid w:val="005123ED"/>
    <w:rsid w:val="00512711"/>
    <w:rsid w:val="00514B0C"/>
    <w:rsid w:val="00514E66"/>
    <w:rsid w:val="00515610"/>
    <w:rsid w:val="00524338"/>
    <w:rsid w:val="00524959"/>
    <w:rsid w:val="00533AA2"/>
    <w:rsid w:val="00557294"/>
    <w:rsid w:val="005579C1"/>
    <w:rsid w:val="00586346"/>
    <w:rsid w:val="00587C32"/>
    <w:rsid w:val="00590F3E"/>
    <w:rsid w:val="00592628"/>
    <w:rsid w:val="00592F24"/>
    <w:rsid w:val="005947AC"/>
    <w:rsid w:val="005972FB"/>
    <w:rsid w:val="00597598"/>
    <w:rsid w:val="005A11CF"/>
    <w:rsid w:val="005A3C83"/>
    <w:rsid w:val="005A482C"/>
    <w:rsid w:val="005A689B"/>
    <w:rsid w:val="005A726C"/>
    <w:rsid w:val="005A7CBB"/>
    <w:rsid w:val="005B15D7"/>
    <w:rsid w:val="005B44D9"/>
    <w:rsid w:val="005C424F"/>
    <w:rsid w:val="005C5436"/>
    <w:rsid w:val="005D10D3"/>
    <w:rsid w:val="005D2ADD"/>
    <w:rsid w:val="005D2F21"/>
    <w:rsid w:val="005E2CE8"/>
    <w:rsid w:val="005E52DD"/>
    <w:rsid w:val="005E6327"/>
    <w:rsid w:val="005F1287"/>
    <w:rsid w:val="005F467D"/>
    <w:rsid w:val="00603AFB"/>
    <w:rsid w:val="00612262"/>
    <w:rsid w:val="00614616"/>
    <w:rsid w:val="00615D32"/>
    <w:rsid w:val="0062245D"/>
    <w:rsid w:val="006229DA"/>
    <w:rsid w:val="0062303B"/>
    <w:rsid w:val="0062421D"/>
    <w:rsid w:val="00624E1E"/>
    <w:rsid w:val="00625EAA"/>
    <w:rsid w:val="006268A0"/>
    <w:rsid w:val="00631E14"/>
    <w:rsid w:val="00637BC5"/>
    <w:rsid w:val="006459B5"/>
    <w:rsid w:val="00645C57"/>
    <w:rsid w:val="00651AC7"/>
    <w:rsid w:val="0065271B"/>
    <w:rsid w:val="0065776B"/>
    <w:rsid w:val="00657BFD"/>
    <w:rsid w:val="0066169B"/>
    <w:rsid w:val="00661B1F"/>
    <w:rsid w:val="00662141"/>
    <w:rsid w:val="00663F27"/>
    <w:rsid w:val="006744CC"/>
    <w:rsid w:val="00676A30"/>
    <w:rsid w:val="00680D00"/>
    <w:rsid w:val="00681359"/>
    <w:rsid w:val="006829FA"/>
    <w:rsid w:val="00684DF5"/>
    <w:rsid w:val="006932BC"/>
    <w:rsid w:val="00693F82"/>
    <w:rsid w:val="00695D8C"/>
    <w:rsid w:val="00696F85"/>
    <w:rsid w:val="006A0C7F"/>
    <w:rsid w:val="006A1BCF"/>
    <w:rsid w:val="006A22CF"/>
    <w:rsid w:val="006A3E06"/>
    <w:rsid w:val="006A3FD3"/>
    <w:rsid w:val="006B00DA"/>
    <w:rsid w:val="006D26F8"/>
    <w:rsid w:val="006D2D23"/>
    <w:rsid w:val="006D4146"/>
    <w:rsid w:val="006D748B"/>
    <w:rsid w:val="006E33FF"/>
    <w:rsid w:val="006F23A0"/>
    <w:rsid w:val="006F272C"/>
    <w:rsid w:val="006F2D0B"/>
    <w:rsid w:val="006F490D"/>
    <w:rsid w:val="006F4AFE"/>
    <w:rsid w:val="006F4D69"/>
    <w:rsid w:val="00700E17"/>
    <w:rsid w:val="00701704"/>
    <w:rsid w:val="00706787"/>
    <w:rsid w:val="00711E17"/>
    <w:rsid w:val="00711E8F"/>
    <w:rsid w:val="00712007"/>
    <w:rsid w:val="007141C4"/>
    <w:rsid w:val="0071563D"/>
    <w:rsid w:val="007215D1"/>
    <w:rsid w:val="0072166E"/>
    <w:rsid w:val="00733423"/>
    <w:rsid w:val="00740936"/>
    <w:rsid w:val="00743362"/>
    <w:rsid w:val="00747BD0"/>
    <w:rsid w:val="00751FC3"/>
    <w:rsid w:val="00756E06"/>
    <w:rsid w:val="00760AA5"/>
    <w:rsid w:val="00762E49"/>
    <w:rsid w:val="00764CD8"/>
    <w:rsid w:val="00772B5F"/>
    <w:rsid w:val="0077465B"/>
    <w:rsid w:val="00782776"/>
    <w:rsid w:val="00791656"/>
    <w:rsid w:val="00794382"/>
    <w:rsid w:val="00795B2C"/>
    <w:rsid w:val="007975C3"/>
    <w:rsid w:val="007A3CF3"/>
    <w:rsid w:val="007A5F44"/>
    <w:rsid w:val="007B219E"/>
    <w:rsid w:val="007B2C00"/>
    <w:rsid w:val="007B2C8D"/>
    <w:rsid w:val="007C43E5"/>
    <w:rsid w:val="007C4FE3"/>
    <w:rsid w:val="007C7544"/>
    <w:rsid w:val="007C7E96"/>
    <w:rsid w:val="007F0261"/>
    <w:rsid w:val="007F2D0F"/>
    <w:rsid w:val="007F3982"/>
    <w:rsid w:val="007F4AE2"/>
    <w:rsid w:val="007F5072"/>
    <w:rsid w:val="008001BE"/>
    <w:rsid w:val="008116E6"/>
    <w:rsid w:val="00811B6B"/>
    <w:rsid w:val="00816805"/>
    <w:rsid w:val="00817082"/>
    <w:rsid w:val="0082112B"/>
    <w:rsid w:val="0082118C"/>
    <w:rsid w:val="00821287"/>
    <w:rsid w:val="008212D9"/>
    <w:rsid w:val="008222A5"/>
    <w:rsid w:val="008309F0"/>
    <w:rsid w:val="00830C73"/>
    <w:rsid w:val="008319E8"/>
    <w:rsid w:val="0083326B"/>
    <w:rsid w:val="00836CED"/>
    <w:rsid w:val="008412E6"/>
    <w:rsid w:val="00844863"/>
    <w:rsid w:val="00850B76"/>
    <w:rsid w:val="00852D99"/>
    <w:rsid w:val="00861D98"/>
    <w:rsid w:val="00863A54"/>
    <w:rsid w:val="00864886"/>
    <w:rsid w:val="0086613B"/>
    <w:rsid w:val="00866CF6"/>
    <w:rsid w:val="008670C3"/>
    <w:rsid w:val="00871F32"/>
    <w:rsid w:val="008726C8"/>
    <w:rsid w:val="00872962"/>
    <w:rsid w:val="00874129"/>
    <w:rsid w:val="00876F17"/>
    <w:rsid w:val="00886570"/>
    <w:rsid w:val="00890376"/>
    <w:rsid w:val="0089322D"/>
    <w:rsid w:val="008964D2"/>
    <w:rsid w:val="008A0292"/>
    <w:rsid w:val="008A07F1"/>
    <w:rsid w:val="008A1E9C"/>
    <w:rsid w:val="008A52B1"/>
    <w:rsid w:val="008B2213"/>
    <w:rsid w:val="008C0CA3"/>
    <w:rsid w:val="008C4E78"/>
    <w:rsid w:val="008C5D87"/>
    <w:rsid w:val="008D47A8"/>
    <w:rsid w:val="008E0035"/>
    <w:rsid w:val="008E318B"/>
    <w:rsid w:val="008E3B03"/>
    <w:rsid w:val="008E4957"/>
    <w:rsid w:val="008E6BFA"/>
    <w:rsid w:val="008F0AFF"/>
    <w:rsid w:val="008F1CEC"/>
    <w:rsid w:val="008F4434"/>
    <w:rsid w:val="008F72E3"/>
    <w:rsid w:val="00900109"/>
    <w:rsid w:val="00905023"/>
    <w:rsid w:val="009076AB"/>
    <w:rsid w:val="00911C07"/>
    <w:rsid w:val="00914222"/>
    <w:rsid w:val="00916A41"/>
    <w:rsid w:val="00923AE1"/>
    <w:rsid w:val="00924C75"/>
    <w:rsid w:val="00924D99"/>
    <w:rsid w:val="00926DF3"/>
    <w:rsid w:val="00933B94"/>
    <w:rsid w:val="00933C03"/>
    <w:rsid w:val="0093475B"/>
    <w:rsid w:val="00941C7A"/>
    <w:rsid w:val="0095088D"/>
    <w:rsid w:val="00962157"/>
    <w:rsid w:val="00964601"/>
    <w:rsid w:val="0096493D"/>
    <w:rsid w:val="00965140"/>
    <w:rsid w:val="0096745F"/>
    <w:rsid w:val="00967CB5"/>
    <w:rsid w:val="00973C9E"/>
    <w:rsid w:val="00981040"/>
    <w:rsid w:val="00982481"/>
    <w:rsid w:val="00990D2C"/>
    <w:rsid w:val="009A0494"/>
    <w:rsid w:val="009A4163"/>
    <w:rsid w:val="009B1B7E"/>
    <w:rsid w:val="009B2B65"/>
    <w:rsid w:val="009B360E"/>
    <w:rsid w:val="009B446F"/>
    <w:rsid w:val="009B6BBA"/>
    <w:rsid w:val="009B74CB"/>
    <w:rsid w:val="009C114A"/>
    <w:rsid w:val="009C22B5"/>
    <w:rsid w:val="009C3C44"/>
    <w:rsid w:val="009C43EA"/>
    <w:rsid w:val="009C79A4"/>
    <w:rsid w:val="009D1B1D"/>
    <w:rsid w:val="009D4F20"/>
    <w:rsid w:val="009D6BA0"/>
    <w:rsid w:val="009E048B"/>
    <w:rsid w:val="009E26A5"/>
    <w:rsid w:val="009E314E"/>
    <w:rsid w:val="009E6557"/>
    <w:rsid w:val="009F059E"/>
    <w:rsid w:val="009F17C0"/>
    <w:rsid w:val="009F5267"/>
    <w:rsid w:val="009F6060"/>
    <w:rsid w:val="009F6271"/>
    <w:rsid w:val="009F6635"/>
    <w:rsid w:val="00A06527"/>
    <w:rsid w:val="00A06F97"/>
    <w:rsid w:val="00A107A7"/>
    <w:rsid w:val="00A10897"/>
    <w:rsid w:val="00A11868"/>
    <w:rsid w:val="00A118C8"/>
    <w:rsid w:val="00A11C41"/>
    <w:rsid w:val="00A1734F"/>
    <w:rsid w:val="00A26E66"/>
    <w:rsid w:val="00A3441C"/>
    <w:rsid w:val="00A37D9D"/>
    <w:rsid w:val="00A47C6D"/>
    <w:rsid w:val="00A502A7"/>
    <w:rsid w:val="00A50A7D"/>
    <w:rsid w:val="00A529FD"/>
    <w:rsid w:val="00A5588C"/>
    <w:rsid w:val="00A70BD5"/>
    <w:rsid w:val="00A72C06"/>
    <w:rsid w:val="00A7442F"/>
    <w:rsid w:val="00A75318"/>
    <w:rsid w:val="00A7563B"/>
    <w:rsid w:val="00A877C1"/>
    <w:rsid w:val="00A91232"/>
    <w:rsid w:val="00A97396"/>
    <w:rsid w:val="00A97E64"/>
    <w:rsid w:val="00AA0F8E"/>
    <w:rsid w:val="00AA3400"/>
    <w:rsid w:val="00AA40A2"/>
    <w:rsid w:val="00AA7F46"/>
    <w:rsid w:val="00AB3284"/>
    <w:rsid w:val="00AB715E"/>
    <w:rsid w:val="00AB71F4"/>
    <w:rsid w:val="00AE124E"/>
    <w:rsid w:val="00AE14BE"/>
    <w:rsid w:val="00AE33E3"/>
    <w:rsid w:val="00AE40FE"/>
    <w:rsid w:val="00AE42DB"/>
    <w:rsid w:val="00AE7204"/>
    <w:rsid w:val="00AF0851"/>
    <w:rsid w:val="00AF0A3F"/>
    <w:rsid w:val="00AF0F9E"/>
    <w:rsid w:val="00B0025E"/>
    <w:rsid w:val="00B07BFB"/>
    <w:rsid w:val="00B07D69"/>
    <w:rsid w:val="00B2124E"/>
    <w:rsid w:val="00B24F82"/>
    <w:rsid w:val="00B27651"/>
    <w:rsid w:val="00B31577"/>
    <w:rsid w:val="00B36699"/>
    <w:rsid w:val="00B42A90"/>
    <w:rsid w:val="00B50FDB"/>
    <w:rsid w:val="00B52EEE"/>
    <w:rsid w:val="00B54A09"/>
    <w:rsid w:val="00B55395"/>
    <w:rsid w:val="00B567C4"/>
    <w:rsid w:val="00B56A52"/>
    <w:rsid w:val="00B5756C"/>
    <w:rsid w:val="00B65AB5"/>
    <w:rsid w:val="00B70F53"/>
    <w:rsid w:val="00B73A0D"/>
    <w:rsid w:val="00B74408"/>
    <w:rsid w:val="00B75D1E"/>
    <w:rsid w:val="00B90EE0"/>
    <w:rsid w:val="00B91F21"/>
    <w:rsid w:val="00B92239"/>
    <w:rsid w:val="00B949E4"/>
    <w:rsid w:val="00BA7AD1"/>
    <w:rsid w:val="00BB0865"/>
    <w:rsid w:val="00BB354B"/>
    <w:rsid w:val="00BB368C"/>
    <w:rsid w:val="00BB554E"/>
    <w:rsid w:val="00BB6F56"/>
    <w:rsid w:val="00BC099F"/>
    <w:rsid w:val="00BC1182"/>
    <w:rsid w:val="00BC1950"/>
    <w:rsid w:val="00BC2B3F"/>
    <w:rsid w:val="00BC58E2"/>
    <w:rsid w:val="00BD0C4A"/>
    <w:rsid w:val="00BE1F1A"/>
    <w:rsid w:val="00BE50D4"/>
    <w:rsid w:val="00BE745A"/>
    <w:rsid w:val="00BF064A"/>
    <w:rsid w:val="00BF3249"/>
    <w:rsid w:val="00BF409A"/>
    <w:rsid w:val="00BF4811"/>
    <w:rsid w:val="00BF6994"/>
    <w:rsid w:val="00BF72C8"/>
    <w:rsid w:val="00BF7BB4"/>
    <w:rsid w:val="00C0154D"/>
    <w:rsid w:val="00C06D72"/>
    <w:rsid w:val="00C07F40"/>
    <w:rsid w:val="00C10B76"/>
    <w:rsid w:val="00C15CAB"/>
    <w:rsid w:val="00C17F9C"/>
    <w:rsid w:val="00C26B85"/>
    <w:rsid w:val="00C30FE8"/>
    <w:rsid w:val="00C311C2"/>
    <w:rsid w:val="00C3343E"/>
    <w:rsid w:val="00C341A4"/>
    <w:rsid w:val="00C379B5"/>
    <w:rsid w:val="00C42634"/>
    <w:rsid w:val="00C44FAC"/>
    <w:rsid w:val="00C47532"/>
    <w:rsid w:val="00C479D8"/>
    <w:rsid w:val="00C5004B"/>
    <w:rsid w:val="00C50301"/>
    <w:rsid w:val="00C55299"/>
    <w:rsid w:val="00C561D4"/>
    <w:rsid w:val="00C56BCF"/>
    <w:rsid w:val="00C56CF1"/>
    <w:rsid w:val="00C57376"/>
    <w:rsid w:val="00C57C0C"/>
    <w:rsid w:val="00C63C05"/>
    <w:rsid w:val="00C65750"/>
    <w:rsid w:val="00C7043A"/>
    <w:rsid w:val="00C82F05"/>
    <w:rsid w:val="00C83DF1"/>
    <w:rsid w:val="00C8682F"/>
    <w:rsid w:val="00C94498"/>
    <w:rsid w:val="00C948C6"/>
    <w:rsid w:val="00C97E21"/>
    <w:rsid w:val="00CA045B"/>
    <w:rsid w:val="00CA4877"/>
    <w:rsid w:val="00CB5544"/>
    <w:rsid w:val="00CB65FF"/>
    <w:rsid w:val="00CC3305"/>
    <w:rsid w:val="00CC3FE2"/>
    <w:rsid w:val="00CC482A"/>
    <w:rsid w:val="00CC4CCF"/>
    <w:rsid w:val="00CC569C"/>
    <w:rsid w:val="00CC5C30"/>
    <w:rsid w:val="00CC7D53"/>
    <w:rsid w:val="00CD59DD"/>
    <w:rsid w:val="00CD71ED"/>
    <w:rsid w:val="00CF03EA"/>
    <w:rsid w:val="00CF2E87"/>
    <w:rsid w:val="00CF49B2"/>
    <w:rsid w:val="00CF688F"/>
    <w:rsid w:val="00D03BAA"/>
    <w:rsid w:val="00D04EE4"/>
    <w:rsid w:val="00D04FE6"/>
    <w:rsid w:val="00D06850"/>
    <w:rsid w:val="00D12BB1"/>
    <w:rsid w:val="00D14299"/>
    <w:rsid w:val="00D22691"/>
    <w:rsid w:val="00D24A01"/>
    <w:rsid w:val="00D27B49"/>
    <w:rsid w:val="00D3313D"/>
    <w:rsid w:val="00D3393F"/>
    <w:rsid w:val="00D341FB"/>
    <w:rsid w:val="00D3482D"/>
    <w:rsid w:val="00D36345"/>
    <w:rsid w:val="00D3639D"/>
    <w:rsid w:val="00D36495"/>
    <w:rsid w:val="00D40D9F"/>
    <w:rsid w:val="00D41EDA"/>
    <w:rsid w:val="00D46648"/>
    <w:rsid w:val="00D47B3F"/>
    <w:rsid w:val="00D54829"/>
    <w:rsid w:val="00D56584"/>
    <w:rsid w:val="00D63405"/>
    <w:rsid w:val="00D658A1"/>
    <w:rsid w:val="00D659A4"/>
    <w:rsid w:val="00D7353A"/>
    <w:rsid w:val="00D736CE"/>
    <w:rsid w:val="00D73BAE"/>
    <w:rsid w:val="00D771CC"/>
    <w:rsid w:val="00D91ACC"/>
    <w:rsid w:val="00DA2F5B"/>
    <w:rsid w:val="00DA50B0"/>
    <w:rsid w:val="00DC27BA"/>
    <w:rsid w:val="00DC2FC8"/>
    <w:rsid w:val="00DC69CF"/>
    <w:rsid w:val="00DD3BE5"/>
    <w:rsid w:val="00DD797B"/>
    <w:rsid w:val="00DF19E8"/>
    <w:rsid w:val="00DF2401"/>
    <w:rsid w:val="00E02EB6"/>
    <w:rsid w:val="00E12281"/>
    <w:rsid w:val="00E13028"/>
    <w:rsid w:val="00E14B3D"/>
    <w:rsid w:val="00E14CB1"/>
    <w:rsid w:val="00E17CB8"/>
    <w:rsid w:val="00E232B9"/>
    <w:rsid w:val="00E23B76"/>
    <w:rsid w:val="00E251F8"/>
    <w:rsid w:val="00E3103F"/>
    <w:rsid w:val="00E31D1C"/>
    <w:rsid w:val="00E37B03"/>
    <w:rsid w:val="00E43B34"/>
    <w:rsid w:val="00E50D49"/>
    <w:rsid w:val="00E54F7F"/>
    <w:rsid w:val="00E5559D"/>
    <w:rsid w:val="00E56A0B"/>
    <w:rsid w:val="00E604C0"/>
    <w:rsid w:val="00E605BC"/>
    <w:rsid w:val="00E607ED"/>
    <w:rsid w:val="00E6248D"/>
    <w:rsid w:val="00E63094"/>
    <w:rsid w:val="00E63C78"/>
    <w:rsid w:val="00E66C87"/>
    <w:rsid w:val="00E67013"/>
    <w:rsid w:val="00E67134"/>
    <w:rsid w:val="00E677C7"/>
    <w:rsid w:val="00E6783E"/>
    <w:rsid w:val="00E73600"/>
    <w:rsid w:val="00E8008A"/>
    <w:rsid w:val="00E8184B"/>
    <w:rsid w:val="00E82ADB"/>
    <w:rsid w:val="00E8356F"/>
    <w:rsid w:val="00E84E7B"/>
    <w:rsid w:val="00E87AFC"/>
    <w:rsid w:val="00E94776"/>
    <w:rsid w:val="00E97DF8"/>
    <w:rsid w:val="00EA153B"/>
    <w:rsid w:val="00EA4489"/>
    <w:rsid w:val="00EB1F46"/>
    <w:rsid w:val="00EB3906"/>
    <w:rsid w:val="00EC1ACE"/>
    <w:rsid w:val="00EC4958"/>
    <w:rsid w:val="00EC7D51"/>
    <w:rsid w:val="00ED1D3E"/>
    <w:rsid w:val="00ED4C2E"/>
    <w:rsid w:val="00ED59E0"/>
    <w:rsid w:val="00ED7BC7"/>
    <w:rsid w:val="00EE1A46"/>
    <w:rsid w:val="00EE2691"/>
    <w:rsid w:val="00EE27FA"/>
    <w:rsid w:val="00EF4C22"/>
    <w:rsid w:val="00F00A29"/>
    <w:rsid w:val="00F036E9"/>
    <w:rsid w:val="00F03733"/>
    <w:rsid w:val="00F047CF"/>
    <w:rsid w:val="00F073C7"/>
    <w:rsid w:val="00F12063"/>
    <w:rsid w:val="00F14A3B"/>
    <w:rsid w:val="00F16ADD"/>
    <w:rsid w:val="00F2226A"/>
    <w:rsid w:val="00F27A37"/>
    <w:rsid w:val="00F30ECA"/>
    <w:rsid w:val="00F336D1"/>
    <w:rsid w:val="00F402AE"/>
    <w:rsid w:val="00F42B17"/>
    <w:rsid w:val="00F4422A"/>
    <w:rsid w:val="00F46C5A"/>
    <w:rsid w:val="00F474E7"/>
    <w:rsid w:val="00F47E4D"/>
    <w:rsid w:val="00F5236B"/>
    <w:rsid w:val="00F53B24"/>
    <w:rsid w:val="00F61ACC"/>
    <w:rsid w:val="00F61E0F"/>
    <w:rsid w:val="00F63193"/>
    <w:rsid w:val="00F63F9B"/>
    <w:rsid w:val="00F66782"/>
    <w:rsid w:val="00F67CFF"/>
    <w:rsid w:val="00F91ACD"/>
    <w:rsid w:val="00F93343"/>
    <w:rsid w:val="00F9423F"/>
    <w:rsid w:val="00F95101"/>
    <w:rsid w:val="00FA0889"/>
    <w:rsid w:val="00FA207A"/>
    <w:rsid w:val="00FA36D4"/>
    <w:rsid w:val="00FA4D68"/>
    <w:rsid w:val="00FA5E66"/>
    <w:rsid w:val="00FB5EBB"/>
    <w:rsid w:val="00FC0F4B"/>
    <w:rsid w:val="00FD191B"/>
    <w:rsid w:val="00FD2063"/>
    <w:rsid w:val="00FD62E7"/>
    <w:rsid w:val="00FD6C14"/>
    <w:rsid w:val="00FE3C5F"/>
    <w:rsid w:val="00FE4AA3"/>
    <w:rsid w:val="00FF05F0"/>
    <w:rsid w:val="00FF0F16"/>
    <w:rsid w:val="00FF16EA"/>
    <w:rsid w:val="00FF17A7"/>
    <w:rsid w:val="00FF2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0C48B35-8FE7-442F-97C7-FB1CCBF1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4DF5"/>
    <w:rPr>
      <w:sz w:val="22"/>
    </w:rPr>
  </w:style>
  <w:style w:type="paragraph" w:styleId="Antrat1">
    <w:name w:val="heading 1"/>
    <w:basedOn w:val="prastasis"/>
    <w:next w:val="prastasis"/>
    <w:link w:val="Antrat1Diagrama"/>
    <w:qFormat/>
    <w:rsid w:val="00811B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811B6B"/>
    <w:pPr>
      <w:keepNext/>
      <w:outlineLvl w:val="1"/>
    </w:pPr>
    <w:rPr>
      <w:b/>
    </w:rPr>
  </w:style>
  <w:style w:type="paragraph" w:styleId="Antrat3">
    <w:name w:val="heading 3"/>
    <w:basedOn w:val="prastasis"/>
    <w:next w:val="prastasis"/>
    <w:link w:val="Antrat3Diagrama"/>
    <w:qFormat/>
    <w:rsid w:val="00811B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11B6B"/>
    <w:pPr>
      <w:keepNext/>
      <w:jc w:val="both"/>
      <w:outlineLvl w:val="3"/>
    </w:pPr>
    <w:rPr>
      <w:u w:val="single"/>
    </w:rPr>
  </w:style>
  <w:style w:type="paragraph" w:styleId="Antrat5">
    <w:name w:val="heading 5"/>
    <w:basedOn w:val="prastasis"/>
    <w:next w:val="prastasis"/>
    <w:link w:val="Antrat5Diagrama"/>
    <w:qFormat/>
    <w:rsid w:val="00811B6B"/>
    <w:pPr>
      <w:spacing w:before="240" w:after="60"/>
      <w:outlineLvl w:val="4"/>
    </w:pPr>
    <w:rPr>
      <w:b/>
      <w:bCs/>
      <w:i/>
      <w:iCs/>
      <w:sz w:val="26"/>
      <w:szCs w:val="26"/>
    </w:rPr>
  </w:style>
  <w:style w:type="paragraph" w:styleId="Antrat6">
    <w:name w:val="heading 6"/>
    <w:basedOn w:val="prastasis"/>
    <w:next w:val="prastasis"/>
    <w:link w:val="Antrat6Diagrama"/>
    <w:qFormat/>
    <w:rsid w:val="006D2D23"/>
    <w:pPr>
      <w:keepNext/>
      <w:tabs>
        <w:tab w:val="left" w:pos="-720"/>
        <w:tab w:val="left" w:pos="567"/>
        <w:tab w:val="left" w:pos="4536"/>
      </w:tabs>
      <w:suppressAutoHyphens/>
      <w:spacing w:line="260" w:lineRule="exact"/>
      <w:outlineLvl w:val="5"/>
    </w:pPr>
    <w:rPr>
      <w:i/>
      <w:lang w:val="en-GB" w:eastAsia="en-US"/>
    </w:rPr>
  </w:style>
  <w:style w:type="paragraph" w:styleId="Antrat7">
    <w:name w:val="heading 7"/>
    <w:basedOn w:val="prastasis"/>
    <w:next w:val="prastasis"/>
    <w:link w:val="Antrat7Diagrama"/>
    <w:qFormat/>
    <w:rsid w:val="006D2D23"/>
    <w:pPr>
      <w:keepNext/>
      <w:tabs>
        <w:tab w:val="left" w:pos="-720"/>
        <w:tab w:val="left" w:pos="567"/>
        <w:tab w:val="left" w:pos="4536"/>
      </w:tabs>
      <w:suppressAutoHyphens/>
      <w:spacing w:line="260" w:lineRule="exact"/>
      <w:jc w:val="both"/>
      <w:outlineLvl w:val="6"/>
    </w:pPr>
    <w:rPr>
      <w:i/>
      <w:lang w:val="en-GB" w:eastAsia="en-US"/>
    </w:rPr>
  </w:style>
  <w:style w:type="paragraph" w:styleId="Antrat8">
    <w:name w:val="heading 8"/>
    <w:basedOn w:val="prastasis"/>
    <w:next w:val="prastasis"/>
    <w:link w:val="Antrat8Diagrama"/>
    <w:qFormat/>
    <w:rsid w:val="006D2D23"/>
    <w:pPr>
      <w:keepNext/>
      <w:tabs>
        <w:tab w:val="left" w:pos="567"/>
      </w:tabs>
      <w:spacing w:line="260" w:lineRule="exact"/>
      <w:ind w:left="567" w:hanging="567"/>
      <w:jc w:val="both"/>
      <w:outlineLvl w:val="7"/>
    </w:pPr>
    <w:rPr>
      <w:b/>
      <w:i/>
      <w:lang w:val="en-GB" w:eastAsia="en-US"/>
    </w:rPr>
  </w:style>
  <w:style w:type="paragraph" w:styleId="Antrat9">
    <w:name w:val="heading 9"/>
    <w:basedOn w:val="prastasis"/>
    <w:next w:val="prastasis"/>
    <w:link w:val="Antrat9Diagrama"/>
    <w:qFormat/>
    <w:rsid w:val="006D2D23"/>
    <w:pPr>
      <w:keepNext/>
      <w:tabs>
        <w:tab w:val="left" w:pos="567"/>
      </w:tabs>
      <w:spacing w:line="260" w:lineRule="exact"/>
      <w:jc w:val="both"/>
      <w:outlineLvl w:val="8"/>
    </w:pPr>
    <w:rPr>
      <w:b/>
      <w:i/>
      <w:lang w:val="en-GB"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stekstas">
    <w:name w:val="Body Text"/>
    <w:basedOn w:val="prastasis"/>
    <w:link w:val="PagrindinistekstasDiagrama"/>
    <w:rsid w:val="00811B6B"/>
    <w:pPr>
      <w:spacing w:after="120"/>
    </w:pPr>
  </w:style>
  <w:style w:type="paragraph" w:styleId="Porat">
    <w:name w:val="footer"/>
    <w:basedOn w:val="prastasis"/>
    <w:link w:val="PoratDiagrama"/>
    <w:rsid w:val="00811B6B"/>
    <w:pPr>
      <w:tabs>
        <w:tab w:val="center" w:pos="4153"/>
        <w:tab w:val="right" w:pos="8306"/>
      </w:tabs>
    </w:pPr>
  </w:style>
  <w:style w:type="character" w:styleId="Puslapionumeris">
    <w:name w:val="page number"/>
    <w:basedOn w:val="Numatytasispastraiposriftas"/>
    <w:rsid w:val="00811B6B"/>
  </w:style>
  <w:style w:type="paragraph" w:styleId="Pavadinimas">
    <w:name w:val="Title"/>
    <w:basedOn w:val="prastasis"/>
    <w:link w:val="PavadinimasDiagrama"/>
    <w:autoRedefine/>
    <w:uiPriority w:val="99"/>
    <w:qFormat/>
    <w:rsid w:val="00811B6B"/>
    <w:pPr>
      <w:jc w:val="center"/>
      <w:outlineLvl w:val="0"/>
    </w:pPr>
    <w:rPr>
      <w:b/>
      <w:kern w:val="28"/>
    </w:rPr>
  </w:style>
  <w:style w:type="character" w:styleId="Hipersaitas">
    <w:name w:val="Hyperlink"/>
    <w:uiPriority w:val="99"/>
    <w:rsid w:val="00811B6B"/>
    <w:rPr>
      <w:color w:val="0000FF"/>
      <w:u w:val="single"/>
    </w:rPr>
  </w:style>
  <w:style w:type="paragraph" w:styleId="Pagrindinistekstas2">
    <w:name w:val="Body Text 2"/>
    <w:basedOn w:val="prastasis"/>
    <w:link w:val="Pagrindinistekstas2Diagrama"/>
    <w:rsid w:val="00811B6B"/>
    <w:pPr>
      <w:spacing w:after="120" w:line="480" w:lineRule="auto"/>
    </w:pPr>
  </w:style>
  <w:style w:type="paragraph" w:customStyle="1" w:styleId="BTEMEASMCA">
    <w:name w:val="BT EMEA_SMCA"/>
    <w:basedOn w:val="prastasis"/>
    <w:link w:val="BTEMEASMCAChar"/>
    <w:autoRedefine/>
    <w:uiPriority w:val="99"/>
    <w:rsid w:val="00811B6B"/>
    <w:rPr>
      <w:szCs w:val="22"/>
      <w:lang w:eastAsia="en-US"/>
    </w:rPr>
  </w:style>
  <w:style w:type="character" w:customStyle="1" w:styleId="BTEMEASMCAChar">
    <w:name w:val="BT EMEA_SMCA Char"/>
    <w:link w:val="BTEMEASMCA"/>
    <w:uiPriority w:val="99"/>
    <w:rsid w:val="00811B6B"/>
    <w:rPr>
      <w:sz w:val="22"/>
      <w:szCs w:val="22"/>
      <w:lang w:val="lt-LT" w:eastAsia="en-US" w:bidi="ar-SA"/>
    </w:rPr>
  </w:style>
  <w:style w:type="paragraph" w:customStyle="1" w:styleId="PI-1EMEASMCA">
    <w:name w:val="PI-1 EMEA_SMCA"/>
    <w:basedOn w:val="Antrat2"/>
    <w:autoRedefine/>
    <w:uiPriority w:val="99"/>
    <w:rsid w:val="00811B6B"/>
    <w:pPr>
      <w:tabs>
        <w:tab w:val="left" w:pos="567"/>
      </w:tabs>
      <w:ind w:left="567" w:hanging="567"/>
    </w:pPr>
    <w:rPr>
      <w:szCs w:val="22"/>
      <w:lang w:eastAsia="en-US"/>
    </w:rPr>
  </w:style>
  <w:style w:type="paragraph" w:customStyle="1" w:styleId="PI-1labEMEASMCA">
    <w:name w:val="PI-1_lab EMEA_SMCA"/>
    <w:basedOn w:val="prastasis"/>
    <w:link w:val="PI-1labEMEASMCAChar"/>
    <w:autoRedefine/>
    <w:uiPriority w:val="99"/>
    <w:rsid w:val="00811B6B"/>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811B6B"/>
    <w:rPr>
      <w:b/>
      <w:noProof/>
      <w:sz w:val="22"/>
      <w:szCs w:val="22"/>
      <w:lang w:val="lt-LT" w:eastAsia="en-US" w:bidi="ar-SA"/>
    </w:rPr>
  </w:style>
  <w:style w:type="paragraph" w:customStyle="1" w:styleId="PI-2EMEASMCA">
    <w:name w:val="PI-2 EMEA_SMCA"/>
    <w:basedOn w:val="Antrat3"/>
    <w:autoRedefine/>
    <w:uiPriority w:val="99"/>
    <w:rsid w:val="00811B6B"/>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uiPriority w:val="99"/>
    <w:rsid w:val="005C424F"/>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uiPriority w:val="99"/>
    <w:rsid w:val="005C424F"/>
    <w:rPr>
      <w:b/>
      <w:iCs/>
      <w:sz w:val="22"/>
      <w:szCs w:val="22"/>
      <w:lang w:val="lt-LT" w:eastAsia="en-US" w:bidi="ar-SA"/>
    </w:rPr>
  </w:style>
  <w:style w:type="paragraph" w:customStyle="1" w:styleId="BTAnIIEMEASMCA">
    <w:name w:val="BT(AnII) EMEA_SMCA"/>
    <w:basedOn w:val="Debesliotekstas"/>
    <w:autoRedefine/>
    <w:uiPriority w:val="99"/>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uiPriority w:val="99"/>
    <w:rsid w:val="00811B6B"/>
    <w:pPr>
      <w:spacing w:line="220" w:lineRule="exact"/>
    </w:pPr>
    <w:rPr>
      <w:b/>
      <w:bCs/>
      <w:szCs w:val="22"/>
      <w:lang w:eastAsia="en-US"/>
    </w:rPr>
  </w:style>
  <w:style w:type="character" w:customStyle="1" w:styleId="PI-3EMEASMCAChar">
    <w:name w:val="PI-3 EMEA_SMCA Char"/>
    <w:link w:val="PI-3EMEASMCA"/>
    <w:uiPriority w:val="99"/>
    <w:rsid w:val="00811B6B"/>
    <w:rPr>
      <w:b/>
      <w:bCs/>
      <w:sz w:val="22"/>
      <w:szCs w:val="22"/>
      <w:lang w:val="lt-LT" w:eastAsia="en-US" w:bidi="ar-SA"/>
    </w:rPr>
  </w:style>
  <w:style w:type="paragraph" w:styleId="Debesliotekstas">
    <w:name w:val="Balloon Text"/>
    <w:basedOn w:val="prastasis"/>
    <w:link w:val="DebesliotekstasDiagrama"/>
    <w:semiHidden/>
    <w:rsid w:val="00811B6B"/>
    <w:rPr>
      <w:rFonts w:ascii="Tahoma" w:hAnsi="Tahoma" w:cs="Tahoma"/>
      <w:sz w:val="16"/>
      <w:szCs w:val="16"/>
    </w:rPr>
  </w:style>
  <w:style w:type="character" w:customStyle="1" w:styleId="hps">
    <w:name w:val="hps"/>
    <w:uiPriority w:val="99"/>
    <w:rsid w:val="002C11FE"/>
    <w:rPr>
      <w:rFonts w:cs="Times New Roman"/>
    </w:rPr>
  </w:style>
  <w:style w:type="character" w:customStyle="1" w:styleId="shorttext">
    <w:name w:val="short_text"/>
    <w:uiPriority w:val="99"/>
    <w:rsid w:val="002C11FE"/>
    <w:rPr>
      <w:rFonts w:cs="Times New Roman"/>
    </w:rPr>
  </w:style>
  <w:style w:type="character" w:customStyle="1" w:styleId="hpsalt-edited">
    <w:name w:val="hps alt-edited"/>
    <w:uiPriority w:val="99"/>
    <w:rsid w:val="002C11FE"/>
    <w:rPr>
      <w:rFonts w:cs="Times New Roman"/>
    </w:rPr>
  </w:style>
  <w:style w:type="character" w:customStyle="1" w:styleId="hpsatn">
    <w:name w:val="hps atn"/>
    <w:uiPriority w:val="99"/>
    <w:rsid w:val="002C11FE"/>
    <w:rPr>
      <w:rFonts w:cs="Times New Roman"/>
    </w:rPr>
  </w:style>
  <w:style w:type="character" w:styleId="Grietas">
    <w:name w:val="Strong"/>
    <w:uiPriority w:val="99"/>
    <w:qFormat/>
    <w:rsid w:val="00C561D4"/>
    <w:rPr>
      <w:b/>
      <w:bCs/>
    </w:rPr>
  </w:style>
  <w:style w:type="character" w:customStyle="1" w:styleId="Antrat1Diagrama">
    <w:name w:val="Antraštė 1 Diagrama"/>
    <w:link w:val="Antrat1"/>
    <w:rsid w:val="00D659A4"/>
    <w:rPr>
      <w:rFonts w:ascii="Arial" w:hAnsi="Arial" w:cs="Arial"/>
      <w:b/>
      <w:bCs/>
      <w:kern w:val="32"/>
      <w:sz w:val="32"/>
      <w:szCs w:val="32"/>
    </w:rPr>
  </w:style>
  <w:style w:type="character" w:customStyle="1" w:styleId="Antrat2Diagrama">
    <w:name w:val="Antraštė 2 Diagrama"/>
    <w:link w:val="Antrat2"/>
    <w:rsid w:val="00D659A4"/>
    <w:rPr>
      <w:b/>
      <w:sz w:val="22"/>
    </w:rPr>
  </w:style>
  <w:style w:type="character" w:customStyle="1" w:styleId="Antrat3Diagrama">
    <w:name w:val="Antraštė 3 Diagrama"/>
    <w:link w:val="Antrat3"/>
    <w:rsid w:val="00D659A4"/>
    <w:rPr>
      <w:rFonts w:ascii="Arial" w:hAnsi="Arial" w:cs="Arial"/>
      <w:b/>
      <w:bCs/>
      <w:sz w:val="26"/>
      <w:szCs w:val="26"/>
    </w:rPr>
  </w:style>
  <w:style w:type="character" w:customStyle="1" w:styleId="Antrat4Diagrama">
    <w:name w:val="Antraštė 4 Diagrama"/>
    <w:link w:val="Antrat4"/>
    <w:rsid w:val="00D659A4"/>
    <w:rPr>
      <w:sz w:val="22"/>
      <w:u w:val="single"/>
    </w:rPr>
  </w:style>
  <w:style w:type="character" w:customStyle="1" w:styleId="Antrat5Diagrama">
    <w:name w:val="Antraštė 5 Diagrama"/>
    <w:link w:val="Antrat5"/>
    <w:rsid w:val="00D659A4"/>
    <w:rPr>
      <w:b/>
      <w:bCs/>
      <w:i/>
      <w:iCs/>
      <w:sz w:val="26"/>
      <w:szCs w:val="26"/>
    </w:rPr>
  </w:style>
  <w:style w:type="character" w:customStyle="1" w:styleId="PagrindinistekstasDiagrama">
    <w:name w:val="Pagrindinis tekstas Diagrama"/>
    <w:link w:val="Pagrindinistekstas"/>
    <w:rsid w:val="00D659A4"/>
    <w:rPr>
      <w:sz w:val="22"/>
    </w:rPr>
  </w:style>
  <w:style w:type="character" w:customStyle="1" w:styleId="PoratDiagrama">
    <w:name w:val="Poraštė Diagrama"/>
    <w:link w:val="Porat"/>
    <w:rsid w:val="00D659A4"/>
    <w:rPr>
      <w:sz w:val="22"/>
    </w:rPr>
  </w:style>
  <w:style w:type="character" w:customStyle="1" w:styleId="PavadinimasDiagrama">
    <w:name w:val="Pavadinimas Diagrama"/>
    <w:link w:val="Pavadinimas"/>
    <w:uiPriority w:val="99"/>
    <w:rsid w:val="00D659A4"/>
    <w:rPr>
      <w:b/>
      <w:kern w:val="28"/>
      <w:sz w:val="22"/>
    </w:rPr>
  </w:style>
  <w:style w:type="character" w:customStyle="1" w:styleId="Pagrindinistekstas2Diagrama">
    <w:name w:val="Pagrindinis tekstas 2 Diagrama"/>
    <w:link w:val="Pagrindinistekstas2"/>
    <w:rsid w:val="00D659A4"/>
    <w:rPr>
      <w:sz w:val="22"/>
    </w:rPr>
  </w:style>
  <w:style w:type="character" w:customStyle="1" w:styleId="DebesliotekstasDiagrama">
    <w:name w:val="Debesėlio tekstas Diagrama"/>
    <w:link w:val="Debesliotekstas"/>
    <w:semiHidden/>
    <w:rsid w:val="00D659A4"/>
    <w:rPr>
      <w:rFonts w:ascii="Tahoma" w:hAnsi="Tahoma" w:cs="Tahoma"/>
      <w:sz w:val="16"/>
      <w:szCs w:val="16"/>
    </w:rPr>
  </w:style>
  <w:style w:type="character" w:styleId="Komentaronuoroda">
    <w:name w:val="annotation reference"/>
    <w:rsid w:val="00D659A4"/>
    <w:rPr>
      <w:rFonts w:cs="Times New Roman"/>
      <w:sz w:val="16"/>
    </w:rPr>
  </w:style>
  <w:style w:type="paragraph" w:styleId="Komentarotekstas">
    <w:name w:val="annotation text"/>
    <w:basedOn w:val="prastasis"/>
    <w:link w:val="KomentarotekstasDiagrama"/>
    <w:rsid w:val="00D659A4"/>
    <w:rPr>
      <w:sz w:val="20"/>
    </w:rPr>
  </w:style>
  <w:style w:type="character" w:customStyle="1" w:styleId="KomentarotekstasDiagrama">
    <w:name w:val="Komentaro tekstas Diagrama"/>
    <w:basedOn w:val="Numatytasispastraiposriftas"/>
    <w:link w:val="Komentarotekstas"/>
    <w:rsid w:val="00D659A4"/>
  </w:style>
  <w:style w:type="paragraph" w:styleId="Komentarotema">
    <w:name w:val="annotation subject"/>
    <w:basedOn w:val="Komentarotekstas"/>
    <w:next w:val="Komentarotekstas"/>
    <w:link w:val="KomentarotemaDiagrama"/>
    <w:rsid w:val="00D659A4"/>
    <w:rPr>
      <w:b/>
      <w:bCs/>
    </w:rPr>
  </w:style>
  <w:style w:type="character" w:customStyle="1" w:styleId="KomentarotemaDiagrama">
    <w:name w:val="Komentaro tema Diagrama"/>
    <w:link w:val="Komentarotema"/>
    <w:rsid w:val="00D659A4"/>
    <w:rPr>
      <w:b/>
      <w:bCs/>
    </w:rPr>
  </w:style>
  <w:style w:type="paragraph" w:styleId="Antrats">
    <w:name w:val="header"/>
    <w:basedOn w:val="prastasis"/>
    <w:link w:val="AntratsDiagrama"/>
    <w:rsid w:val="00D659A4"/>
    <w:pPr>
      <w:tabs>
        <w:tab w:val="center" w:pos="4819"/>
        <w:tab w:val="right" w:pos="9638"/>
      </w:tabs>
    </w:pPr>
  </w:style>
  <w:style w:type="character" w:customStyle="1" w:styleId="AntratsDiagrama">
    <w:name w:val="Antraštės Diagrama"/>
    <w:link w:val="Antrats"/>
    <w:rsid w:val="00D659A4"/>
    <w:rPr>
      <w:sz w:val="22"/>
    </w:rPr>
  </w:style>
  <w:style w:type="paragraph" w:customStyle="1" w:styleId="Default">
    <w:name w:val="Default"/>
    <w:link w:val="DefaultChar"/>
    <w:rsid w:val="000A6E70"/>
    <w:pPr>
      <w:autoSpaceDE w:val="0"/>
      <w:autoSpaceDN w:val="0"/>
      <w:adjustRightInd w:val="0"/>
    </w:pPr>
    <w:rPr>
      <w:color w:val="000000"/>
      <w:sz w:val="24"/>
      <w:szCs w:val="24"/>
    </w:rPr>
  </w:style>
  <w:style w:type="table" w:styleId="Lentelstinklelis">
    <w:name w:val="Table Grid"/>
    <w:basedOn w:val="prastojilentel"/>
    <w:uiPriority w:val="59"/>
    <w:rsid w:val="00CA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67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36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ntrat6Diagrama">
    <w:name w:val="Antraštė 6 Diagrama"/>
    <w:link w:val="Antrat6"/>
    <w:rsid w:val="006D2D23"/>
    <w:rPr>
      <w:i/>
      <w:sz w:val="22"/>
      <w:lang w:val="en-GB" w:eastAsia="en-US"/>
    </w:rPr>
  </w:style>
  <w:style w:type="character" w:customStyle="1" w:styleId="Antrat7Diagrama">
    <w:name w:val="Antraštė 7 Diagrama"/>
    <w:link w:val="Antrat7"/>
    <w:rsid w:val="006D2D23"/>
    <w:rPr>
      <w:i/>
      <w:sz w:val="22"/>
      <w:lang w:val="en-GB" w:eastAsia="en-US"/>
    </w:rPr>
  </w:style>
  <w:style w:type="character" w:customStyle="1" w:styleId="Antrat8Diagrama">
    <w:name w:val="Antraštė 8 Diagrama"/>
    <w:link w:val="Antrat8"/>
    <w:rsid w:val="006D2D23"/>
    <w:rPr>
      <w:b/>
      <w:i/>
      <w:sz w:val="22"/>
      <w:lang w:val="en-GB" w:eastAsia="en-US"/>
    </w:rPr>
  </w:style>
  <w:style w:type="character" w:customStyle="1" w:styleId="Antrat9Diagrama">
    <w:name w:val="Antraštė 9 Diagrama"/>
    <w:link w:val="Antrat9"/>
    <w:rsid w:val="006D2D23"/>
    <w:rPr>
      <w:b/>
      <w:i/>
      <w:sz w:val="22"/>
      <w:lang w:val="en-GB" w:eastAsia="en-US"/>
    </w:rPr>
  </w:style>
  <w:style w:type="numbering" w:customStyle="1" w:styleId="NoList1">
    <w:name w:val="No List1"/>
    <w:next w:val="Sraonra"/>
    <w:uiPriority w:val="99"/>
    <w:semiHidden/>
    <w:unhideWhenUsed/>
    <w:rsid w:val="006D2D23"/>
  </w:style>
  <w:style w:type="paragraph" w:styleId="Pagrindiniotekstotrauka">
    <w:name w:val="Body Text Indent"/>
    <w:basedOn w:val="prastasis"/>
    <w:link w:val="PagrindiniotekstotraukaDiagrama"/>
    <w:rsid w:val="006D2D23"/>
    <w:pPr>
      <w:autoSpaceDE w:val="0"/>
      <w:autoSpaceDN w:val="0"/>
      <w:adjustRightInd w:val="0"/>
      <w:ind w:left="720"/>
      <w:jc w:val="both"/>
    </w:pPr>
    <w:rPr>
      <w:szCs w:val="22"/>
      <w:lang w:val="en-GB" w:eastAsia="en-GB"/>
    </w:rPr>
  </w:style>
  <w:style w:type="character" w:customStyle="1" w:styleId="PagrindiniotekstotraukaDiagrama">
    <w:name w:val="Pagrindinio teksto įtrauka Diagrama"/>
    <w:link w:val="Pagrindiniotekstotrauka"/>
    <w:rsid w:val="006D2D23"/>
    <w:rPr>
      <w:sz w:val="22"/>
      <w:szCs w:val="22"/>
      <w:lang w:val="en-GB" w:eastAsia="en-GB"/>
    </w:rPr>
  </w:style>
  <w:style w:type="paragraph" w:styleId="Pagrindinistekstas3">
    <w:name w:val="Body Text 3"/>
    <w:basedOn w:val="prastasis"/>
    <w:link w:val="Pagrindinistekstas3Diagrama"/>
    <w:rsid w:val="006D2D23"/>
    <w:pPr>
      <w:autoSpaceDE w:val="0"/>
      <w:autoSpaceDN w:val="0"/>
      <w:adjustRightInd w:val="0"/>
      <w:jc w:val="both"/>
    </w:pPr>
    <w:rPr>
      <w:color w:val="0000FF"/>
      <w:szCs w:val="22"/>
      <w:lang w:val="en-GB" w:eastAsia="en-GB"/>
    </w:rPr>
  </w:style>
  <w:style w:type="character" w:customStyle="1" w:styleId="Pagrindinistekstas3Diagrama">
    <w:name w:val="Pagrindinis tekstas 3 Diagrama"/>
    <w:link w:val="Pagrindinistekstas3"/>
    <w:rsid w:val="006D2D23"/>
    <w:rPr>
      <w:color w:val="0000FF"/>
      <w:sz w:val="22"/>
      <w:szCs w:val="22"/>
      <w:lang w:val="en-GB" w:eastAsia="en-GB"/>
    </w:rPr>
  </w:style>
  <w:style w:type="paragraph" w:styleId="Pagrindiniotekstotrauka2">
    <w:name w:val="Body Text Indent 2"/>
    <w:basedOn w:val="prastasis"/>
    <w:link w:val="Pagrindiniotekstotrauka2Diagrama"/>
    <w:rsid w:val="006D2D2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rsid w:val="006D2D23"/>
    <w:rPr>
      <w:b/>
      <w:bCs/>
      <w:color w:val="0000FF"/>
      <w:sz w:val="22"/>
      <w:szCs w:val="22"/>
      <w:lang w:val="en-GB" w:eastAsia="en-US"/>
    </w:rPr>
  </w:style>
  <w:style w:type="paragraph" w:customStyle="1" w:styleId="EMEAEnBodyText">
    <w:name w:val="EMEA En Body Text"/>
    <w:basedOn w:val="prastasis"/>
    <w:rsid w:val="006D2D23"/>
    <w:pPr>
      <w:spacing w:before="120" w:after="120"/>
      <w:jc w:val="both"/>
    </w:pPr>
    <w:rPr>
      <w:lang w:val="en-US" w:eastAsia="en-US"/>
    </w:rPr>
  </w:style>
  <w:style w:type="paragraph" w:styleId="Dokumentostruktra">
    <w:name w:val="Document Map"/>
    <w:basedOn w:val="prastasis"/>
    <w:link w:val="DokumentostruktraDiagrama"/>
    <w:rsid w:val="006D2D23"/>
    <w:pPr>
      <w:shd w:val="clear" w:color="auto" w:fill="000080"/>
      <w:tabs>
        <w:tab w:val="left" w:pos="567"/>
      </w:tabs>
      <w:spacing w:line="260" w:lineRule="exact"/>
    </w:pPr>
    <w:rPr>
      <w:rFonts w:ascii="Tahoma" w:hAnsi="Tahoma" w:cs="Tahoma"/>
      <w:lang w:val="en-GB" w:eastAsia="en-US"/>
    </w:rPr>
  </w:style>
  <w:style w:type="character" w:customStyle="1" w:styleId="DokumentostruktraDiagrama">
    <w:name w:val="Dokumento struktūra Diagrama"/>
    <w:link w:val="Dokumentostruktra"/>
    <w:rsid w:val="006D2D23"/>
    <w:rPr>
      <w:rFonts w:ascii="Tahoma" w:hAnsi="Tahoma" w:cs="Tahoma"/>
      <w:sz w:val="22"/>
      <w:shd w:val="clear" w:color="auto" w:fill="000080"/>
      <w:lang w:val="en-GB" w:eastAsia="en-US"/>
    </w:rPr>
  </w:style>
  <w:style w:type="paragraph" w:customStyle="1" w:styleId="AHeader1">
    <w:name w:val="AHeader 1"/>
    <w:basedOn w:val="prastasis"/>
    <w:rsid w:val="006D2D23"/>
    <w:pPr>
      <w:numPr>
        <w:numId w:val="1"/>
      </w:numPr>
      <w:spacing w:after="120"/>
    </w:pPr>
    <w:rPr>
      <w:rFonts w:ascii="Arial" w:hAnsi="Arial" w:cs="Arial"/>
      <w:b/>
      <w:bCs/>
      <w:sz w:val="24"/>
      <w:lang w:val="en-GB" w:eastAsia="en-US"/>
    </w:rPr>
  </w:style>
  <w:style w:type="paragraph" w:customStyle="1" w:styleId="AHeader2">
    <w:name w:val="AHeader 2"/>
    <w:basedOn w:val="AHeader1"/>
    <w:rsid w:val="006D2D23"/>
    <w:pPr>
      <w:numPr>
        <w:ilvl w:val="1"/>
      </w:numPr>
      <w:tabs>
        <w:tab w:val="clear" w:pos="709"/>
        <w:tab w:val="num" w:pos="360"/>
      </w:tabs>
    </w:pPr>
    <w:rPr>
      <w:sz w:val="22"/>
    </w:rPr>
  </w:style>
  <w:style w:type="paragraph" w:customStyle="1" w:styleId="AHeader3">
    <w:name w:val="AHeader 3"/>
    <w:basedOn w:val="AHeader2"/>
    <w:rsid w:val="006D2D23"/>
    <w:pPr>
      <w:numPr>
        <w:ilvl w:val="2"/>
      </w:numPr>
      <w:tabs>
        <w:tab w:val="clear" w:pos="1276"/>
        <w:tab w:val="num" w:pos="360"/>
      </w:tabs>
    </w:pPr>
  </w:style>
  <w:style w:type="paragraph" w:customStyle="1" w:styleId="AHeader2abc">
    <w:name w:val="AHeader 2 abc"/>
    <w:basedOn w:val="AHeader3"/>
    <w:rsid w:val="006D2D23"/>
    <w:pPr>
      <w:numPr>
        <w:ilvl w:val="3"/>
      </w:numPr>
      <w:tabs>
        <w:tab w:val="clear" w:pos="1276"/>
        <w:tab w:val="num" w:pos="360"/>
      </w:tabs>
      <w:jc w:val="both"/>
    </w:pPr>
    <w:rPr>
      <w:b w:val="0"/>
      <w:bCs w:val="0"/>
    </w:rPr>
  </w:style>
  <w:style w:type="paragraph" w:customStyle="1" w:styleId="AHeader3abc">
    <w:name w:val="AHeader 3 abc"/>
    <w:basedOn w:val="AHeader2abc"/>
    <w:rsid w:val="006D2D23"/>
    <w:pPr>
      <w:numPr>
        <w:ilvl w:val="4"/>
      </w:numPr>
      <w:tabs>
        <w:tab w:val="clear" w:pos="1701"/>
        <w:tab w:val="num" w:pos="360"/>
      </w:tabs>
    </w:pPr>
  </w:style>
  <w:style w:type="paragraph" w:styleId="Pagrindiniotekstotrauka3">
    <w:name w:val="Body Text Indent 3"/>
    <w:basedOn w:val="prastasis"/>
    <w:link w:val="Pagrindiniotekstotrauka3Diagrama"/>
    <w:rsid w:val="006D2D23"/>
    <w:pPr>
      <w:tabs>
        <w:tab w:val="left" w:pos="567"/>
        <w:tab w:val="left" w:pos="1134"/>
      </w:tabs>
      <w:autoSpaceDE w:val="0"/>
      <w:autoSpaceDN w:val="0"/>
      <w:adjustRightInd w:val="0"/>
      <w:spacing w:line="260" w:lineRule="exact"/>
      <w:ind w:left="633"/>
      <w:jc w:val="both"/>
    </w:pPr>
    <w:rPr>
      <w:szCs w:val="21"/>
      <w:lang w:val="en-GB" w:eastAsia="en-US"/>
    </w:rPr>
  </w:style>
  <w:style w:type="character" w:customStyle="1" w:styleId="Pagrindiniotekstotrauka3Diagrama">
    <w:name w:val="Pagrindinio teksto įtrauka 3 Diagrama"/>
    <w:link w:val="Pagrindiniotekstotrauka3"/>
    <w:rsid w:val="006D2D23"/>
    <w:rPr>
      <w:sz w:val="22"/>
      <w:szCs w:val="21"/>
      <w:lang w:val="en-GB" w:eastAsia="en-US"/>
    </w:rPr>
  </w:style>
  <w:style w:type="character" w:styleId="Perirtashipersaitas">
    <w:name w:val="FollowedHyperlink"/>
    <w:rsid w:val="006D2D23"/>
    <w:rPr>
      <w:color w:val="800080"/>
      <w:u w:val="single"/>
    </w:rPr>
  </w:style>
  <w:style w:type="paragraph" w:customStyle="1" w:styleId="BodytextAgency">
    <w:name w:val="Body text (Agency)"/>
    <w:basedOn w:val="prastasis"/>
    <w:link w:val="BodytextAgencyChar"/>
    <w:rsid w:val="006D2D23"/>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6D2D23"/>
    <w:rPr>
      <w:rFonts w:ascii="Verdana" w:eastAsia="Verdana" w:hAnsi="Verdana" w:cs="Verdana"/>
      <w:sz w:val="18"/>
      <w:szCs w:val="18"/>
      <w:lang w:val="en-GB" w:eastAsia="en-GB"/>
    </w:rPr>
  </w:style>
  <w:style w:type="paragraph" w:styleId="Pataisymai">
    <w:name w:val="Revision"/>
    <w:hidden/>
    <w:uiPriority w:val="99"/>
    <w:semiHidden/>
    <w:rsid w:val="006D2D23"/>
    <w:rPr>
      <w:sz w:val="22"/>
      <w:lang w:val="en-GB" w:eastAsia="en-US"/>
    </w:rPr>
  </w:style>
  <w:style w:type="paragraph" w:styleId="Paprastasistekstas">
    <w:name w:val="Plain Text"/>
    <w:basedOn w:val="prastasis"/>
    <w:link w:val="PaprastasistekstasDiagrama"/>
    <w:rsid w:val="006D2D23"/>
    <w:pPr>
      <w:tabs>
        <w:tab w:val="left" w:pos="567"/>
      </w:tabs>
      <w:spacing w:line="260" w:lineRule="exact"/>
    </w:pPr>
    <w:rPr>
      <w:rFonts w:ascii="Courier New" w:hAnsi="Courier New" w:cs="Courier New"/>
      <w:sz w:val="20"/>
      <w:lang w:val="en-GB" w:eastAsia="en-US"/>
    </w:rPr>
  </w:style>
  <w:style w:type="character" w:customStyle="1" w:styleId="PaprastasistekstasDiagrama">
    <w:name w:val="Paprastasis tekstas Diagrama"/>
    <w:link w:val="Paprastasistekstas"/>
    <w:rsid w:val="006D2D23"/>
    <w:rPr>
      <w:rFonts w:ascii="Courier New" w:hAnsi="Courier New" w:cs="Courier New"/>
      <w:lang w:val="en-GB" w:eastAsia="en-US"/>
    </w:rPr>
  </w:style>
  <w:style w:type="paragraph" w:styleId="Sraopastraipa">
    <w:name w:val="List Paragraph"/>
    <w:basedOn w:val="prastasis"/>
    <w:uiPriority w:val="34"/>
    <w:qFormat/>
    <w:rsid w:val="006D2D23"/>
    <w:pPr>
      <w:tabs>
        <w:tab w:val="left" w:pos="567"/>
      </w:tabs>
      <w:spacing w:line="260" w:lineRule="exact"/>
      <w:ind w:left="720"/>
    </w:pPr>
    <w:rPr>
      <w:lang w:val="en-GB" w:eastAsia="en-US"/>
    </w:rPr>
  </w:style>
  <w:style w:type="table" w:customStyle="1" w:styleId="TableGrid1">
    <w:name w:val="Table Grid1"/>
    <w:basedOn w:val="prastojilentel"/>
    <w:next w:val="Lentelstinklelis"/>
    <w:uiPriority w:val="59"/>
    <w:rsid w:val="007A3CF3"/>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4C2842"/>
    <w:rPr>
      <w:sz w:val="20"/>
    </w:rPr>
  </w:style>
  <w:style w:type="character" w:customStyle="1" w:styleId="PuslapioinaostekstasDiagrama">
    <w:name w:val="Puslapio išnašos tekstas Diagrama"/>
    <w:link w:val="Puslapioinaostekstas"/>
    <w:rsid w:val="004C2842"/>
    <w:rPr>
      <w:lang w:val="lt-LT" w:eastAsia="lt-LT"/>
    </w:rPr>
  </w:style>
  <w:style w:type="character" w:styleId="Puslapioinaosnuoroda">
    <w:name w:val="footnote reference"/>
    <w:rsid w:val="004C2842"/>
    <w:rPr>
      <w:vertAlign w:val="superscript"/>
    </w:rPr>
  </w:style>
  <w:style w:type="character" w:customStyle="1" w:styleId="Heading1Char">
    <w:name w:val="Heading 1 Char"/>
    <w:locked/>
    <w:rsid w:val="00C50301"/>
    <w:rPr>
      <w:rFonts w:ascii="Arial" w:hAnsi="Arial"/>
      <w:b/>
      <w:kern w:val="32"/>
      <w:sz w:val="32"/>
    </w:rPr>
  </w:style>
  <w:style w:type="character" w:customStyle="1" w:styleId="Heading2Char">
    <w:name w:val="Heading 2 Char"/>
    <w:locked/>
    <w:rsid w:val="00C50301"/>
    <w:rPr>
      <w:b/>
      <w:sz w:val="22"/>
    </w:rPr>
  </w:style>
  <w:style w:type="character" w:customStyle="1" w:styleId="Heading3Char">
    <w:name w:val="Heading 3 Char"/>
    <w:locked/>
    <w:rsid w:val="00C50301"/>
    <w:rPr>
      <w:rFonts w:ascii="Arial" w:hAnsi="Arial"/>
      <w:b/>
      <w:sz w:val="26"/>
    </w:rPr>
  </w:style>
  <w:style w:type="character" w:customStyle="1" w:styleId="Heading4Char">
    <w:name w:val="Heading 4 Char"/>
    <w:locked/>
    <w:rsid w:val="00C50301"/>
    <w:rPr>
      <w:sz w:val="22"/>
      <w:u w:val="single"/>
    </w:rPr>
  </w:style>
  <w:style w:type="character" w:customStyle="1" w:styleId="Heading5Char">
    <w:name w:val="Heading 5 Char"/>
    <w:locked/>
    <w:rsid w:val="00C50301"/>
    <w:rPr>
      <w:b/>
      <w:i/>
      <w:sz w:val="26"/>
    </w:rPr>
  </w:style>
  <w:style w:type="character" w:customStyle="1" w:styleId="BodyTextChar">
    <w:name w:val="Body Text Char"/>
    <w:locked/>
    <w:rsid w:val="00C50301"/>
    <w:rPr>
      <w:sz w:val="22"/>
    </w:rPr>
  </w:style>
  <w:style w:type="character" w:customStyle="1" w:styleId="FooterChar">
    <w:name w:val="Footer Char"/>
    <w:locked/>
    <w:rsid w:val="00C50301"/>
    <w:rPr>
      <w:sz w:val="22"/>
    </w:rPr>
  </w:style>
  <w:style w:type="character" w:customStyle="1" w:styleId="TitleChar">
    <w:name w:val="Title Char"/>
    <w:locked/>
    <w:rsid w:val="00C50301"/>
    <w:rPr>
      <w:b/>
      <w:kern w:val="28"/>
      <w:sz w:val="22"/>
    </w:rPr>
  </w:style>
  <w:style w:type="character" w:customStyle="1" w:styleId="BodyText2Char">
    <w:name w:val="Body Text 2 Char"/>
    <w:locked/>
    <w:rsid w:val="00C50301"/>
    <w:rPr>
      <w:sz w:val="22"/>
    </w:rPr>
  </w:style>
  <w:style w:type="character" w:customStyle="1" w:styleId="BalloonTextChar">
    <w:name w:val="Balloon Text Char"/>
    <w:semiHidden/>
    <w:locked/>
    <w:rsid w:val="00C50301"/>
    <w:rPr>
      <w:rFonts w:ascii="Tahoma" w:hAnsi="Tahoma"/>
      <w:sz w:val="16"/>
    </w:rPr>
  </w:style>
  <w:style w:type="character" w:customStyle="1" w:styleId="CommentTextChar">
    <w:name w:val="Comment Text Char"/>
    <w:locked/>
    <w:rsid w:val="00C50301"/>
    <w:rPr>
      <w:rFonts w:cs="Times New Roman"/>
    </w:rPr>
  </w:style>
  <w:style w:type="character" w:customStyle="1" w:styleId="CommentSubjectChar">
    <w:name w:val="Comment Subject Char"/>
    <w:locked/>
    <w:rsid w:val="00C50301"/>
    <w:rPr>
      <w:b/>
    </w:rPr>
  </w:style>
  <w:style w:type="character" w:customStyle="1" w:styleId="HeaderChar">
    <w:name w:val="Header Char"/>
    <w:locked/>
    <w:rsid w:val="00C50301"/>
    <w:rPr>
      <w:sz w:val="22"/>
    </w:rPr>
  </w:style>
  <w:style w:type="character" w:customStyle="1" w:styleId="Heading6Char">
    <w:name w:val="Heading 6 Char"/>
    <w:locked/>
    <w:rsid w:val="00C50301"/>
    <w:rPr>
      <w:b/>
      <w:sz w:val="22"/>
    </w:rPr>
  </w:style>
  <w:style w:type="character" w:customStyle="1" w:styleId="Heading7Char">
    <w:name w:val="Heading 7 Char"/>
    <w:locked/>
    <w:rsid w:val="00C50301"/>
    <w:rPr>
      <w:sz w:val="24"/>
    </w:rPr>
  </w:style>
  <w:style w:type="character" w:customStyle="1" w:styleId="Heading8Char">
    <w:name w:val="Heading 8 Char"/>
    <w:locked/>
    <w:rsid w:val="00C50301"/>
    <w:rPr>
      <w:b/>
      <w:i/>
      <w:sz w:val="22"/>
      <w:lang w:val="x-none" w:eastAsia="en-US"/>
    </w:rPr>
  </w:style>
  <w:style w:type="character" w:customStyle="1" w:styleId="Heading9Char">
    <w:name w:val="Heading 9 Char"/>
    <w:locked/>
    <w:rsid w:val="00C50301"/>
    <w:rPr>
      <w:b/>
      <w:i/>
      <w:sz w:val="22"/>
      <w:lang w:val="x-none" w:eastAsia="en-US"/>
    </w:rPr>
  </w:style>
  <w:style w:type="paragraph" w:styleId="Paantrat">
    <w:name w:val="Subtitle"/>
    <w:basedOn w:val="prastasis"/>
    <w:link w:val="PaantratDiagrama"/>
    <w:qFormat/>
    <w:rsid w:val="00C50301"/>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locked/>
    <w:rsid w:val="00C50301"/>
    <w:rPr>
      <w:rFonts w:ascii="TimesNewRoman,Bold" w:hAnsi="TimesNewRoman,Bold"/>
      <w:b/>
      <w:color w:val="000000"/>
      <w:sz w:val="22"/>
      <w:lang w:val="en-US" w:eastAsia="lt-LT" w:bidi="ar-SA"/>
    </w:rPr>
  </w:style>
  <w:style w:type="character" w:customStyle="1" w:styleId="BodyText3Char">
    <w:name w:val="Body Text 3 Char"/>
    <w:locked/>
    <w:rsid w:val="00C50301"/>
    <w:rPr>
      <w:sz w:val="16"/>
    </w:rPr>
  </w:style>
  <w:style w:type="paragraph" w:styleId="Tekstoblokas">
    <w:name w:val="Block Text"/>
    <w:basedOn w:val="prastasis"/>
    <w:rsid w:val="00C50301"/>
    <w:pPr>
      <w:ind w:left="567" w:right="-2" w:hanging="567"/>
    </w:pPr>
    <w:rPr>
      <w:b/>
      <w:caps/>
      <w:szCs w:val="24"/>
      <w:lang w:eastAsia="en-US"/>
    </w:rPr>
  </w:style>
  <w:style w:type="character" w:customStyle="1" w:styleId="BodyTextIndentChar">
    <w:name w:val="Body Text Indent Char"/>
    <w:locked/>
    <w:rsid w:val="00C50301"/>
    <w:rPr>
      <w:sz w:val="22"/>
    </w:rPr>
  </w:style>
  <w:style w:type="character" w:customStyle="1" w:styleId="BodyTextIndent2Char">
    <w:name w:val="Body Text Indent 2 Char"/>
    <w:locked/>
    <w:rsid w:val="00C50301"/>
    <w:rPr>
      <w:sz w:val="22"/>
    </w:rPr>
  </w:style>
  <w:style w:type="paragraph" w:customStyle="1" w:styleId="BlockText1">
    <w:name w:val="Block Text1"/>
    <w:basedOn w:val="prastasis"/>
    <w:rsid w:val="00C50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ind w:left="708" w:right="556"/>
      <w:jc w:val="both"/>
    </w:pPr>
    <w:rPr>
      <w:rFonts w:ascii="Arial" w:hAnsi="Arial"/>
      <w:lang w:val="en-US" w:eastAsia="en-US"/>
    </w:rPr>
  </w:style>
  <w:style w:type="paragraph" w:customStyle="1" w:styleId="listdashnospace">
    <w:name w:val="list:dashnospace"/>
    <w:basedOn w:val="prastasis"/>
    <w:rsid w:val="00C50301"/>
    <w:pPr>
      <w:tabs>
        <w:tab w:val="num" w:pos="567"/>
      </w:tabs>
      <w:ind w:left="567" w:hanging="567"/>
    </w:pPr>
    <w:rPr>
      <w:sz w:val="24"/>
      <w:lang w:val="en-GB" w:eastAsia="en-US"/>
    </w:rPr>
  </w:style>
  <w:style w:type="character" w:customStyle="1" w:styleId="BodyTextIndent3Char">
    <w:name w:val="Body Text Indent 3 Char"/>
    <w:locked/>
    <w:rsid w:val="00C50301"/>
    <w:rPr>
      <w:sz w:val="16"/>
    </w:rPr>
  </w:style>
  <w:style w:type="paragraph" w:customStyle="1" w:styleId="BT-EMEASMCA">
    <w:name w:val="BT- EMEA_SMCA"/>
    <w:basedOn w:val="BTEMEASMCA"/>
    <w:autoRedefine/>
    <w:rsid w:val="00C50301"/>
    <w:pPr>
      <w:tabs>
        <w:tab w:val="num" w:pos="360"/>
      </w:tabs>
    </w:pPr>
    <w:rPr>
      <w:szCs w:val="20"/>
    </w:rPr>
  </w:style>
  <w:style w:type="paragraph" w:customStyle="1" w:styleId="BTbEMEASMCA">
    <w:name w:val="BT(b) EMEA_SMCA"/>
    <w:basedOn w:val="BTEMEASMCA"/>
    <w:autoRedefine/>
    <w:rsid w:val="00C50301"/>
    <w:pPr>
      <w:numPr>
        <w:numId w:val="2"/>
      </w:numPr>
      <w:tabs>
        <w:tab w:val="clear" w:pos="720"/>
      </w:tabs>
      <w:ind w:left="0" w:firstLine="0"/>
    </w:pPr>
    <w:rPr>
      <w:b/>
      <w:szCs w:val="20"/>
    </w:rPr>
  </w:style>
  <w:style w:type="paragraph" w:customStyle="1" w:styleId="BTbeEMEASMCA">
    <w:name w:val="BT(be) EMEA_SMCA"/>
    <w:basedOn w:val="BTEMEASMCA"/>
    <w:autoRedefine/>
    <w:rsid w:val="00C50301"/>
    <w:pPr>
      <w:jc w:val="center"/>
    </w:pPr>
    <w:rPr>
      <w:b/>
      <w:szCs w:val="20"/>
    </w:rPr>
  </w:style>
  <w:style w:type="paragraph" w:customStyle="1" w:styleId="BTeEMEASMCA">
    <w:name w:val="BT(e) EMEA_SMCA"/>
    <w:basedOn w:val="BTEMEASMCA"/>
    <w:autoRedefine/>
    <w:rsid w:val="00C50301"/>
    <w:pPr>
      <w:jc w:val="center"/>
    </w:pPr>
    <w:rPr>
      <w:szCs w:val="20"/>
    </w:rPr>
  </w:style>
  <w:style w:type="paragraph" w:customStyle="1" w:styleId="BTgEMEASMCA">
    <w:name w:val="BT(g) EMEA_SMCA"/>
    <w:basedOn w:val="BTEMEASMCA"/>
    <w:link w:val="BTgEMEASMCAChar"/>
    <w:autoRedefine/>
    <w:rsid w:val="00C50301"/>
    <w:rPr>
      <w:i/>
      <w:color w:val="008000"/>
      <w:szCs w:val="20"/>
    </w:rPr>
  </w:style>
  <w:style w:type="character" w:customStyle="1" w:styleId="BTgEMEASMCAChar">
    <w:name w:val="BT(g) EMEA_SMCA Char"/>
    <w:link w:val="BTgEMEASMCA"/>
    <w:locked/>
    <w:rsid w:val="00C50301"/>
    <w:rPr>
      <w:i/>
      <w:color w:val="008000"/>
      <w:sz w:val="22"/>
      <w:lang w:val="lt-LT" w:eastAsia="en-US" w:bidi="ar-SA"/>
    </w:rPr>
  </w:style>
  <w:style w:type="paragraph" w:customStyle="1" w:styleId="BTuEMEASMCA">
    <w:name w:val="BT(u) EMEA_SMCA"/>
    <w:basedOn w:val="BTEMEASMCA"/>
    <w:autoRedefine/>
    <w:rsid w:val="00C50301"/>
    <w:rPr>
      <w:szCs w:val="20"/>
      <w:u w:val="single"/>
    </w:rPr>
  </w:style>
  <w:style w:type="paragraph" w:customStyle="1" w:styleId="Text">
    <w:name w:val="Text"/>
    <w:basedOn w:val="prastasis"/>
    <w:rsid w:val="00C50301"/>
    <w:pPr>
      <w:spacing w:before="120"/>
      <w:jc w:val="both"/>
    </w:pPr>
    <w:rPr>
      <w:sz w:val="24"/>
      <w:lang w:val="en-US" w:eastAsia="en-US"/>
    </w:rPr>
  </w:style>
  <w:style w:type="character" w:customStyle="1" w:styleId="DefaultChar">
    <w:name w:val="Default Char"/>
    <w:link w:val="Default"/>
    <w:locked/>
    <w:rsid w:val="00C50301"/>
    <w:rPr>
      <w:color w:val="000000"/>
      <w:sz w:val="24"/>
      <w:szCs w:val="24"/>
      <w:lang w:val="lt-LT" w:eastAsia="lt-LT" w:bidi="ar-SA"/>
    </w:rPr>
  </w:style>
  <w:style w:type="character" w:customStyle="1" w:styleId="DocumentMapChar">
    <w:name w:val="Document Map Char"/>
    <w:locked/>
    <w:rsid w:val="00C50301"/>
    <w:rPr>
      <w:rFonts w:ascii="Tahoma" w:hAnsi="Tahoma"/>
      <w:sz w:val="22"/>
      <w:shd w:val="clear" w:color="auto" w:fill="000080"/>
      <w:lang w:val="en-GB" w:eastAsia="en-US"/>
    </w:rPr>
  </w:style>
  <w:style w:type="numbering" w:customStyle="1" w:styleId="Sraonra1">
    <w:name w:val="Sąrašo nėra1"/>
    <w:next w:val="Sraonra"/>
    <w:uiPriority w:val="99"/>
    <w:semiHidden/>
    <w:unhideWhenUsed/>
    <w:rsid w:val="00C0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15113">
      <w:bodyDiv w:val="1"/>
      <w:marLeft w:val="0"/>
      <w:marRight w:val="0"/>
      <w:marTop w:val="0"/>
      <w:marBottom w:val="0"/>
      <w:divBdr>
        <w:top w:val="none" w:sz="0" w:space="0" w:color="auto"/>
        <w:left w:val="none" w:sz="0" w:space="0" w:color="auto"/>
        <w:bottom w:val="none" w:sz="0" w:space="0" w:color="auto"/>
        <w:right w:val="none" w:sz="0" w:space="0" w:color="auto"/>
      </w:divBdr>
    </w:div>
    <w:div w:id="1193962633">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ithuania@sandoz.com"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7122-13C1-4C8D-A7DB-5C34C94D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9104</Words>
  <Characters>56490</Characters>
  <Application>Microsoft Office Word</Application>
  <DocSecurity>4</DocSecurity>
  <Lines>470</Lines>
  <Paragraphs>3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ovartis</Company>
  <LinksUpToDate>false</LinksUpToDate>
  <CharactersWithSpaces>15528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8060954</vt:i4>
      </vt:variant>
      <vt:variant>
        <vt:i4>6</vt:i4>
      </vt:variant>
      <vt:variant>
        <vt:i4>0</vt:i4>
      </vt:variant>
      <vt:variant>
        <vt:i4>5</vt:i4>
      </vt:variant>
      <vt:variant>
        <vt:lpwstr>mailto:info.lithuania@sandoz.com</vt:lpwstr>
      </vt:variant>
      <vt:variant>
        <vt:lpwstr/>
      </vt: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User</dc:creator>
  <cp:keywords/>
  <cp:lastModifiedBy>Albina Burkauskaitė</cp:lastModifiedBy>
  <cp:revision>2</cp:revision>
  <dcterms:created xsi:type="dcterms:W3CDTF">2019-08-22T05:58:00Z</dcterms:created>
  <dcterms:modified xsi:type="dcterms:W3CDTF">2019-08-22T05:58:00Z</dcterms:modified>
</cp:coreProperties>
</file>